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436" w:rsidRDefault="00404436" w:rsidP="007D1C85">
      <w:pPr>
        <w:tabs>
          <w:tab w:val="left" w:pos="5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20130" cy="8418179"/>
            <wp:effectExtent l="19050" t="0" r="0" b="0"/>
            <wp:docPr id="1" name="Рисунок 1" descr="C:\Users\МБДОУ №170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БДОУ №170\Desktop\Sca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436" w:rsidRDefault="00404436" w:rsidP="007D1C85">
      <w:pPr>
        <w:tabs>
          <w:tab w:val="left" w:pos="5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436" w:rsidRDefault="00404436" w:rsidP="007D1C85">
      <w:pPr>
        <w:tabs>
          <w:tab w:val="left" w:pos="5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7FB" w:rsidRPr="007D1C85" w:rsidRDefault="007F27FB" w:rsidP="007D1C85">
      <w:pPr>
        <w:tabs>
          <w:tab w:val="left" w:pos="59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F27FB" w:rsidRPr="007D1C85" w:rsidRDefault="00964256" w:rsidP="007D1C85">
      <w:pPr>
        <w:tabs>
          <w:tab w:val="left" w:pos="59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1C85">
        <w:rPr>
          <w:rFonts w:ascii="Times New Roman" w:hAnsi="Times New Roman" w:cs="Times New Roman"/>
          <w:sz w:val="24"/>
          <w:szCs w:val="24"/>
        </w:rPr>
        <w:t>Введение</w:t>
      </w:r>
    </w:p>
    <w:p w:rsidR="007F27FB" w:rsidRPr="007D1C85" w:rsidRDefault="007F27FB" w:rsidP="007D1C85">
      <w:pPr>
        <w:tabs>
          <w:tab w:val="left" w:pos="598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1C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D1C85">
        <w:rPr>
          <w:rFonts w:ascii="Times New Roman" w:hAnsi="Times New Roman" w:cs="Times New Roman"/>
          <w:b/>
          <w:sz w:val="28"/>
          <w:szCs w:val="28"/>
        </w:rPr>
        <w:t>.</w:t>
      </w:r>
      <w:r w:rsidR="000273CD">
        <w:rPr>
          <w:rFonts w:ascii="Times New Roman" w:hAnsi="Times New Roman" w:cs="Times New Roman"/>
          <w:b/>
          <w:sz w:val="28"/>
          <w:szCs w:val="28"/>
        </w:rPr>
        <w:t xml:space="preserve"> Аналитическая часть</w:t>
      </w:r>
    </w:p>
    <w:p w:rsidR="00964256" w:rsidRPr="007D1C85" w:rsidRDefault="00964256" w:rsidP="007D1C85">
      <w:pPr>
        <w:tabs>
          <w:tab w:val="left" w:pos="59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1C85">
        <w:rPr>
          <w:rFonts w:ascii="Times New Roman" w:hAnsi="Times New Roman" w:cs="Times New Roman"/>
          <w:sz w:val="28"/>
          <w:szCs w:val="28"/>
        </w:rPr>
        <w:t>Раздел 1. Условия осуществления образовательного процесса</w:t>
      </w:r>
    </w:p>
    <w:p w:rsidR="00964256" w:rsidRPr="007D1C85" w:rsidRDefault="00964256" w:rsidP="007D1C85">
      <w:pPr>
        <w:tabs>
          <w:tab w:val="left" w:pos="59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1C85">
        <w:rPr>
          <w:rFonts w:ascii="Times New Roman" w:hAnsi="Times New Roman" w:cs="Times New Roman"/>
          <w:sz w:val="24"/>
          <w:szCs w:val="24"/>
        </w:rPr>
        <w:t>1.1 Общая характеристика образовательной организации</w:t>
      </w:r>
    </w:p>
    <w:p w:rsidR="00964256" w:rsidRPr="007D1C85" w:rsidRDefault="00964256" w:rsidP="007D1C85">
      <w:pPr>
        <w:tabs>
          <w:tab w:val="left" w:pos="59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1C85">
        <w:rPr>
          <w:rFonts w:ascii="Times New Roman" w:hAnsi="Times New Roman" w:cs="Times New Roman"/>
          <w:sz w:val="24"/>
          <w:szCs w:val="24"/>
        </w:rPr>
        <w:t>1.2. Система управления дошкольной организацией</w:t>
      </w:r>
    </w:p>
    <w:p w:rsidR="00964256" w:rsidRPr="007D1C85" w:rsidRDefault="00964256" w:rsidP="007D1C85">
      <w:pPr>
        <w:tabs>
          <w:tab w:val="left" w:pos="59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1C85">
        <w:rPr>
          <w:rFonts w:ascii="Times New Roman" w:hAnsi="Times New Roman" w:cs="Times New Roman"/>
          <w:sz w:val="24"/>
          <w:szCs w:val="24"/>
        </w:rPr>
        <w:t>1.3. Эффективность управления</w:t>
      </w:r>
    </w:p>
    <w:p w:rsidR="00964256" w:rsidRPr="007D1C85" w:rsidRDefault="00964256" w:rsidP="007D1C85">
      <w:pPr>
        <w:tabs>
          <w:tab w:val="left" w:pos="59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1C85">
        <w:rPr>
          <w:rFonts w:ascii="Times New Roman" w:hAnsi="Times New Roman" w:cs="Times New Roman"/>
          <w:sz w:val="24"/>
          <w:szCs w:val="24"/>
        </w:rPr>
        <w:t>1.4. Оценка качества кадрового обеспечения</w:t>
      </w:r>
    </w:p>
    <w:p w:rsidR="00964256" w:rsidRPr="007D1C85" w:rsidRDefault="00964256" w:rsidP="007D1C85">
      <w:pPr>
        <w:tabs>
          <w:tab w:val="left" w:pos="59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1C85">
        <w:rPr>
          <w:rFonts w:ascii="Times New Roman" w:hAnsi="Times New Roman" w:cs="Times New Roman"/>
          <w:sz w:val="24"/>
          <w:szCs w:val="24"/>
        </w:rPr>
        <w:t>1.5. Условия реализации основной образовательной программы ДОУ в соответствии с требованиями ФГОС дошкольного образования.</w:t>
      </w:r>
    </w:p>
    <w:p w:rsidR="00964256" w:rsidRPr="007D1C85" w:rsidRDefault="00964256" w:rsidP="007D1C85">
      <w:pPr>
        <w:pStyle w:val="a9"/>
        <w:numPr>
          <w:ilvl w:val="0"/>
          <w:numId w:val="49"/>
        </w:numPr>
        <w:tabs>
          <w:tab w:val="left" w:pos="59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1C85">
        <w:rPr>
          <w:rFonts w:ascii="Times New Roman" w:hAnsi="Times New Roman" w:cs="Times New Roman"/>
          <w:sz w:val="24"/>
          <w:szCs w:val="24"/>
        </w:rPr>
        <w:t>1.5.1. Условия для осуществления работы по охране жизни и укреплению здоровья</w:t>
      </w:r>
    </w:p>
    <w:p w:rsidR="00964256" w:rsidRPr="007D1C85" w:rsidRDefault="00964256" w:rsidP="007D1C85">
      <w:pPr>
        <w:pStyle w:val="a9"/>
        <w:numPr>
          <w:ilvl w:val="0"/>
          <w:numId w:val="49"/>
        </w:numPr>
        <w:tabs>
          <w:tab w:val="left" w:pos="59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1C85">
        <w:rPr>
          <w:rFonts w:ascii="Times New Roman" w:hAnsi="Times New Roman" w:cs="Times New Roman"/>
          <w:sz w:val="24"/>
          <w:szCs w:val="24"/>
        </w:rPr>
        <w:t>1.5.2. Медико-социальные условия</w:t>
      </w:r>
    </w:p>
    <w:p w:rsidR="00964256" w:rsidRPr="007D1C85" w:rsidRDefault="00964256" w:rsidP="007D1C85">
      <w:pPr>
        <w:pStyle w:val="a9"/>
        <w:numPr>
          <w:ilvl w:val="0"/>
          <w:numId w:val="49"/>
        </w:numPr>
        <w:tabs>
          <w:tab w:val="left" w:pos="59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1C85">
        <w:rPr>
          <w:rFonts w:ascii="Times New Roman" w:hAnsi="Times New Roman" w:cs="Times New Roman"/>
          <w:sz w:val="24"/>
          <w:szCs w:val="24"/>
        </w:rPr>
        <w:t>1.5.3. Санитарно-гигиенические условия</w:t>
      </w:r>
    </w:p>
    <w:p w:rsidR="00964256" w:rsidRPr="007D1C85" w:rsidRDefault="00964256" w:rsidP="007D1C85">
      <w:pPr>
        <w:pStyle w:val="a9"/>
        <w:numPr>
          <w:ilvl w:val="0"/>
          <w:numId w:val="49"/>
        </w:numPr>
        <w:tabs>
          <w:tab w:val="left" w:pos="59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1C85">
        <w:rPr>
          <w:rFonts w:ascii="Times New Roman" w:hAnsi="Times New Roman" w:cs="Times New Roman"/>
          <w:sz w:val="24"/>
          <w:szCs w:val="24"/>
        </w:rPr>
        <w:t>1.5.4. Организация питания</w:t>
      </w:r>
    </w:p>
    <w:p w:rsidR="00964256" w:rsidRPr="007D1C85" w:rsidRDefault="00964256" w:rsidP="007D1C85">
      <w:pPr>
        <w:pStyle w:val="a9"/>
        <w:numPr>
          <w:ilvl w:val="0"/>
          <w:numId w:val="49"/>
        </w:numPr>
        <w:tabs>
          <w:tab w:val="left" w:pos="59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1C85">
        <w:rPr>
          <w:rFonts w:ascii="Times New Roman" w:hAnsi="Times New Roman" w:cs="Times New Roman"/>
          <w:sz w:val="24"/>
          <w:szCs w:val="24"/>
        </w:rPr>
        <w:t>1.5.5. Условия обеспечения безопасности участников образовательного процесса</w:t>
      </w:r>
    </w:p>
    <w:p w:rsidR="00964256" w:rsidRPr="007D1C85" w:rsidRDefault="00964256" w:rsidP="007D1C85">
      <w:pPr>
        <w:pStyle w:val="a9"/>
        <w:numPr>
          <w:ilvl w:val="0"/>
          <w:numId w:val="49"/>
        </w:numPr>
        <w:tabs>
          <w:tab w:val="left" w:pos="59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1C85">
        <w:rPr>
          <w:rFonts w:ascii="Times New Roman" w:hAnsi="Times New Roman" w:cs="Times New Roman"/>
          <w:sz w:val="24"/>
          <w:szCs w:val="24"/>
        </w:rPr>
        <w:t>1.5.6. Материально – технические условия.</w:t>
      </w:r>
    </w:p>
    <w:p w:rsidR="00964256" w:rsidRPr="007D1C85" w:rsidRDefault="00964256" w:rsidP="007D1C85">
      <w:pPr>
        <w:pStyle w:val="a9"/>
        <w:numPr>
          <w:ilvl w:val="0"/>
          <w:numId w:val="49"/>
        </w:numPr>
        <w:tabs>
          <w:tab w:val="left" w:pos="59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1C85">
        <w:rPr>
          <w:rFonts w:ascii="Times New Roman" w:hAnsi="Times New Roman" w:cs="Times New Roman"/>
          <w:sz w:val="24"/>
          <w:szCs w:val="24"/>
        </w:rPr>
        <w:t>1.5.7. Организация предметно-развивающей среды</w:t>
      </w:r>
    </w:p>
    <w:p w:rsidR="00964256" w:rsidRPr="007D1C85" w:rsidRDefault="00964256" w:rsidP="007D1C85">
      <w:pPr>
        <w:pStyle w:val="a9"/>
        <w:numPr>
          <w:ilvl w:val="0"/>
          <w:numId w:val="49"/>
        </w:numPr>
        <w:tabs>
          <w:tab w:val="left" w:pos="59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1C85">
        <w:rPr>
          <w:rFonts w:ascii="Times New Roman" w:hAnsi="Times New Roman" w:cs="Times New Roman"/>
          <w:sz w:val="24"/>
          <w:szCs w:val="24"/>
        </w:rPr>
        <w:t>1.5.8. Психолого-педагогические условия</w:t>
      </w:r>
    </w:p>
    <w:p w:rsidR="00964256" w:rsidRPr="007D1C85" w:rsidRDefault="00964256" w:rsidP="007D1C85">
      <w:pPr>
        <w:pStyle w:val="a9"/>
        <w:numPr>
          <w:ilvl w:val="0"/>
          <w:numId w:val="49"/>
        </w:numPr>
        <w:tabs>
          <w:tab w:val="left" w:pos="59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1C85">
        <w:rPr>
          <w:rFonts w:ascii="Times New Roman" w:hAnsi="Times New Roman" w:cs="Times New Roman"/>
          <w:sz w:val="24"/>
          <w:szCs w:val="24"/>
        </w:rPr>
        <w:t>1.5.9. Организация методической работы в ДОУ.</w:t>
      </w:r>
    </w:p>
    <w:p w:rsidR="00964256" w:rsidRPr="007D1C85" w:rsidRDefault="00964256" w:rsidP="007D1C85">
      <w:pPr>
        <w:pStyle w:val="a9"/>
        <w:numPr>
          <w:ilvl w:val="0"/>
          <w:numId w:val="49"/>
        </w:numPr>
        <w:tabs>
          <w:tab w:val="left" w:pos="59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1C85">
        <w:rPr>
          <w:rFonts w:ascii="Times New Roman" w:hAnsi="Times New Roman" w:cs="Times New Roman"/>
          <w:sz w:val="24"/>
          <w:szCs w:val="24"/>
        </w:rPr>
        <w:t>1.5.10. Учебно – методические условия</w:t>
      </w:r>
    </w:p>
    <w:p w:rsidR="00964256" w:rsidRPr="007D1C85" w:rsidRDefault="00964256" w:rsidP="007D1C85">
      <w:pPr>
        <w:pStyle w:val="a9"/>
        <w:numPr>
          <w:ilvl w:val="0"/>
          <w:numId w:val="49"/>
        </w:numPr>
        <w:tabs>
          <w:tab w:val="left" w:pos="59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1C85">
        <w:rPr>
          <w:rFonts w:ascii="Times New Roman" w:hAnsi="Times New Roman" w:cs="Times New Roman"/>
          <w:sz w:val="24"/>
          <w:szCs w:val="24"/>
        </w:rPr>
        <w:t>1.5.11. Библиотечно – информационное обеспечение ДОУ</w:t>
      </w:r>
    </w:p>
    <w:p w:rsidR="00964256" w:rsidRPr="007D1C85" w:rsidRDefault="00964256" w:rsidP="007D1C85">
      <w:pPr>
        <w:pStyle w:val="a9"/>
        <w:numPr>
          <w:ilvl w:val="0"/>
          <w:numId w:val="49"/>
        </w:numPr>
        <w:tabs>
          <w:tab w:val="left" w:pos="59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1C85">
        <w:rPr>
          <w:rFonts w:ascii="Times New Roman" w:hAnsi="Times New Roman" w:cs="Times New Roman"/>
          <w:sz w:val="24"/>
          <w:szCs w:val="24"/>
        </w:rPr>
        <w:t>1.5.12. Финансово– экономические условия</w:t>
      </w:r>
    </w:p>
    <w:p w:rsidR="00964256" w:rsidRPr="007D1C85" w:rsidRDefault="007D1C85" w:rsidP="007D1C85">
      <w:pPr>
        <w:pStyle w:val="a9"/>
        <w:numPr>
          <w:ilvl w:val="0"/>
          <w:numId w:val="49"/>
        </w:numPr>
        <w:tabs>
          <w:tab w:val="left" w:pos="59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1C85">
        <w:rPr>
          <w:rFonts w:ascii="Times New Roman" w:hAnsi="Times New Roman" w:cs="Times New Roman"/>
          <w:sz w:val="24"/>
          <w:szCs w:val="24"/>
        </w:rPr>
        <w:t>1.5.13. Работа с семьями</w:t>
      </w:r>
    </w:p>
    <w:p w:rsidR="007D1C85" w:rsidRPr="007D1C85" w:rsidRDefault="007D1C85" w:rsidP="007D1C85">
      <w:pPr>
        <w:pStyle w:val="a9"/>
        <w:numPr>
          <w:ilvl w:val="0"/>
          <w:numId w:val="49"/>
        </w:numPr>
        <w:tabs>
          <w:tab w:val="left" w:pos="59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1C85">
        <w:rPr>
          <w:rFonts w:ascii="Times New Roman" w:hAnsi="Times New Roman" w:cs="Times New Roman"/>
          <w:sz w:val="24"/>
          <w:szCs w:val="24"/>
        </w:rPr>
        <w:t>1.5.14. Взаимодействие с общественностью, социальными партнерами, другими образовательными организациями.</w:t>
      </w:r>
    </w:p>
    <w:p w:rsidR="007D1C85" w:rsidRPr="007D1C85" w:rsidRDefault="007D1C85" w:rsidP="007D1C85">
      <w:pPr>
        <w:tabs>
          <w:tab w:val="left" w:pos="59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1C85">
        <w:rPr>
          <w:rFonts w:ascii="Times New Roman" w:hAnsi="Times New Roman" w:cs="Times New Roman"/>
          <w:sz w:val="28"/>
          <w:szCs w:val="28"/>
        </w:rPr>
        <w:t>Раздел 2. Образовательная деятельность дошкольной организации.</w:t>
      </w:r>
    </w:p>
    <w:p w:rsidR="007D1C85" w:rsidRPr="007D1C85" w:rsidRDefault="007D1C85" w:rsidP="007D1C85">
      <w:pPr>
        <w:tabs>
          <w:tab w:val="left" w:pos="59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1C85">
        <w:rPr>
          <w:rFonts w:ascii="Times New Roman" w:hAnsi="Times New Roman" w:cs="Times New Roman"/>
          <w:sz w:val="24"/>
          <w:szCs w:val="24"/>
        </w:rPr>
        <w:t>2.1. Основные образовательные программы ДО.</w:t>
      </w:r>
    </w:p>
    <w:p w:rsidR="007D1C85" w:rsidRPr="007D1C85" w:rsidRDefault="007D1C85" w:rsidP="007D1C85">
      <w:pPr>
        <w:tabs>
          <w:tab w:val="left" w:pos="59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1C85">
        <w:rPr>
          <w:rFonts w:ascii="Times New Roman" w:hAnsi="Times New Roman" w:cs="Times New Roman"/>
          <w:sz w:val="24"/>
          <w:szCs w:val="24"/>
        </w:rPr>
        <w:t>2.2. Анализ реализации программ</w:t>
      </w:r>
    </w:p>
    <w:p w:rsidR="007D1C85" w:rsidRPr="007D1C85" w:rsidRDefault="007D1C85" w:rsidP="007D1C85">
      <w:pPr>
        <w:tabs>
          <w:tab w:val="left" w:pos="59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1C85">
        <w:rPr>
          <w:rFonts w:ascii="Times New Roman" w:hAnsi="Times New Roman" w:cs="Times New Roman"/>
          <w:sz w:val="24"/>
          <w:szCs w:val="24"/>
        </w:rPr>
        <w:t>2.3. Организация образовательного процесса</w:t>
      </w:r>
    </w:p>
    <w:p w:rsidR="007D1C85" w:rsidRPr="007D1C85" w:rsidRDefault="007D1C85" w:rsidP="007D1C85">
      <w:pPr>
        <w:tabs>
          <w:tab w:val="left" w:pos="59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1C85">
        <w:rPr>
          <w:rFonts w:ascii="Times New Roman" w:hAnsi="Times New Roman" w:cs="Times New Roman"/>
          <w:sz w:val="24"/>
          <w:szCs w:val="24"/>
        </w:rPr>
        <w:t>2.4. Охват воспитанников дополнительным образованием</w:t>
      </w:r>
    </w:p>
    <w:p w:rsidR="007D1C85" w:rsidRPr="007D1C85" w:rsidRDefault="007D1C85" w:rsidP="007D1C85">
      <w:pPr>
        <w:tabs>
          <w:tab w:val="left" w:pos="59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1C85">
        <w:rPr>
          <w:rFonts w:ascii="Times New Roman" w:hAnsi="Times New Roman" w:cs="Times New Roman"/>
          <w:sz w:val="24"/>
          <w:szCs w:val="24"/>
        </w:rPr>
        <w:t>2.5 Результаты освоения образовательной программы воспитанниками</w:t>
      </w:r>
    </w:p>
    <w:p w:rsidR="007D1C85" w:rsidRPr="007D1C85" w:rsidRDefault="007D1C85" w:rsidP="007D1C85">
      <w:pPr>
        <w:tabs>
          <w:tab w:val="left" w:pos="59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1C85">
        <w:rPr>
          <w:rFonts w:ascii="Times New Roman" w:hAnsi="Times New Roman" w:cs="Times New Roman"/>
          <w:sz w:val="24"/>
          <w:szCs w:val="24"/>
        </w:rPr>
        <w:t xml:space="preserve">2.6. Достижения воспитанников </w:t>
      </w:r>
    </w:p>
    <w:p w:rsidR="007D1C85" w:rsidRPr="007D1C85" w:rsidRDefault="007D1C85" w:rsidP="007D1C85">
      <w:pPr>
        <w:tabs>
          <w:tab w:val="left" w:pos="59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1C85">
        <w:rPr>
          <w:rFonts w:ascii="Times New Roman" w:hAnsi="Times New Roman" w:cs="Times New Roman"/>
          <w:sz w:val="24"/>
          <w:szCs w:val="24"/>
        </w:rPr>
        <w:t>2.7. Внутренняя система оценки качества образования</w:t>
      </w:r>
    </w:p>
    <w:p w:rsidR="007D1C85" w:rsidRPr="007D1C85" w:rsidRDefault="007D1C85" w:rsidP="007D1C85">
      <w:pPr>
        <w:tabs>
          <w:tab w:val="left" w:pos="598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1C85">
        <w:rPr>
          <w:rFonts w:ascii="Times New Roman" w:hAnsi="Times New Roman" w:cs="Times New Roman"/>
          <w:b/>
          <w:sz w:val="28"/>
          <w:szCs w:val="28"/>
        </w:rPr>
        <w:t>II. Ан</w:t>
      </w:r>
      <w:r w:rsidR="000273CD">
        <w:rPr>
          <w:rFonts w:ascii="Times New Roman" w:hAnsi="Times New Roman" w:cs="Times New Roman"/>
          <w:b/>
          <w:sz w:val="28"/>
          <w:szCs w:val="28"/>
        </w:rPr>
        <w:t xml:space="preserve">ализ показателей деятельности  </w:t>
      </w:r>
      <w:r w:rsidR="00485141">
        <w:rPr>
          <w:rFonts w:ascii="Times New Roman" w:hAnsi="Times New Roman" w:cs="Times New Roman"/>
          <w:b/>
          <w:sz w:val="28"/>
          <w:szCs w:val="28"/>
        </w:rPr>
        <w:t>МБ</w:t>
      </w:r>
      <w:r w:rsidRPr="007D1C85">
        <w:rPr>
          <w:rFonts w:ascii="Times New Roman" w:hAnsi="Times New Roman" w:cs="Times New Roman"/>
          <w:b/>
          <w:sz w:val="28"/>
          <w:szCs w:val="28"/>
        </w:rPr>
        <w:t>ДОУ «Детский сад № 170» за 2018 учебный год</w:t>
      </w:r>
    </w:p>
    <w:p w:rsidR="007D1C85" w:rsidRDefault="007D1C85" w:rsidP="007D1C85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</w:p>
    <w:p w:rsidR="007F27FB" w:rsidRPr="007D1C85" w:rsidRDefault="007F27FB" w:rsidP="00A45AE6">
      <w:pPr>
        <w:tabs>
          <w:tab w:val="left" w:pos="59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2134A">
        <w:rPr>
          <w:rFonts w:ascii="Times New Roman" w:hAnsi="Times New Roman" w:cs="Times New Roman"/>
          <w:sz w:val="32"/>
          <w:szCs w:val="32"/>
        </w:rPr>
        <w:t>Введение</w:t>
      </w:r>
    </w:p>
    <w:p w:rsidR="007F27FB" w:rsidRPr="001941A4" w:rsidRDefault="007F27FB" w:rsidP="007F27FB">
      <w:pPr>
        <w:rPr>
          <w:rFonts w:ascii="Times New Roman" w:hAnsi="Times New Roman" w:cs="Times New Roman"/>
          <w:sz w:val="28"/>
          <w:szCs w:val="28"/>
        </w:rPr>
      </w:pPr>
      <w:r w:rsidRPr="001941A4">
        <w:rPr>
          <w:rFonts w:ascii="Times New Roman" w:hAnsi="Times New Roman" w:cs="Times New Roman"/>
          <w:sz w:val="28"/>
          <w:szCs w:val="28"/>
        </w:rPr>
        <w:t xml:space="preserve">Настоящий отчет подготовлен по результатам проведения самообследования, проведенного в соответствии с требованиями:  </w:t>
      </w:r>
    </w:p>
    <w:p w:rsidR="007F27FB" w:rsidRPr="001941A4" w:rsidRDefault="007F27FB" w:rsidP="005C76FA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941A4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оссийской Федерации от 14.06.13г</w:t>
      </w:r>
      <w:r w:rsidR="004D2945">
        <w:rPr>
          <w:rFonts w:ascii="Times New Roman" w:hAnsi="Times New Roman" w:cs="Times New Roman"/>
          <w:sz w:val="28"/>
          <w:szCs w:val="28"/>
        </w:rPr>
        <w:t xml:space="preserve"> </w:t>
      </w:r>
      <w:r w:rsidRPr="001941A4">
        <w:rPr>
          <w:rFonts w:ascii="Times New Roman" w:hAnsi="Times New Roman" w:cs="Times New Roman"/>
          <w:sz w:val="28"/>
          <w:szCs w:val="28"/>
        </w:rPr>
        <w:t xml:space="preserve"> 462 « Об утверждении Порядка проведения самообследования</w:t>
      </w:r>
      <w:r w:rsidR="004D2945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» с изменениями от 20.01.2018г</w:t>
      </w:r>
    </w:p>
    <w:p w:rsidR="007F27FB" w:rsidRPr="001941A4" w:rsidRDefault="007F27FB" w:rsidP="005C76FA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941A4">
        <w:rPr>
          <w:rFonts w:ascii="Times New Roman" w:hAnsi="Times New Roman" w:cs="Times New Roman"/>
          <w:sz w:val="28"/>
          <w:szCs w:val="28"/>
        </w:rPr>
        <w:t xml:space="preserve">приказа Министерства образования и науки Российской Федерации от 10.12.13 г №1324 « Об утверждении образовательной деятельности организации, подлежащей самообследованию»;  </w:t>
      </w:r>
    </w:p>
    <w:p w:rsidR="004D2945" w:rsidRDefault="007F27FB" w:rsidP="005C76FA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941A4">
        <w:rPr>
          <w:rFonts w:ascii="Times New Roman" w:hAnsi="Times New Roman" w:cs="Times New Roman"/>
          <w:sz w:val="28"/>
          <w:szCs w:val="28"/>
        </w:rPr>
        <w:t xml:space="preserve">приказа заведующего </w:t>
      </w:r>
      <w:r w:rsidR="004D2945">
        <w:rPr>
          <w:rFonts w:ascii="Times New Roman" w:hAnsi="Times New Roman" w:cs="Times New Roman"/>
          <w:sz w:val="28"/>
          <w:szCs w:val="28"/>
        </w:rPr>
        <w:t>МБДОУ «Детский сад № 170 » от 27.02.2018 г.</w:t>
      </w:r>
    </w:p>
    <w:p w:rsidR="007F27FB" w:rsidRPr="001941A4" w:rsidRDefault="004D2945" w:rsidP="004D2945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30-о </w:t>
      </w:r>
      <w:r w:rsidR="007F27FB" w:rsidRPr="001941A4">
        <w:rPr>
          <w:rFonts w:ascii="Times New Roman" w:hAnsi="Times New Roman" w:cs="Times New Roman"/>
          <w:sz w:val="28"/>
          <w:szCs w:val="28"/>
        </w:rPr>
        <w:t xml:space="preserve"> «О проведении процедуры самообследования по итогам 2018 года» </w:t>
      </w:r>
    </w:p>
    <w:p w:rsidR="007F27FB" w:rsidRPr="001941A4" w:rsidRDefault="007F27FB" w:rsidP="007F27FB">
      <w:pPr>
        <w:rPr>
          <w:rFonts w:ascii="Times New Roman" w:hAnsi="Times New Roman" w:cs="Times New Roman"/>
          <w:sz w:val="28"/>
          <w:szCs w:val="28"/>
        </w:rPr>
      </w:pPr>
      <w:r w:rsidRPr="001941A4">
        <w:rPr>
          <w:rFonts w:ascii="Times New Roman" w:hAnsi="Times New Roman" w:cs="Times New Roman"/>
          <w:b/>
          <w:i/>
          <w:sz w:val="28"/>
          <w:szCs w:val="28"/>
        </w:rPr>
        <w:t>Цель самообследования:</w:t>
      </w:r>
      <w:r w:rsidRPr="001941A4">
        <w:rPr>
          <w:rFonts w:ascii="Times New Roman" w:hAnsi="Times New Roman" w:cs="Times New Roman"/>
          <w:sz w:val="28"/>
          <w:szCs w:val="28"/>
        </w:rPr>
        <w:t xml:space="preserve"> - обеспечение доступности и открытости информации о деятельности МБДОУ «Детский сад № 170»</w:t>
      </w:r>
    </w:p>
    <w:p w:rsidR="007F27FB" w:rsidRPr="001941A4" w:rsidRDefault="007F27FB" w:rsidP="007F27FB">
      <w:pPr>
        <w:rPr>
          <w:rFonts w:ascii="Times New Roman" w:hAnsi="Times New Roman" w:cs="Times New Roman"/>
          <w:sz w:val="28"/>
          <w:szCs w:val="28"/>
        </w:rPr>
      </w:pPr>
      <w:r w:rsidRPr="001941A4">
        <w:rPr>
          <w:rFonts w:ascii="Times New Roman" w:hAnsi="Times New Roman" w:cs="Times New Roman"/>
          <w:b/>
          <w:i/>
          <w:sz w:val="28"/>
          <w:szCs w:val="28"/>
        </w:rPr>
        <w:t>Форма проведения самообследования</w:t>
      </w:r>
      <w:r w:rsidRPr="001941A4">
        <w:rPr>
          <w:rFonts w:ascii="Times New Roman" w:hAnsi="Times New Roman" w:cs="Times New Roman"/>
          <w:sz w:val="28"/>
          <w:szCs w:val="28"/>
        </w:rPr>
        <w:t xml:space="preserve">: </w:t>
      </w:r>
      <w:r w:rsidR="00365A93">
        <w:rPr>
          <w:rFonts w:ascii="Times New Roman" w:hAnsi="Times New Roman" w:cs="Times New Roman"/>
          <w:sz w:val="28"/>
          <w:szCs w:val="28"/>
        </w:rPr>
        <w:t xml:space="preserve"> </w:t>
      </w:r>
      <w:r w:rsidRPr="001941A4">
        <w:rPr>
          <w:rFonts w:ascii="Times New Roman" w:hAnsi="Times New Roman" w:cs="Times New Roman"/>
          <w:sz w:val="28"/>
          <w:szCs w:val="28"/>
        </w:rPr>
        <w:t xml:space="preserve">- отчет, включающий аналитическую часть и результаты анализа показателей деятельности </w:t>
      </w:r>
      <w:r w:rsidR="00365A93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1941A4">
        <w:rPr>
          <w:rFonts w:ascii="Times New Roman" w:hAnsi="Times New Roman" w:cs="Times New Roman"/>
          <w:sz w:val="28"/>
          <w:szCs w:val="28"/>
        </w:rPr>
        <w:t xml:space="preserve">«Детский сад № 170». </w:t>
      </w:r>
    </w:p>
    <w:p w:rsidR="007F27FB" w:rsidRDefault="007F27FB" w:rsidP="007F27FB">
      <w:pPr>
        <w:rPr>
          <w:rFonts w:ascii="Times New Roman" w:hAnsi="Times New Roman" w:cs="Times New Roman"/>
          <w:sz w:val="24"/>
          <w:szCs w:val="24"/>
        </w:rPr>
      </w:pPr>
    </w:p>
    <w:p w:rsidR="007F27FB" w:rsidRDefault="007F27FB" w:rsidP="007F27FB">
      <w:pPr>
        <w:rPr>
          <w:rFonts w:ascii="Times New Roman" w:hAnsi="Times New Roman" w:cs="Times New Roman"/>
          <w:sz w:val="24"/>
          <w:szCs w:val="24"/>
        </w:rPr>
      </w:pPr>
    </w:p>
    <w:p w:rsidR="007F27FB" w:rsidRDefault="007F27FB" w:rsidP="007F27FB">
      <w:pPr>
        <w:rPr>
          <w:rFonts w:ascii="Times New Roman" w:hAnsi="Times New Roman" w:cs="Times New Roman"/>
          <w:sz w:val="24"/>
          <w:szCs w:val="24"/>
        </w:rPr>
      </w:pPr>
    </w:p>
    <w:p w:rsidR="007F27FB" w:rsidRDefault="007F27FB" w:rsidP="007F27FB">
      <w:pPr>
        <w:rPr>
          <w:rFonts w:ascii="Times New Roman" w:hAnsi="Times New Roman" w:cs="Times New Roman"/>
          <w:sz w:val="24"/>
          <w:szCs w:val="24"/>
        </w:rPr>
      </w:pPr>
    </w:p>
    <w:p w:rsidR="007F27FB" w:rsidRDefault="007F27FB" w:rsidP="007F27FB">
      <w:pPr>
        <w:rPr>
          <w:rFonts w:ascii="Times New Roman" w:hAnsi="Times New Roman" w:cs="Times New Roman"/>
          <w:sz w:val="24"/>
          <w:szCs w:val="24"/>
        </w:rPr>
      </w:pPr>
    </w:p>
    <w:p w:rsidR="007F27FB" w:rsidRDefault="007F27FB" w:rsidP="007F27FB">
      <w:pPr>
        <w:rPr>
          <w:rFonts w:ascii="Times New Roman" w:hAnsi="Times New Roman" w:cs="Times New Roman"/>
          <w:sz w:val="24"/>
          <w:szCs w:val="24"/>
        </w:rPr>
      </w:pPr>
    </w:p>
    <w:p w:rsidR="007F27FB" w:rsidRDefault="007F27FB" w:rsidP="007F27FB">
      <w:pPr>
        <w:rPr>
          <w:rFonts w:ascii="Times New Roman" w:hAnsi="Times New Roman" w:cs="Times New Roman"/>
          <w:sz w:val="24"/>
          <w:szCs w:val="24"/>
        </w:rPr>
      </w:pPr>
    </w:p>
    <w:p w:rsidR="007F27FB" w:rsidRDefault="007F27FB" w:rsidP="007F27FB">
      <w:pPr>
        <w:rPr>
          <w:rFonts w:ascii="Times New Roman" w:hAnsi="Times New Roman" w:cs="Times New Roman"/>
          <w:sz w:val="24"/>
          <w:szCs w:val="24"/>
        </w:rPr>
      </w:pPr>
    </w:p>
    <w:p w:rsidR="007F27FB" w:rsidRDefault="007F27FB" w:rsidP="007F27FB">
      <w:pPr>
        <w:rPr>
          <w:rFonts w:ascii="Times New Roman" w:hAnsi="Times New Roman" w:cs="Times New Roman"/>
          <w:sz w:val="24"/>
          <w:szCs w:val="24"/>
        </w:rPr>
      </w:pPr>
    </w:p>
    <w:p w:rsidR="007F27FB" w:rsidRDefault="007F27FB" w:rsidP="007F27FB">
      <w:pPr>
        <w:rPr>
          <w:rFonts w:ascii="Times New Roman" w:hAnsi="Times New Roman" w:cs="Times New Roman"/>
          <w:sz w:val="24"/>
          <w:szCs w:val="24"/>
        </w:rPr>
      </w:pPr>
    </w:p>
    <w:p w:rsidR="007F27FB" w:rsidRDefault="007F27FB" w:rsidP="007F27FB">
      <w:pPr>
        <w:rPr>
          <w:rFonts w:ascii="Times New Roman" w:hAnsi="Times New Roman" w:cs="Times New Roman"/>
          <w:sz w:val="24"/>
          <w:szCs w:val="24"/>
        </w:rPr>
      </w:pPr>
    </w:p>
    <w:p w:rsidR="00A45AE6" w:rsidRDefault="00A45AE6" w:rsidP="007D1C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A93" w:rsidRDefault="00365A93" w:rsidP="007D1C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A93" w:rsidRDefault="00365A93" w:rsidP="007D1C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7FB" w:rsidRPr="002E3B7B" w:rsidRDefault="007F27FB" w:rsidP="007D1C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7B">
        <w:rPr>
          <w:rFonts w:ascii="Times New Roman" w:hAnsi="Times New Roman" w:cs="Times New Roman"/>
          <w:b/>
          <w:sz w:val="24"/>
          <w:szCs w:val="24"/>
        </w:rPr>
        <w:t>ЧАСТЬ I. АНАЛИТИЧЕСКАЯ</w:t>
      </w:r>
    </w:p>
    <w:p w:rsidR="007F27FB" w:rsidRPr="00774338" w:rsidRDefault="007F27FB" w:rsidP="007F27FB">
      <w:pPr>
        <w:jc w:val="center"/>
        <w:rPr>
          <w:b/>
          <w:sz w:val="28"/>
          <w:szCs w:val="28"/>
        </w:rPr>
      </w:pPr>
      <w:bookmarkStart w:id="0" w:name="_Hlk5810398"/>
      <w:r w:rsidRPr="00774338">
        <w:rPr>
          <w:rFonts w:ascii="Times New Roman" w:hAnsi="Times New Roman" w:cs="Times New Roman"/>
          <w:b/>
          <w:sz w:val="28"/>
          <w:szCs w:val="28"/>
        </w:rPr>
        <w:t xml:space="preserve"> Раздел 1. Условия осуществления образовательного</w:t>
      </w:r>
      <w:r w:rsidR="00774338" w:rsidRPr="00365A93">
        <w:rPr>
          <w:rFonts w:ascii="Times New Roman" w:hAnsi="Times New Roman" w:cs="Times New Roman"/>
          <w:b/>
          <w:sz w:val="28"/>
          <w:szCs w:val="28"/>
        </w:rPr>
        <w:t xml:space="preserve"> процесса</w:t>
      </w:r>
    </w:p>
    <w:p w:rsidR="007F27FB" w:rsidRPr="00A45AE6" w:rsidRDefault="007F27FB" w:rsidP="007F27FB">
      <w:pPr>
        <w:rPr>
          <w:rFonts w:ascii="Times New Roman" w:hAnsi="Times New Roman" w:cs="Times New Roman"/>
          <w:sz w:val="28"/>
          <w:szCs w:val="28"/>
        </w:rPr>
      </w:pPr>
      <w:r w:rsidRPr="00A45AE6">
        <w:rPr>
          <w:rFonts w:ascii="Times New Roman" w:hAnsi="Times New Roman" w:cs="Times New Roman"/>
          <w:b/>
          <w:sz w:val="28"/>
          <w:szCs w:val="28"/>
        </w:rPr>
        <w:t>1.1 Общая характеристика образовательной организации</w:t>
      </w:r>
    </w:p>
    <w:bookmarkEnd w:id="0"/>
    <w:p w:rsidR="007F27FB" w:rsidRPr="001941A4" w:rsidRDefault="007F27FB" w:rsidP="007F27FB">
      <w:pPr>
        <w:tabs>
          <w:tab w:val="left" w:pos="59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941A4">
        <w:rPr>
          <w:rFonts w:ascii="Times New Roman" w:hAnsi="Times New Roman" w:cs="Times New Roman"/>
          <w:i/>
          <w:sz w:val="28"/>
          <w:szCs w:val="28"/>
          <w:u w:val="single"/>
        </w:rPr>
        <w:t>Полное наименование:</w:t>
      </w:r>
      <w:r w:rsidR="00667B70">
        <w:rPr>
          <w:rFonts w:ascii="Times New Roman" w:hAnsi="Times New Roman" w:cs="Times New Roman"/>
          <w:sz w:val="28"/>
          <w:szCs w:val="28"/>
        </w:rPr>
        <w:t xml:space="preserve"> м</w:t>
      </w:r>
      <w:r w:rsidRPr="001941A4">
        <w:rPr>
          <w:rFonts w:ascii="Times New Roman" w:hAnsi="Times New Roman" w:cs="Times New Roman"/>
          <w:sz w:val="28"/>
          <w:szCs w:val="28"/>
        </w:rPr>
        <w:t>униципальное бюджетное дошкольное образовательное учреждение «Детский сад № 170» (далее – ДОУ)</w:t>
      </w:r>
    </w:p>
    <w:p w:rsidR="007F27FB" w:rsidRPr="001941A4" w:rsidRDefault="007F27FB" w:rsidP="007F27FB">
      <w:pPr>
        <w:tabs>
          <w:tab w:val="left" w:pos="59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941A4">
        <w:rPr>
          <w:rFonts w:ascii="Times New Roman" w:hAnsi="Times New Roman" w:cs="Times New Roman"/>
          <w:i/>
          <w:sz w:val="28"/>
          <w:szCs w:val="28"/>
          <w:u w:val="single"/>
        </w:rPr>
        <w:t xml:space="preserve">Сокращенное наименование: </w:t>
      </w:r>
      <w:r w:rsidRPr="001941A4">
        <w:rPr>
          <w:rFonts w:ascii="Times New Roman" w:hAnsi="Times New Roman" w:cs="Times New Roman"/>
          <w:sz w:val="28"/>
          <w:szCs w:val="28"/>
        </w:rPr>
        <w:t>МБДОУ « Детский сад № 170»</w:t>
      </w:r>
    </w:p>
    <w:p w:rsidR="007F27FB" w:rsidRPr="001941A4" w:rsidRDefault="007F27FB" w:rsidP="007F27FB">
      <w:pPr>
        <w:tabs>
          <w:tab w:val="left" w:pos="59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941A4">
        <w:rPr>
          <w:rFonts w:ascii="Times New Roman" w:hAnsi="Times New Roman" w:cs="Times New Roman"/>
          <w:i/>
          <w:sz w:val="28"/>
          <w:szCs w:val="28"/>
          <w:u w:val="single"/>
        </w:rPr>
        <w:t>Место нахождения (юридический и фактический адрес), место хранения документов:</w:t>
      </w:r>
    </w:p>
    <w:p w:rsidR="007F27FB" w:rsidRPr="001941A4" w:rsidRDefault="007F27FB" w:rsidP="007F27FB">
      <w:pPr>
        <w:tabs>
          <w:tab w:val="left" w:pos="5985"/>
        </w:tabs>
        <w:spacing w:after="0"/>
        <w:rPr>
          <w:rStyle w:val="aa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1941A4">
        <w:rPr>
          <w:rStyle w:val="aa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153038, Российская Федерация, Ивановская область, г. Иваново, пр. Текстильщиков, д. 68А,</w:t>
      </w:r>
    </w:p>
    <w:p w:rsidR="007F27FB" w:rsidRPr="001941A4" w:rsidRDefault="007F27FB" w:rsidP="007F27FB">
      <w:pPr>
        <w:tabs>
          <w:tab w:val="left" w:pos="5985"/>
        </w:tabs>
        <w:spacing w:after="0"/>
        <w:rPr>
          <w:rStyle w:val="aa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1941A4">
        <w:rPr>
          <w:rStyle w:val="aa"/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Телефон: 8(4932)56-12-46</w:t>
      </w:r>
      <w:r w:rsidR="00013DB4">
        <w:rPr>
          <w:rStyle w:val="aa"/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</w:t>
      </w:r>
      <w:r w:rsidRPr="001941A4">
        <w:rPr>
          <w:rStyle w:val="aa"/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Информационный сайт:</w:t>
      </w:r>
      <w:r w:rsidRPr="001941A4">
        <w:rPr>
          <w:rStyle w:val="aa"/>
          <w:rFonts w:ascii="Times New Roman" w:hAnsi="Times New Roman" w:cs="Times New Roman"/>
          <w:bCs/>
          <w:i w:val="0"/>
          <w:color w:val="000000" w:themeColor="text1"/>
          <w:sz w:val="28"/>
          <w:szCs w:val="28"/>
          <w:lang w:val="en-US"/>
        </w:rPr>
        <w:t>dou</w:t>
      </w:r>
      <w:r w:rsidRPr="001941A4">
        <w:rPr>
          <w:rStyle w:val="aa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170.</w:t>
      </w:r>
      <w:r w:rsidRPr="001941A4">
        <w:rPr>
          <w:rStyle w:val="aa"/>
          <w:rFonts w:ascii="Times New Roman" w:hAnsi="Times New Roman" w:cs="Times New Roman"/>
          <w:bCs/>
          <w:i w:val="0"/>
          <w:color w:val="000000" w:themeColor="text1"/>
          <w:sz w:val="28"/>
          <w:szCs w:val="28"/>
          <w:lang w:val="en-US"/>
        </w:rPr>
        <w:t>ru</w:t>
      </w:r>
    </w:p>
    <w:p w:rsidR="007F27FB" w:rsidRPr="001941A4" w:rsidRDefault="007F27FB" w:rsidP="007F27FB">
      <w:pPr>
        <w:tabs>
          <w:tab w:val="left" w:pos="5985"/>
        </w:tabs>
        <w:spacing w:after="0"/>
        <w:rPr>
          <w:rStyle w:val="aa"/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1941A4">
        <w:rPr>
          <w:rStyle w:val="aa"/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Электронный адрес: </w:t>
      </w:r>
      <w:hyperlink r:id="rId9" w:history="1">
        <w:r w:rsidRPr="001941A4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dou</w:t>
        </w:r>
        <w:r w:rsidRPr="001941A4">
          <w:rPr>
            <w:rStyle w:val="a4"/>
            <w:rFonts w:ascii="Times New Roman" w:hAnsi="Times New Roman" w:cs="Times New Roman"/>
            <w:bCs/>
            <w:sz w:val="28"/>
            <w:szCs w:val="28"/>
          </w:rPr>
          <w:t>170@</w:t>
        </w:r>
        <w:r w:rsidRPr="001941A4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ivedu</w:t>
        </w:r>
        <w:r w:rsidRPr="001941A4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Pr="001941A4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</w:p>
    <w:p w:rsidR="007F27FB" w:rsidRPr="001941A4" w:rsidRDefault="007F27FB" w:rsidP="007F27FB">
      <w:pPr>
        <w:tabs>
          <w:tab w:val="left" w:pos="5985"/>
        </w:tabs>
        <w:spacing w:after="0"/>
        <w:rPr>
          <w:rStyle w:val="aa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1941A4">
        <w:rPr>
          <w:rStyle w:val="aa"/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Тип учреждения:</w:t>
      </w:r>
      <w:r w:rsidRPr="001941A4">
        <w:rPr>
          <w:rStyle w:val="aa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дошкольное образовательное учреждение</w:t>
      </w:r>
    </w:p>
    <w:p w:rsidR="007F27FB" w:rsidRPr="001941A4" w:rsidRDefault="007F27FB" w:rsidP="007F27FB">
      <w:pPr>
        <w:tabs>
          <w:tab w:val="left" w:pos="5985"/>
        </w:tabs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1941A4">
        <w:rPr>
          <w:rStyle w:val="aa"/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Вид учреждения: </w:t>
      </w:r>
      <w:r w:rsidRPr="001941A4">
        <w:rPr>
          <w:rStyle w:val="aa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детский сад</w:t>
      </w:r>
    </w:p>
    <w:p w:rsidR="007F27FB" w:rsidRPr="001941A4" w:rsidRDefault="007F27FB" w:rsidP="007F27FB">
      <w:pPr>
        <w:tabs>
          <w:tab w:val="left" w:pos="59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941A4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Организационно-правовая форма:</w:t>
      </w:r>
      <w:r w:rsidR="00365A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Pr="001941A4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7F27FB" w:rsidRPr="001941A4" w:rsidRDefault="007F27FB" w:rsidP="007F27FB">
      <w:pPr>
        <w:tabs>
          <w:tab w:val="left" w:pos="59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941A4">
        <w:rPr>
          <w:rFonts w:ascii="Times New Roman" w:hAnsi="Times New Roman" w:cs="Times New Roman"/>
          <w:i/>
          <w:sz w:val="28"/>
          <w:szCs w:val="28"/>
          <w:u w:val="single"/>
        </w:rPr>
        <w:t xml:space="preserve">Режим работы: </w:t>
      </w:r>
      <w:r w:rsidRPr="001941A4">
        <w:rPr>
          <w:rFonts w:ascii="Times New Roman" w:hAnsi="Times New Roman" w:cs="Times New Roman"/>
          <w:sz w:val="28"/>
          <w:szCs w:val="28"/>
        </w:rPr>
        <w:t>функционирует в режиме полн</w:t>
      </w:r>
      <w:r w:rsidR="00365A93">
        <w:rPr>
          <w:rFonts w:ascii="Times New Roman" w:hAnsi="Times New Roman" w:cs="Times New Roman"/>
          <w:sz w:val="28"/>
          <w:szCs w:val="28"/>
        </w:rPr>
        <w:t xml:space="preserve">ого дня(12-часового пребывания) </w:t>
      </w:r>
      <w:r w:rsidRPr="001941A4">
        <w:rPr>
          <w:rFonts w:ascii="Times New Roman" w:hAnsi="Times New Roman" w:cs="Times New Roman"/>
          <w:sz w:val="28"/>
          <w:szCs w:val="28"/>
        </w:rPr>
        <w:t>с 07.00 до 19.00, в режиме 5-дневноу рабочей недели. Выходные дни: суббота, воскресение.</w:t>
      </w:r>
    </w:p>
    <w:p w:rsidR="007F27FB" w:rsidRPr="001941A4" w:rsidRDefault="007F27FB" w:rsidP="007F27FB">
      <w:pPr>
        <w:tabs>
          <w:tab w:val="left" w:pos="5985"/>
        </w:tabs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941A4">
        <w:rPr>
          <w:rFonts w:ascii="Times New Roman" w:hAnsi="Times New Roman" w:cs="Times New Roman"/>
          <w:i/>
          <w:sz w:val="28"/>
          <w:szCs w:val="28"/>
          <w:u w:val="single"/>
        </w:rPr>
        <w:t xml:space="preserve">Руководитель организации:  </w:t>
      </w:r>
      <w:r w:rsidRPr="001941A4">
        <w:rPr>
          <w:rFonts w:ascii="Times New Roman" w:hAnsi="Times New Roman" w:cs="Times New Roman"/>
          <w:sz w:val="28"/>
          <w:szCs w:val="28"/>
        </w:rPr>
        <w:t>заведующий Скворцова Лариса Евгеньевна</w:t>
      </w:r>
    </w:p>
    <w:p w:rsidR="007F27FB" w:rsidRPr="001941A4" w:rsidRDefault="007F27FB" w:rsidP="007F27FB">
      <w:pPr>
        <w:tabs>
          <w:tab w:val="left" w:pos="59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941A4">
        <w:rPr>
          <w:rFonts w:ascii="Times New Roman" w:hAnsi="Times New Roman" w:cs="Times New Roman"/>
          <w:i/>
          <w:sz w:val="28"/>
          <w:szCs w:val="28"/>
          <w:u w:val="single"/>
        </w:rPr>
        <w:t xml:space="preserve">Учредитель: </w:t>
      </w:r>
      <w:r w:rsidRPr="001941A4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а Иваново</w:t>
      </w:r>
    </w:p>
    <w:p w:rsidR="007F27FB" w:rsidRPr="001941A4" w:rsidRDefault="007F27FB" w:rsidP="007F27FB">
      <w:pPr>
        <w:tabs>
          <w:tab w:val="left" w:pos="59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941A4">
        <w:rPr>
          <w:rFonts w:ascii="Times New Roman" w:hAnsi="Times New Roman" w:cs="Times New Roman"/>
          <w:sz w:val="28"/>
          <w:szCs w:val="28"/>
        </w:rPr>
        <w:t>Контингент воспитанников – 246 из них</w:t>
      </w:r>
    </w:p>
    <w:p w:rsidR="007F27FB" w:rsidRPr="00774338" w:rsidRDefault="007F27FB" w:rsidP="007F27FB">
      <w:pPr>
        <w:tabs>
          <w:tab w:val="left" w:pos="5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338">
        <w:rPr>
          <w:rFonts w:ascii="Times New Roman" w:hAnsi="Times New Roman" w:cs="Times New Roman"/>
          <w:b/>
          <w:sz w:val="28"/>
          <w:szCs w:val="28"/>
        </w:rPr>
        <w:t>Количественный состав групп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851"/>
        <w:gridCol w:w="709"/>
        <w:gridCol w:w="567"/>
        <w:gridCol w:w="641"/>
        <w:gridCol w:w="684"/>
        <w:gridCol w:w="683"/>
        <w:gridCol w:w="684"/>
        <w:gridCol w:w="684"/>
        <w:gridCol w:w="683"/>
        <w:gridCol w:w="684"/>
        <w:gridCol w:w="684"/>
        <w:gridCol w:w="683"/>
        <w:gridCol w:w="684"/>
        <w:gridCol w:w="684"/>
      </w:tblGrid>
      <w:tr w:rsidR="007F27FB" w:rsidTr="00DF4EAD">
        <w:trPr>
          <w:cantSplit/>
          <w:trHeight w:val="3081"/>
        </w:trPr>
        <w:tc>
          <w:tcPr>
            <w:tcW w:w="851" w:type="dxa"/>
            <w:textDirection w:val="btLr"/>
          </w:tcPr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сельная группа № 1</w:t>
            </w: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  <w:textDirection w:val="btLr"/>
          </w:tcPr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сельная группа № 2</w:t>
            </w: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extDirection w:val="btLr"/>
          </w:tcPr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сельная группа № 3</w:t>
            </w: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  <w:textDirection w:val="btLr"/>
          </w:tcPr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сельная группа № 4</w:t>
            </w: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сельная группа № 4</w:t>
            </w: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extDirection w:val="btLr"/>
          </w:tcPr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адшая  группа </w:t>
            </w: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extDirection w:val="btLr"/>
          </w:tcPr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 № 1</w:t>
            </w: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 № 2</w:t>
            </w: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  <w:textDirection w:val="btLr"/>
          </w:tcPr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 № 2</w:t>
            </w: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 № 1</w:t>
            </w:r>
          </w:p>
        </w:tc>
        <w:tc>
          <w:tcPr>
            <w:tcW w:w="684" w:type="dxa"/>
            <w:textDirection w:val="btLr"/>
          </w:tcPr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 №3</w:t>
            </w: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 № 2</w:t>
            </w:r>
          </w:p>
        </w:tc>
        <w:tc>
          <w:tcPr>
            <w:tcW w:w="684" w:type="dxa"/>
            <w:textDirection w:val="btLr"/>
          </w:tcPr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 № 1</w:t>
            </w:r>
          </w:p>
        </w:tc>
        <w:tc>
          <w:tcPr>
            <w:tcW w:w="683" w:type="dxa"/>
            <w:textDirection w:val="btLr"/>
          </w:tcPr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  № 2</w:t>
            </w: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extDirection w:val="btLr"/>
          </w:tcPr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 № 1</w:t>
            </w:r>
          </w:p>
        </w:tc>
        <w:tc>
          <w:tcPr>
            <w:tcW w:w="684" w:type="dxa"/>
            <w:textDirection w:val="btLr"/>
          </w:tcPr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 № 2</w:t>
            </w: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готовительнатель</w:t>
            </w: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FB" w:rsidRDefault="007F27FB" w:rsidP="00DF4EAD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7FB" w:rsidTr="00DF4EAD">
        <w:tc>
          <w:tcPr>
            <w:tcW w:w="851" w:type="dxa"/>
          </w:tcPr>
          <w:p w:rsidR="007F27FB" w:rsidRPr="00210FCC" w:rsidRDefault="007F27FB" w:rsidP="00DF4EAD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7FB" w:rsidRPr="00210FCC" w:rsidRDefault="007F27FB" w:rsidP="00DF4EAD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7F27FB" w:rsidRPr="00210FCC" w:rsidRDefault="007F27FB" w:rsidP="00DF4EAD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7FB" w:rsidRPr="00210FCC" w:rsidRDefault="007F27FB" w:rsidP="00DF4EAD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27FB" w:rsidRPr="00210FCC" w:rsidRDefault="007F27FB" w:rsidP="00DF4EAD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7FB" w:rsidRPr="00210FCC" w:rsidRDefault="007F27FB" w:rsidP="00DF4EAD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F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7F27FB" w:rsidRDefault="007F27FB" w:rsidP="00DF4EAD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7FB" w:rsidRPr="00210FCC" w:rsidRDefault="007F27FB" w:rsidP="00DF4EAD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1" w:type="dxa"/>
          </w:tcPr>
          <w:p w:rsidR="007F27FB" w:rsidRDefault="007F27FB" w:rsidP="00DF4EAD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7FB" w:rsidRPr="00210FCC" w:rsidRDefault="007F27FB" w:rsidP="00DF4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4" w:type="dxa"/>
          </w:tcPr>
          <w:p w:rsidR="007F27FB" w:rsidRDefault="007F27FB" w:rsidP="00DF4EAD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7FB" w:rsidRPr="00210FCC" w:rsidRDefault="007F27FB" w:rsidP="00DF4EAD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3" w:type="dxa"/>
          </w:tcPr>
          <w:p w:rsidR="007F27FB" w:rsidRDefault="007F27FB" w:rsidP="00DF4EAD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7FB" w:rsidRPr="00210FCC" w:rsidRDefault="007F27FB" w:rsidP="00DF4EAD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4" w:type="dxa"/>
          </w:tcPr>
          <w:p w:rsidR="007F27FB" w:rsidRDefault="007F27FB" w:rsidP="00DF4EAD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7FB" w:rsidRPr="00210FCC" w:rsidRDefault="007F27FB" w:rsidP="00DF4EAD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4" w:type="dxa"/>
          </w:tcPr>
          <w:p w:rsidR="007F27FB" w:rsidRDefault="007F27FB" w:rsidP="00DF4EAD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7FB" w:rsidRPr="00210FCC" w:rsidRDefault="007F27FB" w:rsidP="00DF4EAD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3" w:type="dxa"/>
          </w:tcPr>
          <w:p w:rsidR="007F27FB" w:rsidRDefault="007F27FB" w:rsidP="00DF4EAD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7FB" w:rsidRPr="00210FCC" w:rsidRDefault="007F27FB" w:rsidP="00DF4EAD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4" w:type="dxa"/>
          </w:tcPr>
          <w:p w:rsidR="007F27FB" w:rsidRDefault="007F27FB" w:rsidP="00DF4EAD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7FB" w:rsidRPr="00210FCC" w:rsidRDefault="007F27FB" w:rsidP="00DF4EAD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4" w:type="dxa"/>
          </w:tcPr>
          <w:p w:rsidR="007F27FB" w:rsidRDefault="007F27FB" w:rsidP="00DF4EAD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7FB" w:rsidRPr="00210FCC" w:rsidRDefault="007F27FB" w:rsidP="00DF4EAD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3" w:type="dxa"/>
          </w:tcPr>
          <w:p w:rsidR="007F27FB" w:rsidRDefault="007F27FB" w:rsidP="00DF4EAD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7FB" w:rsidRPr="00210FCC" w:rsidRDefault="007F27FB" w:rsidP="00DF4EAD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4" w:type="dxa"/>
          </w:tcPr>
          <w:p w:rsidR="007F27FB" w:rsidRDefault="007F27FB" w:rsidP="00DF4EAD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7FB" w:rsidRPr="00210FCC" w:rsidRDefault="007F27FB" w:rsidP="00DF4EAD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4" w:type="dxa"/>
          </w:tcPr>
          <w:p w:rsidR="007F27FB" w:rsidRDefault="007F27FB" w:rsidP="00DF4EAD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7FB" w:rsidRPr="00210FCC" w:rsidRDefault="007F27FB" w:rsidP="00DF4EAD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411A49" w:rsidRDefault="00411A49" w:rsidP="00411A49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11A49" w:rsidRPr="001941A4" w:rsidRDefault="00411A49" w:rsidP="00411A49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41A4">
        <w:rPr>
          <w:rFonts w:ascii="Times New Roman" w:hAnsi="Times New Roman" w:cs="Times New Roman"/>
          <w:sz w:val="28"/>
          <w:szCs w:val="28"/>
        </w:rPr>
        <w:t>Дошкольное учреждение укомплектовано детьми на 100%, что соответствует нормативам наполняемости групп.</w:t>
      </w:r>
    </w:p>
    <w:p w:rsidR="007F27FB" w:rsidRPr="00A45AE6" w:rsidRDefault="007F27FB" w:rsidP="007F27FB">
      <w:pPr>
        <w:tabs>
          <w:tab w:val="left" w:pos="5985"/>
        </w:tabs>
        <w:rPr>
          <w:sz w:val="28"/>
          <w:szCs w:val="28"/>
        </w:rPr>
      </w:pPr>
      <w:bookmarkStart w:id="1" w:name="_Hlk5810428"/>
      <w:r w:rsidRPr="00A45AE6">
        <w:rPr>
          <w:rFonts w:ascii="Times New Roman" w:hAnsi="Times New Roman" w:cs="Times New Roman"/>
          <w:b/>
          <w:sz w:val="28"/>
          <w:szCs w:val="28"/>
        </w:rPr>
        <w:t>1.</w:t>
      </w:r>
      <w:r w:rsidR="00D12B09" w:rsidRPr="00A45AE6">
        <w:rPr>
          <w:rFonts w:ascii="Times New Roman" w:hAnsi="Times New Roman" w:cs="Times New Roman"/>
          <w:b/>
          <w:sz w:val="28"/>
          <w:szCs w:val="28"/>
        </w:rPr>
        <w:t>2</w:t>
      </w:r>
      <w:r w:rsidRPr="00A45AE6">
        <w:rPr>
          <w:rFonts w:ascii="Times New Roman" w:hAnsi="Times New Roman" w:cs="Times New Roman"/>
          <w:b/>
          <w:sz w:val="28"/>
          <w:szCs w:val="28"/>
        </w:rPr>
        <w:t>. Система управления дошкольной организацией</w:t>
      </w:r>
    </w:p>
    <w:bookmarkEnd w:id="1"/>
    <w:p w:rsidR="007F27FB" w:rsidRPr="001941A4" w:rsidRDefault="007F27FB" w:rsidP="007F27F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941A4">
        <w:rPr>
          <w:rFonts w:ascii="Times New Roman" w:hAnsi="Times New Roman" w:cs="Times New Roman"/>
          <w:sz w:val="28"/>
          <w:szCs w:val="28"/>
        </w:rPr>
        <w:t>Управление Учреждением осуществляется в соответствии с законодательством Российской Федерации с учетом особенностей, установленных Федеральным законом от 29.12.2012 № 273-ФЗ «Об образовании в Российской Федерации» и Уставом ДОУ.</w:t>
      </w:r>
    </w:p>
    <w:p w:rsidR="007F27FB" w:rsidRPr="001941A4" w:rsidRDefault="007F27FB" w:rsidP="007F27F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941A4">
        <w:rPr>
          <w:rFonts w:ascii="Times New Roman" w:hAnsi="Times New Roman" w:cs="Times New Roman"/>
          <w:sz w:val="28"/>
          <w:szCs w:val="28"/>
        </w:rPr>
        <w:t xml:space="preserve"> Управление ДОУ строится на принципах единоначалия и самоуправления. </w:t>
      </w:r>
    </w:p>
    <w:p w:rsidR="007F27FB" w:rsidRPr="001941A4" w:rsidRDefault="007F27FB" w:rsidP="007F27F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941A4">
        <w:rPr>
          <w:rFonts w:ascii="Times New Roman" w:hAnsi="Times New Roman" w:cs="Times New Roman"/>
          <w:sz w:val="28"/>
          <w:szCs w:val="28"/>
        </w:rPr>
        <w:t>В управление включены все участники образовательного процесса: административный персонал и работники ДОУ, родители (законные представители), общественность, профсоюзный комитет.</w:t>
      </w:r>
    </w:p>
    <w:p w:rsidR="007F27FB" w:rsidRPr="001941A4" w:rsidRDefault="007F27FB" w:rsidP="007F27F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F27FB" w:rsidRPr="00755171" w:rsidRDefault="007F27FB" w:rsidP="007F27FB">
      <w:pPr>
        <w:pStyle w:val="ab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5171">
        <w:rPr>
          <w:rFonts w:ascii="Times New Roman" w:hAnsi="Times New Roman" w:cs="Times New Roman"/>
          <w:i/>
          <w:sz w:val="28"/>
          <w:szCs w:val="28"/>
        </w:rPr>
        <w:t>Управляющая система состоит  из трех блоков</w:t>
      </w:r>
    </w:p>
    <w:p w:rsidR="007F27FB" w:rsidRPr="00755171" w:rsidRDefault="007F27FB" w:rsidP="007F27FB">
      <w:pPr>
        <w:pStyle w:val="ab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802"/>
        <w:gridCol w:w="240"/>
        <w:gridCol w:w="2562"/>
        <w:gridCol w:w="300"/>
        <w:gridCol w:w="2502"/>
      </w:tblGrid>
      <w:tr w:rsidR="007F27FB" w:rsidTr="00DF4EAD">
        <w:tc>
          <w:tcPr>
            <w:tcW w:w="2802" w:type="dxa"/>
          </w:tcPr>
          <w:p w:rsidR="007F27FB" w:rsidRDefault="007F27FB" w:rsidP="00DF4EA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240" w:type="dxa"/>
            <w:vMerge w:val="restart"/>
            <w:tcBorders>
              <w:top w:val="nil"/>
              <w:right w:val="single" w:sz="4" w:space="0" w:color="auto"/>
            </w:tcBorders>
          </w:tcPr>
          <w:p w:rsidR="007F27FB" w:rsidRDefault="007F27FB" w:rsidP="00DF4EA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left w:val="single" w:sz="4" w:space="0" w:color="auto"/>
            </w:tcBorders>
          </w:tcPr>
          <w:p w:rsidR="007F27FB" w:rsidRDefault="007F27FB" w:rsidP="00DF4EA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00" w:type="dxa"/>
            <w:vMerge w:val="restart"/>
            <w:tcBorders>
              <w:top w:val="nil"/>
              <w:right w:val="single" w:sz="4" w:space="0" w:color="auto"/>
            </w:tcBorders>
          </w:tcPr>
          <w:p w:rsidR="007F27FB" w:rsidRDefault="007F27FB" w:rsidP="00DF4EA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single" w:sz="4" w:space="0" w:color="auto"/>
            </w:tcBorders>
          </w:tcPr>
          <w:p w:rsidR="007F27FB" w:rsidRDefault="007F27FB" w:rsidP="00DF4EA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лок</w:t>
            </w:r>
          </w:p>
        </w:tc>
      </w:tr>
      <w:tr w:rsidR="007F27FB" w:rsidTr="00DF4EAD">
        <w:tc>
          <w:tcPr>
            <w:tcW w:w="2802" w:type="dxa"/>
          </w:tcPr>
          <w:p w:rsidR="007F27FB" w:rsidRPr="00755171" w:rsidRDefault="007F27FB" w:rsidP="00DF4EA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министративное </w:t>
            </w:r>
          </w:p>
          <w:p w:rsidR="007F27FB" w:rsidRDefault="007F27FB" w:rsidP="00DF4EA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171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</w:t>
            </w:r>
          </w:p>
        </w:tc>
        <w:tc>
          <w:tcPr>
            <w:tcW w:w="240" w:type="dxa"/>
            <w:vMerge/>
            <w:tcBorders>
              <w:right w:val="single" w:sz="4" w:space="0" w:color="auto"/>
            </w:tcBorders>
          </w:tcPr>
          <w:p w:rsidR="007F27FB" w:rsidRDefault="007F27FB" w:rsidP="00DF4EA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left w:val="single" w:sz="4" w:space="0" w:color="auto"/>
            </w:tcBorders>
          </w:tcPr>
          <w:p w:rsidR="007F27FB" w:rsidRPr="00755171" w:rsidRDefault="007F27FB" w:rsidP="00DF4EA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171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енное управление (коллегиальное, в соответствии с уставом ДОУ)</w:t>
            </w:r>
          </w:p>
        </w:tc>
        <w:tc>
          <w:tcPr>
            <w:tcW w:w="300" w:type="dxa"/>
            <w:vMerge/>
            <w:tcBorders>
              <w:right w:val="single" w:sz="4" w:space="0" w:color="auto"/>
            </w:tcBorders>
          </w:tcPr>
          <w:p w:rsidR="007F27FB" w:rsidRDefault="007F27FB" w:rsidP="00DF4EA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single" w:sz="4" w:space="0" w:color="auto"/>
            </w:tcBorders>
          </w:tcPr>
          <w:p w:rsidR="007F27FB" w:rsidRPr="00755171" w:rsidRDefault="007F27FB" w:rsidP="00DF4EA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171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органы управления, созданные для улучшения качаства работы ДОУ и действуют на основании Положений</w:t>
            </w:r>
          </w:p>
        </w:tc>
      </w:tr>
      <w:tr w:rsidR="007F27FB" w:rsidTr="00DF4EAD">
        <w:tc>
          <w:tcPr>
            <w:tcW w:w="2802" w:type="dxa"/>
          </w:tcPr>
          <w:p w:rsidR="007F27FB" w:rsidRDefault="007F27FB" w:rsidP="00DF4EAD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5171">
              <w:rPr>
                <w:rFonts w:ascii="Times New Roman" w:hAnsi="Times New Roman" w:cs="Times New Roman"/>
                <w:i/>
                <w:sz w:val="24"/>
                <w:szCs w:val="24"/>
              </w:rPr>
              <w:t>1 уровен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ь</w:t>
            </w:r>
          </w:p>
          <w:p w:rsidR="007F27FB" w:rsidRDefault="007F27FB" w:rsidP="00DF4EAD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5171">
              <w:rPr>
                <w:rFonts w:ascii="Times New Roman" w:hAnsi="Times New Roman" w:cs="Times New Roman"/>
                <w:i/>
                <w:sz w:val="24"/>
                <w:szCs w:val="24"/>
              </w:rPr>
              <w:t>2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аведующий</w:t>
            </w:r>
          </w:p>
          <w:p w:rsidR="007F27FB" w:rsidRDefault="007F27FB" w:rsidP="00DF4EAD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5171">
              <w:rPr>
                <w:rFonts w:ascii="Times New Roman" w:hAnsi="Times New Roman" w:cs="Times New Roman"/>
                <w:i/>
                <w:sz w:val="24"/>
                <w:szCs w:val="24"/>
              </w:rPr>
              <w:t>3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тарший воспитатель; заведующий хозяйством;</w:t>
            </w:r>
          </w:p>
          <w:p w:rsidR="007F27FB" w:rsidRDefault="007F27FB" w:rsidP="00DF4EAD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5171">
              <w:rPr>
                <w:rFonts w:ascii="Times New Roman" w:hAnsi="Times New Roman" w:cs="Times New Roman"/>
                <w:i/>
                <w:sz w:val="24"/>
                <w:szCs w:val="24"/>
              </w:rPr>
              <w:t>4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едагоги;</w:t>
            </w:r>
          </w:p>
          <w:p w:rsidR="007F27FB" w:rsidRDefault="007F27FB" w:rsidP="00DF4EAD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5171">
              <w:rPr>
                <w:rFonts w:ascii="Times New Roman" w:hAnsi="Times New Roman" w:cs="Times New Roman"/>
                <w:i/>
                <w:sz w:val="24"/>
                <w:szCs w:val="24"/>
              </w:rPr>
              <w:t>5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ладший персонал</w:t>
            </w:r>
          </w:p>
        </w:tc>
        <w:tc>
          <w:tcPr>
            <w:tcW w:w="240" w:type="dxa"/>
            <w:vMerge/>
            <w:tcBorders>
              <w:bottom w:val="nil"/>
              <w:right w:val="single" w:sz="4" w:space="0" w:color="auto"/>
            </w:tcBorders>
          </w:tcPr>
          <w:p w:rsidR="007F27FB" w:rsidRDefault="007F27FB" w:rsidP="00DF4EA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left w:val="single" w:sz="4" w:space="0" w:color="auto"/>
            </w:tcBorders>
          </w:tcPr>
          <w:p w:rsidR="007F27FB" w:rsidRDefault="007F27FB" w:rsidP="00DF4EAD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е собрание работников</w:t>
            </w:r>
          </w:p>
          <w:p w:rsidR="007F27FB" w:rsidRDefault="007F27FB" w:rsidP="00DF4EAD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дагогический совет</w:t>
            </w:r>
          </w:p>
          <w:p w:rsidR="007F27FB" w:rsidRDefault="007F27FB" w:rsidP="005F006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</w:t>
            </w:r>
            <w:r w:rsidR="005F006F">
              <w:rPr>
                <w:rFonts w:ascii="Times New Roman" w:hAnsi="Times New Roman" w:cs="Times New Roman"/>
                <w:sz w:val="24"/>
                <w:szCs w:val="24"/>
              </w:rPr>
              <w:t>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</w:p>
        </w:tc>
        <w:tc>
          <w:tcPr>
            <w:tcW w:w="300" w:type="dxa"/>
            <w:vMerge/>
            <w:tcBorders>
              <w:bottom w:val="nil"/>
              <w:right w:val="single" w:sz="4" w:space="0" w:color="auto"/>
            </w:tcBorders>
          </w:tcPr>
          <w:p w:rsidR="007F27FB" w:rsidRDefault="007F27FB" w:rsidP="00DF4EAD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single" w:sz="4" w:space="0" w:color="auto"/>
            </w:tcBorders>
          </w:tcPr>
          <w:p w:rsidR="007F27FB" w:rsidRDefault="007F27FB" w:rsidP="00DF4EAD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союз ДОУ</w:t>
            </w:r>
          </w:p>
          <w:p w:rsidR="007F27FB" w:rsidRDefault="007F27FB" w:rsidP="00DF4EAD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е собрание родителей</w:t>
            </w:r>
          </w:p>
          <w:p w:rsidR="007F27FB" w:rsidRDefault="007F27FB" w:rsidP="00DF4EAD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т родителей</w:t>
            </w:r>
          </w:p>
          <w:p w:rsidR="007F27FB" w:rsidRDefault="007F27FB" w:rsidP="00DF4EAD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иссии</w:t>
            </w:r>
          </w:p>
          <w:p w:rsidR="007F27FB" w:rsidRDefault="007F27FB" w:rsidP="00DF4EAD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ие группы</w:t>
            </w:r>
          </w:p>
          <w:p w:rsidR="007F27FB" w:rsidRDefault="007F27FB" w:rsidP="00DF4EAD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27FB" w:rsidRDefault="007F27FB" w:rsidP="007F27FB">
      <w:pPr>
        <w:tabs>
          <w:tab w:val="left" w:pos="5985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27FB" w:rsidRPr="001941A4" w:rsidRDefault="007F27FB" w:rsidP="001941A4">
      <w:pPr>
        <w:tabs>
          <w:tab w:val="left" w:pos="5985"/>
        </w:tabs>
        <w:rPr>
          <w:rFonts w:ascii="Times New Roman" w:hAnsi="Times New Roman" w:cs="Times New Roman"/>
          <w:i/>
          <w:sz w:val="28"/>
          <w:szCs w:val="28"/>
        </w:rPr>
      </w:pPr>
      <w:r w:rsidRPr="001941A4">
        <w:rPr>
          <w:rFonts w:ascii="Times New Roman" w:hAnsi="Times New Roman" w:cs="Times New Roman"/>
          <w:i/>
          <w:sz w:val="28"/>
          <w:szCs w:val="28"/>
        </w:rPr>
        <w:t>Административное управление: 1 блок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7F27FB" w:rsidTr="00DF4EAD">
        <w:tc>
          <w:tcPr>
            <w:tcW w:w="2376" w:type="dxa"/>
          </w:tcPr>
          <w:p w:rsidR="007F27FB" w:rsidRPr="00755171" w:rsidRDefault="007F27FB" w:rsidP="00DF4EA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управ</w:t>
            </w:r>
            <w:r w:rsidRPr="00755171">
              <w:rPr>
                <w:rFonts w:ascii="Times New Roman" w:hAnsi="Times New Roman" w:cs="Times New Roman"/>
                <w:sz w:val="24"/>
                <w:szCs w:val="24"/>
              </w:rPr>
              <w:t>ления ДОУ</w:t>
            </w:r>
          </w:p>
        </w:tc>
        <w:tc>
          <w:tcPr>
            <w:tcW w:w="7195" w:type="dxa"/>
          </w:tcPr>
          <w:p w:rsidR="007F27FB" w:rsidRPr="00755171" w:rsidRDefault="007F27FB" w:rsidP="00DF4EA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171">
              <w:rPr>
                <w:rFonts w:ascii="Times New Roman" w:hAnsi="Times New Roman" w:cs="Times New Roman"/>
                <w:sz w:val="24"/>
                <w:szCs w:val="24"/>
              </w:rPr>
              <w:t>Компетенции органов управления</w:t>
            </w:r>
          </w:p>
        </w:tc>
      </w:tr>
      <w:tr w:rsidR="007F27FB" w:rsidTr="00DF4EAD">
        <w:tc>
          <w:tcPr>
            <w:tcW w:w="2376" w:type="dxa"/>
          </w:tcPr>
          <w:p w:rsidR="007F27FB" w:rsidRPr="005D246C" w:rsidRDefault="007F27FB" w:rsidP="00DF4EA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D246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щий орган</w:t>
            </w:r>
          </w:p>
          <w:p w:rsidR="007F27FB" w:rsidRPr="005D246C" w:rsidRDefault="007F27FB" w:rsidP="00DF4EA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7F27FB" w:rsidRPr="005D246C" w:rsidRDefault="007F27FB" w:rsidP="00DF4EA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D246C">
              <w:rPr>
                <w:rFonts w:ascii="Times New Roman" w:hAnsi="Times New Roman" w:cs="Times New Roman"/>
                <w:i/>
                <w:u w:val="single"/>
              </w:rPr>
              <w:t>Учредитель</w:t>
            </w:r>
          </w:p>
          <w:p w:rsidR="007F27FB" w:rsidRPr="00755171" w:rsidRDefault="007F27FB" w:rsidP="00DF4EA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6C">
              <w:rPr>
                <w:rFonts w:ascii="Times New Roman" w:hAnsi="Times New Roman" w:cs="Times New Roman"/>
                <w:i/>
              </w:rPr>
              <w:t xml:space="preserve"> (1 уровень</w:t>
            </w:r>
            <w:r w:rsidRPr="001941A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7195" w:type="dxa"/>
          </w:tcPr>
          <w:p w:rsidR="007F27FB" w:rsidRPr="00755171" w:rsidRDefault="007F27FB" w:rsidP="005C76FA">
            <w:pPr>
              <w:pStyle w:val="a9"/>
              <w:numPr>
                <w:ilvl w:val="0"/>
                <w:numId w:val="26"/>
              </w:num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17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, утверждение, изменение, прекращение муниципального задания; </w:t>
            </w:r>
          </w:p>
          <w:p w:rsidR="007F27FB" w:rsidRPr="00755171" w:rsidRDefault="007F27FB" w:rsidP="005C76FA">
            <w:pPr>
              <w:pStyle w:val="a9"/>
              <w:numPr>
                <w:ilvl w:val="0"/>
                <w:numId w:val="26"/>
              </w:num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171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Устава Учреждения, изменений в Устав;</w:t>
            </w:r>
          </w:p>
          <w:p w:rsidR="007F27FB" w:rsidRPr="00755171" w:rsidRDefault="007F27FB" w:rsidP="005C76FA">
            <w:pPr>
              <w:pStyle w:val="a9"/>
              <w:numPr>
                <w:ilvl w:val="0"/>
                <w:numId w:val="26"/>
              </w:num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171">
              <w:rPr>
                <w:rFonts w:ascii="Times New Roman" w:hAnsi="Times New Roman" w:cs="Times New Roman"/>
                <w:sz w:val="24"/>
                <w:szCs w:val="24"/>
              </w:rPr>
              <w:t>утверждение планов финансово-хозяйственной деятельности;</w:t>
            </w:r>
          </w:p>
          <w:p w:rsidR="007F27FB" w:rsidRPr="00755171" w:rsidRDefault="007F27FB" w:rsidP="005C76FA">
            <w:pPr>
              <w:pStyle w:val="a9"/>
              <w:numPr>
                <w:ilvl w:val="0"/>
                <w:numId w:val="26"/>
              </w:num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171">
              <w:rPr>
                <w:rFonts w:ascii="Times New Roman" w:hAnsi="Times New Roman" w:cs="Times New Roman"/>
                <w:sz w:val="24"/>
                <w:szCs w:val="24"/>
              </w:rPr>
              <w:t>право созыва общих собраний, Педагогических советов, участие в их работе;</w:t>
            </w:r>
          </w:p>
          <w:p w:rsidR="007F27FB" w:rsidRPr="00755171" w:rsidRDefault="007F27FB" w:rsidP="005C76FA">
            <w:pPr>
              <w:pStyle w:val="a9"/>
              <w:numPr>
                <w:ilvl w:val="0"/>
                <w:numId w:val="26"/>
              </w:num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171">
              <w:rPr>
                <w:rFonts w:ascii="Times New Roman" w:hAnsi="Times New Roman" w:cs="Times New Roman"/>
                <w:sz w:val="24"/>
                <w:szCs w:val="24"/>
              </w:rPr>
              <w:t>назначение на должность Заведующего и прекращение его полномочий;</w:t>
            </w:r>
          </w:p>
          <w:p w:rsidR="007F27FB" w:rsidRPr="00755171" w:rsidRDefault="007F27FB" w:rsidP="005C76FA">
            <w:pPr>
              <w:pStyle w:val="a9"/>
              <w:numPr>
                <w:ilvl w:val="0"/>
                <w:numId w:val="26"/>
              </w:num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171">
              <w:rPr>
                <w:rFonts w:ascii="Times New Roman" w:hAnsi="Times New Roman" w:cs="Times New Roman"/>
                <w:sz w:val="24"/>
                <w:szCs w:val="24"/>
              </w:rPr>
              <w:t>осуществление ведомственного контроля за деятельностью Учреждения;</w:t>
            </w:r>
          </w:p>
          <w:p w:rsidR="007F27FB" w:rsidRPr="00755171" w:rsidRDefault="007F27FB" w:rsidP="005C76FA">
            <w:pPr>
              <w:pStyle w:val="a9"/>
              <w:numPr>
                <w:ilvl w:val="0"/>
                <w:numId w:val="26"/>
              </w:num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171">
              <w:rPr>
                <w:rFonts w:ascii="Times New Roman" w:hAnsi="Times New Roman" w:cs="Times New Roman"/>
                <w:sz w:val="24"/>
                <w:szCs w:val="24"/>
              </w:rPr>
              <w:t>иные функции в соответствии с законодательством Российской Федерации, Ивановской области, муниципальными нормативно-правовыми актами.</w:t>
            </w:r>
          </w:p>
          <w:p w:rsidR="007F27FB" w:rsidRPr="00755171" w:rsidRDefault="0090480B" w:rsidP="00DF4EAD">
            <w:pPr>
              <w:pStyle w:val="a9"/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B">
              <w:rPr>
                <w:rFonts w:ascii="Times New Roman" w:hAnsi="Times New Roman" w:cs="Times New Roman"/>
                <w:noProof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6" type="#_x0000_t67" style="position:absolute;left:0;text-align:left;margin-left:-123.75pt;margin-top:4.9pt;width:24.75pt;height:35.25pt;z-index:251660288" fillcolor="black [3200]" strokecolor="#f2f2f2 [3041]" strokeweight="3pt">
                  <v:shadow on="t" type="perspective" color="#7f7f7f [1601]" opacity=".5" offset="1pt" offset2="-1pt"/>
                  <v:textbox style="layout-flow:vertical-ideographic"/>
                </v:shape>
              </w:pict>
            </w:r>
            <w:r w:rsidR="007F27FB" w:rsidRPr="00755171">
              <w:rPr>
                <w:rFonts w:ascii="Times New Roman" w:hAnsi="Times New Roman" w:cs="Times New Roman"/>
                <w:i/>
                <w:sz w:val="24"/>
                <w:szCs w:val="24"/>
              </w:rPr>
              <w:t>Объект управления:</w:t>
            </w:r>
            <w:r w:rsidR="007F27FB" w:rsidRPr="00755171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ДОУ</w:t>
            </w:r>
          </w:p>
        </w:tc>
      </w:tr>
    </w:tbl>
    <w:p w:rsidR="007F27FB" w:rsidRDefault="007F27FB" w:rsidP="007F27FB">
      <w:pPr>
        <w:tabs>
          <w:tab w:val="left" w:pos="5985"/>
        </w:tabs>
        <w:jc w:val="both"/>
      </w:pPr>
    </w:p>
    <w:tbl>
      <w:tblPr>
        <w:tblStyle w:val="a3"/>
        <w:tblW w:w="0" w:type="auto"/>
        <w:tblLook w:val="04A0"/>
      </w:tblPr>
      <w:tblGrid>
        <w:gridCol w:w="2376"/>
        <w:gridCol w:w="7478"/>
      </w:tblGrid>
      <w:tr w:rsidR="007F27FB" w:rsidTr="00DF4EAD">
        <w:tc>
          <w:tcPr>
            <w:tcW w:w="2376" w:type="dxa"/>
          </w:tcPr>
          <w:p w:rsidR="007F27FB" w:rsidRPr="005D246C" w:rsidRDefault="007F27FB" w:rsidP="00DF4EA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246C">
              <w:rPr>
                <w:rFonts w:ascii="Times New Roman" w:hAnsi="Times New Roman" w:cs="Times New Roman"/>
                <w:i/>
                <w:sz w:val="24"/>
                <w:szCs w:val="24"/>
              </w:rPr>
              <w:t>Единоличный исполнительный орган Учреждения</w:t>
            </w:r>
          </w:p>
          <w:p w:rsidR="007F27FB" w:rsidRPr="005D246C" w:rsidRDefault="007F27FB" w:rsidP="00DF4EA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27FB" w:rsidRPr="005D246C" w:rsidRDefault="007F27FB" w:rsidP="00DF4EA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246C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ий ДОУ</w:t>
            </w:r>
          </w:p>
          <w:p w:rsidR="007F27FB" w:rsidRPr="005D246C" w:rsidRDefault="007F27FB" w:rsidP="00DF4EA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24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 уровень)</w:t>
            </w:r>
          </w:p>
          <w:p w:rsidR="00C937C5" w:rsidRPr="005D246C" w:rsidRDefault="00C937C5" w:rsidP="00DF4EA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37C5" w:rsidRPr="005D246C" w:rsidRDefault="00C937C5" w:rsidP="00DF4EA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37C5" w:rsidRPr="005D246C" w:rsidRDefault="00C937C5" w:rsidP="00DF4EA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37C5" w:rsidRPr="005D246C" w:rsidRDefault="00C937C5" w:rsidP="00DF4EA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37C5" w:rsidRPr="005D246C" w:rsidRDefault="00C937C5" w:rsidP="00DF4EA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37C5" w:rsidRPr="005D246C" w:rsidRDefault="00C937C5" w:rsidP="00DF4EA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37C5" w:rsidRPr="005D246C" w:rsidRDefault="00C937C5" w:rsidP="00DF4EA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37C5" w:rsidRPr="005D246C" w:rsidRDefault="00C937C5" w:rsidP="00DF4EA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37C5" w:rsidRPr="005D246C" w:rsidRDefault="00C937C5" w:rsidP="00DF4EA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37C5" w:rsidRPr="005D246C" w:rsidRDefault="00C937C5" w:rsidP="00DF4EA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37C5" w:rsidRPr="005D246C" w:rsidRDefault="00C937C5" w:rsidP="00DF4EA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37C5" w:rsidRPr="005D246C" w:rsidRDefault="00C937C5" w:rsidP="00DF4EA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37C5" w:rsidRPr="005D246C" w:rsidRDefault="00C937C5" w:rsidP="00DF4EA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37C5" w:rsidRPr="005D246C" w:rsidRDefault="00C937C5" w:rsidP="00DF4EA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37C5" w:rsidRPr="005D246C" w:rsidRDefault="00C937C5" w:rsidP="00DF4EA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37C5" w:rsidRPr="005D246C" w:rsidRDefault="00C937C5" w:rsidP="00DF4EA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37C5" w:rsidRPr="005D246C" w:rsidRDefault="00C937C5" w:rsidP="00DF4EA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37C5" w:rsidRPr="005D246C" w:rsidRDefault="00C937C5" w:rsidP="00DF4EA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37C5" w:rsidRPr="005D246C" w:rsidRDefault="00C937C5" w:rsidP="00DF4EA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37C5" w:rsidRPr="005D246C" w:rsidRDefault="00C937C5" w:rsidP="00DF4EA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37C5" w:rsidRPr="005D246C" w:rsidRDefault="00C937C5" w:rsidP="00DF4EA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37C5" w:rsidRPr="005D246C" w:rsidRDefault="00C937C5" w:rsidP="00DF4EA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37C5" w:rsidRPr="005D246C" w:rsidRDefault="00C937C5" w:rsidP="00DF4EA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37C5" w:rsidRPr="005D246C" w:rsidRDefault="00C937C5" w:rsidP="00DF4EA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37C5" w:rsidRPr="005D246C" w:rsidRDefault="00C937C5" w:rsidP="00DF4EA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37C5" w:rsidRPr="005D246C" w:rsidRDefault="00C937C5" w:rsidP="00DF4EA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37C5" w:rsidRPr="005D246C" w:rsidRDefault="00C937C5" w:rsidP="00DF4EA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37C5" w:rsidRPr="005D246C" w:rsidRDefault="00C937C5" w:rsidP="00DF4EA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37C5" w:rsidRPr="005D246C" w:rsidRDefault="00C937C5" w:rsidP="00DF4EA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37C5" w:rsidRPr="005D246C" w:rsidRDefault="00C937C5" w:rsidP="00DF4EA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37C5" w:rsidRPr="005D246C" w:rsidRDefault="00C937C5" w:rsidP="00DF4EA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37C5" w:rsidRPr="005D246C" w:rsidRDefault="00C937C5" w:rsidP="00DF4EA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37C5" w:rsidRPr="005D246C" w:rsidRDefault="00C937C5" w:rsidP="00DF4EA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37C5" w:rsidRPr="005D246C" w:rsidRDefault="00C937C5" w:rsidP="00DF4EA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37C5" w:rsidRPr="005D246C" w:rsidRDefault="00C937C5" w:rsidP="00DF4EA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37C5" w:rsidRPr="005D246C" w:rsidRDefault="0090480B" w:rsidP="00DF4EA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80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7" type="#_x0000_t67" style="position:absolute;left:0;text-align:left;margin-left:-4.95pt;margin-top:7.1pt;width:24.75pt;height:35.25pt;z-index:251661312" fillcolor="black [3200]" strokecolor="#f2f2f2 [3041]" strokeweight="3pt">
                  <v:shadow on="t" type="perspective" color="#7f7f7f [1601]" opacity=".5" offset="1pt" offset2="-1pt"/>
                  <v:textbox style="layout-flow:vertical-ideographic"/>
                </v:shape>
              </w:pict>
            </w:r>
          </w:p>
          <w:p w:rsidR="00C937C5" w:rsidRPr="005D246C" w:rsidRDefault="00C937C5" w:rsidP="00C937C5">
            <w:pPr>
              <w:tabs>
                <w:tab w:val="left" w:pos="59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78" w:type="dxa"/>
          </w:tcPr>
          <w:p w:rsidR="00DF4EAD" w:rsidRPr="009A125E" w:rsidRDefault="007F27FB" w:rsidP="005C76FA">
            <w:pPr>
              <w:pStyle w:val="a9"/>
              <w:numPr>
                <w:ilvl w:val="0"/>
                <w:numId w:val="27"/>
              </w:num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E">
              <w:rPr>
                <w:rFonts w:ascii="Times New Roman" w:hAnsi="Times New Roman" w:cs="Times New Roman"/>
                <w:sz w:val="24"/>
                <w:szCs w:val="24"/>
              </w:rPr>
              <w:t>действует от имени Учреждения без доверенности, представляет его интересы во всех</w:t>
            </w:r>
          </w:p>
          <w:p w:rsidR="00DF4EAD" w:rsidRDefault="00DF4EAD" w:rsidP="00DF4EAD">
            <w:pPr>
              <w:tabs>
                <w:tab w:val="left" w:pos="5985"/>
              </w:tabs>
              <w:ind w:left="360"/>
              <w:jc w:val="both"/>
            </w:pPr>
            <w:r w:rsidRPr="009A125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9A125E">
              <w:rPr>
                <w:rFonts w:ascii="Times New Roman" w:hAnsi="Times New Roman" w:cs="Times New Roman"/>
                <w:sz w:val="24"/>
                <w:szCs w:val="24"/>
              </w:rPr>
              <w:t xml:space="preserve"> органах и инстанциях, в отношениях с юридическими и физическими лицами;  распоряжается</w:t>
            </w:r>
            <w:r w:rsidRPr="00DF4EAD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 Учреждения в пределах прав и в порядке, определенных</w:t>
            </w:r>
          </w:p>
          <w:p w:rsidR="00DF4EAD" w:rsidRPr="00DF4EAD" w:rsidRDefault="00DF4EAD" w:rsidP="00DF4EAD">
            <w:pPr>
              <w:pStyle w:val="a9"/>
              <w:numPr>
                <w:ilvl w:val="0"/>
                <w:numId w:val="27"/>
              </w:numPr>
              <w:tabs>
                <w:tab w:val="left" w:pos="5985"/>
              </w:tabs>
              <w:jc w:val="both"/>
            </w:pPr>
            <w:r w:rsidRPr="00DF4EAD">
              <w:rPr>
                <w:rFonts w:ascii="Times New Roman" w:hAnsi="Times New Roman" w:cs="Times New Roman"/>
                <w:sz w:val="24"/>
                <w:szCs w:val="24"/>
              </w:rPr>
              <w:t>законодательством Российской Федерации;  организует материально-техническое обеспечение образовательной деятельности;</w:t>
            </w:r>
          </w:p>
          <w:p w:rsidR="00DF4EAD" w:rsidRPr="00DF4EAD" w:rsidRDefault="00DF4EAD" w:rsidP="00DF4EAD">
            <w:pPr>
              <w:pStyle w:val="a9"/>
              <w:numPr>
                <w:ilvl w:val="0"/>
                <w:numId w:val="27"/>
              </w:numPr>
              <w:tabs>
                <w:tab w:val="left" w:pos="5985"/>
              </w:tabs>
              <w:jc w:val="both"/>
            </w:pPr>
            <w:r w:rsidRPr="00DF4EAD">
              <w:rPr>
                <w:rFonts w:ascii="Times New Roman" w:hAnsi="Times New Roman" w:cs="Times New Roman"/>
                <w:sz w:val="24"/>
                <w:szCs w:val="24"/>
              </w:rPr>
              <w:t>открывает лицевой счет Учреждения;</w:t>
            </w:r>
          </w:p>
          <w:p w:rsidR="00DF4EAD" w:rsidRDefault="00DF4EAD" w:rsidP="00DF4EAD">
            <w:pPr>
              <w:pStyle w:val="a9"/>
              <w:numPr>
                <w:ilvl w:val="0"/>
                <w:numId w:val="27"/>
              </w:numPr>
              <w:tabs>
                <w:tab w:val="left" w:pos="5985"/>
              </w:tabs>
              <w:jc w:val="both"/>
            </w:pPr>
            <w:r w:rsidRPr="00DF4EAD">
              <w:rPr>
                <w:rFonts w:ascii="Times New Roman" w:hAnsi="Times New Roman" w:cs="Times New Roman"/>
                <w:sz w:val="24"/>
                <w:szCs w:val="24"/>
              </w:rPr>
              <w:t>определяет структуру Учреждения и утверждает штатное расписание;</w:t>
            </w:r>
          </w:p>
          <w:p w:rsidR="00DF4EAD" w:rsidRPr="00DF4EAD" w:rsidRDefault="00DF4EAD" w:rsidP="00DF4EAD">
            <w:pPr>
              <w:pStyle w:val="a9"/>
              <w:numPr>
                <w:ilvl w:val="0"/>
                <w:numId w:val="27"/>
              </w:numPr>
              <w:tabs>
                <w:tab w:val="left" w:pos="5985"/>
              </w:tabs>
              <w:jc w:val="both"/>
            </w:pPr>
            <w:r w:rsidRPr="00DF4EAD">
              <w:rPr>
                <w:rFonts w:ascii="Times New Roman" w:hAnsi="Times New Roman" w:cs="Times New Roman"/>
                <w:sz w:val="24"/>
                <w:szCs w:val="24"/>
              </w:rPr>
              <w:t xml:space="preserve">  осуществляет подбор, прием на работу и расстановку кадров, увольнение и перевод работников с одной должности на другую в соответствии с трудовым законодательством; </w:t>
            </w:r>
          </w:p>
          <w:p w:rsidR="00DF4EAD" w:rsidRPr="00DF4EAD" w:rsidRDefault="00DF4EAD" w:rsidP="00DF4EAD">
            <w:pPr>
              <w:pStyle w:val="a9"/>
              <w:numPr>
                <w:ilvl w:val="0"/>
                <w:numId w:val="27"/>
              </w:numPr>
              <w:tabs>
                <w:tab w:val="left" w:pos="5985"/>
              </w:tabs>
              <w:jc w:val="both"/>
            </w:pPr>
            <w:r w:rsidRPr="00DF4EAD">
              <w:rPr>
                <w:rFonts w:ascii="Times New Roman" w:hAnsi="Times New Roman" w:cs="Times New Roman"/>
                <w:sz w:val="24"/>
                <w:szCs w:val="24"/>
              </w:rPr>
              <w:t xml:space="preserve"> издает и утверждает локальные акты, приказы, инструкции, организует дополнительноепрофессиональное образование работников, медицинское обследование;</w:t>
            </w:r>
          </w:p>
          <w:p w:rsidR="00DF4EAD" w:rsidRPr="00DF4EAD" w:rsidRDefault="00DF4EAD" w:rsidP="00DF4EAD">
            <w:pPr>
              <w:pStyle w:val="a9"/>
              <w:numPr>
                <w:ilvl w:val="0"/>
                <w:numId w:val="27"/>
              </w:numPr>
              <w:tabs>
                <w:tab w:val="left" w:pos="5985"/>
              </w:tabs>
              <w:jc w:val="both"/>
            </w:pPr>
            <w:r w:rsidRPr="00DF4EAD">
              <w:rPr>
                <w:rFonts w:ascii="Times New Roman" w:hAnsi="Times New Roman" w:cs="Times New Roman"/>
                <w:sz w:val="24"/>
                <w:szCs w:val="24"/>
              </w:rPr>
              <w:t xml:space="preserve"> выдает доверенности работникам Учреждения, заключает от имени Учреждения договоры;</w:t>
            </w:r>
          </w:p>
          <w:p w:rsidR="00DF4EAD" w:rsidRPr="00DF4EAD" w:rsidRDefault="00DF4EAD" w:rsidP="00DF4EAD">
            <w:pPr>
              <w:pStyle w:val="a9"/>
              <w:numPr>
                <w:ilvl w:val="0"/>
                <w:numId w:val="27"/>
              </w:numPr>
              <w:tabs>
                <w:tab w:val="left" w:pos="5985"/>
              </w:tabs>
              <w:jc w:val="both"/>
            </w:pPr>
            <w:r w:rsidRPr="00DF4EAD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 Учредителю, и др. органам отчеты; </w:t>
            </w:r>
          </w:p>
          <w:p w:rsidR="00DF4EAD" w:rsidRDefault="00DF4EAD" w:rsidP="00DF4EAD">
            <w:pPr>
              <w:pStyle w:val="a9"/>
              <w:numPr>
                <w:ilvl w:val="0"/>
                <w:numId w:val="27"/>
              </w:numPr>
              <w:tabs>
                <w:tab w:val="left" w:pos="5985"/>
              </w:tabs>
              <w:jc w:val="both"/>
            </w:pPr>
            <w:r w:rsidRPr="00DF4EAD">
              <w:rPr>
                <w:rFonts w:ascii="Times New Roman" w:hAnsi="Times New Roman" w:cs="Times New Roman"/>
                <w:sz w:val="24"/>
                <w:szCs w:val="24"/>
              </w:rPr>
              <w:t xml:space="preserve"> создает условия для работы ДОУ и реализации образовательных программ;</w:t>
            </w:r>
          </w:p>
          <w:p w:rsidR="00DF4EAD" w:rsidRPr="00DF4EAD" w:rsidRDefault="00DF4EAD" w:rsidP="00DF4EAD">
            <w:pPr>
              <w:pStyle w:val="a9"/>
              <w:numPr>
                <w:ilvl w:val="0"/>
                <w:numId w:val="27"/>
              </w:numPr>
              <w:tabs>
                <w:tab w:val="left" w:pos="5985"/>
              </w:tabs>
              <w:jc w:val="both"/>
            </w:pPr>
            <w:r w:rsidRPr="00DF4EAD">
              <w:rPr>
                <w:rFonts w:ascii="Times New Roman" w:hAnsi="Times New Roman" w:cs="Times New Roman"/>
                <w:sz w:val="24"/>
                <w:szCs w:val="24"/>
              </w:rPr>
              <w:t xml:space="preserve">  налагает дисциплинарные взыскания и применяет меры поощрения работников Учреждения в соответствии с трудовым законодательством;</w:t>
            </w:r>
          </w:p>
          <w:p w:rsidR="00DF4EAD" w:rsidRPr="00DF4EAD" w:rsidRDefault="00DF4EAD" w:rsidP="00DF4EAD">
            <w:pPr>
              <w:pStyle w:val="a9"/>
              <w:numPr>
                <w:ilvl w:val="0"/>
                <w:numId w:val="27"/>
              </w:numPr>
              <w:tabs>
                <w:tab w:val="left" w:pos="5985"/>
              </w:tabs>
              <w:jc w:val="both"/>
            </w:pPr>
            <w:r w:rsidRPr="00DF4EAD">
              <w:rPr>
                <w:rFonts w:ascii="Times New Roman" w:hAnsi="Times New Roman" w:cs="Times New Roman"/>
                <w:sz w:val="24"/>
                <w:szCs w:val="24"/>
              </w:rPr>
              <w:t xml:space="preserve">  организует аттестацию педагогических работников в целях подтверждения соответствия педагогических работников занимаемым ими должностям; </w:t>
            </w:r>
          </w:p>
          <w:p w:rsidR="00DF4EAD" w:rsidRDefault="00DF4EAD" w:rsidP="00DF4EAD">
            <w:pPr>
              <w:pStyle w:val="a9"/>
              <w:numPr>
                <w:ilvl w:val="0"/>
                <w:numId w:val="27"/>
              </w:numPr>
              <w:tabs>
                <w:tab w:val="left" w:pos="5985"/>
              </w:tabs>
              <w:jc w:val="both"/>
            </w:pPr>
            <w:r w:rsidRPr="00DF4EA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прием воспитанников в Учреждение и комплектование групп;</w:t>
            </w:r>
          </w:p>
          <w:p w:rsidR="00DF4EAD" w:rsidRPr="00DF4EAD" w:rsidRDefault="00DF4EAD" w:rsidP="00DF4EAD">
            <w:pPr>
              <w:pStyle w:val="a9"/>
              <w:numPr>
                <w:ilvl w:val="0"/>
                <w:numId w:val="27"/>
              </w:numPr>
              <w:tabs>
                <w:tab w:val="left" w:pos="5985"/>
              </w:tabs>
              <w:jc w:val="both"/>
            </w:pPr>
            <w:r w:rsidRPr="00DF4EAD">
              <w:rPr>
                <w:rFonts w:ascii="Times New Roman" w:hAnsi="Times New Roman" w:cs="Times New Roman"/>
                <w:sz w:val="24"/>
                <w:szCs w:val="24"/>
              </w:rPr>
              <w:t xml:space="preserve">  осуществляет взаимосвязь с семьями воспитанников, общественными организациями, по вопросам дошкольного образования;  организует проведение самообследования, обеспечивает функционирование внутренней системы оценки качества образования;  </w:t>
            </w:r>
          </w:p>
          <w:p w:rsidR="00DF4EAD" w:rsidRDefault="00DF4EAD" w:rsidP="00DF4EAD">
            <w:pPr>
              <w:pStyle w:val="a9"/>
              <w:numPr>
                <w:ilvl w:val="0"/>
                <w:numId w:val="27"/>
              </w:numPr>
              <w:tabs>
                <w:tab w:val="left" w:pos="5985"/>
              </w:tabs>
              <w:jc w:val="both"/>
            </w:pPr>
            <w:r w:rsidRPr="00DF4EAD">
              <w:rPr>
                <w:rFonts w:ascii="Times New Roman" w:hAnsi="Times New Roman" w:cs="Times New Roman"/>
                <w:sz w:val="24"/>
                <w:szCs w:val="24"/>
              </w:rPr>
              <w:t>обеспечивает создание и ведение официального сайта ДОУ в сети «Интернет»;</w:t>
            </w:r>
          </w:p>
          <w:p w:rsidR="00DF4EAD" w:rsidRPr="00DF4EAD" w:rsidRDefault="00DF4EAD" w:rsidP="00DF4EAD">
            <w:pPr>
              <w:pStyle w:val="a9"/>
              <w:numPr>
                <w:ilvl w:val="0"/>
                <w:numId w:val="27"/>
              </w:numPr>
              <w:tabs>
                <w:tab w:val="left" w:pos="5985"/>
              </w:tabs>
              <w:jc w:val="both"/>
            </w:pPr>
            <w:r w:rsidRPr="00DF4EAD">
              <w:rPr>
                <w:rFonts w:ascii="Times New Roman" w:hAnsi="Times New Roman" w:cs="Times New Roman"/>
                <w:sz w:val="24"/>
                <w:szCs w:val="24"/>
              </w:rPr>
              <w:t xml:space="preserve">  несет ответственность за руководство образовательной, воспитательной работой и организационно-хозяйственной деятельностью Учреждения;</w:t>
            </w:r>
          </w:p>
          <w:p w:rsidR="00C937C5" w:rsidRPr="00C937C5" w:rsidRDefault="00DF4EAD" w:rsidP="00DF4EAD">
            <w:pPr>
              <w:pStyle w:val="a9"/>
              <w:numPr>
                <w:ilvl w:val="0"/>
                <w:numId w:val="27"/>
              </w:numPr>
              <w:tabs>
                <w:tab w:val="left" w:pos="5985"/>
              </w:tabs>
              <w:jc w:val="both"/>
            </w:pPr>
            <w:r w:rsidRPr="00DF4EAD">
              <w:rPr>
                <w:rFonts w:ascii="Times New Roman" w:hAnsi="Times New Roman" w:cs="Times New Roman"/>
                <w:sz w:val="24"/>
                <w:szCs w:val="24"/>
              </w:rPr>
              <w:t xml:space="preserve">  решает иные вопросы в пределах компетенции Учреждения.</w:t>
            </w:r>
          </w:p>
          <w:p w:rsidR="007F27FB" w:rsidRPr="00DF4EAD" w:rsidRDefault="00DF4EAD" w:rsidP="00C937C5">
            <w:pPr>
              <w:tabs>
                <w:tab w:val="left" w:pos="5985"/>
              </w:tabs>
              <w:jc w:val="both"/>
            </w:pPr>
            <w:r w:rsidRPr="00C937C5">
              <w:rPr>
                <w:rFonts w:ascii="Times New Roman" w:hAnsi="Times New Roman" w:cs="Times New Roman"/>
                <w:i/>
                <w:sz w:val="24"/>
                <w:szCs w:val="24"/>
              </w:rPr>
              <w:t>Объект управления</w:t>
            </w:r>
            <w:r w:rsidRPr="00C937C5">
              <w:rPr>
                <w:rFonts w:ascii="Times New Roman" w:hAnsi="Times New Roman" w:cs="Times New Roman"/>
                <w:sz w:val="24"/>
                <w:szCs w:val="24"/>
              </w:rPr>
              <w:t>: все участники образовательного процесса.</w:t>
            </w:r>
          </w:p>
        </w:tc>
      </w:tr>
      <w:tr w:rsidR="007F27FB" w:rsidTr="00DF4EAD">
        <w:tc>
          <w:tcPr>
            <w:tcW w:w="2376" w:type="dxa"/>
          </w:tcPr>
          <w:p w:rsidR="00C937C5" w:rsidRPr="005D246C" w:rsidRDefault="00C937C5" w:rsidP="00C937C5">
            <w:pPr>
              <w:tabs>
                <w:tab w:val="left" w:pos="5985"/>
              </w:tabs>
              <w:rPr>
                <w:rFonts w:ascii="Times New Roman" w:hAnsi="Times New Roman" w:cs="Times New Roman"/>
              </w:rPr>
            </w:pPr>
          </w:p>
          <w:p w:rsidR="005F006F" w:rsidRDefault="00C937C5" w:rsidP="00C937C5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D246C">
              <w:rPr>
                <w:rFonts w:ascii="Times New Roman" w:hAnsi="Times New Roman" w:cs="Times New Roman"/>
                <w:i/>
              </w:rPr>
              <w:t>Старший воспитатель,</w:t>
            </w:r>
          </w:p>
          <w:p w:rsidR="00C937C5" w:rsidRPr="005D246C" w:rsidRDefault="00C937C5" w:rsidP="00C937C5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D246C">
              <w:rPr>
                <w:rFonts w:ascii="Times New Roman" w:hAnsi="Times New Roman" w:cs="Times New Roman"/>
                <w:i/>
              </w:rPr>
              <w:t>заведующий хозяйством</w:t>
            </w:r>
          </w:p>
          <w:p w:rsidR="007F27FB" w:rsidRPr="005D246C" w:rsidRDefault="0090480B" w:rsidP="00C937C5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w:pict>
                <v:shape id="_x0000_s1028" type="#_x0000_t67" style="position:absolute;left:0;text-align:left;margin-left:-4.95pt;margin-top:-5.5pt;width:24.75pt;height:35.25pt;z-index:251662336" fillcolor="black [3200]" strokecolor="#f2f2f2 [3041]" strokeweight="3pt">
                  <v:shadow on="t" type="perspective" color="#7f7f7f [1601]" opacity=".5" offset="1pt" offset2="-1pt"/>
                  <v:textbox style="layout-flow:vertical-ideographic"/>
                </v:shape>
              </w:pict>
            </w:r>
            <w:r w:rsidR="00C937C5" w:rsidRPr="005D246C">
              <w:rPr>
                <w:rFonts w:ascii="Times New Roman" w:hAnsi="Times New Roman" w:cs="Times New Roman"/>
                <w:i/>
              </w:rPr>
              <w:t xml:space="preserve"> (3 уровень)</w:t>
            </w:r>
          </w:p>
        </w:tc>
        <w:tc>
          <w:tcPr>
            <w:tcW w:w="7478" w:type="dxa"/>
          </w:tcPr>
          <w:p w:rsidR="00C937C5" w:rsidRPr="00C937C5" w:rsidRDefault="00C937C5" w:rsidP="00C937C5">
            <w:pPr>
              <w:pStyle w:val="a9"/>
              <w:numPr>
                <w:ilvl w:val="0"/>
                <w:numId w:val="28"/>
              </w:num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7C5">
              <w:rPr>
                <w:rFonts w:ascii="Times New Roman" w:hAnsi="Times New Roman" w:cs="Times New Roman"/>
                <w:sz w:val="24"/>
                <w:szCs w:val="24"/>
              </w:rPr>
              <w:t xml:space="preserve">Курируют вопросы методического и материально - технического обеспечения учебно-воспитательного, инновационную деятельность. </w:t>
            </w:r>
          </w:p>
          <w:p w:rsidR="007F27FB" w:rsidRPr="00C937C5" w:rsidRDefault="00C937C5" w:rsidP="00C937C5">
            <w:pPr>
              <w:tabs>
                <w:tab w:val="left" w:pos="5985"/>
              </w:tabs>
              <w:jc w:val="both"/>
            </w:pPr>
            <w:r w:rsidRPr="00C937C5">
              <w:rPr>
                <w:rFonts w:ascii="Times New Roman" w:hAnsi="Times New Roman" w:cs="Times New Roman"/>
                <w:i/>
                <w:sz w:val="24"/>
                <w:szCs w:val="24"/>
              </w:rPr>
              <w:t>Объект управления</w:t>
            </w:r>
            <w:r w:rsidRPr="00C937C5">
              <w:rPr>
                <w:rFonts w:ascii="Times New Roman" w:hAnsi="Times New Roman" w:cs="Times New Roman"/>
                <w:sz w:val="24"/>
                <w:szCs w:val="24"/>
              </w:rPr>
              <w:t>: старший воспитатель: педагогический коллектив; заведующий хозяйством: младший обслуживающий персонал.</w:t>
            </w:r>
          </w:p>
        </w:tc>
      </w:tr>
      <w:tr w:rsidR="00C937C5" w:rsidTr="00DF4EAD">
        <w:tc>
          <w:tcPr>
            <w:tcW w:w="2376" w:type="dxa"/>
          </w:tcPr>
          <w:p w:rsidR="00C937C5" w:rsidRPr="005D246C" w:rsidRDefault="00C937C5" w:rsidP="00C937C5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7C5" w:rsidRPr="005D246C" w:rsidRDefault="00C937C5" w:rsidP="00C937C5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24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и, специалисты </w:t>
            </w:r>
          </w:p>
          <w:p w:rsidR="00C937C5" w:rsidRPr="005D246C" w:rsidRDefault="00C937C5" w:rsidP="00C937C5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246C">
              <w:rPr>
                <w:rFonts w:ascii="Times New Roman" w:hAnsi="Times New Roman" w:cs="Times New Roman"/>
                <w:i/>
                <w:sz w:val="24"/>
                <w:szCs w:val="24"/>
              </w:rPr>
              <w:t>(4 уровень)</w:t>
            </w:r>
          </w:p>
          <w:p w:rsidR="00C937C5" w:rsidRPr="005D246C" w:rsidRDefault="0090480B" w:rsidP="00C937C5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80B">
              <w:rPr>
                <w:rFonts w:ascii="Times New Roman" w:hAnsi="Times New Roman" w:cs="Times New Roman"/>
                <w:noProof/>
              </w:rPr>
              <w:pict>
                <v:shape id="_x0000_s1029" type="#_x0000_t67" style="position:absolute;left:0;text-align:left;margin-left:-4.95pt;margin-top:65.65pt;width:24.75pt;height:35.25pt;z-index:251663360" fillcolor="black [3200]" strokecolor="#f2f2f2 [3041]" strokeweight="3pt">
                  <v:shadow on="t" type="perspective" color="#7f7f7f [1601]" opacity=".5" offset="1pt" offset2="-1pt"/>
                  <v:textbox style="layout-flow:vertical-ideographic"/>
                </v:shape>
              </w:pict>
            </w:r>
          </w:p>
        </w:tc>
        <w:tc>
          <w:tcPr>
            <w:tcW w:w="7478" w:type="dxa"/>
          </w:tcPr>
          <w:p w:rsidR="00C937C5" w:rsidRDefault="00C937C5" w:rsidP="00C937C5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7C5" w:rsidRDefault="00C937C5" w:rsidP="00C937C5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7C5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учебно-воспитательный процесс, создают условия для успешного и качественного образования, воспитания и развития воспитанников, взаимодействуют с родителями воспитанников.  </w:t>
            </w:r>
          </w:p>
          <w:p w:rsidR="00C937C5" w:rsidRPr="00C937C5" w:rsidRDefault="000273CD" w:rsidP="00C937C5">
            <w:pPr>
              <w:pStyle w:val="a9"/>
              <w:numPr>
                <w:ilvl w:val="0"/>
                <w:numId w:val="28"/>
              </w:num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="00C937C5" w:rsidRPr="00C937C5">
              <w:rPr>
                <w:rFonts w:ascii="Times New Roman" w:hAnsi="Times New Roman" w:cs="Times New Roman"/>
                <w:sz w:val="24"/>
                <w:szCs w:val="24"/>
              </w:rPr>
              <w:t xml:space="preserve">ДОУ систематически обновляют и пополняют свои профессиональные знания на курсах повышения квалификации.  </w:t>
            </w:r>
          </w:p>
          <w:p w:rsidR="00C937C5" w:rsidRPr="00C937C5" w:rsidRDefault="00C937C5" w:rsidP="00C937C5">
            <w:pPr>
              <w:pStyle w:val="a9"/>
              <w:numPr>
                <w:ilvl w:val="0"/>
                <w:numId w:val="28"/>
              </w:num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7C5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ют </w:t>
            </w:r>
            <w:r w:rsidR="000273C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ю качества управления </w:t>
            </w:r>
            <w:r w:rsidRPr="00C937C5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C937C5" w:rsidRPr="00C937C5" w:rsidRDefault="00C937C5" w:rsidP="00C937C5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7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ъект управления:</w:t>
            </w:r>
            <w:r w:rsidRPr="00C937C5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: дети, родители; специалисты: дети, родители, воспитатели (рекомендательные функции). </w:t>
            </w:r>
          </w:p>
        </w:tc>
      </w:tr>
      <w:tr w:rsidR="00C937C5" w:rsidTr="00DF4EAD">
        <w:tc>
          <w:tcPr>
            <w:tcW w:w="2376" w:type="dxa"/>
          </w:tcPr>
          <w:p w:rsidR="00C937C5" w:rsidRPr="005D246C" w:rsidRDefault="00C937C5" w:rsidP="00C937C5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7C5" w:rsidRPr="005D246C" w:rsidRDefault="00C937C5" w:rsidP="00C937C5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246C">
              <w:rPr>
                <w:rFonts w:ascii="Times New Roman" w:hAnsi="Times New Roman" w:cs="Times New Roman"/>
                <w:i/>
                <w:sz w:val="24"/>
                <w:szCs w:val="24"/>
              </w:rPr>
              <w:t>МОП</w:t>
            </w:r>
          </w:p>
          <w:p w:rsidR="00C937C5" w:rsidRPr="005D246C" w:rsidRDefault="00C937C5" w:rsidP="00C937C5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246C">
              <w:rPr>
                <w:rFonts w:ascii="Times New Roman" w:hAnsi="Times New Roman" w:cs="Times New Roman"/>
                <w:i/>
                <w:sz w:val="24"/>
                <w:szCs w:val="24"/>
              </w:rPr>
              <w:t>(5 уровень)</w:t>
            </w:r>
          </w:p>
        </w:tc>
        <w:tc>
          <w:tcPr>
            <w:tcW w:w="7478" w:type="dxa"/>
          </w:tcPr>
          <w:p w:rsidR="00C937C5" w:rsidRPr="00C937C5" w:rsidRDefault="00C937C5" w:rsidP="00C937C5">
            <w:pPr>
              <w:pStyle w:val="a9"/>
              <w:numPr>
                <w:ilvl w:val="0"/>
                <w:numId w:val="29"/>
              </w:num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7C5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ые, производственные, учебно-вспомогательные, и иные работники Учреждения, осуществляющие вспомогательные функции.</w:t>
            </w:r>
          </w:p>
        </w:tc>
      </w:tr>
    </w:tbl>
    <w:p w:rsidR="00D12B09" w:rsidRDefault="00D12B09" w:rsidP="001941A4">
      <w:pPr>
        <w:tabs>
          <w:tab w:val="left" w:pos="5985"/>
        </w:tabs>
        <w:rPr>
          <w:rFonts w:ascii="Times New Roman" w:hAnsi="Times New Roman" w:cs="Times New Roman"/>
          <w:i/>
          <w:sz w:val="28"/>
          <w:szCs w:val="28"/>
        </w:rPr>
      </w:pPr>
    </w:p>
    <w:p w:rsidR="009A125E" w:rsidRPr="001941A4" w:rsidRDefault="00C937C5" w:rsidP="001941A4">
      <w:pPr>
        <w:tabs>
          <w:tab w:val="left" w:pos="5985"/>
        </w:tabs>
        <w:rPr>
          <w:rFonts w:ascii="Times New Roman" w:hAnsi="Times New Roman" w:cs="Times New Roman"/>
          <w:i/>
          <w:sz w:val="28"/>
          <w:szCs w:val="28"/>
        </w:rPr>
      </w:pPr>
      <w:r w:rsidRPr="001941A4">
        <w:rPr>
          <w:rFonts w:ascii="Times New Roman" w:hAnsi="Times New Roman" w:cs="Times New Roman"/>
          <w:i/>
          <w:sz w:val="28"/>
          <w:szCs w:val="28"/>
        </w:rPr>
        <w:t>Общественное управление: 2 блок</w:t>
      </w:r>
    </w:p>
    <w:tbl>
      <w:tblPr>
        <w:tblStyle w:val="a3"/>
        <w:tblW w:w="0" w:type="auto"/>
        <w:tblLook w:val="04A0"/>
      </w:tblPr>
      <w:tblGrid>
        <w:gridCol w:w="2376"/>
        <w:gridCol w:w="7478"/>
      </w:tblGrid>
      <w:tr w:rsidR="009A125E" w:rsidTr="00774338">
        <w:tc>
          <w:tcPr>
            <w:tcW w:w="9854" w:type="dxa"/>
            <w:gridSpan w:val="2"/>
          </w:tcPr>
          <w:p w:rsidR="009A125E" w:rsidRPr="009A125E" w:rsidRDefault="009A125E" w:rsidP="009A125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A125E">
              <w:rPr>
                <w:rFonts w:ascii="Times New Roman" w:hAnsi="Times New Roman" w:cs="Times New Roman"/>
                <w:b/>
                <w:sz w:val="28"/>
                <w:szCs w:val="28"/>
              </w:rPr>
              <w:t>Коллегиальные органы управления ДОУ</w:t>
            </w:r>
          </w:p>
        </w:tc>
      </w:tr>
      <w:tr w:rsidR="009A125E" w:rsidTr="009A125E">
        <w:tc>
          <w:tcPr>
            <w:tcW w:w="2376" w:type="dxa"/>
          </w:tcPr>
          <w:p w:rsidR="009A125E" w:rsidRPr="005D246C" w:rsidRDefault="009A125E" w:rsidP="009A125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125E" w:rsidRPr="005D246C" w:rsidRDefault="009A125E" w:rsidP="009A125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125E" w:rsidRPr="005D246C" w:rsidRDefault="009A125E" w:rsidP="009A125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125E" w:rsidRPr="005D246C" w:rsidRDefault="009A125E" w:rsidP="009A125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D24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е собрание работников Учреждения  </w:t>
            </w:r>
          </w:p>
        </w:tc>
        <w:tc>
          <w:tcPr>
            <w:tcW w:w="7478" w:type="dxa"/>
          </w:tcPr>
          <w:p w:rsidR="009A125E" w:rsidRPr="009A125E" w:rsidRDefault="009A125E" w:rsidP="009A125E">
            <w:pPr>
              <w:pStyle w:val="a9"/>
              <w:numPr>
                <w:ilvl w:val="0"/>
                <w:numId w:val="29"/>
              </w:numPr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A125E">
              <w:rPr>
                <w:rFonts w:ascii="Times New Roman" w:hAnsi="Times New Roman" w:cs="Times New Roman"/>
                <w:sz w:val="24"/>
                <w:szCs w:val="24"/>
              </w:rPr>
              <w:t xml:space="preserve">решает вопрос о необходимости заключения с администрацией Коллективного Договора, рассматривает и утверждает его проект; </w:t>
            </w:r>
          </w:p>
          <w:p w:rsidR="009A125E" w:rsidRPr="009A125E" w:rsidRDefault="009A125E" w:rsidP="009A125E">
            <w:pPr>
              <w:pStyle w:val="a9"/>
              <w:numPr>
                <w:ilvl w:val="0"/>
                <w:numId w:val="29"/>
              </w:numPr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A125E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 и решает вопросы деятельности Учреждения в рамках, установленных Уставом Учреждения, Коллективным Договором; </w:t>
            </w:r>
          </w:p>
          <w:p w:rsidR="000273CD" w:rsidRPr="000273CD" w:rsidRDefault="009A125E" w:rsidP="009A125E">
            <w:pPr>
              <w:pStyle w:val="a9"/>
              <w:numPr>
                <w:ilvl w:val="0"/>
                <w:numId w:val="29"/>
              </w:numPr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A125E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правила внутреннего распорядка Учреждения и изменения в них;</w:t>
            </w:r>
          </w:p>
          <w:p w:rsidR="009A125E" w:rsidRPr="009A125E" w:rsidRDefault="009A125E" w:rsidP="009A125E">
            <w:pPr>
              <w:pStyle w:val="a9"/>
              <w:numPr>
                <w:ilvl w:val="0"/>
                <w:numId w:val="29"/>
              </w:numPr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A125E">
              <w:rPr>
                <w:rFonts w:ascii="Times New Roman" w:hAnsi="Times New Roman" w:cs="Times New Roman"/>
                <w:sz w:val="24"/>
                <w:szCs w:val="24"/>
              </w:rPr>
              <w:t xml:space="preserve"> избирает представителей в комиссию по урегулированию споров между участниками образовательных отношений;  </w:t>
            </w:r>
          </w:p>
          <w:p w:rsidR="009A125E" w:rsidRPr="009A125E" w:rsidRDefault="009A125E" w:rsidP="009A125E">
            <w:pPr>
              <w:pStyle w:val="a9"/>
              <w:numPr>
                <w:ilvl w:val="0"/>
                <w:numId w:val="29"/>
              </w:numPr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A125E">
              <w:rPr>
                <w:rFonts w:ascii="Times New Roman" w:hAnsi="Times New Roman" w:cs="Times New Roman"/>
                <w:sz w:val="24"/>
                <w:szCs w:val="24"/>
              </w:rPr>
              <w:t>осуществляет контроль соблюдения работниками правил, инструкций по охране труда, за использованием средств, предназначенных для охраны труда;</w:t>
            </w:r>
          </w:p>
          <w:p w:rsidR="009A125E" w:rsidRPr="009A125E" w:rsidRDefault="009A125E" w:rsidP="009A125E">
            <w:pPr>
              <w:pStyle w:val="a9"/>
              <w:numPr>
                <w:ilvl w:val="0"/>
                <w:numId w:val="29"/>
              </w:numPr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A125E">
              <w:rPr>
                <w:rFonts w:ascii="Times New Roman" w:hAnsi="Times New Roman" w:cs="Times New Roman"/>
                <w:sz w:val="24"/>
                <w:szCs w:val="24"/>
              </w:rPr>
              <w:t>обсуждает и одобряет комплексные планы улучшения условий труда и санитарно</w:t>
            </w:r>
            <w:r w:rsidR="005F0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125E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х мероприятий, осуществляет контроль за ходом выполнения этих планов;  </w:t>
            </w:r>
          </w:p>
          <w:p w:rsidR="009A125E" w:rsidRPr="009A125E" w:rsidRDefault="009A125E" w:rsidP="009A125E">
            <w:pPr>
              <w:pStyle w:val="a9"/>
              <w:numPr>
                <w:ilvl w:val="0"/>
                <w:numId w:val="29"/>
              </w:numPr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A125E">
              <w:rPr>
                <w:rFonts w:ascii="Times New Roman" w:hAnsi="Times New Roman" w:cs="Times New Roman"/>
                <w:sz w:val="24"/>
                <w:szCs w:val="24"/>
              </w:rPr>
              <w:t>вносит предложения по улучшению работы Учреждения, а также по вопросам социально</w:t>
            </w:r>
            <w:r w:rsidR="005F0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125E">
              <w:rPr>
                <w:rFonts w:ascii="Times New Roman" w:hAnsi="Times New Roman" w:cs="Times New Roman"/>
                <w:sz w:val="24"/>
                <w:szCs w:val="24"/>
              </w:rPr>
              <w:t>культурного и бытового обслуживания</w:t>
            </w:r>
          </w:p>
        </w:tc>
      </w:tr>
      <w:tr w:rsidR="009A125E" w:rsidTr="009A125E">
        <w:tc>
          <w:tcPr>
            <w:tcW w:w="2376" w:type="dxa"/>
          </w:tcPr>
          <w:p w:rsidR="009A125E" w:rsidRPr="005D246C" w:rsidRDefault="009A125E" w:rsidP="009A125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125E" w:rsidRPr="005D246C" w:rsidRDefault="009A125E" w:rsidP="009A125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125E" w:rsidRPr="005D246C" w:rsidRDefault="009A125E" w:rsidP="009A125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246C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ий совет</w:t>
            </w:r>
          </w:p>
        </w:tc>
        <w:tc>
          <w:tcPr>
            <w:tcW w:w="7478" w:type="dxa"/>
          </w:tcPr>
          <w:p w:rsidR="009A125E" w:rsidRDefault="009A125E" w:rsidP="009A125E">
            <w:pPr>
              <w:pStyle w:val="a9"/>
              <w:numPr>
                <w:ilvl w:val="0"/>
                <w:numId w:val="29"/>
              </w:num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37C5">
              <w:rPr>
                <w:rFonts w:ascii="Times New Roman" w:hAnsi="Times New Roman" w:cs="Times New Roman"/>
                <w:sz w:val="24"/>
                <w:szCs w:val="24"/>
              </w:rPr>
              <w:t xml:space="preserve">выбор основной общеобразовательной программы Учреждения </w:t>
            </w:r>
          </w:p>
          <w:p w:rsidR="009A125E" w:rsidRDefault="009A125E" w:rsidP="009A125E">
            <w:pPr>
              <w:pStyle w:val="a9"/>
              <w:numPr>
                <w:ilvl w:val="0"/>
                <w:numId w:val="29"/>
              </w:num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37C5">
              <w:rPr>
                <w:rFonts w:ascii="Times New Roman" w:hAnsi="Times New Roman" w:cs="Times New Roman"/>
                <w:sz w:val="24"/>
                <w:szCs w:val="24"/>
              </w:rPr>
              <w:t>определение стратегии воспитательно-образовательного процесса;</w:t>
            </w:r>
          </w:p>
          <w:p w:rsidR="009A125E" w:rsidRPr="009A125E" w:rsidRDefault="009A125E" w:rsidP="009A125E">
            <w:pPr>
              <w:pStyle w:val="a9"/>
              <w:numPr>
                <w:ilvl w:val="0"/>
                <w:numId w:val="29"/>
              </w:num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25E">
              <w:rPr>
                <w:rFonts w:ascii="Times New Roman" w:hAnsi="Times New Roman" w:cs="Times New Roman"/>
                <w:sz w:val="24"/>
                <w:szCs w:val="24"/>
              </w:rPr>
              <w:t>обсуждение авторских программ;</w:t>
            </w:r>
          </w:p>
          <w:p w:rsidR="009A125E" w:rsidRPr="009A125E" w:rsidRDefault="009A125E" w:rsidP="009A125E">
            <w:pPr>
              <w:pStyle w:val="a9"/>
              <w:numPr>
                <w:ilvl w:val="0"/>
                <w:numId w:val="29"/>
              </w:num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25E">
              <w:rPr>
                <w:rFonts w:ascii="Times New Roman" w:hAnsi="Times New Roman" w:cs="Times New Roman"/>
                <w:sz w:val="24"/>
                <w:szCs w:val="24"/>
              </w:rPr>
              <w:t xml:space="preserve">  обсуждение и принятие локальных актов в пределах своей компетенции;</w:t>
            </w:r>
          </w:p>
          <w:p w:rsidR="009A125E" w:rsidRPr="009A125E" w:rsidRDefault="009A125E" w:rsidP="009A125E">
            <w:pPr>
              <w:pStyle w:val="a9"/>
              <w:numPr>
                <w:ilvl w:val="0"/>
                <w:numId w:val="29"/>
              </w:num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25E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я работы по повышению квалификации педагогических работников, развитие их творческих инициатив.</w:t>
            </w:r>
          </w:p>
        </w:tc>
      </w:tr>
      <w:tr w:rsidR="009A125E" w:rsidTr="009A125E">
        <w:tc>
          <w:tcPr>
            <w:tcW w:w="2376" w:type="dxa"/>
          </w:tcPr>
          <w:p w:rsidR="009A125E" w:rsidRPr="005D246C" w:rsidRDefault="009A125E" w:rsidP="009A125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24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вляющий совет  </w:t>
            </w:r>
          </w:p>
        </w:tc>
        <w:tc>
          <w:tcPr>
            <w:tcW w:w="7478" w:type="dxa"/>
          </w:tcPr>
          <w:p w:rsidR="009A125E" w:rsidRPr="009A125E" w:rsidRDefault="009A125E" w:rsidP="004E7E92">
            <w:pPr>
              <w:pStyle w:val="a9"/>
              <w:numPr>
                <w:ilvl w:val="0"/>
                <w:numId w:val="30"/>
              </w:num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25E">
              <w:rPr>
                <w:rFonts w:ascii="Times New Roman" w:hAnsi="Times New Roman" w:cs="Times New Roman"/>
                <w:sz w:val="24"/>
                <w:szCs w:val="24"/>
              </w:rPr>
              <w:t>участие в распределении стимулирующих выплат работникам Учреждения;</w:t>
            </w:r>
          </w:p>
          <w:p w:rsidR="009A125E" w:rsidRPr="009A125E" w:rsidRDefault="009A125E" w:rsidP="004E7E92">
            <w:pPr>
              <w:pStyle w:val="a9"/>
              <w:numPr>
                <w:ilvl w:val="0"/>
                <w:numId w:val="30"/>
              </w:num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25E">
              <w:rPr>
                <w:rFonts w:ascii="Times New Roman" w:hAnsi="Times New Roman" w:cs="Times New Roman"/>
                <w:sz w:val="24"/>
                <w:szCs w:val="24"/>
              </w:rPr>
              <w:t xml:space="preserve">  согласование правил внутреннего трудового распорядка ДОУ и изменений в них;</w:t>
            </w:r>
          </w:p>
          <w:p w:rsidR="009A125E" w:rsidRPr="009A125E" w:rsidRDefault="009A125E" w:rsidP="004E7E92">
            <w:pPr>
              <w:pStyle w:val="a9"/>
              <w:numPr>
                <w:ilvl w:val="0"/>
                <w:numId w:val="30"/>
              </w:num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25E">
              <w:rPr>
                <w:rFonts w:ascii="Times New Roman" w:hAnsi="Times New Roman" w:cs="Times New Roman"/>
                <w:sz w:val="24"/>
                <w:szCs w:val="24"/>
              </w:rPr>
              <w:t xml:space="preserve">  обсуждение и принятие локальных актов в пределах своей компетенции</w:t>
            </w:r>
          </w:p>
        </w:tc>
      </w:tr>
    </w:tbl>
    <w:p w:rsidR="009A125E" w:rsidRPr="001941A4" w:rsidRDefault="00D969BA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937C5" w:rsidRPr="001941A4">
        <w:rPr>
          <w:rFonts w:ascii="Times New Roman" w:hAnsi="Times New Roman" w:cs="Times New Roman"/>
          <w:sz w:val="28"/>
          <w:szCs w:val="28"/>
        </w:rPr>
        <w:t xml:space="preserve">В целях улучшения качества работы ДОУ, выполнения требований и рекомендаций законодательных, вышестоящих, контролирующих органов, а так же учета мнения родителей (законных представителей) воспитанников и педагогических работников по вопросам управления Учреждением и при принятии локальных нормативных актов, затрагивающих их права и законные интересы, по инициативе родителей (законных представителей) воспитанников и педагогических работников в Учреждении функционируют : </w:t>
      </w:r>
    </w:p>
    <w:p w:rsidR="00774338" w:rsidRPr="001941A4" w:rsidRDefault="00C937C5" w:rsidP="001941A4">
      <w:pPr>
        <w:tabs>
          <w:tab w:val="left" w:pos="5985"/>
        </w:tabs>
        <w:rPr>
          <w:rFonts w:ascii="Times New Roman" w:hAnsi="Times New Roman" w:cs="Times New Roman"/>
          <w:i/>
          <w:sz w:val="28"/>
          <w:szCs w:val="28"/>
        </w:rPr>
      </w:pPr>
      <w:r w:rsidRPr="001941A4">
        <w:rPr>
          <w:rFonts w:ascii="Times New Roman" w:hAnsi="Times New Roman" w:cs="Times New Roman"/>
          <w:i/>
          <w:sz w:val="28"/>
          <w:szCs w:val="28"/>
        </w:rPr>
        <w:t>Дополнительные органы управления : 3 блок</w:t>
      </w:r>
    </w:p>
    <w:tbl>
      <w:tblPr>
        <w:tblStyle w:val="a3"/>
        <w:tblW w:w="0" w:type="auto"/>
        <w:tblInd w:w="108" w:type="dxa"/>
        <w:tblLook w:val="04A0"/>
      </w:tblPr>
      <w:tblGrid>
        <w:gridCol w:w="2307"/>
        <w:gridCol w:w="7439"/>
      </w:tblGrid>
      <w:tr w:rsidR="009A125E" w:rsidTr="00774338">
        <w:tc>
          <w:tcPr>
            <w:tcW w:w="2307" w:type="dxa"/>
          </w:tcPr>
          <w:p w:rsidR="009A125E" w:rsidRPr="009A125E" w:rsidRDefault="009A125E" w:rsidP="009A125E">
            <w:pPr>
              <w:pStyle w:val="a9"/>
              <w:tabs>
                <w:tab w:val="left" w:pos="598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A12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439" w:type="dxa"/>
          </w:tcPr>
          <w:p w:rsidR="009A125E" w:rsidRPr="009A125E" w:rsidRDefault="009A125E" w:rsidP="009A125E">
            <w:pPr>
              <w:pStyle w:val="a9"/>
              <w:tabs>
                <w:tab w:val="left" w:pos="598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A125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9A125E" w:rsidTr="00DB23D5">
        <w:tc>
          <w:tcPr>
            <w:tcW w:w="2307" w:type="dxa"/>
          </w:tcPr>
          <w:p w:rsidR="009A125E" w:rsidRPr="005D246C" w:rsidRDefault="009A125E" w:rsidP="009A125E">
            <w:pPr>
              <w:pStyle w:val="a9"/>
              <w:tabs>
                <w:tab w:val="left" w:pos="5985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246C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ый союз</w:t>
            </w:r>
          </w:p>
          <w:p w:rsidR="009A125E" w:rsidRPr="005D246C" w:rsidRDefault="009A125E" w:rsidP="009A125E">
            <w:pPr>
              <w:pStyle w:val="a9"/>
              <w:tabs>
                <w:tab w:val="left" w:pos="5985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D24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ников Учреждения  </w:t>
            </w:r>
          </w:p>
        </w:tc>
        <w:tc>
          <w:tcPr>
            <w:tcW w:w="7439" w:type="dxa"/>
          </w:tcPr>
          <w:p w:rsidR="00DB23D5" w:rsidRPr="00DB23D5" w:rsidRDefault="00DB23D5" w:rsidP="004E7E92">
            <w:pPr>
              <w:pStyle w:val="a9"/>
              <w:numPr>
                <w:ilvl w:val="0"/>
                <w:numId w:val="31"/>
              </w:num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937C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совместных действий работодателя, профсоюзного органа по улучшению условий труда. </w:t>
            </w:r>
          </w:p>
          <w:p w:rsidR="00DB23D5" w:rsidRPr="00DB23D5" w:rsidRDefault="00DB23D5" w:rsidP="004E7E92">
            <w:pPr>
              <w:pStyle w:val="a9"/>
              <w:numPr>
                <w:ilvl w:val="0"/>
                <w:numId w:val="31"/>
              </w:num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937C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соблюдением нормативных актов.</w:t>
            </w:r>
          </w:p>
          <w:p w:rsidR="00DB23D5" w:rsidRPr="00DB23D5" w:rsidRDefault="00DB23D5" w:rsidP="004E7E92">
            <w:pPr>
              <w:pStyle w:val="a9"/>
              <w:numPr>
                <w:ilvl w:val="0"/>
                <w:numId w:val="31"/>
              </w:num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937C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офилактической работы по улучшению условий труда.</w:t>
            </w:r>
          </w:p>
          <w:p w:rsidR="009A125E" w:rsidRDefault="00DB23D5" w:rsidP="004E7E92">
            <w:pPr>
              <w:pStyle w:val="a9"/>
              <w:numPr>
                <w:ilvl w:val="0"/>
                <w:numId w:val="31"/>
              </w:num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937C5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я отдыха, досуга, работы по улучшению здоровья работников</w:t>
            </w:r>
          </w:p>
        </w:tc>
      </w:tr>
      <w:tr w:rsidR="00DB23D5" w:rsidTr="00DB23D5">
        <w:tc>
          <w:tcPr>
            <w:tcW w:w="2307" w:type="dxa"/>
          </w:tcPr>
          <w:p w:rsidR="00DB23D5" w:rsidRPr="005D246C" w:rsidRDefault="00DB23D5" w:rsidP="009A125E">
            <w:pPr>
              <w:pStyle w:val="a9"/>
              <w:tabs>
                <w:tab w:val="left" w:pos="5985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24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е собрание родителей  </w:t>
            </w:r>
          </w:p>
        </w:tc>
        <w:tc>
          <w:tcPr>
            <w:tcW w:w="7439" w:type="dxa"/>
            <w:vMerge w:val="restart"/>
          </w:tcPr>
          <w:p w:rsidR="00DB23D5" w:rsidRDefault="00DB23D5" w:rsidP="004E7E92">
            <w:pPr>
              <w:pStyle w:val="a9"/>
              <w:numPr>
                <w:ilvl w:val="0"/>
                <w:numId w:val="31"/>
              </w:num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37C5">
              <w:rPr>
                <w:rFonts w:ascii="Times New Roman" w:hAnsi="Times New Roman" w:cs="Times New Roman"/>
                <w:sz w:val="24"/>
                <w:szCs w:val="24"/>
              </w:rPr>
              <w:t>Обеспечение тесного взаимодействия между ДОУ и семьями воспитанников с целью улучшения качества работы ДОУ.</w:t>
            </w:r>
          </w:p>
          <w:p w:rsidR="00DB23D5" w:rsidRPr="00C937C5" w:rsidRDefault="00DB23D5" w:rsidP="004E7E92">
            <w:pPr>
              <w:pStyle w:val="a9"/>
              <w:numPr>
                <w:ilvl w:val="0"/>
                <w:numId w:val="31"/>
              </w:num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37C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помощи детскому саду в его деятельности и организация выполнений родителями законных требований.</w:t>
            </w:r>
          </w:p>
        </w:tc>
      </w:tr>
      <w:tr w:rsidR="00DB23D5" w:rsidTr="00DB23D5">
        <w:tc>
          <w:tcPr>
            <w:tcW w:w="2307" w:type="dxa"/>
          </w:tcPr>
          <w:p w:rsidR="00DB23D5" w:rsidRPr="005D246C" w:rsidRDefault="00DB23D5" w:rsidP="009A125E">
            <w:pPr>
              <w:pStyle w:val="a9"/>
              <w:tabs>
                <w:tab w:val="left" w:pos="5985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246C">
              <w:rPr>
                <w:rFonts w:ascii="Times New Roman" w:hAnsi="Times New Roman" w:cs="Times New Roman"/>
                <w:i/>
                <w:sz w:val="24"/>
                <w:szCs w:val="24"/>
              </w:rPr>
              <w:t>Совет родителей</w:t>
            </w:r>
          </w:p>
        </w:tc>
        <w:tc>
          <w:tcPr>
            <w:tcW w:w="7439" w:type="dxa"/>
            <w:vMerge/>
          </w:tcPr>
          <w:p w:rsidR="00DB23D5" w:rsidRPr="00DB23D5" w:rsidRDefault="00DB23D5" w:rsidP="00DB23D5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D5" w:rsidTr="00DB23D5">
        <w:tc>
          <w:tcPr>
            <w:tcW w:w="2307" w:type="dxa"/>
          </w:tcPr>
          <w:p w:rsidR="00DB23D5" w:rsidRPr="005D246C" w:rsidRDefault="00DB23D5" w:rsidP="00DB23D5">
            <w:pPr>
              <w:pStyle w:val="a9"/>
              <w:tabs>
                <w:tab w:val="left" w:pos="5985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24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ссия по трудовым спорам  </w:t>
            </w:r>
          </w:p>
        </w:tc>
        <w:tc>
          <w:tcPr>
            <w:tcW w:w="7439" w:type="dxa"/>
          </w:tcPr>
          <w:p w:rsidR="00DB23D5" w:rsidRPr="00DB23D5" w:rsidRDefault="00DB23D5" w:rsidP="004E7E92">
            <w:pPr>
              <w:pStyle w:val="a9"/>
              <w:numPr>
                <w:ilvl w:val="0"/>
                <w:numId w:val="32"/>
              </w:num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3D5">
              <w:rPr>
                <w:rFonts w:ascii="Times New Roman" w:hAnsi="Times New Roman" w:cs="Times New Roman"/>
                <w:sz w:val="24"/>
                <w:szCs w:val="24"/>
              </w:rPr>
              <w:t>Рассмотрение индивидуальных трудовых споров, возникающих между работником и администрацией ДОУ по вопросам применения законодательных и иных нормативных актов по трудовой деятельности</w:t>
            </w:r>
          </w:p>
          <w:p w:rsidR="00DB23D5" w:rsidRPr="00DB23D5" w:rsidRDefault="00DB23D5" w:rsidP="00DB23D5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D5" w:rsidTr="00DB23D5">
        <w:tc>
          <w:tcPr>
            <w:tcW w:w="2307" w:type="dxa"/>
          </w:tcPr>
          <w:p w:rsidR="00DB23D5" w:rsidRPr="005D246C" w:rsidRDefault="00DB23D5" w:rsidP="00DB23D5">
            <w:pPr>
              <w:pStyle w:val="a9"/>
              <w:tabs>
                <w:tab w:val="left" w:pos="5985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24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ссия по распределению стимулирующих выплат  </w:t>
            </w:r>
          </w:p>
        </w:tc>
        <w:tc>
          <w:tcPr>
            <w:tcW w:w="7439" w:type="dxa"/>
          </w:tcPr>
          <w:p w:rsidR="00DB23D5" w:rsidRDefault="00DB23D5" w:rsidP="004E7E92">
            <w:pPr>
              <w:pStyle w:val="a9"/>
              <w:numPr>
                <w:ilvl w:val="0"/>
                <w:numId w:val="32"/>
              </w:num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3D5">
              <w:rPr>
                <w:rFonts w:ascii="Times New Roman" w:hAnsi="Times New Roman" w:cs="Times New Roman"/>
                <w:sz w:val="24"/>
                <w:szCs w:val="24"/>
              </w:rPr>
              <w:t>Распределение стимулирующих выплат работникам Учреждения</w:t>
            </w:r>
          </w:p>
          <w:p w:rsidR="00DB23D5" w:rsidRPr="00DB23D5" w:rsidRDefault="00DB23D5" w:rsidP="004E7E92">
            <w:pPr>
              <w:pStyle w:val="a9"/>
              <w:numPr>
                <w:ilvl w:val="0"/>
                <w:numId w:val="32"/>
              </w:num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3D5">
              <w:rPr>
                <w:rFonts w:ascii="Times New Roman" w:hAnsi="Times New Roman" w:cs="Times New Roman"/>
                <w:sz w:val="24"/>
                <w:szCs w:val="24"/>
              </w:rPr>
              <w:t>Обсуждение, разработка локальных актов в пределах своей компетенции</w:t>
            </w:r>
          </w:p>
        </w:tc>
      </w:tr>
      <w:tr w:rsidR="00DB23D5" w:rsidTr="00DB23D5">
        <w:tc>
          <w:tcPr>
            <w:tcW w:w="2307" w:type="dxa"/>
          </w:tcPr>
          <w:p w:rsidR="00DB23D5" w:rsidRPr="005D246C" w:rsidRDefault="00DB23D5" w:rsidP="00DB23D5">
            <w:pPr>
              <w:pStyle w:val="a9"/>
              <w:tabs>
                <w:tab w:val="left" w:pos="5985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246C">
              <w:rPr>
                <w:rFonts w:ascii="Times New Roman" w:hAnsi="Times New Roman" w:cs="Times New Roman"/>
                <w:i/>
                <w:sz w:val="24"/>
                <w:szCs w:val="24"/>
              </w:rPr>
              <w:t>Комиссия по профессиональной этике работников ДОУ</w:t>
            </w:r>
          </w:p>
        </w:tc>
        <w:tc>
          <w:tcPr>
            <w:tcW w:w="7439" w:type="dxa"/>
          </w:tcPr>
          <w:p w:rsidR="00DB23D5" w:rsidRPr="00DB23D5" w:rsidRDefault="00DB23D5" w:rsidP="004E7E92">
            <w:pPr>
              <w:pStyle w:val="a9"/>
              <w:numPr>
                <w:ilvl w:val="0"/>
                <w:numId w:val="32"/>
              </w:num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3D5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по некорректному поведению, нарушению этических норм сотрудниками ДОУ.</w:t>
            </w:r>
          </w:p>
        </w:tc>
      </w:tr>
      <w:tr w:rsidR="00DB23D5" w:rsidTr="00DB23D5">
        <w:tc>
          <w:tcPr>
            <w:tcW w:w="2307" w:type="dxa"/>
          </w:tcPr>
          <w:p w:rsidR="00DB23D5" w:rsidRPr="005D246C" w:rsidRDefault="00DB23D5" w:rsidP="00DB23D5">
            <w:pPr>
              <w:pStyle w:val="a9"/>
              <w:tabs>
                <w:tab w:val="left" w:pos="5985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24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ссия по урегулированию споров между участниками образовательных отношений  </w:t>
            </w:r>
          </w:p>
        </w:tc>
        <w:tc>
          <w:tcPr>
            <w:tcW w:w="7439" w:type="dxa"/>
          </w:tcPr>
          <w:p w:rsidR="00DB23D5" w:rsidRPr="00DB23D5" w:rsidRDefault="00DB23D5" w:rsidP="004E7E92">
            <w:pPr>
              <w:pStyle w:val="a9"/>
              <w:numPr>
                <w:ilvl w:val="0"/>
                <w:numId w:val="32"/>
              </w:num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3D5">
              <w:rPr>
                <w:rFonts w:ascii="Times New Roman" w:hAnsi="Times New Roman" w:cs="Times New Roman"/>
                <w:sz w:val="24"/>
                <w:szCs w:val="24"/>
              </w:rPr>
              <w:t>Рассмотрение индивидуальных споров, возникающих между участниками образовательных отношений, соблюдению законодатель-ных и иных нормативных актов по вопросам образовательной деятельности, присмотру и уходу за 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</w:tr>
      <w:tr w:rsidR="00DB23D5" w:rsidTr="00DB23D5">
        <w:tc>
          <w:tcPr>
            <w:tcW w:w="2307" w:type="dxa"/>
          </w:tcPr>
          <w:p w:rsidR="00DB23D5" w:rsidRPr="005D246C" w:rsidRDefault="00DB23D5" w:rsidP="00DB23D5">
            <w:pPr>
              <w:pStyle w:val="a9"/>
              <w:tabs>
                <w:tab w:val="left" w:pos="5985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246C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о — медико — педагогический консилиум (ПМПк</w:t>
            </w:r>
          </w:p>
        </w:tc>
        <w:tc>
          <w:tcPr>
            <w:tcW w:w="7439" w:type="dxa"/>
          </w:tcPr>
          <w:p w:rsidR="00DB23D5" w:rsidRDefault="00DB23D5" w:rsidP="004E7E92">
            <w:pPr>
              <w:pStyle w:val="a9"/>
              <w:numPr>
                <w:ilvl w:val="0"/>
                <w:numId w:val="32"/>
              </w:num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3D5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пециалистов ДОУ для психолого - медико - педагогического сопровождения воспитанников.  </w:t>
            </w:r>
          </w:p>
          <w:p w:rsidR="00DB23D5" w:rsidRDefault="00DB23D5" w:rsidP="004E7E92">
            <w:pPr>
              <w:pStyle w:val="a9"/>
              <w:numPr>
                <w:ilvl w:val="0"/>
                <w:numId w:val="32"/>
              </w:num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3D5">
              <w:rPr>
                <w:rFonts w:ascii="Times New Roman" w:hAnsi="Times New Roman" w:cs="Times New Roman"/>
                <w:sz w:val="24"/>
                <w:szCs w:val="24"/>
              </w:rPr>
              <w:t xml:space="preserve">Отбор, подготовка документов для выдвижения воспитанников на городскую ПМПК. </w:t>
            </w:r>
          </w:p>
          <w:p w:rsidR="00DB23D5" w:rsidRPr="00DB23D5" w:rsidRDefault="00DB23D5" w:rsidP="004E7E92">
            <w:pPr>
              <w:pStyle w:val="a9"/>
              <w:numPr>
                <w:ilvl w:val="0"/>
                <w:numId w:val="32"/>
              </w:num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3D5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родителей по вопросам коррекционной работы.</w:t>
            </w:r>
          </w:p>
        </w:tc>
      </w:tr>
      <w:tr w:rsidR="00DB23D5" w:rsidTr="00DB23D5">
        <w:tc>
          <w:tcPr>
            <w:tcW w:w="2307" w:type="dxa"/>
          </w:tcPr>
          <w:p w:rsidR="00DB23D5" w:rsidRPr="005D246C" w:rsidRDefault="00DB23D5" w:rsidP="00DB23D5">
            <w:pPr>
              <w:pStyle w:val="a9"/>
              <w:tabs>
                <w:tab w:val="left" w:pos="5985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24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ракеражная комиссия  </w:t>
            </w:r>
          </w:p>
        </w:tc>
        <w:tc>
          <w:tcPr>
            <w:tcW w:w="7439" w:type="dxa"/>
          </w:tcPr>
          <w:p w:rsidR="00DB23D5" w:rsidRPr="00DB23D5" w:rsidRDefault="00DB23D5" w:rsidP="004E7E92">
            <w:pPr>
              <w:pStyle w:val="a9"/>
              <w:numPr>
                <w:ilvl w:val="0"/>
                <w:numId w:val="32"/>
              </w:num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3D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организацией питания в ДОУ</w:t>
            </w:r>
          </w:p>
        </w:tc>
      </w:tr>
      <w:tr w:rsidR="00DB23D5" w:rsidTr="00DB23D5">
        <w:tc>
          <w:tcPr>
            <w:tcW w:w="2307" w:type="dxa"/>
          </w:tcPr>
          <w:p w:rsidR="00DB23D5" w:rsidRPr="005D246C" w:rsidRDefault="00DB23D5" w:rsidP="00DB23D5">
            <w:pPr>
              <w:pStyle w:val="a9"/>
              <w:tabs>
                <w:tab w:val="left" w:pos="5985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24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ворческие группы по приоритетным направлениям  </w:t>
            </w:r>
          </w:p>
        </w:tc>
        <w:tc>
          <w:tcPr>
            <w:tcW w:w="7439" w:type="dxa"/>
          </w:tcPr>
          <w:p w:rsidR="00DB23D5" w:rsidRPr="00DB23D5" w:rsidRDefault="00DB23D5" w:rsidP="004E7E92">
            <w:pPr>
              <w:pStyle w:val="a9"/>
              <w:numPr>
                <w:ilvl w:val="0"/>
                <w:numId w:val="32"/>
              </w:num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3D5">
              <w:rPr>
                <w:rFonts w:ascii="Times New Roman" w:hAnsi="Times New Roman" w:cs="Times New Roman"/>
                <w:sz w:val="24"/>
                <w:szCs w:val="24"/>
              </w:rPr>
              <w:t>Оказание помощи в организации воспитательно — образовательного процесса, творческой активности педагогов. Внедрение в образовательный процесс новых форм работы с воспитанниками.</w:t>
            </w:r>
          </w:p>
        </w:tc>
      </w:tr>
      <w:tr w:rsidR="00DB23D5" w:rsidTr="00DB23D5">
        <w:tc>
          <w:tcPr>
            <w:tcW w:w="2307" w:type="dxa"/>
          </w:tcPr>
          <w:p w:rsidR="00DB23D5" w:rsidRPr="005D246C" w:rsidRDefault="00DB23D5" w:rsidP="00DB23D5">
            <w:pPr>
              <w:pStyle w:val="a9"/>
              <w:tabs>
                <w:tab w:val="left" w:pos="5985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24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ссия по охране труда  </w:t>
            </w:r>
          </w:p>
        </w:tc>
        <w:tc>
          <w:tcPr>
            <w:tcW w:w="7439" w:type="dxa"/>
          </w:tcPr>
          <w:p w:rsidR="00DB23D5" w:rsidRDefault="00DB23D5" w:rsidP="004E7E92">
            <w:pPr>
              <w:pStyle w:val="a9"/>
              <w:numPr>
                <w:ilvl w:val="0"/>
                <w:numId w:val="32"/>
              </w:num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3D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совместных действий работодателя, профсоюзного органа по улучшению условий труда. </w:t>
            </w:r>
          </w:p>
          <w:p w:rsidR="00DB23D5" w:rsidRDefault="00DB23D5" w:rsidP="004E7E92">
            <w:pPr>
              <w:pStyle w:val="a9"/>
              <w:numPr>
                <w:ilvl w:val="0"/>
                <w:numId w:val="32"/>
              </w:num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3D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соблюдением нормативных актов.</w:t>
            </w:r>
          </w:p>
          <w:p w:rsidR="00DB23D5" w:rsidRPr="00DB23D5" w:rsidRDefault="00DB23D5" w:rsidP="004E7E92">
            <w:pPr>
              <w:pStyle w:val="a9"/>
              <w:numPr>
                <w:ilvl w:val="0"/>
                <w:numId w:val="32"/>
              </w:num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3D5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я профилактической работы по улучшению условий труда</w:t>
            </w:r>
          </w:p>
        </w:tc>
      </w:tr>
    </w:tbl>
    <w:p w:rsidR="007F27FB" w:rsidRPr="003C7AE4" w:rsidRDefault="007F27FB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F27FB" w:rsidRPr="003C7AE4" w:rsidRDefault="00DB23D5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>Все эти органы не являются коллегиальным органами управления</w:t>
      </w:r>
      <w:r w:rsidR="00667B70">
        <w:rPr>
          <w:rFonts w:ascii="Times New Roman" w:hAnsi="Times New Roman" w:cs="Times New Roman"/>
          <w:sz w:val="28"/>
          <w:szCs w:val="28"/>
        </w:rPr>
        <w:t>. Порядок их работы определены л</w:t>
      </w:r>
      <w:r w:rsidRPr="003C7AE4">
        <w:rPr>
          <w:rFonts w:ascii="Times New Roman" w:hAnsi="Times New Roman" w:cs="Times New Roman"/>
          <w:sz w:val="28"/>
          <w:szCs w:val="28"/>
        </w:rPr>
        <w:t>окальными актами ДОУ.</w:t>
      </w:r>
    </w:p>
    <w:p w:rsidR="00AC10C2" w:rsidRPr="00A45AE6" w:rsidRDefault="00DB23D5" w:rsidP="00AC10C2">
      <w:pPr>
        <w:tabs>
          <w:tab w:val="left" w:pos="5985"/>
        </w:tabs>
        <w:rPr>
          <w:rFonts w:ascii="Times New Roman" w:hAnsi="Times New Roman" w:cs="Times New Roman"/>
          <w:b/>
          <w:sz w:val="28"/>
          <w:szCs w:val="28"/>
        </w:rPr>
      </w:pPr>
      <w:r w:rsidRPr="00A45AE6">
        <w:rPr>
          <w:rFonts w:ascii="Times New Roman" w:hAnsi="Times New Roman" w:cs="Times New Roman"/>
          <w:b/>
          <w:sz w:val="28"/>
          <w:szCs w:val="28"/>
        </w:rPr>
        <w:t>1.3. Эффективность управления</w:t>
      </w:r>
    </w:p>
    <w:p w:rsidR="00AC10C2" w:rsidRPr="003C7AE4" w:rsidRDefault="00D969BA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C10C2" w:rsidRPr="003C7AE4">
        <w:rPr>
          <w:rFonts w:ascii="Times New Roman" w:hAnsi="Times New Roman" w:cs="Times New Roman"/>
          <w:sz w:val="28"/>
          <w:szCs w:val="28"/>
        </w:rPr>
        <w:t>В</w:t>
      </w:r>
      <w:r w:rsidR="00DB23D5" w:rsidRPr="003C7AE4">
        <w:rPr>
          <w:rFonts w:ascii="Times New Roman" w:hAnsi="Times New Roman" w:cs="Times New Roman"/>
          <w:sz w:val="28"/>
          <w:szCs w:val="28"/>
        </w:rPr>
        <w:t xml:space="preserve"> учреждении создана четко продуманная и гибкая структура координации деятельности, управления и контроля в соответствии с целями и задачами работы. Все функции управления (прогнозирование, программирование, планирование, организация, регулирование, контроль, анализ, коррекция) направлены на достижение оптимального результата. </w:t>
      </w:r>
    </w:p>
    <w:p w:rsidR="00AC10C2" w:rsidRDefault="00DB23D5" w:rsidP="00AC10C2">
      <w:pPr>
        <w:tabs>
          <w:tab w:val="left" w:pos="5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0C2">
        <w:rPr>
          <w:rFonts w:ascii="Times New Roman" w:hAnsi="Times New Roman" w:cs="Times New Roman"/>
          <w:b/>
          <w:sz w:val="28"/>
          <w:szCs w:val="28"/>
        </w:rPr>
        <w:t>Наиболее сильные аспекты.</w:t>
      </w:r>
    </w:p>
    <w:tbl>
      <w:tblPr>
        <w:tblStyle w:val="a3"/>
        <w:tblW w:w="0" w:type="auto"/>
        <w:tblLook w:val="04A0"/>
      </w:tblPr>
      <w:tblGrid>
        <w:gridCol w:w="2376"/>
        <w:gridCol w:w="7478"/>
      </w:tblGrid>
      <w:tr w:rsidR="00AC10C2" w:rsidTr="00E3491B">
        <w:tc>
          <w:tcPr>
            <w:tcW w:w="2376" w:type="dxa"/>
          </w:tcPr>
          <w:p w:rsidR="00AC10C2" w:rsidRPr="00E3491B" w:rsidRDefault="00E3491B" w:rsidP="00E3491B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49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более сильные аспекты управления</w:t>
            </w:r>
          </w:p>
        </w:tc>
        <w:tc>
          <w:tcPr>
            <w:tcW w:w="7478" w:type="dxa"/>
          </w:tcPr>
          <w:p w:rsidR="00E3491B" w:rsidRPr="00E3491B" w:rsidRDefault="00E3491B" w:rsidP="00E3491B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C10C2" w:rsidRDefault="00E3491B" w:rsidP="00E3491B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9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акие факторы повлияли на результат?</w:t>
            </w:r>
          </w:p>
        </w:tc>
      </w:tr>
      <w:tr w:rsidR="00AC10C2" w:rsidTr="00E3491B">
        <w:tc>
          <w:tcPr>
            <w:tcW w:w="2376" w:type="dxa"/>
          </w:tcPr>
          <w:p w:rsidR="00AC10C2" w:rsidRPr="003C7AE4" w:rsidRDefault="00E3491B" w:rsidP="003C7AE4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7AE4">
              <w:rPr>
                <w:rFonts w:ascii="Times New Roman" w:hAnsi="Times New Roman" w:cs="Times New Roman"/>
                <w:i/>
                <w:sz w:val="24"/>
                <w:szCs w:val="24"/>
              </w:rPr>
              <w:t>1. Экономический</w:t>
            </w:r>
          </w:p>
        </w:tc>
        <w:tc>
          <w:tcPr>
            <w:tcW w:w="7478" w:type="dxa"/>
          </w:tcPr>
          <w:p w:rsidR="00E3491B" w:rsidRDefault="00E3491B" w:rsidP="00E3491B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3D5">
              <w:rPr>
                <w:rFonts w:ascii="Times New Roman" w:hAnsi="Times New Roman" w:cs="Times New Roman"/>
                <w:sz w:val="24"/>
                <w:szCs w:val="24"/>
              </w:rPr>
              <w:t xml:space="preserve">1.Увеличение объемных показателей. </w:t>
            </w:r>
          </w:p>
          <w:p w:rsidR="00E3491B" w:rsidRDefault="00E3491B" w:rsidP="00E3491B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3D5">
              <w:rPr>
                <w:rFonts w:ascii="Times New Roman" w:hAnsi="Times New Roman" w:cs="Times New Roman"/>
                <w:sz w:val="24"/>
                <w:szCs w:val="24"/>
              </w:rPr>
              <w:t xml:space="preserve">2. Привлечение спонсорских средств, пожертвований. </w:t>
            </w:r>
          </w:p>
          <w:p w:rsidR="00E3491B" w:rsidRDefault="00E3491B" w:rsidP="00E3491B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3D5">
              <w:rPr>
                <w:rFonts w:ascii="Times New Roman" w:hAnsi="Times New Roman" w:cs="Times New Roman"/>
                <w:sz w:val="24"/>
                <w:szCs w:val="24"/>
              </w:rPr>
              <w:t>3. Привлечение средств по наказам избирателей (депутаты). 4.Своевременная отчётность (финансово-экономическая, образовательная, информационная.)</w:t>
            </w:r>
          </w:p>
          <w:p w:rsidR="00AC10C2" w:rsidRDefault="00E3491B" w:rsidP="00E3491B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3D5">
              <w:rPr>
                <w:rFonts w:ascii="Times New Roman" w:hAnsi="Times New Roman" w:cs="Times New Roman"/>
                <w:sz w:val="24"/>
                <w:szCs w:val="24"/>
              </w:rPr>
              <w:t xml:space="preserve"> 5. Оптимизация штатного расписания.</w:t>
            </w:r>
          </w:p>
        </w:tc>
      </w:tr>
      <w:tr w:rsidR="00E3491B" w:rsidTr="00E3491B">
        <w:tc>
          <w:tcPr>
            <w:tcW w:w="2376" w:type="dxa"/>
          </w:tcPr>
          <w:p w:rsidR="00E3491B" w:rsidRPr="003C7AE4" w:rsidRDefault="00E3491B" w:rsidP="00AC10C2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AE4">
              <w:rPr>
                <w:rFonts w:ascii="Times New Roman" w:hAnsi="Times New Roman" w:cs="Times New Roman"/>
                <w:i/>
                <w:sz w:val="24"/>
                <w:szCs w:val="24"/>
              </w:rPr>
              <w:t>2. Психологический</w:t>
            </w:r>
          </w:p>
        </w:tc>
        <w:tc>
          <w:tcPr>
            <w:tcW w:w="7478" w:type="dxa"/>
          </w:tcPr>
          <w:p w:rsidR="00E3491B" w:rsidRDefault="00E3491B" w:rsidP="00E3491B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3D5">
              <w:rPr>
                <w:rFonts w:ascii="Times New Roman" w:hAnsi="Times New Roman" w:cs="Times New Roman"/>
                <w:sz w:val="24"/>
                <w:szCs w:val="24"/>
              </w:rPr>
              <w:t xml:space="preserve">1.Реулярное взаимодействие между всеми участниками образовательного процесса. </w:t>
            </w:r>
          </w:p>
          <w:p w:rsidR="00E3491B" w:rsidRDefault="00E3491B" w:rsidP="00E3491B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3D5">
              <w:rPr>
                <w:rFonts w:ascii="Times New Roman" w:hAnsi="Times New Roman" w:cs="Times New Roman"/>
                <w:sz w:val="24"/>
                <w:szCs w:val="24"/>
              </w:rPr>
              <w:t>2. Стабильный, квалифицированный, сплоченный коллектив.</w:t>
            </w:r>
          </w:p>
          <w:p w:rsidR="00E3491B" w:rsidRDefault="00E3491B" w:rsidP="00E3491B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3D5">
              <w:rPr>
                <w:rFonts w:ascii="Times New Roman" w:hAnsi="Times New Roman" w:cs="Times New Roman"/>
                <w:sz w:val="24"/>
                <w:szCs w:val="24"/>
              </w:rPr>
              <w:t xml:space="preserve"> 3. Создание благоприятного микроклимата в коллективе. </w:t>
            </w:r>
          </w:p>
          <w:p w:rsidR="00E3491B" w:rsidRPr="00DB23D5" w:rsidRDefault="00E3491B" w:rsidP="00E3491B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3D5">
              <w:rPr>
                <w:rFonts w:ascii="Times New Roman" w:hAnsi="Times New Roman" w:cs="Times New Roman"/>
                <w:sz w:val="24"/>
                <w:szCs w:val="24"/>
              </w:rPr>
              <w:t>4. Работа по взаимодействию с социумом</w:t>
            </w:r>
          </w:p>
        </w:tc>
      </w:tr>
      <w:tr w:rsidR="00E3491B" w:rsidTr="00E3491B">
        <w:tc>
          <w:tcPr>
            <w:tcW w:w="2376" w:type="dxa"/>
          </w:tcPr>
          <w:p w:rsidR="00E3491B" w:rsidRPr="003C7AE4" w:rsidRDefault="00E3491B" w:rsidP="00AC10C2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AE4">
              <w:rPr>
                <w:rFonts w:ascii="Times New Roman" w:hAnsi="Times New Roman" w:cs="Times New Roman"/>
                <w:i/>
                <w:sz w:val="24"/>
                <w:szCs w:val="24"/>
              </w:rPr>
              <w:t>3. Образовательный</w:t>
            </w:r>
          </w:p>
        </w:tc>
        <w:tc>
          <w:tcPr>
            <w:tcW w:w="7478" w:type="dxa"/>
          </w:tcPr>
          <w:p w:rsidR="00E3491B" w:rsidRDefault="00E3491B" w:rsidP="00E3491B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3D5">
              <w:rPr>
                <w:rFonts w:ascii="Times New Roman" w:hAnsi="Times New Roman" w:cs="Times New Roman"/>
                <w:sz w:val="24"/>
                <w:szCs w:val="24"/>
              </w:rPr>
              <w:t xml:space="preserve">1. Мониторинг качества работы ДОУ. </w:t>
            </w:r>
          </w:p>
          <w:p w:rsidR="00E3491B" w:rsidRDefault="00E3491B" w:rsidP="00E3491B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3D5">
              <w:rPr>
                <w:rFonts w:ascii="Times New Roman" w:hAnsi="Times New Roman" w:cs="Times New Roman"/>
                <w:sz w:val="24"/>
                <w:szCs w:val="24"/>
              </w:rPr>
              <w:t>2. Создание современной инфраструктуры.</w:t>
            </w:r>
          </w:p>
          <w:p w:rsidR="00E3491B" w:rsidRDefault="00E3491B" w:rsidP="00E3491B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3D5">
              <w:rPr>
                <w:rFonts w:ascii="Times New Roman" w:hAnsi="Times New Roman" w:cs="Times New Roman"/>
                <w:sz w:val="24"/>
                <w:szCs w:val="24"/>
              </w:rPr>
              <w:t xml:space="preserve"> 3. Работа в условиях инноваций. </w:t>
            </w:r>
          </w:p>
          <w:p w:rsidR="00E3491B" w:rsidRDefault="00E3491B" w:rsidP="00E3491B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3D5">
              <w:rPr>
                <w:rFonts w:ascii="Times New Roman" w:hAnsi="Times New Roman" w:cs="Times New Roman"/>
                <w:sz w:val="24"/>
                <w:szCs w:val="24"/>
              </w:rPr>
              <w:t>4. Использование современных ИКТ.</w:t>
            </w:r>
          </w:p>
          <w:p w:rsidR="00E3491B" w:rsidRPr="00DB23D5" w:rsidRDefault="00E3491B" w:rsidP="00E3491B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3D5">
              <w:rPr>
                <w:rFonts w:ascii="Times New Roman" w:hAnsi="Times New Roman" w:cs="Times New Roman"/>
                <w:sz w:val="24"/>
                <w:szCs w:val="24"/>
              </w:rPr>
              <w:t xml:space="preserve"> 5. Активное освоение ИКТ педагогами ДОУ.</w:t>
            </w:r>
          </w:p>
        </w:tc>
      </w:tr>
    </w:tbl>
    <w:p w:rsidR="00D53075" w:rsidRDefault="00D53075" w:rsidP="00A033CC">
      <w:pPr>
        <w:tabs>
          <w:tab w:val="left" w:pos="5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91B" w:rsidRPr="00E3491B" w:rsidRDefault="00DB23D5" w:rsidP="00A033CC">
      <w:pPr>
        <w:tabs>
          <w:tab w:val="left" w:pos="5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91B">
        <w:rPr>
          <w:rFonts w:ascii="Times New Roman" w:hAnsi="Times New Roman" w:cs="Times New Roman"/>
          <w:b/>
          <w:sz w:val="28"/>
          <w:szCs w:val="28"/>
        </w:rPr>
        <w:t>Сферы для улучшения</w:t>
      </w:r>
      <w:r w:rsidR="00E3491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2488"/>
        <w:gridCol w:w="7366"/>
      </w:tblGrid>
      <w:tr w:rsidR="00E3491B" w:rsidTr="00E3491B">
        <w:tc>
          <w:tcPr>
            <w:tcW w:w="2376" w:type="dxa"/>
          </w:tcPr>
          <w:p w:rsidR="00E3491B" w:rsidRPr="00E3491B" w:rsidRDefault="00E3491B" w:rsidP="00E3491B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491B">
              <w:rPr>
                <w:rFonts w:ascii="Times New Roman" w:hAnsi="Times New Roman" w:cs="Times New Roman"/>
                <w:i/>
                <w:sz w:val="24"/>
                <w:szCs w:val="24"/>
              </w:rPr>
              <w:t>Сферы улучшения</w:t>
            </w:r>
          </w:p>
        </w:tc>
        <w:tc>
          <w:tcPr>
            <w:tcW w:w="7478" w:type="dxa"/>
          </w:tcPr>
          <w:p w:rsidR="00E3491B" w:rsidRDefault="00E3491B" w:rsidP="00E3491B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491B">
              <w:rPr>
                <w:rFonts w:ascii="Times New Roman" w:hAnsi="Times New Roman" w:cs="Times New Roman"/>
                <w:i/>
                <w:sz w:val="24"/>
                <w:szCs w:val="24"/>
              </w:rPr>
              <w:t>Какие действия для этого необходимо предпринять?</w:t>
            </w:r>
          </w:p>
          <w:p w:rsidR="00E3491B" w:rsidRPr="00E3491B" w:rsidRDefault="00E3491B" w:rsidP="00E3491B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3491B" w:rsidTr="00E3491B">
        <w:tc>
          <w:tcPr>
            <w:tcW w:w="2376" w:type="dxa"/>
          </w:tcPr>
          <w:p w:rsidR="00E3491B" w:rsidRPr="003C7AE4" w:rsidRDefault="00E3491B" w:rsidP="00E3491B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7A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Кадры  </w:t>
            </w:r>
          </w:p>
        </w:tc>
        <w:tc>
          <w:tcPr>
            <w:tcW w:w="7478" w:type="dxa"/>
          </w:tcPr>
          <w:p w:rsidR="00E3491B" w:rsidRPr="00E3491B" w:rsidRDefault="00E3491B" w:rsidP="004E7E92">
            <w:pPr>
              <w:pStyle w:val="a9"/>
              <w:numPr>
                <w:ilvl w:val="0"/>
                <w:numId w:val="33"/>
              </w:num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91B">
              <w:rPr>
                <w:rFonts w:ascii="Times New Roman" w:hAnsi="Times New Roman" w:cs="Times New Roman"/>
                <w:sz w:val="24"/>
                <w:szCs w:val="24"/>
              </w:rPr>
              <w:t xml:space="preserve">Занять все свободные рабочие места, создать благоприятныеусловия работы.  </w:t>
            </w:r>
          </w:p>
          <w:p w:rsidR="00E3491B" w:rsidRPr="00E3491B" w:rsidRDefault="00E3491B" w:rsidP="004E7E92">
            <w:pPr>
              <w:pStyle w:val="a9"/>
              <w:numPr>
                <w:ilvl w:val="0"/>
                <w:numId w:val="33"/>
              </w:num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91B">
              <w:rPr>
                <w:rFonts w:ascii="Times New Roman" w:hAnsi="Times New Roman" w:cs="Times New Roman"/>
                <w:sz w:val="24"/>
                <w:szCs w:val="24"/>
              </w:rPr>
              <w:t xml:space="preserve">Обучить всех педагогов в рамках работы по ФГОС. </w:t>
            </w:r>
          </w:p>
          <w:p w:rsidR="00E3491B" w:rsidRPr="00E3491B" w:rsidRDefault="00E3491B" w:rsidP="004E7E92">
            <w:pPr>
              <w:pStyle w:val="a9"/>
              <w:numPr>
                <w:ilvl w:val="0"/>
                <w:numId w:val="33"/>
              </w:num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91B">
              <w:rPr>
                <w:rFonts w:ascii="Times New Roman" w:hAnsi="Times New Roman" w:cs="Times New Roman"/>
                <w:sz w:val="24"/>
                <w:szCs w:val="24"/>
              </w:rPr>
              <w:t xml:space="preserve">Повышать уровень квалификации. </w:t>
            </w:r>
          </w:p>
        </w:tc>
      </w:tr>
      <w:tr w:rsidR="00E3491B" w:rsidTr="00E3491B">
        <w:tc>
          <w:tcPr>
            <w:tcW w:w="2376" w:type="dxa"/>
          </w:tcPr>
          <w:p w:rsidR="00E3491B" w:rsidRPr="003C7AE4" w:rsidRDefault="00E3491B" w:rsidP="00E3491B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7A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Создание положительного имиджа ДОО  </w:t>
            </w:r>
          </w:p>
        </w:tc>
        <w:tc>
          <w:tcPr>
            <w:tcW w:w="7478" w:type="dxa"/>
          </w:tcPr>
          <w:p w:rsidR="00E3491B" w:rsidRPr="00E3491B" w:rsidRDefault="00E3491B" w:rsidP="004E7E92">
            <w:pPr>
              <w:pStyle w:val="a9"/>
              <w:numPr>
                <w:ilvl w:val="0"/>
                <w:numId w:val="34"/>
              </w:num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91B">
              <w:rPr>
                <w:rFonts w:ascii="Times New Roman" w:hAnsi="Times New Roman" w:cs="Times New Roman"/>
                <w:sz w:val="24"/>
                <w:szCs w:val="24"/>
              </w:rPr>
              <w:t>Участие детей, родителей, педагогов в конкурсах.</w:t>
            </w:r>
          </w:p>
          <w:p w:rsidR="00E3491B" w:rsidRPr="00E3491B" w:rsidRDefault="00E3491B" w:rsidP="004E7E92">
            <w:pPr>
              <w:pStyle w:val="a9"/>
              <w:numPr>
                <w:ilvl w:val="0"/>
                <w:numId w:val="34"/>
              </w:num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91B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сайта ДОУ.</w:t>
            </w:r>
          </w:p>
          <w:p w:rsidR="00E3491B" w:rsidRPr="00E3491B" w:rsidRDefault="00E3491B" w:rsidP="004E7E92">
            <w:pPr>
              <w:pStyle w:val="a9"/>
              <w:numPr>
                <w:ilvl w:val="0"/>
                <w:numId w:val="34"/>
              </w:num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91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ДОУ на разных форумах, фестивалях.</w:t>
            </w:r>
          </w:p>
        </w:tc>
      </w:tr>
      <w:tr w:rsidR="00E3491B" w:rsidTr="00E3491B">
        <w:tc>
          <w:tcPr>
            <w:tcW w:w="2376" w:type="dxa"/>
          </w:tcPr>
          <w:p w:rsidR="00E3491B" w:rsidRPr="003C7AE4" w:rsidRDefault="00E3491B" w:rsidP="00E3491B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7A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Совершенствование системы маркетинга ДОУ  </w:t>
            </w:r>
          </w:p>
        </w:tc>
        <w:tc>
          <w:tcPr>
            <w:tcW w:w="7478" w:type="dxa"/>
          </w:tcPr>
          <w:p w:rsidR="00E3491B" w:rsidRPr="00E3491B" w:rsidRDefault="00E3491B" w:rsidP="004E7E92">
            <w:pPr>
              <w:pStyle w:val="a9"/>
              <w:numPr>
                <w:ilvl w:val="0"/>
                <w:numId w:val="35"/>
              </w:num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91B">
              <w:rPr>
                <w:rFonts w:ascii="Times New Roman" w:hAnsi="Times New Roman" w:cs="Times New Roman"/>
                <w:sz w:val="24"/>
                <w:szCs w:val="24"/>
              </w:rPr>
              <w:t>Разработать план маркетинговых мероприятий.</w:t>
            </w:r>
          </w:p>
          <w:p w:rsidR="00E3491B" w:rsidRPr="00E3491B" w:rsidRDefault="00E3491B" w:rsidP="004E7E92">
            <w:pPr>
              <w:pStyle w:val="a9"/>
              <w:numPr>
                <w:ilvl w:val="0"/>
                <w:numId w:val="35"/>
              </w:num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91B">
              <w:rPr>
                <w:rFonts w:ascii="Times New Roman" w:hAnsi="Times New Roman" w:cs="Times New Roman"/>
                <w:sz w:val="24"/>
                <w:szCs w:val="24"/>
              </w:rPr>
              <w:t>Внедрить программу развития ДОУ.</w:t>
            </w:r>
          </w:p>
          <w:p w:rsidR="00E3491B" w:rsidRPr="00E3491B" w:rsidRDefault="00E3491B" w:rsidP="004E7E92">
            <w:pPr>
              <w:pStyle w:val="a9"/>
              <w:numPr>
                <w:ilvl w:val="0"/>
                <w:numId w:val="35"/>
              </w:num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91B">
              <w:rPr>
                <w:rFonts w:ascii="Times New Roman" w:hAnsi="Times New Roman" w:cs="Times New Roman"/>
                <w:sz w:val="24"/>
                <w:szCs w:val="24"/>
              </w:rPr>
              <w:t xml:space="preserve"> Планомерно осуществлять реализацию «Дорожной карты».  </w:t>
            </w:r>
          </w:p>
          <w:p w:rsidR="00E3491B" w:rsidRPr="00E3491B" w:rsidRDefault="00E3491B" w:rsidP="004E7E92">
            <w:pPr>
              <w:pStyle w:val="a9"/>
              <w:numPr>
                <w:ilvl w:val="0"/>
                <w:numId w:val="35"/>
              </w:num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91B">
              <w:rPr>
                <w:rFonts w:ascii="Times New Roman" w:hAnsi="Times New Roman" w:cs="Times New Roman"/>
                <w:sz w:val="24"/>
                <w:szCs w:val="24"/>
              </w:rPr>
              <w:t>Провести оптимизацию штатного расписания.</w:t>
            </w:r>
          </w:p>
          <w:p w:rsidR="00E3491B" w:rsidRPr="00E3491B" w:rsidRDefault="00E3491B" w:rsidP="004E7E92">
            <w:pPr>
              <w:pStyle w:val="a9"/>
              <w:numPr>
                <w:ilvl w:val="0"/>
                <w:numId w:val="35"/>
              </w:num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91B">
              <w:rPr>
                <w:rFonts w:ascii="Times New Roman" w:hAnsi="Times New Roman" w:cs="Times New Roman"/>
                <w:sz w:val="24"/>
                <w:szCs w:val="24"/>
              </w:rPr>
              <w:t xml:space="preserve">  Провести ряд мероприятий по увеличению заработной платы работников ДОУ.</w:t>
            </w:r>
          </w:p>
        </w:tc>
      </w:tr>
      <w:tr w:rsidR="00E3491B" w:rsidTr="00E3491B">
        <w:tc>
          <w:tcPr>
            <w:tcW w:w="2376" w:type="dxa"/>
          </w:tcPr>
          <w:p w:rsidR="00E3491B" w:rsidRPr="003C7AE4" w:rsidRDefault="00E3491B" w:rsidP="00E3491B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7AE4">
              <w:rPr>
                <w:rFonts w:ascii="Times New Roman" w:hAnsi="Times New Roman" w:cs="Times New Roman"/>
                <w:i/>
                <w:sz w:val="24"/>
                <w:szCs w:val="24"/>
              </w:rPr>
              <w:t>4. Использование ИКТ</w:t>
            </w:r>
          </w:p>
        </w:tc>
        <w:tc>
          <w:tcPr>
            <w:tcW w:w="7478" w:type="dxa"/>
          </w:tcPr>
          <w:p w:rsidR="00E3491B" w:rsidRPr="00E3491B" w:rsidRDefault="00E3491B" w:rsidP="004E7E92">
            <w:pPr>
              <w:pStyle w:val="a9"/>
              <w:numPr>
                <w:ilvl w:val="0"/>
                <w:numId w:val="36"/>
              </w:num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91B">
              <w:rPr>
                <w:rFonts w:ascii="Times New Roman" w:hAnsi="Times New Roman" w:cs="Times New Roman"/>
                <w:sz w:val="24"/>
                <w:szCs w:val="24"/>
              </w:rPr>
              <w:t>Повысить уровень профессионального мастерства сотрудников детского сада в применении ИКТ и оснащение компьютерной техникой</w:t>
            </w:r>
          </w:p>
        </w:tc>
      </w:tr>
    </w:tbl>
    <w:p w:rsidR="00E3491B" w:rsidRDefault="00E3491B" w:rsidP="00E3491B">
      <w:pPr>
        <w:tabs>
          <w:tab w:val="left" w:pos="5985"/>
        </w:tabs>
        <w:rPr>
          <w:rFonts w:ascii="Times New Roman" w:hAnsi="Times New Roman" w:cs="Times New Roman"/>
          <w:b/>
          <w:sz w:val="28"/>
          <w:szCs w:val="28"/>
        </w:rPr>
      </w:pPr>
      <w:bookmarkStart w:id="2" w:name="_Hlk5810496"/>
    </w:p>
    <w:p w:rsidR="00E3491B" w:rsidRPr="00A45AE6" w:rsidRDefault="00DB23D5" w:rsidP="00E3491B">
      <w:pPr>
        <w:tabs>
          <w:tab w:val="left" w:pos="5985"/>
        </w:tabs>
        <w:rPr>
          <w:rFonts w:ascii="Times New Roman" w:hAnsi="Times New Roman" w:cs="Times New Roman"/>
          <w:b/>
          <w:sz w:val="28"/>
          <w:szCs w:val="28"/>
        </w:rPr>
      </w:pPr>
      <w:r w:rsidRPr="00A45AE6">
        <w:rPr>
          <w:rFonts w:ascii="Times New Roman" w:hAnsi="Times New Roman" w:cs="Times New Roman"/>
          <w:b/>
          <w:sz w:val="28"/>
          <w:szCs w:val="28"/>
        </w:rPr>
        <w:t xml:space="preserve">1.4. Оценка качества кадрового обеспечения </w:t>
      </w:r>
    </w:p>
    <w:bookmarkEnd w:id="2"/>
    <w:p w:rsidR="00E3491B" w:rsidRPr="00774338" w:rsidRDefault="00013DB4" w:rsidP="00E3491B">
      <w:pPr>
        <w:tabs>
          <w:tab w:val="left" w:pos="5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кадров </w:t>
      </w:r>
      <w:r w:rsidR="00E3491B" w:rsidRPr="00774338">
        <w:rPr>
          <w:rFonts w:ascii="Times New Roman" w:hAnsi="Times New Roman" w:cs="Times New Roman"/>
          <w:b/>
          <w:sz w:val="28"/>
          <w:szCs w:val="28"/>
        </w:rPr>
        <w:t>ДОУ № 170</w:t>
      </w:r>
    </w:p>
    <w:tbl>
      <w:tblPr>
        <w:tblStyle w:val="a3"/>
        <w:tblW w:w="9889" w:type="dxa"/>
        <w:tblLayout w:type="fixed"/>
        <w:tblLook w:val="04A0"/>
      </w:tblPr>
      <w:tblGrid>
        <w:gridCol w:w="2234"/>
        <w:gridCol w:w="667"/>
        <w:gridCol w:w="667"/>
        <w:gridCol w:w="651"/>
        <w:gridCol w:w="992"/>
        <w:gridCol w:w="426"/>
        <w:gridCol w:w="708"/>
        <w:gridCol w:w="567"/>
        <w:gridCol w:w="658"/>
        <w:gridCol w:w="667"/>
        <w:gridCol w:w="667"/>
        <w:gridCol w:w="985"/>
      </w:tblGrid>
      <w:tr w:rsidR="00E3491B" w:rsidTr="00774338">
        <w:trPr>
          <w:cantSplit/>
          <w:trHeight w:val="789"/>
        </w:trPr>
        <w:tc>
          <w:tcPr>
            <w:tcW w:w="2234" w:type="dxa"/>
            <w:vMerge w:val="restart"/>
          </w:tcPr>
          <w:p w:rsidR="00E3491B" w:rsidRDefault="00E3491B" w:rsidP="00774338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vMerge w:val="restart"/>
            <w:textDirection w:val="btLr"/>
          </w:tcPr>
          <w:p w:rsidR="00E3491B" w:rsidRPr="00704C73" w:rsidRDefault="00E3491B" w:rsidP="00774338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  <w:r w:rsidRPr="00704C73">
              <w:rPr>
                <w:rFonts w:ascii="Times New Roman" w:hAnsi="Times New Roman" w:cs="Times New Roman"/>
                <w:b/>
              </w:rPr>
              <w:t>Количество штатных едини</w:t>
            </w:r>
          </w:p>
        </w:tc>
        <w:tc>
          <w:tcPr>
            <w:tcW w:w="667" w:type="dxa"/>
            <w:vMerge w:val="restart"/>
            <w:textDirection w:val="btLr"/>
          </w:tcPr>
          <w:p w:rsidR="00E3491B" w:rsidRPr="00704C73" w:rsidRDefault="00E3491B" w:rsidP="00774338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  <w:r w:rsidRPr="00704C73">
              <w:rPr>
                <w:rFonts w:ascii="Times New Roman" w:hAnsi="Times New Roman" w:cs="Times New Roman"/>
                <w:b/>
              </w:rPr>
              <w:t>Количество фактически работающих</w:t>
            </w:r>
          </w:p>
          <w:p w:rsidR="00E3491B" w:rsidRPr="00704C73" w:rsidRDefault="00E3491B" w:rsidP="00774338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E3491B" w:rsidRPr="00704C73" w:rsidRDefault="00E3491B" w:rsidP="00774338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E3491B" w:rsidRPr="00704C73" w:rsidRDefault="00E3491B" w:rsidP="00774338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E3491B" w:rsidRPr="00704C73" w:rsidRDefault="00E3491B" w:rsidP="00774338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E3491B" w:rsidRPr="00704C73" w:rsidRDefault="00E3491B" w:rsidP="00774338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E3491B" w:rsidRPr="00704C73" w:rsidRDefault="00E3491B" w:rsidP="00774338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E3491B" w:rsidRPr="00704C73" w:rsidRDefault="00E3491B" w:rsidP="00774338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E3491B" w:rsidRPr="00704C73" w:rsidRDefault="00E3491B" w:rsidP="00774338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E3491B" w:rsidRPr="00704C73" w:rsidRDefault="00E3491B" w:rsidP="00774338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" w:type="dxa"/>
            <w:vMerge w:val="restart"/>
            <w:textDirection w:val="btLr"/>
          </w:tcPr>
          <w:p w:rsidR="00E3491B" w:rsidRPr="00704C73" w:rsidRDefault="00E3491B" w:rsidP="00774338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  <w:r w:rsidRPr="00704C73">
              <w:rPr>
                <w:rFonts w:ascii="Times New Roman" w:hAnsi="Times New Roman" w:cs="Times New Roman"/>
                <w:b/>
              </w:rPr>
              <w:t>Имеют высшее образование</w:t>
            </w:r>
          </w:p>
          <w:p w:rsidR="00E3491B" w:rsidRPr="00704C73" w:rsidRDefault="00E3491B" w:rsidP="00774338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E3491B" w:rsidRPr="00704C73" w:rsidRDefault="00E3491B" w:rsidP="00774338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E3491B" w:rsidRPr="00704C73" w:rsidRDefault="00E3491B" w:rsidP="00774338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E3491B" w:rsidRPr="00704C73" w:rsidRDefault="00E3491B" w:rsidP="00774338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E3491B" w:rsidRPr="00704C73" w:rsidRDefault="00E3491B" w:rsidP="00774338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E3491B" w:rsidRPr="00704C73" w:rsidRDefault="00E3491B" w:rsidP="00774338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E3491B" w:rsidRPr="00704C73" w:rsidRDefault="00E3491B" w:rsidP="00774338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E3491B" w:rsidRPr="00704C73" w:rsidRDefault="00E3491B" w:rsidP="00774338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E3491B" w:rsidRPr="00704C73" w:rsidRDefault="00E3491B" w:rsidP="00774338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E3491B" w:rsidRPr="00704C73" w:rsidRDefault="00E3491B" w:rsidP="00774338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E3491B" w:rsidRPr="00704C73" w:rsidRDefault="00E3491B" w:rsidP="00774338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  <w:r w:rsidRPr="00704C73">
              <w:rPr>
                <w:rFonts w:ascii="Times New Roman" w:hAnsi="Times New Roman" w:cs="Times New Roman"/>
                <w:b/>
              </w:rPr>
              <w:t xml:space="preserve">Имеют среднее профессиональное </w:t>
            </w:r>
          </w:p>
          <w:p w:rsidR="00E3491B" w:rsidRPr="00704C73" w:rsidRDefault="00E3491B" w:rsidP="00774338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  <w:r w:rsidRPr="00704C73">
              <w:rPr>
                <w:rFonts w:ascii="Times New Roman" w:hAnsi="Times New Roman" w:cs="Times New Roman"/>
                <w:b/>
              </w:rPr>
              <w:t xml:space="preserve">образование </w:t>
            </w:r>
          </w:p>
          <w:p w:rsidR="00E3491B" w:rsidRPr="00704C73" w:rsidRDefault="00E3491B" w:rsidP="00774338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E3491B" w:rsidRPr="00704C73" w:rsidRDefault="00E3491B" w:rsidP="00774338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E3491B" w:rsidRPr="00704C73" w:rsidRDefault="00E3491B" w:rsidP="00774338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E3491B" w:rsidRPr="00704C73" w:rsidRDefault="00E3491B" w:rsidP="00774338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E3491B" w:rsidRPr="00704C73" w:rsidRDefault="00E3491B" w:rsidP="00774338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E3491B" w:rsidRPr="00704C73" w:rsidRDefault="00E3491B" w:rsidP="00774338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E3491B" w:rsidRPr="00704C73" w:rsidRDefault="00E3491B" w:rsidP="00774338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E3491B" w:rsidRPr="00704C73" w:rsidRDefault="00E3491B" w:rsidP="00774338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E3491B" w:rsidRPr="00704C73" w:rsidRDefault="00E3491B" w:rsidP="00774338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E3491B" w:rsidRPr="00704C73" w:rsidRDefault="00E3491B" w:rsidP="00774338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E3491B" w:rsidRPr="00704C73" w:rsidRDefault="00E3491B" w:rsidP="00774338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  <w:r w:rsidRPr="00704C73">
              <w:rPr>
                <w:rFonts w:ascii="Times New Roman" w:hAnsi="Times New Roman" w:cs="Times New Roman"/>
                <w:b/>
              </w:rPr>
              <w:t>Молодые специалисты</w:t>
            </w:r>
          </w:p>
        </w:tc>
        <w:tc>
          <w:tcPr>
            <w:tcW w:w="708" w:type="dxa"/>
            <w:vMerge w:val="restart"/>
            <w:textDirection w:val="btLr"/>
          </w:tcPr>
          <w:p w:rsidR="00E3491B" w:rsidRPr="00704C73" w:rsidRDefault="00E3491B" w:rsidP="00774338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  <w:r w:rsidRPr="00704C73">
              <w:rPr>
                <w:rFonts w:ascii="Times New Roman" w:hAnsi="Times New Roman" w:cs="Times New Roman"/>
                <w:b/>
              </w:rPr>
              <w:t>Работники пенсионного возраста</w:t>
            </w:r>
          </w:p>
          <w:p w:rsidR="00E3491B" w:rsidRPr="00704C73" w:rsidRDefault="00E3491B" w:rsidP="00774338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E3491B" w:rsidRPr="00704C73" w:rsidRDefault="00E3491B" w:rsidP="00774338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E3491B" w:rsidRPr="00704C73" w:rsidRDefault="00E3491B" w:rsidP="00774338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E3491B" w:rsidRPr="00704C73" w:rsidRDefault="00E3491B" w:rsidP="00774338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E3491B" w:rsidRPr="00704C73" w:rsidRDefault="00E3491B" w:rsidP="00774338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E3491B" w:rsidRPr="00704C73" w:rsidRDefault="00E3491B" w:rsidP="00774338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E3491B" w:rsidRPr="00704C73" w:rsidRDefault="00E3491B" w:rsidP="00774338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E3491B" w:rsidRPr="00704C73" w:rsidRDefault="00E3491B" w:rsidP="00774338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E3491B" w:rsidRPr="00704C73" w:rsidRDefault="00E3491B" w:rsidP="00774338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E3491B" w:rsidRPr="00704C73" w:rsidRDefault="00E3491B" w:rsidP="00774338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E3491B" w:rsidRPr="00704C73" w:rsidRDefault="00E3491B" w:rsidP="00774338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9" w:type="dxa"/>
            <w:gridSpan w:val="4"/>
            <w:tcBorders>
              <w:bottom w:val="single" w:sz="4" w:space="0" w:color="auto"/>
            </w:tcBorders>
          </w:tcPr>
          <w:p w:rsidR="00E3491B" w:rsidRPr="00704C73" w:rsidRDefault="00E3491B" w:rsidP="00774338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</w:rPr>
            </w:pPr>
          </w:p>
          <w:p w:rsidR="00E3491B" w:rsidRPr="00704C73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04C73">
              <w:rPr>
                <w:rFonts w:ascii="Times New Roman" w:hAnsi="Times New Roman" w:cs="Times New Roman"/>
                <w:b/>
              </w:rPr>
              <w:t>Аттестованы</w:t>
            </w:r>
          </w:p>
          <w:p w:rsidR="00E3491B" w:rsidRPr="00704C73" w:rsidRDefault="00E3491B" w:rsidP="00774338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5" w:type="dxa"/>
            <w:vMerge w:val="restart"/>
            <w:textDirection w:val="btLr"/>
            <w:vAlign w:val="bottom"/>
          </w:tcPr>
          <w:p w:rsidR="00E3491B" w:rsidRPr="00704C73" w:rsidRDefault="00E3491B" w:rsidP="00774338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  <w:r w:rsidRPr="00704C73">
              <w:rPr>
                <w:rFonts w:ascii="Times New Roman" w:hAnsi="Times New Roman" w:cs="Times New Roman"/>
                <w:b/>
              </w:rPr>
              <w:t>Прошли повышение квалификации в предыдущем году</w:t>
            </w:r>
          </w:p>
        </w:tc>
      </w:tr>
      <w:tr w:rsidR="00E3491B" w:rsidTr="00774338">
        <w:trPr>
          <w:cantSplit/>
          <w:trHeight w:val="2374"/>
        </w:trPr>
        <w:tc>
          <w:tcPr>
            <w:tcW w:w="2234" w:type="dxa"/>
            <w:vMerge/>
          </w:tcPr>
          <w:p w:rsidR="00E3491B" w:rsidRDefault="00E3491B" w:rsidP="00774338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vMerge/>
            <w:textDirection w:val="btLr"/>
          </w:tcPr>
          <w:p w:rsidR="00E3491B" w:rsidRDefault="00E3491B" w:rsidP="00774338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vMerge/>
            <w:textDirection w:val="btLr"/>
          </w:tcPr>
          <w:p w:rsidR="00E3491B" w:rsidRDefault="00E3491B" w:rsidP="00774338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vMerge/>
            <w:textDirection w:val="btLr"/>
          </w:tcPr>
          <w:p w:rsidR="00E3491B" w:rsidRDefault="00E3491B" w:rsidP="00774338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E3491B" w:rsidRDefault="00E3491B" w:rsidP="00774338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extDirection w:val="btLr"/>
          </w:tcPr>
          <w:p w:rsidR="00E3491B" w:rsidRDefault="00E3491B" w:rsidP="00774338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E3491B" w:rsidRDefault="00E3491B" w:rsidP="00774338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bottom"/>
          </w:tcPr>
          <w:p w:rsidR="00E3491B" w:rsidRPr="00704C73" w:rsidRDefault="00E3491B" w:rsidP="00774338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E3491B" w:rsidRPr="00704C73" w:rsidRDefault="00E3491B" w:rsidP="00774338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E3491B" w:rsidRPr="00704C73" w:rsidRDefault="00E3491B" w:rsidP="00774338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E3491B" w:rsidRPr="00704C73" w:rsidRDefault="00E3491B" w:rsidP="00774338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E3491B" w:rsidRPr="00704C73" w:rsidRDefault="00E3491B" w:rsidP="00774338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E3491B" w:rsidRPr="00704C73" w:rsidRDefault="00E3491B" w:rsidP="00774338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E3491B" w:rsidRPr="00704C73" w:rsidRDefault="00E3491B" w:rsidP="00774338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E3491B" w:rsidRPr="00704C73" w:rsidRDefault="00E3491B" w:rsidP="00774338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E3491B" w:rsidRPr="00704C73" w:rsidRDefault="00E3491B" w:rsidP="00774338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  <w:r w:rsidRPr="00704C73">
              <w:rPr>
                <w:rFonts w:ascii="Times New Roman" w:hAnsi="Times New Roman" w:cs="Times New Roman"/>
                <w:b/>
              </w:rPr>
              <w:t>Высшая категория</w:t>
            </w:r>
          </w:p>
        </w:tc>
        <w:tc>
          <w:tcPr>
            <w:tcW w:w="658" w:type="dxa"/>
            <w:tcBorders>
              <w:top w:val="single" w:sz="4" w:space="0" w:color="auto"/>
            </w:tcBorders>
            <w:vAlign w:val="bottom"/>
          </w:tcPr>
          <w:p w:rsidR="00E3491B" w:rsidRPr="00704C73" w:rsidRDefault="00E3491B" w:rsidP="00774338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</w:rPr>
            </w:pPr>
          </w:p>
          <w:p w:rsidR="00E3491B" w:rsidRPr="00704C73" w:rsidRDefault="00E3491B" w:rsidP="00774338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</w:rPr>
            </w:pPr>
            <w:r w:rsidRPr="004345DB">
              <w:rPr>
                <w:rFonts w:ascii="Times New Roman" w:hAnsi="Times New Roman" w:cs="Times New Roman"/>
                <w:b/>
                <w:sz w:val="20"/>
                <w:szCs w:val="20"/>
              </w:rPr>
              <w:t>Первая кат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345DB">
              <w:rPr>
                <w:rFonts w:ascii="Times New Roman" w:hAnsi="Times New Roman" w:cs="Times New Roman"/>
                <w:b/>
                <w:sz w:val="20"/>
                <w:szCs w:val="20"/>
              </w:rPr>
              <w:t>рия</w:t>
            </w:r>
          </w:p>
        </w:tc>
        <w:tc>
          <w:tcPr>
            <w:tcW w:w="667" w:type="dxa"/>
            <w:tcBorders>
              <w:top w:val="single" w:sz="4" w:space="0" w:color="auto"/>
            </w:tcBorders>
            <w:vAlign w:val="bottom"/>
          </w:tcPr>
          <w:p w:rsidR="00E3491B" w:rsidRPr="00704C73" w:rsidRDefault="00E3491B" w:rsidP="00774338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</w:rPr>
            </w:pPr>
          </w:p>
          <w:p w:rsidR="00E3491B" w:rsidRPr="00704C73" w:rsidRDefault="00E3491B" w:rsidP="00774338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</w:rPr>
            </w:pPr>
          </w:p>
          <w:p w:rsidR="00E3491B" w:rsidRPr="00704C73" w:rsidRDefault="00E3491B" w:rsidP="00774338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</w:rPr>
            </w:pPr>
          </w:p>
          <w:p w:rsidR="00E3491B" w:rsidRPr="004345DB" w:rsidRDefault="00E3491B" w:rsidP="00774338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491B" w:rsidRPr="00704C73" w:rsidRDefault="00E3491B" w:rsidP="00774338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</w:rPr>
            </w:pPr>
            <w:r w:rsidRPr="004345DB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ие долж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345DB">
              <w:rPr>
                <w:rFonts w:ascii="Times New Roman" w:hAnsi="Times New Roman" w:cs="Times New Roman"/>
                <w:b/>
                <w:sz w:val="20"/>
                <w:szCs w:val="20"/>
              </w:rPr>
              <w:t>сти</w:t>
            </w:r>
          </w:p>
        </w:tc>
        <w:tc>
          <w:tcPr>
            <w:tcW w:w="667" w:type="dxa"/>
            <w:tcBorders>
              <w:top w:val="single" w:sz="4" w:space="0" w:color="auto"/>
            </w:tcBorders>
            <w:textDirection w:val="btLr"/>
          </w:tcPr>
          <w:p w:rsidR="00E3491B" w:rsidRPr="00704C73" w:rsidRDefault="00E3491B" w:rsidP="00774338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 аттестованы</w:t>
            </w:r>
          </w:p>
        </w:tc>
        <w:tc>
          <w:tcPr>
            <w:tcW w:w="985" w:type="dxa"/>
            <w:vMerge/>
          </w:tcPr>
          <w:p w:rsidR="00E3491B" w:rsidRDefault="00E3491B" w:rsidP="00774338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91B" w:rsidTr="00774338">
        <w:tc>
          <w:tcPr>
            <w:tcW w:w="2234" w:type="dxa"/>
          </w:tcPr>
          <w:p w:rsidR="00E3491B" w:rsidRDefault="00E3491B" w:rsidP="00774338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</w:rPr>
            </w:pPr>
          </w:p>
          <w:p w:rsidR="00E3491B" w:rsidRDefault="00E3491B" w:rsidP="00774338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</w:rPr>
            </w:pPr>
            <w:r w:rsidRPr="00414230">
              <w:rPr>
                <w:rFonts w:ascii="Times New Roman" w:hAnsi="Times New Roman" w:cs="Times New Roman"/>
                <w:b/>
              </w:rPr>
              <w:t>Ад</w:t>
            </w:r>
            <w:r>
              <w:rPr>
                <w:rFonts w:ascii="Times New Roman" w:hAnsi="Times New Roman" w:cs="Times New Roman"/>
                <w:b/>
              </w:rPr>
              <w:t>министративный</w:t>
            </w:r>
          </w:p>
          <w:p w:rsidR="00E3491B" w:rsidRPr="00414230" w:rsidRDefault="00E3491B" w:rsidP="00774338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сонал </w:t>
            </w:r>
          </w:p>
        </w:tc>
        <w:tc>
          <w:tcPr>
            <w:tcW w:w="667" w:type="dxa"/>
          </w:tcPr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7" w:type="dxa"/>
          </w:tcPr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1" w:type="dxa"/>
          </w:tcPr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</w:tcPr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7" w:type="dxa"/>
          </w:tcPr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3491B" w:rsidTr="00774338">
        <w:tc>
          <w:tcPr>
            <w:tcW w:w="2234" w:type="dxa"/>
          </w:tcPr>
          <w:p w:rsidR="00E3491B" w:rsidRDefault="00E3491B" w:rsidP="00774338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91B" w:rsidRDefault="00E3491B" w:rsidP="00774338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персонал</w:t>
            </w:r>
          </w:p>
        </w:tc>
        <w:tc>
          <w:tcPr>
            <w:tcW w:w="667" w:type="dxa"/>
          </w:tcPr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67" w:type="dxa"/>
          </w:tcPr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51" w:type="dxa"/>
          </w:tcPr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6" w:type="dxa"/>
          </w:tcPr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67" w:type="dxa"/>
          </w:tcPr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67" w:type="dxa"/>
          </w:tcPr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3491B" w:rsidTr="00774338">
        <w:tc>
          <w:tcPr>
            <w:tcW w:w="2234" w:type="dxa"/>
          </w:tcPr>
          <w:p w:rsidR="00E3491B" w:rsidRDefault="00E3491B" w:rsidP="00774338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91B" w:rsidRDefault="00E3491B" w:rsidP="00774338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ющий персонал</w:t>
            </w:r>
          </w:p>
        </w:tc>
        <w:tc>
          <w:tcPr>
            <w:tcW w:w="667" w:type="dxa"/>
          </w:tcPr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67" w:type="dxa"/>
          </w:tcPr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51" w:type="dxa"/>
          </w:tcPr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26" w:type="dxa"/>
          </w:tcPr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67" w:type="dxa"/>
          </w:tcPr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67" w:type="dxa"/>
          </w:tcPr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91B" w:rsidRDefault="00E3491B" w:rsidP="0077433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E3491B" w:rsidRPr="00A07EE4" w:rsidRDefault="00E3491B" w:rsidP="00E3491B">
      <w:pPr>
        <w:tabs>
          <w:tab w:val="left" w:pos="5985"/>
        </w:tabs>
        <w:rPr>
          <w:rFonts w:ascii="Times New Roman" w:hAnsi="Times New Roman" w:cs="Times New Roman"/>
          <w:b/>
          <w:sz w:val="24"/>
          <w:szCs w:val="24"/>
        </w:rPr>
      </w:pPr>
    </w:p>
    <w:p w:rsidR="00E3491B" w:rsidRPr="003C7AE4" w:rsidRDefault="00E3491B" w:rsidP="00E3491B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>Всего педагогических работников 26 человек (воспитателей – 24,старший воспитатель - 1 музыкальный работник – 1).</w:t>
      </w:r>
    </w:p>
    <w:p w:rsidR="00E3491B" w:rsidRPr="003C7AE4" w:rsidRDefault="00E3491B" w:rsidP="00E3491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>Из всего количества раб</w:t>
      </w:r>
      <w:r w:rsidR="00013DB4">
        <w:rPr>
          <w:rFonts w:ascii="Times New Roman" w:hAnsi="Times New Roman" w:cs="Times New Roman"/>
          <w:sz w:val="28"/>
          <w:szCs w:val="28"/>
        </w:rPr>
        <w:t xml:space="preserve">отников </w:t>
      </w:r>
      <w:r w:rsidR="00667B70">
        <w:rPr>
          <w:rFonts w:ascii="Times New Roman" w:hAnsi="Times New Roman" w:cs="Times New Roman"/>
          <w:sz w:val="28"/>
          <w:szCs w:val="28"/>
        </w:rPr>
        <w:t>ДОУ № 170 -  3 работника</w:t>
      </w:r>
      <w:r w:rsidRPr="003C7AE4">
        <w:rPr>
          <w:rFonts w:ascii="Times New Roman" w:hAnsi="Times New Roman" w:cs="Times New Roman"/>
          <w:sz w:val="28"/>
          <w:szCs w:val="28"/>
        </w:rPr>
        <w:t xml:space="preserve"> имеют звание «Ветеран труда», 3 работника награждены Почетной грамотой Министерства образования и науки Российской Федерации.</w:t>
      </w:r>
    </w:p>
    <w:p w:rsidR="00E3491B" w:rsidRPr="003C7AE4" w:rsidRDefault="00013DB4" w:rsidP="00E3491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став администрации </w:t>
      </w:r>
      <w:r w:rsidR="00E3491B" w:rsidRPr="003C7AE4">
        <w:rPr>
          <w:rFonts w:ascii="Times New Roman" w:hAnsi="Times New Roman" w:cs="Times New Roman"/>
          <w:sz w:val="28"/>
          <w:szCs w:val="28"/>
        </w:rPr>
        <w:t>ДОУ входят, согласно штатному расписанию:</w:t>
      </w:r>
    </w:p>
    <w:p w:rsidR="00E3491B" w:rsidRPr="003C7AE4" w:rsidRDefault="00013DB4" w:rsidP="00E3491B">
      <w:pPr>
        <w:pStyle w:val="a9"/>
        <w:numPr>
          <w:ilvl w:val="0"/>
          <w:numId w:val="1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E3491B" w:rsidRPr="003C7AE4">
        <w:rPr>
          <w:rFonts w:ascii="Times New Roman" w:hAnsi="Times New Roman" w:cs="Times New Roman"/>
          <w:sz w:val="28"/>
          <w:szCs w:val="28"/>
        </w:rPr>
        <w:t>ДОУ «Детский сад № 170»,</w:t>
      </w:r>
    </w:p>
    <w:p w:rsidR="00E3491B" w:rsidRDefault="00E3491B" w:rsidP="00E3491B">
      <w:pPr>
        <w:pStyle w:val="a9"/>
        <w:numPr>
          <w:ilvl w:val="0"/>
          <w:numId w:val="1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>заместитель заведующего по административно-хозяйственной работе.</w:t>
      </w:r>
    </w:p>
    <w:p w:rsidR="00E3491B" w:rsidRPr="00946EC3" w:rsidRDefault="00DB23D5" w:rsidP="00A033CC">
      <w:pPr>
        <w:tabs>
          <w:tab w:val="left" w:pos="5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EC3">
        <w:rPr>
          <w:rFonts w:ascii="Times New Roman" w:hAnsi="Times New Roman" w:cs="Times New Roman"/>
          <w:b/>
          <w:sz w:val="28"/>
          <w:szCs w:val="28"/>
        </w:rPr>
        <w:t>Активность педагогов</w:t>
      </w:r>
      <w:r w:rsidR="00E3491B" w:rsidRPr="00946EC3">
        <w:rPr>
          <w:rFonts w:ascii="Times New Roman" w:hAnsi="Times New Roman" w:cs="Times New Roman"/>
          <w:b/>
          <w:sz w:val="28"/>
          <w:szCs w:val="28"/>
        </w:rPr>
        <w:t>.</w:t>
      </w:r>
    </w:p>
    <w:p w:rsidR="00E3491B" w:rsidRPr="00946EC3" w:rsidRDefault="00DB23D5" w:rsidP="00310932">
      <w:pPr>
        <w:tabs>
          <w:tab w:val="left" w:pos="59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46EC3">
        <w:rPr>
          <w:rFonts w:ascii="Times New Roman" w:hAnsi="Times New Roman" w:cs="Times New Roman"/>
          <w:b/>
          <w:sz w:val="28"/>
          <w:szCs w:val="28"/>
        </w:rPr>
        <w:t>Посещение педагогами методических объединений</w:t>
      </w:r>
    </w:p>
    <w:tbl>
      <w:tblPr>
        <w:tblStyle w:val="a3"/>
        <w:tblW w:w="0" w:type="auto"/>
        <w:tblLook w:val="04A0"/>
      </w:tblPr>
      <w:tblGrid>
        <w:gridCol w:w="3110"/>
        <w:gridCol w:w="1496"/>
        <w:gridCol w:w="3602"/>
        <w:gridCol w:w="1646"/>
      </w:tblGrid>
      <w:tr w:rsidR="00E3491B" w:rsidTr="004B5982">
        <w:tc>
          <w:tcPr>
            <w:tcW w:w="3110" w:type="dxa"/>
          </w:tcPr>
          <w:p w:rsidR="00E3491B" w:rsidRPr="00ED4927" w:rsidRDefault="00ED4927" w:rsidP="00ED4927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927">
              <w:rPr>
                <w:rFonts w:ascii="Times New Roman" w:hAnsi="Times New Roman" w:cs="Times New Roman"/>
                <w:sz w:val="28"/>
                <w:szCs w:val="28"/>
              </w:rPr>
              <w:t>Ф.И.О. педагога</w:t>
            </w:r>
          </w:p>
        </w:tc>
        <w:tc>
          <w:tcPr>
            <w:tcW w:w="1496" w:type="dxa"/>
          </w:tcPr>
          <w:p w:rsidR="00E3491B" w:rsidRPr="00ED4927" w:rsidRDefault="00ED4927" w:rsidP="00ED4927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92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602" w:type="dxa"/>
          </w:tcPr>
          <w:p w:rsidR="00E3491B" w:rsidRPr="00ED4927" w:rsidRDefault="00ED4927" w:rsidP="00ED4927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927">
              <w:rPr>
                <w:rFonts w:ascii="Times New Roman" w:hAnsi="Times New Roman" w:cs="Times New Roman"/>
                <w:sz w:val="28"/>
                <w:szCs w:val="28"/>
              </w:rPr>
              <w:t>Наименование, место проведения</w:t>
            </w:r>
          </w:p>
        </w:tc>
        <w:tc>
          <w:tcPr>
            <w:tcW w:w="1646" w:type="dxa"/>
          </w:tcPr>
          <w:p w:rsidR="00E3491B" w:rsidRPr="00ED4927" w:rsidRDefault="00ED4927" w:rsidP="00ED4927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927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E3491B" w:rsidTr="004B5982">
        <w:tc>
          <w:tcPr>
            <w:tcW w:w="3110" w:type="dxa"/>
          </w:tcPr>
          <w:p w:rsidR="00E3491B" w:rsidRDefault="00883F2E" w:rsidP="00E3491B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дова Яна Валерьевна</w:t>
            </w:r>
          </w:p>
        </w:tc>
        <w:tc>
          <w:tcPr>
            <w:tcW w:w="1496" w:type="dxa"/>
          </w:tcPr>
          <w:p w:rsidR="00E3491B" w:rsidRDefault="00883F2E" w:rsidP="00E3491B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602" w:type="dxa"/>
          </w:tcPr>
          <w:p w:rsidR="0089468D" w:rsidRDefault="0089468D" w:rsidP="00667B70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минар « Методическая поддержка социально-коммуникативного направления  развития дошкольников: современные аспекты.</w:t>
            </w:r>
          </w:p>
          <w:p w:rsidR="00E3491B" w:rsidRDefault="00883F2E" w:rsidP="00667B70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3F2E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 w:rsidR="003109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3F2E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  <w:r w:rsidRPr="00883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667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F2E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r w:rsidR="00FA6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83F2E">
              <w:rPr>
                <w:rFonts w:ascii="Times New Roman" w:hAnsi="Times New Roman" w:cs="Times New Roman"/>
                <w:sz w:val="24"/>
                <w:szCs w:val="24"/>
              </w:rPr>
              <w:t>ийского конкурса методических разработок уроков, посвященных семье и традиционным семейным ценнос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36A6" w:rsidRDefault="006136A6" w:rsidP="00667B70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</w:t>
            </w:r>
            <w:r w:rsidR="003109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3109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й премии в сфере информационного контента «Премии Сетевичок»</w:t>
            </w:r>
          </w:p>
          <w:p w:rsidR="00667B70" w:rsidRDefault="004B5982" w:rsidP="00667B70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ник мероприятий  в рамках МОП Модель проектирования образовательной деятельности</w:t>
            </w:r>
          </w:p>
          <w:p w:rsidR="00883F2E" w:rsidRPr="00883F2E" w:rsidRDefault="00667B70" w:rsidP="00667B70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</w:t>
            </w:r>
            <w:r w:rsidR="004B5982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5982">
              <w:rPr>
                <w:rFonts w:ascii="Times New Roman" w:hAnsi="Times New Roman" w:cs="Times New Roman"/>
                <w:sz w:val="24"/>
                <w:szCs w:val="24"/>
              </w:rPr>
              <w:t>сберегающих технологий в образовательном процессе современного ДО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982">
              <w:rPr>
                <w:rFonts w:ascii="Times New Roman" w:hAnsi="Times New Roman" w:cs="Times New Roman"/>
                <w:sz w:val="24"/>
                <w:szCs w:val="24"/>
              </w:rPr>
              <w:t>ДОУ №33</w:t>
            </w:r>
          </w:p>
        </w:tc>
        <w:tc>
          <w:tcPr>
            <w:tcW w:w="1646" w:type="dxa"/>
          </w:tcPr>
          <w:p w:rsidR="00E3491B" w:rsidRDefault="00883F2E" w:rsidP="00E3491B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  <w:p w:rsidR="00774338" w:rsidRDefault="00774338" w:rsidP="00E3491B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8" w:rsidRDefault="00774338" w:rsidP="00E3491B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8" w:rsidRDefault="00774338" w:rsidP="00E3491B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  <w:p w:rsidR="00774338" w:rsidRDefault="00774338" w:rsidP="00E3491B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8" w:rsidRDefault="00774338" w:rsidP="00E3491B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8" w:rsidRDefault="00774338" w:rsidP="00E3491B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8" w:rsidRDefault="00774338" w:rsidP="00E3491B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  <w:p w:rsidR="00774338" w:rsidRDefault="00774338" w:rsidP="00E3491B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8" w:rsidRDefault="00774338" w:rsidP="00E3491B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982" w:rsidRDefault="004B5982" w:rsidP="00E3491B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18</w:t>
            </w:r>
          </w:p>
          <w:p w:rsidR="004B5982" w:rsidRDefault="004B5982" w:rsidP="00E3491B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982" w:rsidRDefault="004B5982" w:rsidP="00E3491B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982" w:rsidRDefault="004B5982" w:rsidP="00E3491B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982" w:rsidRDefault="004B5982" w:rsidP="00E3491B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8" w:rsidRDefault="004B5982" w:rsidP="00E3491B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2018</w:t>
            </w:r>
          </w:p>
        </w:tc>
      </w:tr>
      <w:tr w:rsidR="00E3491B" w:rsidTr="004B5982">
        <w:tc>
          <w:tcPr>
            <w:tcW w:w="3110" w:type="dxa"/>
          </w:tcPr>
          <w:p w:rsidR="00E3491B" w:rsidRDefault="00ED4927" w:rsidP="00E3491B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чайкина Екатерина Юрьевна</w:t>
            </w:r>
          </w:p>
        </w:tc>
        <w:tc>
          <w:tcPr>
            <w:tcW w:w="1496" w:type="dxa"/>
          </w:tcPr>
          <w:p w:rsidR="00E3491B" w:rsidRDefault="00883F2E" w:rsidP="00E3491B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602" w:type="dxa"/>
          </w:tcPr>
          <w:p w:rsidR="00E3491B" w:rsidRDefault="0003058E" w:rsidP="00667B70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3F2E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 w:rsidR="003109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83F2E">
              <w:rPr>
                <w:rFonts w:ascii="Times New Roman" w:hAnsi="Times New Roman" w:cs="Times New Roman"/>
                <w:sz w:val="24"/>
                <w:szCs w:val="24"/>
              </w:rPr>
              <w:t>ник мероприятий  в рамках МОП « Организация самостоятельной деятельности как компонент образовательного процесса»</w:t>
            </w:r>
            <w:r w:rsidR="004B5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F2E">
              <w:rPr>
                <w:rFonts w:ascii="Times New Roman" w:hAnsi="Times New Roman" w:cs="Times New Roman"/>
                <w:sz w:val="24"/>
                <w:szCs w:val="24"/>
              </w:rPr>
              <w:t xml:space="preserve">ДОУ№ </w:t>
            </w:r>
            <w:r w:rsidR="004B59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46" w:type="dxa"/>
          </w:tcPr>
          <w:p w:rsidR="00E3491B" w:rsidRDefault="00883F2E" w:rsidP="00E3491B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</w:tr>
      <w:tr w:rsidR="00E3491B" w:rsidTr="004B5982">
        <w:tc>
          <w:tcPr>
            <w:tcW w:w="3110" w:type="dxa"/>
          </w:tcPr>
          <w:p w:rsidR="00E3491B" w:rsidRDefault="00310932" w:rsidP="00E3491B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</w:t>
            </w:r>
            <w:r w:rsidR="00B60C79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496" w:type="dxa"/>
          </w:tcPr>
          <w:p w:rsidR="00E3491B" w:rsidRDefault="00B60C79" w:rsidP="00E3491B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602" w:type="dxa"/>
          </w:tcPr>
          <w:p w:rsidR="00E3491B" w:rsidRDefault="0003058E" w:rsidP="00667B70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0C79">
              <w:rPr>
                <w:rFonts w:ascii="Times New Roman" w:hAnsi="Times New Roman" w:cs="Times New Roman"/>
                <w:sz w:val="24"/>
                <w:szCs w:val="24"/>
              </w:rPr>
              <w:t>Участник мероприятий  в рамках МОП « Развитие у дошкольников инициативности, самостоятельности мышления и творческой активности через создание современного игрового пространства»</w:t>
            </w:r>
            <w:r w:rsidR="00667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C79">
              <w:rPr>
                <w:rFonts w:ascii="Times New Roman" w:hAnsi="Times New Roman" w:cs="Times New Roman"/>
                <w:sz w:val="24"/>
                <w:szCs w:val="24"/>
              </w:rPr>
              <w:t>ДОУ №165</w:t>
            </w:r>
          </w:p>
          <w:p w:rsidR="0003058E" w:rsidRDefault="0003058E" w:rsidP="00667B70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3F2E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3F2E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  <w:r w:rsidRPr="00883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667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F2E">
              <w:rPr>
                <w:rFonts w:ascii="Times New Roman" w:hAnsi="Times New Roman" w:cs="Times New Roman"/>
                <w:sz w:val="24"/>
                <w:szCs w:val="24"/>
              </w:rPr>
              <w:t>всеро</w:t>
            </w:r>
            <w:r w:rsidR="008946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F2E">
              <w:rPr>
                <w:rFonts w:ascii="Times New Roman" w:hAnsi="Times New Roman" w:cs="Times New Roman"/>
                <w:sz w:val="24"/>
                <w:szCs w:val="24"/>
              </w:rPr>
              <w:t>сийского конкурса методических разработок уроков, посвященных семье и традиционным семейным ценнос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6" w:type="dxa"/>
          </w:tcPr>
          <w:p w:rsidR="0055011B" w:rsidRDefault="0055011B" w:rsidP="00E3491B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  <w:p w:rsidR="004B5982" w:rsidRDefault="004B5982" w:rsidP="00E3491B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982" w:rsidRDefault="004B5982" w:rsidP="00E3491B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982" w:rsidRDefault="004B5982" w:rsidP="00E3491B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982" w:rsidRDefault="004B5982" w:rsidP="00E3491B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982" w:rsidRDefault="004B5982" w:rsidP="00E3491B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982" w:rsidRDefault="004B5982" w:rsidP="00E3491B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982" w:rsidRDefault="004B5982" w:rsidP="00E3491B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2018</w:t>
            </w:r>
          </w:p>
        </w:tc>
      </w:tr>
      <w:tr w:rsidR="00E3491B" w:rsidTr="004B5982">
        <w:tc>
          <w:tcPr>
            <w:tcW w:w="3110" w:type="dxa"/>
          </w:tcPr>
          <w:p w:rsidR="00E3491B" w:rsidRDefault="00B60C79" w:rsidP="00E3491B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ина</w:t>
            </w:r>
            <w:r w:rsidR="00365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  <w:r w:rsidR="00013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96" w:type="dxa"/>
          </w:tcPr>
          <w:p w:rsidR="00E3491B" w:rsidRDefault="00B60C79" w:rsidP="00E3491B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602" w:type="dxa"/>
          </w:tcPr>
          <w:p w:rsidR="00667B70" w:rsidRDefault="004C3037" w:rsidP="00667B70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мероприятий  в рамках МОП</w:t>
            </w:r>
            <w:r w:rsidR="00667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982">
              <w:rPr>
                <w:rFonts w:ascii="Times New Roman" w:hAnsi="Times New Roman" w:cs="Times New Roman"/>
                <w:sz w:val="24"/>
                <w:szCs w:val="24"/>
              </w:rPr>
              <w:t xml:space="preserve">« Модель проектирования образовательной деятельности </w:t>
            </w:r>
          </w:p>
          <w:p w:rsidR="00E3491B" w:rsidRDefault="004B5982" w:rsidP="00667B70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Особенности организации развивающей предметно пространственной среды </w:t>
            </w:r>
            <w:r w:rsidR="00013DB4">
              <w:rPr>
                <w:rFonts w:ascii="Times New Roman" w:hAnsi="Times New Roman" w:cs="Times New Roman"/>
                <w:sz w:val="24"/>
                <w:szCs w:val="24"/>
              </w:rPr>
              <w:t xml:space="preserve">ДОУ в соответствии с ФГОС Д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 №155</w:t>
            </w:r>
          </w:p>
        </w:tc>
        <w:tc>
          <w:tcPr>
            <w:tcW w:w="1646" w:type="dxa"/>
          </w:tcPr>
          <w:p w:rsidR="00E3491B" w:rsidRDefault="004B5982" w:rsidP="00E3491B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2018</w:t>
            </w:r>
          </w:p>
        </w:tc>
      </w:tr>
    </w:tbl>
    <w:p w:rsidR="004B5982" w:rsidRDefault="004B5982" w:rsidP="0003058E">
      <w:pPr>
        <w:tabs>
          <w:tab w:val="left" w:pos="5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7FB" w:rsidRDefault="00310932" w:rsidP="0003058E">
      <w:pPr>
        <w:tabs>
          <w:tab w:val="left" w:pos="5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932">
        <w:rPr>
          <w:rFonts w:ascii="Times New Roman" w:hAnsi="Times New Roman" w:cs="Times New Roman"/>
          <w:b/>
          <w:sz w:val="28"/>
          <w:szCs w:val="28"/>
        </w:rPr>
        <w:t>Посещение педагогами курсов повышения квалификации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26"/>
        <w:gridCol w:w="1701"/>
        <w:gridCol w:w="3722"/>
        <w:gridCol w:w="1771"/>
      </w:tblGrid>
      <w:tr w:rsidR="003701B1" w:rsidTr="00B60C79">
        <w:tc>
          <w:tcPr>
            <w:tcW w:w="534" w:type="dxa"/>
          </w:tcPr>
          <w:p w:rsidR="00310932" w:rsidRPr="0003058E" w:rsidRDefault="00310932" w:rsidP="00310932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5033470"/>
            <w:r w:rsidRPr="000305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310932" w:rsidRPr="0003058E" w:rsidRDefault="00310932" w:rsidP="00310932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58E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1701" w:type="dxa"/>
          </w:tcPr>
          <w:p w:rsidR="00310932" w:rsidRPr="0003058E" w:rsidRDefault="00310932" w:rsidP="00310932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58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722" w:type="dxa"/>
          </w:tcPr>
          <w:p w:rsidR="00310932" w:rsidRPr="0003058E" w:rsidRDefault="00310932" w:rsidP="00310932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5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, место проведения</w:t>
            </w:r>
          </w:p>
        </w:tc>
        <w:tc>
          <w:tcPr>
            <w:tcW w:w="1771" w:type="dxa"/>
          </w:tcPr>
          <w:p w:rsidR="00310932" w:rsidRPr="0003058E" w:rsidRDefault="00310932" w:rsidP="00310932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58E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bookmarkEnd w:id="3"/>
      <w:tr w:rsidR="003701B1" w:rsidRPr="00310932" w:rsidTr="00B60C79">
        <w:tc>
          <w:tcPr>
            <w:tcW w:w="534" w:type="dxa"/>
          </w:tcPr>
          <w:p w:rsidR="00310932" w:rsidRPr="0003058E" w:rsidRDefault="003701B1" w:rsidP="00310932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05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310932" w:rsidRPr="0003058E" w:rsidRDefault="003701B1" w:rsidP="00310932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058E">
              <w:rPr>
                <w:rFonts w:ascii="Times New Roman" w:hAnsi="Times New Roman" w:cs="Times New Roman"/>
                <w:sz w:val="24"/>
                <w:szCs w:val="24"/>
              </w:rPr>
              <w:t>Шашина Светлана Юрьевна</w:t>
            </w:r>
          </w:p>
        </w:tc>
        <w:tc>
          <w:tcPr>
            <w:tcW w:w="1701" w:type="dxa"/>
          </w:tcPr>
          <w:p w:rsidR="00B60C79" w:rsidRPr="00FA6D26" w:rsidRDefault="00B60C79" w:rsidP="00310932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058E">
              <w:rPr>
                <w:rFonts w:ascii="Times New Roman" w:hAnsi="Times New Roman" w:cs="Times New Roman"/>
                <w:sz w:val="24"/>
                <w:szCs w:val="24"/>
              </w:rPr>
              <w:t>Музыкал</w:t>
            </w:r>
            <w:r w:rsidR="00FA6D26">
              <w:rPr>
                <w:rFonts w:ascii="Times New Roman" w:hAnsi="Times New Roman" w:cs="Times New Roman"/>
                <w:sz w:val="24"/>
                <w:szCs w:val="24"/>
              </w:rPr>
              <w:t>ьный</w:t>
            </w:r>
          </w:p>
          <w:p w:rsidR="00310932" w:rsidRPr="0003058E" w:rsidRDefault="00B60C79" w:rsidP="00310932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05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701B1" w:rsidRPr="0003058E">
              <w:rPr>
                <w:rFonts w:ascii="Times New Roman" w:hAnsi="Times New Roman" w:cs="Times New Roman"/>
                <w:sz w:val="24"/>
                <w:szCs w:val="24"/>
              </w:rPr>
              <w:t>уководите</w:t>
            </w:r>
            <w:r w:rsidR="00FA6D26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3722" w:type="dxa"/>
          </w:tcPr>
          <w:p w:rsidR="00310932" w:rsidRPr="0003058E" w:rsidRDefault="003701B1" w:rsidP="00310932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058E">
              <w:rPr>
                <w:rFonts w:ascii="Times New Roman" w:hAnsi="Times New Roman" w:cs="Times New Roman"/>
                <w:sz w:val="24"/>
                <w:szCs w:val="24"/>
              </w:rPr>
              <w:t>"Моделирование деятельности музыкального руководителя в условиях реализац</w:t>
            </w:r>
            <w:r w:rsidR="0003058E" w:rsidRPr="0003058E">
              <w:rPr>
                <w:rFonts w:ascii="Times New Roman" w:hAnsi="Times New Roman" w:cs="Times New Roman"/>
                <w:sz w:val="24"/>
                <w:szCs w:val="24"/>
              </w:rPr>
              <w:t xml:space="preserve">ии ФГОС дошкольного образования </w:t>
            </w:r>
            <w:r w:rsidRPr="0003058E">
              <w:rPr>
                <w:rFonts w:ascii="Times New Roman" w:hAnsi="Times New Roman" w:cs="Times New Roman"/>
                <w:sz w:val="24"/>
                <w:szCs w:val="24"/>
              </w:rPr>
              <w:t>в ОГАУ ДПО "ИРО" г. Иваново</w:t>
            </w:r>
          </w:p>
        </w:tc>
        <w:tc>
          <w:tcPr>
            <w:tcW w:w="1771" w:type="dxa"/>
          </w:tcPr>
          <w:p w:rsidR="00310932" w:rsidRPr="0003058E" w:rsidRDefault="003701B1" w:rsidP="00310932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058E">
              <w:rPr>
                <w:rFonts w:ascii="Times New Roman" w:hAnsi="Times New Roman" w:cs="Times New Roman"/>
                <w:sz w:val="24"/>
                <w:szCs w:val="24"/>
              </w:rPr>
              <w:t>23.03.2018 г.</w:t>
            </w:r>
          </w:p>
        </w:tc>
      </w:tr>
      <w:tr w:rsidR="003701B1" w:rsidRPr="00310932" w:rsidTr="00B60C79">
        <w:tc>
          <w:tcPr>
            <w:tcW w:w="534" w:type="dxa"/>
          </w:tcPr>
          <w:p w:rsidR="00310932" w:rsidRPr="0003058E" w:rsidRDefault="003701B1" w:rsidP="00310932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05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310932" w:rsidRPr="0003058E" w:rsidRDefault="00310932" w:rsidP="00310932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058E">
              <w:rPr>
                <w:rFonts w:ascii="Times New Roman" w:hAnsi="Times New Roman" w:cs="Times New Roman"/>
                <w:sz w:val="24"/>
                <w:szCs w:val="24"/>
              </w:rPr>
              <w:t>Панина Светлана Николаевна</w:t>
            </w:r>
          </w:p>
        </w:tc>
        <w:tc>
          <w:tcPr>
            <w:tcW w:w="1701" w:type="dxa"/>
          </w:tcPr>
          <w:p w:rsidR="00310932" w:rsidRPr="0003058E" w:rsidRDefault="00310932" w:rsidP="00310932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058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722" w:type="dxa"/>
          </w:tcPr>
          <w:p w:rsidR="00667B70" w:rsidRDefault="00310932" w:rsidP="00310932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058E">
              <w:rPr>
                <w:rFonts w:ascii="Times New Roman" w:hAnsi="Times New Roman" w:cs="Times New Roman"/>
                <w:sz w:val="24"/>
                <w:szCs w:val="24"/>
              </w:rPr>
              <w:t>"Совершенствование профессиональных компетенций педа</w:t>
            </w:r>
            <w:r w:rsidR="0003058E" w:rsidRPr="0003058E">
              <w:rPr>
                <w:rFonts w:ascii="Times New Roman" w:hAnsi="Times New Roman" w:cs="Times New Roman"/>
                <w:sz w:val="24"/>
                <w:szCs w:val="24"/>
              </w:rPr>
              <w:t xml:space="preserve">гога в свете реализации ФГОС ДО </w:t>
            </w:r>
            <w:r w:rsidRPr="0003058E">
              <w:rPr>
                <w:rFonts w:ascii="Times New Roman" w:hAnsi="Times New Roman" w:cs="Times New Roman"/>
                <w:sz w:val="24"/>
                <w:szCs w:val="24"/>
              </w:rPr>
              <w:t>в ОГАУ ДПО "ИРО"</w:t>
            </w:r>
          </w:p>
          <w:p w:rsidR="00310932" w:rsidRPr="0003058E" w:rsidRDefault="00310932" w:rsidP="00310932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0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1B1" w:rsidRPr="0003058E">
              <w:rPr>
                <w:rFonts w:ascii="Times New Roman" w:hAnsi="Times New Roman" w:cs="Times New Roman"/>
                <w:sz w:val="24"/>
                <w:szCs w:val="24"/>
              </w:rPr>
              <w:t>г. Иваново</w:t>
            </w:r>
          </w:p>
        </w:tc>
        <w:tc>
          <w:tcPr>
            <w:tcW w:w="1771" w:type="dxa"/>
          </w:tcPr>
          <w:p w:rsidR="00310932" w:rsidRPr="0003058E" w:rsidRDefault="00310932" w:rsidP="00310932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058E">
              <w:rPr>
                <w:rFonts w:ascii="Times New Roman" w:hAnsi="Times New Roman" w:cs="Times New Roman"/>
                <w:sz w:val="24"/>
                <w:szCs w:val="24"/>
              </w:rPr>
              <w:t>27.04.2018 г</w:t>
            </w:r>
          </w:p>
        </w:tc>
      </w:tr>
      <w:tr w:rsidR="003701B1" w:rsidRPr="00310932" w:rsidTr="00B60C79">
        <w:tc>
          <w:tcPr>
            <w:tcW w:w="534" w:type="dxa"/>
          </w:tcPr>
          <w:p w:rsidR="00310932" w:rsidRPr="0003058E" w:rsidRDefault="003701B1" w:rsidP="00310932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05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310932" w:rsidRPr="0003058E" w:rsidRDefault="00B60C79" w:rsidP="00B60C79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058E">
              <w:rPr>
                <w:rFonts w:ascii="Times New Roman" w:hAnsi="Times New Roman" w:cs="Times New Roman"/>
                <w:sz w:val="24"/>
                <w:szCs w:val="24"/>
              </w:rPr>
              <w:t xml:space="preserve">Бубнова Светлана Максимовна </w:t>
            </w:r>
          </w:p>
        </w:tc>
        <w:tc>
          <w:tcPr>
            <w:tcW w:w="1701" w:type="dxa"/>
          </w:tcPr>
          <w:p w:rsidR="00310932" w:rsidRPr="0003058E" w:rsidRDefault="00B60C79" w:rsidP="00310932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058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722" w:type="dxa"/>
          </w:tcPr>
          <w:p w:rsidR="00310932" w:rsidRPr="0003058E" w:rsidRDefault="00B60C79" w:rsidP="00310932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058E">
              <w:rPr>
                <w:rFonts w:ascii="Times New Roman" w:hAnsi="Times New Roman" w:cs="Times New Roman"/>
                <w:sz w:val="24"/>
                <w:szCs w:val="24"/>
              </w:rPr>
              <w:t>« Современные образовательные технологии в работе с детьми раннего возраста в условиях реализации ФГОС ДО</w:t>
            </w:r>
            <w:r w:rsidR="0003058E" w:rsidRPr="0003058E">
              <w:rPr>
                <w:rFonts w:ascii="Times New Roman" w:hAnsi="Times New Roman" w:cs="Times New Roman"/>
                <w:sz w:val="24"/>
                <w:szCs w:val="24"/>
              </w:rPr>
              <w:t xml:space="preserve"> " в ОГАУ ДПО "ИРО" г. Иваново</w:t>
            </w:r>
          </w:p>
        </w:tc>
        <w:tc>
          <w:tcPr>
            <w:tcW w:w="1771" w:type="dxa"/>
          </w:tcPr>
          <w:p w:rsidR="00310932" w:rsidRPr="0003058E" w:rsidRDefault="00B60C79" w:rsidP="00310932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058E">
              <w:rPr>
                <w:rFonts w:ascii="Times New Roman" w:hAnsi="Times New Roman" w:cs="Times New Roman"/>
                <w:sz w:val="24"/>
                <w:szCs w:val="24"/>
              </w:rPr>
              <w:t>19.10.2018</w:t>
            </w:r>
          </w:p>
        </w:tc>
      </w:tr>
      <w:tr w:rsidR="003701B1" w:rsidRPr="00310932" w:rsidTr="00B60C79">
        <w:tc>
          <w:tcPr>
            <w:tcW w:w="534" w:type="dxa"/>
          </w:tcPr>
          <w:p w:rsidR="00310932" w:rsidRPr="0003058E" w:rsidRDefault="003701B1" w:rsidP="00310932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05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3701B1" w:rsidRPr="0003058E" w:rsidRDefault="00B60C79" w:rsidP="00310932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058E">
              <w:rPr>
                <w:rFonts w:ascii="Times New Roman" w:hAnsi="Times New Roman" w:cs="Times New Roman"/>
                <w:sz w:val="24"/>
                <w:szCs w:val="24"/>
              </w:rPr>
              <w:t>Кораблева Елена Александровна</w:t>
            </w:r>
          </w:p>
        </w:tc>
        <w:tc>
          <w:tcPr>
            <w:tcW w:w="1701" w:type="dxa"/>
          </w:tcPr>
          <w:p w:rsidR="00310932" w:rsidRPr="0003058E" w:rsidRDefault="00B60C79" w:rsidP="00310932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058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722" w:type="dxa"/>
          </w:tcPr>
          <w:p w:rsidR="00310932" w:rsidRPr="0003058E" w:rsidRDefault="00B60C79" w:rsidP="00310932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058E">
              <w:rPr>
                <w:rFonts w:ascii="Times New Roman" w:hAnsi="Times New Roman" w:cs="Times New Roman"/>
                <w:sz w:val="24"/>
                <w:szCs w:val="24"/>
              </w:rPr>
              <w:t>« Современные образовательные технологии в работе с детьми раннего возраста в условиях реализации ФГОС ДО</w:t>
            </w:r>
            <w:r w:rsidR="0003058E" w:rsidRPr="0003058E">
              <w:rPr>
                <w:rFonts w:ascii="Times New Roman" w:hAnsi="Times New Roman" w:cs="Times New Roman"/>
                <w:sz w:val="24"/>
                <w:szCs w:val="24"/>
              </w:rPr>
              <w:t>» в ОГАУ ДПО "ИРО" г. Иваново</w:t>
            </w:r>
          </w:p>
        </w:tc>
        <w:tc>
          <w:tcPr>
            <w:tcW w:w="1771" w:type="dxa"/>
          </w:tcPr>
          <w:p w:rsidR="00310932" w:rsidRPr="0003058E" w:rsidRDefault="00B60C79" w:rsidP="00310932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058E">
              <w:rPr>
                <w:rFonts w:ascii="Times New Roman" w:hAnsi="Times New Roman" w:cs="Times New Roman"/>
                <w:sz w:val="24"/>
                <w:szCs w:val="24"/>
              </w:rPr>
              <w:t>19.10.2018</w:t>
            </w:r>
          </w:p>
        </w:tc>
      </w:tr>
      <w:tr w:rsidR="003701B1" w:rsidRPr="00310932" w:rsidTr="00B60C79">
        <w:tc>
          <w:tcPr>
            <w:tcW w:w="534" w:type="dxa"/>
          </w:tcPr>
          <w:p w:rsidR="00310932" w:rsidRPr="0003058E" w:rsidRDefault="003701B1" w:rsidP="00310932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05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310932" w:rsidRPr="0003058E" w:rsidRDefault="00B60C79" w:rsidP="00310932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058E">
              <w:rPr>
                <w:rFonts w:ascii="Times New Roman" w:hAnsi="Times New Roman" w:cs="Times New Roman"/>
                <w:sz w:val="24"/>
                <w:szCs w:val="24"/>
              </w:rPr>
              <w:t>Штукина Галина Викторовна</w:t>
            </w:r>
          </w:p>
        </w:tc>
        <w:tc>
          <w:tcPr>
            <w:tcW w:w="1701" w:type="dxa"/>
          </w:tcPr>
          <w:p w:rsidR="00310932" w:rsidRPr="0003058E" w:rsidRDefault="00B60C79" w:rsidP="00310932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058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722" w:type="dxa"/>
          </w:tcPr>
          <w:p w:rsidR="00310932" w:rsidRPr="0003058E" w:rsidRDefault="00B60C79" w:rsidP="00310932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058E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профессиональных </w:t>
            </w:r>
            <w:r w:rsidR="0003058E" w:rsidRPr="0003058E">
              <w:rPr>
                <w:rFonts w:ascii="Times New Roman" w:hAnsi="Times New Roman" w:cs="Times New Roman"/>
                <w:sz w:val="24"/>
                <w:szCs w:val="24"/>
              </w:rPr>
              <w:t>компетенций педагога в свете реа</w:t>
            </w:r>
            <w:r w:rsidRPr="0003058E">
              <w:rPr>
                <w:rFonts w:ascii="Times New Roman" w:hAnsi="Times New Roman" w:cs="Times New Roman"/>
                <w:sz w:val="24"/>
                <w:szCs w:val="24"/>
              </w:rPr>
              <w:t>лизации ФГОС ДО»</w:t>
            </w:r>
            <w:r w:rsidR="0003058E" w:rsidRPr="0003058E">
              <w:rPr>
                <w:rFonts w:ascii="Times New Roman" w:hAnsi="Times New Roman" w:cs="Times New Roman"/>
                <w:sz w:val="24"/>
                <w:szCs w:val="24"/>
              </w:rPr>
              <w:t xml:space="preserve">  в ОГАУ ДПО "ИРО" г. Иваново</w:t>
            </w:r>
          </w:p>
        </w:tc>
        <w:tc>
          <w:tcPr>
            <w:tcW w:w="1771" w:type="dxa"/>
          </w:tcPr>
          <w:p w:rsidR="00310932" w:rsidRPr="0003058E" w:rsidRDefault="0003058E" w:rsidP="00310932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058E">
              <w:rPr>
                <w:rFonts w:ascii="Times New Roman" w:hAnsi="Times New Roman" w:cs="Times New Roman"/>
                <w:sz w:val="24"/>
                <w:szCs w:val="24"/>
              </w:rPr>
              <w:t>23.11.201</w:t>
            </w:r>
            <w:r w:rsidR="00667B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01B1" w:rsidRPr="00310932" w:rsidTr="00B60C79">
        <w:tc>
          <w:tcPr>
            <w:tcW w:w="534" w:type="dxa"/>
          </w:tcPr>
          <w:p w:rsidR="003701B1" w:rsidRPr="0003058E" w:rsidRDefault="003701B1" w:rsidP="00310932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05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B60C79" w:rsidRPr="0003058E" w:rsidRDefault="00B60C79" w:rsidP="00B60C79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058E">
              <w:rPr>
                <w:rFonts w:ascii="Times New Roman" w:hAnsi="Times New Roman" w:cs="Times New Roman"/>
                <w:sz w:val="24"/>
                <w:szCs w:val="24"/>
              </w:rPr>
              <w:t>Малова Наталия</w:t>
            </w:r>
          </w:p>
          <w:p w:rsidR="003701B1" w:rsidRPr="0003058E" w:rsidRDefault="00B60C79" w:rsidP="00B60C79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058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</w:tcPr>
          <w:p w:rsidR="003701B1" w:rsidRPr="0003058E" w:rsidRDefault="00B60C79" w:rsidP="00310932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058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722" w:type="dxa"/>
          </w:tcPr>
          <w:p w:rsidR="003701B1" w:rsidRPr="0003058E" w:rsidRDefault="0003058E" w:rsidP="00310932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058E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профессиональных компетенций педагога в свете реализации ФГОС ДО»  в ОГАУ ДПО "ИРО" г. Иваново</w:t>
            </w:r>
          </w:p>
        </w:tc>
        <w:tc>
          <w:tcPr>
            <w:tcW w:w="1771" w:type="dxa"/>
          </w:tcPr>
          <w:p w:rsidR="003701B1" w:rsidRPr="0003058E" w:rsidRDefault="0003058E" w:rsidP="00310932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058E">
              <w:rPr>
                <w:rFonts w:ascii="Times New Roman" w:hAnsi="Times New Roman" w:cs="Times New Roman"/>
                <w:sz w:val="24"/>
                <w:szCs w:val="24"/>
              </w:rPr>
              <w:t>23.11.201</w:t>
            </w:r>
            <w:r w:rsidR="00667B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701B1" w:rsidRDefault="003701B1" w:rsidP="00310932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</w:p>
    <w:p w:rsidR="007F27FB" w:rsidRPr="00261450" w:rsidRDefault="003701B1" w:rsidP="00261450">
      <w:pPr>
        <w:tabs>
          <w:tab w:val="left" w:pos="5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1B1">
        <w:rPr>
          <w:rFonts w:ascii="Times New Roman" w:hAnsi="Times New Roman" w:cs="Times New Roman"/>
          <w:b/>
          <w:sz w:val="28"/>
          <w:szCs w:val="28"/>
        </w:rPr>
        <w:t>Предоставление педагогами опыта работы на муниципальном уровне</w:t>
      </w:r>
    </w:p>
    <w:tbl>
      <w:tblPr>
        <w:tblStyle w:val="a3"/>
        <w:tblW w:w="0" w:type="auto"/>
        <w:tblLook w:val="04A0"/>
      </w:tblPr>
      <w:tblGrid>
        <w:gridCol w:w="534"/>
        <w:gridCol w:w="1984"/>
        <w:gridCol w:w="1985"/>
        <w:gridCol w:w="3543"/>
        <w:gridCol w:w="1808"/>
      </w:tblGrid>
      <w:tr w:rsidR="003701B1" w:rsidTr="00882290">
        <w:tc>
          <w:tcPr>
            <w:tcW w:w="534" w:type="dxa"/>
          </w:tcPr>
          <w:p w:rsidR="003701B1" w:rsidRDefault="003701B1" w:rsidP="003701B1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3701B1" w:rsidRDefault="003701B1" w:rsidP="003701B1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</w:t>
            </w:r>
          </w:p>
        </w:tc>
        <w:tc>
          <w:tcPr>
            <w:tcW w:w="1985" w:type="dxa"/>
          </w:tcPr>
          <w:p w:rsidR="003701B1" w:rsidRDefault="003701B1" w:rsidP="003701B1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3543" w:type="dxa"/>
          </w:tcPr>
          <w:p w:rsidR="003701B1" w:rsidRDefault="003701B1" w:rsidP="003701B1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, место проведения</w:t>
            </w:r>
          </w:p>
        </w:tc>
        <w:tc>
          <w:tcPr>
            <w:tcW w:w="1808" w:type="dxa"/>
          </w:tcPr>
          <w:p w:rsidR="003701B1" w:rsidRDefault="003701B1" w:rsidP="003701B1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3701B1" w:rsidTr="00882290">
        <w:tc>
          <w:tcPr>
            <w:tcW w:w="534" w:type="dxa"/>
          </w:tcPr>
          <w:p w:rsidR="003701B1" w:rsidRDefault="00882290" w:rsidP="003701B1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3701B1" w:rsidRDefault="005627D5" w:rsidP="003701B1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дова Яна Валерьевна</w:t>
            </w:r>
          </w:p>
        </w:tc>
        <w:tc>
          <w:tcPr>
            <w:tcW w:w="1985" w:type="dxa"/>
          </w:tcPr>
          <w:p w:rsidR="003701B1" w:rsidRDefault="005627D5" w:rsidP="003701B1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43" w:type="dxa"/>
          </w:tcPr>
          <w:p w:rsidR="003701B1" w:rsidRDefault="005627D5" w:rsidP="005627D5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ткрытого городского мероприятия по теме «Неделя здоровья» в младшей группе</w:t>
            </w:r>
          </w:p>
        </w:tc>
        <w:tc>
          <w:tcPr>
            <w:tcW w:w="1808" w:type="dxa"/>
          </w:tcPr>
          <w:p w:rsidR="003701B1" w:rsidRDefault="005627D5" w:rsidP="003701B1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2018</w:t>
            </w:r>
          </w:p>
        </w:tc>
      </w:tr>
      <w:tr w:rsidR="005627D5" w:rsidTr="00882290">
        <w:tc>
          <w:tcPr>
            <w:tcW w:w="534" w:type="dxa"/>
          </w:tcPr>
          <w:p w:rsidR="005627D5" w:rsidRDefault="005627D5" w:rsidP="003701B1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627D5" w:rsidRDefault="005627D5" w:rsidP="003701B1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Елена Александровна</w:t>
            </w:r>
          </w:p>
        </w:tc>
        <w:tc>
          <w:tcPr>
            <w:tcW w:w="1985" w:type="dxa"/>
          </w:tcPr>
          <w:p w:rsidR="005627D5" w:rsidRDefault="005627D5" w:rsidP="003701B1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43" w:type="dxa"/>
          </w:tcPr>
          <w:p w:rsidR="005627D5" w:rsidRDefault="005627D5" w:rsidP="003701B1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ткрытого городского мероприятия по теме «Неделя здоровья» в младшей группе</w:t>
            </w:r>
          </w:p>
        </w:tc>
        <w:tc>
          <w:tcPr>
            <w:tcW w:w="1808" w:type="dxa"/>
          </w:tcPr>
          <w:p w:rsidR="005627D5" w:rsidRDefault="005627D5" w:rsidP="003701B1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2018</w:t>
            </w:r>
          </w:p>
        </w:tc>
      </w:tr>
      <w:tr w:rsidR="003701B1" w:rsidTr="00882290">
        <w:tc>
          <w:tcPr>
            <w:tcW w:w="534" w:type="dxa"/>
          </w:tcPr>
          <w:p w:rsidR="003701B1" w:rsidRDefault="003701B1" w:rsidP="003701B1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01B1" w:rsidRDefault="005627D5" w:rsidP="003701B1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Юлия Александровна</w:t>
            </w:r>
          </w:p>
        </w:tc>
        <w:tc>
          <w:tcPr>
            <w:tcW w:w="1985" w:type="dxa"/>
          </w:tcPr>
          <w:p w:rsidR="003701B1" w:rsidRDefault="005627D5" w:rsidP="003701B1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43" w:type="dxa"/>
          </w:tcPr>
          <w:p w:rsidR="003701B1" w:rsidRDefault="005627D5" w:rsidP="005627D5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ткрытого городского мероприятия по теме «Неделя здоровья» в подготовительной группе</w:t>
            </w:r>
          </w:p>
        </w:tc>
        <w:tc>
          <w:tcPr>
            <w:tcW w:w="1808" w:type="dxa"/>
          </w:tcPr>
          <w:p w:rsidR="003701B1" w:rsidRDefault="005627D5" w:rsidP="003701B1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2018</w:t>
            </w:r>
          </w:p>
        </w:tc>
      </w:tr>
      <w:tr w:rsidR="003701B1" w:rsidTr="00882290">
        <w:tc>
          <w:tcPr>
            <w:tcW w:w="534" w:type="dxa"/>
          </w:tcPr>
          <w:p w:rsidR="003701B1" w:rsidRDefault="003701B1" w:rsidP="003701B1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01B1" w:rsidRDefault="00882290" w:rsidP="003701B1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чайкина Екатерина Юрьевна</w:t>
            </w:r>
          </w:p>
        </w:tc>
        <w:tc>
          <w:tcPr>
            <w:tcW w:w="1985" w:type="dxa"/>
          </w:tcPr>
          <w:p w:rsidR="003701B1" w:rsidRDefault="005627D5" w:rsidP="003701B1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43" w:type="dxa"/>
          </w:tcPr>
          <w:p w:rsidR="003701B1" w:rsidRDefault="005627D5" w:rsidP="005627D5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ткрытого городского мероприятия по теме «Неделя здоровья» в подготовительной группе</w:t>
            </w:r>
          </w:p>
        </w:tc>
        <w:tc>
          <w:tcPr>
            <w:tcW w:w="1808" w:type="dxa"/>
          </w:tcPr>
          <w:p w:rsidR="003701B1" w:rsidRDefault="005627D5" w:rsidP="003701B1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2018</w:t>
            </w:r>
          </w:p>
        </w:tc>
      </w:tr>
    </w:tbl>
    <w:p w:rsidR="004B5982" w:rsidRDefault="004B5982" w:rsidP="004B5982">
      <w:pPr>
        <w:tabs>
          <w:tab w:val="left" w:pos="5985"/>
        </w:tabs>
        <w:rPr>
          <w:rFonts w:ascii="Times New Roman" w:hAnsi="Times New Roman" w:cs="Times New Roman"/>
          <w:b/>
          <w:sz w:val="28"/>
          <w:szCs w:val="28"/>
        </w:rPr>
      </w:pPr>
    </w:p>
    <w:p w:rsidR="007F27FB" w:rsidRDefault="00882290" w:rsidP="004B5982">
      <w:pPr>
        <w:tabs>
          <w:tab w:val="left" w:pos="5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290">
        <w:rPr>
          <w:rFonts w:ascii="Times New Roman" w:hAnsi="Times New Roman" w:cs="Times New Roman"/>
          <w:b/>
          <w:sz w:val="28"/>
          <w:szCs w:val="28"/>
        </w:rPr>
        <w:t>Участие педагогов в работе в составе жюри, комиссий</w:t>
      </w:r>
    </w:p>
    <w:tbl>
      <w:tblPr>
        <w:tblStyle w:val="a3"/>
        <w:tblW w:w="0" w:type="auto"/>
        <w:tblLook w:val="04A0"/>
      </w:tblPr>
      <w:tblGrid>
        <w:gridCol w:w="498"/>
        <w:gridCol w:w="2096"/>
        <w:gridCol w:w="1625"/>
        <w:gridCol w:w="3827"/>
        <w:gridCol w:w="1808"/>
      </w:tblGrid>
      <w:tr w:rsidR="00882290" w:rsidTr="00467CA5">
        <w:tc>
          <w:tcPr>
            <w:tcW w:w="498" w:type="dxa"/>
          </w:tcPr>
          <w:p w:rsidR="00882290" w:rsidRDefault="00882290" w:rsidP="00882290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96" w:type="dxa"/>
          </w:tcPr>
          <w:p w:rsidR="00882290" w:rsidRDefault="00882290" w:rsidP="00882290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</w:t>
            </w:r>
          </w:p>
        </w:tc>
        <w:tc>
          <w:tcPr>
            <w:tcW w:w="1625" w:type="dxa"/>
          </w:tcPr>
          <w:p w:rsidR="00882290" w:rsidRDefault="00882290" w:rsidP="00882290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3827" w:type="dxa"/>
          </w:tcPr>
          <w:p w:rsidR="00882290" w:rsidRDefault="00882290" w:rsidP="00882290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, кто проводил</w:t>
            </w:r>
          </w:p>
        </w:tc>
        <w:tc>
          <w:tcPr>
            <w:tcW w:w="1808" w:type="dxa"/>
          </w:tcPr>
          <w:p w:rsidR="00882290" w:rsidRDefault="00882290" w:rsidP="00882290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882290" w:rsidRPr="00882290" w:rsidTr="00467CA5">
        <w:tc>
          <w:tcPr>
            <w:tcW w:w="498" w:type="dxa"/>
          </w:tcPr>
          <w:p w:rsidR="00882290" w:rsidRPr="00882290" w:rsidRDefault="00882290" w:rsidP="00882290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</w:tcPr>
          <w:p w:rsidR="00882290" w:rsidRPr="00882290" w:rsidRDefault="00882290" w:rsidP="00882290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0">
              <w:rPr>
                <w:rFonts w:ascii="Times New Roman" w:hAnsi="Times New Roman" w:cs="Times New Roman"/>
                <w:sz w:val="24"/>
                <w:szCs w:val="24"/>
              </w:rPr>
              <w:t>Голдова Яна Валерьевна</w:t>
            </w:r>
          </w:p>
        </w:tc>
        <w:tc>
          <w:tcPr>
            <w:tcW w:w="1625" w:type="dxa"/>
          </w:tcPr>
          <w:p w:rsidR="00882290" w:rsidRPr="00882290" w:rsidRDefault="00882290" w:rsidP="00882290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827" w:type="dxa"/>
          </w:tcPr>
          <w:p w:rsidR="00882290" w:rsidRPr="00882290" w:rsidRDefault="00882290" w:rsidP="00882290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2290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методических материалов и</w:t>
            </w:r>
          </w:p>
          <w:p w:rsidR="00882290" w:rsidRPr="00882290" w:rsidRDefault="00882290" w:rsidP="00882290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2290">
              <w:rPr>
                <w:rFonts w:ascii="Times New Roman" w:hAnsi="Times New Roman" w:cs="Times New Roman"/>
                <w:sz w:val="24"/>
                <w:szCs w:val="24"/>
              </w:rPr>
              <w:t>ресурсов «Стратегия успеха» («Начало начал»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290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для НОД)</w:t>
            </w:r>
          </w:p>
        </w:tc>
        <w:tc>
          <w:tcPr>
            <w:tcW w:w="1808" w:type="dxa"/>
          </w:tcPr>
          <w:p w:rsidR="00882290" w:rsidRPr="00882290" w:rsidRDefault="00882290" w:rsidP="00882290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</w:tr>
      <w:tr w:rsidR="00882290" w:rsidRPr="00882290" w:rsidTr="00467CA5">
        <w:tc>
          <w:tcPr>
            <w:tcW w:w="498" w:type="dxa"/>
          </w:tcPr>
          <w:p w:rsidR="00882290" w:rsidRPr="00882290" w:rsidRDefault="00882290" w:rsidP="00882290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96" w:type="dxa"/>
          </w:tcPr>
          <w:p w:rsidR="00882290" w:rsidRPr="00882290" w:rsidRDefault="00882290" w:rsidP="00882290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Елена Александровна</w:t>
            </w:r>
          </w:p>
        </w:tc>
        <w:tc>
          <w:tcPr>
            <w:tcW w:w="1625" w:type="dxa"/>
          </w:tcPr>
          <w:p w:rsidR="00882290" w:rsidRDefault="00882290" w:rsidP="00882290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827" w:type="dxa"/>
          </w:tcPr>
          <w:p w:rsidR="00882290" w:rsidRPr="0089468D" w:rsidRDefault="0089468D" w:rsidP="00882290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члена жюри международного педагогического конкурса на образовательном портале МААМ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808" w:type="dxa"/>
          </w:tcPr>
          <w:p w:rsidR="00882290" w:rsidRPr="0089468D" w:rsidRDefault="0089468D" w:rsidP="00882290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8</w:t>
            </w:r>
          </w:p>
        </w:tc>
      </w:tr>
    </w:tbl>
    <w:p w:rsidR="00882290" w:rsidRDefault="00882290" w:rsidP="00882290">
      <w:pPr>
        <w:tabs>
          <w:tab w:val="left" w:pos="5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3CC" w:rsidRDefault="00A033CC" w:rsidP="00882290">
      <w:pPr>
        <w:tabs>
          <w:tab w:val="left" w:pos="5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075" w:rsidRDefault="00D53075" w:rsidP="00882290">
      <w:pPr>
        <w:tabs>
          <w:tab w:val="left" w:pos="5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450" w:rsidRDefault="00261450" w:rsidP="00882290">
      <w:pPr>
        <w:tabs>
          <w:tab w:val="left" w:pos="5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290" w:rsidRDefault="00882290" w:rsidP="00882290">
      <w:pPr>
        <w:tabs>
          <w:tab w:val="left" w:pos="5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290">
        <w:rPr>
          <w:rFonts w:ascii="Times New Roman" w:hAnsi="Times New Roman" w:cs="Times New Roman"/>
          <w:b/>
          <w:sz w:val="28"/>
          <w:szCs w:val="28"/>
        </w:rPr>
        <w:t>Издание печатного материала педагогами</w:t>
      </w:r>
    </w:p>
    <w:tbl>
      <w:tblPr>
        <w:tblStyle w:val="a3"/>
        <w:tblW w:w="0" w:type="auto"/>
        <w:tblLook w:val="04A0"/>
      </w:tblPr>
      <w:tblGrid>
        <w:gridCol w:w="534"/>
        <w:gridCol w:w="1984"/>
        <w:gridCol w:w="1985"/>
        <w:gridCol w:w="3543"/>
        <w:gridCol w:w="1808"/>
      </w:tblGrid>
      <w:tr w:rsidR="00882290" w:rsidTr="00882290">
        <w:tc>
          <w:tcPr>
            <w:tcW w:w="534" w:type="dxa"/>
          </w:tcPr>
          <w:p w:rsidR="00882290" w:rsidRDefault="00882290" w:rsidP="00882290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" w:name="_Hlk5034084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882290" w:rsidRDefault="00882290" w:rsidP="00882290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</w:t>
            </w:r>
          </w:p>
        </w:tc>
        <w:tc>
          <w:tcPr>
            <w:tcW w:w="1985" w:type="dxa"/>
          </w:tcPr>
          <w:p w:rsidR="00882290" w:rsidRDefault="00882290" w:rsidP="00882290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3543" w:type="dxa"/>
          </w:tcPr>
          <w:p w:rsidR="00882290" w:rsidRDefault="00882290" w:rsidP="00882290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татьи, где представлен опыт</w:t>
            </w:r>
          </w:p>
        </w:tc>
        <w:tc>
          <w:tcPr>
            <w:tcW w:w="1808" w:type="dxa"/>
          </w:tcPr>
          <w:p w:rsidR="00882290" w:rsidRDefault="00882290" w:rsidP="00882290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882290" w:rsidTr="00882290">
        <w:tc>
          <w:tcPr>
            <w:tcW w:w="534" w:type="dxa"/>
          </w:tcPr>
          <w:p w:rsidR="00882290" w:rsidRDefault="00882290" w:rsidP="00882290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882290" w:rsidRPr="00882290" w:rsidRDefault="00882290" w:rsidP="00882290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0">
              <w:rPr>
                <w:rFonts w:ascii="Times New Roman" w:hAnsi="Times New Roman" w:cs="Times New Roman"/>
                <w:sz w:val="24"/>
                <w:szCs w:val="24"/>
              </w:rPr>
              <w:t>Штукина Галина Викторовна</w:t>
            </w:r>
          </w:p>
        </w:tc>
        <w:tc>
          <w:tcPr>
            <w:tcW w:w="1985" w:type="dxa"/>
          </w:tcPr>
          <w:p w:rsidR="00882290" w:rsidRPr="00882290" w:rsidRDefault="00882290" w:rsidP="00882290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43" w:type="dxa"/>
          </w:tcPr>
          <w:p w:rsidR="00882290" w:rsidRPr="00882290" w:rsidRDefault="004C3037" w:rsidP="004C3037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уголка ИЗО-деятельности в соответствии с требованиями ФГОС ДО» в рамках программы МОП</w:t>
            </w:r>
            <w:r w:rsidR="00013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F62">
              <w:rPr>
                <w:rFonts w:ascii="Times New Roman" w:hAnsi="Times New Roman" w:cs="Times New Roman"/>
                <w:sz w:val="24"/>
                <w:szCs w:val="24"/>
              </w:rPr>
              <w:t>ДОУ № 155</w:t>
            </w:r>
          </w:p>
        </w:tc>
        <w:tc>
          <w:tcPr>
            <w:tcW w:w="1808" w:type="dxa"/>
          </w:tcPr>
          <w:p w:rsidR="00882290" w:rsidRPr="00882290" w:rsidRDefault="004C3037" w:rsidP="00882290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2018</w:t>
            </w:r>
          </w:p>
        </w:tc>
      </w:tr>
      <w:bookmarkEnd w:id="4"/>
    </w:tbl>
    <w:p w:rsidR="00882290" w:rsidRPr="00882290" w:rsidRDefault="00882290" w:rsidP="00882290">
      <w:pPr>
        <w:tabs>
          <w:tab w:val="left" w:pos="5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7FB" w:rsidRPr="00882290" w:rsidRDefault="00882290" w:rsidP="00467CA5">
      <w:pPr>
        <w:tabs>
          <w:tab w:val="left" w:pos="5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290">
        <w:rPr>
          <w:rFonts w:ascii="Times New Roman" w:hAnsi="Times New Roman" w:cs="Times New Roman"/>
          <w:b/>
          <w:sz w:val="28"/>
          <w:szCs w:val="28"/>
        </w:rPr>
        <w:t>Участие в конкурсах</w:t>
      </w:r>
    </w:p>
    <w:tbl>
      <w:tblPr>
        <w:tblStyle w:val="a3"/>
        <w:tblW w:w="0" w:type="auto"/>
        <w:tblLook w:val="04A0"/>
      </w:tblPr>
      <w:tblGrid>
        <w:gridCol w:w="527"/>
        <w:gridCol w:w="2259"/>
        <w:gridCol w:w="1912"/>
        <w:gridCol w:w="3384"/>
        <w:gridCol w:w="1772"/>
      </w:tblGrid>
      <w:tr w:rsidR="00026099" w:rsidTr="00B60C79">
        <w:tc>
          <w:tcPr>
            <w:tcW w:w="534" w:type="dxa"/>
          </w:tcPr>
          <w:p w:rsidR="00026099" w:rsidRDefault="00026099" w:rsidP="00B60C79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5" w:name="_Hlk5034219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026099" w:rsidRDefault="00026099" w:rsidP="00B60C79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</w:t>
            </w:r>
          </w:p>
        </w:tc>
        <w:tc>
          <w:tcPr>
            <w:tcW w:w="1985" w:type="dxa"/>
          </w:tcPr>
          <w:p w:rsidR="00026099" w:rsidRDefault="00026099" w:rsidP="00B60C79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3543" w:type="dxa"/>
          </w:tcPr>
          <w:p w:rsidR="00026099" w:rsidRDefault="00026099" w:rsidP="00B60C79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1808" w:type="dxa"/>
          </w:tcPr>
          <w:p w:rsidR="00026099" w:rsidRDefault="00026099" w:rsidP="00B60C79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026099" w:rsidRPr="00882290" w:rsidTr="00B60C79">
        <w:tc>
          <w:tcPr>
            <w:tcW w:w="534" w:type="dxa"/>
          </w:tcPr>
          <w:p w:rsidR="00026099" w:rsidRDefault="00026099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026099" w:rsidRDefault="00E07220" w:rsidP="0089468D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дова </w:t>
            </w:r>
            <w:r w:rsidR="00BA75CE">
              <w:rPr>
                <w:rFonts w:ascii="Times New Roman" w:hAnsi="Times New Roman" w:cs="Times New Roman"/>
                <w:sz w:val="24"/>
                <w:szCs w:val="24"/>
              </w:rPr>
              <w:t>Я.В</w:t>
            </w:r>
          </w:p>
          <w:p w:rsidR="00E07220" w:rsidRDefault="00E07220" w:rsidP="0089468D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чайкина </w:t>
            </w:r>
            <w:r w:rsidR="00BA75CE">
              <w:rPr>
                <w:rFonts w:ascii="Times New Roman" w:hAnsi="Times New Roman" w:cs="Times New Roman"/>
                <w:sz w:val="24"/>
                <w:szCs w:val="24"/>
              </w:rPr>
              <w:t>Е.Ю</w:t>
            </w:r>
          </w:p>
          <w:p w:rsidR="00E07220" w:rsidRPr="00882290" w:rsidRDefault="00E07220" w:rsidP="00BA75CE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  <w:r w:rsidR="00BA75CE">
              <w:rPr>
                <w:rFonts w:ascii="Times New Roman" w:hAnsi="Times New Roman" w:cs="Times New Roman"/>
                <w:sz w:val="24"/>
                <w:szCs w:val="24"/>
              </w:rPr>
              <w:t>Ю.А</w:t>
            </w:r>
          </w:p>
        </w:tc>
        <w:tc>
          <w:tcPr>
            <w:tcW w:w="1985" w:type="dxa"/>
          </w:tcPr>
          <w:p w:rsidR="00E07220" w:rsidRDefault="00E07220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099" w:rsidRPr="00882290" w:rsidRDefault="00026099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E072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543" w:type="dxa"/>
          </w:tcPr>
          <w:p w:rsidR="00E07220" w:rsidRDefault="00E07220" w:rsidP="004C3037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городской конкурс</w:t>
            </w:r>
          </w:p>
          <w:p w:rsidR="00026099" w:rsidRDefault="00E07220" w:rsidP="004C3037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Ночное ориентирование»</w:t>
            </w:r>
          </w:p>
          <w:p w:rsidR="00E07220" w:rsidRPr="00882290" w:rsidRDefault="00E07220" w:rsidP="004C3037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дагоги)</w:t>
            </w:r>
          </w:p>
        </w:tc>
        <w:tc>
          <w:tcPr>
            <w:tcW w:w="1808" w:type="dxa"/>
          </w:tcPr>
          <w:p w:rsidR="00026099" w:rsidRPr="00882290" w:rsidRDefault="00E07220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2018</w:t>
            </w:r>
          </w:p>
        </w:tc>
      </w:tr>
      <w:tr w:rsidR="00026099" w:rsidRPr="00882290" w:rsidTr="00B60C79">
        <w:tc>
          <w:tcPr>
            <w:tcW w:w="534" w:type="dxa"/>
          </w:tcPr>
          <w:p w:rsidR="00026099" w:rsidRPr="00BA75CE" w:rsidRDefault="0089468D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026099" w:rsidRPr="00882290" w:rsidRDefault="0089468D" w:rsidP="0089468D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чайкина Екатерина Юрьевна</w:t>
            </w:r>
          </w:p>
        </w:tc>
        <w:tc>
          <w:tcPr>
            <w:tcW w:w="1985" w:type="dxa"/>
          </w:tcPr>
          <w:p w:rsidR="00026099" w:rsidRDefault="0089468D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43" w:type="dxa"/>
          </w:tcPr>
          <w:p w:rsidR="00026099" w:rsidRDefault="0089468D" w:rsidP="0089468D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Стань заметней на дороге» (Индивидуальные работы воспитанников ДОУ)</w:t>
            </w:r>
          </w:p>
          <w:p w:rsidR="00E07220" w:rsidRDefault="00E07220" w:rsidP="0089468D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</w:t>
            </w:r>
          </w:p>
          <w:p w:rsidR="00E07220" w:rsidRDefault="00E07220" w:rsidP="0089468D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Семейный кросс нации» </w:t>
            </w:r>
          </w:p>
          <w:p w:rsidR="00E07220" w:rsidRPr="00882290" w:rsidRDefault="00E07220" w:rsidP="0089468D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мья Кичайкиных)</w:t>
            </w:r>
          </w:p>
        </w:tc>
        <w:tc>
          <w:tcPr>
            <w:tcW w:w="1808" w:type="dxa"/>
          </w:tcPr>
          <w:p w:rsidR="00026099" w:rsidRDefault="0089468D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  <w:p w:rsidR="00E07220" w:rsidRDefault="00E07220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20" w:rsidRDefault="00E07220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20" w:rsidRDefault="00E07220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20" w:rsidRPr="00882290" w:rsidRDefault="00E07220" w:rsidP="00E07220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2018</w:t>
            </w:r>
          </w:p>
        </w:tc>
      </w:tr>
      <w:tr w:rsidR="00026099" w:rsidRPr="00882290" w:rsidTr="00B60C79">
        <w:tc>
          <w:tcPr>
            <w:tcW w:w="534" w:type="dxa"/>
          </w:tcPr>
          <w:p w:rsidR="00026099" w:rsidRPr="00BA75CE" w:rsidRDefault="00E07220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5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4" w:type="dxa"/>
          </w:tcPr>
          <w:p w:rsidR="00026099" w:rsidRDefault="00E07220" w:rsidP="00E07220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педагогов:</w:t>
            </w:r>
          </w:p>
          <w:p w:rsidR="00E07220" w:rsidRDefault="00E07220" w:rsidP="00E07220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укина </w:t>
            </w:r>
            <w:r w:rsidR="00BA75CE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</w:p>
          <w:p w:rsidR="00E07220" w:rsidRDefault="00E07220" w:rsidP="00E07220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чайкина </w:t>
            </w:r>
            <w:r w:rsidR="00BA75CE">
              <w:rPr>
                <w:rFonts w:ascii="Times New Roman" w:hAnsi="Times New Roman" w:cs="Times New Roman"/>
                <w:sz w:val="24"/>
                <w:szCs w:val="24"/>
              </w:rPr>
              <w:t>Е.Ю</w:t>
            </w:r>
          </w:p>
          <w:p w:rsidR="00E07220" w:rsidRDefault="00E07220" w:rsidP="00E07220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ова </w:t>
            </w:r>
            <w:r w:rsidR="00BA75CE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</w:p>
          <w:p w:rsidR="00E07220" w:rsidRDefault="00E07220" w:rsidP="00E07220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дина </w:t>
            </w:r>
            <w:r w:rsidR="00BA75CE">
              <w:rPr>
                <w:rFonts w:ascii="Times New Roman" w:hAnsi="Times New Roman" w:cs="Times New Roman"/>
                <w:sz w:val="24"/>
                <w:szCs w:val="24"/>
              </w:rPr>
              <w:t>Ю.А</w:t>
            </w:r>
          </w:p>
          <w:p w:rsidR="00E07220" w:rsidRPr="00882290" w:rsidRDefault="00E07220" w:rsidP="00BA75CE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дова </w:t>
            </w:r>
            <w:r w:rsidR="00BA75CE">
              <w:rPr>
                <w:rFonts w:ascii="Times New Roman" w:hAnsi="Times New Roman" w:cs="Times New Roman"/>
                <w:sz w:val="24"/>
                <w:szCs w:val="24"/>
              </w:rPr>
              <w:t>Я.А</w:t>
            </w:r>
          </w:p>
        </w:tc>
        <w:tc>
          <w:tcPr>
            <w:tcW w:w="1985" w:type="dxa"/>
          </w:tcPr>
          <w:p w:rsidR="00026099" w:rsidRDefault="00E07220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3543" w:type="dxa"/>
          </w:tcPr>
          <w:p w:rsidR="00026099" w:rsidRPr="00882290" w:rsidRDefault="00E07220" w:rsidP="00E07220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музыкальный конкурс «Битва Хоров»</w:t>
            </w:r>
          </w:p>
        </w:tc>
        <w:tc>
          <w:tcPr>
            <w:tcW w:w="1808" w:type="dxa"/>
          </w:tcPr>
          <w:p w:rsidR="00026099" w:rsidRPr="00882290" w:rsidRDefault="00E07220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2018</w:t>
            </w:r>
          </w:p>
        </w:tc>
      </w:tr>
      <w:tr w:rsidR="00026099" w:rsidRPr="00882290" w:rsidTr="00B60C79">
        <w:tc>
          <w:tcPr>
            <w:tcW w:w="534" w:type="dxa"/>
          </w:tcPr>
          <w:p w:rsidR="00026099" w:rsidRPr="00BA75CE" w:rsidRDefault="004C3037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5C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4" w:type="dxa"/>
          </w:tcPr>
          <w:p w:rsidR="00026099" w:rsidRPr="00882290" w:rsidRDefault="004C3037" w:rsidP="00BA75CE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ина </w:t>
            </w:r>
            <w:r w:rsidR="00BA75CE">
              <w:rPr>
                <w:rFonts w:ascii="Times New Roman" w:hAnsi="Times New Roman" w:cs="Times New Roman"/>
                <w:sz w:val="24"/>
                <w:szCs w:val="24"/>
              </w:rPr>
              <w:t>С.Н</w:t>
            </w:r>
          </w:p>
        </w:tc>
        <w:tc>
          <w:tcPr>
            <w:tcW w:w="1985" w:type="dxa"/>
          </w:tcPr>
          <w:p w:rsidR="00026099" w:rsidRDefault="004C3037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43" w:type="dxa"/>
          </w:tcPr>
          <w:p w:rsidR="00026099" w:rsidRPr="00882290" w:rsidRDefault="004C3037" w:rsidP="004C3037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краеведческое ориентирование, 3 место</w:t>
            </w:r>
          </w:p>
        </w:tc>
        <w:tc>
          <w:tcPr>
            <w:tcW w:w="1808" w:type="dxa"/>
          </w:tcPr>
          <w:p w:rsidR="00026099" w:rsidRPr="00882290" w:rsidRDefault="004C3037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2018</w:t>
            </w:r>
          </w:p>
        </w:tc>
      </w:tr>
      <w:tr w:rsidR="004C3037" w:rsidRPr="00882290" w:rsidTr="00B60C79">
        <w:tc>
          <w:tcPr>
            <w:tcW w:w="534" w:type="dxa"/>
          </w:tcPr>
          <w:p w:rsidR="004C3037" w:rsidRPr="00BA75CE" w:rsidRDefault="004C3037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5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4C3037" w:rsidRPr="00BA75CE" w:rsidRDefault="004C3037" w:rsidP="004C3037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75CE">
              <w:rPr>
                <w:rFonts w:ascii="Times New Roman" w:hAnsi="Times New Roman" w:cs="Times New Roman"/>
                <w:sz w:val="24"/>
                <w:szCs w:val="24"/>
              </w:rPr>
              <w:t>Команда:педагогов:</w:t>
            </w:r>
          </w:p>
          <w:p w:rsidR="004C3037" w:rsidRPr="00BA75CE" w:rsidRDefault="004C3037" w:rsidP="004C3037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75CE">
              <w:rPr>
                <w:rFonts w:ascii="Times New Roman" w:hAnsi="Times New Roman" w:cs="Times New Roman"/>
                <w:sz w:val="24"/>
                <w:szCs w:val="24"/>
              </w:rPr>
              <w:t>Голдова Я.В</w:t>
            </w:r>
          </w:p>
          <w:p w:rsidR="004C3037" w:rsidRPr="00BA75CE" w:rsidRDefault="004C3037" w:rsidP="004C3037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75CE">
              <w:rPr>
                <w:rFonts w:ascii="Times New Roman" w:hAnsi="Times New Roman" w:cs="Times New Roman"/>
                <w:sz w:val="24"/>
                <w:szCs w:val="24"/>
              </w:rPr>
              <w:t>Штукина Г.В</w:t>
            </w:r>
          </w:p>
          <w:p w:rsidR="004C3037" w:rsidRPr="00BA75CE" w:rsidRDefault="004C3037" w:rsidP="004C3037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75CE">
              <w:rPr>
                <w:rFonts w:ascii="Times New Roman" w:hAnsi="Times New Roman" w:cs="Times New Roman"/>
                <w:sz w:val="24"/>
                <w:szCs w:val="24"/>
              </w:rPr>
              <w:t>Павлова Ю.А</w:t>
            </w:r>
          </w:p>
          <w:p w:rsidR="004C3037" w:rsidRPr="00BA75CE" w:rsidRDefault="004C3037" w:rsidP="004C3037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75CE">
              <w:rPr>
                <w:rFonts w:ascii="Times New Roman" w:hAnsi="Times New Roman" w:cs="Times New Roman"/>
                <w:sz w:val="24"/>
                <w:szCs w:val="24"/>
              </w:rPr>
              <w:t>Козлова Е.А</w:t>
            </w:r>
          </w:p>
          <w:p w:rsidR="004C3037" w:rsidRPr="00BA75CE" w:rsidRDefault="004C3037" w:rsidP="004C3037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75CE">
              <w:rPr>
                <w:rFonts w:ascii="Times New Roman" w:hAnsi="Times New Roman" w:cs="Times New Roman"/>
                <w:sz w:val="24"/>
                <w:szCs w:val="24"/>
              </w:rPr>
              <w:t>Кичайкина Е.Ю</w:t>
            </w:r>
          </w:p>
          <w:p w:rsidR="004C3037" w:rsidRPr="00BA75CE" w:rsidRDefault="004C3037" w:rsidP="004C3037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75CE">
              <w:rPr>
                <w:rFonts w:ascii="Times New Roman" w:hAnsi="Times New Roman" w:cs="Times New Roman"/>
                <w:sz w:val="24"/>
                <w:szCs w:val="24"/>
              </w:rPr>
              <w:t>Шашина С.Ю</w:t>
            </w:r>
          </w:p>
        </w:tc>
        <w:tc>
          <w:tcPr>
            <w:tcW w:w="1985" w:type="dxa"/>
          </w:tcPr>
          <w:p w:rsidR="004C3037" w:rsidRDefault="004C3037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C3037" w:rsidRDefault="004C3037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  <w:r w:rsidR="00013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</w:p>
        </w:tc>
        <w:tc>
          <w:tcPr>
            <w:tcW w:w="3543" w:type="dxa"/>
          </w:tcPr>
          <w:p w:rsidR="004C3037" w:rsidRDefault="004C3037" w:rsidP="004C3037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интеллектуальный конкурс</w:t>
            </w:r>
          </w:p>
        </w:tc>
        <w:tc>
          <w:tcPr>
            <w:tcW w:w="1808" w:type="dxa"/>
          </w:tcPr>
          <w:p w:rsidR="004C3037" w:rsidRDefault="004C3037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2018</w:t>
            </w:r>
          </w:p>
        </w:tc>
      </w:tr>
      <w:tr w:rsidR="004C3037" w:rsidRPr="00882290" w:rsidTr="00B60C79">
        <w:tc>
          <w:tcPr>
            <w:tcW w:w="534" w:type="dxa"/>
          </w:tcPr>
          <w:p w:rsidR="004C3037" w:rsidRPr="00BA75CE" w:rsidRDefault="004C3037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5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4C3037" w:rsidRPr="00BA75CE" w:rsidRDefault="004C3037" w:rsidP="004C3037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75CE">
              <w:rPr>
                <w:rFonts w:ascii="Times New Roman" w:hAnsi="Times New Roman" w:cs="Times New Roman"/>
                <w:sz w:val="24"/>
                <w:szCs w:val="24"/>
              </w:rPr>
              <w:t>Шашина С.Ю</w:t>
            </w:r>
          </w:p>
          <w:p w:rsidR="004C3037" w:rsidRPr="00BA75CE" w:rsidRDefault="004C3037" w:rsidP="004C3037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75CE">
              <w:rPr>
                <w:rFonts w:ascii="Times New Roman" w:hAnsi="Times New Roman" w:cs="Times New Roman"/>
                <w:sz w:val="24"/>
                <w:szCs w:val="24"/>
              </w:rPr>
              <w:t>Штукина Г.В</w:t>
            </w:r>
          </w:p>
          <w:p w:rsidR="004C3037" w:rsidRPr="00BA75CE" w:rsidRDefault="004C3037" w:rsidP="004C3037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75CE">
              <w:rPr>
                <w:rFonts w:ascii="Times New Roman" w:hAnsi="Times New Roman" w:cs="Times New Roman"/>
                <w:sz w:val="24"/>
                <w:szCs w:val="24"/>
              </w:rPr>
              <w:t>Кичайкина Е.Ю</w:t>
            </w:r>
          </w:p>
        </w:tc>
        <w:tc>
          <w:tcPr>
            <w:tcW w:w="1985" w:type="dxa"/>
          </w:tcPr>
          <w:p w:rsidR="004C3037" w:rsidRDefault="004C3037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C3037" w:rsidRDefault="004C3037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</w:t>
            </w:r>
          </w:p>
        </w:tc>
        <w:tc>
          <w:tcPr>
            <w:tcW w:w="3543" w:type="dxa"/>
          </w:tcPr>
          <w:p w:rsidR="003E7D9D" w:rsidRDefault="004C3037" w:rsidP="004C3037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ф</w:t>
            </w:r>
            <w:r w:rsidR="003E7D9D">
              <w:rPr>
                <w:rFonts w:ascii="Times New Roman" w:hAnsi="Times New Roman" w:cs="Times New Roman"/>
                <w:sz w:val="24"/>
                <w:szCs w:val="24"/>
              </w:rPr>
              <w:t xml:space="preserve">естиваль </w:t>
            </w:r>
          </w:p>
          <w:p w:rsidR="004C3037" w:rsidRDefault="003E7D9D" w:rsidP="004C3037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3037">
              <w:rPr>
                <w:rFonts w:ascii="Times New Roman" w:hAnsi="Times New Roman" w:cs="Times New Roman"/>
                <w:sz w:val="24"/>
                <w:szCs w:val="24"/>
              </w:rPr>
              <w:t xml:space="preserve"> Струны ситцевой души»</w:t>
            </w:r>
          </w:p>
        </w:tc>
        <w:tc>
          <w:tcPr>
            <w:tcW w:w="1808" w:type="dxa"/>
          </w:tcPr>
          <w:p w:rsidR="004C3037" w:rsidRDefault="004C3037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2018</w:t>
            </w:r>
          </w:p>
        </w:tc>
      </w:tr>
      <w:tr w:rsidR="000F0E62" w:rsidRPr="00882290" w:rsidTr="00B60C79">
        <w:tc>
          <w:tcPr>
            <w:tcW w:w="534" w:type="dxa"/>
          </w:tcPr>
          <w:p w:rsidR="000F0E62" w:rsidRDefault="000F0E62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0F0E62" w:rsidRPr="00BA75CE" w:rsidRDefault="000F0E62" w:rsidP="004C3037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75CE">
              <w:rPr>
                <w:rFonts w:ascii="Times New Roman" w:hAnsi="Times New Roman" w:cs="Times New Roman"/>
                <w:sz w:val="24"/>
                <w:szCs w:val="24"/>
              </w:rPr>
              <w:t>Голдова Я.В</w:t>
            </w:r>
          </w:p>
        </w:tc>
        <w:tc>
          <w:tcPr>
            <w:tcW w:w="1985" w:type="dxa"/>
          </w:tcPr>
          <w:p w:rsidR="000F0E62" w:rsidRDefault="000F0E62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43" w:type="dxa"/>
          </w:tcPr>
          <w:p w:rsidR="000F0E62" w:rsidRPr="000F0E62" w:rsidRDefault="000F0E62" w:rsidP="004C3037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 «Всероссийского конкурса Росконкурс» В номинации Педагогическая копилка, работа «Новогоднее окно»</w:t>
            </w:r>
          </w:p>
        </w:tc>
        <w:tc>
          <w:tcPr>
            <w:tcW w:w="1808" w:type="dxa"/>
          </w:tcPr>
          <w:p w:rsidR="000F0E62" w:rsidRDefault="000F0E62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2018</w:t>
            </w:r>
          </w:p>
        </w:tc>
      </w:tr>
      <w:tr w:rsidR="000F0E62" w:rsidRPr="000F0E62" w:rsidTr="00B60C79">
        <w:tc>
          <w:tcPr>
            <w:tcW w:w="534" w:type="dxa"/>
          </w:tcPr>
          <w:p w:rsidR="000F0E62" w:rsidRPr="000F0E62" w:rsidRDefault="000F0E62" w:rsidP="000F0E62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0F0E62" w:rsidRPr="00BA75CE" w:rsidRDefault="000F0E62" w:rsidP="004C3037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75CE">
              <w:rPr>
                <w:rFonts w:ascii="Times New Roman" w:hAnsi="Times New Roman" w:cs="Times New Roman"/>
                <w:sz w:val="24"/>
                <w:szCs w:val="24"/>
              </w:rPr>
              <w:t>Бубнова С.М</w:t>
            </w:r>
          </w:p>
        </w:tc>
        <w:tc>
          <w:tcPr>
            <w:tcW w:w="1985" w:type="dxa"/>
          </w:tcPr>
          <w:p w:rsidR="000F0E62" w:rsidRPr="000F0E62" w:rsidRDefault="000F0E62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43" w:type="dxa"/>
          </w:tcPr>
          <w:p w:rsidR="000F0E62" w:rsidRDefault="000F0E62" w:rsidP="004C3037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 «Всероссийского конкурса Росконкурс»</w:t>
            </w:r>
            <w:r w:rsidR="00BA75CE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Использование ИКТ в педагогической деятельности»</w:t>
            </w:r>
          </w:p>
          <w:p w:rsidR="00BA75CE" w:rsidRDefault="00BA75CE" w:rsidP="004C3037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от </w:t>
            </w:r>
          </w:p>
          <w:p w:rsidR="00BA75CE" w:rsidRDefault="00BA75CE" w:rsidP="004C3037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едпроспект»;</w:t>
            </w:r>
          </w:p>
          <w:p w:rsidR="00BA75CE" w:rsidRPr="00BA75CE" w:rsidRDefault="00BA75CE" w:rsidP="004C3037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 во Всероссийском конкурсе «Здоровьесберегающие технологии в дошкольном образовании»</w:t>
            </w:r>
          </w:p>
        </w:tc>
        <w:tc>
          <w:tcPr>
            <w:tcW w:w="1808" w:type="dxa"/>
          </w:tcPr>
          <w:p w:rsidR="000F0E62" w:rsidRDefault="00BA75CE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2018</w:t>
            </w:r>
          </w:p>
          <w:p w:rsidR="00BA75CE" w:rsidRDefault="00BA75CE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5CE" w:rsidRDefault="00BA75CE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5CE" w:rsidRDefault="00BA75CE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5CE" w:rsidRDefault="00BA75CE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5CE" w:rsidRDefault="00BA75CE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5CE" w:rsidRDefault="00BA75CE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2018</w:t>
            </w:r>
          </w:p>
          <w:p w:rsidR="00BA75CE" w:rsidRDefault="00BA75CE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5CE" w:rsidRPr="000F0E62" w:rsidRDefault="00BA75CE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2018</w:t>
            </w:r>
          </w:p>
        </w:tc>
      </w:tr>
      <w:tr w:rsidR="00BA75CE" w:rsidRPr="000F0E62" w:rsidTr="00B60C79">
        <w:tc>
          <w:tcPr>
            <w:tcW w:w="534" w:type="dxa"/>
          </w:tcPr>
          <w:p w:rsidR="00BA75CE" w:rsidRPr="000F0E62" w:rsidRDefault="00BA75CE" w:rsidP="000F0E62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BA75CE" w:rsidRPr="00BA75CE" w:rsidRDefault="00BA75CE" w:rsidP="004C3037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75CE">
              <w:rPr>
                <w:rFonts w:ascii="Times New Roman" w:hAnsi="Times New Roman" w:cs="Times New Roman"/>
                <w:sz w:val="24"/>
                <w:szCs w:val="24"/>
              </w:rPr>
              <w:t>Кораблева Е.А</w:t>
            </w:r>
          </w:p>
        </w:tc>
        <w:tc>
          <w:tcPr>
            <w:tcW w:w="1985" w:type="dxa"/>
          </w:tcPr>
          <w:p w:rsidR="00BA75CE" w:rsidRDefault="00BA75CE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43" w:type="dxa"/>
          </w:tcPr>
          <w:p w:rsidR="00BA75CE" w:rsidRDefault="00BA75CE" w:rsidP="004C3037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 во Всероссийском конкурсе</w:t>
            </w:r>
            <w:r w:rsidR="003E7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D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е технологии в ДОУ»</w:t>
            </w:r>
          </w:p>
          <w:p w:rsidR="00BA75CE" w:rsidRDefault="00BA75CE" w:rsidP="00BA75CE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личный вклад</w:t>
            </w:r>
            <w:r w:rsidR="003E7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дрению ИКТ в образовательный процесс</w:t>
            </w:r>
          </w:p>
        </w:tc>
        <w:tc>
          <w:tcPr>
            <w:tcW w:w="1808" w:type="dxa"/>
          </w:tcPr>
          <w:p w:rsidR="00BA75CE" w:rsidRDefault="00BA75CE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2018</w:t>
            </w:r>
          </w:p>
          <w:p w:rsidR="00BA75CE" w:rsidRDefault="00BA75CE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5CE" w:rsidRDefault="00BA75CE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5CE" w:rsidRDefault="00BA75CE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2018</w:t>
            </w:r>
          </w:p>
        </w:tc>
      </w:tr>
      <w:tr w:rsidR="00BA75CE" w:rsidRPr="000F0E62" w:rsidTr="00B60C79">
        <w:tc>
          <w:tcPr>
            <w:tcW w:w="534" w:type="dxa"/>
          </w:tcPr>
          <w:p w:rsidR="00BA75CE" w:rsidRDefault="00BA75CE" w:rsidP="000F0E62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BA75CE" w:rsidRPr="00BA75CE" w:rsidRDefault="00BA75CE" w:rsidP="004C3037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75CE">
              <w:rPr>
                <w:rFonts w:ascii="Times New Roman" w:hAnsi="Times New Roman" w:cs="Times New Roman"/>
                <w:sz w:val="24"/>
                <w:szCs w:val="24"/>
              </w:rPr>
              <w:t>Павлова Ю.А</w:t>
            </w:r>
          </w:p>
        </w:tc>
        <w:tc>
          <w:tcPr>
            <w:tcW w:w="1985" w:type="dxa"/>
          </w:tcPr>
          <w:p w:rsidR="00BA75CE" w:rsidRDefault="00BA75CE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43" w:type="dxa"/>
          </w:tcPr>
          <w:p w:rsidR="00BA75CE" w:rsidRDefault="00BA75CE" w:rsidP="004C3037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 «Всероссийского конкурса Росконкурс» в номинации «Лучший сценарий праздника»</w:t>
            </w:r>
          </w:p>
        </w:tc>
        <w:tc>
          <w:tcPr>
            <w:tcW w:w="1808" w:type="dxa"/>
          </w:tcPr>
          <w:p w:rsidR="00BA75CE" w:rsidRDefault="00BA75CE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2018</w:t>
            </w:r>
          </w:p>
        </w:tc>
      </w:tr>
      <w:tr w:rsidR="00BA75CE" w:rsidRPr="000F0E62" w:rsidTr="00B60C79">
        <w:tc>
          <w:tcPr>
            <w:tcW w:w="534" w:type="dxa"/>
          </w:tcPr>
          <w:p w:rsidR="00BA75CE" w:rsidRDefault="00BA75CE" w:rsidP="000F0E62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BA75CE" w:rsidRPr="00BA75CE" w:rsidRDefault="00BA75CE" w:rsidP="004C3037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75CE">
              <w:rPr>
                <w:rFonts w:ascii="Times New Roman" w:hAnsi="Times New Roman" w:cs="Times New Roman"/>
                <w:sz w:val="24"/>
                <w:szCs w:val="24"/>
              </w:rPr>
              <w:t>Козлова Е.А</w:t>
            </w:r>
          </w:p>
        </w:tc>
        <w:tc>
          <w:tcPr>
            <w:tcW w:w="1985" w:type="dxa"/>
          </w:tcPr>
          <w:p w:rsidR="00BA75CE" w:rsidRDefault="00BA75CE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43" w:type="dxa"/>
          </w:tcPr>
          <w:p w:rsidR="00BA75CE" w:rsidRDefault="00BA75CE" w:rsidP="004C3037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 «Всероссийского конкурса Росконкурс» в номинации « Педагогическая копилка</w:t>
            </w:r>
          </w:p>
          <w:p w:rsidR="00BA75CE" w:rsidRDefault="00BA75CE" w:rsidP="004C3037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новогоднее окно)</w:t>
            </w:r>
          </w:p>
        </w:tc>
        <w:tc>
          <w:tcPr>
            <w:tcW w:w="1808" w:type="dxa"/>
          </w:tcPr>
          <w:p w:rsidR="00BA75CE" w:rsidRDefault="00BA75CE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2018</w:t>
            </w:r>
          </w:p>
        </w:tc>
      </w:tr>
      <w:bookmarkEnd w:id="5"/>
    </w:tbl>
    <w:p w:rsidR="00BA75CE" w:rsidRDefault="00BA75CE" w:rsidP="00BA75CE">
      <w:pPr>
        <w:tabs>
          <w:tab w:val="left" w:pos="5985"/>
        </w:tabs>
        <w:rPr>
          <w:rFonts w:ascii="Times New Roman" w:hAnsi="Times New Roman" w:cs="Times New Roman"/>
          <w:sz w:val="24"/>
          <w:szCs w:val="24"/>
        </w:rPr>
      </w:pPr>
    </w:p>
    <w:p w:rsidR="007F27FB" w:rsidRDefault="00026099" w:rsidP="00BA75CE">
      <w:pPr>
        <w:tabs>
          <w:tab w:val="left" w:pos="5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099">
        <w:rPr>
          <w:rFonts w:ascii="Times New Roman" w:hAnsi="Times New Roman" w:cs="Times New Roman"/>
          <w:b/>
          <w:sz w:val="28"/>
          <w:szCs w:val="28"/>
        </w:rPr>
        <w:t>Аттестация педагогических работников</w:t>
      </w:r>
    </w:p>
    <w:tbl>
      <w:tblPr>
        <w:tblStyle w:val="a3"/>
        <w:tblW w:w="0" w:type="auto"/>
        <w:tblLook w:val="04A0"/>
      </w:tblPr>
      <w:tblGrid>
        <w:gridCol w:w="524"/>
        <w:gridCol w:w="2405"/>
        <w:gridCol w:w="1868"/>
        <w:gridCol w:w="3324"/>
        <w:gridCol w:w="1733"/>
      </w:tblGrid>
      <w:tr w:rsidR="00026099" w:rsidTr="00B60C79">
        <w:tc>
          <w:tcPr>
            <w:tcW w:w="534" w:type="dxa"/>
          </w:tcPr>
          <w:p w:rsidR="00026099" w:rsidRDefault="00026099" w:rsidP="00B60C79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026099" w:rsidRDefault="00026099" w:rsidP="00B60C79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</w:t>
            </w:r>
          </w:p>
        </w:tc>
        <w:tc>
          <w:tcPr>
            <w:tcW w:w="1985" w:type="dxa"/>
          </w:tcPr>
          <w:p w:rsidR="00026099" w:rsidRDefault="00026099" w:rsidP="00B60C79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3543" w:type="dxa"/>
          </w:tcPr>
          <w:p w:rsidR="00026099" w:rsidRDefault="00026099" w:rsidP="00B60C79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1808" w:type="dxa"/>
          </w:tcPr>
          <w:p w:rsidR="00026099" w:rsidRDefault="00026099" w:rsidP="00B60C79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026099" w:rsidRPr="00882290" w:rsidTr="00B60C79">
        <w:tc>
          <w:tcPr>
            <w:tcW w:w="534" w:type="dxa"/>
          </w:tcPr>
          <w:p w:rsidR="00026099" w:rsidRDefault="00026099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026099" w:rsidRPr="00882290" w:rsidRDefault="00026099" w:rsidP="00026099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дова  Яна Валерьевна</w:t>
            </w:r>
          </w:p>
        </w:tc>
        <w:tc>
          <w:tcPr>
            <w:tcW w:w="1985" w:type="dxa"/>
          </w:tcPr>
          <w:p w:rsidR="00026099" w:rsidRPr="00882290" w:rsidRDefault="00026099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43" w:type="dxa"/>
          </w:tcPr>
          <w:p w:rsidR="00026099" w:rsidRPr="00882290" w:rsidRDefault="00026099" w:rsidP="00026099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6099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808" w:type="dxa"/>
          </w:tcPr>
          <w:p w:rsidR="00026099" w:rsidRPr="00882290" w:rsidRDefault="00026099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</w:tr>
      <w:tr w:rsidR="00026099" w:rsidRPr="00882290" w:rsidTr="00B60C79">
        <w:tc>
          <w:tcPr>
            <w:tcW w:w="534" w:type="dxa"/>
          </w:tcPr>
          <w:p w:rsidR="00026099" w:rsidRPr="00026099" w:rsidRDefault="00026099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026099" w:rsidRPr="00026099" w:rsidRDefault="00026099" w:rsidP="00026099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6099">
              <w:rPr>
                <w:rFonts w:ascii="Times New Roman" w:hAnsi="Times New Roman" w:cs="Times New Roman"/>
                <w:sz w:val="24"/>
                <w:szCs w:val="24"/>
              </w:rPr>
              <w:t>Штукина Галина Викторовна</w:t>
            </w:r>
          </w:p>
        </w:tc>
        <w:tc>
          <w:tcPr>
            <w:tcW w:w="1985" w:type="dxa"/>
          </w:tcPr>
          <w:p w:rsidR="00026099" w:rsidRPr="00026099" w:rsidRDefault="00026099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43" w:type="dxa"/>
          </w:tcPr>
          <w:p w:rsidR="00026099" w:rsidRPr="00026099" w:rsidRDefault="00026099" w:rsidP="00026099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6099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808" w:type="dxa"/>
          </w:tcPr>
          <w:p w:rsidR="00026099" w:rsidRPr="00026099" w:rsidRDefault="00026099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</w:tr>
      <w:tr w:rsidR="00026099" w:rsidRPr="00882290" w:rsidTr="00B60C79">
        <w:tc>
          <w:tcPr>
            <w:tcW w:w="534" w:type="dxa"/>
          </w:tcPr>
          <w:p w:rsidR="00026099" w:rsidRPr="00026099" w:rsidRDefault="00026099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4" w:type="dxa"/>
          </w:tcPr>
          <w:p w:rsidR="00026099" w:rsidRPr="00026099" w:rsidRDefault="00026099" w:rsidP="00026099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Юлия Александровна</w:t>
            </w:r>
          </w:p>
        </w:tc>
        <w:tc>
          <w:tcPr>
            <w:tcW w:w="1985" w:type="dxa"/>
          </w:tcPr>
          <w:p w:rsidR="00026099" w:rsidRPr="00026099" w:rsidRDefault="00026099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43" w:type="dxa"/>
          </w:tcPr>
          <w:p w:rsidR="00026099" w:rsidRPr="00026099" w:rsidRDefault="00026099" w:rsidP="00026099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6099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808" w:type="dxa"/>
          </w:tcPr>
          <w:p w:rsidR="00026099" w:rsidRPr="00026099" w:rsidRDefault="00026099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</w:tr>
      <w:tr w:rsidR="00026099" w:rsidRPr="00882290" w:rsidTr="00B60C79">
        <w:tc>
          <w:tcPr>
            <w:tcW w:w="534" w:type="dxa"/>
          </w:tcPr>
          <w:p w:rsidR="00026099" w:rsidRPr="00026099" w:rsidRDefault="00026099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026099" w:rsidRPr="00026099" w:rsidRDefault="00026099" w:rsidP="00026099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Елена Александровна</w:t>
            </w:r>
          </w:p>
        </w:tc>
        <w:tc>
          <w:tcPr>
            <w:tcW w:w="1985" w:type="dxa"/>
          </w:tcPr>
          <w:p w:rsidR="00026099" w:rsidRPr="00026099" w:rsidRDefault="00026099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43" w:type="dxa"/>
          </w:tcPr>
          <w:p w:rsidR="00026099" w:rsidRPr="00026099" w:rsidRDefault="0003058E" w:rsidP="00026099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6099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808" w:type="dxa"/>
          </w:tcPr>
          <w:p w:rsidR="00026099" w:rsidRPr="00026099" w:rsidRDefault="00026099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2018</w:t>
            </w:r>
          </w:p>
        </w:tc>
      </w:tr>
      <w:tr w:rsidR="00026099" w:rsidRPr="00882290" w:rsidTr="00B60C79">
        <w:tc>
          <w:tcPr>
            <w:tcW w:w="534" w:type="dxa"/>
          </w:tcPr>
          <w:p w:rsidR="00026099" w:rsidRPr="00026099" w:rsidRDefault="00026099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026099" w:rsidRDefault="00026099" w:rsidP="00026099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чайкинаЕкатерина Юрьевна</w:t>
            </w:r>
          </w:p>
        </w:tc>
        <w:tc>
          <w:tcPr>
            <w:tcW w:w="1985" w:type="dxa"/>
          </w:tcPr>
          <w:p w:rsidR="00026099" w:rsidRPr="00026099" w:rsidRDefault="00026099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43" w:type="dxa"/>
          </w:tcPr>
          <w:p w:rsidR="00026099" w:rsidRPr="00026099" w:rsidRDefault="00026099" w:rsidP="00026099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6099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808" w:type="dxa"/>
          </w:tcPr>
          <w:p w:rsidR="00026099" w:rsidRPr="00026099" w:rsidRDefault="00026099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</w:tr>
      <w:tr w:rsidR="00026099" w:rsidRPr="00882290" w:rsidTr="00B60C79">
        <w:tc>
          <w:tcPr>
            <w:tcW w:w="534" w:type="dxa"/>
          </w:tcPr>
          <w:p w:rsidR="00026099" w:rsidRPr="00026099" w:rsidRDefault="00026099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984" w:type="dxa"/>
          </w:tcPr>
          <w:p w:rsidR="00026099" w:rsidRDefault="00026099" w:rsidP="00026099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на Светлана Николаевна</w:t>
            </w:r>
          </w:p>
        </w:tc>
        <w:tc>
          <w:tcPr>
            <w:tcW w:w="1985" w:type="dxa"/>
          </w:tcPr>
          <w:p w:rsidR="00026099" w:rsidRPr="00026099" w:rsidRDefault="00026099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43" w:type="dxa"/>
          </w:tcPr>
          <w:p w:rsidR="00026099" w:rsidRPr="00026099" w:rsidRDefault="00026099" w:rsidP="00026099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6099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808" w:type="dxa"/>
          </w:tcPr>
          <w:p w:rsidR="00026099" w:rsidRPr="00026099" w:rsidRDefault="00026099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</w:tr>
      <w:tr w:rsidR="00026099" w:rsidRPr="00882290" w:rsidTr="00B60C79">
        <w:tc>
          <w:tcPr>
            <w:tcW w:w="534" w:type="dxa"/>
          </w:tcPr>
          <w:p w:rsidR="00026099" w:rsidRPr="00026099" w:rsidRDefault="00026099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026099" w:rsidRDefault="00026099" w:rsidP="00026099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ина Юлия Александровна</w:t>
            </w:r>
          </w:p>
        </w:tc>
        <w:tc>
          <w:tcPr>
            <w:tcW w:w="1985" w:type="dxa"/>
          </w:tcPr>
          <w:p w:rsidR="00026099" w:rsidRPr="00026099" w:rsidRDefault="00026099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43" w:type="dxa"/>
          </w:tcPr>
          <w:p w:rsidR="00026099" w:rsidRPr="00026099" w:rsidRDefault="00026099" w:rsidP="00026099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6099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808" w:type="dxa"/>
          </w:tcPr>
          <w:p w:rsidR="00026099" w:rsidRPr="00026099" w:rsidRDefault="00026099" w:rsidP="00B60C7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</w:tr>
    </w:tbl>
    <w:p w:rsidR="00026099" w:rsidRDefault="00026099" w:rsidP="00026099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</w:p>
    <w:p w:rsidR="00923C43" w:rsidRDefault="00923C43" w:rsidP="00026099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b/>
          <w:sz w:val="28"/>
          <w:szCs w:val="28"/>
        </w:rPr>
        <w:t>Вывод:</w:t>
      </w:r>
      <w:r w:rsidRPr="003C7AE4">
        <w:rPr>
          <w:rFonts w:ascii="Times New Roman" w:hAnsi="Times New Roman" w:cs="Times New Roman"/>
          <w:sz w:val="28"/>
          <w:szCs w:val="28"/>
        </w:rPr>
        <w:t xml:space="preserve"> Таким образом, кадровая политика детского сада направлена на развитие профессиональной компетентности педагогов и личностно-ориентированный подход к детям. Коллектив отличается постоянным составом, высоким профессионализмом, активным творческим потенциалом. Педагогический коллектив образовательного учреждения работает над созданием оптимальных условий для организации воспитательно-образовательной деятельности по всестороннему развитию личности ребенка, Педагоги создают удивительно теплую обстановку, помогающую воспитанникам расти</w:t>
      </w:r>
      <w:r w:rsidR="00006F62">
        <w:rPr>
          <w:rFonts w:ascii="Times New Roman" w:hAnsi="Times New Roman" w:cs="Times New Roman"/>
          <w:sz w:val="28"/>
          <w:szCs w:val="28"/>
        </w:rPr>
        <w:t xml:space="preserve"> </w:t>
      </w:r>
      <w:r w:rsidRPr="003C7AE4">
        <w:rPr>
          <w:rFonts w:ascii="Times New Roman" w:hAnsi="Times New Roman" w:cs="Times New Roman"/>
          <w:sz w:val="28"/>
          <w:szCs w:val="28"/>
        </w:rPr>
        <w:t xml:space="preserve">здоровыми, добрыми, отзывчивыми, умными, любознательными, самостоятельными. </w:t>
      </w:r>
    </w:p>
    <w:p w:rsidR="00A159BD" w:rsidRPr="006E797C" w:rsidRDefault="00A159BD" w:rsidP="00A159B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</w:p>
    <w:p w:rsidR="00A159BD" w:rsidRPr="00594718" w:rsidRDefault="00594718" w:rsidP="00A159BD">
      <w:pPr>
        <w:shd w:val="clear" w:color="auto" w:fill="FFFFFF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A45AE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опрос 1</w:t>
      </w:r>
      <w:r w:rsidR="005B5FB0" w:rsidRPr="00A45AE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рофессиональный</w:t>
      </w:r>
      <w:r w:rsidR="005B5FB0" w:rsidRPr="0059471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уровень педагогов</w:t>
      </w:r>
      <w:r w:rsidR="00D5307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5B5FB0" w:rsidRPr="0059471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ОУ</w:t>
      </w:r>
    </w:p>
    <w:tbl>
      <w:tblPr>
        <w:tblStyle w:val="a3"/>
        <w:tblW w:w="0" w:type="auto"/>
        <w:tblLook w:val="04A0"/>
      </w:tblPr>
      <w:tblGrid>
        <w:gridCol w:w="7196"/>
        <w:gridCol w:w="2375"/>
      </w:tblGrid>
      <w:tr w:rsidR="00A159BD" w:rsidTr="00BF1FFC">
        <w:tc>
          <w:tcPr>
            <w:tcW w:w="7196" w:type="dxa"/>
          </w:tcPr>
          <w:p w:rsidR="00A159BD" w:rsidRPr="0092666E" w:rsidRDefault="00A159BD" w:rsidP="00BF1F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6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2375" w:type="dxa"/>
          </w:tcPr>
          <w:p w:rsidR="00A159BD" w:rsidRPr="0092666E" w:rsidRDefault="00A159BD" w:rsidP="00BF1F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6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A159BD" w:rsidTr="00BF1FFC">
        <w:tc>
          <w:tcPr>
            <w:tcW w:w="7196" w:type="dxa"/>
          </w:tcPr>
          <w:p w:rsidR="00A159BD" w:rsidRDefault="00013DB4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омплектованность </w:t>
            </w:r>
            <w:r w:rsidR="00A15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 педагогическими кадрами</w:t>
            </w:r>
          </w:p>
        </w:tc>
        <w:tc>
          <w:tcPr>
            <w:tcW w:w="2375" w:type="dxa"/>
          </w:tcPr>
          <w:p w:rsidR="00A159BD" w:rsidRDefault="00A159BD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159BD" w:rsidTr="00BF1FFC">
        <w:tc>
          <w:tcPr>
            <w:tcW w:w="7196" w:type="dxa"/>
          </w:tcPr>
          <w:p w:rsidR="00A159BD" w:rsidRDefault="00A159BD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едагогических работников, имеющих высшее педагогическое образование</w:t>
            </w:r>
          </w:p>
        </w:tc>
        <w:tc>
          <w:tcPr>
            <w:tcW w:w="2375" w:type="dxa"/>
          </w:tcPr>
          <w:p w:rsidR="00A159BD" w:rsidRDefault="00A159BD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9BD" w:rsidRDefault="00A159BD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159BD" w:rsidTr="00BF1FFC">
        <w:tc>
          <w:tcPr>
            <w:tcW w:w="7196" w:type="dxa"/>
          </w:tcPr>
          <w:p w:rsidR="00A159BD" w:rsidRDefault="00A159BD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едагогических работников, имеющих  первую и высшую квалификационные категории</w:t>
            </w:r>
          </w:p>
        </w:tc>
        <w:tc>
          <w:tcPr>
            <w:tcW w:w="2375" w:type="dxa"/>
          </w:tcPr>
          <w:p w:rsidR="00A159BD" w:rsidRDefault="00A159BD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9BD" w:rsidRDefault="00A159BD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159BD" w:rsidTr="00BF1FFC">
        <w:tc>
          <w:tcPr>
            <w:tcW w:w="7196" w:type="dxa"/>
          </w:tcPr>
          <w:p w:rsidR="00A159BD" w:rsidRDefault="00A159BD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Участие педагогов в конкурсах /грантах:</w:t>
            </w:r>
          </w:p>
          <w:p w:rsidR="00A159BD" w:rsidRDefault="00A159BD" w:rsidP="00BF1FFC">
            <w:pPr>
              <w:pStyle w:val="a9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уровень,</w:t>
            </w:r>
          </w:p>
          <w:p w:rsidR="00A159BD" w:rsidRDefault="00A159BD" w:rsidP="00BF1FFC">
            <w:pPr>
              <w:pStyle w:val="a9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уровень,</w:t>
            </w:r>
          </w:p>
          <w:p w:rsidR="00A159BD" w:rsidRDefault="00A159BD" w:rsidP="00BF1FFC">
            <w:pPr>
              <w:pStyle w:val="a9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уровень,</w:t>
            </w:r>
          </w:p>
          <w:p w:rsidR="00A159BD" w:rsidRDefault="00A159BD" w:rsidP="00BF1FFC">
            <w:pPr>
              <w:pStyle w:val="a9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уровень</w:t>
            </w:r>
          </w:p>
          <w:p w:rsidR="00A159BD" w:rsidRPr="0092666E" w:rsidRDefault="00A159BD" w:rsidP="00BF1FF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A159BD" w:rsidRDefault="00A159BD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9BD" w:rsidRDefault="00A159BD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B5FB0" w:rsidRDefault="005B5FB0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5FB0" w:rsidRDefault="005B5FB0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5FB0" w:rsidRDefault="005B5FB0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159BD" w:rsidTr="00BF1FFC">
        <w:tc>
          <w:tcPr>
            <w:tcW w:w="7196" w:type="dxa"/>
          </w:tcPr>
          <w:p w:rsidR="00A159BD" w:rsidRDefault="00A159BD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Публ</w:t>
            </w:r>
            <w:r w:rsidR="0001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кация опыта работы педагог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:</w:t>
            </w:r>
          </w:p>
          <w:p w:rsidR="00A159BD" w:rsidRDefault="00A159BD" w:rsidP="00BF1FFC">
            <w:pPr>
              <w:pStyle w:val="a9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уровень,</w:t>
            </w:r>
          </w:p>
          <w:p w:rsidR="00A159BD" w:rsidRDefault="00A159BD" w:rsidP="00BF1FFC">
            <w:pPr>
              <w:pStyle w:val="a9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уровень,</w:t>
            </w:r>
          </w:p>
          <w:p w:rsidR="00A159BD" w:rsidRDefault="00A159BD" w:rsidP="00BF1FFC">
            <w:pPr>
              <w:pStyle w:val="a9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уровень,</w:t>
            </w:r>
          </w:p>
          <w:p w:rsidR="00A159BD" w:rsidRDefault="00A159BD" w:rsidP="00BF1FFC">
            <w:pPr>
              <w:pStyle w:val="a9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уровень</w:t>
            </w:r>
          </w:p>
          <w:p w:rsidR="00A159BD" w:rsidRPr="00CE5DDF" w:rsidRDefault="00A159BD" w:rsidP="00BF1FF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A159BD" w:rsidRDefault="00A159BD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9BD" w:rsidRDefault="005B5FB0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159BD" w:rsidTr="00BF1FFC">
        <w:tc>
          <w:tcPr>
            <w:tcW w:w="7196" w:type="dxa"/>
          </w:tcPr>
          <w:p w:rsidR="00A159BD" w:rsidRDefault="00A159BD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педагогических работников и управленческих кадров, прошедших за последние 3 года повышение квалификации/ переподготовку по профилю осуществляемой ими образовательной деятельности </w:t>
            </w:r>
          </w:p>
        </w:tc>
        <w:tc>
          <w:tcPr>
            <w:tcW w:w="2375" w:type="dxa"/>
          </w:tcPr>
          <w:p w:rsidR="00A159BD" w:rsidRDefault="00A159BD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9BD" w:rsidRDefault="00A159BD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159BD" w:rsidTr="00BF1FFC">
        <w:tc>
          <w:tcPr>
            <w:tcW w:w="7196" w:type="dxa"/>
          </w:tcPr>
          <w:p w:rsidR="00A159BD" w:rsidRPr="00CE5DDF" w:rsidRDefault="00A159BD" w:rsidP="00BF1FFC">
            <w:pPr>
              <w:tabs>
                <w:tab w:val="left" w:pos="466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CE5D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ий балл:</w:t>
            </w:r>
          </w:p>
          <w:p w:rsidR="00A159BD" w:rsidRDefault="00A159BD" w:rsidP="00BF1FFC">
            <w:pPr>
              <w:tabs>
                <w:tab w:val="left" w:pos="466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A159BD" w:rsidRPr="00C626C4" w:rsidRDefault="00A159BD" w:rsidP="00BF1F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</w:t>
            </w:r>
            <w:r w:rsidR="005B5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  <w:p w:rsidR="00A159BD" w:rsidRDefault="00A159BD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53075" w:rsidRDefault="00D53075" w:rsidP="005B5FB0">
      <w:pPr>
        <w:tabs>
          <w:tab w:val="left" w:pos="5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FB0" w:rsidRDefault="005B5FB0" w:rsidP="005B5FB0">
      <w:pPr>
        <w:tabs>
          <w:tab w:val="left" w:pos="5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C43">
        <w:rPr>
          <w:rFonts w:ascii="Times New Roman" w:hAnsi="Times New Roman" w:cs="Times New Roman"/>
          <w:b/>
          <w:sz w:val="28"/>
          <w:szCs w:val="28"/>
        </w:rPr>
        <w:t>Наиболее сильные аспекты.</w:t>
      </w:r>
    </w:p>
    <w:tbl>
      <w:tblPr>
        <w:tblStyle w:val="a3"/>
        <w:tblW w:w="0" w:type="auto"/>
        <w:tblLook w:val="04A0"/>
      </w:tblPr>
      <w:tblGrid>
        <w:gridCol w:w="4219"/>
        <w:gridCol w:w="5635"/>
      </w:tblGrid>
      <w:tr w:rsidR="005B5FB0" w:rsidTr="00BF1FFC">
        <w:tc>
          <w:tcPr>
            <w:tcW w:w="4219" w:type="dxa"/>
          </w:tcPr>
          <w:p w:rsidR="005B5FB0" w:rsidRPr="003C7AE4" w:rsidRDefault="005B5FB0" w:rsidP="00BF1FFC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AE4">
              <w:rPr>
                <w:rFonts w:ascii="Times New Roman" w:hAnsi="Times New Roman" w:cs="Times New Roman"/>
                <w:b/>
                <w:sz w:val="24"/>
                <w:szCs w:val="24"/>
              </w:rPr>
              <w:t>Наиболее сильные стороны педагогов ДОО</w:t>
            </w:r>
          </w:p>
        </w:tc>
        <w:tc>
          <w:tcPr>
            <w:tcW w:w="5635" w:type="dxa"/>
          </w:tcPr>
          <w:p w:rsidR="005B5FB0" w:rsidRPr="003C7AE4" w:rsidRDefault="005B5FB0" w:rsidP="00BF1FFC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AE4">
              <w:rPr>
                <w:rFonts w:ascii="Times New Roman" w:hAnsi="Times New Roman" w:cs="Times New Roman"/>
                <w:b/>
                <w:sz w:val="24"/>
                <w:szCs w:val="24"/>
              </w:rPr>
              <w:t>Какие факторы в ДОО повлияли на формирование этих сильных сторон?</w:t>
            </w:r>
          </w:p>
        </w:tc>
      </w:tr>
      <w:tr w:rsidR="005B5FB0" w:rsidTr="00BF1FFC">
        <w:tc>
          <w:tcPr>
            <w:tcW w:w="4219" w:type="dxa"/>
          </w:tcPr>
          <w:p w:rsidR="005B5FB0" w:rsidRDefault="005B5FB0" w:rsidP="00BF1FFC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43">
              <w:rPr>
                <w:rFonts w:ascii="Times New Roman" w:hAnsi="Times New Roman" w:cs="Times New Roman"/>
                <w:sz w:val="24"/>
                <w:szCs w:val="24"/>
              </w:rPr>
              <w:t xml:space="preserve">1. Ценностное отношение к ребенку, культуре, творчеству. </w:t>
            </w:r>
          </w:p>
        </w:tc>
        <w:tc>
          <w:tcPr>
            <w:tcW w:w="5635" w:type="dxa"/>
          </w:tcPr>
          <w:p w:rsidR="005B5FB0" w:rsidRDefault="005B5FB0" w:rsidP="00BF1FFC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43">
              <w:rPr>
                <w:rFonts w:ascii="Times New Roman" w:hAnsi="Times New Roman" w:cs="Times New Roman"/>
                <w:sz w:val="24"/>
                <w:szCs w:val="24"/>
              </w:rPr>
              <w:t>Стимулирование положительной мотивации на педагогическую деятельность.</w:t>
            </w:r>
          </w:p>
        </w:tc>
      </w:tr>
      <w:tr w:rsidR="005B5FB0" w:rsidTr="00BF1FFC">
        <w:tc>
          <w:tcPr>
            <w:tcW w:w="4219" w:type="dxa"/>
          </w:tcPr>
          <w:p w:rsidR="005B5FB0" w:rsidRDefault="005B5FB0" w:rsidP="00BF1FFC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3C43">
              <w:rPr>
                <w:rFonts w:ascii="Times New Roman" w:hAnsi="Times New Roman" w:cs="Times New Roman"/>
                <w:sz w:val="24"/>
                <w:szCs w:val="24"/>
              </w:rPr>
              <w:t>. Умение заботиться об экологии детства, сохранении физического здоровья детей</w:t>
            </w:r>
          </w:p>
        </w:tc>
        <w:tc>
          <w:tcPr>
            <w:tcW w:w="5635" w:type="dxa"/>
          </w:tcPr>
          <w:p w:rsidR="005B5FB0" w:rsidRDefault="005B5FB0" w:rsidP="00BF1FFC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C43">
              <w:rPr>
                <w:rFonts w:ascii="Times New Roman" w:hAnsi="Times New Roman" w:cs="Times New Roman"/>
                <w:sz w:val="24"/>
                <w:szCs w:val="24"/>
              </w:rPr>
              <w:t xml:space="preserve">1.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 </w:t>
            </w:r>
            <w:r w:rsidRPr="00923C43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го зала, спортивных площадок, современного оборудования, в т.ч. для фитнеса: степ-платформы, </w:t>
            </w:r>
          </w:p>
          <w:p w:rsidR="005B5FB0" w:rsidRDefault="005B5FB0" w:rsidP="00BF1FFC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4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923C43">
              <w:rPr>
                <w:rFonts w:ascii="Times New Roman" w:hAnsi="Times New Roman" w:cs="Times New Roman"/>
                <w:sz w:val="24"/>
                <w:szCs w:val="24"/>
              </w:rPr>
              <w:t>МОП для педагогов города «Использование нетрадиционных способов работы с детьми по здоровьесбережению, интеграции двигательной и познавательной деятельности».</w:t>
            </w:r>
          </w:p>
        </w:tc>
      </w:tr>
      <w:tr w:rsidR="005B5FB0" w:rsidTr="00BF1FFC">
        <w:tc>
          <w:tcPr>
            <w:tcW w:w="4219" w:type="dxa"/>
          </w:tcPr>
          <w:p w:rsidR="005B5FB0" w:rsidRDefault="005B5FB0" w:rsidP="00BF1FFC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43">
              <w:rPr>
                <w:rFonts w:ascii="Times New Roman" w:hAnsi="Times New Roman" w:cs="Times New Roman"/>
                <w:sz w:val="24"/>
                <w:szCs w:val="24"/>
              </w:rPr>
              <w:t>3.Проявление заботы о развитии индивидуальности каждого ребенка</w:t>
            </w:r>
          </w:p>
        </w:tc>
        <w:tc>
          <w:tcPr>
            <w:tcW w:w="5635" w:type="dxa"/>
          </w:tcPr>
          <w:p w:rsidR="005B5FB0" w:rsidRDefault="005B5FB0" w:rsidP="00BF1FFC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C43">
              <w:rPr>
                <w:rFonts w:ascii="Times New Roman" w:hAnsi="Times New Roman" w:cs="Times New Roman"/>
                <w:sz w:val="24"/>
                <w:szCs w:val="24"/>
              </w:rPr>
              <w:t xml:space="preserve"> 1. Реализация Закона об образовании, ФГОС ДО </w:t>
            </w:r>
          </w:p>
          <w:p w:rsidR="005B5FB0" w:rsidRDefault="005B5FB0" w:rsidP="00BF1FFC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43">
              <w:rPr>
                <w:rFonts w:ascii="Times New Roman" w:hAnsi="Times New Roman" w:cs="Times New Roman"/>
                <w:sz w:val="24"/>
                <w:szCs w:val="24"/>
              </w:rPr>
              <w:t>2. Коррекционная работа</w:t>
            </w:r>
          </w:p>
        </w:tc>
      </w:tr>
      <w:tr w:rsidR="005B5FB0" w:rsidTr="00BF1FFC">
        <w:tc>
          <w:tcPr>
            <w:tcW w:w="4219" w:type="dxa"/>
          </w:tcPr>
          <w:p w:rsidR="005B5FB0" w:rsidRDefault="005B5FB0" w:rsidP="00BF1FFC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43">
              <w:rPr>
                <w:rFonts w:ascii="Times New Roman" w:hAnsi="Times New Roman" w:cs="Times New Roman"/>
                <w:sz w:val="24"/>
                <w:szCs w:val="24"/>
              </w:rPr>
              <w:t>4.Умение создавать и постоянно обогащать культурно-информационную и предметно-развивающую образовательную среду.</w:t>
            </w:r>
          </w:p>
        </w:tc>
        <w:tc>
          <w:tcPr>
            <w:tcW w:w="5635" w:type="dxa"/>
          </w:tcPr>
          <w:p w:rsidR="005B5FB0" w:rsidRDefault="005B5FB0" w:rsidP="00BF1FFC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C43">
              <w:rPr>
                <w:rFonts w:ascii="Times New Roman" w:hAnsi="Times New Roman" w:cs="Times New Roman"/>
                <w:sz w:val="24"/>
                <w:szCs w:val="24"/>
              </w:rPr>
              <w:t>1.Система методической работы направленной на освоение информационных технологий.</w:t>
            </w:r>
          </w:p>
          <w:p w:rsidR="005B5FB0" w:rsidRDefault="005B5FB0" w:rsidP="00BF1FFC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43">
              <w:rPr>
                <w:rFonts w:ascii="Times New Roman" w:hAnsi="Times New Roman" w:cs="Times New Roman"/>
                <w:sz w:val="24"/>
                <w:szCs w:val="24"/>
              </w:rPr>
              <w:t xml:space="preserve"> 2. Активное участие в конкурсном движении разного уровня</w:t>
            </w:r>
          </w:p>
        </w:tc>
      </w:tr>
      <w:tr w:rsidR="005B5FB0" w:rsidTr="00BF1FFC">
        <w:tc>
          <w:tcPr>
            <w:tcW w:w="4219" w:type="dxa"/>
          </w:tcPr>
          <w:p w:rsidR="005B5FB0" w:rsidRDefault="005B5FB0" w:rsidP="00BF1FFC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43">
              <w:rPr>
                <w:rFonts w:ascii="Times New Roman" w:hAnsi="Times New Roman" w:cs="Times New Roman"/>
                <w:sz w:val="24"/>
                <w:szCs w:val="24"/>
              </w:rPr>
              <w:t>5.Умение работать с содержанием обучения и разнообразными педагогическими технологиями, придавая им личностно-смысловую направленность</w:t>
            </w:r>
          </w:p>
        </w:tc>
        <w:tc>
          <w:tcPr>
            <w:tcW w:w="5635" w:type="dxa"/>
          </w:tcPr>
          <w:p w:rsidR="005B5FB0" w:rsidRDefault="005B5FB0" w:rsidP="00BF1FFC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C43">
              <w:rPr>
                <w:rFonts w:ascii="Times New Roman" w:hAnsi="Times New Roman" w:cs="Times New Roman"/>
                <w:sz w:val="24"/>
                <w:szCs w:val="24"/>
              </w:rPr>
              <w:t>1. Стимулирование положительной мотивации на педагогическую деятельность.</w:t>
            </w:r>
          </w:p>
          <w:p w:rsidR="005B5FB0" w:rsidRDefault="005B5FB0" w:rsidP="00BF1FFC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43">
              <w:rPr>
                <w:rFonts w:ascii="Times New Roman" w:hAnsi="Times New Roman" w:cs="Times New Roman"/>
                <w:sz w:val="24"/>
                <w:szCs w:val="24"/>
              </w:rPr>
              <w:t xml:space="preserve"> 2.Участие в конкурсах разного уровня.</w:t>
            </w:r>
          </w:p>
        </w:tc>
      </w:tr>
      <w:tr w:rsidR="005B5FB0" w:rsidTr="00BF1FFC">
        <w:tc>
          <w:tcPr>
            <w:tcW w:w="4219" w:type="dxa"/>
          </w:tcPr>
          <w:p w:rsidR="005B5FB0" w:rsidRPr="00923C43" w:rsidRDefault="005B5FB0" w:rsidP="00BF1FFC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C43">
              <w:rPr>
                <w:rFonts w:ascii="Times New Roman" w:hAnsi="Times New Roman" w:cs="Times New Roman"/>
                <w:sz w:val="24"/>
                <w:szCs w:val="24"/>
              </w:rPr>
              <w:t>6.Высокий уровень сформированности прикладных навыков.</w:t>
            </w:r>
          </w:p>
        </w:tc>
        <w:tc>
          <w:tcPr>
            <w:tcW w:w="5635" w:type="dxa"/>
          </w:tcPr>
          <w:p w:rsidR="005B5FB0" w:rsidRDefault="005B5FB0" w:rsidP="00BF1FFC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C43">
              <w:rPr>
                <w:rFonts w:ascii="Times New Roman" w:hAnsi="Times New Roman" w:cs="Times New Roman"/>
                <w:sz w:val="24"/>
                <w:szCs w:val="24"/>
              </w:rPr>
              <w:t xml:space="preserve"> 1.Возможность размещения творческих отчетов для родителей в Интернет пространстве 2.Интерактивные конкурсы творческих работ. 3.Регулярные выставки детских работ.</w:t>
            </w:r>
          </w:p>
          <w:p w:rsidR="005B5FB0" w:rsidRPr="00923C43" w:rsidRDefault="005B5FB0" w:rsidP="00BF1FFC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9BD" w:rsidRPr="005B5FB0" w:rsidRDefault="00A159BD" w:rsidP="00A159B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0CA0" w:rsidRPr="005B5FB0" w:rsidRDefault="005B5FB0" w:rsidP="00BA75C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B5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спекты, нуждающиеся в улучшении</w:t>
      </w:r>
    </w:p>
    <w:tbl>
      <w:tblPr>
        <w:tblStyle w:val="1"/>
        <w:tblW w:w="9889" w:type="dxa"/>
        <w:tblLook w:val="04A0"/>
      </w:tblPr>
      <w:tblGrid>
        <w:gridCol w:w="4785"/>
        <w:gridCol w:w="5104"/>
      </w:tblGrid>
      <w:tr w:rsidR="008B5130" w:rsidRPr="009C7A5D" w:rsidTr="008B5130">
        <w:tc>
          <w:tcPr>
            <w:tcW w:w="4785" w:type="dxa"/>
          </w:tcPr>
          <w:p w:rsidR="008B5130" w:rsidRDefault="008B5130" w:rsidP="00BF1F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5130" w:rsidRPr="009C7A5D" w:rsidRDefault="008B5130" w:rsidP="00BF1F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7A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спекты, нуждающиеся в улучшении</w:t>
            </w:r>
          </w:p>
        </w:tc>
        <w:tc>
          <w:tcPr>
            <w:tcW w:w="5104" w:type="dxa"/>
          </w:tcPr>
          <w:p w:rsidR="008B5130" w:rsidRDefault="008B5130" w:rsidP="00BF1F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5130" w:rsidRPr="009C7A5D" w:rsidRDefault="008B5130" w:rsidP="00BF1F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7A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кие действия необходимо предпринять</w:t>
            </w:r>
          </w:p>
        </w:tc>
      </w:tr>
      <w:tr w:rsidR="008B5130" w:rsidRPr="009C7A5D" w:rsidTr="008B5130">
        <w:tc>
          <w:tcPr>
            <w:tcW w:w="4785" w:type="dxa"/>
          </w:tcPr>
          <w:p w:rsidR="008B5130" w:rsidRPr="009C7A5D" w:rsidRDefault="008B5130" w:rsidP="00BF1F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вышение педагогического мастерства воспитателей</w:t>
            </w:r>
          </w:p>
        </w:tc>
        <w:tc>
          <w:tcPr>
            <w:tcW w:w="5104" w:type="dxa"/>
          </w:tcPr>
          <w:p w:rsidR="008B5130" w:rsidRPr="009C7A5D" w:rsidRDefault="008B5130" w:rsidP="00BF1F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полнительная профессиональная переподготовка и подготовка педагогических кадров, дополнительное профессиональное образование</w:t>
            </w:r>
          </w:p>
          <w:p w:rsidR="008B5130" w:rsidRPr="009C7A5D" w:rsidRDefault="008B5130" w:rsidP="00BF1F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5130" w:rsidRPr="009C7A5D" w:rsidTr="008B5130">
        <w:tc>
          <w:tcPr>
            <w:tcW w:w="4785" w:type="dxa"/>
          </w:tcPr>
          <w:p w:rsidR="008B5130" w:rsidRPr="009C7A5D" w:rsidRDefault="008B5130" w:rsidP="00BF1F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Эффективное использование ИКТ в образовательном процессе</w:t>
            </w:r>
          </w:p>
        </w:tc>
        <w:tc>
          <w:tcPr>
            <w:tcW w:w="5104" w:type="dxa"/>
          </w:tcPr>
          <w:p w:rsidR="008B5130" w:rsidRPr="009C7A5D" w:rsidRDefault="008B5130" w:rsidP="00BF1F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ие к сети Интернет  ноутбуков, находящихся на группах.</w:t>
            </w:r>
          </w:p>
          <w:p w:rsidR="008B5130" w:rsidRPr="009C7A5D" w:rsidRDefault="008B5130" w:rsidP="00BF1F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интерактивных досок для образовательного процесса.</w:t>
            </w:r>
          </w:p>
          <w:p w:rsidR="008B5130" w:rsidRPr="009C7A5D" w:rsidRDefault="008B5130" w:rsidP="00BF1F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педагогами занятий МОП, семинаров, посвященных внедрению ИКТ в образовательный процесс.</w:t>
            </w:r>
          </w:p>
        </w:tc>
      </w:tr>
      <w:tr w:rsidR="008B5130" w:rsidRPr="00923C43" w:rsidTr="008B5130">
        <w:tc>
          <w:tcPr>
            <w:tcW w:w="4785" w:type="dxa"/>
          </w:tcPr>
          <w:p w:rsidR="008B5130" w:rsidRPr="00923C43" w:rsidRDefault="008B5130" w:rsidP="00BF1FFC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3C4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четкого видения современных задач дошкольного образования.</w:t>
            </w:r>
          </w:p>
        </w:tc>
        <w:tc>
          <w:tcPr>
            <w:tcW w:w="5104" w:type="dxa"/>
          </w:tcPr>
          <w:p w:rsidR="008B5130" w:rsidRDefault="008B5130" w:rsidP="00BF1FFC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C43">
              <w:rPr>
                <w:rFonts w:ascii="Times New Roman" w:hAnsi="Times New Roman" w:cs="Times New Roman"/>
                <w:sz w:val="24"/>
                <w:szCs w:val="24"/>
              </w:rPr>
              <w:t xml:space="preserve">1.Целенаправленное изучение и освоение ФГОС. </w:t>
            </w:r>
          </w:p>
          <w:p w:rsidR="008B5130" w:rsidRPr="00923C43" w:rsidRDefault="008B5130" w:rsidP="00BF1FFC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C43">
              <w:rPr>
                <w:rFonts w:ascii="Times New Roman" w:hAnsi="Times New Roman" w:cs="Times New Roman"/>
                <w:sz w:val="24"/>
                <w:szCs w:val="24"/>
              </w:rPr>
              <w:t>2.Своевременное и регулярное обеспечение нормативными и методическими материалами педагогов ДОУ</w:t>
            </w:r>
          </w:p>
        </w:tc>
      </w:tr>
      <w:tr w:rsidR="008B5130" w:rsidRPr="00923C43" w:rsidTr="008B5130">
        <w:tc>
          <w:tcPr>
            <w:tcW w:w="4785" w:type="dxa"/>
          </w:tcPr>
          <w:p w:rsidR="008B5130" w:rsidRPr="00923C43" w:rsidRDefault="008B5130" w:rsidP="00BF1FFC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3C43">
              <w:rPr>
                <w:rFonts w:ascii="Times New Roman" w:hAnsi="Times New Roman" w:cs="Times New Roman"/>
                <w:sz w:val="24"/>
                <w:szCs w:val="24"/>
              </w:rPr>
              <w:t>. Способность к самообразованию.</w:t>
            </w:r>
          </w:p>
        </w:tc>
        <w:tc>
          <w:tcPr>
            <w:tcW w:w="5104" w:type="dxa"/>
          </w:tcPr>
          <w:p w:rsidR="008B5130" w:rsidRDefault="008B5130" w:rsidP="00BF1FFC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C43">
              <w:rPr>
                <w:rFonts w:ascii="Times New Roman" w:hAnsi="Times New Roman" w:cs="Times New Roman"/>
                <w:sz w:val="24"/>
                <w:szCs w:val="24"/>
              </w:rPr>
              <w:t xml:space="preserve">1.Расширение направлений конкурсного движения. </w:t>
            </w:r>
          </w:p>
          <w:p w:rsidR="008B5130" w:rsidRDefault="008B5130" w:rsidP="00BF1FFC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C43">
              <w:rPr>
                <w:rFonts w:ascii="Times New Roman" w:hAnsi="Times New Roman" w:cs="Times New Roman"/>
                <w:sz w:val="24"/>
                <w:szCs w:val="24"/>
              </w:rPr>
              <w:t>2.Проведение практических семинаров по освоению компьютерных программ, необходимых для профессиональной деятельности.</w:t>
            </w:r>
          </w:p>
          <w:p w:rsidR="008B5130" w:rsidRPr="00923C43" w:rsidRDefault="008B5130" w:rsidP="00BF1FFC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C43">
              <w:rPr>
                <w:rFonts w:ascii="Times New Roman" w:hAnsi="Times New Roman" w:cs="Times New Roman"/>
                <w:sz w:val="24"/>
                <w:szCs w:val="24"/>
              </w:rPr>
              <w:t>3.Развитие у педагогов проектировочных, творческих, интеллектуальных профессиональных знаний и умений через нетрадиционные формы методической работы, ориентируя их на организацию образовательного процесса в соответствии с ФГОС ДО.</w:t>
            </w:r>
          </w:p>
        </w:tc>
      </w:tr>
      <w:tr w:rsidR="008B5130" w:rsidRPr="00923C43" w:rsidTr="008B5130">
        <w:trPr>
          <w:trHeight w:val="70"/>
        </w:trPr>
        <w:tc>
          <w:tcPr>
            <w:tcW w:w="4785" w:type="dxa"/>
          </w:tcPr>
          <w:p w:rsidR="008B5130" w:rsidRPr="00923C43" w:rsidRDefault="008B5130" w:rsidP="00BF1FFC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3C43">
              <w:rPr>
                <w:rFonts w:ascii="Times New Roman" w:hAnsi="Times New Roman" w:cs="Times New Roman"/>
                <w:sz w:val="24"/>
                <w:szCs w:val="24"/>
              </w:rPr>
              <w:t>. Развитие личностных структур сознания, придающих гуманный смысл деятельности педагога</w:t>
            </w:r>
          </w:p>
        </w:tc>
        <w:tc>
          <w:tcPr>
            <w:tcW w:w="5104" w:type="dxa"/>
          </w:tcPr>
          <w:p w:rsidR="008B5130" w:rsidRDefault="008B5130" w:rsidP="00BF1FFC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C43">
              <w:rPr>
                <w:rFonts w:ascii="Times New Roman" w:hAnsi="Times New Roman" w:cs="Times New Roman"/>
                <w:sz w:val="24"/>
                <w:szCs w:val="24"/>
              </w:rPr>
              <w:t xml:space="preserve"> 1.Организация и проведение тренингов лич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роста</w:t>
            </w:r>
          </w:p>
          <w:p w:rsidR="008B5130" w:rsidRPr="00923C43" w:rsidRDefault="008B5130" w:rsidP="00BF1FFC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F62" w:rsidRDefault="00006F62" w:rsidP="009C7A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A5D" w:rsidRPr="009C7A5D" w:rsidRDefault="00467CA5" w:rsidP="009C7A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9C7A5D" w:rsidRPr="009C7A5D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образовательного уровня у педагогов позволит решать более сложные задачи модернизации образовательного процесса.</w:t>
      </w:r>
    </w:p>
    <w:p w:rsidR="009C7A5D" w:rsidRPr="009C7A5D" w:rsidRDefault="009C7A5D" w:rsidP="009C7A5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Эффективное использование ИКТ  разнообразит образовательный процесс, сделает его более ярким, насыщенным. </w:t>
      </w:r>
    </w:p>
    <w:p w:rsidR="005A50D0" w:rsidRDefault="005A50D0" w:rsidP="005A50D0">
      <w:pPr>
        <w:tabs>
          <w:tab w:val="left" w:pos="5985"/>
        </w:tabs>
        <w:rPr>
          <w:rFonts w:ascii="Times New Roman" w:hAnsi="Times New Roman" w:cs="Times New Roman"/>
          <w:b/>
          <w:sz w:val="28"/>
          <w:szCs w:val="28"/>
        </w:rPr>
      </w:pPr>
      <w:r w:rsidRPr="005A50D0">
        <w:rPr>
          <w:rFonts w:ascii="Times New Roman" w:hAnsi="Times New Roman" w:cs="Times New Roman"/>
          <w:b/>
          <w:sz w:val="28"/>
          <w:szCs w:val="28"/>
        </w:rPr>
        <w:t>1.5. Условия реализации основной образовательной программы ДОУ в соответствии с требованиями ФГОС дошкольного образования.</w:t>
      </w:r>
    </w:p>
    <w:p w:rsidR="005A50D0" w:rsidRDefault="005A50D0" w:rsidP="005A50D0">
      <w:pPr>
        <w:tabs>
          <w:tab w:val="left" w:pos="5985"/>
        </w:tabs>
        <w:rPr>
          <w:rFonts w:ascii="Times New Roman" w:hAnsi="Times New Roman" w:cs="Times New Roman"/>
          <w:i/>
          <w:sz w:val="28"/>
          <w:szCs w:val="28"/>
        </w:rPr>
      </w:pPr>
      <w:r w:rsidRPr="005A50D0">
        <w:rPr>
          <w:rFonts w:ascii="Times New Roman" w:hAnsi="Times New Roman" w:cs="Times New Roman"/>
          <w:i/>
          <w:sz w:val="28"/>
          <w:szCs w:val="28"/>
        </w:rPr>
        <w:t>1.5.1. Условия для осуществления работы по охране жизни и укреплению здоровья</w:t>
      </w:r>
    </w:p>
    <w:p w:rsidR="005A50D0" w:rsidRPr="003C7AE4" w:rsidRDefault="005A50D0" w:rsidP="003C7AE4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В ДОУ проводится следующая работа по направлению: </w:t>
      </w:r>
    </w:p>
    <w:p w:rsidR="005A50D0" w:rsidRPr="003C7AE4" w:rsidRDefault="005A50D0" w:rsidP="004E7E92">
      <w:pPr>
        <w:pStyle w:val="a9"/>
        <w:numPr>
          <w:ilvl w:val="0"/>
          <w:numId w:val="37"/>
        </w:numPr>
        <w:tabs>
          <w:tab w:val="left" w:pos="598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Своевременное выявление отклонений в здоровье воспитанников (проведение мониторинга состояния здоровья, физического развития, анализ посещаемости и заболеваемости). </w:t>
      </w:r>
    </w:p>
    <w:p w:rsidR="005A50D0" w:rsidRPr="003C7AE4" w:rsidRDefault="005A50D0" w:rsidP="004E7E92">
      <w:pPr>
        <w:pStyle w:val="a9"/>
        <w:numPr>
          <w:ilvl w:val="0"/>
          <w:numId w:val="37"/>
        </w:numPr>
        <w:tabs>
          <w:tab w:val="left" w:pos="598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Помощь, педагогическая поддержка в период адаптации ребенка к условиям ДОУ. </w:t>
      </w:r>
    </w:p>
    <w:p w:rsidR="005A50D0" w:rsidRPr="003C7AE4" w:rsidRDefault="005A50D0" w:rsidP="004E7E92">
      <w:pPr>
        <w:pStyle w:val="a9"/>
        <w:numPr>
          <w:ilvl w:val="0"/>
          <w:numId w:val="37"/>
        </w:numPr>
        <w:tabs>
          <w:tab w:val="left" w:pos="598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 Комфортные условия для физического развития детей, в том числе детей с ограниченными возможностями здоровья. </w:t>
      </w:r>
    </w:p>
    <w:p w:rsidR="005A50D0" w:rsidRPr="003C7AE4" w:rsidRDefault="005A50D0" w:rsidP="004E7E92">
      <w:pPr>
        <w:pStyle w:val="a9"/>
        <w:numPr>
          <w:ilvl w:val="0"/>
          <w:numId w:val="37"/>
        </w:numPr>
        <w:tabs>
          <w:tab w:val="left" w:pos="598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Разработка и реализация плана работы по укреплению здоровья детей, проведения лечебно-оздоровительных мероприятий. </w:t>
      </w:r>
    </w:p>
    <w:p w:rsidR="00006F62" w:rsidRPr="00006F62" w:rsidRDefault="005A50D0" w:rsidP="004E7E92">
      <w:pPr>
        <w:pStyle w:val="a9"/>
        <w:numPr>
          <w:ilvl w:val="0"/>
          <w:numId w:val="37"/>
        </w:numPr>
        <w:tabs>
          <w:tab w:val="left" w:pos="598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 Регулярное проведение медико - профилактических мероприятий</w:t>
      </w:r>
    </w:p>
    <w:p w:rsidR="005A50D0" w:rsidRPr="003C7AE4" w:rsidRDefault="005A50D0" w:rsidP="00006F62">
      <w:pPr>
        <w:pStyle w:val="a9"/>
        <w:tabs>
          <w:tab w:val="left" w:pos="5985"/>
        </w:tabs>
        <w:ind w:left="7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 ( при</w:t>
      </w:r>
      <w:r w:rsidR="00006F62">
        <w:rPr>
          <w:rFonts w:ascii="Times New Roman" w:hAnsi="Times New Roman" w:cs="Times New Roman"/>
          <w:sz w:val="28"/>
          <w:szCs w:val="28"/>
        </w:rPr>
        <w:t>вивок; витаминизации пищи, закали</w:t>
      </w:r>
      <w:r w:rsidRPr="003C7AE4">
        <w:rPr>
          <w:rFonts w:ascii="Times New Roman" w:hAnsi="Times New Roman" w:cs="Times New Roman"/>
          <w:sz w:val="28"/>
          <w:szCs w:val="28"/>
        </w:rPr>
        <w:t>вание )</w:t>
      </w:r>
    </w:p>
    <w:p w:rsidR="005A50D0" w:rsidRPr="003C7AE4" w:rsidRDefault="005A50D0" w:rsidP="004E7E92">
      <w:pPr>
        <w:pStyle w:val="a9"/>
        <w:numPr>
          <w:ilvl w:val="0"/>
          <w:numId w:val="37"/>
        </w:numPr>
        <w:tabs>
          <w:tab w:val="left" w:pos="598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Организация контроля за соблюдением воздушно температурного режима, режима дня, режима проведения НОД и т.п.); </w:t>
      </w:r>
    </w:p>
    <w:p w:rsidR="005A50D0" w:rsidRPr="003C7AE4" w:rsidRDefault="005A50D0" w:rsidP="004E7E92">
      <w:pPr>
        <w:pStyle w:val="a9"/>
        <w:numPr>
          <w:ilvl w:val="0"/>
          <w:numId w:val="37"/>
        </w:numPr>
        <w:tabs>
          <w:tab w:val="left" w:pos="598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 Регулярное проведение закаливающих процедур. </w:t>
      </w:r>
    </w:p>
    <w:p w:rsidR="005A50D0" w:rsidRPr="003C7AE4" w:rsidRDefault="005A50D0" w:rsidP="004E7E92">
      <w:pPr>
        <w:pStyle w:val="a9"/>
        <w:numPr>
          <w:ilvl w:val="0"/>
          <w:numId w:val="37"/>
        </w:numPr>
        <w:tabs>
          <w:tab w:val="left" w:pos="598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 Практическая работа по физическому развитию детей с учётом их индивидуальных возможностей с использованием разных форм работы с детьми. </w:t>
      </w:r>
    </w:p>
    <w:p w:rsidR="005A50D0" w:rsidRPr="003C7AE4" w:rsidRDefault="005A50D0" w:rsidP="004E7E92">
      <w:pPr>
        <w:pStyle w:val="a9"/>
        <w:numPr>
          <w:ilvl w:val="0"/>
          <w:numId w:val="37"/>
        </w:numPr>
        <w:tabs>
          <w:tab w:val="left" w:pos="598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Работа по познавательному развитию, с целью: </w:t>
      </w:r>
    </w:p>
    <w:p w:rsidR="005A50D0" w:rsidRPr="003C7AE4" w:rsidRDefault="005A50D0" w:rsidP="003C7AE4">
      <w:pPr>
        <w:pStyle w:val="a9"/>
        <w:tabs>
          <w:tab w:val="left" w:pos="5985"/>
        </w:tabs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- сформировать потребность в здоровом образе жизни (осознание значения правильного питания, активного образа жизни, личной гигиены; профилактика вредных привычек, осознание последствий воздействия на организм вредных веществ и т.п.) </w:t>
      </w:r>
    </w:p>
    <w:p w:rsidR="005A50D0" w:rsidRPr="003C7AE4" w:rsidRDefault="005A50D0" w:rsidP="003C7AE4">
      <w:pPr>
        <w:pStyle w:val="a9"/>
        <w:tabs>
          <w:tab w:val="left" w:pos="5985"/>
        </w:tabs>
        <w:ind w:left="7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- дать знания по охране жизни здоровья в быту, природе, транспорте, при общении с животными, обращении с опасными предметами и т.п. </w:t>
      </w:r>
    </w:p>
    <w:p w:rsidR="005A50D0" w:rsidRPr="003C7AE4" w:rsidRDefault="005A50D0" w:rsidP="004E7E92">
      <w:pPr>
        <w:pStyle w:val="a9"/>
        <w:numPr>
          <w:ilvl w:val="0"/>
          <w:numId w:val="37"/>
        </w:numPr>
        <w:tabs>
          <w:tab w:val="left" w:pos="598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Проведение коррекционной работы с детьми. </w:t>
      </w:r>
    </w:p>
    <w:p w:rsidR="005A50D0" w:rsidRPr="003C7AE4" w:rsidRDefault="005A50D0" w:rsidP="004E7E92">
      <w:pPr>
        <w:pStyle w:val="a9"/>
        <w:numPr>
          <w:ilvl w:val="0"/>
          <w:numId w:val="37"/>
        </w:numPr>
        <w:tabs>
          <w:tab w:val="left" w:pos="598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 Комплексное решение физкультурно - оздоровительных задач в тесном сотрудничестве с родителями, педагогами ,  мед.персоналом. </w:t>
      </w:r>
    </w:p>
    <w:p w:rsidR="005A50D0" w:rsidRPr="003C7AE4" w:rsidRDefault="005A50D0" w:rsidP="004E7E92">
      <w:pPr>
        <w:pStyle w:val="a9"/>
        <w:numPr>
          <w:ilvl w:val="0"/>
          <w:numId w:val="37"/>
        </w:numPr>
        <w:tabs>
          <w:tab w:val="left" w:pos="598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 Повышение педагогического мастерства и деловой квалификации воспитателей детского сада. </w:t>
      </w:r>
    </w:p>
    <w:p w:rsidR="005A50D0" w:rsidRPr="003C7AE4" w:rsidRDefault="005A50D0" w:rsidP="004E7E92">
      <w:pPr>
        <w:pStyle w:val="a9"/>
        <w:numPr>
          <w:ilvl w:val="0"/>
          <w:numId w:val="37"/>
        </w:numPr>
        <w:tabs>
          <w:tab w:val="left" w:pos="598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 Оформление наглядной агитации и проведение просветительской работы</w:t>
      </w:r>
    </w:p>
    <w:p w:rsidR="005A50D0" w:rsidRPr="003C7AE4" w:rsidRDefault="005A50D0" w:rsidP="003C7AE4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i/>
          <w:sz w:val="28"/>
          <w:szCs w:val="28"/>
        </w:rPr>
        <w:t>1.5.2. Медико-социальные условия</w:t>
      </w:r>
    </w:p>
    <w:p w:rsidR="005A50D0" w:rsidRPr="003C7AE4" w:rsidRDefault="00D969BA" w:rsidP="003C7AE4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50D0" w:rsidRPr="003C7AE4">
        <w:rPr>
          <w:rFonts w:ascii="Times New Roman" w:hAnsi="Times New Roman" w:cs="Times New Roman"/>
          <w:sz w:val="28"/>
          <w:szCs w:val="28"/>
        </w:rPr>
        <w:t>Медицинское обслуживание в ДОУ осуществляет ОБУЗ ГКБ № 7 детская поликлиника. На базе ДОУ работают: врач-педиатр ( 2</w:t>
      </w:r>
      <w:r w:rsidR="00006F62">
        <w:rPr>
          <w:rFonts w:ascii="Times New Roman" w:hAnsi="Times New Roman" w:cs="Times New Roman"/>
          <w:sz w:val="28"/>
          <w:szCs w:val="28"/>
        </w:rPr>
        <w:t xml:space="preserve"> </w:t>
      </w:r>
      <w:r w:rsidR="005A50D0" w:rsidRPr="003C7AE4">
        <w:rPr>
          <w:rFonts w:ascii="Times New Roman" w:hAnsi="Times New Roman" w:cs="Times New Roman"/>
          <w:sz w:val="28"/>
          <w:szCs w:val="28"/>
        </w:rPr>
        <w:t>раза в неделю: четверг, пятница</w:t>
      </w:r>
      <w:r w:rsidR="00006F62">
        <w:rPr>
          <w:rFonts w:ascii="Times New Roman" w:hAnsi="Times New Roman" w:cs="Times New Roman"/>
          <w:sz w:val="28"/>
          <w:szCs w:val="28"/>
        </w:rPr>
        <w:t xml:space="preserve"> с 8.00-16</w:t>
      </w:r>
      <w:r w:rsidR="005A50D0" w:rsidRPr="003C7AE4">
        <w:rPr>
          <w:rFonts w:ascii="Times New Roman" w:hAnsi="Times New Roman" w:cs="Times New Roman"/>
          <w:sz w:val="28"/>
          <w:szCs w:val="28"/>
        </w:rPr>
        <w:t>.00), медицинская сестра (</w:t>
      </w:r>
      <w:r w:rsidR="00006F62">
        <w:rPr>
          <w:rFonts w:ascii="Times New Roman" w:hAnsi="Times New Roman" w:cs="Times New Roman"/>
          <w:sz w:val="28"/>
          <w:szCs w:val="28"/>
        </w:rPr>
        <w:t xml:space="preserve">3 раза в неделю с 8.00 – 16.00) . </w:t>
      </w:r>
      <w:r w:rsidR="005A50D0" w:rsidRPr="003C7AE4">
        <w:rPr>
          <w:rFonts w:ascii="Times New Roman" w:hAnsi="Times New Roman" w:cs="Times New Roman"/>
          <w:sz w:val="28"/>
          <w:szCs w:val="28"/>
        </w:rPr>
        <w:t xml:space="preserve">ДОУ имеет лицензированный медицинский блок, состоящий из следующих помещений: медицинский кабинет, процедурный кабинет,  санузел, коридор, с набором необходимого оборудования, мебели и медикаментов. Все медицинское оборудование имеет сертификаты, паспорта, справки и ежегодно проходит поверку. Все используемые медикаменты имеют сертификаты и регулярно проходят проверку на сроки годности.  В каждой возрастной группе есть необходимые медикаменты для оказания первой медицинской помощи. Медицинский блок оснащен бактерицидными лампами (стационарной и переносными), что позволяет выполнять комплекс мероприятий по профилактике инфекционных заболеваний. Все сотрудники детского сада имеют медицинские книжки и своевременно проходят плановые медицинские обследования. Медицинская работа ведется по направлениям: </w:t>
      </w:r>
    </w:p>
    <w:p w:rsidR="005A50D0" w:rsidRPr="003C7AE4" w:rsidRDefault="005A50D0" w:rsidP="003C7AE4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• Санитарно-гигиеническая </w:t>
      </w:r>
    </w:p>
    <w:p w:rsidR="005A50D0" w:rsidRPr="003C7AE4" w:rsidRDefault="005A50D0" w:rsidP="003C7AE4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• Санитарно-просветительская </w:t>
      </w:r>
    </w:p>
    <w:p w:rsidR="005A50D0" w:rsidRPr="003C7AE4" w:rsidRDefault="005A50D0" w:rsidP="003C7AE4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>• Санитарно-эпидемическая</w:t>
      </w:r>
    </w:p>
    <w:p w:rsidR="005A50D0" w:rsidRPr="003C7AE4" w:rsidRDefault="005A50D0" w:rsidP="003C7AE4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 • Проведение антропометрии и медицинских осмотров детей специалистами.</w:t>
      </w:r>
    </w:p>
    <w:p w:rsidR="00923C43" w:rsidRPr="003C7AE4" w:rsidRDefault="005A50D0" w:rsidP="003C7AE4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 • Осуществление медицинского контроля .</w:t>
      </w:r>
    </w:p>
    <w:p w:rsidR="00006F62" w:rsidRDefault="00006F62" w:rsidP="00946EC3">
      <w:pPr>
        <w:tabs>
          <w:tab w:val="left" w:pos="5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A93" w:rsidRDefault="00365A93" w:rsidP="00946EC3">
      <w:pPr>
        <w:tabs>
          <w:tab w:val="left" w:pos="5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68D" w:rsidRPr="00946EC3" w:rsidRDefault="0089468D" w:rsidP="00946EC3">
      <w:pPr>
        <w:tabs>
          <w:tab w:val="left" w:pos="5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EC3">
        <w:rPr>
          <w:rFonts w:ascii="Times New Roman" w:hAnsi="Times New Roman" w:cs="Times New Roman"/>
          <w:b/>
          <w:sz w:val="28"/>
          <w:szCs w:val="28"/>
        </w:rPr>
        <w:t>Организация медицинского контроля в учреждении</w:t>
      </w:r>
    </w:p>
    <w:tbl>
      <w:tblPr>
        <w:tblStyle w:val="a3"/>
        <w:tblW w:w="0" w:type="auto"/>
        <w:tblLook w:val="04A0"/>
      </w:tblPr>
      <w:tblGrid>
        <w:gridCol w:w="2943"/>
        <w:gridCol w:w="2221"/>
        <w:gridCol w:w="4690"/>
      </w:tblGrid>
      <w:tr w:rsidR="0089468D" w:rsidTr="00CA077E">
        <w:tc>
          <w:tcPr>
            <w:tcW w:w="2943" w:type="dxa"/>
          </w:tcPr>
          <w:p w:rsidR="0089468D" w:rsidRPr="00CA077E" w:rsidRDefault="00CA077E" w:rsidP="00CA077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77E">
              <w:rPr>
                <w:rFonts w:ascii="Times New Roman" w:hAnsi="Times New Roman" w:cs="Times New Roman"/>
                <w:b/>
                <w:sz w:val="28"/>
                <w:szCs w:val="28"/>
              </w:rPr>
              <w:t>Виды мед.контроля</w:t>
            </w:r>
          </w:p>
        </w:tc>
        <w:tc>
          <w:tcPr>
            <w:tcW w:w="2221" w:type="dxa"/>
          </w:tcPr>
          <w:p w:rsidR="0089468D" w:rsidRPr="00CA077E" w:rsidRDefault="00CA077E" w:rsidP="00CA077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77E">
              <w:rPr>
                <w:rFonts w:ascii="Times New Roman" w:hAnsi="Times New Roman" w:cs="Times New Roman"/>
                <w:b/>
                <w:sz w:val="28"/>
                <w:szCs w:val="28"/>
              </w:rPr>
              <w:t>Способы</w:t>
            </w:r>
          </w:p>
        </w:tc>
        <w:tc>
          <w:tcPr>
            <w:tcW w:w="4690" w:type="dxa"/>
          </w:tcPr>
          <w:p w:rsidR="0089468D" w:rsidRPr="00CA077E" w:rsidRDefault="00CA077E" w:rsidP="00CA077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77E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:rsidR="0089468D" w:rsidTr="00CA077E">
        <w:tc>
          <w:tcPr>
            <w:tcW w:w="2943" w:type="dxa"/>
          </w:tcPr>
          <w:p w:rsidR="0089468D" w:rsidRPr="00CA077E" w:rsidRDefault="00CA077E" w:rsidP="0089468D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68D">
              <w:rPr>
                <w:rFonts w:ascii="Times New Roman" w:hAnsi="Times New Roman" w:cs="Times New Roman"/>
                <w:sz w:val="24"/>
                <w:szCs w:val="24"/>
              </w:rPr>
              <w:t>Динамическое наблюдение</w:t>
            </w:r>
          </w:p>
        </w:tc>
        <w:tc>
          <w:tcPr>
            <w:tcW w:w="2221" w:type="dxa"/>
          </w:tcPr>
          <w:p w:rsidR="0089468D" w:rsidRPr="00CA077E" w:rsidRDefault="00CA077E" w:rsidP="0089468D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68D">
              <w:rPr>
                <w:rFonts w:ascii="Times New Roman" w:hAnsi="Times New Roman" w:cs="Times New Roman"/>
                <w:sz w:val="24"/>
                <w:szCs w:val="24"/>
              </w:rPr>
              <w:t>Углубленный осмотр детей врачами ДГП</w:t>
            </w:r>
          </w:p>
        </w:tc>
        <w:tc>
          <w:tcPr>
            <w:tcW w:w="4690" w:type="dxa"/>
          </w:tcPr>
          <w:p w:rsidR="00CA077E" w:rsidRDefault="00CA077E" w:rsidP="0089468D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68D">
              <w:rPr>
                <w:rFonts w:ascii="Times New Roman" w:hAnsi="Times New Roman" w:cs="Times New Roman"/>
                <w:sz w:val="24"/>
                <w:szCs w:val="24"/>
              </w:rPr>
              <w:t>Первичное обследование: оценка состояния здоровья, физического развития ребенка, физической подготовленности, функциональных возможностей организма, решение вопросов об индивидуальных потребностях в занятиях, процедурах.</w:t>
            </w:r>
          </w:p>
          <w:p w:rsidR="0089468D" w:rsidRPr="00CA077E" w:rsidRDefault="00CA077E" w:rsidP="0089468D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68D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ая оценка состояния здоровья детей (мониторинг физ.развития, группы здоровья). Адаптация ребенка к ДОУ. Повторное обследование: динамика состояния здоровья и физического развития, учет эффективности воздействия средств физического воспитания</w:t>
            </w:r>
          </w:p>
        </w:tc>
      </w:tr>
      <w:tr w:rsidR="0089468D" w:rsidTr="00CA077E">
        <w:tc>
          <w:tcPr>
            <w:tcW w:w="2943" w:type="dxa"/>
          </w:tcPr>
          <w:p w:rsidR="0089468D" w:rsidRPr="00CA077E" w:rsidRDefault="00CA077E" w:rsidP="0089468D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68D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r w:rsidR="00006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468D">
              <w:rPr>
                <w:rFonts w:ascii="Times New Roman" w:hAnsi="Times New Roman" w:cs="Times New Roman"/>
                <w:sz w:val="24"/>
                <w:szCs w:val="24"/>
              </w:rPr>
              <w:t>педагогические наблюдения</w:t>
            </w:r>
          </w:p>
        </w:tc>
        <w:tc>
          <w:tcPr>
            <w:tcW w:w="2221" w:type="dxa"/>
          </w:tcPr>
          <w:p w:rsidR="0089468D" w:rsidRPr="00CA077E" w:rsidRDefault="00CA077E" w:rsidP="0089468D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68D">
              <w:rPr>
                <w:rFonts w:ascii="Times New Roman" w:hAnsi="Times New Roman" w:cs="Times New Roman"/>
                <w:sz w:val="24"/>
                <w:szCs w:val="24"/>
              </w:rPr>
              <w:t>Наблюдение. Заполнение карты контроля</w:t>
            </w:r>
          </w:p>
        </w:tc>
        <w:tc>
          <w:tcPr>
            <w:tcW w:w="4690" w:type="dxa"/>
          </w:tcPr>
          <w:p w:rsidR="00CA077E" w:rsidRDefault="00CA077E" w:rsidP="0089468D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68D">
              <w:rPr>
                <w:rFonts w:ascii="Times New Roman" w:hAnsi="Times New Roman" w:cs="Times New Roman"/>
                <w:sz w:val="24"/>
                <w:szCs w:val="24"/>
              </w:rPr>
              <w:t xml:space="preserve">Оценка уровня организации двигательного режима, методики проведения и организации занятий физкультурой и их воздействия на организм ребенка. </w:t>
            </w:r>
          </w:p>
          <w:p w:rsidR="0089468D" w:rsidRPr="00CA077E" w:rsidRDefault="00CA077E" w:rsidP="0089468D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68D">
              <w:rPr>
                <w:rFonts w:ascii="Times New Roman" w:hAnsi="Times New Roman" w:cs="Times New Roman"/>
                <w:sz w:val="24"/>
                <w:szCs w:val="24"/>
              </w:rPr>
              <w:t>Контроль за осуществлением системы закаливания</w:t>
            </w:r>
          </w:p>
        </w:tc>
      </w:tr>
      <w:tr w:rsidR="0089468D" w:rsidTr="00CA077E">
        <w:tc>
          <w:tcPr>
            <w:tcW w:w="2943" w:type="dxa"/>
          </w:tcPr>
          <w:p w:rsidR="0089468D" w:rsidRPr="00CA077E" w:rsidRDefault="00CA077E" w:rsidP="0089468D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68D">
              <w:rPr>
                <w:rFonts w:ascii="Times New Roman" w:hAnsi="Times New Roman" w:cs="Times New Roman"/>
                <w:sz w:val="24"/>
                <w:szCs w:val="24"/>
              </w:rPr>
              <w:t>Контроль за санитарно</w:t>
            </w:r>
            <w:r w:rsidR="00006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468D">
              <w:rPr>
                <w:rFonts w:ascii="Times New Roman" w:hAnsi="Times New Roman" w:cs="Times New Roman"/>
                <w:sz w:val="24"/>
                <w:szCs w:val="24"/>
              </w:rPr>
              <w:t>гигиеническими условиями, физкультурным оборудованием</w:t>
            </w:r>
          </w:p>
        </w:tc>
        <w:tc>
          <w:tcPr>
            <w:tcW w:w="2221" w:type="dxa"/>
          </w:tcPr>
          <w:p w:rsidR="0089468D" w:rsidRPr="00CA077E" w:rsidRDefault="00CA077E" w:rsidP="0089468D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68D">
              <w:rPr>
                <w:rFonts w:ascii="Times New Roman" w:hAnsi="Times New Roman" w:cs="Times New Roman"/>
                <w:sz w:val="24"/>
                <w:szCs w:val="24"/>
              </w:rPr>
              <w:t>Заполнение карты контроля</w:t>
            </w:r>
          </w:p>
        </w:tc>
        <w:tc>
          <w:tcPr>
            <w:tcW w:w="4690" w:type="dxa"/>
          </w:tcPr>
          <w:p w:rsidR="0089468D" w:rsidRPr="00CA077E" w:rsidRDefault="00CA077E" w:rsidP="0089468D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68D">
              <w:rPr>
                <w:rFonts w:ascii="Times New Roman" w:hAnsi="Times New Roman" w:cs="Times New Roman"/>
                <w:sz w:val="24"/>
                <w:szCs w:val="24"/>
              </w:rPr>
              <w:t>Оценка санитарно-гигиенического состояния мест проведения занятий, физкультурного оборудования, спортивной одежды и обуви</w:t>
            </w:r>
          </w:p>
        </w:tc>
      </w:tr>
      <w:tr w:rsidR="0089468D" w:rsidTr="00CA077E">
        <w:tc>
          <w:tcPr>
            <w:tcW w:w="2943" w:type="dxa"/>
          </w:tcPr>
          <w:p w:rsidR="0089468D" w:rsidRPr="00CA077E" w:rsidRDefault="00CA077E" w:rsidP="0089468D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68D">
              <w:rPr>
                <w:rFonts w:ascii="Times New Roman" w:hAnsi="Times New Roman" w:cs="Times New Roman"/>
                <w:sz w:val="24"/>
                <w:szCs w:val="24"/>
              </w:rPr>
              <w:t>Санитарно-просветительская работа по вопросам здоровья и физического воспитания</w:t>
            </w:r>
          </w:p>
        </w:tc>
        <w:tc>
          <w:tcPr>
            <w:tcW w:w="2221" w:type="dxa"/>
          </w:tcPr>
          <w:p w:rsidR="0089468D" w:rsidRPr="00CA077E" w:rsidRDefault="00CA077E" w:rsidP="0089468D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68D">
              <w:rPr>
                <w:rFonts w:ascii="Times New Roman" w:hAnsi="Times New Roman" w:cs="Times New Roman"/>
                <w:sz w:val="24"/>
                <w:szCs w:val="24"/>
              </w:rPr>
              <w:t>Организация бесед, круглых столов, выступление на родительских собраниях.</w:t>
            </w:r>
          </w:p>
        </w:tc>
        <w:tc>
          <w:tcPr>
            <w:tcW w:w="4690" w:type="dxa"/>
          </w:tcPr>
          <w:p w:rsidR="0089468D" w:rsidRPr="00CA077E" w:rsidRDefault="00CA077E" w:rsidP="0089468D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68D">
              <w:rPr>
                <w:rFonts w:ascii="Times New Roman" w:hAnsi="Times New Roman" w:cs="Times New Roman"/>
                <w:sz w:val="24"/>
                <w:szCs w:val="24"/>
              </w:rPr>
              <w:t>Оформление стендов, папок Повышение медико-педагогической просвещенности среди персонала и родителей</w:t>
            </w:r>
          </w:p>
        </w:tc>
      </w:tr>
    </w:tbl>
    <w:p w:rsidR="008B5130" w:rsidRDefault="008B5130" w:rsidP="00026099">
      <w:pPr>
        <w:tabs>
          <w:tab w:val="left" w:pos="5985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A077E" w:rsidRPr="00964256" w:rsidRDefault="0089468D" w:rsidP="00026099">
      <w:pPr>
        <w:tabs>
          <w:tab w:val="left" w:pos="5985"/>
        </w:tabs>
        <w:rPr>
          <w:rFonts w:ascii="Times New Roman" w:hAnsi="Times New Roman" w:cs="Times New Roman"/>
          <w:i/>
          <w:sz w:val="28"/>
          <w:szCs w:val="28"/>
        </w:rPr>
      </w:pPr>
      <w:r w:rsidRPr="00964256">
        <w:rPr>
          <w:rFonts w:ascii="Times New Roman" w:hAnsi="Times New Roman" w:cs="Times New Roman"/>
          <w:i/>
          <w:sz w:val="28"/>
          <w:szCs w:val="28"/>
        </w:rPr>
        <w:t xml:space="preserve">1.5.3. Санитарно-гигиенические условия </w:t>
      </w:r>
    </w:p>
    <w:p w:rsidR="00CA077E" w:rsidRPr="003C7AE4" w:rsidRDefault="00D969BA" w:rsidP="003C7AE4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468D" w:rsidRPr="003C7AE4">
        <w:rPr>
          <w:rFonts w:ascii="Times New Roman" w:hAnsi="Times New Roman" w:cs="Times New Roman"/>
          <w:sz w:val="28"/>
          <w:szCs w:val="28"/>
        </w:rPr>
        <w:t xml:space="preserve">Учреждение функционирует в помещении, отвечающем санитарно-гигиеническим, противоэпидемическим требованиям. а также психолого-педагогическим требованиям к благоустройству дошкольного образовательного учреждения. </w:t>
      </w:r>
    </w:p>
    <w:p w:rsidR="00CA077E" w:rsidRPr="003C7AE4" w:rsidRDefault="00D969BA" w:rsidP="003C7AE4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9468D" w:rsidRPr="003C7AE4">
        <w:rPr>
          <w:rFonts w:ascii="Times New Roman" w:hAnsi="Times New Roman" w:cs="Times New Roman"/>
          <w:sz w:val="28"/>
          <w:szCs w:val="28"/>
        </w:rPr>
        <w:t xml:space="preserve">Для каждой возрастной группы разработан режим дня, в котором определено количество и продолжительность НОД, перерывы между ними, отведено время для приема пищи, прогулок, сна, игровой деятельности детей. </w:t>
      </w:r>
    </w:p>
    <w:p w:rsidR="00CA077E" w:rsidRPr="003C7AE4" w:rsidRDefault="00D969BA" w:rsidP="003C7AE4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468D" w:rsidRPr="003C7AE4">
        <w:rPr>
          <w:rFonts w:ascii="Times New Roman" w:hAnsi="Times New Roman" w:cs="Times New Roman"/>
          <w:sz w:val="28"/>
          <w:szCs w:val="28"/>
        </w:rPr>
        <w:t xml:space="preserve">Режим дня и расписание занятий составляются в соответствии с требованиями СанПиН. </w:t>
      </w:r>
    </w:p>
    <w:p w:rsidR="00CA077E" w:rsidRPr="003C7AE4" w:rsidRDefault="0089468D" w:rsidP="003C7AE4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>В каждой группе соблюдается питьевой, двигательный режим, режим генеральных уборок и режим проветривания.</w:t>
      </w:r>
    </w:p>
    <w:p w:rsidR="00CA077E" w:rsidRPr="003C7AE4" w:rsidRDefault="00D969BA" w:rsidP="003C7AE4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9468D" w:rsidRPr="003C7AE4">
        <w:rPr>
          <w:rFonts w:ascii="Times New Roman" w:hAnsi="Times New Roman" w:cs="Times New Roman"/>
          <w:sz w:val="28"/>
          <w:szCs w:val="28"/>
        </w:rPr>
        <w:t xml:space="preserve">Дезинфицирующие и моющие средства хранятся согласно установленным правилам. Хлорный режим </w:t>
      </w:r>
      <w:r w:rsidR="00CA077E" w:rsidRPr="003C7AE4">
        <w:rPr>
          <w:rFonts w:ascii="Times New Roman" w:hAnsi="Times New Roman" w:cs="Times New Roman"/>
          <w:sz w:val="28"/>
          <w:szCs w:val="28"/>
        </w:rPr>
        <w:t>соблюдается во время карантина.</w:t>
      </w:r>
      <w:r w:rsidR="0089468D" w:rsidRPr="003C7AE4">
        <w:rPr>
          <w:rFonts w:ascii="Times New Roman" w:hAnsi="Times New Roman" w:cs="Times New Roman"/>
          <w:sz w:val="28"/>
          <w:szCs w:val="28"/>
        </w:rPr>
        <w:t xml:space="preserve">Уборочный инвентарь промаркирован и используется по назначению, хранится упорядоченно. Постельное белье, полотенца, детская мебель промаркированы. Вся детская мебель соответствует росту детей и промаркирована. </w:t>
      </w:r>
    </w:p>
    <w:p w:rsidR="00CA077E" w:rsidRPr="003C7AE4" w:rsidRDefault="00D969BA" w:rsidP="003C7AE4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9468D" w:rsidRPr="003C7AE4">
        <w:rPr>
          <w:rFonts w:ascii="Times New Roman" w:hAnsi="Times New Roman" w:cs="Times New Roman"/>
          <w:sz w:val="28"/>
          <w:szCs w:val="28"/>
        </w:rPr>
        <w:t xml:space="preserve">Систематически ведется медико-педагогический контроль за выполнением режима детского сада. </w:t>
      </w:r>
    </w:p>
    <w:p w:rsidR="00CA077E" w:rsidRPr="003C7AE4" w:rsidRDefault="00D969BA" w:rsidP="003C7AE4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3075">
        <w:rPr>
          <w:rFonts w:ascii="Times New Roman" w:hAnsi="Times New Roman" w:cs="Times New Roman"/>
          <w:sz w:val="28"/>
          <w:szCs w:val="28"/>
        </w:rPr>
        <w:t xml:space="preserve">В </w:t>
      </w:r>
      <w:r w:rsidR="0089468D" w:rsidRPr="003C7AE4">
        <w:rPr>
          <w:rFonts w:ascii="Times New Roman" w:hAnsi="Times New Roman" w:cs="Times New Roman"/>
          <w:sz w:val="28"/>
          <w:szCs w:val="28"/>
        </w:rPr>
        <w:t xml:space="preserve">ДОУ ведется постоянный контроль за соблюдением санитарно-гигиенической безопасности. </w:t>
      </w:r>
    </w:p>
    <w:p w:rsidR="00CA077E" w:rsidRPr="003C7AE4" w:rsidRDefault="0089468D" w:rsidP="003C7AE4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b/>
          <w:sz w:val="28"/>
          <w:szCs w:val="28"/>
        </w:rPr>
        <w:t>Вывод:</w:t>
      </w:r>
      <w:r w:rsidRPr="003C7AE4">
        <w:rPr>
          <w:rFonts w:ascii="Times New Roman" w:hAnsi="Times New Roman" w:cs="Times New Roman"/>
          <w:sz w:val="28"/>
          <w:szCs w:val="28"/>
        </w:rPr>
        <w:t xml:space="preserve"> общее санитарно-гигиеническое состояние ДОУ соответствует требованиям Госсанэпиднадзора:  </w:t>
      </w:r>
    </w:p>
    <w:p w:rsidR="00CA077E" w:rsidRPr="003C7AE4" w:rsidRDefault="00CA077E" w:rsidP="003C7AE4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>-</w:t>
      </w:r>
      <w:r w:rsidR="0089468D" w:rsidRPr="003C7AE4">
        <w:rPr>
          <w:rFonts w:ascii="Times New Roman" w:hAnsi="Times New Roman" w:cs="Times New Roman"/>
          <w:sz w:val="28"/>
          <w:szCs w:val="28"/>
        </w:rPr>
        <w:t xml:space="preserve">питьевой, световой и воздушный режимы поддерживаются в норме и обеспечивает охрану здоровья детей и работников;  </w:t>
      </w:r>
    </w:p>
    <w:p w:rsidR="00CA077E" w:rsidRPr="003C7AE4" w:rsidRDefault="00CA077E" w:rsidP="003C7AE4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>-</w:t>
      </w:r>
      <w:r w:rsidR="0089468D" w:rsidRPr="003C7AE4">
        <w:rPr>
          <w:rFonts w:ascii="Times New Roman" w:hAnsi="Times New Roman" w:cs="Times New Roman"/>
          <w:sz w:val="28"/>
          <w:szCs w:val="28"/>
        </w:rPr>
        <w:t>соблюдаются правила по охране труда и обеспечивается безопасность жизнедеятельности воспитанников и сотрудников;</w:t>
      </w:r>
    </w:p>
    <w:p w:rsidR="00CA077E" w:rsidRPr="003C7AE4" w:rsidRDefault="00CA077E" w:rsidP="003C7AE4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>-</w:t>
      </w:r>
      <w:r w:rsidR="0089468D" w:rsidRPr="003C7AE4">
        <w:rPr>
          <w:rFonts w:ascii="Times New Roman" w:hAnsi="Times New Roman" w:cs="Times New Roman"/>
          <w:sz w:val="28"/>
          <w:szCs w:val="28"/>
        </w:rPr>
        <w:t xml:space="preserve">  созданы необходимые условия для охраны и укрепления здоровья детей и оказанию профилактической медицинской помощи. </w:t>
      </w:r>
    </w:p>
    <w:p w:rsidR="00CA077E" w:rsidRPr="003C7AE4" w:rsidRDefault="00CA077E" w:rsidP="003C7AE4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>-</w:t>
      </w:r>
      <w:r w:rsidR="0089468D" w:rsidRPr="003C7AE4">
        <w:rPr>
          <w:rFonts w:ascii="Times New Roman" w:hAnsi="Times New Roman" w:cs="Times New Roman"/>
          <w:sz w:val="28"/>
          <w:szCs w:val="28"/>
        </w:rPr>
        <w:t xml:space="preserve">все оздоровительные мероприятия, которые были запланированы на учебныйгод, выполнены, закаливающие и общеукрепляющие мероприятия выполняются регулярно. </w:t>
      </w:r>
    </w:p>
    <w:p w:rsidR="00CA077E" w:rsidRPr="003C7AE4" w:rsidRDefault="00CA077E" w:rsidP="003C7AE4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- </w:t>
      </w:r>
      <w:r w:rsidR="0089468D" w:rsidRPr="003C7AE4">
        <w:rPr>
          <w:rFonts w:ascii="Times New Roman" w:hAnsi="Times New Roman" w:cs="Times New Roman"/>
          <w:sz w:val="28"/>
          <w:szCs w:val="28"/>
        </w:rPr>
        <w:t>лечебно-профилактическая, физкультурно-оздоровительная работа велась на достаточном уровне.</w:t>
      </w:r>
    </w:p>
    <w:p w:rsidR="00CA077E" w:rsidRPr="00946EC3" w:rsidRDefault="0089468D" w:rsidP="00006F62">
      <w:pPr>
        <w:tabs>
          <w:tab w:val="left" w:pos="5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EC3">
        <w:rPr>
          <w:rFonts w:ascii="Times New Roman" w:hAnsi="Times New Roman" w:cs="Times New Roman"/>
          <w:b/>
          <w:sz w:val="28"/>
          <w:szCs w:val="28"/>
        </w:rPr>
        <w:t>Перспективы работы</w:t>
      </w:r>
    </w:p>
    <w:tbl>
      <w:tblPr>
        <w:tblStyle w:val="a3"/>
        <w:tblW w:w="0" w:type="auto"/>
        <w:tblLook w:val="04A0"/>
      </w:tblPr>
      <w:tblGrid>
        <w:gridCol w:w="4077"/>
        <w:gridCol w:w="5777"/>
      </w:tblGrid>
      <w:tr w:rsidR="00CA077E" w:rsidTr="008B5130">
        <w:tc>
          <w:tcPr>
            <w:tcW w:w="4077" w:type="dxa"/>
          </w:tcPr>
          <w:p w:rsidR="00CA077E" w:rsidRPr="003C7AE4" w:rsidRDefault="00CA077E" w:rsidP="003C7AE4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E4">
              <w:rPr>
                <w:rFonts w:ascii="Times New Roman" w:hAnsi="Times New Roman" w:cs="Times New Roman"/>
                <w:b/>
                <w:sz w:val="24"/>
                <w:szCs w:val="24"/>
              </w:rPr>
              <w:t>Сферы улучшения</w:t>
            </w:r>
          </w:p>
        </w:tc>
        <w:tc>
          <w:tcPr>
            <w:tcW w:w="5777" w:type="dxa"/>
          </w:tcPr>
          <w:p w:rsidR="00CA077E" w:rsidRPr="003C7AE4" w:rsidRDefault="00CA077E" w:rsidP="003C7AE4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E4">
              <w:rPr>
                <w:rFonts w:ascii="Times New Roman" w:hAnsi="Times New Roman" w:cs="Times New Roman"/>
                <w:b/>
                <w:sz w:val="24"/>
                <w:szCs w:val="24"/>
              </w:rPr>
              <w:t>Какие действия для этого необходимо предпринять?</w:t>
            </w:r>
          </w:p>
        </w:tc>
      </w:tr>
      <w:tr w:rsidR="00CA077E" w:rsidTr="008B5130">
        <w:tc>
          <w:tcPr>
            <w:tcW w:w="4077" w:type="dxa"/>
          </w:tcPr>
          <w:p w:rsidR="00CA077E" w:rsidRDefault="00CA077E" w:rsidP="00026099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68D"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ь ребенком ДОУ  </w:t>
            </w:r>
          </w:p>
        </w:tc>
        <w:tc>
          <w:tcPr>
            <w:tcW w:w="5777" w:type="dxa"/>
          </w:tcPr>
          <w:p w:rsidR="00CA077E" w:rsidRDefault="00820042" w:rsidP="00026099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077E" w:rsidRPr="0089468D">
              <w:rPr>
                <w:rFonts w:ascii="Times New Roman" w:hAnsi="Times New Roman" w:cs="Times New Roman"/>
                <w:sz w:val="24"/>
                <w:szCs w:val="24"/>
              </w:rPr>
              <w:t xml:space="preserve">Снизить заболеваемость </w:t>
            </w:r>
          </w:p>
          <w:p w:rsidR="00CA077E" w:rsidRDefault="00820042" w:rsidP="00026099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077E" w:rsidRPr="0089468D">
              <w:rPr>
                <w:rFonts w:ascii="Times New Roman" w:hAnsi="Times New Roman" w:cs="Times New Roman"/>
                <w:sz w:val="24"/>
                <w:szCs w:val="24"/>
              </w:rPr>
              <w:t>Повысить заинтересованность родителей посещения ребенком ДОУ для его гармоничного развития</w:t>
            </w:r>
          </w:p>
        </w:tc>
      </w:tr>
      <w:tr w:rsidR="00CA077E" w:rsidTr="008B5130">
        <w:tc>
          <w:tcPr>
            <w:tcW w:w="4077" w:type="dxa"/>
          </w:tcPr>
          <w:p w:rsidR="00CA077E" w:rsidRDefault="00820042" w:rsidP="00026099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68D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заболеваемости  </w:t>
            </w:r>
          </w:p>
        </w:tc>
        <w:tc>
          <w:tcPr>
            <w:tcW w:w="5777" w:type="dxa"/>
          </w:tcPr>
          <w:p w:rsidR="00820042" w:rsidRDefault="00820042" w:rsidP="00026099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468D">
              <w:rPr>
                <w:rFonts w:ascii="Times New Roman" w:hAnsi="Times New Roman" w:cs="Times New Roman"/>
                <w:sz w:val="24"/>
                <w:szCs w:val="24"/>
              </w:rPr>
              <w:t xml:space="preserve">Повышать уровень оздоровительной работы путем внедрения здоровьесберегающих технологий. </w:t>
            </w:r>
          </w:p>
          <w:p w:rsidR="00CA077E" w:rsidRDefault="00820042" w:rsidP="00026099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468D">
              <w:rPr>
                <w:rFonts w:ascii="Times New Roman" w:hAnsi="Times New Roman" w:cs="Times New Roman"/>
                <w:sz w:val="24"/>
                <w:szCs w:val="24"/>
              </w:rPr>
              <w:t>Усилить контроль за соблюдением санитарно</w:t>
            </w:r>
            <w:r w:rsidR="00013D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468D">
              <w:rPr>
                <w:rFonts w:ascii="Times New Roman" w:hAnsi="Times New Roman" w:cs="Times New Roman"/>
                <w:sz w:val="24"/>
                <w:szCs w:val="24"/>
              </w:rPr>
              <w:t>гигиенических условий и режима</w:t>
            </w:r>
          </w:p>
        </w:tc>
      </w:tr>
    </w:tbl>
    <w:p w:rsidR="00CA077E" w:rsidRPr="00CA077E" w:rsidRDefault="00CA077E" w:rsidP="00026099">
      <w:pPr>
        <w:tabs>
          <w:tab w:val="left" w:pos="5985"/>
        </w:tabs>
        <w:rPr>
          <w:rFonts w:ascii="Times New Roman" w:hAnsi="Times New Roman" w:cs="Times New Roman"/>
          <w:sz w:val="24"/>
          <w:szCs w:val="24"/>
        </w:rPr>
      </w:pPr>
    </w:p>
    <w:p w:rsidR="00820042" w:rsidRPr="00964256" w:rsidRDefault="00820042" w:rsidP="00026099">
      <w:pPr>
        <w:tabs>
          <w:tab w:val="left" w:pos="5985"/>
        </w:tabs>
        <w:rPr>
          <w:rFonts w:ascii="Times New Roman" w:hAnsi="Times New Roman" w:cs="Times New Roman"/>
          <w:i/>
          <w:sz w:val="28"/>
          <w:szCs w:val="28"/>
        </w:rPr>
      </w:pPr>
      <w:bookmarkStart w:id="6" w:name="_Hlk5810708"/>
      <w:r w:rsidRPr="00964256">
        <w:rPr>
          <w:rFonts w:ascii="Times New Roman" w:hAnsi="Times New Roman" w:cs="Times New Roman"/>
          <w:i/>
          <w:sz w:val="28"/>
          <w:szCs w:val="28"/>
        </w:rPr>
        <w:t xml:space="preserve">1.5.4. Организация питания </w:t>
      </w:r>
    </w:p>
    <w:bookmarkEnd w:id="6"/>
    <w:p w:rsidR="00820042" w:rsidRPr="003C7AE4" w:rsidRDefault="00820042" w:rsidP="00026099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Организация питания для воспитанников определяются нормами и требованиями СанПина-2.4.1.3049-13. </w:t>
      </w:r>
    </w:p>
    <w:p w:rsidR="00820042" w:rsidRPr="003C7AE4" w:rsidRDefault="00820042" w:rsidP="00026099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     Контроль за качеством питания,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 медсестра детского сада, заведующий ДОУ, бракеражная комиссия. </w:t>
      </w:r>
    </w:p>
    <w:p w:rsidR="00820042" w:rsidRPr="003C7AE4" w:rsidRDefault="00820042" w:rsidP="00026099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     Согласно санитарно - гигиеническим требованиям в детском саду организовано 4- х разовое питание детей: завтрак, обед, полдник, ужин, практически ежедневно провидится 2-й завтрак ( сок, фрукты) </w:t>
      </w:r>
    </w:p>
    <w:p w:rsidR="00820042" w:rsidRPr="003C7AE4" w:rsidRDefault="00820042" w:rsidP="00026099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      При составлении меню-требования руководствуемся разработанным и утвержденным 10-дневным меню (составлено с учетом пищевой ценности и калорийности), технологическими картами с рецептурами и порядком приготовления блюд с учетом времени года. Готовая продукция отпускается по графику. </w:t>
      </w:r>
    </w:p>
    <w:p w:rsidR="00820042" w:rsidRPr="003C7AE4" w:rsidRDefault="00467CA5" w:rsidP="00026099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20042" w:rsidRPr="003C7AE4">
        <w:rPr>
          <w:rFonts w:ascii="Times New Roman" w:hAnsi="Times New Roman" w:cs="Times New Roman"/>
          <w:sz w:val="28"/>
          <w:szCs w:val="28"/>
        </w:rPr>
        <w:t xml:space="preserve">Важнейшим условием правильной организации питания детей является строгое соблюдение санитарно-гигиенических требований к пищеблоку, процессу приготовления и хранения пищи.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а личной гигиены. </w:t>
      </w:r>
    </w:p>
    <w:p w:rsidR="00820042" w:rsidRPr="003C7AE4" w:rsidRDefault="00467CA5" w:rsidP="00026099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20042" w:rsidRPr="003C7AE4">
        <w:rPr>
          <w:rFonts w:ascii="Times New Roman" w:hAnsi="Times New Roman" w:cs="Times New Roman"/>
          <w:sz w:val="28"/>
          <w:szCs w:val="28"/>
        </w:rPr>
        <w:t xml:space="preserve">Анализ документации питания позволил установить, что меню оформляется правильно, бракераж готовой и сырой продукции производится по установленной форме, своевременно. По журналам бракеража не выявлено запрещенных блюд и продуктов с нарушениями сроков реализации. Вся документация своевременно и правильно оформлена. </w:t>
      </w:r>
    </w:p>
    <w:p w:rsidR="00820042" w:rsidRPr="003C7AE4" w:rsidRDefault="00467CA5" w:rsidP="00026099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20042" w:rsidRPr="003C7AE4">
        <w:rPr>
          <w:rFonts w:ascii="Times New Roman" w:hAnsi="Times New Roman" w:cs="Times New Roman"/>
          <w:sz w:val="28"/>
          <w:szCs w:val="28"/>
        </w:rPr>
        <w:t xml:space="preserve">Подсчет норм питания в калориях проводится ежемесячно. Соотношение белков, жиров, углеводов в пределах нормы. </w:t>
      </w:r>
    </w:p>
    <w:p w:rsidR="00820042" w:rsidRPr="003C7AE4" w:rsidRDefault="00467CA5" w:rsidP="00026099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20042" w:rsidRPr="003C7AE4">
        <w:rPr>
          <w:rFonts w:ascii="Times New Roman" w:hAnsi="Times New Roman" w:cs="Times New Roman"/>
          <w:sz w:val="28"/>
          <w:szCs w:val="28"/>
        </w:rPr>
        <w:t xml:space="preserve">На пищеблоке холодильное оборудование и другое оборудование исправно, хранится правильно, обрабатывается согласно инструкциям. </w:t>
      </w:r>
    </w:p>
    <w:p w:rsidR="00820042" w:rsidRPr="003C7AE4" w:rsidRDefault="00467CA5" w:rsidP="00026099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20042" w:rsidRPr="003C7AE4">
        <w:rPr>
          <w:rFonts w:ascii="Times New Roman" w:hAnsi="Times New Roman" w:cs="Times New Roman"/>
          <w:sz w:val="28"/>
          <w:szCs w:val="28"/>
        </w:rPr>
        <w:t>Режим питания в каждой возрастной группе организован правильно, нарушений времени приема пищи не зафиксировано. Наблюдение режимных моментов позволяет сделать вывод, что культурно-гигиенические навыки соответствуют возрасту, сервировка стола соблюдается.</w:t>
      </w:r>
    </w:p>
    <w:p w:rsidR="00820042" w:rsidRPr="003C7AE4" w:rsidRDefault="00820042" w:rsidP="00026099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b/>
          <w:sz w:val="28"/>
          <w:szCs w:val="28"/>
        </w:rPr>
        <w:t xml:space="preserve"> Вывод:</w:t>
      </w:r>
      <w:r w:rsidRPr="003C7AE4">
        <w:rPr>
          <w:rFonts w:ascii="Times New Roman" w:hAnsi="Times New Roman" w:cs="Times New Roman"/>
          <w:sz w:val="28"/>
          <w:szCs w:val="28"/>
        </w:rPr>
        <w:t xml:space="preserve"> организация питания в ДОУ соответствует нормам и требованиям Сан Пина2.4.1.3049-13, контроль за организацией питания, своевременным оформлением документации проводится регулярно.</w:t>
      </w:r>
    </w:p>
    <w:p w:rsidR="00820042" w:rsidRPr="00964256" w:rsidRDefault="00820042" w:rsidP="00026099">
      <w:pPr>
        <w:tabs>
          <w:tab w:val="left" w:pos="5985"/>
        </w:tabs>
        <w:rPr>
          <w:rFonts w:ascii="Times New Roman" w:hAnsi="Times New Roman" w:cs="Times New Roman"/>
          <w:i/>
          <w:sz w:val="28"/>
          <w:szCs w:val="28"/>
        </w:rPr>
      </w:pPr>
      <w:r w:rsidRPr="00964256">
        <w:rPr>
          <w:rFonts w:ascii="Times New Roman" w:hAnsi="Times New Roman" w:cs="Times New Roman"/>
          <w:i/>
          <w:sz w:val="28"/>
          <w:szCs w:val="28"/>
        </w:rPr>
        <w:t xml:space="preserve"> 1.5.5. Условия обеспечения безопасности участников образовательного процесса</w:t>
      </w:r>
    </w:p>
    <w:p w:rsidR="008F3A51" w:rsidRPr="00594718" w:rsidRDefault="00594718" w:rsidP="001E0FF8">
      <w:pPr>
        <w:tabs>
          <w:tab w:val="left" w:pos="598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4718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прос 2 </w:t>
      </w:r>
      <w:r w:rsidR="008F3A51" w:rsidRPr="00594718">
        <w:rPr>
          <w:rFonts w:ascii="Times New Roman" w:hAnsi="Times New Roman" w:cs="Times New Roman"/>
          <w:b/>
          <w:sz w:val="28"/>
          <w:szCs w:val="28"/>
          <w:u w:val="single"/>
        </w:rPr>
        <w:t>Система безопасности воспитанников в МБДОУ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1E0FF8" w:rsidTr="001E0FF8">
        <w:tc>
          <w:tcPr>
            <w:tcW w:w="4927" w:type="dxa"/>
          </w:tcPr>
          <w:p w:rsidR="001E0FF8" w:rsidRPr="001E0FF8" w:rsidRDefault="001E0FF8" w:rsidP="001E0FF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FF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4927" w:type="dxa"/>
          </w:tcPr>
          <w:p w:rsidR="001E0FF8" w:rsidRPr="001E0FF8" w:rsidRDefault="001E0FF8" w:rsidP="001E0FF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FF8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1E0FF8" w:rsidTr="001E0FF8">
        <w:tc>
          <w:tcPr>
            <w:tcW w:w="4927" w:type="dxa"/>
          </w:tcPr>
          <w:p w:rsidR="001E0FF8" w:rsidRDefault="001E0FF8" w:rsidP="001E0FF8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FF8">
              <w:rPr>
                <w:rFonts w:ascii="Times New Roman" w:hAnsi="Times New Roman" w:cs="Times New Roman"/>
                <w:sz w:val="24"/>
                <w:szCs w:val="24"/>
              </w:rPr>
              <w:t>Нарушения по охране жизни и здоровья детей (за последние три года)</w:t>
            </w:r>
          </w:p>
        </w:tc>
        <w:tc>
          <w:tcPr>
            <w:tcW w:w="4927" w:type="dxa"/>
          </w:tcPr>
          <w:p w:rsidR="001E0FF8" w:rsidRDefault="001E0FF8" w:rsidP="001E0FF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E0FF8" w:rsidTr="001E0FF8">
        <w:tc>
          <w:tcPr>
            <w:tcW w:w="4927" w:type="dxa"/>
          </w:tcPr>
          <w:p w:rsidR="001E0FF8" w:rsidRDefault="001E0FF8" w:rsidP="001E0FF8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FF8">
              <w:rPr>
                <w:rFonts w:ascii="Times New Roman" w:hAnsi="Times New Roman" w:cs="Times New Roman"/>
                <w:sz w:val="24"/>
                <w:szCs w:val="24"/>
              </w:rPr>
              <w:t>Процент воспитанников, с которыми произошел случай травматизма во время образовательного процесса (средний показатель за последние три года)</w:t>
            </w:r>
          </w:p>
        </w:tc>
        <w:tc>
          <w:tcPr>
            <w:tcW w:w="4927" w:type="dxa"/>
          </w:tcPr>
          <w:p w:rsidR="001E0FF8" w:rsidRDefault="001E0FF8" w:rsidP="001E0FF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E0FF8" w:rsidTr="001E0FF8">
        <w:tc>
          <w:tcPr>
            <w:tcW w:w="4927" w:type="dxa"/>
          </w:tcPr>
          <w:p w:rsidR="001E0FF8" w:rsidRDefault="001E0FF8" w:rsidP="001E0FF8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FF8">
              <w:rPr>
                <w:rFonts w:ascii="Times New Roman" w:hAnsi="Times New Roman" w:cs="Times New Roman"/>
                <w:sz w:val="24"/>
                <w:szCs w:val="24"/>
              </w:rPr>
              <w:t>* Посещаемость ребенком группы в ДОУ</w:t>
            </w:r>
          </w:p>
        </w:tc>
        <w:tc>
          <w:tcPr>
            <w:tcW w:w="4927" w:type="dxa"/>
          </w:tcPr>
          <w:p w:rsidR="001E0FF8" w:rsidRDefault="001E0FF8" w:rsidP="001E0FF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E0FF8" w:rsidTr="001E0FF8">
        <w:tc>
          <w:tcPr>
            <w:tcW w:w="4927" w:type="dxa"/>
          </w:tcPr>
          <w:p w:rsidR="001E0FF8" w:rsidRDefault="001E0FF8" w:rsidP="001E0FF8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FF8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й режим в группе (за последние три года)</w:t>
            </w:r>
          </w:p>
        </w:tc>
        <w:tc>
          <w:tcPr>
            <w:tcW w:w="4927" w:type="dxa"/>
          </w:tcPr>
          <w:p w:rsidR="001E0FF8" w:rsidRDefault="001E0FF8" w:rsidP="001E0FF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E0FF8" w:rsidTr="001E0FF8">
        <w:tc>
          <w:tcPr>
            <w:tcW w:w="4927" w:type="dxa"/>
          </w:tcPr>
          <w:p w:rsidR="001E0FF8" w:rsidRDefault="001E0FF8" w:rsidP="001E0FF8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0FF8">
              <w:rPr>
                <w:rFonts w:ascii="Times New Roman" w:hAnsi="Times New Roman" w:cs="Times New Roman"/>
                <w:sz w:val="24"/>
                <w:szCs w:val="24"/>
              </w:rPr>
              <w:t xml:space="preserve">Наличие; </w:t>
            </w:r>
          </w:p>
          <w:p w:rsidR="001E0FF8" w:rsidRDefault="001E0FF8" w:rsidP="001E0FF8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0FF8">
              <w:rPr>
                <w:rFonts w:ascii="Times New Roman" w:hAnsi="Times New Roman" w:cs="Times New Roman"/>
                <w:sz w:val="24"/>
                <w:szCs w:val="24"/>
              </w:rPr>
              <w:t>- охранно-пожарной сигнализации,</w:t>
            </w:r>
          </w:p>
          <w:p w:rsidR="001E0FF8" w:rsidRDefault="001E0FF8" w:rsidP="001E0FF8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0FF8">
              <w:rPr>
                <w:rFonts w:ascii="Times New Roman" w:hAnsi="Times New Roman" w:cs="Times New Roman"/>
                <w:sz w:val="24"/>
                <w:szCs w:val="24"/>
              </w:rPr>
              <w:t xml:space="preserve"> - тревожной кнопки,</w:t>
            </w:r>
          </w:p>
          <w:p w:rsidR="001E0FF8" w:rsidRDefault="001E0FF8" w:rsidP="001E0FF8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0FF8">
              <w:rPr>
                <w:rFonts w:ascii="Times New Roman" w:hAnsi="Times New Roman" w:cs="Times New Roman"/>
                <w:sz w:val="24"/>
                <w:szCs w:val="24"/>
              </w:rPr>
              <w:t xml:space="preserve"> - забора вокруг здания ОУ,</w:t>
            </w:r>
          </w:p>
          <w:p w:rsidR="001E0FF8" w:rsidRDefault="001E0FF8" w:rsidP="001E0FF8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FF8">
              <w:rPr>
                <w:rFonts w:ascii="Times New Roman" w:hAnsi="Times New Roman" w:cs="Times New Roman"/>
                <w:sz w:val="24"/>
                <w:szCs w:val="24"/>
              </w:rPr>
              <w:t xml:space="preserve"> - круглосуточной охраны территории</w:t>
            </w:r>
          </w:p>
        </w:tc>
        <w:tc>
          <w:tcPr>
            <w:tcW w:w="4927" w:type="dxa"/>
          </w:tcPr>
          <w:p w:rsidR="001E0FF8" w:rsidRDefault="001E0FF8" w:rsidP="001E0FF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E0FF8" w:rsidTr="001E0FF8">
        <w:tc>
          <w:tcPr>
            <w:tcW w:w="4927" w:type="dxa"/>
          </w:tcPr>
          <w:p w:rsidR="001E0FF8" w:rsidRDefault="001E0FF8" w:rsidP="001E0FF8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FF8">
              <w:rPr>
                <w:rFonts w:ascii="Times New Roman" w:hAnsi="Times New Roman" w:cs="Times New Roman"/>
                <w:sz w:val="24"/>
                <w:szCs w:val="24"/>
              </w:rPr>
              <w:t>* Регулярность проведения мониторинговых исследовании по выявлению удовлетворенности родителей (законных представителей) за обеспечением присмотра и ухода в ДОУ</w:t>
            </w:r>
          </w:p>
        </w:tc>
        <w:tc>
          <w:tcPr>
            <w:tcW w:w="4927" w:type="dxa"/>
          </w:tcPr>
          <w:p w:rsidR="001E0FF8" w:rsidRDefault="001E0FF8" w:rsidP="001E0FF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E0FF8" w:rsidTr="001E0FF8">
        <w:tc>
          <w:tcPr>
            <w:tcW w:w="4927" w:type="dxa"/>
          </w:tcPr>
          <w:p w:rsidR="001E0FF8" w:rsidRDefault="001E0FF8" w:rsidP="001E0FF8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FF8">
              <w:rPr>
                <w:rFonts w:ascii="Times New Roman" w:hAnsi="Times New Roman" w:cs="Times New Roman"/>
                <w:sz w:val="24"/>
                <w:szCs w:val="24"/>
              </w:rPr>
              <w:t>Степень удовлетворенности родителей обеспечением присмотра и ухода в ДОУ (средний показатель за 3 последних учебных года)</w:t>
            </w:r>
          </w:p>
        </w:tc>
        <w:tc>
          <w:tcPr>
            <w:tcW w:w="4927" w:type="dxa"/>
          </w:tcPr>
          <w:p w:rsidR="001E0FF8" w:rsidRDefault="001E0FF8" w:rsidP="001E0FF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E0FF8" w:rsidTr="001E0FF8">
        <w:tc>
          <w:tcPr>
            <w:tcW w:w="4927" w:type="dxa"/>
          </w:tcPr>
          <w:p w:rsidR="001E0FF8" w:rsidRPr="001E0FF8" w:rsidRDefault="001E0FF8" w:rsidP="001E0FF8">
            <w:pPr>
              <w:tabs>
                <w:tab w:val="left" w:pos="598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F8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4927" w:type="dxa"/>
          </w:tcPr>
          <w:p w:rsidR="001E0FF8" w:rsidRDefault="001E0FF8" w:rsidP="001E0FF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</w:tr>
    </w:tbl>
    <w:p w:rsidR="001E0FF8" w:rsidRDefault="001E0FF8" w:rsidP="00026099">
      <w:pPr>
        <w:tabs>
          <w:tab w:val="left" w:pos="5985"/>
        </w:tabs>
        <w:rPr>
          <w:rFonts w:ascii="Times New Roman" w:hAnsi="Times New Roman" w:cs="Times New Roman"/>
          <w:sz w:val="24"/>
          <w:szCs w:val="24"/>
        </w:rPr>
      </w:pPr>
    </w:p>
    <w:p w:rsidR="00820042" w:rsidRPr="00C61A68" w:rsidRDefault="00820042" w:rsidP="00026099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 w:rsidRPr="00C61A68">
        <w:rPr>
          <w:rFonts w:ascii="Times New Roman" w:hAnsi="Times New Roman" w:cs="Times New Roman"/>
          <w:sz w:val="28"/>
          <w:szCs w:val="28"/>
        </w:rPr>
        <w:t xml:space="preserve">Направления деятельности ДОУ по обеспечению безопасности : </w:t>
      </w:r>
    </w:p>
    <w:p w:rsidR="00820042" w:rsidRPr="00C61A68" w:rsidRDefault="00820042" w:rsidP="00026099">
      <w:pPr>
        <w:tabs>
          <w:tab w:val="left" w:pos="5985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61A68">
        <w:rPr>
          <w:rFonts w:ascii="Times New Roman" w:hAnsi="Times New Roman" w:cs="Times New Roman"/>
          <w:i/>
          <w:sz w:val="28"/>
          <w:szCs w:val="28"/>
          <w:u w:val="single"/>
        </w:rPr>
        <w:t xml:space="preserve">Охрана труда работников ДОУ </w:t>
      </w:r>
    </w:p>
    <w:p w:rsidR="00820042" w:rsidRPr="003C7AE4" w:rsidRDefault="00467CA5" w:rsidP="00026099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820042" w:rsidRPr="003C7AE4">
        <w:rPr>
          <w:rFonts w:ascii="Times New Roman" w:hAnsi="Times New Roman" w:cs="Times New Roman"/>
          <w:b/>
          <w:i/>
          <w:sz w:val="28"/>
          <w:szCs w:val="28"/>
        </w:rPr>
        <w:t>Главная цель</w:t>
      </w:r>
      <w:r w:rsidR="00820042" w:rsidRPr="003C7AE4">
        <w:rPr>
          <w:rFonts w:ascii="Times New Roman" w:hAnsi="Times New Roman" w:cs="Times New Roman"/>
          <w:sz w:val="28"/>
          <w:szCs w:val="28"/>
        </w:rPr>
        <w:t xml:space="preserve"> охраны труда в детском саду: создание условий труда, соответствующих требованиям сохранения жизни и здоровья работников в процессе трудовой, оптимального режима труда и отдыха, соблюдение всех норм и правил безопасности. </w:t>
      </w:r>
    </w:p>
    <w:p w:rsidR="00820042" w:rsidRPr="003C7AE4" w:rsidRDefault="00820042" w:rsidP="00026099">
      <w:pPr>
        <w:tabs>
          <w:tab w:val="left" w:pos="598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3C7AE4">
        <w:rPr>
          <w:rFonts w:ascii="Times New Roman" w:hAnsi="Times New Roman" w:cs="Times New Roman"/>
          <w:sz w:val="28"/>
          <w:szCs w:val="28"/>
          <w:u w:val="single"/>
        </w:rPr>
        <w:t xml:space="preserve">Направления работы:  </w:t>
      </w:r>
    </w:p>
    <w:p w:rsidR="00820042" w:rsidRPr="003C7AE4" w:rsidRDefault="00820042" w:rsidP="004E7E92">
      <w:pPr>
        <w:pStyle w:val="a9"/>
        <w:numPr>
          <w:ilvl w:val="0"/>
          <w:numId w:val="38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>разработка и внедрение системы управления охраной труда;</w:t>
      </w:r>
    </w:p>
    <w:p w:rsidR="00820042" w:rsidRPr="003C7AE4" w:rsidRDefault="00820042" w:rsidP="004E7E92">
      <w:pPr>
        <w:pStyle w:val="a9"/>
        <w:numPr>
          <w:ilvl w:val="0"/>
          <w:numId w:val="38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 общее руководство и контроль за состоянием охраны труда соблюдением законодательных и иных нормативных правовых актов, требований, правил и инструкций по охране труда, за выполнением служебных обязанностей; </w:t>
      </w:r>
    </w:p>
    <w:p w:rsidR="00820042" w:rsidRPr="003C7AE4" w:rsidRDefault="00820042" w:rsidP="004E7E92">
      <w:pPr>
        <w:pStyle w:val="a9"/>
        <w:numPr>
          <w:ilvl w:val="0"/>
          <w:numId w:val="38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 обеспечение охраны и безопасности труда в процессе работы ;</w:t>
      </w:r>
    </w:p>
    <w:p w:rsidR="00820042" w:rsidRPr="003C7AE4" w:rsidRDefault="00820042" w:rsidP="004E7E92">
      <w:pPr>
        <w:pStyle w:val="a9"/>
        <w:numPr>
          <w:ilvl w:val="0"/>
          <w:numId w:val="38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 наблюдение за состоянием условий труда на рабочих местах и поддержание уровня вредных и опасных факторов в пределах допустимой нормы;  </w:t>
      </w:r>
    </w:p>
    <w:p w:rsidR="00820042" w:rsidRPr="003C7AE4" w:rsidRDefault="00820042" w:rsidP="004E7E92">
      <w:pPr>
        <w:pStyle w:val="a9"/>
        <w:numPr>
          <w:ilvl w:val="0"/>
          <w:numId w:val="38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>организация и проведение СУОТ;</w:t>
      </w:r>
    </w:p>
    <w:p w:rsidR="00820042" w:rsidRPr="003C7AE4" w:rsidRDefault="00820042" w:rsidP="004E7E92">
      <w:pPr>
        <w:pStyle w:val="a9"/>
        <w:numPr>
          <w:ilvl w:val="0"/>
          <w:numId w:val="38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  разработка мероприятий по устранению выявленных недостатков;</w:t>
      </w:r>
    </w:p>
    <w:p w:rsidR="00820042" w:rsidRPr="003C7AE4" w:rsidRDefault="00820042" w:rsidP="004E7E92">
      <w:pPr>
        <w:pStyle w:val="a9"/>
        <w:numPr>
          <w:ilvl w:val="0"/>
          <w:numId w:val="38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  проведение обучения и инструктажа работников по вопросам охраны труда;</w:t>
      </w:r>
    </w:p>
    <w:p w:rsidR="00820042" w:rsidRPr="003C7AE4" w:rsidRDefault="00820042" w:rsidP="004E7E92">
      <w:pPr>
        <w:pStyle w:val="a9"/>
        <w:numPr>
          <w:ilvl w:val="0"/>
          <w:numId w:val="38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  обучение безопасным приемам работы;</w:t>
      </w:r>
    </w:p>
    <w:p w:rsidR="00820042" w:rsidRPr="003C7AE4" w:rsidRDefault="00820042" w:rsidP="004E7E92">
      <w:pPr>
        <w:pStyle w:val="a9"/>
        <w:numPr>
          <w:ilvl w:val="0"/>
          <w:numId w:val="38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 обеспечение средствами индивидуальной защиты (СИЗ), спецодеждой, спец. обувью, моющими средствами и т.д.; </w:t>
      </w:r>
    </w:p>
    <w:p w:rsidR="00820042" w:rsidRPr="003C7AE4" w:rsidRDefault="00820042" w:rsidP="004E7E92">
      <w:pPr>
        <w:pStyle w:val="a9"/>
        <w:numPr>
          <w:ilvl w:val="0"/>
          <w:numId w:val="38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 обеспечение противопожарной и электробезопасности;</w:t>
      </w:r>
    </w:p>
    <w:p w:rsidR="00820042" w:rsidRPr="003C7AE4" w:rsidRDefault="00820042" w:rsidP="004E7E92">
      <w:pPr>
        <w:pStyle w:val="a9"/>
        <w:numPr>
          <w:ilvl w:val="0"/>
          <w:numId w:val="38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 расследование и учет несчастных случаев; </w:t>
      </w:r>
    </w:p>
    <w:p w:rsidR="00820042" w:rsidRPr="003C7AE4" w:rsidRDefault="00820042" w:rsidP="004E7E92">
      <w:pPr>
        <w:pStyle w:val="a9"/>
        <w:numPr>
          <w:ilvl w:val="0"/>
          <w:numId w:val="38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проведение обязательного страхования работников от временной нетрудоспособности вследствие заболевания, а также от несчастных случаев и профессиональных заболеваний на производстве;  </w:t>
      </w:r>
    </w:p>
    <w:p w:rsidR="00820042" w:rsidRPr="003C7AE4" w:rsidRDefault="00820042" w:rsidP="004E7E92">
      <w:pPr>
        <w:pStyle w:val="a9"/>
        <w:numPr>
          <w:ilvl w:val="0"/>
          <w:numId w:val="38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>организация прохождения ежегодных медицинских осмотров;</w:t>
      </w:r>
    </w:p>
    <w:p w:rsidR="00820042" w:rsidRPr="003C7AE4" w:rsidRDefault="00820042" w:rsidP="004E7E92">
      <w:pPr>
        <w:pStyle w:val="a9"/>
        <w:numPr>
          <w:ilvl w:val="0"/>
          <w:numId w:val="38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  обучение сотрудников по ОТ, оказанию 1-й мед.помощи.</w:t>
      </w:r>
    </w:p>
    <w:p w:rsidR="008B5130" w:rsidRDefault="008B5130" w:rsidP="003C7AE4">
      <w:pPr>
        <w:pStyle w:val="a9"/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20042" w:rsidRPr="003C7AE4" w:rsidRDefault="00820042" w:rsidP="003C7AE4">
      <w:pPr>
        <w:pStyle w:val="a9"/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i/>
          <w:sz w:val="28"/>
          <w:szCs w:val="28"/>
          <w:u w:val="single"/>
        </w:rPr>
        <w:t>Охрана жизни и здоровья детей.</w:t>
      </w:r>
    </w:p>
    <w:p w:rsidR="00820042" w:rsidRPr="003C7AE4" w:rsidRDefault="00467CA5" w:rsidP="003C7AE4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 w:rsidR="00820042" w:rsidRPr="003C7AE4">
        <w:rPr>
          <w:rFonts w:ascii="Times New Roman" w:hAnsi="Times New Roman" w:cs="Times New Roman"/>
          <w:b/>
          <w:i/>
          <w:sz w:val="28"/>
          <w:szCs w:val="28"/>
          <w:u w:val="single"/>
        </w:rPr>
        <w:t>Главная цель</w:t>
      </w:r>
      <w:r w:rsidR="00820042" w:rsidRPr="003C7AE4">
        <w:rPr>
          <w:rFonts w:ascii="Times New Roman" w:hAnsi="Times New Roman" w:cs="Times New Roman"/>
          <w:sz w:val="28"/>
          <w:szCs w:val="28"/>
        </w:rPr>
        <w:t xml:space="preserve"> сохранение жизни и здоровья воспитанников в процессе образовательного процесса. В связи с этим проводится следующая работа:  </w:t>
      </w:r>
    </w:p>
    <w:p w:rsidR="00820042" w:rsidRPr="003C7AE4" w:rsidRDefault="00820042" w:rsidP="004E7E92">
      <w:pPr>
        <w:pStyle w:val="a9"/>
        <w:numPr>
          <w:ilvl w:val="0"/>
          <w:numId w:val="39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>приказом заведующего введен контрольно-пропускной режим;</w:t>
      </w:r>
    </w:p>
    <w:p w:rsidR="00820042" w:rsidRPr="003C7AE4" w:rsidRDefault="00820042" w:rsidP="004E7E92">
      <w:pPr>
        <w:pStyle w:val="a9"/>
        <w:numPr>
          <w:ilvl w:val="0"/>
          <w:numId w:val="39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  2 раза в год осуществляется административно-общественный контроль.</w:t>
      </w:r>
    </w:p>
    <w:p w:rsidR="00820042" w:rsidRPr="003C7AE4" w:rsidRDefault="00820042" w:rsidP="004E7E92">
      <w:pPr>
        <w:pStyle w:val="a9"/>
        <w:numPr>
          <w:ilvl w:val="0"/>
          <w:numId w:val="39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i/>
          <w:sz w:val="28"/>
          <w:szCs w:val="28"/>
          <w:u w:val="single"/>
        </w:rPr>
        <w:t>Цель которого</w:t>
      </w:r>
      <w:r w:rsidRPr="003C7AE4">
        <w:rPr>
          <w:rFonts w:ascii="Times New Roman" w:hAnsi="Times New Roman" w:cs="Times New Roman"/>
          <w:sz w:val="28"/>
          <w:szCs w:val="28"/>
        </w:rPr>
        <w:t xml:space="preserve"> – проверка соблюдения техники безопасности и санитарно</w:t>
      </w:r>
      <w:r w:rsidR="00006F62">
        <w:rPr>
          <w:rFonts w:ascii="Times New Roman" w:hAnsi="Times New Roman" w:cs="Times New Roman"/>
          <w:sz w:val="28"/>
          <w:szCs w:val="28"/>
        </w:rPr>
        <w:t>-</w:t>
      </w:r>
      <w:r w:rsidRPr="003C7AE4">
        <w:rPr>
          <w:rFonts w:ascii="Times New Roman" w:hAnsi="Times New Roman" w:cs="Times New Roman"/>
          <w:sz w:val="28"/>
          <w:szCs w:val="28"/>
        </w:rPr>
        <w:t>гигиенических норм во время реализации воспитательно-образовательного процесса;</w:t>
      </w:r>
    </w:p>
    <w:p w:rsidR="00820042" w:rsidRPr="003C7AE4" w:rsidRDefault="00820042" w:rsidP="004E7E92">
      <w:pPr>
        <w:pStyle w:val="a9"/>
        <w:numPr>
          <w:ilvl w:val="0"/>
          <w:numId w:val="39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  в каждой группе имеются медицинские аптечки;</w:t>
      </w:r>
    </w:p>
    <w:p w:rsidR="00820042" w:rsidRPr="003C7AE4" w:rsidRDefault="00820042" w:rsidP="004E7E92">
      <w:pPr>
        <w:pStyle w:val="a9"/>
        <w:numPr>
          <w:ilvl w:val="0"/>
          <w:numId w:val="39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 для обеззараживания воздуха в группах имеются бактерицидные лампы;</w:t>
      </w:r>
    </w:p>
    <w:p w:rsidR="00AB42E0" w:rsidRPr="003C7AE4" w:rsidRDefault="00820042" w:rsidP="004E7E92">
      <w:pPr>
        <w:pStyle w:val="a9"/>
        <w:numPr>
          <w:ilvl w:val="0"/>
          <w:numId w:val="39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  своевременная замена столовой посуды;</w:t>
      </w:r>
    </w:p>
    <w:p w:rsidR="00AB42E0" w:rsidRPr="003C7AE4" w:rsidRDefault="00820042" w:rsidP="004E7E92">
      <w:pPr>
        <w:pStyle w:val="a9"/>
        <w:numPr>
          <w:ilvl w:val="0"/>
          <w:numId w:val="39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  изъятие из обращения сломанных игрушек;</w:t>
      </w:r>
    </w:p>
    <w:p w:rsidR="00AB42E0" w:rsidRPr="003C7AE4" w:rsidRDefault="00820042" w:rsidP="004E7E92">
      <w:pPr>
        <w:pStyle w:val="a9"/>
        <w:numPr>
          <w:ilvl w:val="0"/>
          <w:numId w:val="39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  на все игрушки, оборудование, строительные материалы, медикаменты и т.п.имеется сертификат качества; </w:t>
      </w:r>
    </w:p>
    <w:p w:rsidR="00AB42E0" w:rsidRPr="003C7AE4" w:rsidRDefault="00820042" w:rsidP="004E7E92">
      <w:pPr>
        <w:pStyle w:val="a9"/>
        <w:numPr>
          <w:ilvl w:val="0"/>
          <w:numId w:val="39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 на физкультурное оборудование, стеллажи, кабинеты и др. имеется акт готовности;</w:t>
      </w:r>
    </w:p>
    <w:p w:rsidR="00AB42E0" w:rsidRPr="003C7AE4" w:rsidRDefault="00820042" w:rsidP="004E7E92">
      <w:pPr>
        <w:pStyle w:val="a9"/>
        <w:numPr>
          <w:ilvl w:val="0"/>
          <w:numId w:val="39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  на прогулочных площадках и помещениях ДОУ все надежно закреплено;</w:t>
      </w:r>
    </w:p>
    <w:p w:rsidR="00AB42E0" w:rsidRPr="003C7AE4" w:rsidRDefault="00820042" w:rsidP="004E7E92">
      <w:pPr>
        <w:pStyle w:val="a9"/>
        <w:numPr>
          <w:ilvl w:val="0"/>
          <w:numId w:val="39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  прогулочные площадки, веранды безопасны для прогулок т.е. нет опасных для детей</w:t>
      </w:r>
      <w:r w:rsidR="00D53075">
        <w:rPr>
          <w:rFonts w:ascii="Times New Roman" w:hAnsi="Times New Roman" w:cs="Times New Roman"/>
          <w:sz w:val="28"/>
          <w:szCs w:val="28"/>
        </w:rPr>
        <w:t xml:space="preserve"> </w:t>
      </w:r>
      <w:r w:rsidRPr="003C7AE4">
        <w:rPr>
          <w:rFonts w:ascii="Times New Roman" w:hAnsi="Times New Roman" w:cs="Times New Roman"/>
          <w:sz w:val="28"/>
          <w:szCs w:val="28"/>
        </w:rPr>
        <w:t xml:space="preserve">предметов (гвоздей, досок, стекла и т.д.), проводится ежедневная уборка территории;  </w:t>
      </w:r>
    </w:p>
    <w:p w:rsidR="00AB42E0" w:rsidRPr="003C7AE4" w:rsidRDefault="00820042" w:rsidP="004E7E92">
      <w:pPr>
        <w:pStyle w:val="a9"/>
        <w:numPr>
          <w:ilvl w:val="0"/>
          <w:numId w:val="39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>разработан паспорт дорожной безопасности ДОУ;</w:t>
      </w:r>
    </w:p>
    <w:p w:rsidR="00AB42E0" w:rsidRPr="003C7AE4" w:rsidRDefault="00820042" w:rsidP="004E7E92">
      <w:pPr>
        <w:pStyle w:val="a9"/>
        <w:numPr>
          <w:ilvl w:val="0"/>
          <w:numId w:val="39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  уличное освещение территории соответствует норме;</w:t>
      </w:r>
    </w:p>
    <w:p w:rsidR="00AB42E0" w:rsidRPr="003C7AE4" w:rsidRDefault="00820042" w:rsidP="004E7E92">
      <w:pPr>
        <w:pStyle w:val="a9"/>
        <w:numPr>
          <w:ilvl w:val="0"/>
          <w:numId w:val="39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  в вестибюле вывешены стенды «Дорожная безопасность», «Безопасность жизнедеятельности</w:t>
      </w:r>
      <w:r w:rsidR="00AB42E0" w:rsidRPr="003C7AE4">
        <w:rPr>
          <w:rFonts w:ascii="Times New Roman" w:hAnsi="Times New Roman" w:cs="Times New Roman"/>
          <w:sz w:val="28"/>
          <w:szCs w:val="28"/>
        </w:rPr>
        <w:t>»,</w:t>
      </w:r>
    </w:p>
    <w:p w:rsidR="00AB42E0" w:rsidRPr="003C7AE4" w:rsidRDefault="00820042" w:rsidP="003C7AE4">
      <w:pPr>
        <w:tabs>
          <w:tab w:val="left" w:pos="598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i/>
          <w:sz w:val="28"/>
          <w:szCs w:val="28"/>
          <w:u w:val="single"/>
        </w:rPr>
        <w:t>Пожарная безопасность.</w:t>
      </w:r>
    </w:p>
    <w:p w:rsidR="00AB42E0" w:rsidRPr="003C7AE4" w:rsidRDefault="00820042" w:rsidP="004E7E92">
      <w:pPr>
        <w:pStyle w:val="a9"/>
        <w:numPr>
          <w:ilvl w:val="0"/>
          <w:numId w:val="40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>Установлена автоматическая пожарная сигнализация со звуковым оповещателем и выводом си</w:t>
      </w:r>
      <w:r w:rsidR="00AB42E0" w:rsidRPr="003C7AE4">
        <w:rPr>
          <w:rFonts w:ascii="Times New Roman" w:hAnsi="Times New Roman" w:cs="Times New Roman"/>
          <w:sz w:val="28"/>
          <w:szCs w:val="28"/>
        </w:rPr>
        <w:t xml:space="preserve">гнала на пульт 01(«Стрелец»). </w:t>
      </w:r>
    </w:p>
    <w:p w:rsidR="00AB42E0" w:rsidRPr="003C7AE4" w:rsidRDefault="00820042" w:rsidP="004E7E92">
      <w:pPr>
        <w:pStyle w:val="a9"/>
        <w:numPr>
          <w:ilvl w:val="0"/>
          <w:numId w:val="40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>В наличии имеется план эвакуации с текстовы</w:t>
      </w:r>
      <w:r w:rsidR="00AB42E0" w:rsidRPr="003C7AE4">
        <w:rPr>
          <w:rFonts w:ascii="Times New Roman" w:hAnsi="Times New Roman" w:cs="Times New Roman"/>
          <w:sz w:val="28"/>
          <w:szCs w:val="28"/>
        </w:rPr>
        <w:t xml:space="preserve">м сопровождением (поэтажный). </w:t>
      </w:r>
    </w:p>
    <w:p w:rsidR="00AB42E0" w:rsidRPr="003C7AE4" w:rsidRDefault="00820042" w:rsidP="004E7E92">
      <w:pPr>
        <w:pStyle w:val="a9"/>
        <w:numPr>
          <w:ilvl w:val="0"/>
          <w:numId w:val="40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>В исправном состоянии имеется необходимое обору</w:t>
      </w:r>
      <w:r w:rsidR="00AB42E0" w:rsidRPr="003C7AE4">
        <w:rPr>
          <w:rFonts w:ascii="Times New Roman" w:hAnsi="Times New Roman" w:cs="Times New Roman"/>
          <w:sz w:val="28"/>
          <w:szCs w:val="28"/>
        </w:rPr>
        <w:t xml:space="preserve">дование для ликвидации пожара. </w:t>
      </w:r>
    </w:p>
    <w:p w:rsidR="00AB42E0" w:rsidRPr="003C7AE4" w:rsidRDefault="00820042" w:rsidP="004E7E92">
      <w:pPr>
        <w:pStyle w:val="a9"/>
        <w:numPr>
          <w:ilvl w:val="0"/>
          <w:numId w:val="40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 В каждой комнате детского сада установлен ды</w:t>
      </w:r>
      <w:r w:rsidR="00AB42E0" w:rsidRPr="003C7AE4">
        <w:rPr>
          <w:rFonts w:ascii="Times New Roman" w:hAnsi="Times New Roman" w:cs="Times New Roman"/>
          <w:sz w:val="28"/>
          <w:szCs w:val="28"/>
        </w:rPr>
        <w:t xml:space="preserve">мовой датчик. </w:t>
      </w:r>
    </w:p>
    <w:p w:rsidR="00AB42E0" w:rsidRPr="003C7AE4" w:rsidRDefault="00820042" w:rsidP="004E7E92">
      <w:pPr>
        <w:pStyle w:val="a9"/>
        <w:numPr>
          <w:ilvl w:val="0"/>
          <w:numId w:val="40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 В группах оформлены уголки безопасности для детей и информация для родителей в приемных;</w:t>
      </w:r>
    </w:p>
    <w:p w:rsidR="00AB42E0" w:rsidRPr="003C7AE4" w:rsidRDefault="00820042" w:rsidP="004E7E92">
      <w:pPr>
        <w:pStyle w:val="a9"/>
        <w:numPr>
          <w:ilvl w:val="0"/>
          <w:numId w:val="40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 в центральном вестибюле вывешен с</w:t>
      </w:r>
      <w:r w:rsidR="00AB42E0" w:rsidRPr="003C7AE4">
        <w:rPr>
          <w:rFonts w:ascii="Times New Roman" w:hAnsi="Times New Roman" w:cs="Times New Roman"/>
          <w:sz w:val="28"/>
          <w:szCs w:val="28"/>
        </w:rPr>
        <w:t xml:space="preserve">тенд « Пожарная безопасность». </w:t>
      </w:r>
    </w:p>
    <w:p w:rsidR="00AB42E0" w:rsidRPr="003C7AE4" w:rsidRDefault="00820042" w:rsidP="004E7E92">
      <w:pPr>
        <w:pStyle w:val="a9"/>
        <w:numPr>
          <w:ilvl w:val="0"/>
          <w:numId w:val="40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 Регулярно проводятся различные мероприятия с детьми и работниками на тему пожарной безопасности,</w:t>
      </w:r>
      <w:r w:rsidR="00AB42E0" w:rsidRPr="003C7AE4">
        <w:rPr>
          <w:rFonts w:ascii="Times New Roman" w:hAnsi="Times New Roman" w:cs="Times New Roman"/>
          <w:sz w:val="28"/>
          <w:szCs w:val="28"/>
        </w:rPr>
        <w:t xml:space="preserve"> инструктажи, тренировки и др. </w:t>
      </w:r>
    </w:p>
    <w:p w:rsidR="00AB42E0" w:rsidRPr="003C7AE4" w:rsidRDefault="00820042" w:rsidP="004E7E92">
      <w:pPr>
        <w:pStyle w:val="a9"/>
        <w:numPr>
          <w:ilvl w:val="0"/>
          <w:numId w:val="40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 2 раза в год проводятся практические занятия по правилам эвакуации в случае возникновения пожара совместно со</w:t>
      </w:r>
      <w:r w:rsidR="00AB42E0" w:rsidRPr="003C7AE4">
        <w:rPr>
          <w:rFonts w:ascii="Times New Roman" w:hAnsi="Times New Roman" w:cs="Times New Roman"/>
          <w:sz w:val="28"/>
          <w:szCs w:val="28"/>
        </w:rPr>
        <w:t xml:space="preserve"> специалистами пожарной части. </w:t>
      </w:r>
    </w:p>
    <w:p w:rsidR="00AB42E0" w:rsidRPr="003C7AE4" w:rsidRDefault="00820042" w:rsidP="003C7AE4">
      <w:pPr>
        <w:tabs>
          <w:tab w:val="left" w:pos="598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нтитеррористическая безопасность</w:t>
      </w:r>
      <w:r w:rsidR="00AB42E0" w:rsidRPr="003C7AE4">
        <w:rPr>
          <w:rFonts w:ascii="Times New Roman" w:hAnsi="Times New Roman" w:cs="Times New Roman"/>
          <w:sz w:val="28"/>
          <w:szCs w:val="28"/>
        </w:rPr>
        <w:t>.</w:t>
      </w:r>
    </w:p>
    <w:p w:rsidR="00AB42E0" w:rsidRPr="003C7AE4" w:rsidRDefault="00820042" w:rsidP="004E7E92">
      <w:pPr>
        <w:pStyle w:val="a9"/>
        <w:numPr>
          <w:ilvl w:val="0"/>
          <w:numId w:val="41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>В детском саду разработан паспорт антит</w:t>
      </w:r>
      <w:r w:rsidR="00AB42E0" w:rsidRPr="003C7AE4">
        <w:rPr>
          <w:rFonts w:ascii="Times New Roman" w:hAnsi="Times New Roman" w:cs="Times New Roman"/>
          <w:sz w:val="28"/>
          <w:szCs w:val="28"/>
        </w:rPr>
        <w:t xml:space="preserve">еррористической безопасности. </w:t>
      </w:r>
    </w:p>
    <w:p w:rsidR="00AB42E0" w:rsidRPr="003C7AE4" w:rsidRDefault="00820042" w:rsidP="004E7E92">
      <w:pPr>
        <w:pStyle w:val="a9"/>
        <w:numPr>
          <w:ilvl w:val="0"/>
          <w:numId w:val="41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>Проводятся инструктажи и практические занятия с сотрудниками на нахождение бесхозного предмета и дейст</w:t>
      </w:r>
      <w:r w:rsidR="00AB42E0" w:rsidRPr="003C7AE4">
        <w:rPr>
          <w:rFonts w:ascii="Times New Roman" w:hAnsi="Times New Roman" w:cs="Times New Roman"/>
          <w:sz w:val="28"/>
          <w:szCs w:val="28"/>
        </w:rPr>
        <w:t xml:space="preserve">вие в случае возникновения ЧС. </w:t>
      </w:r>
    </w:p>
    <w:p w:rsidR="00AB42E0" w:rsidRPr="003C7AE4" w:rsidRDefault="00820042" w:rsidP="004E7E92">
      <w:pPr>
        <w:pStyle w:val="a9"/>
        <w:numPr>
          <w:ilvl w:val="0"/>
          <w:numId w:val="41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 В детском саду по приказу назначен дежурный администратор; </w:t>
      </w:r>
    </w:p>
    <w:p w:rsidR="00AB42E0" w:rsidRPr="003C7AE4" w:rsidRDefault="00820042" w:rsidP="004E7E92">
      <w:pPr>
        <w:pStyle w:val="a9"/>
        <w:numPr>
          <w:ilvl w:val="0"/>
          <w:numId w:val="41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>имеется график открытия-закрытия ворот и движения</w:t>
      </w:r>
      <w:r w:rsidR="00AB42E0" w:rsidRPr="003C7AE4">
        <w:rPr>
          <w:rFonts w:ascii="Times New Roman" w:hAnsi="Times New Roman" w:cs="Times New Roman"/>
          <w:sz w:val="28"/>
          <w:szCs w:val="28"/>
        </w:rPr>
        <w:t xml:space="preserve"> транспорта ни территории ДОУ. </w:t>
      </w:r>
    </w:p>
    <w:p w:rsidR="00AB42E0" w:rsidRPr="003C7AE4" w:rsidRDefault="00820042" w:rsidP="004E7E92">
      <w:pPr>
        <w:pStyle w:val="a9"/>
        <w:numPr>
          <w:ilvl w:val="0"/>
          <w:numId w:val="41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 Проводится ежедневная проверка целостности входных дв</w:t>
      </w:r>
      <w:r w:rsidR="00AB42E0" w:rsidRPr="003C7AE4">
        <w:rPr>
          <w:rFonts w:ascii="Times New Roman" w:hAnsi="Times New Roman" w:cs="Times New Roman"/>
          <w:sz w:val="28"/>
          <w:szCs w:val="28"/>
        </w:rPr>
        <w:t xml:space="preserve">ерей, замков; работы домофона. </w:t>
      </w:r>
    </w:p>
    <w:p w:rsidR="00AB42E0" w:rsidRPr="003C7AE4" w:rsidRDefault="00820042" w:rsidP="004E7E92">
      <w:pPr>
        <w:pStyle w:val="a9"/>
        <w:numPr>
          <w:ilvl w:val="0"/>
          <w:numId w:val="41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 Прогулочные площадки ежедневно проверяются перед прогулкой воспитателями на наличие постороннего предмета.</w:t>
      </w:r>
    </w:p>
    <w:p w:rsidR="00AB42E0" w:rsidRPr="003C7AE4" w:rsidRDefault="00820042" w:rsidP="003C7AE4">
      <w:pPr>
        <w:tabs>
          <w:tab w:val="left" w:pos="598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i/>
          <w:sz w:val="28"/>
          <w:szCs w:val="28"/>
          <w:u w:val="single"/>
        </w:rPr>
        <w:t>Дорожная безопасность.</w:t>
      </w:r>
    </w:p>
    <w:p w:rsidR="00AB42E0" w:rsidRPr="003C7AE4" w:rsidRDefault="00820042" w:rsidP="004E7E92">
      <w:pPr>
        <w:pStyle w:val="a9"/>
        <w:numPr>
          <w:ilvl w:val="0"/>
          <w:numId w:val="42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AB42E0" w:rsidRPr="003C7AE4">
        <w:rPr>
          <w:rFonts w:ascii="Times New Roman" w:hAnsi="Times New Roman" w:cs="Times New Roman"/>
          <w:sz w:val="28"/>
          <w:szCs w:val="28"/>
        </w:rPr>
        <w:t xml:space="preserve">паспорт дорожной безопасности. </w:t>
      </w:r>
    </w:p>
    <w:p w:rsidR="00AB42E0" w:rsidRPr="003C7AE4" w:rsidRDefault="00820042" w:rsidP="004E7E92">
      <w:pPr>
        <w:pStyle w:val="a9"/>
        <w:numPr>
          <w:ilvl w:val="0"/>
          <w:numId w:val="42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 Оформлен стенд безопасного передвижения детей к ДОУ. </w:t>
      </w:r>
    </w:p>
    <w:p w:rsidR="00AB42E0" w:rsidRPr="003C7AE4" w:rsidRDefault="00820042" w:rsidP="004E7E92">
      <w:pPr>
        <w:pStyle w:val="a9"/>
        <w:numPr>
          <w:ilvl w:val="0"/>
          <w:numId w:val="42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 Проводятся инструктажи и практические занятия для детей и родителей с участием сотрудников ГИБДД о пра</w:t>
      </w:r>
      <w:r w:rsidR="00AB42E0" w:rsidRPr="003C7AE4">
        <w:rPr>
          <w:rFonts w:ascii="Times New Roman" w:hAnsi="Times New Roman" w:cs="Times New Roman"/>
          <w:sz w:val="28"/>
          <w:szCs w:val="28"/>
        </w:rPr>
        <w:t xml:space="preserve">вилах безопасности на дороге. </w:t>
      </w:r>
    </w:p>
    <w:p w:rsidR="00AB42E0" w:rsidRPr="003C7AE4" w:rsidRDefault="00820042" w:rsidP="004E7E92">
      <w:pPr>
        <w:pStyle w:val="a9"/>
        <w:numPr>
          <w:ilvl w:val="0"/>
          <w:numId w:val="42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В группах оформлены уголки дорожной безопасности для детей и информация для родителей в приемных. </w:t>
      </w:r>
    </w:p>
    <w:p w:rsidR="00AB42E0" w:rsidRPr="003C7AE4" w:rsidRDefault="00820042" w:rsidP="003C7AE4">
      <w:pPr>
        <w:tabs>
          <w:tab w:val="left" w:pos="5985"/>
        </w:tabs>
        <w:ind w:left="405"/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i/>
          <w:sz w:val="28"/>
          <w:szCs w:val="28"/>
          <w:u w:val="single"/>
        </w:rPr>
        <w:t>Экологическая безопасность</w:t>
      </w:r>
    </w:p>
    <w:p w:rsidR="00AB42E0" w:rsidRPr="003C7AE4" w:rsidRDefault="00820042" w:rsidP="003C7AE4">
      <w:pPr>
        <w:tabs>
          <w:tab w:val="left" w:pos="5985"/>
        </w:tabs>
        <w:ind w:left="405"/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 Проводится следующая работа по экологической безопасности: </w:t>
      </w:r>
    </w:p>
    <w:p w:rsidR="00AB42E0" w:rsidRPr="003C7AE4" w:rsidRDefault="00820042" w:rsidP="004E7E92">
      <w:pPr>
        <w:pStyle w:val="a9"/>
        <w:numPr>
          <w:ilvl w:val="0"/>
          <w:numId w:val="43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>озеленение территории и уход за растениями;</w:t>
      </w:r>
    </w:p>
    <w:p w:rsidR="00AB42E0" w:rsidRPr="003C7AE4" w:rsidRDefault="00820042" w:rsidP="004E7E92">
      <w:pPr>
        <w:pStyle w:val="a9"/>
        <w:numPr>
          <w:ilvl w:val="0"/>
          <w:numId w:val="43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  благоустройство хозяйственной зоны с расположенными мусорными баками, своевременный вывоз мусора;  </w:t>
      </w:r>
    </w:p>
    <w:p w:rsidR="00AB42E0" w:rsidRPr="003C7AE4" w:rsidRDefault="00006F62" w:rsidP="004E7E92">
      <w:pPr>
        <w:pStyle w:val="a9"/>
        <w:numPr>
          <w:ilvl w:val="0"/>
          <w:numId w:val="43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з опасных отходов: (пищевых</w:t>
      </w:r>
      <w:r w:rsidR="00820042" w:rsidRPr="003C7AE4">
        <w:rPr>
          <w:rFonts w:ascii="Times New Roman" w:hAnsi="Times New Roman" w:cs="Times New Roman"/>
          <w:sz w:val="28"/>
          <w:szCs w:val="28"/>
        </w:rPr>
        <w:t>, бытового мусора, люминесцентных ламп и т.п)</w:t>
      </w:r>
    </w:p>
    <w:p w:rsidR="00AB42E0" w:rsidRPr="003C7AE4" w:rsidRDefault="00820042" w:rsidP="003C7AE4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 Соблюдение определенных нормативов связанных с данными видами деятельности можно рассматривать как обеспечение образовательным учреждением экологической безопасности, поскольку их нарушение может привести к серьезным негативным последствиям, как для окружающей среды, так и для здоровья людей, в том числе детей. </w:t>
      </w:r>
    </w:p>
    <w:p w:rsidR="00AB42E0" w:rsidRPr="003C7AE4" w:rsidRDefault="00820042" w:rsidP="003C7AE4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b/>
          <w:sz w:val="28"/>
          <w:szCs w:val="28"/>
        </w:rPr>
        <w:t>Вывод:</w:t>
      </w:r>
      <w:r w:rsidRPr="003C7AE4">
        <w:rPr>
          <w:rFonts w:ascii="Times New Roman" w:hAnsi="Times New Roman" w:cs="Times New Roman"/>
          <w:sz w:val="28"/>
          <w:szCs w:val="28"/>
        </w:rPr>
        <w:t xml:space="preserve"> организация работы по безопасности в ДОУ позволила достичь следующих результатов:  </w:t>
      </w:r>
    </w:p>
    <w:p w:rsidR="00AB42E0" w:rsidRPr="003C7AE4" w:rsidRDefault="00820042" w:rsidP="004E7E92">
      <w:pPr>
        <w:pStyle w:val="a9"/>
        <w:numPr>
          <w:ilvl w:val="0"/>
          <w:numId w:val="44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Систематизированы и разработаны локальные нормативные акты в сфере обеспечения безопасности в ДОУ.  </w:t>
      </w:r>
    </w:p>
    <w:p w:rsidR="00AB42E0" w:rsidRPr="003C7AE4" w:rsidRDefault="00820042" w:rsidP="004E7E92">
      <w:pPr>
        <w:pStyle w:val="a9"/>
        <w:numPr>
          <w:ilvl w:val="0"/>
          <w:numId w:val="44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Накоплен опыт комплексного и многоуровневого подхода при формировании безопасного образовательного пространства. </w:t>
      </w:r>
    </w:p>
    <w:p w:rsidR="00AB42E0" w:rsidRPr="003C7AE4" w:rsidRDefault="00820042" w:rsidP="004E7E92">
      <w:pPr>
        <w:pStyle w:val="a9"/>
        <w:numPr>
          <w:ilvl w:val="0"/>
          <w:numId w:val="44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 Наблюдается рост профессиональной компетентности педагогов в области безопасности.  </w:t>
      </w:r>
    </w:p>
    <w:p w:rsidR="0089468D" w:rsidRPr="003C7AE4" w:rsidRDefault="00820042" w:rsidP="004E7E92">
      <w:pPr>
        <w:pStyle w:val="a9"/>
        <w:numPr>
          <w:ilvl w:val="0"/>
          <w:numId w:val="44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>Разработаны и внедрены в практику: система теоретических, практических занятий; учебно-методические материалы для детей, педагогов, родителей.</w:t>
      </w:r>
    </w:p>
    <w:tbl>
      <w:tblPr>
        <w:tblStyle w:val="a3"/>
        <w:tblW w:w="0" w:type="auto"/>
        <w:tblLook w:val="04A0"/>
      </w:tblPr>
      <w:tblGrid>
        <w:gridCol w:w="3659"/>
        <w:gridCol w:w="5919"/>
      </w:tblGrid>
      <w:tr w:rsidR="00C61A68" w:rsidTr="00C61A68">
        <w:tc>
          <w:tcPr>
            <w:tcW w:w="3659" w:type="dxa"/>
          </w:tcPr>
          <w:p w:rsidR="00C61A68" w:rsidRPr="00063961" w:rsidRDefault="00C61A68" w:rsidP="001941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3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ффективные аспекты безопасности, присмотра и ухода</w:t>
            </w:r>
          </w:p>
        </w:tc>
        <w:tc>
          <w:tcPr>
            <w:tcW w:w="5919" w:type="dxa"/>
          </w:tcPr>
          <w:p w:rsidR="00C61A68" w:rsidRPr="00063961" w:rsidRDefault="00C61A68" w:rsidP="001941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кие факторы повлияли на результат?</w:t>
            </w:r>
          </w:p>
        </w:tc>
      </w:tr>
      <w:tr w:rsidR="00C61A68" w:rsidTr="00C61A68">
        <w:tc>
          <w:tcPr>
            <w:tcW w:w="3659" w:type="dxa"/>
          </w:tcPr>
          <w:p w:rsidR="00C61A68" w:rsidRPr="00063961" w:rsidRDefault="00C61A68" w:rsidP="00013DB4">
            <w:pPr>
              <w:pStyle w:val="a9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т</w:t>
            </w:r>
            <w:r w:rsidR="0001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рористическая безопасность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5919" w:type="dxa"/>
          </w:tcPr>
          <w:p w:rsidR="00C61A68" w:rsidRDefault="00C61A68" w:rsidP="001941A4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пка экстренного вызова (КЭВ)</w:t>
            </w:r>
          </w:p>
          <w:p w:rsidR="00C61A68" w:rsidRDefault="00C61A68" w:rsidP="001941A4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 видеонаблюдения </w:t>
            </w:r>
          </w:p>
          <w:p w:rsidR="00C61A68" w:rsidRDefault="00C61A68" w:rsidP="001941A4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пропускного режима</w:t>
            </w:r>
          </w:p>
          <w:p w:rsidR="00C61A68" w:rsidRDefault="00C61A68" w:rsidP="001941A4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е проведение инструктажа сотрудников по действиям в случае ЧС</w:t>
            </w:r>
          </w:p>
          <w:p w:rsidR="00C61A68" w:rsidRDefault="00C61A68" w:rsidP="001941A4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ые практические тренировки по эвакуации воспитанников на случай ЧС</w:t>
            </w:r>
          </w:p>
          <w:p w:rsidR="00C61A68" w:rsidRDefault="00C61A68" w:rsidP="001941A4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родителей о действиях на случай ЧС</w:t>
            </w:r>
          </w:p>
          <w:p w:rsidR="00C61A68" w:rsidRDefault="00C61A68" w:rsidP="001941A4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ерии тематических занятий с детьми «Защити себя сам»</w:t>
            </w:r>
          </w:p>
          <w:p w:rsidR="00C61A68" w:rsidRPr="00063961" w:rsidRDefault="00C61A68" w:rsidP="001941A4">
            <w:pPr>
              <w:pStyle w:val="a9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01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ие паспорта безопас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</w:tc>
      </w:tr>
      <w:tr w:rsidR="00C61A68" w:rsidTr="00C61A68">
        <w:tc>
          <w:tcPr>
            <w:tcW w:w="3659" w:type="dxa"/>
          </w:tcPr>
          <w:p w:rsidR="00C61A68" w:rsidRPr="00063961" w:rsidRDefault="00013DB4" w:rsidP="001941A4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ая безопасность в </w:t>
            </w:r>
            <w:r w:rsidR="00C61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5919" w:type="dxa"/>
          </w:tcPr>
          <w:p w:rsidR="00C61A68" w:rsidRDefault="00C61A68" w:rsidP="001941A4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ожарной сигнализации</w:t>
            </w:r>
          </w:p>
          <w:p w:rsidR="00C61A68" w:rsidRDefault="00C61A68" w:rsidP="001941A4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оповещения</w:t>
            </w:r>
          </w:p>
          <w:p w:rsidR="00C61A68" w:rsidRDefault="00C61A68" w:rsidP="001941A4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гнетушителей</w:t>
            </w:r>
          </w:p>
          <w:p w:rsidR="00C61A68" w:rsidRDefault="00C61A68" w:rsidP="001941A4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эвакуационных выходов в здании</w:t>
            </w:r>
          </w:p>
          <w:p w:rsidR="00C61A68" w:rsidRDefault="00C61A68" w:rsidP="001941A4">
            <w:pPr>
              <w:pStyle w:val="a9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административной группы по обеспечению безопасности помещений и </w:t>
            </w:r>
            <w:r w:rsidR="0001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  <w:p w:rsidR="00C61A68" w:rsidRDefault="00C61A68" w:rsidP="001941A4">
            <w:pPr>
              <w:pStyle w:val="a9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е прове</w:t>
            </w:r>
            <w:r w:rsidR="0001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ие инструктажа сотруд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 по пожарной безопасности</w:t>
            </w:r>
          </w:p>
          <w:p w:rsidR="00C61A68" w:rsidRDefault="00C61A68" w:rsidP="001941A4">
            <w:pPr>
              <w:pStyle w:val="a9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ые практические тренировки по эвакуации воспитанников на случай пожара</w:t>
            </w:r>
          </w:p>
          <w:p w:rsidR="00C61A68" w:rsidRDefault="00C61A68" w:rsidP="001941A4">
            <w:pPr>
              <w:pStyle w:val="a9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ерии тематических занятий с детьми</w:t>
            </w:r>
          </w:p>
          <w:p w:rsidR="00C61A68" w:rsidRPr="003F5B38" w:rsidRDefault="00C61A68" w:rsidP="001941A4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1A68" w:rsidTr="00C61A68">
        <w:tc>
          <w:tcPr>
            <w:tcW w:w="3659" w:type="dxa"/>
          </w:tcPr>
          <w:p w:rsidR="00C61A68" w:rsidRPr="00063961" w:rsidRDefault="00C61A68" w:rsidP="001941A4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организации образовательного процесса</w:t>
            </w:r>
          </w:p>
        </w:tc>
        <w:tc>
          <w:tcPr>
            <w:tcW w:w="5919" w:type="dxa"/>
          </w:tcPr>
          <w:p w:rsidR="00C61A68" w:rsidRDefault="00C61A68" w:rsidP="001941A4">
            <w:pPr>
              <w:pStyle w:val="a9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норм СанПиН 2.4.1.3049-13</w:t>
            </w:r>
          </w:p>
          <w:p w:rsidR="00C61A68" w:rsidRDefault="00C61A68" w:rsidP="001941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1A68" w:rsidRDefault="00C61A68" w:rsidP="001941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1A68" w:rsidRPr="001B1AB3" w:rsidRDefault="00C61A68" w:rsidP="001941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1A68" w:rsidTr="00C61A68">
        <w:tc>
          <w:tcPr>
            <w:tcW w:w="3659" w:type="dxa"/>
          </w:tcPr>
          <w:p w:rsidR="00C61A68" w:rsidRPr="00C61A68" w:rsidRDefault="00C61A68" w:rsidP="001941A4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A68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</w:t>
            </w:r>
          </w:p>
        </w:tc>
        <w:tc>
          <w:tcPr>
            <w:tcW w:w="5919" w:type="dxa"/>
          </w:tcPr>
          <w:p w:rsidR="00C61A68" w:rsidRPr="00C61A68" w:rsidRDefault="00C61A68" w:rsidP="001941A4">
            <w:pPr>
              <w:pStyle w:val="a9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A68">
              <w:rPr>
                <w:rFonts w:ascii="Times New Roman" w:hAnsi="Times New Roman" w:cs="Times New Roman"/>
                <w:sz w:val="24"/>
                <w:szCs w:val="24"/>
              </w:rPr>
              <w:t>Оформлен паспорт и проект опасного отхода и др.</w:t>
            </w:r>
          </w:p>
          <w:p w:rsidR="00C61A68" w:rsidRPr="00C61A68" w:rsidRDefault="00C61A68" w:rsidP="001941A4">
            <w:pPr>
              <w:pStyle w:val="a9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A68">
              <w:rPr>
                <w:rFonts w:ascii="Times New Roman" w:hAnsi="Times New Roman" w:cs="Times New Roman"/>
                <w:sz w:val="24"/>
                <w:szCs w:val="24"/>
              </w:rPr>
              <w:t xml:space="preserve">  Осуществляется регулярная замена отработанных ламп.</w:t>
            </w:r>
          </w:p>
          <w:p w:rsidR="00C61A68" w:rsidRPr="00C61A68" w:rsidRDefault="00C61A68" w:rsidP="001941A4">
            <w:pPr>
              <w:pStyle w:val="a9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A68">
              <w:rPr>
                <w:rFonts w:ascii="Times New Roman" w:hAnsi="Times New Roman" w:cs="Times New Roman"/>
                <w:sz w:val="24"/>
                <w:szCs w:val="24"/>
              </w:rPr>
              <w:t xml:space="preserve">  Осуществляется регулярный вывоз отработанных ламп и других видов опасных отходов специализированными организациями. </w:t>
            </w:r>
          </w:p>
          <w:p w:rsidR="00C61A68" w:rsidRPr="00C61A68" w:rsidRDefault="00C61A68" w:rsidP="001941A4">
            <w:pPr>
              <w:pStyle w:val="a9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A68">
              <w:rPr>
                <w:rFonts w:ascii="Times New Roman" w:hAnsi="Times New Roman" w:cs="Times New Roman"/>
                <w:sz w:val="24"/>
                <w:szCs w:val="24"/>
              </w:rPr>
              <w:t>Все виды опасных средств: моющих, чистящих, дезинфицирующих и медикаментов хранятся в закрытых шкафах, в изолированных помещениях</w:t>
            </w:r>
          </w:p>
        </w:tc>
      </w:tr>
    </w:tbl>
    <w:p w:rsidR="00013DB4" w:rsidRDefault="00013DB4" w:rsidP="00946EC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A68" w:rsidRPr="00946EC3" w:rsidRDefault="00C61A68" w:rsidP="00946EC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EC3">
        <w:rPr>
          <w:rFonts w:ascii="Times New Roman" w:hAnsi="Times New Roman" w:cs="Times New Roman"/>
          <w:b/>
          <w:sz w:val="28"/>
          <w:szCs w:val="28"/>
        </w:rPr>
        <w:t>Перспективы работы</w:t>
      </w:r>
    </w:p>
    <w:tbl>
      <w:tblPr>
        <w:tblStyle w:val="a3"/>
        <w:tblW w:w="0" w:type="auto"/>
        <w:tblLook w:val="04A0"/>
      </w:tblPr>
      <w:tblGrid>
        <w:gridCol w:w="2806"/>
        <w:gridCol w:w="7048"/>
      </w:tblGrid>
      <w:tr w:rsidR="00C61A68" w:rsidTr="003C7AE4">
        <w:tc>
          <w:tcPr>
            <w:tcW w:w="2806" w:type="dxa"/>
          </w:tcPr>
          <w:p w:rsidR="00C61A68" w:rsidRPr="003C7AE4" w:rsidRDefault="00C61A68" w:rsidP="003C7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E4">
              <w:rPr>
                <w:rFonts w:ascii="Times New Roman" w:hAnsi="Times New Roman" w:cs="Times New Roman"/>
                <w:b/>
                <w:sz w:val="24"/>
                <w:szCs w:val="24"/>
              </w:rPr>
              <w:t>Сферы улучш</w:t>
            </w:r>
            <w:r w:rsidR="003C7AE4" w:rsidRPr="003C7AE4">
              <w:rPr>
                <w:rFonts w:ascii="Times New Roman" w:hAnsi="Times New Roman" w:cs="Times New Roman"/>
                <w:b/>
                <w:sz w:val="24"/>
                <w:szCs w:val="24"/>
              </w:rPr>
              <w:t>ения</w:t>
            </w:r>
            <w:r w:rsidRPr="003C7A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48" w:type="dxa"/>
          </w:tcPr>
          <w:p w:rsidR="00C61A68" w:rsidRPr="003C7AE4" w:rsidRDefault="00C61A68" w:rsidP="003C7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E4">
              <w:rPr>
                <w:rFonts w:ascii="Times New Roman" w:hAnsi="Times New Roman" w:cs="Times New Roman"/>
                <w:b/>
                <w:sz w:val="24"/>
                <w:szCs w:val="24"/>
              </w:rPr>
              <w:t>Какие действия для этого необходимо предпринять?</w:t>
            </w:r>
          </w:p>
        </w:tc>
      </w:tr>
      <w:tr w:rsidR="00C61A68" w:rsidTr="003C7AE4">
        <w:tc>
          <w:tcPr>
            <w:tcW w:w="2806" w:type="dxa"/>
          </w:tcPr>
          <w:p w:rsidR="00C61A68" w:rsidRPr="003C7AE4" w:rsidRDefault="00C61A68" w:rsidP="00C6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E4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</w:t>
            </w:r>
            <w:r w:rsidR="00006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7AE4">
              <w:rPr>
                <w:rFonts w:ascii="Times New Roman" w:hAnsi="Times New Roman" w:cs="Times New Roman"/>
                <w:sz w:val="24"/>
                <w:szCs w:val="24"/>
              </w:rPr>
              <w:t>технической базы ДОУ, системы безопасности</w:t>
            </w:r>
          </w:p>
        </w:tc>
        <w:tc>
          <w:tcPr>
            <w:tcW w:w="7048" w:type="dxa"/>
          </w:tcPr>
          <w:p w:rsidR="00C61A68" w:rsidRPr="003C7AE4" w:rsidRDefault="00C61A68" w:rsidP="00C61A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7AE4">
              <w:rPr>
                <w:rFonts w:ascii="Times New Roman" w:hAnsi="Times New Roman" w:cs="Times New Roman"/>
                <w:sz w:val="24"/>
                <w:szCs w:val="24"/>
              </w:rPr>
              <w:t xml:space="preserve">1.Заменить старую мебель </w:t>
            </w:r>
          </w:p>
          <w:p w:rsidR="00C61A68" w:rsidRPr="003C7AE4" w:rsidRDefault="00C61A68" w:rsidP="00C61A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7AE4">
              <w:rPr>
                <w:rFonts w:ascii="Times New Roman" w:hAnsi="Times New Roman" w:cs="Times New Roman"/>
                <w:sz w:val="24"/>
                <w:szCs w:val="24"/>
              </w:rPr>
              <w:t xml:space="preserve">2.Улучшить состояние прогулочных участков </w:t>
            </w:r>
          </w:p>
          <w:p w:rsidR="00C61A68" w:rsidRPr="003C7AE4" w:rsidRDefault="00006F62" w:rsidP="00C61A68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1A68" w:rsidRPr="003C7AE4">
              <w:rPr>
                <w:rFonts w:ascii="Times New Roman" w:hAnsi="Times New Roman" w:cs="Times New Roman"/>
                <w:sz w:val="24"/>
                <w:szCs w:val="24"/>
              </w:rPr>
              <w:t>. Установить домофоны на ворота и калитку.</w:t>
            </w:r>
          </w:p>
          <w:p w:rsidR="00C61A68" w:rsidRPr="003C7AE4" w:rsidRDefault="00C61A68" w:rsidP="00C61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130" w:rsidRPr="00964256" w:rsidRDefault="008B5130" w:rsidP="00C61A68">
      <w:p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</w:p>
    <w:p w:rsidR="00C61A68" w:rsidRPr="00964256" w:rsidRDefault="00C61A68" w:rsidP="00C61A68">
      <w:p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 w:rsidRPr="00964256">
        <w:rPr>
          <w:rFonts w:ascii="Times New Roman" w:hAnsi="Times New Roman" w:cs="Times New Roman"/>
          <w:i/>
          <w:sz w:val="28"/>
          <w:szCs w:val="28"/>
        </w:rPr>
        <w:t xml:space="preserve">1.5.6. Материально – технические условия. </w:t>
      </w:r>
    </w:p>
    <w:p w:rsidR="003C7AE4" w:rsidRDefault="00C61A68" w:rsidP="00C61A6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>Здание детского сада построено по проекту, кирпичное, двухэтажное, с мягкой кровлей и подвалом. Центральное отопление, вода, канализация, сантехническое оборудование в удовлетворительном состоянии. Территория ДОУ огорожена сплошным металлическим забором , имеет ворота для поезда автотранспорта и калитку для прохода людей. Территория вокруг здания ДОУ и хозяйственного двора асфальтирована, вся остальная территория ДОУ озелене</w:t>
      </w:r>
      <w:r w:rsidR="006C77C6" w:rsidRPr="003C7AE4">
        <w:rPr>
          <w:rFonts w:ascii="Times New Roman" w:hAnsi="Times New Roman" w:cs="Times New Roman"/>
          <w:sz w:val="28"/>
          <w:szCs w:val="28"/>
        </w:rPr>
        <w:t xml:space="preserve">на. </w:t>
      </w:r>
    </w:p>
    <w:p w:rsidR="006C77C6" w:rsidRPr="008B5130" w:rsidRDefault="006C77C6" w:rsidP="00C61A68">
      <w:pPr>
        <w:shd w:val="clear" w:color="auto" w:fill="FFFFFF"/>
        <w:rPr>
          <w:rFonts w:ascii="Times New Roman" w:hAnsi="Times New Roman" w:cs="Times New Roman"/>
          <w:b/>
          <w:i/>
          <w:sz w:val="28"/>
          <w:szCs w:val="28"/>
        </w:rPr>
      </w:pPr>
      <w:r w:rsidRPr="008B5130">
        <w:rPr>
          <w:rFonts w:ascii="Times New Roman" w:hAnsi="Times New Roman" w:cs="Times New Roman"/>
          <w:b/>
          <w:i/>
          <w:sz w:val="28"/>
          <w:szCs w:val="28"/>
        </w:rPr>
        <w:t xml:space="preserve">На территории расположены: </w:t>
      </w:r>
    </w:p>
    <w:p w:rsidR="006C77C6" w:rsidRPr="003C7AE4" w:rsidRDefault="006C77C6" w:rsidP="00C61A6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>-</w:t>
      </w:r>
      <w:r w:rsidRPr="003C7AE4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C61A68" w:rsidRPr="003C7AE4">
        <w:rPr>
          <w:rFonts w:ascii="Times New Roman" w:hAnsi="Times New Roman" w:cs="Times New Roman"/>
          <w:sz w:val="28"/>
          <w:szCs w:val="28"/>
          <w:u w:val="single"/>
        </w:rPr>
        <w:t xml:space="preserve"> групповых прогулочных участков</w:t>
      </w:r>
      <w:r w:rsidR="00C61A68" w:rsidRPr="003C7AE4">
        <w:rPr>
          <w:rFonts w:ascii="Times New Roman" w:hAnsi="Times New Roman" w:cs="Times New Roman"/>
          <w:sz w:val="28"/>
          <w:szCs w:val="28"/>
        </w:rPr>
        <w:t xml:space="preserve">, оснащенных теневыми навесами и самым необходимым игровым и спортивным оборудованием; </w:t>
      </w:r>
    </w:p>
    <w:p w:rsidR="006C77C6" w:rsidRPr="003C7AE4" w:rsidRDefault="006C77C6" w:rsidP="00C61A6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C61A68" w:rsidRPr="003C7AE4">
        <w:rPr>
          <w:rFonts w:ascii="Times New Roman" w:hAnsi="Times New Roman" w:cs="Times New Roman"/>
          <w:sz w:val="28"/>
          <w:szCs w:val="28"/>
          <w:u w:val="single"/>
        </w:rPr>
        <w:t>Спортивная площадка</w:t>
      </w:r>
      <w:r w:rsidR="00C61A68" w:rsidRPr="003C7AE4">
        <w:rPr>
          <w:rFonts w:ascii="Times New Roman" w:hAnsi="Times New Roman" w:cs="Times New Roman"/>
          <w:sz w:val="28"/>
          <w:szCs w:val="28"/>
        </w:rPr>
        <w:t xml:space="preserve">, оснащена спортивным оборудованием </w:t>
      </w:r>
    </w:p>
    <w:p w:rsidR="00A45AE6" w:rsidRDefault="006C77C6" w:rsidP="00C61A6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>-</w:t>
      </w:r>
      <w:r w:rsidR="00C61A68" w:rsidRPr="003C7AE4">
        <w:rPr>
          <w:rFonts w:ascii="Times New Roman" w:hAnsi="Times New Roman" w:cs="Times New Roman"/>
          <w:sz w:val="28"/>
          <w:szCs w:val="28"/>
          <w:u w:val="single"/>
        </w:rPr>
        <w:t>Хозяйственный двор,</w:t>
      </w:r>
      <w:r w:rsidR="00C61A68" w:rsidRPr="003C7AE4">
        <w:rPr>
          <w:rFonts w:ascii="Times New Roman" w:hAnsi="Times New Roman" w:cs="Times New Roman"/>
          <w:sz w:val="28"/>
          <w:szCs w:val="28"/>
        </w:rPr>
        <w:t xml:space="preserve"> на котором распол</w:t>
      </w:r>
      <w:r w:rsidRPr="003C7AE4">
        <w:rPr>
          <w:rFonts w:ascii="Times New Roman" w:hAnsi="Times New Roman" w:cs="Times New Roman"/>
          <w:sz w:val="28"/>
          <w:szCs w:val="28"/>
        </w:rPr>
        <w:t>ожен сарай, мусорный контейнер,</w:t>
      </w:r>
      <w:r w:rsidR="00C61A68" w:rsidRPr="003C7AE4">
        <w:rPr>
          <w:rFonts w:ascii="Times New Roman" w:hAnsi="Times New Roman" w:cs="Times New Roman"/>
          <w:sz w:val="28"/>
          <w:szCs w:val="28"/>
        </w:rPr>
        <w:t xml:space="preserve"> запасы песка </w:t>
      </w:r>
    </w:p>
    <w:p w:rsidR="006C77C6" w:rsidRPr="003C7AE4" w:rsidRDefault="00C61A68" w:rsidP="00C61A6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45AE6">
        <w:rPr>
          <w:rFonts w:ascii="Times New Roman" w:hAnsi="Times New Roman" w:cs="Times New Roman"/>
          <w:sz w:val="28"/>
          <w:szCs w:val="28"/>
          <w:u w:val="single"/>
        </w:rPr>
        <w:t>Помещения ДОУ</w:t>
      </w:r>
      <w:r w:rsidRPr="003C7AE4">
        <w:rPr>
          <w:rFonts w:ascii="Times New Roman" w:hAnsi="Times New Roman" w:cs="Times New Roman"/>
          <w:sz w:val="28"/>
          <w:szCs w:val="28"/>
        </w:rPr>
        <w:t xml:space="preserve">: </w:t>
      </w:r>
      <w:r w:rsidR="006C77C6" w:rsidRPr="003C7AE4">
        <w:rPr>
          <w:rFonts w:ascii="Times New Roman" w:hAnsi="Times New Roman" w:cs="Times New Roman"/>
          <w:sz w:val="28"/>
          <w:szCs w:val="28"/>
        </w:rPr>
        <w:t xml:space="preserve"> 12</w:t>
      </w:r>
      <w:r w:rsidR="009B2490">
        <w:rPr>
          <w:rFonts w:ascii="Times New Roman" w:hAnsi="Times New Roman" w:cs="Times New Roman"/>
          <w:sz w:val="28"/>
          <w:szCs w:val="28"/>
        </w:rPr>
        <w:t xml:space="preserve"> групповых блоков</w:t>
      </w:r>
      <w:r w:rsidRPr="003C7AE4">
        <w:rPr>
          <w:rFonts w:ascii="Times New Roman" w:hAnsi="Times New Roman" w:cs="Times New Roman"/>
          <w:sz w:val="28"/>
          <w:szCs w:val="28"/>
        </w:rPr>
        <w:t xml:space="preserve">: </w:t>
      </w:r>
      <w:r w:rsidR="006C77C6" w:rsidRPr="003C7AE4">
        <w:rPr>
          <w:rFonts w:ascii="Times New Roman" w:hAnsi="Times New Roman" w:cs="Times New Roman"/>
          <w:sz w:val="28"/>
          <w:szCs w:val="28"/>
        </w:rPr>
        <w:t>4 группы содержат групповую, спальну</w:t>
      </w:r>
      <w:r w:rsidRPr="003C7AE4">
        <w:rPr>
          <w:rFonts w:ascii="Times New Roman" w:hAnsi="Times New Roman" w:cs="Times New Roman"/>
          <w:sz w:val="28"/>
          <w:szCs w:val="28"/>
        </w:rPr>
        <w:t>ю, р</w:t>
      </w:r>
      <w:r w:rsidR="006C77C6" w:rsidRPr="003C7AE4">
        <w:rPr>
          <w:rFonts w:ascii="Times New Roman" w:hAnsi="Times New Roman" w:cs="Times New Roman"/>
          <w:sz w:val="28"/>
          <w:szCs w:val="28"/>
        </w:rPr>
        <w:t>аздевальную и туалетную комнаты;</w:t>
      </w:r>
      <w:r w:rsidR="00D53075">
        <w:rPr>
          <w:rFonts w:ascii="Times New Roman" w:hAnsi="Times New Roman" w:cs="Times New Roman"/>
          <w:sz w:val="28"/>
          <w:szCs w:val="28"/>
        </w:rPr>
        <w:t xml:space="preserve"> </w:t>
      </w:r>
      <w:r w:rsidR="006C77C6" w:rsidRPr="003C7AE4">
        <w:rPr>
          <w:rFonts w:ascii="Times New Roman" w:hAnsi="Times New Roman" w:cs="Times New Roman"/>
          <w:sz w:val="28"/>
          <w:szCs w:val="28"/>
        </w:rPr>
        <w:t>8 групп содержат групповую совмещенные с спальней, раздевальную, туалетную комнаты.</w:t>
      </w:r>
    </w:p>
    <w:p w:rsidR="006C77C6" w:rsidRPr="003C7AE4" w:rsidRDefault="006C77C6" w:rsidP="00C61A6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C61A68" w:rsidRPr="003C7AE4">
        <w:rPr>
          <w:rFonts w:ascii="Times New Roman" w:hAnsi="Times New Roman" w:cs="Times New Roman"/>
          <w:sz w:val="28"/>
          <w:szCs w:val="28"/>
          <w:u w:val="single"/>
        </w:rPr>
        <w:t>Спортивно-м</w:t>
      </w:r>
      <w:r w:rsidRPr="003C7AE4">
        <w:rPr>
          <w:rFonts w:ascii="Times New Roman" w:hAnsi="Times New Roman" w:cs="Times New Roman"/>
          <w:sz w:val="28"/>
          <w:szCs w:val="28"/>
          <w:u w:val="single"/>
        </w:rPr>
        <w:t>узыкальный зал</w:t>
      </w:r>
      <w:r w:rsidRPr="003C7AE4">
        <w:rPr>
          <w:rFonts w:ascii="Times New Roman" w:hAnsi="Times New Roman" w:cs="Times New Roman"/>
          <w:sz w:val="28"/>
          <w:szCs w:val="28"/>
        </w:rPr>
        <w:t xml:space="preserve"> ( расположен на 2</w:t>
      </w:r>
      <w:r w:rsidR="00C61A68" w:rsidRPr="003C7AE4">
        <w:rPr>
          <w:rFonts w:ascii="Times New Roman" w:hAnsi="Times New Roman" w:cs="Times New Roman"/>
          <w:sz w:val="28"/>
          <w:szCs w:val="28"/>
        </w:rPr>
        <w:t xml:space="preserve"> этаже).</w:t>
      </w:r>
    </w:p>
    <w:p w:rsidR="006C77C6" w:rsidRPr="003C7AE4" w:rsidRDefault="006C77C6" w:rsidP="00C61A6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C61A68" w:rsidRPr="003C7AE4">
        <w:rPr>
          <w:rFonts w:ascii="Times New Roman" w:hAnsi="Times New Roman" w:cs="Times New Roman"/>
          <w:sz w:val="28"/>
          <w:szCs w:val="28"/>
          <w:u w:val="single"/>
        </w:rPr>
        <w:t xml:space="preserve">  Кабинеты</w:t>
      </w:r>
      <w:r w:rsidR="00C61A68" w:rsidRPr="003C7AE4">
        <w:rPr>
          <w:rFonts w:ascii="Times New Roman" w:hAnsi="Times New Roman" w:cs="Times New Roman"/>
          <w:sz w:val="28"/>
          <w:szCs w:val="28"/>
        </w:rPr>
        <w:t xml:space="preserve">: заведующего, методический кабинет, </w:t>
      </w:r>
      <w:r w:rsidRPr="003C7AE4">
        <w:rPr>
          <w:rFonts w:ascii="Times New Roman" w:hAnsi="Times New Roman" w:cs="Times New Roman"/>
          <w:sz w:val="28"/>
          <w:szCs w:val="28"/>
        </w:rPr>
        <w:t>(расположены на 2</w:t>
      </w:r>
      <w:r w:rsidR="00C61A68" w:rsidRPr="003C7AE4">
        <w:rPr>
          <w:rFonts w:ascii="Times New Roman" w:hAnsi="Times New Roman" w:cs="Times New Roman"/>
          <w:sz w:val="28"/>
          <w:szCs w:val="28"/>
        </w:rPr>
        <w:t xml:space="preserve"> этаже). </w:t>
      </w:r>
    </w:p>
    <w:p w:rsidR="003C7AE4" w:rsidRDefault="006C77C6" w:rsidP="00C61A6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>-</w:t>
      </w:r>
      <w:r w:rsidR="00C61A68" w:rsidRPr="003C7AE4">
        <w:rPr>
          <w:rFonts w:ascii="Times New Roman" w:hAnsi="Times New Roman" w:cs="Times New Roman"/>
          <w:sz w:val="28"/>
          <w:szCs w:val="28"/>
          <w:u w:val="single"/>
        </w:rPr>
        <w:t>Кухонный блок</w:t>
      </w:r>
      <w:r w:rsidR="00C61A68" w:rsidRPr="003C7AE4">
        <w:rPr>
          <w:rFonts w:ascii="Times New Roman" w:hAnsi="Times New Roman" w:cs="Times New Roman"/>
          <w:sz w:val="28"/>
          <w:szCs w:val="28"/>
        </w:rPr>
        <w:t xml:space="preserve"> состоит из: горячего цеха, холодного цеха, комнаты для выдачи готовых блюд, кладовой продуктов, овощехранилища, хозяйственной комнаты.  </w:t>
      </w:r>
    </w:p>
    <w:p w:rsidR="003C7AE4" w:rsidRDefault="00C61A68" w:rsidP="00C61A6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  <w:u w:val="single"/>
        </w:rPr>
        <w:t>Прачечная</w:t>
      </w:r>
      <w:r w:rsidRPr="003C7AE4">
        <w:rPr>
          <w:rFonts w:ascii="Times New Roman" w:hAnsi="Times New Roman" w:cs="Times New Roman"/>
          <w:sz w:val="28"/>
          <w:szCs w:val="28"/>
        </w:rPr>
        <w:t xml:space="preserve"> состоит из: гладильной и постирочной.</w:t>
      </w:r>
    </w:p>
    <w:p w:rsidR="003C7AE4" w:rsidRDefault="00C61A68" w:rsidP="00C61A6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  <w:u w:val="single"/>
        </w:rPr>
        <w:t>Дополнительные помещения</w:t>
      </w:r>
      <w:r w:rsidRPr="003C7AE4">
        <w:rPr>
          <w:rFonts w:ascii="Times New Roman" w:hAnsi="Times New Roman" w:cs="Times New Roman"/>
          <w:sz w:val="28"/>
          <w:szCs w:val="28"/>
        </w:rPr>
        <w:t xml:space="preserve">: </w:t>
      </w:r>
      <w:r w:rsidR="003C7AE4">
        <w:rPr>
          <w:rFonts w:ascii="Times New Roman" w:hAnsi="Times New Roman" w:cs="Times New Roman"/>
          <w:sz w:val="28"/>
          <w:szCs w:val="28"/>
        </w:rPr>
        <w:t>комната хранения мягкого инвентаря,</w:t>
      </w:r>
      <w:r w:rsidR="00006F62">
        <w:rPr>
          <w:rFonts w:ascii="Times New Roman" w:hAnsi="Times New Roman" w:cs="Times New Roman"/>
          <w:sz w:val="28"/>
          <w:szCs w:val="28"/>
        </w:rPr>
        <w:t xml:space="preserve"> </w:t>
      </w:r>
      <w:r w:rsidRPr="003C7AE4">
        <w:rPr>
          <w:rFonts w:ascii="Times New Roman" w:hAnsi="Times New Roman" w:cs="Times New Roman"/>
          <w:sz w:val="28"/>
          <w:szCs w:val="28"/>
        </w:rPr>
        <w:t>комната рабочего, сан.узел, вестибюли, холлы, коридор.</w:t>
      </w:r>
    </w:p>
    <w:p w:rsidR="003C7AE4" w:rsidRDefault="00C61A68" w:rsidP="00C61A6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Все помещения оснащены необходимым оборудованием, пособиями, предметами быта и др. </w:t>
      </w:r>
    </w:p>
    <w:p w:rsidR="003C7AE4" w:rsidRDefault="00C61A68" w:rsidP="00C61A6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7AE4">
        <w:rPr>
          <w:rFonts w:ascii="Times New Roman" w:hAnsi="Times New Roman" w:cs="Times New Roman"/>
          <w:sz w:val="28"/>
          <w:szCs w:val="28"/>
        </w:rPr>
        <w:t xml:space="preserve">Все лестничные проемы, оборудование закреплены и защищены (безопасны). </w:t>
      </w:r>
      <w:r w:rsidRPr="003C7AE4">
        <w:rPr>
          <w:rFonts w:ascii="Times New Roman" w:hAnsi="Times New Roman" w:cs="Times New Roman"/>
          <w:b/>
          <w:sz w:val="28"/>
          <w:szCs w:val="28"/>
        </w:rPr>
        <w:t>Вывод:</w:t>
      </w:r>
      <w:r w:rsidRPr="003C7AE4">
        <w:rPr>
          <w:rFonts w:ascii="Times New Roman" w:hAnsi="Times New Roman" w:cs="Times New Roman"/>
          <w:sz w:val="28"/>
          <w:szCs w:val="28"/>
        </w:rPr>
        <w:t xml:space="preserve"> оборудование и оснащение групповых помещений и других помещений ДОУ соответствует требованиям СанПиН, эстетическим требованиям, соответствует принципу необходимости и достаточности для реализации основной общеразвивающей программы ДОУ. </w:t>
      </w:r>
    </w:p>
    <w:p w:rsidR="003C7AE4" w:rsidRPr="00964256" w:rsidRDefault="00C61A68" w:rsidP="00C61A68">
      <w:p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 w:rsidRPr="00964256">
        <w:rPr>
          <w:rFonts w:ascii="Times New Roman" w:hAnsi="Times New Roman" w:cs="Times New Roman"/>
          <w:i/>
          <w:sz w:val="28"/>
          <w:szCs w:val="28"/>
        </w:rPr>
        <w:t xml:space="preserve">1.5.7. Организация предметно-развивающей среды </w:t>
      </w:r>
    </w:p>
    <w:p w:rsidR="003C7AE4" w:rsidRDefault="00467CA5" w:rsidP="00C61A6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53075">
        <w:rPr>
          <w:rFonts w:ascii="Times New Roman" w:hAnsi="Times New Roman" w:cs="Times New Roman"/>
          <w:sz w:val="28"/>
          <w:szCs w:val="28"/>
        </w:rPr>
        <w:t xml:space="preserve">В </w:t>
      </w:r>
      <w:r w:rsidR="00C61A68" w:rsidRPr="003C7AE4">
        <w:rPr>
          <w:rFonts w:ascii="Times New Roman" w:hAnsi="Times New Roman" w:cs="Times New Roman"/>
          <w:sz w:val="28"/>
          <w:szCs w:val="28"/>
        </w:rPr>
        <w:t xml:space="preserve">ДОУ создана безопасная, комфортная предметно-пространственная среда, способствующая развитию ребенка. В ней наиболее полно реализованы принципы сочетания привычных и неординарных элементов в эстетической организации среды, комплексного и гибкого зонирования, активности, динамичности. </w:t>
      </w:r>
    </w:p>
    <w:p w:rsidR="003C7AE4" w:rsidRDefault="00467CA5" w:rsidP="00C61A6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61A68" w:rsidRPr="003C7AE4">
        <w:rPr>
          <w:rFonts w:ascii="Times New Roman" w:hAnsi="Times New Roman" w:cs="Times New Roman"/>
          <w:sz w:val="28"/>
          <w:szCs w:val="28"/>
        </w:rPr>
        <w:t xml:space="preserve">Детский сад полностью оснащен необходимой мебелью, необходимыми игровыми, дидактическими, методическими материалами, игрушками и игровыми предметами. Организация и размещение предметов развивающей среды осуществлены рационально, логично и удобно для детей, отвечает их возрастным особенностям и потребностям. </w:t>
      </w:r>
    </w:p>
    <w:p w:rsidR="003C7AE4" w:rsidRDefault="00467CA5" w:rsidP="00C61A6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61A68" w:rsidRPr="003C7AE4">
        <w:rPr>
          <w:rFonts w:ascii="Times New Roman" w:hAnsi="Times New Roman" w:cs="Times New Roman"/>
          <w:sz w:val="28"/>
          <w:szCs w:val="28"/>
        </w:rPr>
        <w:t>Расположение мебели, игрового мат</w:t>
      </w:r>
      <w:r w:rsidR="003C7AE4">
        <w:rPr>
          <w:rFonts w:ascii="Times New Roman" w:hAnsi="Times New Roman" w:cs="Times New Roman"/>
          <w:sz w:val="28"/>
          <w:szCs w:val="28"/>
        </w:rPr>
        <w:t xml:space="preserve">ериала и другого оборудования </w:t>
      </w:r>
      <w:r w:rsidR="00C61A68" w:rsidRPr="003C7AE4">
        <w:rPr>
          <w:rFonts w:ascii="Times New Roman" w:hAnsi="Times New Roman" w:cs="Times New Roman"/>
          <w:sz w:val="28"/>
          <w:szCs w:val="28"/>
        </w:rPr>
        <w:t xml:space="preserve"> отвечает требованиям техники безопасности, санитарно-гигиеническим нормам, физиологии детей, принципам функционального комфорта и позволяет детям свободно перемещаться. </w:t>
      </w:r>
    </w:p>
    <w:p w:rsidR="003C7AE4" w:rsidRDefault="00467CA5" w:rsidP="00C61A6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61A68" w:rsidRPr="003C7AE4">
        <w:rPr>
          <w:rFonts w:ascii="Times New Roman" w:hAnsi="Times New Roman" w:cs="Times New Roman"/>
          <w:sz w:val="28"/>
          <w:szCs w:val="28"/>
        </w:rPr>
        <w:t>В каждой возрастной группе по мере возможности созданы условия для самостоятельно активного и целенаправленного действия детей во всех видах деятельности: игровой, двигательной, изобразительной, театрализованной, конструктивной , а также содержатся материалы для развивающих игр и занятий.</w:t>
      </w:r>
    </w:p>
    <w:p w:rsidR="003C7AE4" w:rsidRDefault="00C61A68" w:rsidP="00C61A68">
      <w:p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 w:rsidRPr="003C7AE4">
        <w:rPr>
          <w:rFonts w:ascii="Times New Roman" w:hAnsi="Times New Roman" w:cs="Times New Roman"/>
          <w:i/>
          <w:sz w:val="28"/>
          <w:szCs w:val="28"/>
        </w:rPr>
        <w:t xml:space="preserve"> В каждой группе имеются:</w:t>
      </w:r>
    </w:p>
    <w:p w:rsidR="00643B2D" w:rsidRDefault="00C61A68" w:rsidP="004E7E92">
      <w:pPr>
        <w:pStyle w:val="a9"/>
        <w:numPr>
          <w:ilvl w:val="0"/>
          <w:numId w:val="45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43B2D">
        <w:rPr>
          <w:rFonts w:ascii="Times New Roman" w:hAnsi="Times New Roman" w:cs="Times New Roman"/>
          <w:i/>
          <w:sz w:val="28"/>
          <w:szCs w:val="28"/>
        </w:rPr>
        <w:t>уголки:</w:t>
      </w:r>
      <w:r w:rsidRPr="003C7AE4">
        <w:rPr>
          <w:rFonts w:ascii="Times New Roman" w:hAnsi="Times New Roman" w:cs="Times New Roman"/>
          <w:sz w:val="28"/>
          <w:szCs w:val="28"/>
        </w:rPr>
        <w:t xml:space="preserve"> театральный, уединения, физкультуры, природы с комнатными растениями согласно возрасту детей, дорожной безопасности, музыкального развития, эмоционального развития; </w:t>
      </w:r>
    </w:p>
    <w:p w:rsidR="00643B2D" w:rsidRDefault="00C61A68" w:rsidP="004E7E92">
      <w:pPr>
        <w:pStyle w:val="a9"/>
        <w:numPr>
          <w:ilvl w:val="0"/>
          <w:numId w:val="45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43B2D">
        <w:rPr>
          <w:rFonts w:ascii="Times New Roman" w:hAnsi="Times New Roman" w:cs="Times New Roman"/>
          <w:i/>
          <w:sz w:val="28"/>
          <w:szCs w:val="28"/>
        </w:rPr>
        <w:t>места:</w:t>
      </w:r>
      <w:r w:rsidRPr="003C7AE4">
        <w:rPr>
          <w:rFonts w:ascii="Times New Roman" w:hAnsi="Times New Roman" w:cs="Times New Roman"/>
          <w:sz w:val="28"/>
          <w:szCs w:val="28"/>
        </w:rPr>
        <w:t xml:space="preserve"> для занятий, оснащенное учебной доской и интерактивным оборудованием, приема пищи. </w:t>
      </w:r>
    </w:p>
    <w:p w:rsidR="00643B2D" w:rsidRDefault="00C61A68" w:rsidP="004E7E92">
      <w:pPr>
        <w:pStyle w:val="a9"/>
        <w:numPr>
          <w:ilvl w:val="0"/>
          <w:numId w:val="45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43B2D">
        <w:rPr>
          <w:rFonts w:ascii="Times New Roman" w:hAnsi="Times New Roman" w:cs="Times New Roman"/>
          <w:i/>
          <w:sz w:val="28"/>
          <w:szCs w:val="28"/>
        </w:rPr>
        <w:t>центры</w:t>
      </w:r>
      <w:r w:rsidRPr="003C7AE4">
        <w:rPr>
          <w:rFonts w:ascii="Times New Roman" w:hAnsi="Times New Roman" w:cs="Times New Roman"/>
          <w:sz w:val="28"/>
          <w:szCs w:val="28"/>
        </w:rPr>
        <w:t xml:space="preserve">: </w:t>
      </w:r>
      <w:r w:rsidR="00006F62">
        <w:rPr>
          <w:rFonts w:ascii="Times New Roman" w:hAnsi="Times New Roman" w:cs="Times New Roman"/>
          <w:sz w:val="28"/>
          <w:szCs w:val="28"/>
        </w:rPr>
        <w:t xml:space="preserve"> </w:t>
      </w:r>
      <w:r w:rsidRPr="003C7AE4">
        <w:rPr>
          <w:rFonts w:ascii="Times New Roman" w:hAnsi="Times New Roman" w:cs="Times New Roman"/>
          <w:sz w:val="28"/>
          <w:szCs w:val="28"/>
        </w:rPr>
        <w:t>игры, воды и песка, конструирования, манипулирования, экспериментирования, творчества, развития речи и литературы, познавательного развития</w:t>
      </w:r>
      <w:r w:rsidR="00643B2D">
        <w:rPr>
          <w:rFonts w:ascii="Times New Roman" w:hAnsi="Times New Roman" w:cs="Times New Roman"/>
          <w:sz w:val="28"/>
          <w:szCs w:val="28"/>
        </w:rPr>
        <w:t>.</w:t>
      </w:r>
    </w:p>
    <w:p w:rsidR="00643B2D" w:rsidRDefault="00467CA5" w:rsidP="00643B2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61A68" w:rsidRPr="00643B2D">
        <w:rPr>
          <w:rFonts w:ascii="Times New Roman" w:hAnsi="Times New Roman" w:cs="Times New Roman"/>
          <w:sz w:val="28"/>
          <w:szCs w:val="28"/>
        </w:rPr>
        <w:t>Содержание предметно-развивающей среды в детском саду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неисчерпаемую информативность и индивидуальные возможности детей.</w:t>
      </w:r>
    </w:p>
    <w:p w:rsidR="00643B2D" w:rsidRDefault="00467CA5" w:rsidP="00643B2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43B2D">
        <w:rPr>
          <w:rFonts w:ascii="Times New Roman" w:hAnsi="Times New Roman" w:cs="Times New Roman"/>
          <w:sz w:val="28"/>
          <w:szCs w:val="28"/>
        </w:rPr>
        <w:t>Во всех центрах у</w:t>
      </w:r>
      <w:r w:rsidR="00C61A68" w:rsidRPr="00643B2D">
        <w:rPr>
          <w:rFonts w:ascii="Times New Roman" w:hAnsi="Times New Roman" w:cs="Times New Roman"/>
          <w:sz w:val="28"/>
          <w:szCs w:val="28"/>
        </w:rPr>
        <w:t xml:space="preserve">голках и других местах организации детской деятельности есть весь необходимый игровой и наглядный материал, материал для творчества и занятий, инструменты, спортивный инвентарь, пособия, и все необходимое оборудование, а так же созданы необходимые условия для организации всех видов труда. В зависимости от возраста содержание уголков обогащено и дополнено. </w:t>
      </w:r>
    </w:p>
    <w:p w:rsidR="00643B2D" w:rsidRDefault="00C61A68" w:rsidP="00643B2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43B2D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643B2D" w:rsidRDefault="00C61A68" w:rsidP="004E7E92">
      <w:pPr>
        <w:pStyle w:val="a9"/>
        <w:numPr>
          <w:ilvl w:val="0"/>
          <w:numId w:val="46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43B2D">
        <w:rPr>
          <w:rFonts w:ascii="Times New Roman" w:hAnsi="Times New Roman" w:cs="Times New Roman"/>
          <w:sz w:val="28"/>
          <w:szCs w:val="28"/>
        </w:rPr>
        <w:t xml:space="preserve">Предметно – пространственная среда в ДОУ соответствует принципам информативности, вариативности, комплексирования и гибкого зонирования, полифункциональности, стабильности и динамичности; требованиям обеспечения процессов присмотра и ухода за детьми.  </w:t>
      </w:r>
    </w:p>
    <w:p w:rsidR="00643B2D" w:rsidRDefault="00C61A68" w:rsidP="004E7E92">
      <w:pPr>
        <w:pStyle w:val="a9"/>
        <w:numPr>
          <w:ilvl w:val="0"/>
          <w:numId w:val="46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43B2D">
        <w:rPr>
          <w:rFonts w:ascii="Times New Roman" w:hAnsi="Times New Roman" w:cs="Times New Roman"/>
          <w:sz w:val="28"/>
          <w:szCs w:val="28"/>
        </w:rPr>
        <w:t xml:space="preserve">Предметно – пространственная среда соответствует требованиям к совместной и самостоятельной детской деятельности; требованиям к оказанию квалифицированной коррекции детям с нарушением речи, приоритетному направлению деятельности (физическое развитие детей).  </w:t>
      </w:r>
    </w:p>
    <w:p w:rsidR="00643B2D" w:rsidRDefault="00C61A68" w:rsidP="004E7E92">
      <w:pPr>
        <w:pStyle w:val="a9"/>
        <w:numPr>
          <w:ilvl w:val="0"/>
          <w:numId w:val="46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43B2D">
        <w:rPr>
          <w:rFonts w:ascii="Times New Roman" w:hAnsi="Times New Roman" w:cs="Times New Roman"/>
          <w:sz w:val="28"/>
          <w:szCs w:val="28"/>
        </w:rPr>
        <w:t xml:space="preserve">При создании предметно – пространственной среды учтена специфика условий осуществления образовательного процесса, принцип учета гендерной специфики образования дошкольников, принцип интеграции образовательных областей, комплексно – тематический принцип построения образовательного процесса; учтены возрастные особенности детей.  </w:t>
      </w:r>
    </w:p>
    <w:p w:rsidR="00C61A68" w:rsidRPr="00643B2D" w:rsidRDefault="00C61A68" w:rsidP="004E7E92">
      <w:pPr>
        <w:pStyle w:val="a9"/>
        <w:numPr>
          <w:ilvl w:val="0"/>
          <w:numId w:val="46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43B2D">
        <w:rPr>
          <w:rFonts w:ascii="Times New Roman" w:hAnsi="Times New Roman" w:cs="Times New Roman"/>
          <w:sz w:val="28"/>
          <w:szCs w:val="28"/>
        </w:rPr>
        <w:t>Оснащение предметно-пространственной развивающей среды соответствует возрасту детей и ФГОС ДО.</w:t>
      </w:r>
    </w:p>
    <w:p w:rsidR="00643B2D" w:rsidRPr="00964256" w:rsidRDefault="00643B2D" w:rsidP="00C61A68">
      <w:pPr>
        <w:tabs>
          <w:tab w:val="left" w:pos="5985"/>
        </w:tabs>
        <w:rPr>
          <w:rFonts w:ascii="Times New Roman" w:hAnsi="Times New Roman" w:cs="Times New Roman"/>
          <w:i/>
          <w:sz w:val="28"/>
          <w:szCs w:val="28"/>
        </w:rPr>
      </w:pPr>
      <w:bookmarkStart w:id="7" w:name="_Hlk5810831"/>
      <w:r w:rsidRPr="00964256">
        <w:rPr>
          <w:rFonts w:ascii="Times New Roman" w:hAnsi="Times New Roman" w:cs="Times New Roman"/>
          <w:i/>
          <w:sz w:val="28"/>
          <w:szCs w:val="28"/>
        </w:rPr>
        <w:t xml:space="preserve">1.5.8. Психолого-педагогические условия </w:t>
      </w:r>
    </w:p>
    <w:bookmarkEnd w:id="7"/>
    <w:p w:rsidR="00643B2D" w:rsidRDefault="00467CA5" w:rsidP="00C61A68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43B2D" w:rsidRPr="00643B2D">
        <w:rPr>
          <w:rFonts w:ascii="Times New Roman" w:hAnsi="Times New Roman" w:cs="Times New Roman"/>
          <w:sz w:val="28"/>
          <w:szCs w:val="28"/>
        </w:rPr>
        <w:t>Психолого-педагогические условия воспитательно-образовательного процесса, созданные в ДОУ, помогают в выборе оптимальных форм организации детской деятельности. Педагогический коллектив реализует свое право на выбор дополнительных программ, успешно решая эту задачу с учетом социально</w:t>
      </w:r>
      <w:r w:rsidR="00006F62">
        <w:rPr>
          <w:rFonts w:ascii="Times New Roman" w:hAnsi="Times New Roman" w:cs="Times New Roman"/>
          <w:sz w:val="28"/>
          <w:szCs w:val="28"/>
        </w:rPr>
        <w:t>-</w:t>
      </w:r>
      <w:r w:rsidR="00643B2D" w:rsidRPr="00643B2D">
        <w:rPr>
          <w:rFonts w:ascii="Times New Roman" w:hAnsi="Times New Roman" w:cs="Times New Roman"/>
          <w:sz w:val="28"/>
          <w:szCs w:val="28"/>
        </w:rPr>
        <w:t xml:space="preserve">экономических и культурных условий социума. Педагоги находятся в постоянном поиске новых форм и методов образовательного процесса. Педагогический коллектив ДОУ в основном молодой, стабильный, инициативный. В детском саду создана атмосфера психологического комфорта, педагогического оптимизма, ориентированная на успех, стремление создать все условия для сохранения и укрепления здоровья воспитанников, их постоянного развития. </w:t>
      </w:r>
    </w:p>
    <w:p w:rsidR="00643B2D" w:rsidRDefault="00467CA5" w:rsidP="00C61A68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43B2D" w:rsidRPr="00643B2D">
        <w:rPr>
          <w:rFonts w:ascii="Times New Roman" w:hAnsi="Times New Roman" w:cs="Times New Roman"/>
          <w:sz w:val="28"/>
          <w:szCs w:val="28"/>
        </w:rPr>
        <w:t xml:space="preserve">В ДОУ созданы необходимые условия для воспитания и гармоничного развития дошкольника. В детском саду ребенку гарантируется защита от всех форм физического и психического насилия его достоинства, а также удовлетворение потребностей в эмоционально - личностном общении, развитие его творческих способностей и интересов, обеспечиваются его права на свободу развития в соответствии с индивидуальными особенностями и способностями. Взаимодействие взрослых с детьми является важнейшим фактором развития ребенка и пронизывает все направления образовательной деятельности. С помощью взрослого и в самостоятельной деятельности ребенок учится познавать окружающий мир, играть, рисовать, общаться с окружающими.  </w:t>
      </w:r>
    </w:p>
    <w:p w:rsidR="00643B2D" w:rsidRDefault="00467CA5" w:rsidP="00C61A68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43B2D" w:rsidRPr="00643B2D">
        <w:rPr>
          <w:rFonts w:ascii="Times New Roman" w:hAnsi="Times New Roman" w:cs="Times New Roman"/>
          <w:sz w:val="28"/>
          <w:szCs w:val="28"/>
        </w:rPr>
        <w:t xml:space="preserve">Процесс приобретения общих культурных умений во всей его полнотевозможен только в том случае, если взрослый выступает в этом процессе в роли партнера, а не руководителя, поддерживая и развивая мотивацию ребенка. Мы стараемся развивать партнерские отношения взрослого и ребенка в детском саду и в семье, что является разумной альтернативой двум диаметрально противоположным подходам: прямому обучению и образованию, основанному на идеях «свободного воспитания». </w:t>
      </w:r>
    </w:p>
    <w:p w:rsidR="00643B2D" w:rsidRDefault="00643B2D" w:rsidP="00C61A68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 w:rsidRPr="00643B2D">
        <w:rPr>
          <w:rFonts w:ascii="Times New Roman" w:hAnsi="Times New Roman" w:cs="Times New Roman"/>
          <w:sz w:val="28"/>
          <w:szCs w:val="28"/>
        </w:rPr>
        <w:t xml:space="preserve"> </w:t>
      </w:r>
      <w:r w:rsidR="00467CA5">
        <w:rPr>
          <w:rFonts w:ascii="Times New Roman" w:hAnsi="Times New Roman" w:cs="Times New Roman"/>
          <w:sz w:val="28"/>
          <w:szCs w:val="28"/>
        </w:rPr>
        <w:t xml:space="preserve">   </w:t>
      </w:r>
      <w:r w:rsidRPr="00643B2D">
        <w:rPr>
          <w:rFonts w:ascii="Times New Roman" w:hAnsi="Times New Roman" w:cs="Times New Roman"/>
          <w:sz w:val="28"/>
          <w:szCs w:val="28"/>
        </w:rPr>
        <w:t>Основной функциональ</w:t>
      </w:r>
      <w:r w:rsidR="00006F62">
        <w:rPr>
          <w:rFonts w:ascii="Times New Roman" w:hAnsi="Times New Roman" w:cs="Times New Roman"/>
          <w:sz w:val="28"/>
          <w:szCs w:val="28"/>
        </w:rPr>
        <w:t xml:space="preserve">ной характеристикой партнерских </w:t>
      </w:r>
      <w:r w:rsidRPr="00643B2D">
        <w:rPr>
          <w:rFonts w:ascii="Times New Roman" w:hAnsi="Times New Roman" w:cs="Times New Roman"/>
          <w:sz w:val="28"/>
          <w:szCs w:val="28"/>
        </w:rPr>
        <w:t>отношений</w:t>
      </w:r>
      <w:r w:rsidR="00365A93">
        <w:rPr>
          <w:rFonts w:ascii="Times New Roman" w:hAnsi="Times New Roman" w:cs="Times New Roman"/>
          <w:sz w:val="28"/>
          <w:szCs w:val="28"/>
        </w:rPr>
        <w:t xml:space="preserve"> </w:t>
      </w:r>
      <w:r w:rsidRPr="00643B2D">
        <w:rPr>
          <w:rFonts w:ascii="Times New Roman" w:hAnsi="Times New Roman" w:cs="Times New Roman"/>
          <w:sz w:val="28"/>
          <w:szCs w:val="28"/>
        </w:rPr>
        <w:t>является равноправное относительно ребенка включение взрослого в процесс деятельности. Взрослый участвует в реализации поставленной цели наравне с детьми, как более опытный и компетентный партнер. Для личностно-порождающего взаимодействия характерно принятие ребенка таким, 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о взрослыми и другими детьми.</w:t>
      </w:r>
    </w:p>
    <w:p w:rsidR="00643B2D" w:rsidRDefault="00643B2D" w:rsidP="00C61A68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 w:rsidRPr="00643B2D">
        <w:rPr>
          <w:rFonts w:ascii="Times New Roman" w:hAnsi="Times New Roman" w:cs="Times New Roman"/>
          <w:b/>
          <w:sz w:val="28"/>
          <w:szCs w:val="28"/>
        </w:rPr>
        <w:t xml:space="preserve">      Вывод:</w:t>
      </w:r>
      <w:r w:rsidRPr="00643B2D">
        <w:rPr>
          <w:rFonts w:ascii="Times New Roman" w:hAnsi="Times New Roman" w:cs="Times New Roman"/>
          <w:sz w:val="28"/>
          <w:szCs w:val="28"/>
        </w:rPr>
        <w:t xml:space="preserve"> в учреждении ведется эффективная работа по установлению благоприятных и комфортных психолого-педагогических условий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3B2D" w:rsidRDefault="00643B2D" w:rsidP="00C61A68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bookmarkStart w:id="8" w:name="_Hlk5810857"/>
      <w:r w:rsidRPr="00643B2D">
        <w:rPr>
          <w:rFonts w:ascii="Times New Roman" w:hAnsi="Times New Roman" w:cs="Times New Roman"/>
          <w:i/>
          <w:sz w:val="28"/>
          <w:szCs w:val="28"/>
        </w:rPr>
        <w:t>1.5.9. Организация методической работы в ДОУ.</w:t>
      </w:r>
    </w:p>
    <w:bookmarkEnd w:id="8"/>
    <w:p w:rsidR="00643B2D" w:rsidRDefault="00467CA5" w:rsidP="00C61A68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43B2D" w:rsidRPr="00643B2D">
        <w:rPr>
          <w:rFonts w:ascii="Times New Roman" w:hAnsi="Times New Roman" w:cs="Times New Roman"/>
          <w:sz w:val="28"/>
          <w:szCs w:val="28"/>
        </w:rPr>
        <w:t>Методическая работа в детском саду представляет собой целостную систему деятельности, направленную на обеспечение высокого качества реализации ДОУ.</w:t>
      </w:r>
    </w:p>
    <w:p w:rsidR="00643B2D" w:rsidRDefault="00643B2D" w:rsidP="00643B2D">
      <w:pPr>
        <w:tabs>
          <w:tab w:val="left" w:pos="5985"/>
        </w:tabs>
        <w:rPr>
          <w:rFonts w:ascii="Times New Roman" w:hAnsi="Times New Roman" w:cs="Times New Roman"/>
          <w:i/>
          <w:sz w:val="28"/>
          <w:szCs w:val="28"/>
        </w:rPr>
      </w:pPr>
      <w:r w:rsidRPr="00643B2D">
        <w:rPr>
          <w:rFonts w:ascii="Times New Roman" w:hAnsi="Times New Roman" w:cs="Times New Roman"/>
          <w:i/>
          <w:sz w:val="28"/>
          <w:szCs w:val="28"/>
        </w:rPr>
        <w:t>Сод</w:t>
      </w:r>
      <w:r w:rsidR="00013DB4">
        <w:rPr>
          <w:rFonts w:ascii="Times New Roman" w:hAnsi="Times New Roman" w:cs="Times New Roman"/>
          <w:i/>
          <w:sz w:val="28"/>
          <w:szCs w:val="28"/>
        </w:rPr>
        <w:t xml:space="preserve">ержание методической работы в </w:t>
      </w:r>
      <w:r w:rsidR="00D53075">
        <w:rPr>
          <w:rFonts w:ascii="Times New Roman" w:hAnsi="Times New Roman" w:cs="Times New Roman"/>
          <w:i/>
          <w:sz w:val="28"/>
          <w:szCs w:val="28"/>
        </w:rPr>
        <w:t xml:space="preserve">ДОУ </w:t>
      </w:r>
    </w:p>
    <w:p w:rsidR="00643B2D" w:rsidRPr="00643B2D" w:rsidRDefault="00643B2D" w:rsidP="004E7E92">
      <w:pPr>
        <w:pStyle w:val="a9"/>
        <w:numPr>
          <w:ilvl w:val="0"/>
          <w:numId w:val="47"/>
        </w:numPr>
        <w:tabs>
          <w:tab w:val="left" w:pos="5985"/>
        </w:tabs>
        <w:rPr>
          <w:rFonts w:ascii="Times New Roman" w:hAnsi="Times New Roman" w:cs="Times New Roman"/>
          <w:i/>
          <w:sz w:val="28"/>
          <w:szCs w:val="28"/>
        </w:rPr>
      </w:pPr>
      <w:r w:rsidRPr="00643B2D">
        <w:rPr>
          <w:rFonts w:ascii="Times New Roman" w:hAnsi="Times New Roman" w:cs="Times New Roman"/>
          <w:sz w:val="28"/>
          <w:szCs w:val="28"/>
        </w:rPr>
        <w:t xml:space="preserve">Формирование банка данных о профессиональных качествах педагогов, выполнении программ, педагогическом опыте, новых исследованиях в педагогике, психологии.  </w:t>
      </w:r>
    </w:p>
    <w:p w:rsidR="00643B2D" w:rsidRPr="00643B2D" w:rsidRDefault="00643B2D" w:rsidP="004E7E92">
      <w:pPr>
        <w:pStyle w:val="a9"/>
        <w:numPr>
          <w:ilvl w:val="0"/>
          <w:numId w:val="47"/>
        </w:numPr>
        <w:tabs>
          <w:tab w:val="left" w:pos="5985"/>
        </w:tabs>
        <w:rPr>
          <w:rFonts w:ascii="Times New Roman" w:hAnsi="Times New Roman" w:cs="Times New Roman"/>
          <w:i/>
          <w:sz w:val="28"/>
          <w:szCs w:val="28"/>
        </w:rPr>
      </w:pPr>
      <w:r w:rsidRPr="00643B2D">
        <w:rPr>
          <w:rFonts w:ascii="Times New Roman" w:hAnsi="Times New Roman" w:cs="Times New Roman"/>
          <w:sz w:val="28"/>
          <w:szCs w:val="28"/>
        </w:rPr>
        <w:t xml:space="preserve">Определение цели и задач научно-методической работы коллектива,самообразования педагогов, форм и методов учебно-воспитательной работы.  </w:t>
      </w:r>
    </w:p>
    <w:p w:rsidR="00643B2D" w:rsidRPr="00643B2D" w:rsidRDefault="00643B2D" w:rsidP="004E7E92">
      <w:pPr>
        <w:pStyle w:val="a9"/>
        <w:numPr>
          <w:ilvl w:val="0"/>
          <w:numId w:val="47"/>
        </w:numPr>
        <w:tabs>
          <w:tab w:val="left" w:pos="5985"/>
        </w:tabs>
        <w:rPr>
          <w:rFonts w:ascii="Times New Roman" w:hAnsi="Times New Roman" w:cs="Times New Roman"/>
          <w:i/>
          <w:sz w:val="28"/>
          <w:szCs w:val="28"/>
        </w:rPr>
      </w:pPr>
      <w:r w:rsidRPr="00643B2D">
        <w:rPr>
          <w:rFonts w:ascii="Times New Roman" w:hAnsi="Times New Roman" w:cs="Times New Roman"/>
          <w:sz w:val="28"/>
          <w:szCs w:val="28"/>
        </w:rPr>
        <w:t>Помощь педагогам в научной организации труда, создание для этого условий.</w:t>
      </w:r>
    </w:p>
    <w:p w:rsidR="00643B2D" w:rsidRPr="00643B2D" w:rsidRDefault="00643B2D" w:rsidP="004E7E92">
      <w:pPr>
        <w:pStyle w:val="a9"/>
        <w:numPr>
          <w:ilvl w:val="0"/>
          <w:numId w:val="47"/>
        </w:numPr>
        <w:tabs>
          <w:tab w:val="left" w:pos="5985"/>
        </w:tabs>
        <w:rPr>
          <w:rFonts w:ascii="Times New Roman" w:hAnsi="Times New Roman" w:cs="Times New Roman"/>
          <w:i/>
          <w:sz w:val="28"/>
          <w:szCs w:val="28"/>
        </w:rPr>
      </w:pPr>
      <w:r w:rsidRPr="00643B2D">
        <w:rPr>
          <w:rFonts w:ascii="Times New Roman" w:hAnsi="Times New Roman" w:cs="Times New Roman"/>
          <w:sz w:val="28"/>
          <w:szCs w:val="28"/>
        </w:rPr>
        <w:t xml:space="preserve">  Систематизация и пропаганда передового педагогического опыта. </w:t>
      </w:r>
    </w:p>
    <w:p w:rsidR="00643B2D" w:rsidRPr="00643B2D" w:rsidRDefault="00643B2D" w:rsidP="004E7E92">
      <w:pPr>
        <w:pStyle w:val="a9"/>
        <w:numPr>
          <w:ilvl w:val="0"/>
          <w:numId w:val="47"/>
        </w:numPr>
        <w:tabs>
          <w:tab w:val="left" w:pos="5985"/>
        </w:tabs>
        <w:rPr>
          <w:rFonts w:ascii="Times New Roman" w:hAnsi="Times New Roman" w:cs="Times New Roman"/>
          <w:i/>
          <w:sz w:val="28"/>
          <w:szCs w:val="28"/>
        </w:rPr>
      </w:pPr>
      <w:r w:rsidRPr="00643B2D">
        <w:rPr>
          <w:rFonts w:ascii="Times New Roman" w:hAnsi="Times New Roman" w:cs="Times New Roman"/>
          <w:sz w:val="28"/>
          <w:szCs w:val="28"/>
        </w:rPr>
        <w:t>Инновационная, проектная деятельность.</w:t>
      </w:r>
    </w:p>
    <w:p w:rsidR="00643B2D" w:rsidRPr="00643B2D" w:rsidRDefault="00643B2D" w:rsidP="004E7E92">
      <w:pPr>
        <w:pStyle w:val="a9"/>
        <w:numPr>
          <w:ilvl w:val="0"/>
          <w:numId w:val="47"/>
        </w:numPr>
        <w:tabs>
          <w:tab w:val="left" w:pos="5985"/>
        </w:tabs>
        <w:rPr>
          <w:rFonts w:ascii="Times New Roman" w:hAnsi="Times New Roman" w:cs="Times New Roman"/>
          <w:i/>
          <w:sz w:val="28"/>
          <w:szCs w:val="28"/>
        </w:rPr>
      </w:pPr>
      <w:r w:rsidRPr="00643B2D">
        <w:rPr>
          <w:rFonts w:ascii="Times New Roman" w:hAnsi="Times New Roman" w:cs="Times New Roman"/>
          <w:sz w:val="28"/>
          <w:szCs w:val="28"/>
        </w:rPr>
        <w:t xml:space="preserve"> Прогнозирование развития научно-методической работы коллектива, на основе мониторинга определение зоны ближайшего развития педагогов.  </w:t>
      </w:r>
    </w:p>
    <w:p w:rsidR="00643B2D" w:rsidRPr="00643B2D" w:rsidRDefault="00643B2D" w:rsidP="004E7E92">
      <w:pPr>
        <w:pStyle w:val="a9"/>
        <w:numPr>
          <w:ilvl w:val="0"/>
          <w:numId w:val="47"/>
        </w:numPr>
        <w:tabs>
          <w:tab w:val="left" w:pos="5985"/>
        </w:tabs>
        <w:rPr>
          <w:rFonts w:ascii="Times New Roman" w:hAnsi="Times New Roman" w:cs="Times New Roman"/>
          <w:i/>
          <w:sz w:val="28"/>
          <w:szCs w:val="28"/>
        </w:rPr>
      </w:pPr>
      <w:r w:rsidRPr="00643B2D">
        <w:rPr>
          <w:rFonts w:ascii="Times New Roman" w:hAnsi="Times New Roman" w:cs="Times New Roman"/>
          <w:sz w:val="28"/>
          <w:szCs w:val="28"/>
        </w:rPr>
        <w:t xml:space="preserve">Составление программы развития ДОУ, образовательной, адаптированной программ, программы оздоровления, годового плана работы и др. </w:t>
      </w:r>
    </w:p>
    <w:p w:rsidR="00643B2D" w:rsidRPr="00643B2D" w:rsidRDefault="00643B2D" w:rsidP="004E7E92">
      <w:pPr>
        <w:pStyle w:val="a9"/>
        <w:numPr>
          <w:ilvl w:val="0"/>
          <w:numId w:val="47"/>
        </w:numPr>
        <w:tabs>
          <w:tab w:val="left" w:pos="5985"/>
        </w:tabs>
        <w:rPr>
          <w:rFonts w:ascii="Times New Roman" w:hAnsi="Times New Roman" w:cs="Times New Roman"/>
          <w:i/>
          <w:sz w:val="28"/>
          <w:szCs w:val="28"/>
        </w:rPr>
      </w:pPr>
      <w:r w:rsidRPr="00643B2D">
        <w:rPr>
          <w:rFonts w:ascii="Times New Roman" w:hAnsi="Times New Roman" w:cs="Times New Roman"/>
          <w:sz w:val="28"/>
          <w:szCs w:val="28"/>
        </w:rPr>
        <w:t xml:space="preserve"> Обеспечения выполнения годового плана работы.</w:t>
      </w:r>
    </w:p>
    <w:p w:rsidR="00643B2D" w:rsidRPr="00643B2D" w:rsidRDefault="00643B2D" w:rsidP="004E7E92">
      <w:pPr>
        <w:pStyle w:val="a9"/>
        <w:numPr>
          <w:ilvl w:val="0"/>
          <w:numId w:val="47"/>
        </w:numPr>
        <w:tabs>
          <w:tab w:val="left" w:pos="5985"/>
        </w:tabs>
        <w:rPr>
          <w:rFonts w:ascii="Times New Roman" w:hAnsi="Times New Roman" w:cs="Times New Roman"/>
          <w:i/>
          <w:sz w:val="28"/>
          <w:szCs w:val="28"/>
        </w:rPr>
      </w:pPr>
      <w:r w:rsidRPr="00643B2D">
        <w:rPr>
          <w:rFonts w:ascii="Times New Roman" w:hAnsi="Times New Roman" w:cs="Times New Roman"/>
          <w:sz w:val="28"/>
          <w:szCs w:val="28"/>
        </w:rPr>
        <w:t xml:space="preserve"> Оказание методической помощи педагогам в организации учебно-воспитательногопроцесса, повышении квалификации, экспериментально-поисковой работе и др. </w:t>
      </w:r>
    </w:p>
    <w:p w:rsidR="00643B2D" w:rsidRPr="00643B2D" w:rsidRDefault="00643B2D" w:rsidP="004E7E92">
      <w:pPr>
        <w:pStyle w:val="a9"/>
        <w:numPr>
          <w:ilvl w:val="0"/>
          <w:numId w:val="47"/>
        </w:numPr>
        <w:tabs>
          <w:tab w:val="left" w:pos="5985"/>
        </w:tabs>
        <w:rPr>
          <w:rFonts w:ascii="Times New Roman" w:hAnsi="Times New Roman" w:cs="Times New Roman"/>
          <w:i/>
          <w:sz w:val="28"/>
          <w:szCs w:val="28"/>
        </w:rPr>
      </w:pPr>
      <w:r w:rsidRPr="00643B2D">
        <w:rPr>
          <w:rFonts w:ascii="Times New Roman" w:hAnsi="Times New Roman" w:cs="Times New Roman"/>
          <w:sz w:val="28"/>
          <w:szCs w:val="28"/>
        </w:rPr>
        <w:t>Проведе</w:t>
      </w:r>
      <w:r w:rsidR="00261450">
        <w:rPr>
          <w:rFonts w:ascii="Times New Roman" w:hAnsi="Times New Roman" w:cs="Times New Roman"/>
          <w:sz w:val="28"/>
          <w:szCs w:val="28"/>
        </w:rPr>
        <w:t>ние педагогических советов, ПМПК</w:t>
      </w:r>
      <w:r w:rsidRPr="00643B2D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643B2D" w:rsidRPr="00643B2D" w:rsidRDefault="00643B2D" w:rsidP="004E7E92">
      <w:pPr>
        <w:pStyle w:val="a9"/>
        <w:numPr>
          <w:ilvl w:val="0"/>
          <w:numId w:val="47"/>
        </w:numPr>
        <w:tabs>
          <w:tab w:val="left" w:pos="5985"/>
        </w:tabs>
        <w:rPr>
          <w:rFonts w:ascii="Times New Roman" w:hAnsi="Times New Roman" w:cs="Times New Roman"/>
          <w:i/>
          <w:sz w:val="28"/>
          <w:szCs w:val="28"/>
        </w:rPr>
      </w:pPr>
      <w:r w:rsidRPr="00643B2D">
        <w:rPr>
          <w:rFonts w:ascii="Times New Roman" w:hAnsi="Times New Roman" w:cs="Times New Roman"/>
          <w:sz w:val="28"/>
          <w:szCs w:val="28"/>
        </w:rPr>
        <w:t xml:space="preserve">  Организация взаимопосещений, открытых занятий, конкурсов, МОП и других мероприятий.  </w:t>
      </w:r>
    </w:p>
    <w:p w:rsidR="00643B2D" w:rsidRPr="00643B2D" w:rsidRDefault="00643B2D" w:rsidP="004E7E92">
      <w:pPr>
        <w:pStyle w:val="a9"/>
        <w:numPr>
          <w:ilvl w:val="0"/>
          <w:numId w:val="47"/>
        </w:numPr>
        <w:tabs>
          <w:tab w:val="left" w:pos="5985"/>
        </w:tabs>
        <w:rPr>
          <w:rFonts w:ascii="Times New Roman" w:hAnsi="Times New Roman" w:cs="Times New Roman"/>
          <w:i/>
          <w:sz w:val="28"/>
          <w:szCs w:val="28"/>
        </w:rPr>
      </w:pPr>
      <w:r w:rsidRPr="00643B2D">
        <w:rPr>
          <w:rFonts w:ascii="Times New Roman" w:hAnsi="Times New Roman" w:cs="Times New Roman"/>
          <w:sz w:val="28"/>
          <w:szCs w:val="28"/>
        </w:rPr>
        <w:t>Проведение мониторинг</w:t>
      </w:r>
      <w:r w:rsidR="00261450">
        <w:rPr>
          <w:rFonts w:ascii="Times New Roman" w:hAnsi="Times New Roman" w:cs="Times New Roman"/>
          <w:sz w:val="28"/>
          <w:szCs w:val="28"/>
        </w:rPr>
        <w:t>а, анкетирования</w:t>
      </w:r>
      <w:r w:rsidRPr="00643B2D">
        <w:rPr>
          <w:rFonts w:ascii="Times New Roman" w:hAnsi="Times New Roman" w:cs="Times New Roman"/>
          <w:sz w:val="28"/>
          <w:szCs w:val="28"/>
        </w:rPr>
        <w:t>, аттестации педагогов.</w:t>
      </w:r>
    </w:p>
    <w:p w:rsidR="00643B2D" w:rsidRPr="00643B2D" w:rsidRDefault="00643B2D" w:rsidP="004E7E92">
      <w:pPr>
        <w:pStyle w:val="a9"/>
        <w:numPr>
          <w:ilvl w:val="0"/>
          <w:numId w:val="47"/>
        </w:numPr>
        <w:tabs>
          <w:tab w:val="left" w:pos="5985"/>
        </w:tabs>
        <w:rPr>
          <w:rFonts w:ascii="Times New Roman" w:hAnsi="Times New Roman" w:cs="Times New Roman"/>
          <w:i/>
          <w:sz w:val="28"/>
          <w:szCs w:val="28"/>
        </w:rPr>
      </w:pPr>
      <w:r w:rsidRPr="00643B2D">
        <w:rPr>
          <w:rFonts w:ascii="Times New Roman" w:hAnsi="Times New Roman" w:cs="Times New Roman"/>
          <w:sz w:val="28"/>
          <w:szCs w:val="28"/>
        </w:rPr>
        <w:t xml:space="preserve">  Осуществление взаимодействия со школой и другими социальными партнерами.</w:t>
      </w:r>
    </w:p>
    <w:p w:rsidR="00643B2D" w:rsidRPr="00643B2D" w:rsidRDefault="00643B2D" w:rsidP="004E7E92">
      <w:pPr>
        <w:pStyle w:val="a9"/>
        <w:numPr>
          <w:ilvl w:val="0"/>
          <w:numId w:val="47"/>
        </w:numPr>
        <w:tabs>
          <w:tab w:val="left" w:pos="5985"/>
        </w:tabs>
        <w:rPr>
          <w:rFonts w:ascii="Times New Roman" w:hAnsi="Times New Roman" w:cs="Times New Roman"/>
          <w:i/>
          <w:sz w:val="28"/>
          <w:szCs w:val="28"/>
        </w:rPr>
      </w:pPr>
      <w:r w:rsidRPr="00643B2D">
        <w:rPr>
          <w:rFonts w:ascii="Times New Roman" w:hAnsi="Times New Roman" w:cs="Times New Roman"/>
          <w:sz w:val="28"/>
          <w:szCs w:val="28"/>
        </w:rPr>
        <w:t xml:space="preserve">  Осуществление контроля.</w:t>
      </w:r>
    </w:p>
    <w:p w:rsidR="00144549" w:rsidRPr="00144549" w:rsidRDefault="00643B2D" w:rsidP="004E7E92">
      <w:pPr>
        <w:pStyle w:val="a9"/>
        <w:numPr>
          <w:ilvl w:val="0"/>
          <w:numId w:val="47"/>
        </w:numPr>
        <w:tabs>
          <w:tab w:val="left" w:pos="5985"/>
        </w:tabs>
        <w:rPr>
          <w:rFonts w:ascii="Times New Roman" w:hAnsi="Times New Roman" w:cs="Times New Roman"/>
          <w:i/>
          <w:sz w:val="28"/>
          <w:szCs w:val="28"/>
        </w:rPr>
      </w:pPr>
      <w:r w:rsidRPr="00643B2D">
        <w:rPr>
          <w:rFonts w:ascii="Times New Roman" w:hAnsi="Times New Roman" w:cs="Times New Roman"/>
          <w:sz w:val="28"/>
          <w:szCs w:val="28"/>
        </w:rPr>
        <w:t xml:space="preserve">  Оценка качества учебно-воспитательного процесса, предметно-развивающей среды.</w:t>
      </w:r>
    </w:p>
    <w:p w:rsidR="00144549" w:rsidRPr="00144549" w:rsidRDefault="00144549" w:rsidP="00144549">
      <w:pPr>
        <w:tabs>
          <w:tab w:val="left" w:pos="5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549">
        <w:rPr>
          <w:rFonts w:ascii="Times New Roman" w:hAnsi="Times New Roman" w:cs="Times New Roman"/>
          <w:b/>
          <w:sz w:val="28"/>
          <w:szCs w:val="28"/>
        </w:rPr>
        <w:t>Зад</w:t>
      </w:r>
      <w:r w:rsidR="00365A93">
        <w:rPr>
          <w:rFonts w:ascii="Times New Roman" w:hAnsi="Times New Roman" w:cs="Times New Roman"/>
          <w:b/>
          <w:sz w:val="28"/>
          <w:szCs w:val="28"/>
        </w:rPr>
        <w:t>ачи работы в ДОУ в 2018</w:t>
      </w:r>
      <w:r w:rsidR="00643B2D" w:rsidRPr="00144549">
        <w:rPr>
          <w:rFonts w:ascii="Times New Roman" w:hAnsi="Times New Roman" w:cs="Times New Roman"/>
          <w:b/>
          <w:sz w:val="28"/>
          <w:szCs w:val="28"/>
        </w:rPr>
        <w:t>г.:</w:t>
      </w:r>
    </w:p>
    <w:p w:rsidR="00144549" w:rsidRDefault="00643B2D" w:rsidP="00144549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 w:rsidRPr="00144549">
        <w:rPr>
          <w:rFonts w:ascii="Times New Roman" w:hAnsi="Times New Roman" w:cs="Times New Roman"/>
          <w:sz w:val="28"/>
          <w:szCs w:val="28"/>
        </w:rPr>
        <w:t>1. Совершенствовать работу по нравственно-патриотическому воспитанию дошкольников (реализация образовательной области «Социально-коммуникативное развитие» ФГОС ДО).</w:t>
      </w:r>
    </w:p>
    <w:p w:rsidR="00144549" w:rsidRDefault="00643B2D" w:rsidP="00144549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 w:rsidRPr="00144549">
        <w:rPr>
          <w:rFonts w:ascii="Times New Roman" w:hAnsi="Times New Roman" w:cs="Times New Roman"/>
          <w:sz w:val="28"/>
          <w:szCs w:val="28"/>
        </w:rPr>
        <w:t xml:space="preserve"> 2. Обогащать развивающую предметно-пространственную среду ДОУ (реализация ФГОС ДО).</w:t>
      </w:r>
    </w:p>
    <w:p w:rsidR="00C61A68" w:rsidRPr="00144549" w:rsidRDefault="00643B2D" w:rsidP="00144549">
      <w:pPr>
        <w:tabs>
          <w:tab w:val="left" w:pos="5985"/>
        </w:tabs>
        <w:rPr>
          <w:rFonts w:ascii="Times New Roman" w:hAnsi="Times New Roman" w:cs="Times New Roman"/>
          <w:i/>
          <w:sz w:val="28"/>
          <w:szCs w:val="28"/>
        </w:rPr>
      </w:pPr>
      <w:r w:rsidRPr="00144549">
        <w:rPr>
          <w:rFonts w:ascii="Times New Roman" w:hAnsi="Times New Roman" w:cs="Times New Roman"/>
          <w:sz w:val="28"/>
          <w:szCs w:val="28"/>
        </w:rPr>
        <w:t xml:space="preserve"> 3. Повышать ИК-компетентность педагогов в создании электронных демонстративно</w:t>
      </w:r>
      <w:r w:rsidR="00FA6D26">
        <w:rPr>
          <w:rFonts w:ascii="Times New Roman" w:hAnsi="Times New Roman" w:cs="Times New Roman"/>
          <w:sz w:val="28"/>
          <w:szCs w:val="28"/>
        </w:rPr>
        <w:t>-</w:t>
      </w:r>
      <w:r w:rsidRPr="00144549">
        <w:rPr>
          <w:rFonts w:ascii="Times New Roman" w:hAnsi="Times New Roman" w:cs="Times New Roman"/>
          <w:sz w:val="28"/>
          <w:szCs w:val="28"/>
        </w:rPr>
        <w:t>дидактических материалов и мультимедийных презентаций (реализация закона РФ «об образовании в РФ» и ФГОС ДО).</w:t>
      </w:r>
    </w:p>
    <w:p w:rsidR="009B2490" w:rsidRDefault="009B2490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2490">
        <w:rPr>
          <w:rFonts w:ascii="Times New Roman" w:hAnsi="Times New Roman" w:cs="Times New Roman"/>
          <w:i/>
          <w:sz w:val="28"/>
          <w:szCs w:val="28"/>
        </w:rPr>
        <w:t>1.5.10. Учебно – методические условия</w:t>
      </w:r>
    </w:p>
    <w:p w:rsidR="009B2490" w:rsidRDefault="009B2490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2490">
        <w:rPr>
          <w:rFonts w:ascii="Times New Roman" w:hAnsi="Times New Roman" w:cs="Times New Roman"/>
          <w:sz w:val="28"/>
          <w:szCs w:val="28"/>
        </w:rPr>
        <w:t xml:space="preserve">  Заведующий, заведующий хозяйством, все педагоги и специалисты ДОУ имеют оборудованные рабочие места, включающие ноутбук или стационарный ПК и принтер. Программное обеспечение имеющихся компьютеров позволяет работать с текстовыми редакторами, с Интернет ресурсами, фото и видео материалами.  </w:t>
      </w:r>
    </w:p>
    <w:p w:rsidR="009B2490" w:rsidRDefault="00D53075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2490" w:rsidRPr="009B2490">
        <w:rPr>
          <w:rFonts w:ascii="Times New Roman" w:hAnsi="Times New Roman" w:cs="Times New Roman"/>
          <w:sz w:val="28"/>
          <w:szCs w:val="28"/>
        </w:rPr>
        <w:t>ДОУ обеспечено современной информационной базой , имеется выход в интернет, электронная почта, в наличии сайт, который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требованиям. В </w:t>
      </w:r>
      <w:r w:rsidR="009B2490" w:rsidRPr="009B2490">
        <w:rPr>
          <w:rFonts w:ascii="Times New Roman" w:hAnsi="Times New Roman" w:cs="Times New Roman"/>
          <w:sz w:val="28"/>
          <w:szCs w:val="28"/>
        </w:rPr>
        <w:t>ДОУ обеспечены открытость и доступность информации о деятельности для всех заинтересованных ли</w:t>
      </w:r>
      <w:r>
        <w:rPr>
          <w:rFonts w:ascii="Times New Roman" w:hAnsi="Times New Roman" w:cs="Times New Roman"/>
          <w:sz w:val="28"/>
          <w:szCs w:val="28"/>
        </w:rPr>
        <w:t xml:space="preserve">ц (публикации в СМИ, на сайте </w:t>
      </w:r>
      <w:r w:rsidR="009B2490" w:rsidRPr="009B2490">
        <w:rPr>
          <w:rFonts w:ascii="Times New Roman" w:hAnsi="Times New Roman" w:cs="Times New Roman"/>
          <w:sz w:val="28"/>
          <w:szCs w:val="28"/>
        </w:rPr>
        <w:t>ДОУ, информационных стендах, выставках, презентациях и т.д.</w:t>
      </w:r>
      <w:r w:rsidR="00006F62">
        <w:rPr>
          <w:rFonts w:ascii="Times New Roman" w:hAnsi="Times New Roman" w:cs="Times New Roman"/>
          <w:sz w:val="28"/>
          <w:szCs w:val="28"/>
        </w:rPr>
        <w:t>).</w:t>
      </w:r>
      <w:r w:rsidR="009B2490" w:rsidRPr="009B2490">
        <w:rPr>
          <w:rFonts w:ascii="Times New Roman" w:hAnsi="Times New Roman" w:cs="Times New Roman"/>
          <w:sz w:val="28"/>
          <w:szCs w:val="28"/>
        </w:rPr>
        <w:t xml:space="preserve"> Педагоги имеют возможность использовать образовательные ресурсы, осуществлять взаимодействие с родителями по адресу электронной почты или используя интернет. </w:t>
      </w:r>
    </w:p>
    <w:p w:rsidR="009B2490" w:rsidRDefault="00467CA5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2490" w:rsidRPr="009B2490">
        <w:rPr>
          <w:rFonts w:ascii="Times New Roman" w:hAnsi="Times New Roman" w:cs="Times New Roman"/>
          <w:sz w:val="28"/>
          <w:szCs w:val="28"/>
        </w:rPr>
        <w:t>Для осуществления пе</w:t>
      </w:r>
      <w:r w:rsidR="009B2490">
        <w:rPr>
          <w:rFonts w:ascii="Times New Roman" w:hAnsi="Times New Roman" w:cs="Times New Roman"/>
          <w:sz w:val="28"/>
          <w:szCs w:val="28"/>
        </w:rPr>
        <w:t>дагогического процесса имеются  музыкальный центр,  мультимедийный проектор,</w:t>
      </w:r>
      <w:r w:rsidR="00006F62">
        <w:rPr>
          <w:rFonts w:ascii="Times New Roman" w:hAnsi="Times New Roman" w:cs="Times New Roman"/>
          <w:sz w:val="28"/>
          <w:szCs w:val="28"/>
        </w:rPr>
        <w:t xml:space="preserve"> </w:t>
      </w:r>
      <w:r w:rsidR="009B2490">
        <w:rPr>
          <w:rFonts w:ascii="Times New Roman" w:hAnsi="Times New Roman" w:cs="Times New Roman"/>
          <w:sz w:val="28"/>
          <w:szCs w:val="28"/>
        </w:rPr>
        <w:t>4 ноутбука, синтезатор, ламинатор</w:t>
      </w:r>
      <w:r w:rsidR="00261450">
        <w:rPr>
          <w:rFonts w:ascii="Times New Roman" w:hAnsi="Times New Roman" w:cs="Times New Roman"/>
          <w:sz w:val="28"/>
          <w:szCs w:val="28"/>
        </w:rPr>
        <w:t>, брошу</w:t>
      </w:r>
      <w:r w:rsidR="009B2490" w:rsidRPr="009B2490">
        <w:rPr>
          <w:rFonts w:ascii="Times New Roman" w:hAnsi="Times New Roman" w:cs="Times New Roman"/>
          <w:sz w:val="28"/>
          <w:szCs w:val="28"/>
        </w:rPr>
        <w:t>роват</w:t>
      </w:r>
      <w:r w:rsidR="00006F62">
        <w:rPr>
          <w:rFonts w:ascii="Times New Roman" w:hAnsi="Times New Roman" w:cs="Times New Roman"/>
          <w:sz w:val="28"/>
          <w:szCs w:val="28"/>
        </w:rPr>
        <w:t>ор</w:t>
      </w:r>
      <w:r w:rsidR="009B2490" w:rsidRPr="009B2490">
        <w:rPr>
          <w:rFonts w:ascii="Times New Roman" w:hAnsi="Times New Roman" w:cs="Times New Roman"/>
          <w:sz w:val="28"/>
          <w:szCs w:val="28"/>
        </w:rPr>
        <w:t>, телевизор ,  в каждой группе магнитофон. Оборудование доступно и удобно для организации работы с детьми и педагогами.</w:t>
      </w:r>
    </w:p>
    <w:p w:rsidR="00A45AE6" w:rsidRDefault="00A45AE6" w:rsidP="007F27FB">
      <w:pPr>
        <w:tabs>
          <w:tab w:val="left" w:pos="598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B2490" w:rsidRDefault="009B2490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90C2C">
        <w:rPr>
          <w:rFonts w:ascii="Times New Roman" w:hAnsi="Times New Roman" w:cs="Times New Roman"/>
          <w:i/>
          <w:sz w:val="28"/>
          <w:szCs w:val="28"/>
        </w:rPr>
        <w:t xml:space="preserve"> 1.5.11.</w:t>
      </w:r>
      <w:r w:rsidRPr="009B2490">
        <w:rPr>
          <w:rFonts w:ascii="Times New Roman" w:hAnsi="Times New Roman" w:cs="Times New Roman"/>
          <w:i/>
          <w:sz w:val="28"/>
          <w:szCs w:val="28"/>
        </w:rPr>
        <w:t>Библиотечно – информационное обеспечение ДОУ</w:t>
      </w:r>
    </w:p>
    <w:p w:rsidR="009B2490" w:rsidRDefault="009B2490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2490">
        <w:rPr>
          <w:rFonts w:ascii="Times New Roman" w:hAnsi="Times New Roman" w:cs="Times New Roman"/>
          <w:sz w:val="28"/>
          <w:szCs w:val="28"/>
        </w:rPr>
        <w:t xml:space="preserve"> В ДОУ имеется методический кабинет, в котором в наличие имеется: </w:t>
      </w:r>
    </w:p>
    <w:p w:rsidR="009B2490" w:rsidRDefault="009B2490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B2490">
        <w:rPr>
          <w:rFonts w:ascii="Times New Roman" w:hAnsi="Times New Roman" w:cs="Times New Roman"/>
          <w:sz w:val="28"/>
          <w:szCs w:val="28"/>
        </w:rPr>
        <w:t xml:space="preserve">методическая литература;  </w:t>
      </w:r>
    </w:p>
    <w:p w:rsidR="009B2490" w:rsidRDefault="009B2490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B2490">
        <w:rPr>
          <w:rFonts w:ascii="Times New Roman" w:hAnsi="Times New Roman" w:cs="Times New Roman"/>
          <w:sz w:val="28"/>
          <w:szCs w:val="28"/>
        </w:rPr>
        <w:t>программное обеспечение;</w:t>
      </w:r>
    </w:p>
    <w:p w:rsidR="009B2490" w:rsidRDefault="009B2490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B2490">
        <w:rPr>
          <w:rFonts w:ascii="Times New Roman" w:hAnsi="Times New Roman" w:cs="Times New Roman"/>
          <w:sz w:val="28"/>
          <w:szCs w:val="28"/>
        </w:rPr>
        <w:t xml:space="preserve">  художественная литература в соответствии с программой;</w:t>
      </w:r>
    </w:p>
    <w:p w:rsidR="002E200B" w:rsidRDefault="009B2490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B2490">
        <w:rPr>
          <w:rFonts w:ascii="Times New Roman" w:hAnsi="Times New Roman" w:cs="Times New Roman"/>
          <w:sz w:val="28"/>
          <w:szCs w:val="28"/>
        </w:rPr>
        <w:t xml:space="preserve"> учебные пособия , куклы </w:t>
      </w:r>
    </w:p>
    <w:p w:rsidR="002E200B" w:rsidRDefault="002E200B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2490" w:rsidRPr="009B2490">
        <w:rPr>
          <w:rFonts w:ascii="Times New Roman" w:hAnsi="Times New Roman" w:cs="Times New Roman"/>
          <w:sz w:val="28"/>
          <w:szCs w:val="28"/>
        </w:rPr>
        <w:t xml:space="preserve">подписные издания такие как: «Ребенок в детском саду», «Дошкольное образование», «Управление ДОУ», «Воспитатель ДОУ», «Музыкальный руководитель», «Справочник старшего воспитателя дошкольного учреждения»;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B2490" w:rsidRPr="009B2490">
        <w:rPr>
          <w:rFonts w:ascii="Times New Roman" w:hAnsi="Times New Roman" w:cs="Times New Roman"/>
          <w:sz w:val="28"/>
          <w:szCs w:val="28"/>
        </w:rPr>
        <w:t>иллюстративный , раздаточный материал, схемы, плакаты и др.;</w:t>
      </w:r>
    </w:p>
    <w:p w:rsidR="002E200B" w:rsidRDefault="002E200B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2490" w:rsidRPr="009B2490">
        <w:rPr>
          <w:rFonts w:ascii="Times New Roman" w:hAnsi="Times New Roman" w:cs="Times New Roman"/>
          <w:sz w:val="28"/>
          <w:szCs w:val="28"/>
        </w:rPr>
        <w:t xml:space="preserve">  картотеки;</w:t>
      </w:r>
    </w:p>
    <w:p w:rsidR="002E200B" w:rsidRDefault="002E200B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2490" w:rsidRPr="009B2490">
        <w:rPr>
          <w:rFonts w:ascii="Times New Roman" w:hAnsi="Times New Roman" w:cs="Times New Roman"/>
          <w:sz w:val="28"/>
          <w:szCs w:val="28"/>
        </w:rPr>
        <w:t xml:space="preserve">  игры, разные виды конструкторов, в том числе Фанкластик, разные виды театра и др.</w:t>
      </w:r>
    </w:p>
    <w:p w:rsidR="002E200B" w:rsidRDefault="009B2490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2490">
        <w:rPr>
          <w:rFonts w:ascii="Times New Roman" w:hAnsi="Times New Roman" w:cs="Times New Roman"/>
          <w:sz w:val="28"/>
          <w:szCs w:val="28"/>
        </w:rPr>
        <w:t xml:space="preserve">  фильмотека, видиотека, диафильмы, аудиоматериалы, ИК программы, диски с музыкой и др.  презентации по ОТ, безопасности, организации образовательной деятельности и др</w:t>
      </w:r>
      <w:r w:rsidR="002E200B">
        <w:rPr>
          <w:rFonts w:ascii="Times New Roman" w:hAnsi="Times New Roman" w:cs="Times New Roman"/>
          <w:sz w:val="28"/>
          <w:szCs w:val="28"/>
        </w:rPr>
        <w:t>.</w:t>
      </w:r>
    </w:p>
    <w:p w:rsidR="002E200B" w:rsidRDefault="002E200B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2490" w:rsidRPr="009B2490">
        <w:rPr>
          <w:rFonts w:ascii="Times New Roman" w:hAnsi="Times New Roman" w:cs="Times New Roman"/>
          <w:sz w:val="28"/>
          <w:szCs w:val="28"/>
        </w:rPr>
        <w:t xml:space="preserve">электронные образовательные ресурсы для работы с детьми: электронные пособия по обучению детей, тематические презентации и загадки, развивающие игры из различных серий, аудиокниги и др. </w:t>
      </w:r>
    </w:p>
    <w:p w:rsidR="002E200B" w:rsidRDefault="009B2490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E200B">
        <w:rPr>
          <w:rFonts w:ascii="Times New Roman" w:hAnsi="Times New Roman" w:cs="Times New Roman"/>
          <w:b/>
          <w:sz w:val="28"/>
          <w:szCs w:val="28"/>
        </w:rPr>
        <w:t>Вывод:</w:t>
      </w:r>
      <w:r w:rsidR="00006F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490">
        <w:rPr>
          <w:rFonts w:ascii="Times New Roman" w:hAnsi="Times New Roman" w:cs="Times New Roman"/>
          <w:sz w:val="28"/>
          <w:szCs w:val="28"/>
        </w:rPr>
        <w:t>Учебно – методическое, библиотечно – информационное и программное обеспечение соответствуют требованиям ФГОС дошкольного образования, отражают приоритетное направление деятельности учреждения.</w:t>
      </w:r>
    </w:p>
    <w:p w:rsidR="002E200B" w:rsidRDefault="009B2490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2490">
        <w:rPr>
          <w:rFonts w:ascii="Times New Roman" w:hAnsi="Times New Roman" w:cs="Times New Roman"/>
          <w:sz w:val="28"/>
          <w:szCs w:val="28"/>
        </w:rPr>
        <w:t xml:space="preserve"> В ДОУ созданы условия,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Педагоги ДОУ имеют возможность пользоваться фондом учебно – методической литературы и электронно – образовательными ресурсами. </w:t>
      </w:r>
    </w:p>
    <w:p w:rsidR="007F27FB" w:rsidRDefault="009B2490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E200B">
        <w:rPr>
          <w:rFonts w:ascii="Times New Roman" w:hAnsi="Times New Roman" w:cs="Times New Roman"/>
          <w:b/>
          <w:sz w:val="28"/>
          <w:szCs w:val="28"/>
        </w:rPr>
        <w:t>Перспективы работы:</w:t>
      </w:r>
      <w:r w:rsidRPr="009B2490">
        <w:rPr>
          <w:rFonts w:ascii="Times New Roman" w:hAnsi="Times New Roman" w:cs="Times New Roman"/>
          <w:sz w:val="28"/>
          <w:szCs w:val="28"/>
        </w:rPr>
        <w:t xml:space="preserve"> Для обеспечения качественного воспитания детей, образования и развития дошкольников в соответствии с ФГОС, ДОУ необходимо продолжить обновление методического и дидактического обеспечения к ООП ДОУ, уделив особое внимание игровым развивающим технологиям и использованию ИКТ. Имеющиеся в ДОУ ТСО соответствуют гигиеническим требованиям, но необходимо дополнить групповые</w:t>
      </w:r>
      <w:r w:rsidR="002E200B">
        <w:rPr>
          <w:rFonts w:ascii="Times New Roman" w:hAnsi="Times New Roman" w:cs="Times New Roman"/>
          <w:sz w:val="28"/>
          <w:szCs w:val="28"/>
        </w:rPr>
        <w:t xml:space="preserve"> комнаты экранами, проекторами.</w:t>
      </w:r>
    </w:p>
    <w:p w:rsidR="005D246C" w:rsidRDefault="00594718" w:rsidP="005D246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59471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Вопрос 3 </w:t>
      </w:r>
      <w:r w:rsidR="005D246C" w:rsidRPr="0059471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Условия реализации основ</w:t>
      </w:r>
      <w:r w:rsidR="00D5307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ной образовательной программы </w:t>
      </w:r>
      <w:r w:rsidR="005D246C" w:rsidRPr="0059471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ОУ в соответствии с требованиями ФГОС дошкольного образования</w:t>
      </w:r>
    </w:p>
    <w:p w:rsidR="00964256" w:rsidRPr="00594718" w:rsidRDefault="00964256" w:rsidP="005D246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7054"/>
        <w:gridCol w:w="2517"/>
      </w:tblGrid>
      <w:tr w:rsidR="005D246C" w:rsidTr="00BF1FFC">
        <w:tc>
          <w:tcPr>
            <w:tcW w:w="7054" w:type="dxa"/>
          </w:tcPr>
          <w:p w:rsidR="005D246C" w:rsidRDefault="005D246C" w:rsidP="00BF1F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2517" w:type="dxa"/>
          </w:tcPr>
          <w:p w:rsidR="005D246C" w:rsidRDefault="005D246C" w:rsidP="00BF1F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5D246C" w:rsidTr="00BF1FFC">
        <w:tc>
          <w:tcPr>
            <w:tcW w:w="7054" w:type="dxa"/>
          </w:tcPr>
          <w:p w:rsidR="005D246C" w:rsidRPr="004812EF" w:rsidRDefault="005D246C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чие лицензии</w:t>
            </w:r>
          </w:p>
        </w:tc>
        <w:tc>
          <w:tcPr>
            <w:tcW w:w="2517" w:type="dxa"/>
          </w:tcPr>
          <w:p w:rsidR="005D246C" w:rsidRDefault="005D246C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246C" w:rsidRPr="004812EF" w:rsidRDefault="005D246C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D246C" w:rsidTr="00BF1FFC">
        <w:tc>
          <w:tcPr>
            <w:tcW w:w="7054" w:type="dxa"/>
          </w:tcPr>
          <w:p w:rsidR="005D246C" w:rsidRDefault="005D246C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246C" w:rsidRDefault="005D246C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средствам обучения и воспитания в соответствии с возрастом и индивидуальными особенностями развития детей </w:t>
            </w:r>
          </w:p>
          <w:p w:rsidR="005D246C" w:rsidRPr="004812EF" w:rsidRDefault="005D246C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5D246C" w:rsidRDefault="005D246C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246C" w:rsidRPr="004812EF" w:rsidRDefault="005D246C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D246C" w:rsidTr="00BF1FFC">
        <w:tc>
          <w:tcPr>
            <w:tcW w:w="7054" w:type="dxa"/>
          </w:tcPr>
          <w:p w:rsidR="005D246C" w:rsidRDefault="005D246C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246C" w:rsidRDefault="005D246C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ность помещений развивающей предметно-пространственно</w:t>
            </w:r>
            <w:r w:rsidR="0001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средой в соответствии с ОО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У </w:t>
            </w:r>
          </w:p>
          <w:p w:rsidR="005D246C" w:rsidRPr="004812EF" w:rsidRDefault="005D246C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5D246C" w:rsidRDefault="005D246C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246C" w:rsidRPr="004812EF" w:rsidRDefault="001E0FF8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D246C" w:rsidTr="00BF1FFC">
        <w:tc>
          <w:tcPr>
            <w:tcW w:w="7054" w:type="dxa"/>
          </w:tcPr>
          <w:p w:rsidR="005D246C" w:rsidRDefault="005D246C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246C" w:rsidRDefault="005D246C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колько психолого-педагоги</w:t>
            </w:r>
            <w:r w:rsidR="0001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ские условия реализации ОО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 обеспечивают полноценное развитие детей во всех основных образовательных областях</w:t>
            </w:r>
          </w:p>
          <w:p w:rsidR="005D246C" w:rsidRPr="004812EF" w:rsidRDefault="005D246C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5D246C" w:rsidRDefault="005D246C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246C" w:rsidRPr="004812EF" w:rsidRDefault="005D246C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D246C" w:rsidTr="00BF1FFC">
        <w:tc>
          <w:tcPr>
            <w:tcW w:w="7054" w:type="dxa"/>
          </w:tcPr>
          <w:p w:rsidR="005D246C" w:rsidRDefault="005D246C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246C" w:rsidRDefault="005D246C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колько ка</w:t>
            </w:r>
            <w:r w:rsidR="0001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овые условия реализации ОО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У обеспечивают полноценное развитие детей во всех основных образовательных областях </w:t>
            </w:r>
          </w:p>
          <w:p w:rsidR="005D246C" w:rsidRPr="004812EF" w:rsidRDefault="005D246C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5D246C" w:rsidRDefault="005D246C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246C" w:rsidRPr="004812EF" w:rsidRDefault="005D246C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D246C" w:rsidTr="00BF1FFC">
        <w:tc>
          <w:tcPr>
            <w:tcW w:w="7054" w:type="dxa"/>
          </w:tcPr>
          <w:p w:rsidR="005D246C" w:rsidRDefault="005D246C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246C" w:rsidRPr="004812EF" w:rsidRDefault="005D246C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колько материально-техни</w:t>
            </w:r>
            <w:r w:rsidR="0001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ские условия реализации ОО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 (учебно-методический комплект, оборудование, оснащение) обеспечивают полноценное развитие детей во всех основных образовательных областях</w:t>
            </w:r>
          </w:p>
        </w:tc>
        <w:tc>
          <w:tcPr>
            <w:tcW w:w="2517" w:type="dxa"/>
          </w:tcPr>
          <w:p w:rsidR="005D246C" w:rsidRDefault="005D246C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246C" w:rsidRPr="004812EF" w:rsidRDefault="005D246C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D246C" w:rsidTr="00BF1FFC">
        <w:tc>
          <w:tcPr>
            <w:tcW w:w="7054" w:type="dxa"/>
          </w:tcPr>
          <w:p w:rsidR="005D246C" w:rsidRDefault="005D246C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246C" w:rsidRPr="004812EF" w:rsidRDefault="005D246C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колько фина</w:t>
            </w:r>
            <w:r w:rsidR="0001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совые условия реализации ОО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У обеспечивают полноценное развитие детей во всех основных образовательных областях  </w:t>
            </w:r>
          </w:p>
        </w:tc>
        <w:tc>
          <w:tcPr>
            <w:tcW w:w="2517" w:type="dxa"/>
          </w:tcPr>
          <w:p w:rsidR="005D246C" w:rsidRDefault="005D246C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246C" w:rsidRPr="004812EF" w:rsidRDefault="005D246C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D246C" w:rsidTr="00BF1FFC">
        <w:tc>
          <w:tcPr>
            <w:tcW w:w="7054" w:type="dxa"/>
          </w:tcPr>
          <w:p w:rsidR="005D246C" w:rsidRDefault="005D246C" w:rsidP="00BF1FFC">
            <w:pPr>
              <w:tabs>
                <w:tab w:val="left" w:pos="450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  <w:t xml:space="preserve">     Средний балл:</w:t>
            </w:r>
          </w:p>
          <w:p w:rsidR="005D246C" w:rsidRDefault="005D246C" w:rsidP="00BF1FFC">
            <w:pPr>
              <w:tabs>
                <w:tab w:val="left" w:pos="450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5D246C" w:rsidRDefault="005D246C" w:rsidP="00BF1F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</w:t>
            </w:r>
            <w:r w:rsidR="001E0F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5D246C" w:rsidRPr="009B2490" w:rsidRDefault="005D246C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208"/>
        <w:gridCol w:w="5414"/>
      </w:tblGrid>
      <w:tr w:rsidR="00175E0B" w:rsidTr="000E5A4E">
        <w:tc>
          <w:tcPr>
            <w:tcW w:w="4157" w:type="dxa"/>
          </w:tcPr>
          <w:p w:rsidR="00175E0B" w:rsidRDefault="00175E0B" w:rsidP="000E5A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учшие аспекты обеспечения</w:t>
            </w:r>
          </w:p>
        </w:tc>
        <w:tc>
          <w:tcPr>
            <w:tcW w:w="5414" w:type="dxa"/>
          </w:tcPr>
          <w:p w:rsidR="00175E0B" w:rsidRDefault="00175E0B" w:rsidP="000E5A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к это повлияло на результаты деятельности?</w:t>
            </w:r>
          </w:p>
        </w:tc>
      </w:tr>
      <w:tr w:rsidR="00175E0B" w:rsidTr="000E5A4E">
        <w:tc>
          <w:tcPr>
            <w:tcW w:w="4157" w:type="dxa"/>
          </w:tcPr>
          <w:p w:rsidR="00175E0B" w:rsidRPr="00D15F8E" w:rsidRDefault="00175E0B" w:rsidP="000E5A4E">
            <w:pPr>
              <w:pStyle w:val="a9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е требований, определяемых в соответствии с  </w:t>
            </w:r>
            <w:r w:rsidRPr="00D15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ПиН 2013 г.</w:t>
            </w:r>
          </w:p>
        </w:tc>
        <w:tc>
          <w:tcPr>
            <w:tcW w:w="5414" w:type="dxa"/>
          </w:tcPr>
          <w:p w:rsidR="00175E0B" w:rsidRDefault="00175E0B" w:rsidP="000E5A4E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5E0B" w:rsidRPr="00070B98" w:rsidRDefault="00175E0B" w:rsidP="000E5A4E">
            <w:pPr>
              <w:pStyle w:val="a9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бования контролирующих органов (отсутствие предписаний)</w:t>
            </w:r>
          </w:p>
        </w:tc>
      </w:tr>
      <w:tr w:rsidR="00175E0B" w:rsidTr="000E5A4E">
        <w:tc>
          <w:tcPr>
            <w:tcW w:w="4157" w:type="dxa"/>
          </w:tcPr>
          <w:p w:rsidR="00175E0B" w:rsidRDefault="00175E0B" w:rsidP="000E5A4E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5E0B" w:rsidRDefault="00175E0B" w:rsidP="000E5A4E">
            <w:pPr>
              <w:pStyle w:val="a9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="0001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метический ремонт помещ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:</w:t>
            </w:r>
          </w:p>
          <w:p w:rsidR="00175E0B" w:rsidRPr="00717232" w:rsidRDefault="00175E0B" w:rsidP="000E5A4E">
            <w:pPr>
              <w:pStyle w:val="a9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доров,</w:t>
            </w:r>
          </w:p>
          <w:p w:rsidR="00175E0B" w:rsidRPr="00E14553" w:rsidRDefault="00175E0B" w:rsidP="000E5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  <w:r w:rsidRPr="00E1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н ремонт отопительной системы на трех группах</w:t>
            </w:r>
            <w:r w:rsidR="0000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6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75E0B" w:rsidRPr="00070B98" w:rsidRDefault="00175E0B" w:rsidP="000E5A4E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4" w:type="dxa"/>
            <w:vMerge w:val="restart"/>
          </w:tcPr>
          <w:p w:rsidR="00175E0B" w:rsidRDefault="00175E0B" w:rsidP="000E5A4E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5E0B" w:rsidRPr="002A2807" w:rsidRDefault="00175E0B" w:rsidP="000E5A4E">
            <w:pPr>
              <w:pStyle w:val="a9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учшен </w:t>
            </w:r>
            <w:r w:rsidR="0001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стетический ви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  <w:p w:rsidR="00175E0B" w:rsidRDefault="00175E0B" w:rsidP="000E5A4E">
            <w:pPr>
              <w:pStyle w:val="a9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ились условия для организации образовательного процесса</w:t>
            </w:r>
          </w:p>
          <w:p w:rsidR="00175E0B" w:rsidRPr="002A2807" w:rsidRDefault="00175E0B" w:rsidP="000E5A4E">
            <w:pPr>
              <w:pStyle w:val="a9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ились условия для сохранения здоровья и жизнеобеспечения воспитанников</w:t>
            </w:r>
          </w:p>
          <w:p w:rsidR="00175E0B" w:rsidRPr="005E5616" w:rsidRDefault="00175E0B" w:rsidP="000E5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5E0B" w:rsidRPr="00175822" w:rsidRDefault="00175E0B" w:rsidP="000E5A4E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ились условия для организации образовательного процесса с детьми</w:t>
            </w:r>
          </w:p>
        </w:tc>
      </w:tr>
      <w:tr w:rsidR="00175E0B" w:rsidTr="000E5A4E">
        <w:tc>
          <w:tcPr>
            <w:tcW w:w="4157" w:type="dxa"/>
          </w:tcPr>
          <w:p w:rsidR="00175E0B" w:rsidRPr="00663999" w:rsidRDefault="00175E0B" w:rsidP="000E5A4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4.  </w:t>
            </w:r>
            <w:r w:rsidRPr="005E5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материально-техни</w:t>
            </w:r>
            <w:r w:rsidR="0001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ских условий реализации ООП </w:t>
            </w:r>
            <w:r w:rsidRPr="005E5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:</w:t>
            </w:r>
          </w:p>
          <w:p w:rsidR="00175E0B" w:rsidRDefault="00175E0B" w:rsidP="000E5A4E">
            <w:pPr>
              <w:pStyle w:val="a9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 новых игрушек и пособий;</w:t>
            </w:r>
          </w:p>
          <w:p w:rsidR="00175E0B" w:rsidRDefault="00175E0B" w:rsidP="000E5A4E">
            <w:pPr>
              <w:pStyle w:val="a9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етодической литературы</w:t>
            </w:r>
          </w:p>
          <w:p w:rsidR="00175E0B" w:rsidRDefault="00261450" w:rsidP="000E5A4E">
            <w:pPr>
              <w:pStyle w:val="a9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</w:t>
            </w:r>
            <w:r w:rsidR="00175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атор</w:t>
            </w:r>
          </w:p>
          <w:p w:rsidR="00175E0B" w:rsidRDefault="00175E0B" w:rsidP="000E5A4E">
            <w:pPr>
              <w:pStyle w:val="a9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шуроватор</w:t>
            </w:r>
          </w:p>
          <w:p w:rsidR="00175E0B" w:rsidRPr="005E5616" w:rsidRDefault="00175E0B" w:rsidP="004968E5">
            <w:pPr>
              <w:pStyle w:val="a9"/>
              <w:ind w:left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4" w:type="dxa"/>
            <w:vMerge/>
          </w:tcPr>
          <w:p w:rsidR="00175E0B" w:rsidRPr="002A2807" w:rsidRDefault="00175E0B" w:rsidP="000E5A4E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E0B" w:rsidTr="000E5A4E">
        <w:tc>
          <w:tcPr>
            <w:tcW w:w="4157" w:type="dxa"/>
          </w:tcPr>
          <w:p w:rsidR="00175E0B" w:rsidRDefault="00175E0B" w:rsidP="000E5A4E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5E0B" w:rsidRPr="00663999" w:rsidRDefault="00175E0B" w:rsidP="000E5A4E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</w:t>
            </w:r>
            <w:r w:rsidRPr="0066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</w:t>
            </w:r>
            <w:r w:rsidR="0001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информационной открытости </w:t>
            </w:r>
            <w:r w:rsidRPr="0066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У </w:t>
            </w:r>
          </w:p>
          <w:p w:rsidR="00175E0B" w:rsidRPr="00070B98" w:rsidRDefault="00175E0B" w:rsidP="000E5A4E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4" w:type="dxa"/>
          </w:tcPr>
          <w:p w:rsidR="00175E0B" w:rsidRDefault="00175E0B" w:rsidP="000E5A4E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5E0B" w:rsidRDefault="00175E0B" w:rsidP="000E5A4E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ует и постоянно обновляется сайт, имеется подключение к сети Интернет  3 (точки).</w:t>
            </w:r>
          </w:p>
        </w:tc>
      </w:tr>
    </w:tbl>
    <w:p w:rsidR="00175E0B" w:rsidRDefault="00175E0B" w:rsidP="00175E0B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75E0B" w:rsidRPr="00946EC3" w:rsidRDefault="00175E0B" w:rsidP="00175E0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6E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спекты, нуждающиеся в улучшении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75E0B" w:rsidTr="000E5A4E">
        <w:tc>
          <w:tcPr>
            <w:tcW w:w="4785" w:type="dxa"/>
          </w:tcPr>
          <w:p w:rsidR="00175E0B" w:rsidRDefault="00175E0B" w:rsidP="000E5A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феры, нуждающиеся в улучшении</w:t>
            </w:r>
          </w:p>
        </w:tc>
        <w:tc>
          <w:tcPr>
            <w:tcW w:w="4786" w:type="dxa"/>
          </w:tcPr>
          <w:p w:rsidR="00175E0B" w:rsidRDefault="00175E0B" w:rsidP="000E5A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кие действия для этого необходимо предпринять?</w:t>
            </w:r>
          </w:p>
        </w:tc>
      </w:tr>
      <w:tr w:rsidR="00175E0B" w:rsidRPr="00E807A9" w:rsidTr="000E5A4E">
        <w:tc>
          <w:tcPr>
            <w:tcW w:w="4785" w:type="dxa"/>
          </w:tcPr>
          <w:p w:rsidR="00175E0B" w:rsidRPr="005E5616" w:rsidRDefault="00175E0B" w:rsidP="000E5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5E0B" w:rsidRPr="005E5616" w:rsidRDefault="00175E0B" w:rsidP="000E5A4E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</w:t>
            </w:r>
            <w:r w:rsidR="0001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онт канализационной систе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  <w:p w:rsidR="00175E0B" w:rsidRDefault="00175E0B" w:rsidP="000E5A4E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сантехнического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175E0B" w:rsidRDefault="00175E0B" w:rsidP="000E5A4E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рачечной ДОУ</w:t>
            </w:r>
          </w:p>
          <w:p w:rsidR="00175E0B" w:rsidRDefault="00175E0B" w:rsidP="000E5A4E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детской мебели (столы, стулья, шкафчики и т.д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175E0B" w:rsidRDefault="00175E0B" w:rsidP="000E5A4E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развивающих учебно-наглядных пособий, методической лит</w:t>
            </w:r>
            <w:r w:rsidR="0001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атуры  в соответствии с ОО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 и ФГОС Д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175E0B" w:rsidRPr="00F13B3C" w:rsidRDefault="00175E0B" w:rsidP="000E5A4E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5E0B" w:rsidRPr="00A0788C" w:rsidRDefault="00175E0B" w:rsidP="000E5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175E0B" w:rsidRPr="005E5616" w:rsidRDefault="00175E0B" w:rsidP="000E5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5E0B" w:rsidRDefault="00175E0B" w:rsidP="000E5A4E">
            <w:pPr>
              <w:pStyle w:val="a9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ть заявку учредителю для выделения денежных средств</w:t>
            </w:r>
          </w:p>
          <w:p w:rsidR="00175E0B" w:rsidRDefault="00175E0B" w:rsidP="000E5A4E">
            <w:pPr>
              <w:pStyle w:val="a9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план закупок с учетом потре</w:t>
            </w:r>
            <w:r w:rsidR="0001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ностей и программой 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  <w:p w:rsidR="00175E0B" w:rsidRPr="009C7A5D" w:rsidRDefault="00175E0B" w:rsidP="000E5A4E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</w:tr>
    </w:tbl>
    <w:p w:rsidR="00946EC3" w:rsidRDefault="00946EC3" w:rsidP="00946EC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ПРИМЕЧАНИЕ. Улучшение аспекта необходимо:</w:t>
      </w:r>
    </w:p>
    <w:p w:rsidR="00946EC3" w:rsidRPr="00F530B9" w:rsidRDefault="00946EC3" w:rsidP="00946EC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1     </w:t>
      </w:r>
      <w:r w:rsidRPr="00F530B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для выполнение требований нормативной документации,</w:t>
      </w:r>
    </w:p>
    <w:p w:rsidR="00946EC3" w:rsidRDefault="00946EC3" w:rsidP="00946EC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2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в  связи с реализуемой в ДОУ основной образовательной программы,</w:t>
      </w:r>
    </w:p>
    <w:p w:rsidR="00946EC3" w:rsidRDefault="00946EC3" w:rsidP="00946E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   для улучшения условий работы, содержания детей, эстетического оформления и т.п.</w:t>
      </w:r>
    </w:p>
    <w:p w:rsidR="00175E0B" w:rsidRPr="00E807A9" w:rsidRDefault="00175E0B" w:rsidP="00175E0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1A49" w:rsidRDefault="00411A49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5810944"/>
      <w:r w:rsidRPr="00411A49">
        <w:rPr>
          <w:rFonts w:ascii="Times New Roman" w:hAnsi="Times New Roman" w:cs="Times New Roman"/>
          <w:i/>
          <w:sz w:val="28"/>
          <w:szCs w:val="28"/>
        </w:rPr>
        <w:t>1.5.12. Финансово– экономические условия</w:t>
      </w:r>
    </w:p>
    <w:bookmarkEnd w:id="9"/>
    <w:p w:rsidR="00690C2C" w:rsidRDefault="0059393C" w:rsidP="00690C2C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1A49" w:rsidRPr="00411A49">
        <w:rPr>
          <w:rFonts w:ascii="Times New Roman" w:hAnsi="Times New Roman" w:cs="Times New Roman"/>
          <w:sz w:val="28"/>
          <w:szCs w:val="28"/>
        </w:rPr>
        <w:t>Имущество Учреждения является муниципальной собственностью города Иванова и передается Учреждению собственником имущества на праве оперативного управления по договору о закреплении муниципального имущества за Учреждением. Финансово – экономическое обеспечение деятельности ДОУ строилось на основе муниципального задания, плана финансово-хозяйственной деятельности ДОУ и утвержденной сметы , в соответствии с основными нормативными документами и штатным расписанием.</w:t>
      </w:r>
    </w:p>
    <w:p w:rsidR="00411A49" w:rsidRPr="00690C2C" w:rsidRDefault="0059393C" w:rsidP="00690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1A49" w:rsidRPr="00411A49">
        <w:rPr>
          <w:rFonts w:ascii="Times New Roman" w:hAnsi="Times New Roman" w:cs="Times New Roman"/>
          <w:sz w:val="28"/>
          <w:szCs w:val="28"/>
        </w:rPr>
        <w:t xml:space="preserve">Источниками формирования имущества и финансирования Учреждения являются: </w:t>
      </w:r>
    </w:p>
    <w:p w:rsidR="00411A49" w:rsidRDefault="00411A49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1A49">
        <w:rPr>
          <w:rFonts w:ascii="Times New Roman" w:hAnsi="Times New Roman" w:cs="Times New Roman"/>
          <w:sz w:val="28"/>
          <w:szCs w:val="28"/>
        </w:rPr>
        <w:sym w:font="Symbol" w:char="F0B7"/>
      </w:r>
      <w:r w:rsidRPr="00411A49">
        <w:rPr>
          <w:rFonts w:ascii="Times New Roman" w:hAnsi="Times New Roman" w:cs="Times New Roman"/>
          <w:sz w:val="28"/>
          <w:szCs w:val="28"/>
        </w:rPr>
        <w:t xml:space="preserve"> субсидии на финансовое обеспечение выполнения Учреждением муниципального задания; </w:t>
      </w:r>
    </w:p>
    <w:p w:rsidR="00411A49" w:rsidRDefault="00411A49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1A49">
        <w:rPr>
          <w:rFonts w:ascii="Times New Roman" w:hAnsi="Times New Roman" w:cs="Times New Roman"/>
          <w:sz w:val="28"/>
          <w:szCs w:val="28"/>
        </w:rPr>
        <w:sym w:font="Symbol" w:char="F0B7"/>
      </w:r>
      <w:r w:rsidRPr="00411A49">
        <w:rPr>
          <w:rFonts w:ascii="Times New Roman" w:hAnsi="Times New Roman" w:cs="Times New Roman"/>
          <w:sz w:val="28"/>
          <w:szCs w:val="28"/>
        </w:rPr>
        <w:t xml:space="preserve"> субсидии на иные цели; </w:t>
      </w:r>
    </w:p>
    <w:p w:rsidR="00411A49" w:rsidRDefault="00411A49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1A49">
        <w:rPr>
          <w:rFonts w:ascii="Times New Roman" w:hAnsi="Times New Roman" w:cs="Times New Roman"/>
          <w:sz w:val="28"/>
          <w:szCs w:val="28"/>
        </w:rPr>
        <w:sym w:font="Symbol" w:char="F0B7"/>
      </w:r>
      <w:r w:rsidRPr="00411A49">
        <w:rPr>
          <w:rFonts w:ascii="Times New Roman" w:hAnsi="Times New Roman" w:cs="Times New Roman"/>
          <w:sz w:val="28"/>
          <w:szCs w:val="28"/>
        </w:rPr>
        <w:t xml:space="preserve"> имущество, переданное Учреждению в оперативное управление; </w:t>
      </w:r>
    </w:p>
    <w:p w:rsidR="00411A49" w:rsidRDefault="00411A49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1A49">
        <w:rPr>
          <w:rFonts w:ascii="Times New Roman" w:hAnsi="Times New Roman" w:cs="Times New Roman"/>
          <w:sz w:val="28"/>
          <w:szCs w:val="28"/>
        </w:rPr>
        <w:sym w:font="Symbol" w:char="F0B7"/>
      </w:r>
      <w:r w:rsidRPr="00411A49">
        <w:rPr>
          <w:rFonts w:ascii="Times New Roman" w:hAnsi="Times New Roman" w:cs="Times New Roman"/>
          <w:sz w:val="28"/>
          <w:szCs w:val="28"/>
        </w:rPr>
        <w:t xml:space="preserve"> добровольные имущественные взносы и пожертвования физических и юридических лиц; </w:t>
      </w:r>
    </w:p>
    <w:p w:rsidR="00411A49" w:rsidRDefault="00411A49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1A49">
        <w:rPr>
          <w:rFonts w:ascii="Times New Roman" w:hAnsi="Times New Roman" w:cs="Times New Roman"/>
          <w:sz w:val="28"/>
          <w:szCs w:val="28"/>
        </w:rPr>
        <w:sym w:font="Symbol" w:char="F0B7"/>
      </w:r>
      <w:r w:rsidRPr="00411A49">
        <w:rPr>
          <w:rFonts w:ascii="Times New Roman" w:hAnsi="Times New Roman" w:cs="Times New Roman"/>
          <w:sz w:val="28"/>
          <w:szCs w:val="28"/>
        </w:rPr>
        <w:t xml:space="preserve"> другие источники, не запрещенные законодательством Российской Федерации. Учреждение как бюджетное учреждение: </w:t>
      </w:r>
    </w:p>
    <w:p w:rsidR="00411A49" w:rsidRDefault="00411A49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1A49">
        <w:rPr>
          <w:rFonts w:ascii="Times New Roman" w:hAnsi="Times New Roman" w:cs="Times New Roman"/>
          <w:sz w:val="28"/>
          <w:szCs w:val="28"/>
        </w:rPr>
        <w:sym w:font="Symbol" w:char="F0B7"/>
      </w:r>
      <w:r w:rsidRPr="00411A49">
        <w:rPr>
          <w:rFonts w:ascii="Times New Roman" w:hAnsi="Times New Roman" w:cs="Times New Roman"/>
          <w:sz w:val="28"/>
          <w:szCs w:val="28"/>
        </w:rPr>
        <w:t xml:space="preserve"> составляет и исполняет план финансово-хозяйственной деятельности; </w:t>
      </w:r>
    </w:p>
    <w:p w:rsidR="00411A49" w:rsidRDefault="00411A49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1A49">
        <w:rPr>
          <w:rFonts w:ascii="Times New Roman" w:hAnsi="Times New Roman" w:cs="Times New Roman"/>
          <w:sz w:val="28"/>
          <w:szCs w:val="28"/>
        </w:rPr>
        <w:sym w:font="Symbol" w:char="F0B7"/>
      </w:r>
      <w:r w:rsidRPr="00411A49">
        <w:rPr>
          <w:rFonts w:ascii="Times New Roman" w:hAnsi="Times New Roman" w:cs="Times New Roman"/>
          <w:sz w:val="28"/>
          <w:szCs w:val="28"/>
        </w:rPr>
        <w:t xml:space="preserve"> формирует и предоставляет бюджетную отчетность получателя бюджетных средств главному распорядителю бюджетных средств. </w:t>
      </w:r>
    </w:p>
    <w:p w:rsidR="00946EC3" w:rsidRDefault="00411A49" w:rsidP="00946EC3">
      <w:pPr>
        <w:shd w:val="clear" w:color="auto" w:fill="FFFFFF"/>
        <w:spacing w:after="0"/>
        <w:rPr>
          <w:rFonts w:ascii="Times New Roman" w:hAnsi="Times New Roman" w:cs="Times New Roman"/>
          <w:i/>
          <w:sz w:val="28"/>
          <w:szCs w:val="28"/>
        </w:rPr>
      </w:pPr>
      <w:bookmarkStart w:id="10" w:name="_Hlk5810969"/>
      <w:r w:rsidRPr="00411A49">
        <w:rPr>
          <w:rFonts w:ascii="Times New Roman" w:hAnsi="Times New Roman" w:cs="Times New Roman"/>
          <w:i/>
          <w:sz w:val="28"/>
          <w:szCs w:val="28"/>
        </w:rPr>
        <w:t>1.5.13. Работа с семьями</w:t>
      </w:r>
    </w:p>
    <w:p w:rsidR="00A45AE6" w:rsidRDefault="00A45AE6" w:rsidP="00946EC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</w:pPr>
    </w:p>
    <w:bookmarkEnd w:id="10"/>
    <w:p w:rsidR="00411A49" w:rsidRDefault="00013DB4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11A49" w:rsidRPr="00411A49">
        <w:rPr>
          <w:rFonts w:ascii="Times New Roman" w:hAnsi="Times New Roman" w:cs="Times New Roman"/>
          <w:sz w:val="28"/>
          <w:szCs w:val="28"/>
        </w:rPr>
        <w:t>ДОУ велась систематичная и целенаправленная работа по взаимодействию с семьями в</w:t>
      </w:r>
      <w:r w:rsidR="0059393C">
        <w:rPr>
          <w:rFonts w:ascii="Times New Roman" w:hAnsi="Times New Roman" w:cs="Times New Roman"/>
          <w:sz w:val="28"/>
          <w:szCs w:val="28"/>
        </w:rPr>
        <w:t>оспитанников в разных формах</w:t>
      </w:r>
      <w:r w:rsidR="00411A49" w:rsidRPr="00411A49">
        <w:rPr>
          <w:rFonts w:ascii="Times New Roman" w:hAnsi="Times New Roman" w:cs="Times New Roman"/>
          <w:sz w:val="28"/>
          <w:szCs w:val="28"/>
        </w:rPr>
        <w:t xml:space="preserve">: родительские собрания в нетрадиционных формах (мастер - класс, викторина, совместное творчество родителей и детей и т.п.), индивидуальное и групповое консультирование, совместные выставки декоративно - прикладного творчества, праздники и др. </w:t>
      </w:r>
    </w:p>
    <w:p w:rsidR="00411A49" w:rsidRDefault="00411A49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1A49">
        <w:rPr>
          <w:rFonts w:ascii="Times New Roman" w:hAnsi="Times New Roman" w:cs="Times New Roman"/>
          <w:sz w:val="28"/>
          <w:szCs w:val="28"/>
        </w:rPr>
        <w:t>Родители (законные представители) воспитанников</w:t>
      </w:r>
      <w:r w:rsidR="00013DB4">
        <w:rPr>
          <w:rFonts w:ascii="Times New Roman" w:hAnsi="Times New Roman" w:cs="Times New Roman"/>
          <w:sz w:val="28"/>
          <w:szCs w:val="28"/>
        </w:rPr>
        <w:t xml:space="preserve"> информируются о деятельности </w:t>
      </w:r>
      <w:r w:rsidRPr="00411A49">
        <w:rPr>
          <w:rFonts w:ascii="Times New Roman" w:hAnsi="Times New Roman" w:cs="Times New Roman"/>
          <w:sz w:val="28"/>
          <w:szCs w:val="28"/>
        </w:rPr>
        <w:t>ДОУ п</w:t>
      </w:r>
      <w:r w:rsidR="00013DB4">
        <w:rPr>
          <w:rFonts w:ascii="Times New Roman" w:hAnsi="Times New Roman" w:cs="Times New Roman"/>
          <w:sz w:val="28"/>
          <w:szCs w:val="28"/>
        </w:rPr>
        <w:t xml:space="preserve">осредством официального сайта </w:t>
      </w:r>
      <w:r w:rsidR="0059393C">
        <w:rPr>
          <w:rFonts w:ascii="Times New Roman" w:hAnsi="Times New Roman" w:cs="Times New Roman"/>
          <w:sz w:val="28"/>
          <w:szCs w:val="28"/>
        </w:rPr>
        <w:t>ДОУ</w:t>
      </w:r>
      <w:r w:rsidRPr="00411A49">
        <w:rPr>
          <w:rFonts w:ascii="Times New Roman" w:hAnsi="Times New Roman" w:cs="Times New Roman"/>
          <w:sz w:val="28"/>
          <w:szCs w:val="28"/>
        </w:rPr>
        <w:t>, информационных стендов. Взаимоде</w:t>
      </w:r>
      <w:r w:rsidR="00013DB4">
        <w:rPr>
          <w:rFonts w:ascii="Times New Roman" w:hAnsi="Times New Roman" w:cs="Times New Roman"/>
          <w:sz w:val="28"/>
          <w:szCs w:val="28"/>
        </w:rPr>
        <w:t xml:space="preserve">йствие с родителями коллектив </w:t>
      </w:r>
      <w:r w:rsidRPr="00411A49">
        <w:rPr>
          <w:rFonts w:ascii="Times New Roman" w:hAnsi="Times New Roman" w:cs="Times New Roman"/>
          <w:sz w:val="28"/>
          <w:szCs w:val="28"/>
        </w:rPr>
        <w:t>ДОУ строит на принципе сотрудничества.</w:t>
      </w:r>
    </w:p>
    <w:p w:rsidR="00411A49" w:rsidRDefault="00411A49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1A49">
        <w:rPr>
          <w:rFonts w:ascii="Times New Roman" w:hAnsi="Times New Roman" w:cs="Times New Roman"/>
          <w:sz w:val="28"/>
          <w:szCs w:val="28"/>
        </w:rPr>
        <w:t xml:space="preserve"> При этом решаются приоритетные задачи: </w:t>
      </w:r>
    </w:p>
    <w:p w:rsidR="00411A49" w:rsidRDefault="00411A49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1A49">
        <w:rPr>
          <w:rFonts w:ascii="Times New Roman" w:hAnsi="Times New Roman" w:cs="Times New Roman"/>
          <w:sz w:val="28"/>
          <w:szCs w:val="28"/>
        </w:rPr>
        <w:sym w:font="Symbol" w:char="F0B7"/>
      </w:r>
      <w:r w:rsidRPr="00411A49">
        <w:rPr>
          <w:rFonts w:ascii="Times New Roman" w:hAnsi="Times New Roman" w:cs="Times New Roman"/>
          <w:sz w:val="28"/>
          <w:szCs w:val="28"/>
        </w:rPr>
        <w:t xml:space="preserve"> повышение педагогической культуры родителей; </w:t>
      </w:r>
    </w:p>
    <w:p w:rsidR="00411A49" w:rsidRDefault="00411A49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1A49">
        <w:rPr>
          <w:rFonts w:ascii="Times New Roman" w:hAnsi="Times New Roman" w:cs="Times New Roman"/>
          <w:sz w:val="28"/>
          <w:szCs w:val="28"/>
        </w:rPr>
        <w:sym w:font="Symbol" w:char="F0B7"/>
      </w:r>
      <w:r w:rsidRPr="00411A49">
        <w:rPr>
          <w:rFonts w:ascii="Times New Roman" w:hAnsi="Times New Roman" w:cs="Times New Roman"/>
          <w:sz w:val="28"/>
          <w:szCs w:val="28"/>
        </w:rPr>
        <w:t xml:space="preserve"> приобщение родителей к участию в жизни детского сада;</w:t>
      </w:r>
    </w:p>
    <w:p w:rsidR="00411A49" w:rsidRDefault="00411A49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1A49">
        <w:rPr>
          <w:rFonts w:ascii="Times New Roman" w:hAnsi="Times New Roman" w:cs="Times New Roman"/>
          <w:sz w:val="28"/>
          <w:szCs w:val="28"/>
        </w:rPr>
        <w:sym w:font="Symbol" w:char="F0B7"/>
      </w:r>
      <w:r w:rsidRPr="00411A49">
        <w:rPr>
          <w:rFonts w:ascii="Times New Roman" w:hAnsi="Times New Roman" w:cs="Times New Roman"/>
          <w:sz w:val="28"/>
          <w:szCs w:val="28"/>
        </w:rPr>
        <w:t xml:space="preserve"> изучение семьи и установление контактов с ее членами для согласования воспитательных воздействий на ребенка. </w:t>
      </w:r>
    </w:p>
    <w:p w:rsidR="00411A49" w:rsidRPr="009B2490" w:rsidRDefault="0059393C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1A49" w:rsidRPr="00411A49">
        <w:rPr>
          <w:rFonts w:ascii="Times New Roman" w:hAnsi="Times New Roman" w:cs="Times New Roman"/>
          <w:sz w:val="28"/>
          <w:szCs w:val="28"/>
        </w:rPr>
        <w:t>Ежегодно в ДОУ проводится мониторинговое исследование, целью которого является выяснение образовательного уровня родителей, возрастного ценза, количества детей в семье, количества полных и неполных семей.</w:t>
      </w:r>
    </w:p>
    <w:p w:rsidR="00411A49" w:rsidRPr="00774338" w:rsidRDefault="00411A49" w:rsidP="00411A49">
      <w:pPr>
        <w:tabs>
          <w:tab w:val="left" w:pos="5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338">
        <w:rPr>
          <w:rFonts w:ascii="Times New Roman" w:hAnsi="Times New Roman" w:cs="Times New Roman"/>
          <w:b/>
          <w:sz w:val="28"/>
          <w:szCs w:val="28"/>
        </w:rPr>
        <w:t>Социальный паспорт семьи</w:t>
      </w:r>
    </w:p>
    <w:tbl>
      <w:tblPr>
        <w:tblStyle w:val="a3"/>
        <w:tblW w:w="9585" w:type="dxa"/>
        <w:tblLayout w:type="fixed"/>
        <w:tblLook w:val="04A0"/>
      </w:tblPr>
      <w:tblGrid>
        <w:gridCol w:w="959"/>
        <w:gridCol w:w="1134"/>
        <w:gridCol w:w="1134"/>
        <w:gridCol w:w="850"/>
        <w:gridCol w:w="851"/>
        <w:gridCol w:w="1134"/>
        <w:gridCol w:w="850"/>
        <w:gridCol w:w="709"/>
        <w:gridCol w:w="851"/>
        <w:gridCol w:w="1113"/>
      </w:tblGrid>
      <w:tr w:rsidR="00411A49" w:rsidRPr="00755171" w:rsidTr="000E5A4E">
        <w:trPr>
          <w:trHeight w:val="300"/>
        </w:trPr>
        <w:tc>
          <w:tcPr>
            <w:tcW w:w="959" w:type="dxa"/>
            <w:vMerge w:val="restart"/>
          </w:tcPr>
          <w:p w:rsidR="00411A49" w:rsidRPr="00755171" w:rsidRDefault="00411A49" w:rsidP="000E5A4E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5171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134" w:type="dxa"/>
            <w:vMerge w:val="restart"/>
          </w:tcPr>
          <w:p w:rsidR="00411A49" w:rsidRPr="00755171" w:rsidRDefault="00411A49" w:rsidP="000E5A4E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5171">
              <w:rPr>
                <w:rFonts w:ascii="Times New Roman" w:hAnsi="Times New Roman" w:cs="Times New Roman"/>
                <w:sz w:val="24"/>
                <w:szCs w:val="24"/>
              </w:rPr>
              <w:t>Количество родителей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11A49" w:rsidRPr="00755171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171">
              <w:rPr>
                <w:rFonts w:ascii="Times New Roman" w:hAnsi="Times New Roman" w:cs="Times New Roman"/>
                <w:sz w:val="24"/>
                <w:szCs w:val="24"/>
              </w:rPr>
              <w:t>По образованию</w:t>
            </w:r>
          </w:p>
          <w:p w:rsidR="00411A49" w:rsidRPr="00755171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  <w:gridSpan w:val="5"/>
            <w:tcBorders>
              <w:bottom w:val="single" w:sz="4" w:space="0" w:color="auto"/>
            </w:tcBorders>
          </w:tcPr>
          <w:p w:rsidR="00411A49" w:rsidRPr="00755171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17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411A49" w:rsidRPr="00755171" w:rsidTr="000E5A4E">
        <w:trPr>
          <w:trHeight w:val="240"/>
        </w:trPr>
        <w:tc>
          <w:tcPr>
            <w:tcW w:w="959" w:type="dxa"/>
            <w:vMerge/>
          </w:tcPr>
          <w:p w:rsidR="00411A49" w:rsidRPr="00755171" w:rsidRDefault="00411A49" w:rsidP="000E5A4E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11A49" w:rsidRPr="00755171" w:rsidRDefault="00411A49" w:rsidP="000E5A4E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11A49" w:rsidRPr="00755171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17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11A49" w:rsidRPr="00755171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11A49" w:rsidRPr="00755171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171">
              <w:rPr>
                <w:rFonts w:ascii="Times New Roman" w:hAnsi="Times New Roman" w:cs="Times New Roman"/>
                <w:sz w:val="24"/>
                <w:szCs w:val="24"/>
              </w:rPr>
              <w:t>Ср. проф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11A49" w:rsidRPr="00755171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171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11A49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е</w:t>
            </w:r>
          </w:p>
          <w:p w:rsidR="00411A49" w:rsidRPr="00755171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ци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11A49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</w:p>
          <w:p w:rsidR="00411A49" w:rsidRPr="00755171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11A49" w:rsidRPr="00755171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/П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11A49" w:rsidRPr="00755171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411A49" w:rsidRPr="00755171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</w:t>
            </w:r>
          </w:p>
        </w:tc>
      </w:tr>
      <w:tr w:rsidR="00411A49" w:rsidRPr="00755171" w:rsidTr="000E5A4E">
        <w:tc>
          <w:tcPr>
            <w:tcW w:w="959" w:type="dxa"/>
          </w:tcPr>
          <w:p w:rsidR="00411A49" w:rsidRPr="00755171" w:rsidRDefault="00411A49" w:rsidP="000E5A4E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171"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</w:p>
        </w:tc>
        <w:tc>
          <w:tcPr>
            <w:tcW w:w="1134" w:type="dxa"/>
          </w:tcPr>
          <w:p w:rsidR="00411A49" w:rsidRPr="00755171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171">
              <w:rPr>
                <w:rFonts w:ascii="Times New Roman" w:hAnsi="Times New Roman" w:cs="Times New Roman"/>
                <w:b/>
                <w:sz w:val="24"/>
                <w:szCs w:val="24"/>
              </w:rPr>
              <w:t>449</w:t>
            </w:r>
          </w:p>
        </w:tc>
        <w:tc>
          <w:tcPr>
            <w:tcW w:w="1134" w:type="dxa"/>
          </w:tcPr>
          <w:p w:rsidR="00411A49" w:rsidRPr="00755171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171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850" w:type="dxa"/>
          </w:tcPr>
          <w:p w:rsidR="00411A49" w:rsidRPr="00755171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171"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851" w:type="dxa"/>
          </w:tcPr>
          <w:p w:rsidR="00411A49" w:rsidRPr="00755171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171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411A49" w:rsidRPr="00755171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1A49" w:rsidRPr="00755171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171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709" w:type="dxa"/>
          </w:tcPr>
          <w:p w:rsidR="00411A49" w:rsidRPr="00755171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17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411A49" w:rsidRPr="00755171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171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1113" w:type="dxa"/>
          </w:tcPr>
          <w:p w:rsidR="00411A49" w:rsidRPr="00755171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17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</w:tbl>
    <w:p w:rsidR="00411A49" w:rsidRDefault="00411A49" w:rsidP="00411A49">
      <w:pPr>
        <w:tabs>
          <w:tab w:val="left" w:pos="5985"/>
        </w:tabs>
        <w:rPr>
          <w:rFonts w:ascii="Times New Roman" w:hAnsi="Times New Roman" w:cs="Times New Roman"/>
          <w:sz w:val="24"/>
          <w:szCs w:val="24"/>
        </w:rPr>
      </w:pPr>
    </w:p>
    <w:p w:rsidR="00411A49" w:rsidRPr="001941A4" w:rsidRDefault="00411A49" w:rsidP="00411A49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 w:rsidRPr="001941A4">
        <w:rPr>
          <w:rFonts w:ascii="Times New Roman" w:hAnsi="Times New Roman" w:cs="Times New Roman"/>
          <w:sz w:val="28"/>
          <w:szCs w:val="28"/>
        </w:rPr>
        <w:t>Родители представляют различные социальные слои:46,9%  -рабочие; 28,7% - гос служащие; 2.4% - индивидуальные предприниматели; 11,1% - безработные.</w:t>
      </w:r>
    </w:p>
    <w:p w:rsidR="00411A49" w:rsidRPr="00774338" w:rsidRDefault="00411A49" w:rsidP="001E0FF8">
      <w:pPr>
        <w:tabs>
          <w:tab w:val="left" w:pos="59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74338">
        <w:rPr>
          <w:rFonts w:ascii="Times New Roman" w:hAnsi="Times New Roman" w:cs="Times New Roman"/>
          <w:b/>
          <w:sz w:val="28"/>
          <w:szCs w:val="28"/>
        </w:rPr>
        <w:t>Характеристика контингента воспитанников</w:t>
      </w:r>
    </w:p>
    <w:tbl>
      <w:tblPr>
        <w:tblStyle w:val="a3"/>
        <w:tblW w:w="9747" w:type="dxa"/>
        <w:tblLayout w:type="fixed"/>
        <w:tblLook w:val="04A0"/>
      </w:tblPr>
      <w:tblGrid>
        <w:gridCol w:w="959"/>
        <w:gridCol w:w="709"/>
        <w:gridCol w:w="992"/>
        <w:gridCol w:w="992"/>
        <w:gridCol w:w="709"/>
        <w:gridCol w:w="567"/>
        <w:gridCol w:w="709"/>
        <w:gridCol w:w="850"/>
        <w:gridCol w:w="709"/>
        <w:gridCol w:w="709"/>
        <w:gridCol w:w="708"/>
        <w:gridCol w:w="1134"/>
      </w:tblGrid>
      <w:tr w:rsidR="00411A49" w:rsidTr="000E5A4E">
        <w:trPr>
          <w:trHeight w:val="480"/>
        </w:trPr>
        <w:tc>
          <w:tcPr>
            <w:tcW w:w="959" w:type="dxa"/>
            <w:vMerge w:val="restart"/>
            <w:textDirection w:val="btLr"/>
          </w:tcPr>
          <w:p w:rsidR="00411A49" w:rsidRPr="00100B81" w:rsidRDefault="00411A49" w:rsidP="000E5A4E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411A49" w:rsidRPr="00100B81" w:rsidRDefault="00411A49" w:rsidP="000E5A4E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  <w:r w:rsidRPr="00100B81">
              <w:rPr>
                <w:rFonts w:ascii="Times New Roman" w:hAnsi="Times New Roman" w:cs="Times New Roman"/>
                <w:b/>
              </w:rPr>
              <w:t>Возраст</w:t>
            </w:r>
          </w:p>
          <w:p w:rsidR="00411A49" w:rsidRPr="00100B81" w:rsidRDefault="00411A49" w:rsidP="000E5A4E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411A49" w:rsidRPr="00100B81" w:rsidRDefault="00411A49" w:rsidP="000E5A4E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411A49" w:rsidRPr="00100B81" w:rsidRDefault="00411A49" w:rsidP="000E5A4E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411A49" w:rsidRPr="00100B81" w:rsidRDefault="00411A49" w:rsidP="000E5A4E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411A49" w:rsidRPr="00100B81" w:rsidRDefault="00411A49" w:rsidP="000E5A4E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воспитанников из неполных семей</w:t>
            </w:r>
          </w:p>
        </w:tc>
        <w:tc>
          <w:tcPr>
            <w:tcW w:w="992" w:type="dxa"/>
            <w:vMerge w:val="restart"/>
            <w:textDirection w:val="btLr"/>
          </w:tcPr>
          <w:p w:rsidR="00411A49" w:rsidRPr="00100B81" w:rsidRDefault="00411A49" w:rsidP="000E5A4E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ичество детей-сирот, детей, переданных под опеку, попечительство </w:t>
            </w:r>
          </w:p>
          <w:p w:rsidR="00411A49" w:rsidRPr="00100B81" w:rsidRDefault="00411A49" w:rsidP="000E5A4E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411A49" w:rsidRPr="00100B81" w:rsidRDefault="00411A49" w:rsidP="000E5A4E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411A49" w:rsidRPr="00100B81" w:rsidRDefault="00411A49" w:rsidP="000E5A4E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411A49" w:rsidRPr="00100B81" w:rsidRDefault="00411A49" w:rsidP="000E5A4E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411A49" w:rsidRPr="00100B81" w:rsidRDefault="00411A49" w:rsidP="000E5A4E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411A49" w:rsidRPr="00100B81" w:rsidRDefault="00411A49" w:rsidP="000E5A4E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411A49" w:rsidRPr="00100B81" w:rsidRDefault="00411A49" w:rsidP="000E5A4E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411A49" w:rsidRPr="00100B81" w:rsidRDefault="00411A49" w:rsidP="000E5A4E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411A49" w:rsidRDefault="00411A49" w:rsidP="000E5A4E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ичество детей, в семьях </w:t>
            </w:r>
          </w:p>
          <w:p w:rsidR="00411A49" w:rsidRDefault="00411A49" w:rsidP="000E5A4E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торых один/ оба  родителя имеют высшее образование </w:t>
            </w:r>
          </w:p>
          <w:p w:rsidR="00411A49" w:rsidRDefault="00411A49" w:rsidP="000E5A4E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411A49" w:rsidRDefault="00411A49" w:rsidP="000E5A4E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411A49" w:rsidRDefault="00411A49" w:rsidP="000E5A4E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411A49" w:rsidRDefault="00411A49" w:rsidP="000E5A4E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411A49" w:rsidRPr="00100B81" w:rsidRDefault="00411A49" w:rsidP="000E5A4E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411A49" w:rsidRPr="00100B81" w:rsidRDefault="00411A49" w:rsidP="000E5A4E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</w:rPr>
            </w:pPr>
          </w:p>
          <w:p w:rsidR="00411A49" w:rsidRPr="00100B81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00B81">
              <w:rPr>
                <w:rFonts w:ascii="Times New Roman" w:hAnsi="Times New Roman" w:cs="Times New Roman"/>
                <w:b/>
              </w:rPr>
              <w:t>Мальчики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411A49" w:rsidRPr="00100B81" w:rsidRDefault="00411A49" w:rsidP="000E5A4E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</w:rPr>
            </w:pPr>
          </w:p>
          <w:p w:rsidR="00411A49" w:rsidRPr="00100B81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00B81">
              <w:rPr>
                <w:rFonts w:ascii="Times New Roman" w:hAnsi="Times New Roman" w:cs="Times New Roman"/>
                <w:b/>
              </w:rPr>
              <w:t>Девочки</w:t>
            </w:r>
          </w:p>
        </w:tc>
      </w:tr>
      <w:tr w:rsidR="00411A49" w:rsidTr="000E5A4E">
        <w:trPr>
          <w:trHeight w:val="330"/>
        </w:trPr>
        <w:tc>
          <w:tcPr>
            <w:tcW w:w="959" w:type="dxa"/>
            <w:vMerge/>
          </w:tcPr>
          <w:p w:rsidR="00411A49" w:rsidRPr="00100B81" w:rsidRDefault="00411A49" w:rsidP="000E5A4E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411A49" w:rsidRPr="00100B81" w:rsidRDefault="00411A49" w:rsidP="000E5A4E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411A49" w:rsidRPr="00100B81" w:rsidRDefault="00411A49" w:rsidP="000E5A4E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411A49" w:rsidRPr="00100B81" w:rsidRDefault="00411A49" w:rsidP="000E5A4E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  <w:vAlign w:val="bottom"/>
          </w:tcPr>
          <w:p w:rsidR="00411A49" w:rsidRPr="00100B81" w:rsidRDefault="00411A49" w:rsidP="000E5A4E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Всег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A49" w:rsidRPr="00100B81" w:rsidRDefault="00411A49" w:rsidP="000E5A4E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</w:rPr>
            </w:pPr>
            <w:r w:rsidRPr="00100B81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  <w:vAlign w:val="bottom"/>
          </w:tcPr>
          <w:p w:rsidR="00411A49" w:rsidRPr="00100B81" w:rsidRDefault="00411A49" w:rsidP="000E5A4E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Всег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A49" w:rsidRPr="00100B81" w:rsidRDefault="00411A49" w:rsidP="000E5A4E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</w:rPr>
            </w:pPr>
            <w:r w:rsidRPr="00100B81">
              <w:rPr>
                <w:rFonts w:ascii="Times New Roman" w:hAnsi="Times New Roman" w:cs="Times New Roman"/>
                <w:b/>
              </w:rPr>
              <w:t>В том числе</w:t>
            </w:r>
          </w:p>
        </w:tc>
      </w:tr>
      <w:tr w:rsidR="00411A49" w:rsidTr="000E5A4E">
        <w:trPr>
          <w:cantSplit/>
          <w:trHeight w:val="2741"/>
        </w:trPr>
        <w:tc>
          <w:tcPr>
            <w:tcW w:w="959" w:type="dxa"/>
            <w:vMerge/>
          </w:tcPr>
          <w:p w:rsidR="00411A49" w:rsidRPr="00100B81" w:rsidRDefault="00411A49" w:rsidP="000E5A4E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411A49" w:rsidRPr="00100B81" w:rsidRDefault="00411A49" w:rsidP="000E5A4E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411A49" w:rsidRPr="00100B81" w:rsidRDefault="00411A49" w:rsidP="000E5A4E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411A49" w:rsidRPr="00100B81" w:rsidRDefault="00411A49" w:rsidP="000E5A4E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411A49" w:rsidRPr="00100B81" w:rsidRDefault="00411A49" w:rsidP="000E5A4E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bottom"/>
          </w:tcPr>
          <w:p w:rsidR="00411A49" w:rsidRPr="00100B81" w:rsidRDefault="00411A49" w:rsidP="000E5A4E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лантливые/ одаренны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bottom"/>
          </w:tcPr>
          <w:p w:rsidR="00411A49" w:rsidRPr="00100B81" w:rsidRDefault="00411A49" w:rsidP="000E5A4E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 специальными  потребностями (ОВЗ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bottom"/>
          </w:tcPr>
          <w:p w:rsidR="00411A49" w:rsidRPr="00100B81" w:rsidRDefault="00411A49" w:rsidP="000E5A4E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ециальная поддержка (трудности в поведении, общении)</w:t>
            </w:r>
          </w:p>
        </w:tc>
        <w:tc>
          <w:tcPr>
            <w:tcW w:w="709" w:type="dxa"/>
            <w:vMerge/>
          </w:tcPr>
          <w:p w:rsidR="00411A49" w:rsidRPr="00100B81" w:rsidRDefault="00411A49" w:rsidP="000E5A4E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bottom"/>
          </w:tcPr>
          <w:p w:rsidR="00411A49" w:rsidRPr="00100B81" w:rsidRDefault="00411A49" w:rsidP="000E5A4E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лантливые/ одаренные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  <w:vAlign w:val="bottom"/>
          </w:tcPr>
          <w:p w:rsidR="00411A49" w:rsidRPr="00100B81" w:rsidRDefault="00411A49" w:rsidP="000E5A4E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 специальными потребностями (ОВЗ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  <w:vAlign w:val="bottom"/>
          </w:tcPr>
          <w:p w:rsidR="00411A49" w:rsidRPr="00100B81" w:rsidRDefault="00411A49" w:rsidP="000E5A4E">
            <w:pPr>
              <w:tabs>
                <w:tab w:val="left" w:pos="59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поддержка (трудности в поведении, общении)</w:t>
            </w:r>
          </w:p>
        </w:tc>
      </w:tr>
      <w:tr w:rsidR="00411A49" w:rsidTr="000E5A4E">
        <w:tc>
          <w:tcPr>
            <w:tcW w:w="959" w:type="dxa"/>
          </w:tcPr>
          <w:p w:rsidR="00411A49" w:rsidRPr="00B37C8B" w:rsidRDefault="00411A49" w:rsidP="000E5A4E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8B">
              <w:rPr>
                <w:rFonts w:ascii="Times New Roman" w:hAnsi="Times New Roman" w:cs="Times New Roman"/>
                <w:b/>
                <w:sz w:val="24"/>
                <w:szCs w:val="24"/>
              </w:rPr>
              <w:t>До 1 года</w:t>
            </w:r>
          </w:p>
        </w:tc>
        <w:tc>
          <w:tcPr>
            <w:tcW w:w="709" w:type="dxa"/>
          </w:tcPr>
          <w:p w:rsidR="00411A49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49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11A49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49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11A49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49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11A49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49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11A49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49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11A49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49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11A49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49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11A49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49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11A49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49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11A49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49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1A49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49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11A49" w:rsidTr="000E5A4E">
        <w:tc>
          <w:tcPr>
            <w:tcW w:w="959" w:type="dxa"/>
          </w:tcPr>
          <w:p w:rsidR="00411A49" w:rsidRPr="00B37C8B" w:rsidRDefault="00411A49" w:rsidP="000E5A4E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8B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года</w:t>
            </w:r>
          </w:p>
        </w:tc>
        <w:tc>
          <w:tcPr>
            <w:tcW w:w="709" w:type="dxa"/>
          </w:tcPr>
          <w:p w:rsidR="00411A49" w:rsidRDefault="00411A49" w:rsidP="000E5A4E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49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11A49" w:rsidRDefault="00411A49" w:rsidP="000E5A4E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49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11A49" w:rsidRDefault="00411A49" w:rsidP="000E5A4E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49" w:rsidRDefault="00411A49" w:rsidP="000E5A4E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3</w:t>
            </w:r>
          </w:p>
        </w:tc>
        <w:tc>
          <w:tcPr>
            <w:tcW w:w="709" w:type="dxa"/>
          </w:tcPr>
          <w:p w:rsidR="00411A49" w:rsidRDefault="00411A49" w:rsidP="000E5A4E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49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411A49" w:rsidRDefault="00411A49" w:rsidP="000E5A4E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49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11A49" w:rsidRDefault="00411A49" w:rsidP="000E5A4E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49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11A49" w:rsidRDefault="00411A49" w:rsidP="000E5A4E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49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11A49" w:rsidRDefault="00411A49" w:rsidP="000E5A4E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49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411A49" w:rsidRDefault="00411A49" w:rsidP="000E5A4E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49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11A49" w:rsidRDefault="00411A49" w:rsidP="000E5A4E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49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1A49" w:rsidRDefault="00411A49" w:rsidP="000E5A4E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49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11A49" w:rsidTr="000E5A4E">
        <w:tc>
          <w:tcPr>
            <w:tcW w:w="959" w:type="dxa"/>
          </w:tcPr>
          <w:p w:rsidR="00411A49" w:rsidRPr="00B37C8B" w:rsidRDefault="00411A49" w:rsidP="000E5A4E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– 7 лет</w:t>
            </w:r>
          </w:p>
        </w:tc>
        <w:tc>
          <w:tcPr>
            <w:tcW w:w="709" w:type="dxa"/>
          </w:tcPr>
          <w:p w:rsidR="00411A49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49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411A49" w:rsidRDefault="00411A49" w:rsidP="000E5A4E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49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11A49" w:rsidRDefault="00411A49" w:rsidP="000E5A4E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49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411A49" w:rsidRDefault="00411A49" w:rsidP="000E5A4E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49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567" w:type="dxa"/>
          </w:tcPr>
          <w:p w:rsidR="00411A49" w:rsidRDefault="00411A49" w:rsidP="000E5A4E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49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11A49" w:rsidRDefault="00411A49" w:rsidP="000E5A4E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49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11A49" w:rsidRDefault="00411A49" w:rsidP="000E5A4E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49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11A49" w:rsidRDefault="00411A49" w:rsidP="000E5A4E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49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:rsidR="00411A49" w:rsidRDefault="00411A49" w:rsidP="000E5A4E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49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11A49" w:rsidRDefault="00411A49" w:rsidP="000E5A4E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49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1A49" w:rsidRDefault="00411A49" w:rsidP="000E5A4E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49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11A49" w:rsidTr="000E5A4E">
        <w:tc>
          <w:tcPr>
            <w:tcW w:w="959" w:type="dxa"/>
          </w:tcPr>
          <w:p w:rsidR="00411A49" w:rsidRPr="00B37C8B" w:rsidRDefault="00411A49" w:rsidP="000E5A4E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411A49" w:rsidRDefault="00411A49" w:rsidP="000E5A4E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49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411A49" w:rsidRDefault="00411A49" w:rsidP="000E5A4E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49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11A49" w:rsidRDefault="00411A49" w:rsidP="000E5A4E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49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709" w:type="dxa"/>
          </w:tcPr>
          <w:p w:rsidR="00411A49" w:rsidRDefault="00411A49" w:rsidP="000E5A4E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49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567" w:type="dxa"/>
          </w:tcPr>
          <w:p w:rsidR="00411A49" w:rsidRDefault="00411A49" w:rsidP="000E5A4E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49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11A49" w:rsidRDefault="00411A49" w:rsidP="000E5A4E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49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11A49" w:rsidRDefault="00411A49" w:rsidP="000E5A4E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49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11A49" w:rsidRDefault="00411A49" w:rsidP="000E5A4E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49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709" w:type="dxa"/>
          </w:tcPr>
          <w:p w:rsidR="00411A49" w:rsidRDefault="00411A49" w:rsidP="000E5A4E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49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11A49" w:rsidRDefault="00411A49" w:rsidP="000E5A4E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49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1A49" w:rsidRDefault="00411A49" w:rsidP="000E5A4E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49" w:rsidRDefault="00411A49" w:rsidP="000E5A4E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411A49" w:rsidRDefault="00411A49" w:rsidP="00411A49">
      <w:pPr>
        <w:tabs>
          <w:tab w:val="left" w:pos="5985"/>
        </w:tabs>
        <w:rPr>
          <w:rFonts w:ascii="Times New Roman" w:hAnsi="Times New Roman" w:cs="Times New Roman"/>
          <w:sz w:val="24"/>
          <w:szCs w:val="24"/>
        </w:rPr>
      </w:pPr>
    </w:p>
    <w:p w:rsidR="00411A49" w:rsidRPr="001941A4" w:rsidRDefault="00411A49" w:rsidP="00411A49">
      <w:pPr>
        <w:tabs>
          <w:tab w:val="left" w:pos="5985"/>
        </w:tabs>
        <w:rPr>
          <w:rFonts w:ascii="Times New Roman" w:hAnsi="Times New Roman" w:cs="Times New Roman"/>
          <w:b/>
          <w:sz w:val="28"/>
          <w:szCs w:val="28"/>
        </w:rPr>
      </w:pPr>
      <w:r w:rsidRPr="001941A4">
        <w:rPr>
          <w:rFonts w:ascii="Times New Roman" w:hAnsi="Times New Roman" w:cs="Times New Roman"/>
          <w:sz w:val="28"/>
          <w:szCs w:val="28"/>
        </w:rPr>
        <w:t>Из них мальчики составляют 56,5%, девочки – 43,5%.</w:t>
      </w:r>
    </w:p>
    <w:p w:rsidR="00411A49" w:rsidRPr="001941A4" w:rsidRDefault="00467CA5" w:rsidP="00946EC3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13DB4">
        <w:rPr>
          <w:rFonts w:ascii="Times New Roman" w:hAnsi="Times New Roman" w:cs="Times New Roman"/>
          <w:sz w:val="28"/>
          <w:szCs w:val="28"/>
        </w:rPr>
        <w:t xml:space="preserve">Состав семей воспитанников </w:t>
      </w:r>
      <w:r w:rsidR="00411A49" w:rsidRPr="001941A4">
        <w:rPr>
          <w:rFonts w:ascii="Times New Roman" w:hAnsi="Times New Roman" w:cs="Times New Roman"/>
          <w:sz w:val="28"/>
          <w:szCs w:val="28"/>
        </w:rPr>
        <w:t>ДОУ разнообразен: 13,4 % со</w:t>
      </w:r>
      <w:r w:rsidR="004968E5">
        <w:rPr>
          <w:rFonts w:ascii="Times New Roman" w:hAnsi="Times New Roman" w:cs="Times New Roman"/>
          <w:sz w:val="28"/>
          <w:szCs w:val="28"/>
        </w:rPr>
        <w:t>ставляют дети из неполных семей;</w:t>
      </w:r>
      <w:r w:rsidR="00411A49" w:rsidRPr="001941A4">
        <w:rPr>
          <w:rFonts w:ascii="Times New Roman" w:hAnsi="Times New Roman" w:cs="Times New Roman"/>
          <w:sz w:val="28"/>
          <w:szCs w:val="28"/>
        </w:rPr>
        <w:t xml:space="preserve"> 45,9% воспитанников растут в семьях, где один/оба ро</w:t>
      </w:r>
      <w:r w:rsidR="004968E5">
        <w:rPr>
          <w:rFonts w:ascii="Times New Roman" w:hAnsi="Times New Roman" w:cs="Times New Roman"/>
          <w:sz w:val="28"/>
          <w:szCs w:val="28"/>
        </w:rPr>
        <w:t>дителя имеют высшее образование;</w:t>
      </w:r>
      <w:r w:rsidR="00411A49" w:rsidRPr="001941A4">
        <w:rPr>
          <w:rFonts w:ascii="Times New Roman" w:hAnsi="Times New Roman" w:cs="Times New Roman"/>
          <w:sz w:val="28"/>
          <w:szCs w:val="28"/>
        </w:rPr>
        <w:t xml:space="preserve"> 1,6% </w:t>
      </w:r>
      <w:r w:rsidR="004968E5">
        <w:rPr>
          <w:rFonts w:ascii="Times New Roman" w:hAnsi="Times New Roman" w:cs="Times New Roman"/>
          <w:sz w:val="28"/>
          <w:szCs w:val="28"/>
        </w:rPr>
        <w:t xml:space="preserve"> </w:t>
      </w:r>
      <w:r w:rsidR="00411A49" w:rsidRPr="001941A4">
        <w:rPr>
          <w:rFonts w:ascii="Times New Roman" w:hAnsi="Times New Roman" w:cs="Times New Roman"/>
          <w:sz w:val="28"/>
          <w:szCs w:val="28"/>
        </w:rPr>
        <w:t>воспитанников</w:t>
      </w:r>
      <w:r w:rsidR="0059393C">
        <w:rPr>
          <w:rFonts w:ascii="Times New Roman" w:hAnsi="Times New Roman" w:cs="Times New Roman"/>
          <w:sz w:val="28"/>
          <w:szCs w:val="28"/>
        </w:rPr>
        <w:t>,</w:t>
      </w:r>
      <w:r w:rsidR="00411A49" w:rsidRPr="001941A4">
        <w:rPr>
          <w:rFonts w:ascii="Times New Roman" w:hAnsi="Times New Roman" w:cs="Times New Roman"/>
          <w:sz w:val="28"/>
          <w:szCs w:val="28"/>
        </w:rPr>
        <w:t xml:space="preserve"> где дети представлены под опеку, попечительство</w:t>
      </w:r>
      <w:r w:rsidR="00690C2C">
        <w:rPr>
          <w:rFonts w:ascii="Times New Roman" w:hAnsi="Times New Roman" w:cs="Times New Roman"/>
          <w:sz w:val="28"/>
          <w:szCs w:val="28"/>
        </w:rPr>
        <w:t>.</w:t>
      </w:r>
    </w:p>
    <w:p w:rsidR="00F50C76" w:rsidRDefault="0059393C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="00F50C76" w:rsidRPr="00F50C76">
        <w:rPr>
          <w:rFonts w:ascii="Times New Roman" w:hAnsi="Times New Roman" w:cs="Times New Roman"/>
          <w:sz w:val="28"/>
          <w:szCs w:val="24"/>
        </w:rPr>
        <w:t>На основании полученных данных мы стараемся спланировать работу с родителями в течение учебного года таким образом, чтобы максимально охватить все направления, которые выделяются, как требующие определенной коррекции и внимания.</w:t>
      </w:r>
    </w:p>
    <w:p w:rsidR="00F50C76" w:rsidRDefault="00F50C76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F50C76">
        <w:rPr>
          <w:rFonts w:ascii="Times New Roman" w:hAnsi="Times New Roman" w:cs="Times New Roman"/>
          <w:sz w:val="28"/>
          <w:szCs w:val="24"/>
        </w:rPr>
        <w:t xml:space="preserve"> Так, для родителей проведены консультации , которые служат укреплению института семьи: «Дружная семья – залог психического здоровья ребенка», «Секреты общения», «Развиваем ребенка в семье и в детском саду», «Знаете ли вы своего реб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F50C76">
        <w:rPr>
          <w:rFonts w:ascii="Times New Roman" w:hAnsi="Times New Roman" w:cs="Times New Roman"/>
          <w:sz w:val="28"/>
          <w:szCs w:val="24"/>
        </w:rPr>
        <w:t xml:space="preserve">нка?» в разных возрастных группах. Были организованы вечера в семейной гостиной, дети, вместе с родителями изготавливали украшения на новогоднюю елку, совместные поделки, родители принимали активное участие в благоустройстве территории детского сада. </w:t>
      </w:r>
    </w:p>
    <w:p w:rsidR="00F50C76" w:rsidRDefault="0059393C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="00F50C76" w:rsidRPr="00F50C76">
        <w:rPr>
          <w:rFonts w:ascii="Times New Roman" w:hAnsi="Times New Roman" w:cs="Times New Roman"/>
          <w:sz w:val="28"/>
          <w:szCs w:val="24"/>
        </w:rPr>
        <w:t>Молодые родители, не обладают необходимыми знаниями в области воспитания и обучения детей. Для повышения их педагогической грамотности также были проведены консультации: «Адаптация детей младшего возраста к условиям детского сада», «Детский травматизм», «Взаимодействие педагогов и родителей в процессе физического воспитания дошкольников», «Применение здоровье сберегающих технологий в детском саду и семье», круглые столы «Развитие мышления и речи детей», «Подготовка ребенка к школе».</w:t>
      </w:r>
    </w:p>
    <w:p w:rsidR="00F50C76" w:rsidRDefault="00F50C76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F50C76">
        <w:rPr>
          <w:rFonts w:ascii="Times New Roman" w:hAnsi="Times New Roman" w:cs="Times New Roman"/>
          <w:sz w:val="28"/>
          <w:szCs w:val="24"/>
        </w:rPr>
        <w:t xml:space="preserve"> </w:t>
      </w:r>
      <w:r w:rsidR="0059393C">
        <w:rPr>
          <w:rFonts w:ascii="Times New Roman" w:hAnsi="Times New Roman" w:cs="Times New Roman"/>
          <w:sz w:val="28"/>
          <w:szCs w:val="24"/>
        </w:rPr>
        <w:t xml:space="preserve">   </w:t>
      </w:r>
      <w:r w:rsidRPr="00F50C76">
        <w:rPr>
          <w:rFonts w:ascii="Times New Roman" w:hAnsi="Times New Roman" w:cs="Times New Roman"/>
          <w:sz w:val="28"/>
          <w:szCs w:val="24"/>
        </w:rPr>
        <w:t xml:space="preserve">С целью защиты интересов и законных прав ребенка (воспитанника детского сада), в ДОУ работает уполномоченный по правам ребенка, проводятся мероприятия по профилактике семейного неблагополучия: проводятся заседания, выявляются неблагополучные семьи, изучаются причины неблагополучия семьи, выявляются случаи жесткого обращения с детьми в семье, осуществляется сопровождение неблагополучной семьи, разрабатываются и распространяются буклеты и памяток для родителей; распространяется среди родителей информация о телефонах и адресах соц.служб по охране прав детей, видеороликои фильмов, пропагандирующих семейные ценности. </w:t>
      </w:r>
    </w:p>
    <w:p w:rsidR="00F50C76" w:rsidRDefault="00F50C76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F50C76">
        <w:rPr>
          <w:rFonts w:ascii="Times New Roman" w:hAnsi="Times New Roman" w:cs="Times New Roman"/>
          <w:sz w:val="28"/>
          <w:szCs w:val="24"/>
        </w:rPr>
        <w:t>Что родителям больше всего нравится в ДОУ( по результатам анке</w:t>
      </w:r>
      <w:r w:rsidR="004968E5">
        <w:rPr>
          <w:rFonts w:ascii="Times New Roman" w:hAnsi="Times New Roman" w:cs="Times New Roman"/>
          <w:sz w:val="28"/>
          <w:szCs w:val="24"/>
        </w:rPr>
        <w:t>тирования) 1. Высокий творческий</w:t>
      </w:r>
      <w:r w:rsidRPr="00F50C76">
        <w:rPr>
          <w:rFonts w:ascii="Times New Roman" w:hAnsi="Times New Roman" w:cs="Times New Roman"/>
          <w:sz w:val="28"/>
          <w:szCs w:val="24"/>
        </w:rPr>
        <w:t xml:space="preserve"> потенциал, знания и умения педагогов. </w:t>
      </w:r>
    </w:p>
    <w:p w:rsidR="00F50C76" w:rsidRDefault="00F50C76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F50C76">
        <w:rPr>
          <w:rFonts w:ascii="Times New Roman" w:hAnsi="Times New Roman" w:cs="Times New Roman"/>
          <w:sz w:val="28"/>
          <w:szCs w:val="24"/>
        </w:rPr>
        <w:t xml:space="preserve">2. Комфортные условия для воспитанников ДОУ. </w:t>
      </w:r>
    </w:p>
    <w:p w:rsidR="00F50C76" w:rsidRDefault="00F50C76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F50C76">
        <w:rPr>
          <w:rFonts w:ascii="Times New Roman" w:hAnsi="Times New Roman" w:cs="Times New Roman"/>
          <w:sz w:val="28"/>
          <w:szCs w:val="24"/>
        </w:rPr>
        <w:t xml:space="preserve">3. Использование педагогами личностно-ориентированного подхода к детям </w:t>
      </w:r>
    </w:p>
    <w:p w:rsidR="00F50C76" w:rsidRDefault="00F50C76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F50C76">
        <w:rPr>
          <w:rFonts w:ascii="Times New Roman" w:hAnsi="Times New Roman" w:cs="Times New Roman"/>
          <w:sz w:val="28"/>
          <w:szCs w:val="24"/>
        </w:rPr>
        <w:t xml:space="preserve"> 4. Внедрение современных технологий (ИКТ). </w:t>
      </w:r>
    </w:p>
    <w:p w:rsidR="00F50C76" w:rsidRDefault="00F50C76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F50C76">
        <w:rPr>
          <w:rFonts w:ascii="Times New Roman" w:hAnsi="Times New Roman" w:cs="Times New Roman"/>
          <w:sz w:val="28"/>
          <w:szCs w:val="24"/>
        </w:rPr>
        <w:t>5. Использование в воспитательно-образовательном процессе разных формах обучения и воспитания.</w:t>
      </w:r>
    </w:p>
    <w:p w:rsidR="00F50C76" w:rsidRDefault="00F50C76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F50C76">
        <w:rPr>
          <w:rFonts w:ascii="Times New Roman" w:hAnsi="Times New Roman" w:cs="Times New Roman"/>
          <w:sz w:val="28"/>
          <w:szCs w:val="24"/>
        </w:rPr>
        <w:t xml:space="preserve"> 6. Забота о физическом развитии и здоровье детей. </w:t>
      </w:r>
    </w:p>
    <w:p w:rsidR="00F50C76" w:rsidRDefault="00F50C76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F50C76">
        <w:rPr>
          <w:rFonts w:ascii="Times New Roman" w:hAnsi="Times New Roman" w:cs="Times New Roman"/>
          <w:sz w:val="28"/>
          <w:szCs w:val="24"/>
        </w:rPr>
        <w:t>7. Подготовка детей к школьной жизни.</w:t>
      </w:r>
    </w:p>
    <w:p w:rsidR="00F50C76" w:rsidRDefault="00F50C76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F50C76">
        <w:rPr>
          <w:rFonts w:ascii="Times New Roman" w:hAnsi="Times New Roman" w:cs="Times New Roman"/>
          <w:sz w:val="28"/>
          <w:szCs w:val="24"/>
        </w:rPr>
        <w:t xml:space="preserve"> 8. Хороший психологический климат, доброжелательная обстановка в ДОУ, наличие традиций. </w:t>
      </w:r>
    </w:p>
    <w:p w:rsidR="00F50C76" w:rsidRDefault="00F50C76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F50C76">
        <w:rPr>
          <w:rFonts w:ascii="Times New Roman" w:hAnsi="Times New Roman" w:cs="Times New Roman"/>
          <w:sz w:val="28"/>
          <w:szCs w:val="24"/>
        </w:rPr>
        <w:t xml:space="preserve">9. Проведение интересных мероприятий. </w:t>
      </w:r>
    </w:p>
    <w:p w:rsidR="00F50C76" w:rsidRDefault="00F50C76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F50C76">
        <w:rPr>
          <w:rFonts w:ascii="Times New Roman" w:hAnsi="Times New Roman" w:cs="Times New Roman"/>
          <w:sz w:val="28"/>
          <w:szCs w:val="24"/>
        </w:rPr>
        <w:t>10. Режим, питание, атмосфера, обращение к детям, отзывчивость, внимание, доброжелательность, ребенок с удовольствием ходит в д/сад.</w:t>
      </w:r>
    </w:p>
    <w:p w:rsidR="00F50C76" w:rsidRDefault="00F50C76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F50C76">
        <w:rPr>
          <w:rFonts w:ascii="Times New Roman" w:hAnsi="Times New Roman" w:cs="Times New Roman"/>
          <w:sz w:val="28"/>
          <w:szCs w:val="24"/>
        </w:rPr>
        <w:t xml:space="preserve"> 11. Предоставление подробной информации об интересующих вопросах. </w:t>
      </w:r>
    </w:p>
    <w:p w:rsidR="00F50C76" w:rsidRDefault="00F50C76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F50C76">
        <w:rPr>
          <w:rFonts w:ascii="Times New Roman" w:hAnsi="Times New Roman" w:cs="Times New Roman"/>
          <w:sz w:val="28"/>
          <w:szCs w:val="24"/>
        </w:rPr>
        <w:t xml:space="preserve">12. Сайт ДОУ. </w:t>
      </w:r>
    </w:p>
    <w:p w:rsidR="00F50C76" w:rsidRDefault="00F50C76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F50C76">
        <w:rPr>
          <w:rFonts w:ascii="Times New Roman" w:hAnsi="Times New Roman" w:cs="Times New Roman"/>
          <w:sz w:val="28"/>
          <w:szCs w:val="24"/>
        </w:rPr>
        <w:t>13. Что с ними обсуждают различные вопросы, касающиеся пребывания ребенка в ДОУ</w:t>
      </w:r>
      <w:r w:rsidR="004968E5">
        <w:rPr>
          <w:rFonts w:ascii="Times New Roman" w:hAnsi="Times New Roman" w:cs="Times New Roman"/>
          <w:sz w:val="28"/>
          <w:szCs w:val="24"/>
        </w:rPr>
        <w:t xml:space="preserve"> </w:t>
      </w:r>
      <w:r w:rsidRPr="00F50C76">
        <w:rPr>
          <w:rFonts w:ascii="Times New Roman" w:hAnsi="Times New Roman" w:cs="Times New Roman"/>
          <w:sz w:val="28"/>
          <w:szCs w:val="24"/>
        </w:rPr>
        <w:t xml:space="preserve">(информацию о повседневных делах в группе, успехах ребенка и т.п.) </w:t>
      </w:r>
    </w:p>
    <w:p w:rsidR="00F50C76" w:rsidRDefault="00F50C76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F50C76">
        <w:rPr>
          <w:rFonts w:ascii="Times New Roman" w:hAnsi="Times New Roman" w:cs="Times New Roman"/>
          <w:sz w:val="28"/>
          <w:szCs w:val="24"/>
        </w:rPr>
        <w:t>В ходе изучения социального состава семей было выявлено:</w:t>
      </w:r>
    </w:p>
    <w:p w:rsidR="00F50C76" w:rsidRDefault="00F50C76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F50C76">
        <w:rPr>
          <w:rFonts w:ascii="Times New Roman" w:hAnsi="Times New Roman" w:cs="Times New Roman"/>
          <w:sz w:val="28"/>
          <w:szCs w:val="24"/>
        </w:rPr>
        <w:t>- у</w:t>
      </w:r>
      <w:r>
        <w:rPr>
          <w:rFonts w:ascii="Times New Roman" w:hAnsi="Times New Roman" w:cs="Times New Roman"/>
          <w:sz w:val="28"/>
          <w:szCs w:val="24"/>
        </w:rPr>
        <w:t>величение</w:t>
      </w:r>
      <w:r w:rsidRPr="00F50C76">
        <w:rPr>
          <w:rFonts w:ascii="Times New Roman" w:hAnsi="Times New Roman" w:cs="Times New Roman"/>
          <w:sz w:val="28"/>
          <w:szCs w:val="24"/>
        </w:rPr>
        <w:t xml:space="preserve"> количества опекаемых семей;</w:t>
      </w:r>
    </w:p>
    <w:p w:rsidR="00F50C76" w:rsidRDefault="00F50C76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F50C76">
        <w:rPr>
          <w:rFonts w:ascii="Times New Roman" w:hAnsi="Times New Roman" w:cs="Times New Roman"/>
          <w:sz w:val="28"/>
          <w:szCs w:val="24"/>
        </w:rPr>
        <w:t xml:space="preserve"> - у</w:t>
      </w:r>
      <w:r w:rsidR="00FF15EB">
        <w:rPr>
          <w:rFonts w:ascii="Times New Roman" w:hAnsi="Times New Roman" w:cs="Times New Roman"/>
          <w:sz w:val="28"/>
          <w:szCs w:val="24"/>
        </w:rPr>
        <w:t>меньшение</w:t>
      </w:r>
      <w:r w:rsidRPr="00F50C76">
        <w:rPr>
          <w:rFonts w:ascii="Times New Roman" w:hAnsi="Times New Roman" w:cs="Times New Roman"/>
          <w:sz w:val="28"/>
          <w:szCs w:val="24"/>
        </w:rPr>
        <w:t xml:space="preserve"> числа неполных семей; </w:t>
      </w:r>
    </w:p>
    <w:p w:rsidR="00F50C76" w:rsidRDefault="00F50C76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F50C76">
        <w:rPr>
          <w:rFonts w:ascii="Times New Roman" w:hAnsi="Times New Roman" w:cs="Times New Roman"/>
          <w:sz w:val="28"/>
          <w:szCs w:val="24"/>
        </w:rPr>
        <w:t>- стабильный показатель уровня образования родителей.</w:t>
      </w:r>
    </w:p>
    <w:p w:rsidR="00F50C76" w:rsidRDefault="00F50C76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F50C76">
        <w:rPr>
          <w:rFonts w:ascii="Times New Roman" w:hAnsi="Times New Roman" w:cs="Times New Roman"/>
          <w:sz w:val="28"/>
          <w:szCs w:val="24"/>
        </w:rPr>
        <w:t xml:space="preserve"> Ежегодно увеличивается процент семей, имеющих двое и более детей. Социологическое исследование свидетельствует о достаточно высоких социально – культурных возможностях семей, отсутствием семей асоциального поведения.</w:t>
      </w:r>
    </w:p>
    <w:tbl>
      <w:tblPr>
        <w:tblStyle w:val="a3"/>
        <w:tblW w:w="0" w:type="auto"/>
        <w:tblLook w:val="04A0"/>
      </w:tblPr>
      <w:tblGrid>
        <w:gridCol w:w="7905"/>
        <w:gridCol w:w="1666"/>
      </w:tblGrid>
      <w:tr w:rsidR="00FF15EB" w:rsidTr="000E5A4E">
        <w:tc>
          <w:tcPr>
            <w:tcW w:w="7905" w:type="dxa"/>
          </w:tcPr>
          <w:p w:rsidR="00FF15EB" w:rsidRDefault="00FF15EB" w:rsidP="000E5A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и для оценки</w:t>
            </w:r>
          </w:p>
        </w:tc>
        <w:tc>
          <w:tcPr>
            <w:tcW w:w="1666" w:type="dxa"/>
          </w:tcPr>
          <w:p w:rsidR="00FF15EB" w:rsidRDefault="00FF15EB" w:rsidP="000E5A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F15EB" w:rsidTr="000E5A4E">
        <w:tc>
          <w:tcPr>
            <w:tcW w:w="9571" w:type="dxa"/>
            <w:gridSpan w:val="2"/>
          </w:tcPr>
          <w:p w:rsidR="00FF15EB" w:rsidRDefault="00FF15EB" w:rsidP="000E5A4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AE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оответствие показателей развития детей  ожиданиям родителей</w:t>
            </w:r>
          </w:p>
        </w:tc>
      </w:tr>
      <w:tr w:rsidR="00FF15EB" w:rsidTr="000E5A4E">
        <w:tc>
          <w:tcPr>
            <w:tcW w:w="7905" w:type="dxa"/>
          </w:tcPr>
          <w:p w:rsidR="00FF15EB" w:rsidRPr="00213AE4" w:rsidRDefault="00FF15EB" w:rsidP="000E5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одителе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довлетворен</w:t>
            </w:r>
            <w:r w:rsidR="0001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успехами своего ребенка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666" w:type="dxa"/>
          </w:tcPr>
          <w:p w:rsidR="00FF15EB" w:rsidRPr="00696921" w:rsidRDefault="00FF15EB" w:rsidP="000E5A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69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F15EB" w:rsidTr="000E5A4E">
        <w:tc>
          <w:tcPr>
            <w:tcW w:w="7905" w:type="dxa"/>
          </w:tcPr>
          <w:p w:rsidR="00FF15EB" w:rsidRPr="00213AE4" w:rsidRDefault="00FF15EB" w:rsidP="000E5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одителей, не вполне удовлетворен</w:t>
            </w:r>
            <w:r w:rsidR="0001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успехами своего ребенка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666" w:type="dxa"/>
          </w:tcPr>
          <w:p w:rsidR="00FF15EB" w:rsidRPr="00696921" w:rsidRDefault="00FF15EB" w:rsidP="000E5A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F15EB" w:rsidTr="000E5A4E">
        <w:tc>
          <w:tcPr>
            <w:tcW w:w="7905" w:type="dxa"/>
          </w:tcPr>
          <w:p w:rsidR="00FF15EB" w:rsidRPr="00213AE4" w:rsidRDefault="00FF15EB" w:rsidP="000E5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родителей не удовлетворенных успехами </w:t>
            </w:r>
            <w:r w:rsidR="0001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его ребенка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666" w:type="dxa"/>
          </w:tcPr>
          <w:p w:rsidR="00FF15EB" w:rsidRPr="00696921" w:rsidRDefault="00FF15EB" w:rsidP="000E5A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69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15EB" w:rsidTr="000E5A4E">
        <w:tc>
          <w:tcPr>
            <w:tcW w:w="9571" w:type="dxa"/>
            <w:gridSpan w:val="2"/>
          </w:tcPr>
          <w:p w:rsidR="00FF15EB" w:rsidRDefault="00FF15EB" w:rsidP="000E5A4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ответствие уровня оказания образовательных услуг ожиданиям родителей</w:t>
            </w:r>
          </w:p>
        </w:tc>
      </w:tr>
      <w:tr w:rsidR="00FF15EB" w:rsidTr="000E5A4E">
        <w:tc>
          <w:tcPr>
            <w:tcW w:w="7905" w:type="dxa"/>
          </w:tcPr>
          <w:p w:rsidR="00FF15EB" w:rsidRPr="00312F99" w:rsidRDefault="00FF15EB" w:rsidP="000E5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я родителей, полагающих уровень образовательных услуг высоким</w:t>
            </w:r>
          </w:p>
        </w:tc>
        <w:tc>
          <w:tcPr>
            <w:tcW w:w="1666" w:type="dxa"/>
          </w:tcPr>
          <w:p w:rsidR="00FF15EB" w:rsidRPr="00696921" w:rsidRDefault="00FF15EB" w:rsidP="000E5A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FF15EB" w:rsidTr="000E5A4E">
        <w:tc>
          <w:tcPr>
            <w:tcW w:w="7905" w:type="dxa"/>
          </w:tcPr>
          <w:p w:rsidR="00FF15EB" w:rsidRPr="00312F99" w:rsidRDefault="00FF15EB" w:rsidP="000E5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я родителей, полагающих уровень образовательных услуг средним</w:t>
            </w:r>
          </w:p>
        </w:tc>
        <w:tc>
          <w:tcPr>
            <w:tcW w:w="1666" w:type="dxa"/>
          </w:tcPr>
          <w:p w:rsidR="00FF15EB" w:rsidRPr="00696921" w:rsidRDefault="00FF15EB" w:rsidP="000E5A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15EB" w:rsidTr="000E5A4E">
        <w:tc>
          <w:tcPr>
            <w:tcW w:w="7905" w:type="dxa"/>
          </w:tcPr>
          <w:p w:rsidR="00FF15EB" w:rsidRPr="00312F99" w:rsidRDefault="00FF15EB" w:rsidP="000E5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я родителей, полагающих уровень образовательных услуг низким</w:t>
            </w:r>
          </w:p>
        </w:tc>
        <w:tc>
          <w:tcPr>
            <w:tcW w:w="1666" w:type="dxa"/>
          </w:tcPr>
          <w:p w:rsidR="00FF15EB" w:rsidRPr="00696921" w:rsidRDefault="00FF15EB" w:rsidP="000E5A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69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15EB" w:rsidTr="000E5A4E">
        <w:tc>
          <w:tcPr>
            <w:tcW w:w="9571" w:type="dxa"/>
            <w:gridSpan w:val="2"/>
          </w:tcPr>
          <w:p w:rsidR="00FF15EB" w:rsidRDefault="00FF15EB" w:rsidP="000E5A4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ответствие уровня оказания услуг по присмотру и уходу за детьми ожиданиям родителей</w:t>
            </w:r>
          </w:p>
        </w:tc>
      </w:tr>
      <w:tr w:rsidR="00FF15EB" w:rsidTr="000E5A4E">
        <w:tc>
          <w:tcPr>
            <w:tcW w:w="7905" w:type="dxa"/>
          </w:tcPr>
          <w:p w:rsidR="00FF15EB" w:rsidRPr="00312F99" w:rsidRDefault="00FF15EB" w:rsidP="000E5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ей, полагающих уровень услуг по присмотру и уходу за детьми высоким</w:t>
            </w:r>
          </w:p>
        </w:tc>
        <w:tc>
          <w:tcPr>
            <w:tcW w:w="1666" w:type="dxa"/>
          </w:tcPr>
          <w:p w:rsidR="00FF15EB" w:rsidRPr="00696921" w:rsidRDefault="00FF15EB" w:rsidP="000E5A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FF15EB" w:rsidTr="000E5A4E">
        <w:tc>
          <w:tcPr>
            <w:tcW w:w="7905" w:type="dxa"/>
          </w:tcPr>
          <w:p w:rsidR="00FF15EB" w:rsidRPr="00312F99" w:rsidRDefault="00FF15EB" w:rsidP="000E5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ей, полагающих уровень услуг по присмотру и уходу за детьми средним</w:t>
            </w:r>
          </w:p>
        </w:tc>
        <w:tc>
          <w:tcPr>
            <w:tcW w:w="1666" w:type="dxa"/>
          </w:tcPr>
          <w:p w:rsidR="00FF15EB" w:rsidRPr="00696921" w:rsidRDefault="00FF15EB" w:rsidP="000E5A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F15EB" w:rsidTr="000E5A4E">
        <w:tc>
          <w:tcPr>
            <w:tcW w:w="7905" w:type="dxa"/>
          </w:tcPr>
          <w:p w:rsidR="00FF15EB" w:rsidRPr="00312F99" w:rsidRDefault="00FF15EB" w:rsidP="000E5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ей, полагающих уровень услуг по присмотру и уходу за детьми низким</w:t>
            </w:r>
          </w:p>
        </w:tc>
        <w:tc>
          <w:tcPr>
            <w:tcW w:w="1666" w:type="dxa"/>
          </w:tcPr>
          <w:p w:rsidR="00FF15EB" w:rsidRPr="00696921" w:rsidRDefault="00FF15EB" w:rsidP="000E5A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69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690C2C" w:rsidRDefault="00690C2C" w:rsidP="00F420B0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</w:pPr>
    </w:p>
    <w:p w:rsidR="00F420B0" w:rsidRPr="00594718" w:rsidRDefault="00594718" w:rsidP="00946EC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</w:rPr>
      </w:pPr>
      <w:r w:rsidRPr="00594718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</w:rPr>
        <w:t xml:space="preserve">Вопрос 4 </w:t>
      </w:r>
      <w:r w:rsidR="00013DB4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</w:rPr>
        <w:t xml:space="preserve">Отношение к </w:t>
      </w:r>
      <w:r w:rsidR="00F420B0" w:rsidRPr="00594718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</w:rPr>
        <w:t>ДОУ родителей (законных представителей) воспитанников</w:t>
      </w:r>
    </w:p>
    <w:tbl>
      <w:tblPr>
        <w:tblStyle w:val="a3"/>
        <w:tblW w:w="0" w:type="auto"/>
        <w:tblLook w:val="04A0"/>
      </w:tblPr>
      <w:tblGrid>
        <w:gridCol w:w="7621"/>
        <w:gridCol w:w="1950"/>
      </w:tblGrid>
      <w:tr w:rsidR="00F420B0" w:rsidTr="000E5A4E">
        <w:tc>
          <w:tcPr>
            <w:tcW w:w="7621" w:type="dxa"/>
          </w:tcPr>
          <w:p w:rsidR="00F420B0" w:rsidRDefault="00F420B0" w:rsidP="000E5A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1950" w:type="dxa"/>
          </w:tcPr>
          <w:p w:rsidR="00F420B0" w:rsidRDefault="00F420B0" w:rsidP="000E5A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F420B0" w:rsidTr="000E5A4E">
        <w:tc>
          <w:tcPr>
            <w:tcW w:w="7621" w:type="dxa"/>
          </w:tcPr>
          <w:p w:rsidR="00F420B0" w:rsidRPr="000645A6" w:rsidRDefault="00F420B0" w:rsidP="000E5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щение родителями (законными представителями) воспитанников родительских собраний в ДОО (за последние три года</w:t>
            </w:r>
          </w:p>
        </w:tc>
        <w:tc>
          <w:tcPr>
            <w:tcW w:w="1950" w:type="dxa"/>
          </w:tcPr>
          <w:p w:rsidR="00F420B0" w:rsidRDefault="00F420B0" w:rsidP="000E5A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20B0" w:rsidRPr="000645A6" w:rsidRDefault="00F420B0" w:rsidP="000E5A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420B0" w:rsidTr="000E5A4E">
        <w:tc>
          <w:tcPr>
            <w:tcW w:w="7621" w:type="dxa"/>
          </w:tcPr>
          <w:p w:rsidR="00F420B0" w:rsidRPr="000645A6" w:rsidRDefault="00F420B0" w:rsidP="000E5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Участие родителей (законных представителей) в мероприятиях ДОО (за последние три года)</w:t>
            </w:r>
          </w:p>
        </w:tc>
        <w:tc>
          <w:tcPr>
            <w:tcW w:w="1950" w:type="dxa"/>
          </w:tcPr>
          <w:p w:rsidR="00F420B0" w:rsidRDefault="00F420B0" w:rsidP="000E5A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20B0" w:rsidRPr="000645A6" w:rsidRDefault="00F420B0" w:rsidP="000E5A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420B0" w:rsidTr="000E5A4E">
        <w:tc>
          <w:tcPr>
            <w:tcW w:w="7621" w:type="dxa"/>
          </w:tcPr>
          <w:p w:rsidR="00F420B0" w:rsidRPr="000645A6" w:rsidRDefault="00F420B0" w:rsidP="000E5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Добровольная финансовая,  материальная помощь родителей (законных представителей)</w:t>
            </w:r>
          </w:p>
        </w:tc>
        <w:tc>
          <w:tcPr>
            <w:tcW w:w="1950" w:type="dxa"/>
          </w:tcPr>
          <w:p w:rsidR="00F420B0" w:rsidRPr="000645A6" w:rsidRDefault="00F420B0" w:rsidP="000E5A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420B0" w:rsidTr="000E5A4E">
        <w:tc>
          <w:tcPr>
            <w:tcW w:w="7621" w:type="dxa"/>
          </w:tcPr>
          <w:p w:rsidR="00F420B0" w:rsidRPr="000645A6" w:rsidRDefault="00F420B0" w:rsidP="000E5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родителей (законных представителей) воспитанников, высказывающих позитивное отношение к ДОО (результаты анкетирования, опросов за предыдущий учебный год)</w:t>
            </w:r>
          </w:p>
        </w:tc>
        <w:tc>
          <w:tcPr>
            <w:tcW w:w="1950" w:type="dxa"/>
          </w:tcPr>
          <w:p w:rsidR="00F420B0" w:rsidRDefault="00F420B0" w:rsidP="000E5A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20B0" w:rsidRPr="000645A6" w:rsidRDefault="00F420B0" w:rsidP="00F420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3</w:t>
            </w:r>
          </w:p>
        </w:tc>
      </w:tr>
      <w:tr w:rsidR="00F420B0" w:rsidTr="000E5A4E">
        <w:tc>
          <w:tcPr>
            <w:tcW w:w="7621" w:type="dxa"/>
          </w:tcPr>
          <w:p w:rsidR="00F420B0" w:rsidRPr="000645A6" w:rsidRDefault="00F420B0" w:rsidP="000E5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я в вышестоящие организации</w:t>
            </w:r>
          </w:p>
        </w:tc>
        <w:tc>
          <w:tcPr>
            <w:tcW w:w="1950" w:type="dxa"/>
          </w:tcPr>
          <w:p w:rsidR="00F420B0" w:rsidRPr="000645A6" w:rsidRDefault="00F420B0" w:rsidP="000E5A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420B0" w:rsidRPr="00213AE4" w:rsidTr="000E5A4E">
        <w:trPr>
          <w:trHeight w:val="317"/>
        </w:trPr>
        <w:tc>
          <w:tcPr>
            <w:tcW w:w="7621" w:type="dxa"/>
          </w:tcPr>
          <w:p w:rsidR="00F420B0" w:rsidRPr="00213AE4" w:rsidRDefault="00F420B0" w:rsidP="000E5A4E">
            <w:pPr>
              <w:tabs>
                <w:tab w:val="left" w:pos="526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A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Средний балл:                                                                               </w:t>
            </w:r>
          </w:p>
        </w:tc>
        <w:tc>
          <w:tcPr>
            <w:tcW w:w="1950" w:type="dxa"/>
          </w:tcPr>
          <w:p w:rsidR="00F420B0" w:rsidRPr="00213AE4" w:rsidRDefault="00F420B0" w:rsidP="000E5A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</w:t>
            </w:r>
            <w:r w:rsidR="00690C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FF15EB" w:rsidRDefault="00FF15EB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FF15EB" w:rsidRDefault="00F50C76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4"/>
        </w:rPr>
      </w:pPr>
      <w:bookmarkStart w:id="11" w:name="_Hlk5810998"/>
      <w:r w:rsidRPr="00FF15EB">
        <w:rPr>
          <w:rFonts w:ascii="Times New Roman" w:hAnsi="Times New Roman" w:cs="Times New Roman"/>
          <w:i/>
          <w:sz w:val="28"/>
          <w:szCs w:val="24"/>
        </w:rPr>
        <w:t>1.5.14. Взаимодействие с общественностью, социальными партнерами, другими образовательными организациями.</w:t>
      </w:r>
    </w:p>
    <w:bookmarkEnd w:id="11"/>
    <w:p w:rsidR="00FF15EB" w:rsidRDefault="00F50C76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F50C76">
        <w:rPr>
          <w:rFonts w:ascii="Times New Roman" w:hAnsi="Times New Roman" w:cs="Times New Roman"/>
          <w:sz w:val="28"/>
          <w:szCs w:val="24"/>
        </w:rPr>
        <w:t xml:space="preserve">Социальное партнерство ДОУ с другими заинтересованными лицами имеет разные формы и уровни: </w:t>
      </w:r>
    </w:p>
    <w:p w:rsidR="00FF15EB" w:rsidRDefault="00F50C76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F50C76">
        <w:rPr>
          <w:rFonts w:ascii="Times New Roman" w:hAnsi="Times New Roman" w:cs="Times New Roman"/>
          <w:sz w:val="28"/>
          <w:szCs w:val="24"/>
        </w:rPr>
        <w:sym w:font="Symbol" w:char="F0B7"/>
      </w:r>
      <w:r w:rsidRPr="00F50C76">
        <w:rPr>
          <w:rFonts w:ascii="Times New Roman" w:hAnsi="Times New Roman" w:cs="Times New Roman"/>
          <w:sz w:val="28"/>
          <w:szCs w:val="24"/>
        </w:rPr>
        <w:t xml:space="preserve"> партнерство внутри образовательного учреждения между всеми участника образовательного процесса (дети, воспитатели, администрация ДОУ, родительская общественность);</w:t>
      </w:r>
    </w:p>
    <w:p w:rsidR="00FF15EB" w:rsidRDefault="00F50C76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F50C76">
        <w:rPr>
          <w:rFonts w:ascii="Times New Roman" w:hAnsi="Times New Roman" w:cs="Times New Roman"/>
          <w:sz w:val="28"/>
          <w:szCs w:val="24"/>
        </w:rPr>
        <w:sym w:font="Symbol" w:char="F0B7"/>
      </w:r>
      <w:r w:rsidRPr="00F50C76">
        <w:rPr>
          <w:rFonts w:ascii="Times New Roman" w:hAnsi="Times New Roman" w:cs="Times New Roman"/>
          <w:sz w:val="28"/>
          <w:szCs w:val="24"/>
        </w:rPr>
        <w:t xml:space="preserve"> партнерство внутри системы образования между социальными групп</w:t>
      </w:r>
      <w:r w:rsidR="00261450">
        <w:rPr>
          <w:rFonts w:ascii="Times New Roman" w:hAnsi="Times New Roman" w:cs="Times New Roman"/>
          <w:sz w:val="28"/>
          <w:szCs w:val="24"/>
        </w:rPr>
        <w:t>ами профессиональной общности (</w:t>
      </w:r>
      <w:r w:rsidRPr="00F50C76">
        <w:rPr>
          <w:rFonts w:ascii="Times New Roman" w:hAnsi="Times New Roman" w:cs="Times New Roman"/>
          <w:sz w:val="28"/>
          <w:szCs w:val="24"/>
        </w:rPr>
        <w:t xml:space="preserve">другие ДОУ, школы, управление образования администрации г. Иваново, Департамент образования Ивановской области, ГМЦ, Институт развития образования Ивановской области, высшие учебные заведения и другие организации); </w:t>
      </w:r>
    </w:p>
    <w:p w:rsidR="00FF15EB" w:rsidRDefault="00F50C76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F50C76">
        <w:rPr>
          <w:rFonts w:ascii="Times New Roman" w:hAnsi="Times New Roman" w:cs="Times New Roman"/>
          <w:sz w:val="28"/>
          <w:szCs w:val="24"/>
        </w:rPr>
        <w:sym w:font="Symbol" w:char="F0B7"/>
      </w:r>
      <w:r w:rsidRPr="00F50C76">
        <w:rPr>
          <w:rFonts w:ascii="Times New Roman" w:hAnsi="Times New Roman" w:cs="Times New Roman"/>
          <w:sz w:val="28"/>
          <w:szCs w:val="24"/>
        </w:rPr>
        <w:t xml:space="preserve"> партнерство работников ДОУ с представителями иных сфер; </w:t>
      </w:r>
    </w:p>
    <w:p w:rsidR="00FF15EB" w:rsidRDefault="00F50C76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F50C76">
        <w:rPr>
          <w:rFonts w:ascii="Times New Roman" w:hAnsi="Times New Roman" w:cs="Times New Roman"/>
          <w:sz w:val="28"/>
          <w:szCs w:val="24"/>
        </w:rPr>
        <w:sym w:font="Symbol" w:char="F0B7"/>
      </w:r>
      <w:r w:rsidRPr="00F50C76">
        <w:rPr>
          <w:rFonts w:ascii="Times New Roman" w:hAnsi="Times New Roman" w:cs="Times New Roman"/>
          <w:sz w:val="28"/>
          <w:szCs w:val="24"/>
        </w:rPr>
        <w:t xml:space="preserve"> партнерство со спонсорами, благотворительными организациями. </w:t>
      </w:r>
    </w:p>
    <w:p w:rsidR="00FF15EB" w:rsidRDefault="00F50C76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FF15EB">
        <w:rPr>
          <w:rFonts w:ascii="Times New Roman" w:hAnsi="Times New Roman" w:cs="Times New Roman"/>
          <w:b/>
          <w:sz w:val="28"/>
          <w:szCs w:val="24"/>
        </w:rPr>
        <w:t>ДОУ тесно сотрудничает со следующими социальными партнёрами:</w:t>
      </w:r>
      <w:r w:rsidRPr="00F50C76">
        <w:rPr>
          <w:rFonts w:ascii="Times New Roman" w:hAnsi="Times New Roman" w:cs="Times New Roman"/>
          <w:sz w:val="28"/>
          <w:szCs w:val="24"/>
        </w:rPr>
        <w:t xml:space="preserve"> МБОУ МЦ и АУ «ИРО Ивановской области»:</w:t>
      </w:r>
    </w:p>
    <w:p w:rsidR="00FF15EB" w:rsidRDefault="00F50C76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F50C76">
        <w:rPr>
          <w:rFonts w:ascii="Times New Roman" w:hAnsi="Times New Roman" w:cs="Times New Roman"/>
          <w:sz w:val="28"/>
          <w:szCs w:val="24"/>
        </w:rPr>
        <w:t xml:space="preserve"> - межкурсовое повышение квалификации МБОУ МЦ;</w:t>
      </w:r>
    </w:p>
    <w:p w:rsidR="00FF15EB" w:rsidRDefault="00F50C76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F50C76">
        <w:rPr>
          <w:rFonts w:ascii="Times New Roman" w:hAnsi="Times New Roman" w:cs="Times New Roman"/>
          <w:sz w:val="28"/>
          <w:szCs w:val="24"/>
        </w:rPr>
        <w:t xml:space="preserve"> - повышение квалификации на курсах в АУ ИРО ИО;</w:t>
      </w:r>
    </w:p>
    <w:p w:rsidR="00FF15EB" w:rsidRDefault="00F50C76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F50C76">
        <w:rPr>
          <w:rFonts w:ascii="Times New Roman" w:hAnsi="Times New Roman" w:cs="Times New Roman"/>
          <w:sz w:val="28"/>
          <w:szCs w:val="24"/>
        </w:rPr>
        <w:t xml:space="preserve"> - представление опыта педагогов МБДОУ на сайте АУ ИРО ИО И МБОУ МЦ </w:t>
      </w:r>
      <w:r w:rsidRPr="00FF15EB">
        <w:rPr>
          <w:rFonts w:ascii="Times New Roman" w:hAnsi="Times New Roman" w:cs="Times New Roman"/>
          <w:b/>
          <w:sz w:val="28"/>
          <w:szCs w:val="24"/>
        </w:rPr>
        <w:t>со школой:</w:t>
      </w:r>
      <w:r w:rsidR="00013DB4">
        <w:rPr>
          <w:rFonts w:ascii="Times New Roman" w:hAnsi="Times New Roman" w:cs="Times New Roman"/>
          <w:sz w:val="28"/>
          <w:szCs w:val="24"/>
        </w:rPr>
        <w:t xml:space="preserve"> Взаимодействие </w:t>
      </w:r>
      <w:r w:rsidRPr="00F50C76">
        <w:rPr>
          <w:rFonts w:ascii="Times New Roman" w:hAnsi="Times New Roman" w:cs="Times New Roman"/>
          <w:sz w:val="28"/>
          <w:szCs w:val="24"/>
        </w:rPr>
        <w:t xml:space="preserve">ДОУ и школы № </w:t>
      </w:r>
      <w:r w:rsidR="00FF15EB">
        <w:rPr>
          <w:rFonts w:ascii="Times New Roman" w:hAnsi="Times New Roman" w:cs="Times New Roman"/>
          <w:sz w:val="28"/>
          <w:szCs w:val="24"/>
        </w:rPr>
        <w:t>18</w:t>
      </w:r>
      <w:r w:rsidRPr="00F50C76">
        <w:rPr>
          <w:rFonts w:ascii="Times New Roman" w:hAnsi="Times New Roman" w:cs="Times New Roman"/>
          <w:sz w:val="28"/>
          <w:szCs w:val="24"/>
        </w:rPr>
        <w:t xml:space="preserve"> идет по заключенному договору в соответствии с планом работы. Работу за истекший период можно считать удовлетворительной</w:t>
      </w:r>
      <w:r w:rsidR="00FF15EB">
        <w:rPr>
          <w:rFonts w:ascii="Times New Roman" w:hAnsi="Times New Roman" w:cs="Times New Roman"/>
          <w:sz w:val="28"/>
          <w:szCs w:val="24"/>
        </w:rPr>
        <w:t>.</w:t>
      </w:r>
      <w:r w:rsidRPr="00F50C76">
        <w:rPr>
          <w:rFonts w:ascii="Times New Roman" w:hAnsi="Times New Roman" w:cs="Times New Roman"/>
          <w:sz w:val="28"/>
          <w:szCs w:val="24"/>
        </w:rPr>
        <w:t xml:space="preserve"> Все запланированные мероприятия выполнены.</w:t>
      </w:r>
    </w:p>
    <w:p w:rsidR="00690C2C" w:rsidRDefault="004968E5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с </w:t>
      </w:r>
      <w:r w:rsidR="00690C2C">
        <w:rPr>
          <w:rFonts w:ascii="Times New Roman" w:hAnsi="Times New Roman" w:cs="Times New Roman"/>
          <w:b/>
          <w:sz w:val="28"/>
          <w:szCs w:val="24"/>
        </w:rPr>
        <w:t>б</w:t>
      </w:r>
      <w:r w:rsidR="00690C2C" w:rsidRPr="00690C2C">
        <w:rPr>
          <w:rFonts w:ascii="Times New Roman" w:hAnsi="Times New Roman" w:cs="Times New Roman"/>
          <w:b/>
          <w:sz w:val="28"/>
          <w:szCs w:val="24"/>
        </w:rPr>
        <w:t>иблиотекой</w:t>
      </w:r>
      <w:r w:rsidR="00013DB4">
        <w:rPr>
          <w:rFonts w:ascii="Times New Roman" w:hAnsi="Times New Roman" w:cs="Times New Roman"/>
          <w:sz w:val="28"/>
          <w:szCs w:val="24"/>
        </w:rPr>
        <w:t xml:space="preserve"> №15</w:t>
      </w:r>
      <w:r w:rsidR="00690C2C">
        <w:rPr>
          <w:rFonts w:ascii="Times New Roman" w:hAnsi="Times New Roman" w:cs="Times New Roman"/>
          <w:sz w:val="28"/>
          <w:szCs w:val="24"/>
        </w:rPr>
        <w:t>: Ежемесячно два раза в неделю старшие и подготовительные группы посещают библиотеку.</w:t>
      </w:r>
    </w:p>
    <w:p w:rsidR="00FF15EB" w:rsidRDefault="00F50C76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FF15EB">
        <w:rPr>
          <w:rFonts w:ascii="Times New Roman" w:hAnsi="Times New Roman" w:cs="Times New Roman"/>
          <w:b/>
          <w:sz w:val="28"/>
          <w:szCs w:val="24"/>
        </w:rPr>
        <w:t>с ГИБДД:</w:t>
      </w:r>
      <w:r w:rsidRPr="00F50C76">
        <w:rPr>
          <w:rFonts w:ascii="Times New Roman" w:hAnsi="Times New Roman" w:cs="Times New Roman"/>
          <w:sz w:val="28"/>
          <w:szCs w:val="24"/>
        </w:rPr>
        <w:t xml:space="preserve"> Совместно с сотрудниками ГИБДД продолжаем работать по воспитанию безопасного поведения детей на дорогах. Были проведены познавательные беседы и занятия. </w:t>
      </w:r>
    </w:p>
    <w:p w:rsidR="00FF15EB" w:rsidRDefault="00F50C76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FF15EB">
        <w:rPr>
          <w:rFonts w:ascii="Times New Roman" w:hAnsi="Times New Roman" w:cs="Times New Roman"/>
          <w:b/>
          <w:sz w:val="28"/>
          <w:szCs w:val="24"/>
        </w:rPr>
        <w:t>с МВД</w:t>
      </w:r>
      <w:r w:rsidR="0026145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61450">
        <w:rPr>
          <w:rFonts w:ascii="Times New Roman" w:hAnsi="Times New Roman" w:cs="Times New Roman"/>
          <w:sz w:val="28"/>
          <w:szCs w:val="24"/>
        </w:rPr>
        <w:t>(</w:t>
      </w:r>
      <w:r w:rsidRPr="00F50C76">
        <w:rPr>
          <w:rFonts w:ascii="Times New Roman" w:hAnsi="Times New Roman" w:cs="Times New Roman"/>
          <w:sz w:val="28"/>
          <w:szCs w:val="24"/>
        </w:rPr>
        <w:t>отделом по работе с несовершеннолетними): Совместно с сотрудниками МВД продолжаем работать по безопасности и поведению детей в различных ситуациях. Были проведены несколько мероприятий: занятие с детьми, беседа, развлечение, совместное мероприятие с родителями.</w:t>
      </w:r>
    </w:p>
    <w:p w:rsidR="00FF15EB" w:rsidRDefault="00F50C76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F50C76">
        <w:rPr>
          <w:rFonts w:ascii="Times New Roman" w:hAnsi="Times New Roman" w:cs="Times New Roman"/>
          <w:sz w:val="28"/>
          <w:szCs w:val="24"/>
        </w:rPr>
        <w:t xml:space="preserve"> Работа с данными учреждениями осуществляется по заключённым договорам аренды, с использованием графика проведения мероприятий. </w:t>
      </w:r>
    </w:p>
    <w:p w:rsidR="00FF15EB" w:rsidRDefault="00F50C76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F50C76">
        <w:rPr>
          <w:rFonts w:ascii="Times New Roman" w:hAnsi="Times New Roman" w:cs="Times New Roman"/>
          <w:sz w:val="28"/>
          <w:szCs w:val="24"/>
        </w:rPr>
        <w:t xml:space="preserve">Формы работы: </w:t>
      </w:r>
    </w:p>
    <w:p w:rsidR="00FF15EB" w:rsidRDefault="00F50C76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F50C76">
        <w:rPr>
          <w:rFonts w:ascii="Times New Roman" w:hAnsi="Times New Roman" w:cs="Times New Roman"/>
          <w:sz w:val="28"/>
          <w:szCs w:val="24"/>
        </w:rPr>
        <w:sym w:font="Symbol" w:char="F0B7"/>
      </w:r>
      <w:r w:rsidR="0059393C">
        <w:rPr>
          <w:rFonts w:ascii="Times New Roman" w:hAnsi="Times New Roman" w:cs="Times New Roman"/>
          <w:sz w:val="28"/>
          <w:szCs w:val="24"/>
        </w:rPr>
        <w:t xml:space="preserve"> </w:t>
      </w:r>
      <w:r w:rsidRPr="00F50C76">
        <w:rPr>
          <w:rFonts w:ascii="Times New Roman" w:hAnsi="Times New Roman" w:cs="Times New Roman"/>
          <w:sz w:val="28"/>
          <w:szCs w:val="24"/>
        </w:rPr>
        <w:t xml:space="preserve">детская поликлиника № </w:t>
      </w:r>
      <w:r w:rsidR="00194B1F">
        <w:rPr>
          <w:rFonts w:ascii="Times New Roman" w:hAnsi="Times New Roman" w:cs="Times New Roman"/>
          <w:sz w:val="28"/>
          <w:szCs w:val="24"/>
        </w:rPr>
        <w:t>7</w:t>
      </w:r>
    </w:p>
    <w:p w:rsidR="00FF15EB" w:rsidRDefault="00F50C76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F50C76">
        <w:rPr>
          <w:rFonts w:ascii="Times New Roman" w:hAnsi="Times New Roman" w:cs="Times New Roman"/>
          <w:sz w:val="28"/>
          <w:szCs w:val="24"/>
        </w:rPr>
        <w:sym w:font="Symbol" w:char="F0B7"/>
      </w:r>
      <w:r w:rsidRPr="00F50C76">
        <w:rPr>
          <w:rFonts w:ascii="Times New Roman" w:hAnsi="Times New Roman" w:cs="Times New Roman"/>
          <w:sz w:val="28"/>
          <w:szCs w:val="24"/>
        </w:rPr>
        <w:t xml:space="preserve"> медицинская, профилактическая, лечебно-оздоровительная деятельность на базе ДОУ;</w:t>
      </w:r>
    </w:p>
    <w:p w:rsidR="00FF15EB" w:rsidRDefault="00F50C76" w:rsidP="00FF15E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F50C76">
        <w:rPr>
          <w:rFonts w:ascii="Times New Roman" w:hAnsi="Times New Roman" w:cs="Times New Roman"/>
          <w:sz w:val="28"/>
          <w:szCs w:val="24"/>
        </w:rPr>
        <w:sym w:font="Symbol" w:char="F0B7"/>
      </w:r>
      <w:r w:rsidRPr="00F50C76">
        <w:rPr>
          <w:rFonts w:ascii="Times New Roman" w:hAnsi="Times New Roman" w:cs="Times New Roman"/>
          <w:sz w:val="28"/>
          <w:szCs w:val="24"/>
        </w:rPr>
        <w:t xml:space="preserve"> консультации, рекомендации для педагогов и родителей; работа с детьми ВОЗ, ДЧБ (индивидуальное сопровождение); обследование врачами специалистами, прививки , оформление документации.</w:t>
      </w:r>
    </w:p>
    <w:p w:rsidR="00F420B0" w:rsidRPr="008C078F" w:rsidRDefault="00194B1F" w:rsidP="00F420B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Вопрос 5 Деятельность </w:t>
      </w:r>
      <w:r w:rsidR="008C078F" w:rsidRPr="008C07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ДОУ в партнерстве с общественностью, социальными партнерами , другими образовательными организациями </w:t>
      </w:r>
    </w:p>
    <w:tbl>
      <w:tblPr>
        <w:tblStyle w:val="a3"/>
        <w:tblW w:w="0" w:type="auto"/>
        <w:tblLook w:val="04A0"/>
      </w:tblPr>
      <w:tblGrid>
        <w:gridCol w:w="7621"/>
        <w:gridCol w:w="1950"/>
      </w:tblGrid>
      <w:tr w:rsidR="00F420B0" w:rsidTr="000E5A4E">
        <w:tc>
          <w:tcPr>
            <w:tcW w:w="7621" w:type="dxa"/>
          </w:tcPr>
          <w:p w:rsidR="00F420B0" w:rsidRDefault="00F420B0" w:rsidP="000E5A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1950" w:type="dxa"/>
          </w:tcPr>
          <w:p w:rsidR="00F420B0" w:rsidRDefault="00F420B0" w:rsidP="000E5A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F420B0" w:rsidTr="000E5A4E">
        <w:tc>
          <w:tcPr>
            <w:tcW w:w="7621" w:type="dxa"/>
          </w:tcPr>
          <w:p w:rsidR="00F420B0" w:rsidRPr="00F45278" w:rsidRDefault="00F420B0" w:rsidP="00593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У</w:t>
            </w:r>
            <w:r w:rsidR="0059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 в выставках, конкурсах, проектах</w:t>
            </w:r>
          </w:p>
        </w:tc>
        <w:tc>
          <w:tcPr>
            <w:tcW w:w="1950" w:type="dxa"/>
          </w:tcPr>
          <w:p w:rsidR="00F420B0" w:rsidRPr="00F45278" w:rsidRDefault="00F420B0" w:rsidP="000E5A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420B0" w:rsidTr="000E5A4E">
        <w:tc>
          <w:tcPr>
            <w:tcW w:w="7621" w:type="dxa"/>
          </w:tcPr>
          <w:p w:rsidR="00F420B0" w:rsidRDefault="0059393C" w:rsidP="000E5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ая активность </w:t>
            </w:r>
            <w:r w:rsidR="00F4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:</w:t>
            </w:r>
          </w:p>
          <w:p w:rsidR="00F420B0" w:rsidRDefault="00F420B0" w:rsidP="000E5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 в режиме муниципальной опорной площадки,</w:t>
            </w:r>
          </w:p>
          <w:p w:rsidR="00F420B0" w:rsidRDefault="00F420B0" w:rsidP="000E5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 в режиме региональной инновационной площадки,</w:t>
            </w:r>
          </w:p>
          <w:p w:rsidR="00F420B0" w:rsidRDefault="00F420B0" w:rsidP="000E5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 в режиме федеральной инновационной площадки,</w:t>
            </w:r>
          </w:p>
          <w:p w:rsidR="00F420B0" w:rsidRDefault="00F420B0" w:rsidP="000E5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 в качестве соисполнителя в региональных, федеральных, международных проектах,</w:t>
            </w:r>
          </w:p>
          <w:p w:rsidR="00F420B0" w:rsidRPr="00F45278" w:rsidRDefault="00F420B0" w:rsidP="000E5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 в режиме базы практики, стажерской площадки повышения квалификации педагогов других ДОО</w:t>
            </w:r>
          </w:p>
        </w:tc>
        <w:tc>
          <w:tcPr>
            <w:tcW w:w="1950" w:type="dxa"/>
          </w:tcPr>
          <w:p w:rsidR="00F420B0" w:rsidRDefault="00F420B0" w:rsidP="000E5A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20B0" w:rsidRDefault="00F420B0" w:rsidP="000E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0B0" w:rsidRDefault="00F420B0" w:rsidP="000E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0B0" w:rsidRPr="00F6342F" w:rsidRDefault="00F420B0" w:rsidP="000E5A4E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420B0" w:rsidTr="000E5A4E">
        <w:tc>
          <w:tcPr>
            <w:tcW w:w="7621" w:type="dxa"/>
          </w:tcPr>
          <w:p w:rsidR="00F420B0" w:rsidRDefault="00F420B0" w:rsidP="000E5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20B0" w:rsidRPr="00F45278" w:rsidRDefault="00F420B0" w:rsidP="000E5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информирования местного сообщества</w:t>
            </w:r>
          </w:p>
        </w:tc>
        <w:tc>
          <w:tcPr>
            <w:tcW w:w="1950" w:type="dxa"/>
          </w:tcPr>
          <w:p w:rsidR="00F420B0" w:rsidRDefault="00F420B0" w:rsidP="000E5A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20B0" w:rsidRPr="00F45278" w:rsidRDefault="00F420B0" w:rsidP="000E5A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420B0" w:rsidTr="000E5A4E">
        <w:tc>
          <w:tcPr>
            <w:tcW w:w="7621" w:type="dxa"/>
          </w:tcPr>
          <w:p w:rsidR="00F420B0" w:rsidRDefault="00F420B0" w:rsidP="000E5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20B0" w:rsidRPr="00F45278" w:rsidRDefault="00F420B0" w:rsidP="000E5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зывы СМИ (за последние 3 года)</w:t>
            </w:r>
          </w:p>
        </w:tc>
        <w:tc>
          <w:tcPr>
            <w:tcW w:w="1950" w:type="dxa"/>
          </w:tcPr>
          <w:p w:rsidR="00F420B0" w:rsidRDefault="00F420B0" w:rsidP="000E5A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20B0" w:rsidRPr="00F45278" w:rsidRDefault="00F420B0" w:rsidP="000E5A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420B0" w:rsidTr="000E5A4E">
        <w:tc>
          <w:tcPr>
            <w:tcW w:w="7621" w:type="dxa"/>
          </w:tcPr>
          <w:p w:rsidR="00F420B0" w:rsidRDefault="00F420B0" w:rsidP="000E5A4E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  <w:t>Средний балл:</w:t>
            </w:r>
          </w:p>
        </w:tc>
        <w:tc>
          <w:tcPr>
            <w:tcW w:w="1950" w:type="dxa"/>
          </w:tcPr>
          <w:p w:rsidR="00F420B0" w:rsidRDefault="00690C2C" w:rsidP="000E5A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</w:tbl>
    <w:p w:rsidR="008F3A51" w:rsidRDefault="008F3A51" w:rsidP="00F420B0">
      <w:pPr>
        <w:tabs>
          <w:tab w:val="left" w:pos="5985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20B0" w:rsidRPr="00F420B0" w:rsidRDefault="00467CA5" w:rsidP="00F420B0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F420B0" w:rsidRPr="00F420B0">
        <w:rPr>
          <w:rFonts w:ascii="Times New Roman" w:eastAsia="Times New Roman" w:hAnsi="Times New Roman" w:cs="Times New Roman"/>
          <w:color w:val="000000"/>
          <w:sz w:val="28"/>
          <w:szCs w:val="28"/>
        </w:rPr>
        <w:t>ДОУ – это открытое пространство не только для семей воспитанников, но и для социальных партнеров. Решению задач, обозначенных в образовательной программе дошкольного образования, способствуют хорошо налаженные связи с социальными партнерами.   Дошкольное учреждение взаимодействует с социокультурными объектами по обеспечению культурного и образовательного пространства в рамках личностно-ориентированного подхода к образовательному процессу, активно сотрудничает с учреждениями образования и культуры города. Для реализации приоритетных направлений деятельности заключены договоры о сотрудничестве в области образовательной деятельности, составлены планы взаимодействия</w:t>
      </w:r>
    </w:p>
    <w:p w:rsidR="00F420B0" w:rsidRDefault="00F50C76" w:rsidP="00F420B0">
      <w:pPr>
        <w:tabs>
          <w:tab w:val="left" w:pos="5985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420B0">
        <w:rPr>
          <w:rFonts w:ascii="Times New Roman" w:hAnsi="Times New Roman" w:cs="Times New Roman"/>
          <w:b/>
          <w:sz w:val="28"/>
          <w:szCs w:val="24"/>
        </w:rPr>
        <w:t>Аспекты требующие улучшения.</w:t>
      </w:r>
    </w:p>
    <w:tbl>
      <w:tblPr>
        <w:tblStyle w:val="a3"/>
        <w:tblW w:w="0" w:type="auto"/>
        <w:tblLook w:val="04A0"/>
      </w:tblPr>
      <w:tblGrid>
        <w:gridCol w:w="3652"/>
        <w:gridCol w:w="6202"/>
      </w:tblGrid>
      <w:tr w:rsidR="00F420B0" w:rsidRPr="00F420B0" w:rsidTr="00F420B0">
        <w:tc>
          <w:tcPr>
            <w:tcW w:w="3652" w:type="dxa"/>
          </w:tcPr>
          <w:p w:rsidR="00F420B0" w:rsidRPr="00F420B0" w:rsidRDefault="00F420B0" w:rsidP="00F420B0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20B0">
              <w:rPr>
                <w:rFonts w:ascii="Times New Roman" w:hAnsi="Times New Roman" w:cs="Times New Roman"/>
                <w:i/>
                <w:sz w:val="28"/>
                <w:szCs w:val="24"/>
              </w:rPr>
              <w:t>Сферы улучшения</w:t>
            </w:r>
          </w:p>
        </w:tc>
        <w:tc>
          <w:tcPr>
            <w:tcW w:w="6202" w:type="dxa"/>
          </w:tcPr>
          <w:p w:rsidR="00F420B0" w:rsidRPr="00F420B0" w:rsidRDefault="00F420B0" w:rsidP="00F420B0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20B0">
              <w:rPr>
                <w:rFonts w:ascii="Times New Roman" w:hAnsi="Times New Roman" w:cs="Times New Roman"/>
                <w:i/>
                <w:sz w:val="28"/>
                <w:szCs w:val="24"/>
              </w:rPr>
              <w:t>Действия</w:t>
            </w:r>
          </w:p>
        </w:tc>
      </w:tr>
      <w:tr w:rsidR="00F420B0" w:rsidRPr="0059393C" w:rsidTr="00F420B0">
        <w:tc>
          <w:tcPr>
            <w:tcW w:w="3652" w:type="dxa"/>
          </w:tcPr>
          <w:p w:rsidR="00F420B0" w:rsidRPr="0059393C" w:rsidRDefault="00F420B0" w:rsidP="00F420B0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B0" w:rsidRPr="0059393C" w:rsidRDefault="00F420B0" w:rsidP="00F420B0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B0" w:rsidRPr="0059393C" w:rsidRDefault="00F420B0" w:rsidP="00F420B0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93C">
              <w:rPr>
                <w:rFonts w:ascii="Times New Roman" w:hAnsi="Times New Roman" w:cs="Times New Roman"/>
                <w:sz w:val="24"/>
                <w:szCs w:val="24"/>
              </w:rPr>
              <w:t>Партнерство внутри ДОУ</w:t>
            </w:r>
          </w:p>
        </w:tc>
        <w:tc>
          <w:tcPr>
            <w:tcW w:w="6202" w:type="dxa"/>
          </w:tcPr>
          <w:p w:rsidR="00F420B0" w:rsidRPr="0059393C" w:rsidRDefault="00F420B0" w:rsidP="00F420B0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393C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9393C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истемы проектирования процесса. </w:t>
            </w:r>
          </w:p>
          <w:p w:rsidR="00F420B0" w:rsidRPr="0059393C" w:rsidRDefault="00F420B0" w:rsidP="00F420B0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93C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9393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азличных форм взаимодействия воспитателей , специалистов ДОУ и родителей; </w:t>
            </w:r>
            <w:r w:rsidRPr="0059393C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9393C">
              <w:rPr>
                <w:rFonts w:ascii="Times New Roman" w:hAnsi="Times New Roman" w:cs="Times New Roman"/>
                <w:sz w:val="24"/>
                <w:szCs w:val="24"/>
              </w:rPr>
              <w:t>Использование при взаимодействии ИКТ.</w:t>
            </w:r>
          </w:p>
        </w:tc>
      </w:tr>
      <w:tr w:rsidR="00F420B0" w:rsidRPr="0059393C" w:rsidTr="00F420B0">
        <w:tc>
          <w:tcPr>
            <w:tcW w:w="3652" w:type="dxa"/>
          </w:tcPr>
          <w:p w:rsidR="00F420B0" w:rsidRPr="0059393C" w:rsidRDefault="00F420B0" w:rsidP="00F420B0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93C">
              <w:rPr>
                <w:rFonts w:ascii="Times New Roman" w:hAnsi="Times New Roman" w:cs="Times New Roman"/>
                <w:sz w:val="24"/>
                <w:szCs w:val="24"/>
              </w:rPr>
              <w:t>Партнерство работников ДОУ с представителями иных сфер.</w:t>
            </w:r>
          </w:p>
        </w:tc>
        <w:tc>
          <w:tcPr>
            <w:tcW w:w="6202" w:type="dxa"/>
          </w:tcPr>
          <w:p w:rsidR="00F420B0" w:rsidRPr="0059393C" w:rsidRDefault="00F420B0" w:rsidP="00F420B0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393C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9393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азличных форм взаимодействия. </w:t>
            </w:r>
          </w:p>
          <w:p w:rsidR="00F420B0" w:rsidRPr="0059393C" w:rsidRDefault="00F420B0" w:rsidP="00F420B0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93C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9393C">
              <w:rPr>
                <w:rFonts w:ascii="Times New Roman" w:hAnsi="Times New Roman" w:cs="Times New Roman"/>
                <w:sz w:val="24"/>
                <w:szCs w:val="24"/>
              </w:rPr>
              <w:t>Своевременное заключение договорных отношений.</w:t>
            </w:r>
          </w:p>
        </w:tc>
      </w:tr>
      <w:tr w:rsidR="00F420B0" w:rsidRPr="0059393C" w:rsidTr="00F420B0">
        <w:tc>
          <w:tcPr>
            <w:tcW w:w="3652" w:type="dxa"/>
          </w:tcPr>
          <w:p w:rsidR="00F420B0" w:rsidRPr="0059393C" w:rsidRDefault="00F420B0" w:rsidP="00F420B0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93C">
              <w:rPr>
                <w:rFonts w:ascii="Times New Roman" w:hAnsi="Times New Roman" w:cs="Times New Roman"/>
                <w:sz w:val="24"/>
                <w:szCs w:val="24"/>
              </w:rPr>
              <w:t>Партнерство со спонсорами, благотворительными организациями.</w:t>
            </w:r>
          </w:p>
        </w:tc>
        <w:tc>
          <w:tcPr>
            <w:tcW w:w="6202" w:type="dxa"/>
          </w:tcPr>
          <w:p w:rsidR="00F420B0" w:rsidRPr="0059393C" w:rsidRDefault="00F420B0" w:rsidP="00F420B0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393C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9393C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. </w:t>
            </w:r>
          </w:p>
          <w:p w:rsidR="00F420B0" w:rsidRPr="0059393C" w:rsidRDefault="00F420B0" w:rsidP="00F420B0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393C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9393C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</w:t>
            </w:r>
          </w:p>
          <w:p w:rsidR="00F420B0" w:rsidRPr="0059393C" w:rsidRDefault="00F420B0" w:rsidP="00F420B0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93C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9393C">
              <w:rPr>
                <w:rFonts w:ascii="Times New Roman" w:hAnsi="Times New Roman" w:cs="Times New Roman"/>
                <w:sz w:val="24"/>
                <w:szCs w:val="24"/>
              </w:rPr>
              <w:t>Создание атмосферы заинтересованности друг другом.</w:t>
            </w:r>
          </w:p>
        </w:tc>
      </w:tr>
      <w:tr w:rsidR="00F420B0" w:rsidRPr="0059393C" w:rsidTr="00F420B0">
        <w:tc>
          <w:tcPr>
            <w:tcW w:w="3652" w:type="dxa"/>
          </w:tcPr>
          <w:p w:rsidR="00F420B0" w:rsidRPr="0059393C" w:rsidRDefault="00F420B0" w:rsidP="00F420B0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93C">
              <w:rPr>
                <w:rFonts w:ascii="Times New Roman" w:hAnsi="Times New Roman" w:cs="Times New Roman"/>
                <w:sz w:val="24"/>
                <w:szCs w:val="24"/>
              </w:rPr>
              <w:t>Партнерство внутри системы образования.</w:t>
            </w:r>
          </w:p>
        </w:tc>
        <w:tc>
          <w:tcPr>
            <w:tcW w:w="6202" w:type="dxa"/>
          </w:tcPr>
          <w:p w:rsidR="00F420B0" w:rsidRPr="0059393C" w:rsidRDefault="00F420B0" w:rsidP="00F420B0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93C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9393C">
              <w:rPr>
                <w:rFonts w:ascii="Times New Roman" w:hAnsi="Times New Roman" w:cs="Times New Roman"/>
                <w:sz w:val="24"/>
                <w:szCs w:val="24"/>
              </w:rPr>
              <w:t>Налаживание тесного сотрудничества с учреждениями образования в рамках сетевого взаимодействия.</w:t>
            </w:r>
          </w:p>
        </w:tc>
      </w:tr>
    </w:tbl>
    <w:p w:rsidR="00F420B0" w:rsidRPr="0059393C" w:rsidRDefault="00F420B0" w:rsidP="00F420B0">
      <w:pPr>
        <w:tabs>
          <w:tab w:val="left" w:pos="5985"/>
        </w:tabs>
        <w:rPr>
          <w:rFonts w:ascii="Times New Roman" w:hAnsi="Times New Roman" w:cs="Times New Roman"/>
          <w:b/>
          <w:sz w:val="24"/>
          <w:szCs w:val="24"/>
        </w:rPr>
      </w:pPr>
    </w:p>
    <w:p w:rsidR="004968E5" w:rsidRDefault="004968E5" w:rsidP="004968E5">
      <w:pPr>
        <w:tabs>
          <w:tab w:val="left" w:pos="5985"/>
        </w:tabs>
        <w:rPr>
          <w:rFonts w:ascii="Times New Roman" w:hAnsi="Times New Roman" w:cs="Times New Roman"/>
          <w:b/>
          <w:sz w:val="28"/>
          <w:szCs w:val="28"/>
        </w:rPr>
      </w:pPr>
    </w:p>
    <w:p w:rsidR="0059393C" w:rsidRDefault="0059393C" w:rsidP="004968E5">
      <w:pPr>
        <w:tabs>
          <w:tab w:val="left" w:pos="5985"/>
        </w:tabs>
        <w:rPr>
          <w:rFonts w:ascii="Times New Roman" w:hAnsi="Times New Roman" w:cs="Times New Roman"/>
          <w:b/>
          <w:sz w:val="28"/>
          <w:szCs w:val="28"/>
        </w:rPr>
      </w:pPr>
    </w:p>
    <w:p w:rsidR="0059393C" w:rsidRDefault="0059393C" w:rsidP="004968E5">
      <w:pPr>
        <w:tabs>
          <w:tab w:val="left" w:pos="5985"/>
        </w:tabs>
        <w:rPr>
          <w:rFonts w:ascii="Times New Roman" w:hAnsi="Times New Roman" w:cs="Times New Roman"/>
          <w:b/>
          <w:sz w:val="28"/>
          <w:szCs w:val="28"/>
        </w:rPr>
      </w:pPr>
    </w:p>
    <w:p w:rsidR="0059393C" w:rsidRDefault="0059393C" w:rsidP="004968E5">
      <w:pPr>
        <w:tabs>
          <w:tab w:val="left" w:pos="5985"/>
        </w:tabs>
        <w:rPr>
          <w:rFonts w:ascii="Times New Roman" w:hAnsi="Times New Roman" w:cs="Times New Roman"/>
          <w:b/>
          <w:sz w:val="28"/>
          <w:szCs w:val="28"/>
        </w:rPr>
      </w:pPr>
    </w:p>
    <w:p w:rsidR="00F420B0" w:rsidRPr="00F420B0" w:rsidRDefault="00F50C76" w:rsidP="004968E5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b/>
          <w:sz w:val="28"/>
          <w:szCs w:val="28"/>
        </w:rPr>
        <w:t>Раздел 2. Образовательная деятельность дошкольной организации.</w:t>
      </w:r>
    </w:p>
    <w:p w:rsidR="00BB1AC5" w:rsidRPr="00A45AE6" w:rsidRDefault="00BB1AC5" w:rsidP="00F420B0">
      <w:pPr>
        <w:tabs>
          <w:tab w:val="left" w:pos="5985"/>
        </w:tabs>
        <w:rPr>
          <w:rFonts w:ascii="Times New Roman" w:hAnsi="Times New Roman" w:cs="Times New Roman"/>
          <w:b/>
          <w:sz w:val="28"/>
          <w:szCs w:val="24"/>
        </w:rPr>
      </w:pPr>
      <w:r w:rsidRPr="00A45AE6">
        <w:rPr>
          <w:rFonts w:ascii="Times New Roman" w:hAnsi="Times New Roman" w:cs="Times New Roman"/>
          <w:b/>
          <w:sz w:val="28"/>
          <w:szCs w:val="24"/>
        </w:rPr>
        <w:t xml:space="preserve">2.1. Основные образовательные программы ДО. </w:t>
      </w:r>
    </w:p>
    <w:p w:rsidR="00BB1AC5" w:rsidRDefault="00BB1AC5" w:rsidP="00F420B0">
      <w:pPr>
        <w:tabs>
          <w:tab w:val="left" w:pos="5985"/>
        </w:tabs>
        <w:rPr>
          <w:rFonts w:ascii="Times New Roman" w:hAnsi="Times New Roman" w:cs="Times New Roman"/>
          <w:sz w:val="28"/>
          <w:szCs w:val="24"/>
        </w:rPr>
      </w:pPr>
      <w:r w:rsidRPr="00BB1AC5">
        <w:rPr>
          <w:rFonts w:ascii="Times New Roman" w:hAnsi="Times New Roman" w:cs="Times New Roman"/>
          <w:sz w:val="28"/>
          <w:szCs w:val="24"/>
        </w:rPr>
        <w:t xml:space="preserve">В учреждении реализуются: </w:t>
      </w:r>
    </w:p>
    <w:p w:rsidR="00BB1AC5" w:rsidRDefault="00BB1AC5" w:rsidP="00F420B0">
      <w:pPr>
        <w:tabs>
          <w:tab w:val="left" w:pos="5985"/>
        </w:tabs>
        <w:rPr>
          <w:rFonts w:ascii="Times New Roman" w:hAnsi="Times New Roman" w:cs="Times New Roman"/>
          <w:sz w:val="28"/>
          <w:szCs w:val="24"/>
        </w:rPr>
      </w:pPr>
      <w:r w:rsidRPr="00BB1AC5">
        <w:rPr>
          <w:rFonts w:ascii="Times New Roman" w:hAnsi="Times New Roman" w:cs="Times New Roman"/>
          <w:sz w:val="28"/>
          <w:szCs w:val="24"/>
        </w:rPr>
        <w:sym w:font="Symbol" w:char="F0B7"/>
      </w:r>
      <w:r w:rsidRPr="00BB1AC5">
        <w:rPr>
          <w:rFonts w:ascii="Times New Roman" w:hAnsi="Times New Roman" w:cs="Times New Roman"/>
          <w:sz w:val="28"/>
          <w:szCs w:val="24"/>
        </w:rPr>
        <w:t xml:space="preserve"> Программа развития, ориентированная на создание в детском саду системы интегративного образования, реализующего право каждого ребенка на качественное и доступное образование,</w:t>
      </w:r>
      <w:r w:rsidR="0026145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а так же создание условий, обеспечивающих высокое качество результатов  образовательной  по формированию ключевых компетенций дошкольников.</w:t>
      </w:r>
      <w:r w:rsidRPr="00BB1AC5">
        <w:rPr>
          <w:rFonts w:ascii="Times New Roman" w:hAnsi="Times New Roman" w:cs="Times New Roman"/>
          <w:sz w:val="28"/>
          <w:szCs w:val="24"/>
        </w:rPr>
        <w:t xml:space="preserve"> Программа развития реализуется в соответствии с заявленным планом действий. </w:t>
      </w:r>
    </w:p>
    <w:p w:rsidR="00A61610" w:rsidRDefault="00BB1AC5" w:rsidP="00F420B0">
      <w:pPr>
        <w:tabs>
          <w:tab w:val="left" w:pos="5985"/>
        </w:tabs>
        <w:rPr>
          <w:rFonts w:ascii="Times New Roman" w:hAnsi="Times New Roman" w:cs="Times New Roman"/>
          <w:sz w:val="28"/>
          <w:szCs w:val="24"/>
        </w:rPr>
      </w:pPr>
      <w:r w:rsidRPr="00BB1AC5">
        <w:rPr>
          <w:rFonts w:ascii="Times New Roman" w:hAnsi="Times New Roman" w:cs="Times New Roman"/>
          <w:sz w:val="28"/>
          <w:szCs w:val="24"/>
        </w:rPr>
        <w:sym w:font="Symbol" w:char="F0B7"/>
      </w:r>
      <w:r w:rsidRPr="00BB1AC5">
        <w:rPr>
          <w:rFonts w:ascii="Times New Roman" w:hAnsi="Times New Roman" w:cs="Times New Roman"/>
          <w:sz w:val="28"/>
          <w:szCs w:val="24"/>
        </w:rPr>
        <w:t xml:space="preserve"> Образовательная программа дошкольного образования, которая </w:t>
      </w:r>
      <w:r>
        <w:rPr>
          <w:rFonts w:ascii="Times New Roman" w:hAnsi="Times New Roman" w:cs="Times New Roman"/>
          <w:sz w:val="28"/>
          <w:szCs w:val="24"/>
        </w:rPr>
        <w:t>определяет содержание и организацию образовательной деятельности на уровне дошкольного образования, обеспечивает развитие личности детей дошкольного  возраста  в различных видах общения и деятельности</w:t>
      </w:r>
      <w:r w:rsidR="00A61610">
        <w:rPr>
          <w:rFonts w:ascii="Times New Roman" w:hAnsi="Times New Roman" w:cs="Times New Roman"/>
          <w:sz w:val="28"/>
          <w:szCs w:val="24"/>
        </w:rPr>
        <w:t xml:space="preserve"> с учетом их </w:t>
      </w:r>
      <w:r w:rsidR="00261450">
        <w:rPr>
          <w:rFonts w:ascii="Times New Roman" w:hAnsi="Times New Roman" w:cs="Times New Roman"/>
          <w:sz w:val="28"/>
          <w:szCs w:val="24"/>
        </w:rPr>
        <w:t>возрастных</w:t>
      </w:r>
      <w:r w:rsidR="00A61610">
        <w:rPr>
          <w:rFonts w:ascii="Times New Roman" w:hAnsi="Times New Roman" w:cs="Times New Roman"/>
          <w:sz w:val="28"/>
          <w:szCs w:val="24"/>
        </w:rPr>
        <w:t>, индивидуальных, психологических и физиологических особенностей.</w:t>
      </w:r>
    </w:p>
    <w:p w:rsidR="00A61610" w:rsidRDefault="00BB1AC5" w:rsidP="00F420B0">
      <w:pPr>
        <w:tabs>
          <w:tab w:val="left" w:pos="5985"/>
        </w:tabs>
        <w:rPr>
          <w:rFonts w:ascii="Times New Roman" w:hAnsi="Times New Roman" w:cs="Times New Roman"/>
          <w:sz w:val="28"/>
          <w:szCs w:val="24"/>
        </w:rPr>
      </w:pPr>
      <w:r w:rsidRPr="00BB1AC5">
        <w:rPr>
          <w:rFonts w:ascii="Times New Roman" w:hAnsi="Times New Roman" w:cs="Times New Roman"/>
          <w:sz w:val="28"/>
          <w:szCs w:val="24"/>
        </w:rPr>
        <w:t xml:space="preserve"> Программа разработана в соответствии с: </w:t>
      </w:r>
    </w:p>
    <w:p w:rsidR="00A61610" w:rsidRDefault="00BB1AC5" w:rsidP="00F420B0">
      <w:pPr>
        <w:tabs>
          <w:tab w:val="left" w:pos="5985"/>
        </w:tabs>
        <w:rPr>
          <w:rFonts w:ascii="Times New Roman" w:hAnsi="Times New Roman" w:cs="Times New Roman"/>
          <w:sz w:val="28"/>
          <w:szCs w:val="24"/>
        </w:rPr>
      </w:pPr>
      <w:r w:rsidRPr="00BB1AC5">
        <w:rPr>
          <w:rFonts w:ascii="Times New Roman" w:hAnsi="Times New Roman" w:cs="Times New Roman"/>
          <w:sz w:val="28"/>
          <w:szCs w:val="24"/>
        </w:rPr>
        <w:t>– Федеральным законом от 29 декабря 2012 г. № 273-ФЗ «Об образовании в Российской Федерации»;</w:t>
      </w:r>
    </w:p>
    <w:p w:rsidR="00A61610" w:rsidRDefault="00BB1AC5" w:rsidP="00F420B0">
      <w:pPr>
        <w:tabs>
          <w:tab w:val="left" w:pos="5985"/>
        </w:tabs>
        <w:rPr>
          <w:rFonts w:ascii="Times New Roman" w:hAnsi="Times New Roman" w:cs="Times New Roman"/>
          <w:sz w:val="28"/>
          <w:szCs w:val="24"/>
        </w:rPr>
      </w:pPr>
      <w:r w:rsidRPr="00BB1AC5">
        <w:rPr>
          <w:rFonts w:ascii="Times New Roman" w:hAnsi="Times New Roman" w:cs="Times New Roman"/>
          <w:sz w:val="28"/>
          <w:szCs w:val="24"/>
        </w:rPr>
        <w:t xml:space="preserve"> – СанПиН 2.4.1.3049-13 «Санитарно-эпидемиологические требования к устройству, содержанию и организации режима работы дошкольных организаций» (постановление Главного государственного санитарного врача РФ от 15 мая 2013 года № 26);</w:t>
      </w:r>
    </w:p>
    <w:p w:rsidR="00A61610" w:rsidRDefault="00BB1AC5" w:rsidP="00F420B0">
      <w:pPr>
        <w:tabs>
          <w:tab w:val="left" w:pos="5985"/>
        </w:tabs>
        <w:rPr>
          <w:rFonts w:ascii="Times New Roman" w:hAnsi="Times New Roman" w:cs="Times New Roman"/>
          <w:sz w:val="28"/>
          <w:szCs w:val="24"/>
        </w:rPr>
      </w:pPr>
      <w:r w:rsidRPr="00BB1AC5">
        <w:rPr>
          <w:rFonts w:ascii="Times New Roman" w:hAnsi="Times New Roman" w:cs="Times New Roman"/>
          <w:sz w:val="28"/>
          <w:szCs w:val="24"/>
        </w:rPr>
        <w:t xml:space="preserve"> – Приказом Министерства образования и науки Российской Федерации от 30 августа 2013 г. № 1014 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</w:r>
    </w:p>
    <w:p w:rsidR="00A61610" w:rsidRDefault="00BB1AC5" w:rsidP="00F420B0">
      <w:pPr>
        <w:tabs>
          <w:tab w:val="left" w:pos="5985"/>
        </w:tabs>
        <w:rPr>
          <w:rFonts w:ascii="Times New Roman" w:hAnsi="Times New Roman" w:cs="Times New Roman"/>
          <w:sz w:val="28"/>
          <w:szCs w:val="24"/>
        </w:rPr>
      </w:pPr>
      <w:r w:rsidRPr="00BB1AC5">
        <w:rPr>
          <w:rFonts w:ascii="Times New Roman" w:hAnsi="Times New Roman" w:cs="Times New Roman"/>
          <w:sz w:val="28"/>
          <w:szCs w:val="24"/>
        </w:rPr>
        <w:t>– Приказом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;</w:t>
      </w:r>
    </w:p>
    <w:p w:rsidR="00A61610" w:rsidRDefault="00BB1AC5" w:rsidP="00F420B0">
      <w:pPr>
        <w:tabs>
          <w:tab w:val="left" w:pos="5985"/>
        </w:tabs>
        <w:rPr>
          <w:rFonts w:ascii="Times New Roman" w:hAnsi="Times New Roman" w:cs="Times New Roman"/>
          <w:sz w:val="28"/>
          <w:szCs w:val="24"/>
        </w:rPr>
      </w:pPr>
      <w:r w:rsidRPr="00BB1AC5">
        <w:rPr>
          <w:rFonts w:ascii="Times New Roman" w:hAnsi="Times New Roman" w:cs="Times New Roman"/>
          <w:sz w:val="28"/>
          <w:szCs w:val="24"/>
        </w:rPr>
        <w:t xml:space="preserve"> – Основной образовательной программой дошкольного образования «</w:t>
      </w:r>
      <w:r w:rsidR="00A61610">
        <w:rPr>
          <w:rFonts w:ascii="Times New Roman" w:hAnsi="Times New Roman" w:cs="Times New Roman"/>
          <w:sz w:val="28"/>
          <w:szCs w:val="24"/>
        </w:rPr>
        <w:t>Детство»</w:t>
      </w:r>
      <w:r w:rsidR="00A61610" w:rsidRPr="00A61610">
        <w:rPr>
          <w:rFonts w:ascii="Times New Roman" w:hAnsi="Times New Roman" w:cs="Times New Roman"/>
          <w:b/>
          <w:bCs/>
          <w:sz w:val="28"/>
          <w:szCs w:val="24"/>
        </w:rPr>
        <w:t> </w:t>
      </w:r>
      <w:r w:rsidR="00A61610" w:rsidRPr="00A61610">
        <w:rPr>
          <w:rFonts w:ascii="Times New Roman" w:hAnsi="Times New Roman" w:cs="Times New Roman"/>
          <w:bCs/>
          <w:sz w:val="28"/>
          <w:szCs w:val="24"/>
        </w:rPr>
        <w:t>под редакцией: Т.Н. Бабаевой, З.А. Михайловой, Л.И. Гурович</w:t>
      </w:r>
      <w:r w:rsidRPr="00BB1AC5">
        <w:rPr>
          <w:rFonts w:ascii="Times New Roman" w:hAnsi="Times New Roman" w:cs="Times New Roman"/>
          <w:sz w:val="28"/>
          <w:szCs w:val="24"/>
        </w:rPr>
        <w:t xml:space="preserve">. </w:t>
      </w:r>
      <w:r w:rsidRPr="00F058AF">
        <w:rPr>
          <w:rFonts w:ascii="Times New Roman" w:hAnsi="Times New Roman" w:cs="Times New Roman"/>
          <w:i/>
          <w:sz w:val="28"/>
          <w:szCs w:val="24"/>
        </w:rPr>
        <w:t>Программа направлена на:</w:t>
      </w:r>
    </w:p>
    <w:p w:rsidR="00F058AF" w:rsidRDefault="00BB1AC5" w:rsidP="00F420B0">
      <w:pPr>
        <w:tabs>
          <w:tab w:val="left" w:pos="5985"/>
        </w:tabs>
        <w:rPr>
          <w:rFonts w:ascii="Times New Roman" w:hAnsi="Times New Roman" w:cs="Times New Roman"/>
          <w:sz w:val="28"/>
          <w:szCs w:val="24"/>
        </w:rPr>
      </w:pPr>
      <w:r w:rsidRPr="00BB1AC5">
        <w:rPr>
          <w:rFonts w:ascii="Times New Roman" w:hAnsi="Times New Roman" w:cs="Times New Roman"/>
          <w:sz w:val="28"/>
          <w:szCs w:val="24"/>
        </w:rPr>
        <w:t>–</w:t>
      </w:r>
      <w:r w:rsidR="00A61610">
        <w:rPr>
          <w:rFonts w:ascii="Times New Roman" w:hAnsi="Times New Roman" w:cs="Times New Roman"/>
          <w:sz w:val="28"/>
          <w:szCs w:val="24"/>
        </w:rPr>
        <w:t xml:space="preserve"> создание условий развития ребенка, открывающих возможности  для его позитивной  социализации, его личностного развития, развития инициативы и творческих способностей на основе сотрудничества со взрослы</w:t>
      </w:r>
      <w:r w:rsidR="00F058AF">
        <w:rPr>
          <w:rFonts w:ascii="Times New Roman" w:hAnsi="Times New Roman" w:cs="Times New Roman"/>
          <w:sz w:val="28"/>
          <w:szCs w:val="24"/>
        </w:rPr>
        <w:t>ми и сверстниками и соответствующим возрасту видам деятельности.</w:t>
      </w:r>
    </w:p>
    <w:p w:rsidR="00F058AF" w:rsidRDefault="00F058AF" w:rsidP="00F420B0">
      <w:pPr>
        <w:tabs>
          <w:tab w:val="left" w:pos="598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на создание развивающей образовательной среды, которая представляет собой систему условий систематизации и индивидуализации детей</w:t>
      </w:r>
      <w:r w:rsidR="00BB1AC5" w:rsidRPr="00BB1AC5">
        <w:rPr>
          <w:rFonts w:ascii="Times New Roman" w:hAnsi="Times New Roman" w:cs="Times New Roman"/>
          <w:sz w:val="28"/>
          <w:szCs w:val="24"/>
        </w:rPr>
        <w:t>.</w:t>
      </w:r>
    </w:p>
    <w:p w:rsidR="00F058AF" w:rsidRDefault="00BB1AC5" w:rsidP="00F420B0">
      <w:pPr>
        <w:tabs>
          <w:tab w:val="left" w:pos="5985"/>
        </w:tabs>
        <w:rPr>
          <w:rFonts w:ascii="Times New Roman" w:hAnsi="Times New Roman" w:cs="Times New Roman"/>
          <w:sz w:val="28"/>
          <w:szCs w:val="24"/>
        </w:rPr>
      </w:pPr>
      <w:r w:rsidRPr="00F058AF">
        <w:rPr>
          <w:rFonts w:ascii="Times New Roman" w:hAnsi="Times New Roman" w:cs="Times New Roman"/>
          <w:i/>
          <w:sz w:val="28"/>
          <w:szCs w:val="24"/>
        </w:rPr>
        <w:t>Целью Программы</w:t>
      </w:r>
    </w:p>
    <w:p w:rsidR="00F058AF" w:rsidRDefault="00F058AF" w:rsidP="00F420B0">
      <w:pPr>
        <w:tabs>
          <w:tab w:val="left" w:pos="598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повышение социального статуса дошкольного учреждения;</w:t>
      </w:r>
    </w:p>
    <w:p w:rsidR="007F27FB" w:rsidRDefault="00F058AF" w:rsidP="00F420B0">
      <w:pPr>
        <w:tabs>
          <w:tab w:val="left" w:pos="598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 позит</w:t>
      </w:r>
      <w:r w:rsidR="009327A2"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>вная социализация и всесторон</w:t>
      </w:r>
      <w:r w:rsidR="009327A2">
        <w:rPr>
          <w:rFonts w:ascii="Times New Roman" w:hAnsi="Times New Roman" w:cs="Times New Roman"/>
          <w:sz w:val="28"/>
          <w:szCs w:val="24"/>
        </w:rPr>
        <w:t>н</w:t>
      </w:r>
      <w:r>
        <w:rPr>
          <w:rFonts w:ascii="Times New Roman" w:hAnsi="Times New Roman" w:cs="Times New Roman"/>
          <w:sz w:val="28"/>
          <w:szCs w:val="24"/>
        </w:rPr>
        <w:t>ее  развитие ребенка</w:t>
      </w:r>
      <w:r w:rsidR="009327A2">
        <w:rPr>
          <w:rFonts w:ascii="Times New Roman" w:hAnsi="Times New Roman" w:cs="Times New Roman"/>
          <w:sz w:val="28"/>
          <w:szCs w:val="24"/>
        </w:rPr>
        <w:t xml:space="preserve">  раннего и дошкольного возраста  в адекватных  его возрасту детских видах деятельности.</w:t>
      </w:r>
    </w:p>
    <w:p w:rsidR="000D549F" w:rsidRPr="00A45AE6" w:rsidRDefault="000D549F" w:rsidP="00F420B0">
      <w:pPr>
        <w:tabs>
          <w:tab w:val="left" w:pos="5985"/>
        </w:tabs>
        <w:rPr>
          <w:rFonts w:ascii="Times New Roman" w:hAnsi="Times New Roman" w:cs="Times New Roman"/>
          <w:b/>
          <w:sz w:val="28"/>
          <w:szCs w:val="24"/>
        </w:rPr>
      </w:pPr>
      <w:bookmarkStart w:id="12" w:name="_Hlk5811136"/>
      <w:r w:rsidRPr="00A45AE6">
        <w:rPr>
          <w:rFonts w:ascii="Times New Roman" w:hAnsi="Times New Roman" w:cs="Times New Roman"/>
          <w:b/>
          <w:sz w:val="28"/>
          <w:szCs w:val="24"/>
        </w:rPr>
        <w:t>2.</w:t>
      </w:r>
      <w:r w:rsidR="00946EC3" w:rsidRPr="00A45AE6">
        <w:rPr>
          <w:rFonts w:ascii="Times New Roman" w:hAnsi="Times New Roman" w:cs="Times New Roman"/>
          <w:b/>
          <w:sz w:val="28"/>
          <w:szCs w:val="24"/>
        </w:rPr>
        <w:t>2</w:t>
      </w:r>
      <w:r w:rsidRPr="00A45AE6">
        <w:rPr>
          <w:rFonts w:ascii="Times New Roman" w:hAnsi="Times New Roman" w:cs="Times New Roman"/>
          <w:b/>
          <w:sz w:val="28"/>
          <w:szCs w:val="24"/>
        </w:rPr>
        <w:t xml:space="preserve">. Анализ реализации программ </w:t>
      </w:r>
    </w:p>
    <w:bookmarkEnd w:id="12"/>
    <w:p w:rsidR="000D549F" w:rsidRDefault="00467CA5" w:rsidP="00F420B0">
      <w:pPr>
        <w:tabs>
          <w:tab w:val="left" w:pos="598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="000D549F" w:rsidRPr="000D549F">
        <w:rPr>
          <w:rFonts w:ascii="Times New Roman" w:hAnsi="Times New Roman" w:cs="Times New Roman"/>
          <w:sz w:val="28"/>
          <w:szCs w:val="24"/>
        </w:rPr>
        <w:t>Образовательный процесс в ДОУ выстроен в соответствии с</w:t>
      </w:r>
      <w:r w:rsidR="00261450">
        <w:rPr>
          <w:rFonts w:ascii="Times New Roman" w:hAnsi="Times New Roman" w:cs="Times New Roman"/>
          <w:sz w:val="28"/>
          <w:szCs w:val="24"/>
        </w:rPr>
        <w:t xml:space="preserve"> общеобразовательной программой</w:t>
      </w:r>
      <w:r w:rsidR="000D549F" w:rsidRPr="000D549F">
        <w:rPr>
          <w:rFonts w:ascii="Times New Roman" w:hAnsi="Times New Roman" w:cs="Times New Roman"/>
          <w:sz w:val="28"/>
          <w:szCs w:val="24"/>
        </w:rPr>
        <w:t xml:space="preserve">. Образовательная программа реализовывалась педагогическим коллективом согласно учебному плану ДОУ в соответствии с требованиями ФГОС ДО. </w:t>
      </w:r>
    </w:p>
    <w:p w:rsidR="000D549F" w:rsidRDefault="00467CA5" w:rsidP="00F420B0">
      <w:pPr>
        <w:tabs>
          <w:tab w:val="left" w:pos="598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="000D549F" w:rsidRPr="000D549F">
        <w:rPr>
          <w:rFonts w:ascii="Times New Roman" w:hAnsi="Times New Roman" w:cs="Times New Roman"/>
          <w:sz w:val="28"/>
          <w:szCs w:val="24"/>
        </w:rPr>
        <w:t xml:space="preserve">Содержание программы представлено по пяти образовательным областям, заданным ФГОС ДО: социально-коммуникативное, познавательное, речевое, художественно-эстетическое и физическое развитие. В каждой образовательной области сформулированы общая направленность, которая относится ко всем возрастам, и по сути дела задает конечную результативность (к 6-7 годам), а образовательные задачи и содержание образовательной работы по реализации этой общей направленности отнесены к возрастам детей. </w:t>
      </w:r>
    </w:p>
    <w:p w:rsidR="000D549F" w:rsidRDefault="00467CA5" w:rsidP="00F420B0">
      <w:pPr>
        <w:tabs>
          <w:tab w:val="left" w:pos="598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="000D549F" w:rsidRPr="000D549F">
        <w:rPr>
          <w:rFonts w:ascii="Times New Roman" w:hAnsi="Times New Roman" w:cs="Times New Roman"/>
          <w:sz w:val="28"/>
          <w:szCs w:val="24"/>
        </w:rPr>
        <w:t xml:space="preserve">Целевая направленность соответствует характеристикам образовательных областей, заданных ФГОС ДО. Общий объем обязательной части программы составляет не менее 80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на: </w:t>
      </w:r>
    </w:p>
    <w:p w:rsidR="000D549F" w:rsidRDefault="000D549F" w:rsidP="00F420B0">
      <w:pPr>
        <w:tabs>
          <w:tab w:val="left" w:pos="5985"/>
        </w:tabs>
        <w:rPr>
          <w:rFonts w:ascii="Times New Roman" w:hAnsi="Times New Roman" w:cs="Times New Roman"/>
          <w:sz w:val="28"/>
          <w:szCs w:val="24"/>
        </w:rPr>
      </w:pPr>
      <w:r w:rsidRPr="000D549F">
        <w:rPr>
          <w:rFonts w:ascii="Times New Roman" w:hAnsi="Times New Roman" w:cs="Times New Roman"/>
          <w:sz w:val="28"/>
          <w:szCs w:val="24"/>
        </w:rPr>
        <w:t>-образовательную деятельность, осуществляемую в процессе организации различных видов детской деятельности;</w:t>
      </w:r>
    </w:p>
    <w:p w:rsidR="000D549F" w:rsidRDefault="000D549F" w:rsidP="00F420B0">
      <w:pPr>
        <w:tabs>
          <w:tab w:val="left" w:pos="5985"/>
        </w:tabs>
        <w:rPr>
          <w:rFonts w:ascii="Times New Roman" w:hAnsi="Times New Roman" w:cs="Times New Roman"/>
          <w:sz w:val="28"/>
          <w:szCs w:val="24"/>
        </w:rPr>
      </w:pPr>
      <w:r w:rsidRPr="000D549F">
        <w:rPr>
          <w:rFonts w:ascii="Times New Roman" w:hAnsi="Times New Roman" w:cs="Times New Roman"/>
          <w:sz w:val="28"/>
          <w:szCs w:val="24"/>
        </w:rPr>
        <w:t xml:space="preserve"> -образовательную деятельность, осуществляемую в ходе режимных моментов; - самостоятельную деятельность;</w:t>
      </w:r>
    </w:p>
    <w:p w:rsidR="000D549F" w:rsidRDefault="000D549F" w:rsidP="00F420B0">
      <w:pPr>
        <w:tabs>
          <w:tab w:val="left" w:pos="5985"/>
        </w:tabs>
        <w:rPr>
          <w:rFonts w:ascii="Times New Roman" w:hAnsi="Times New Roman" w:cs="Times New Roman"/>
          <w:sz w:val="28"/>
          <w:szCs w:val="24"/>
        </w:rPr>
      </w:pPr>
      <w:r w:rsidRPr="000D549F">
        <w:rPr>
          <w:rFonts w:ascii="Times New Roman" w:hAnsi="Times New Roman" w:cs="Times New Roman"/>
          <w:sz w:val="28"/>
          <w:szCs w:val="24"/>
        </w:rPr>
        <w:t xml:space="preserve"> - взаимодействие с семьями детей. </w:t>
      </w:r>
    </w:p>
    <w:p w:rsidR="000D549F" w:rsidRDefault="000D549F" w:rsidP="00F420B0">
      <w:pPr>
        <w:tabs>
          <w:tab w:val="left" w:pos="5985"/>
        </w:tabs>
        <w:rPr>
          <w:rFonts w:ascii="Times New Roman" w:hAnsi="Times New Roman" w:cs="Times New Roman"/>
          <w:sz w:val="28"/>
          <w:szCs w:val="24"/>
        </w:rPr>
      </w:pPr>
      <w:r w:rsidRPr="000D549F">
        <w:rPr>
          <w:rFonts w:ascii="Times New Roman" w:hAnsi="Times New Roman" w:cs="Times New Roman"/>
          <w:sz w:val="28"/>
          <w:szCs w:val="24"/>
        </w:rPr>
        <w:t xml:space="preserve"> </w:t>
      </w:r>
      <w:r w:rsidRPr="0059393C">
        <w:rPr>
          <w:rFonts w:ascii="Times New Roman" w:hAnsi="Times New Roman" w:cs="Times New Roman"/>
          <w:b/>
          <w:sz w:val="28"/>
          <w:szCs w:val="24"/>
        </w:rPr>
        <w:t>Вывод:</w:t>
      </w:r>
      <w:r w:rsidRPr="000D549F">
        <w:rPr>
          <w:rFonts w:ascii="Times New Roman" w:hAnsi="Times New Roman" w:cs="Times New Roman"/>
          <w:sz w:val="28"/>
          <w:szCs w:val="24"/>
        </w:rPr>
        <w:t xml:space="preserve"> программ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0D549F">
        <w:rPr>
          <w:rFonts w:ascii="Times New Roman" w:hAnsi="Times New Roman" w:cs="Times New Roman"/>
          <w:sz w:val="28"/>
          <w:szCs w:val="24"/>
        </w:rPr>
        <w:t xml:space="preserve"> реализован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0D549F">
        <w:rPr>
          <w:rFonts w:ascii="Times New Roman" w:hAnsi="Times New Roman" w:cs="Times New Roman"/>
          <w:sz w:val="28"/>
          <w:szCs w:val="24"/>
        </w:rPr>
        <w:t xml:space="preserve"> в полном объеме</w:t>
      </w:r>
    </w:p>
    <w:p w:rsidR="009327A2" w:rsidRPr="00F50C76" w:rsidRDefault="009327A2" w:rsidP="00F420B0">
      <w:pPr>
        <w:tabs>
          <w:tab w:val="left" w:pos="5985"/>
        </w:tabs>
        <w:rPr>
          <w:rFonts w:ascii="Times New Roman" w:hAnsi="Times New Roman" w:cs="Times New Roman"/>
          <w:sz w:val="28"/>
          <w:szCs w:val="24"/>
        </w:rPr>
      </w:pPr>
    </w:p>
    <w:p w:rsidR="000D549F" w:rsidRPr="00946EC3" w:rsidRDefault="000D549F" w:rsidP="000D549F">
      <w:pPr>
        <w:tabs>
          <w:tab w:val="left" w:pos="5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EC3">
        <w:rPr>
          <w:rFonts w:ascii="Times New Roman" w:hAnsi="Times New Roman" w:cs="Times New Roman"/>
          <w:b/>
          <w:sz w:val="28"/>
          <w:szCs w:val="28"/>
        </w:rPr>
        <w:t>Лучшее в основной образовательной программе.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0D549F" w:rsidTr="000D549F">
        <w:tc>
          <w:tcPr>
            <w:tcW w:w="4927" w:type="dxa"/>
          </w:tcPr>
          <w:p w:rsidR="000D549F" w:rsidRPr="000D549F" w:rsidRDefault="000D549F" w:rsidP="000D549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9F">
              <w:rPr>
                <w:rFonts w:ascii="Times New Roman" w:hAnsi="Times New Roman" w:cs="Times New Roman"/>
                <w:sz w:val="28"/>
                <w:szCs w:val="28"/>
              </w:rPr>
              <w:t>Лучшее, инновационное в ООП ДОУ</w:t>
            </w:r>
          </w:p>
        </w:tc>
        <w:tc>
          <w:tcPr>
            <w:tcW w:w="4927" w:type="dxa"/>
          </w:tcPr>
          <w:p w:rsidR="000D549F" w:rsidRPr="000D549F" w:rsidRDefault="000D549F" w:rsidP="000D549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9F">
              <w:rPr>
                <w:rFonts w:ascii="Times New Roman" w:hAnsi="Times New Roman" w:cs="Times New Roman"/>
                <w:sz w:val="28"/>
                <w:szCs w:val="28"/>
              </w:rPr>
              <w:t>Какие факторы повлияли на результат?</w:t>
            </w:r>
          </w:p>
        </w:tc>
      </w:tr>
      <w:tr w:rsidR="000D549F" w:rsidTr="000D549F">
        <w:tc>
          <w:tcPr>
            <w:tcW w:w="4927" w:type="dxa"/>
          </w:tcPr>
          <w:p w:rsidR="0059393C" w:rsidRDefault="000D549F" w:rsidP="000D549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393C">
              <w:rPr>
                <w:rFonts w:ascii="Times New Roman" w:hAnsi="Times New Roman" w:cs="Times New Roman"/>
                <w:sz w:val="24"/>
                <w:szCs w:val="24"/>
              </w:rPr>
              <w:t xml:space="preserve">1.Создание модели образа процесса. 2.Осуществление сотрудничества с родителями и социумом. </w:t>
            </w:r>
          </w:p>
          <w:p w:rsidR="000D549F" w:rsidRPr="0059393C" w:rsidRDefault="000D549F" w:rsidP="000D549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393C">
              <w:rPr>
                <w:rFonts w:ascii="Times New Roman" w:hAnsi="Times New Roman" w:cs="Times New Roman"/>
                <w:sz w:val="24"/>
                <w:szCs w:val="24"/>
              </w:rPr>
              <w:t>3.Использование нетрадиционных технологий, приёмов, методов.</w:t>
            </w:r>
          </w:p>
        </w:tc>
        <w:tc>
          <w:tcPr>
            <w:tcW w:w="4927" w:type="dxa"/>
          </w:tcPr>
          <w:p w:rsidR="000D549F" w:rsidRPr="0059393C" w:rsidRDefault="000D549F" w:rsidP="000D549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393C">
              <w:rPr>
                <w:rFonts w:ascii="Times New Roman" w:hAnsi="Times New Roman" w:cs="Times New Roman"/>
                <w:sz w:val="24"/>
                <w:szCs w:val="24"/>
              </w:rPr>
              <w:t>1.Работа творческой группы.</w:t>
            </w:r>
          </w:p>
          <w:p w:rsidR="000D549F" w:rsidRPr="0059393C" w:rsidRDefault="000D549F" w:rsidP="000D549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393C">
              <w:rPr>
                <w:rFonts w:ascii="Times New Roman" w:hAnsi="Times New Roman" w:cs="Times New Roman"/>
                <w:sz w:val="24"/>
                <w:szCs w:val="24"/>
              </w:rPr>
              <w:t xml:space="preserve"> 2. Сотрудничество в рамках договоров с социальными партнёрами и участниками образовательных отношений. </w:t>
            </w:r>
          </w:p>
          <w:p w:rsidR="000D549F" w:rsidRPr="0059393C" w:rsidRDefault="000D549F" w:rsidP="000D549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393C">
              <w:rPr>
                <w:rFonts w:ascii="Times New Roman" w:hAnsi="Times New Roman" w:cs="Times New Roman"/>
                <w:sz w:val="24"/>
                <w:szCs w:val="24"/>
              </w:rPr>
              <w:t>3. Осуществление мероприятий в рамках проектной деятельности по работе с детьми и родителями</w:t>
            </w:r>
          </w:p>
        </w:tc>
      </w:tr>
    </w:tbl>
    <w:p w:rsidR="000D549F" w:rsidRPr="000D549F" w:rsidRDefault="000D549F" w:rsidP="000D549F">
      <w:pPr>
        <w:tabs>
          <w:tab w:val="left" w:pos="598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549F" w:rsidRPr="00946EC3" w:rsidRDefault="000D549F" w:rsidP="000D549F">
      <w:pPr>
        <w:tabs>
          <w:tab w:val="left" w:pos="5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EC3">
        <w:rPr>
          <w:rFonts w:ascii="Times New Roman" w:hAnsi="Times New Roman" w:cs="Times New Roman"/>
          <w:b/>
          <w:sz w:val="28"/>
          <w:szCs w:val="28"/>
        </w:rPr>
        <w:t>Различия в качестве усвоения основной образовательной программы основной группы детей и детей по заданным характеристикам</w:t>
      </w:r>
    </w:p>
    <w:tbl>
      <w:tblPr>
        <w:tblStyle w:val="a3"/>
        <w:tblW w:w="0" w:type="auto"/>
        <w:tblLook w:val="04A0"/>
      </w:tblPr>
      <w:tblGrid>
        <w:gridCol w:w="2376"/>
        <w:gridCol w:w="4193"/>
        <w:gridCol w:w="3285"/>
      </w:tblGrid>
      <w:tr w:rsidR="00E83AD9" w:rsidTr="00E83AD9">
        <w:tc>
          <w:tcPr>
            <w:tcW w:w="2376" w:type="dxa"/>
          </w:tcPr>
          <w:p w:rsidR="00E83AD9" w:rsidRPr="00E83AD9" w:rsidRDefault="00E83AD9" w:rsidP="000D549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AD9">
              <w:rPr>
                <w:rFonts w:ascii="Times New Roman" w:hAnsi="Times New Roman" w:cs="Times New Roman"/>
                <w:i/>
                <w:sz w:val="24"/>
                <w:szCs w:val="24"/>
              </w:rPr>
              <w:t>Группа воспитанников(по заданным характеристикам)</w:t>
            </w:r>
          </w:p>
        </w:tc>
        <w:tc>
          <w:tcPr>
            <w:tcW w:w="4193" w:type="dxa"/>
          </w:tcPr>
          <w:p w:rsidR="00E83AD9" w:rsidRPr="00E83AD9" w:rsidRDefault="00E83AD9" w:rsidP="000D549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AD9">
              <w:rPr>
                <w:rFonts w:ascii="Times New Roman" w:hAnsi="Times New Roman" w:cs="Times New Roman"/>
                <w:i/>
                <w:sz w:val="24"/>
                <w:szCs w:val="24"/>
              </w:rPr>
              <w:t>Различия в усвоении ООП ДОУ</w:t>
            </w:r>
          </w:p>
        </w:tc>
        <w:tc>
          <w:tcPr>
            <w:tcW w:w="3285" w:type="dxa"/>
          </w:tcPr>
          <w:p w:rsidR="00E83AD9" w:rsidRPr="00E83AD9" w:rsidRDefault="00E83AD9" w:rsidP="000D549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AD9">
              <w:rPr>
                <w:rFonts w:ascii="Times New Roman" w:hAnsi="Times New Roman" w:cs="Times New Roman"/>
                <w:i/>
                <w:sz w:val="24"/>
                <w:szCs w:val="24"/>
              </w:rPr>
              <w:t>Какие управленческие действия должны быть предприняты?</w:t>
            </w:r>
          </w:p>
        </w:tc>
      </w:tr>
      <w:tr w:rsidR="00E83AD9" w:rsidTr="00E83AD9">
        <w:tc>
          <w:tcPr>
            <w:tcW w:w="2376" w:type="dxa"/>
          </w:tcPr>
          <w:p w:rsidR="00E83AD9" w:rsidRPr="0059393C" w:rsidRDefault="00E83AD9" w:rsidP="000D549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93C">
              <w:rPr>
                <w:rFonts w:ascii="Times New Roman" w:hAnsi="Times New Roman" w:cs="Times New Roman"/>
                <w:sz w:val="24"/>
                <w:szCs w:val="24"/>
              </w:rPr>
              <w:t>1. Национальность</w:t>
            </w:r>
          </w:p>
        </w:tc>
        <w:tc>
          <w:tcPr>
            <w:tcW w:w="4193" w:type="dxa"/>
          </w:tcPr>
          <w:p w:rsidR="00E83AD9" w:rsidRPr="0059393C" w:rsidRDefault="00E83AD9" w:rsidP="00E83AD9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393C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9393C">
              <w:rPr>
                <w:rFonts w:ascii="Times New Roman" w:hAnsi="Times New Roman" w:cs="Times New Roman"/>
                <w:sz w:val="24"/>
                <w:szCs w:val="24"/>
              </w:rPr>
              <w:t xml:space="preserve"> Трудности в общении в связи с двуязычием. </w:t>
            </w:r>
          </w:p>
          <w:p w:rsidR="00E83AD9" w:rsidRPr="0059393C" w:rsidRDefault="00E83AD9" w:rsidP="00E83AD9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393C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9393C">
              <w:rPr>
                <w:rFonts w:ascii="Times New Roman" w:hAnsi="Times New Roman" w:cs="Times New Roman"/>
                <w:sz w:val="24"/>
                <w:szCs w:val="24"/>
              </w:rPr>
              <w:t xml:space="preserve"> Трудности с восприятием информации, в связи с нехваткой знаний о местных традициях, культуре, законе, правилах и т.п.</w:t>
            </w:r>
          </w:p>
        </w:tc>
        <w:tc>
          <w:tcPr>
            <w:tcW w:w="3285" w:type="dxa"/>
          </w:tcPr>
          <w:p w:rsidR="00E83AD9" w:rsidRPr="0059393C" w:rsidRDefault="00E83AD9" w:rsidP="00E83AD9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393C">
              <w:rPr>
                <w:rFonts w:ascii="Times New Roman" w:hAnsi="Times New Roman" w:cs="Times New Roman"/>
                <w:sz w:val="24"/>
                <w:szCs w:val="24"/>
              </w:rPr>
              <w:t xml:space="preserve">1. Индивидуальная работа с детьми и родителями. </w:t>
            </w:r>
          </w:p>
          <w:p w:rsidR="00E83AD9" w:rsidRPr="0059393C" w:rsidRDefault="00E83AD9" w:rsidP="00E83AD9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393C">
              <w:rPr>
                <w:rFonts w:ascii="Times New Roman" w:hAnsi="Times New Roman" w:cs="Times New Roman"/>
                <w:sz w:val="24"/>
                <w:szCs w:val="24"/>
              </w:rPr>
              <w:t>2. Работа с логопедом и психологом.</w:t>
            </w:r>
          </w:p>
          <w:p w:rsidR="00E83AD9" w:rsidRPr="0059393C" w:rsidRDefault="00E83AD9" w:rsidP="00E83AD9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393C">
              <w:rPr>
                <w:rFonts w:ascii="Times New Roman" w:hAnsi="Times New Roman" w:cs="Times New Roman"/>
                <w:sz w:val="24"/>
                <w:szCs w:val="24"/>
              </w:rPr>
              <w:t xml:space="preserve"> 3. Консультации, беседы и др.</w:t>
            </w:r>
          </w:p>
        </w:tc>
      </w:tr>
      <w:tr w:rsidR="00E83AD9" w:rsidTr="00E83AD9">
        <w:tc>
          <w:tcPr>
            <w:tcW w:w="2376" w:type="dxa"/>
          </w:tcPr>
          <w:p w:rsidR="00E83AD9" w:rsidRPr="0059393C" w:rsidRDefault="00E83AD9" w:rsidP="000D549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93C">
              <w:rPr>
                <w:rFonts w:ascii="Times New Roman" w:hAnsi="Times New Roman" w:cs="Times New Roman"/>
                <w:sz w:val="24"/>
                <w:szCs w:val="24"/>
              </w:rPr>
              <w:t>2. Пол</w:t>
            </w:r>
          </w:p>
        </w:tc>
        <w:tc>
          <w:tcPr>
            <w:tcW w:w="4193" w:type="dxa"/>
          </w:tcPr>
          <w:p w:rsidR="00E83AD9" w:rsidRPr="0059393C" w:rsidRDefault="00E83AD9" w:rsidP="00E83AD9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393C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9393C">
              <w:rPr>
                <w:rFonts w:ascii="Times New Roman" w:hAnsi="Times New Roman" w:cs="Times New Roman"/>
                <w:sz w:val="24"/>
                <w:szCs w:val="24"/>
              </w:rPr>
              <w:t xml:space="preserve"> В основе различия познавательных стратегий и путей формирования познавательных функций, темпов, способов переработки и усвоения информации; </w:t>
            </w:r>
          </w:p>
          <w:p w:rsidR="004968E5" w:rsidRPr="0059393C" w:rsidRDefault="00E83AD9" w:rsidP="00E83AD9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393C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9393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внимания; </w:t>
            </w:r>
          </w:p>
          <w:p w:rsidR="00E83AD9" w:rsidRPr="0059393C" w:rsidRDefault="00E83AD9" w:rsidP="00E83AD9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393C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9393C">
              <w:rPr>
                <w:rFonts w:ascii="Times New Roman" w:hAnsi="Times New Roman" w:cs="Times New Roman"/>
                <w:sz w:val="24"/>
                <w:szCs w:val="24"/>
              </w:rPr>
              <w:t xml:space="preserve"> в формах активации эмоций; </w:t>
            </w:r>
          </w:p>
          <w:p w:rsidR="00E83AD9" w:rsidRPr="0059393C" w:rsidRDefault="00E83AD9" w:rsidP="00E83AD9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393C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9393C">
              <w:rPr>
                <w:rFonts w:ascii="Times New Roman" w:hAnsi="Times New Roman" w:cs="Times New Roman"/>
                <w:sz w:val="24"/>
                <w:szCs w:val="24"/>
              </w:rPr>
              <w:t xml:space="preserve"> в мотивации деятельности и оценки достижений;</w:t>
            </w:r>
          </w:p>
          <w:p w:rsidR="00E83AD9" w:rsidRPr="0059393C" w:rsidRDefault="00E83AD9" w:rsidP="00E83AD9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393C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9393C">
              <w:rPr>
                <w:rFonts w:ascii="Times New Roman" w:hAnsi="Times New Roman" w:cs="Times New Roman"/>
                <w:sz w:val="24"/>
                <w:szCs w:val="24"/>
              </w:rPr>
              <w:t xml:space="preserve"> в поведении.</w:t>
            </w:r>
          </w:p>
        </w:tc>
        <w:tc>
          <w:tcPr>
            <w:tcW w:w="3285" w:type="dxa"/>
          </w:tcPr>
          <w:p w:rsidR="00E83AD9" w:rsidRPr="0059393C" w:rsidRDefault="00E83AD9" w:rsidP="00E83AD9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393C">
              <w:rPr>
                <w:rFonts w:ascii="Times New Roman" w:hAnsi="Times New Roman" w:cs="Times New Roman"/>
                <w:sz w:val="24"/>
                <w:szCs w:val="24"/>
              </w:rPr>
              <w:t>1.Гендерный подход в воспитании детей. 2.Оснащение развивающей среды, наличие игрушек и пособий для девочек и мальчиков</w:t>
            </w:r>
          </w:p>
        </w:tc>
      </w:tr>
    </w:tbl>
    <w:p w:rsidR="00E83AD9" w:rsidRPr="00946EC3" w:rsidRDefault="000D549F" w:rsidP="0059393C">
      <w:pPr>
        <w:tabs>
          <w:tab w:val="left" w:pos="5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EC3">
        <w:rPr>
          <w:rFonts w:ascii="Times New Roman" w:hAnsi="Times New Roman" w:cs="Times New Roman"/>
          <w:b/>
          <w:sz w:val="28"/>
          <w:szCs w:val="28"/>
        </w:rPr>
        <w:t>Аспекты основной образовательной программы более всего нуждаются в совершенствовании</w:t>
      </w:r>
    </w:p>
    <w:tbl>
      <w:tblPr>
        <w:tblStyle w:val="a3"/>
        <w:tblW w:w="0" w:type="auto"/>
        <w:tblLook w:val="04A0"/>
      </w:tblPr>
      <w:tblGrid>
        <w:gridCol w:w="4644"/>
        <w:gridCol w:w="5210"/>
      </w:tblGrid>
      <w:tr w:rsidR="00E83AD9" w:rsidTr="0059393C">
        <w:tc>
          <w:tcPr>
            <w:tcW w:w="4644" w:type="dxa"/>
          </w:tcPr>
          <w:p w:rsidR="00E83AD9" w:rsidRDefault="00E83AD9" w:rsidP="00E83AD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9F">
              <w:rPr>
                <w:rFonts w:ascii="Times New Roman" w:hAnsi="Times New Roman" w:cs="Times New Roman"/>
                <w:sz w:val="28"/>
                <w:szCs w:val="28"/>
              </w:rPr>
              <w:t>Аспекты ООП ДОО, нуждающиеся в улучшении</w:t>
            </w:r>
          </w:p>
        </w:tc>
        <w:tc>
          <w:tcPr>
            <w:tcW w:w="5210" w:type="dxa"/>
          </w:tcPr>
          <w:p w:rsidR="00E83AD9" w:rsidRDefault="00E83AD9" w:rsidP="00E83AD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9F">
              <w:rPr>
                <w:rFonts w:ascii="Times New Roman" w:hAnsi="Times New Roman" w:cs="Times New Roman"/>
                <w:sz w:val="28"/>
                <w:szCs w:val="28"/>
              </w:rPr>
              <w:t>Какие действия для этого необходимо предпринять?</w:t>
            </w:r>
          </w:p>
        </w:tc>
      </w:tr>
      <w:tr w:rsidR="00E83AD9" w:rsidTr="0059393C">
        <w:tc>
          <w:tcPr>
            <w:tcW w:w="4644" w:type="dxa"/>
          </w:tcPr>
          <w:p w:rsidR="0059393C" w:rsidRDefault="00E83AD9" w:rsidP="00194B1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393C">
              <w:rPr>
                <w:rFonts w:ascii="Times New Roman" w:hAnsi="Times New Roman" w:cs="Times New Roman"/>
                <w:sz w:val="24"/>
                <w:szCs w:val="24"/>
              </w:rPr>
              <w:t>1.Часть, формируемая участниками образовательного процесса, содержательный раздел, направления:</w:t>
            </w:r>
          </w:p>
          <w:p w:rsidR="00E83AD9" w:rsidRPr="0059393C" w:rsidRDefault="00E83AD9" w:rsidP="00194B1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393C">
              <w:rPr>
                <w:rFonts w:ascii="Times New Roman" w:hAnsi="Times New Roman" w:cs="Times New Roman"/>
                <w:sz w:val="24"/>
                <w:szCs w:val="24"/>
              </w:rPr>
              <w:t xml:space="preserve"> -работа с неблагополучными семьями; </w:t>
            </w:r>
          </w:p>
        </w:tc>
        <w:tc>
          <w:tcPr>
            <w:tcW w:w="5210" w:type="dxa"/>
          </w:tcPr>
          <w:p w:rsidR="00E83AD9" w:rsidRPr="0059393C" w:rsidRDefault="00E83AD9" w:rsidP="00E83AD9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393C">
              <w:rPr>
                <w:rFonts w:ascii="Times New Roman" w:hAnsi="Times New Roman" w:cs="Times New Roman"/>
                <w:sz w:val="24"/>
                <w:szCs w:val="24"/>
              </w:rPr>
              <w:t xml:space="preserve">1.Активизировать работу творческой группы. </w:t>
            </w:r>
          </w:p>
          <w:p w:rsidR="00E83AD9" w:rsidRPr="0059393C" w:rsidRDefault="00E83AD9" w:rsidP="00E83AD9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393C">
              <w:rPr>
                <w:rFonts w:ascii="Times New Roman" w:hAnsi="Times New Roman" w:cs="Times New Roman"/>
                <w:sz w:val="24"/>
                <w:szCs w:val="24"/>
              </w:rPr>
              <w:t xml:space="preserve">2.Разработать программу работы с одарёнными детьми. </w:t>
            </w:r>
          </w:p>
          <w:p w:rsidR="00E83AD9" w:rsidRPr="0059393C" w:rsidRDefault="00E83AD9" w:rsidP="00E83AD9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393C">
              <w:rPr>
                <w:rFonts w:ascii="Times New Roman" w:hAnsi="Times New Roman" w:cs="Times New Roman"/>
                <w:sz w:val="24"/>
                <w:szCs w:val="24"/>
              </w:rPr>
              <w:t>3.Разработать программу работы с неблагополучными семьями.</w:t>
            </w:r>
          </w:p>
        </w:tc>
      </w:tr>
      <w:tr w:rsidR="00E83AD9" w:rsidTr="0059393C">
        <w:tc>
          <w:tcPr>
            <w:tcW w:w="4644" w:type="dxa"/>
          </w:tcPr>
          <w:p w:rsidR="00E83AD9" w:rsidRPr="0059393C" w:rsidRDefault="00E83AD9" w:rsidP="00194B1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393C">
              <w:rPr>
                <w:rFonts w:ascii="Times New Roman" w:hAnsi="Times New Roman" w:cs="Times New Roman"/>
                <w:sz w:val="24"/>
                <w:szCs w:val="24"/>
              </w:rPr>
              <w:t>2.Отсутствие дополнительных образовательных услуг</w:t>
            </w:r>
          </w:p>
        </w:tc>
        <w:tc>
          <w:tcPr>
            <w:tcW w:w="5210" w:type="dxa"/>
          </w:tcPr>
          <w:p w:rsidR="00E83AD9" w:rsidRPr="0059393C" w:rsidRDefault="00E83AD9" w:rsidP="00E83AD9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393C">
              <w:rPr>
                <w:rFonts w:ascii="Times New Roman" w:hAnsi="Times New Roman" w:cs="Times New Roman"/>
                <w:sz w:val="24"/>
                <w:szCs w:val="24"/>
              </w:rPr>
              <w:t xml:space="preserve">1.Провести анкетирование родителей по вопросу востребованности </w:t>
            </w:r>
            <w:r w:rsidR="00194B1F" w:rsidRPr="0059393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</w:t>
            </w:r>
            <w:r w:rsidRPr="0059393C">
              <w:rPr>
                <w:rFonts w:ascii="Times New Roman" w:hAnsi="Times New Roman" w:cs="Times New Roman"/>
                <w:sz w:val="24"/>
                <w:szCs w:val="24"/>
              </w:rPr>
              <w:t>образовательных услуг</w:t>
            </w:r>
          </w:p>
          <w:p w:rsidR="00E83AD9" w:rsidRPr="0059393C" w:rsidRDefault="00E83AD9" w:rsidP="00E83AD9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3F5" w:rsidRPr="008C078F" w:rsidRDefault="008C078F" w:rsidP="0026145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8C07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Вопрос 6 </w:t>
      </w:r>
      <w:r w:rsidR="00194B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Эффективность управления </w:t>
      </w:r>
      <w:r w:rsidR="003B23F5" w:rsidRPr="008C07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ОУ</w:t>
      </w:r>
    </w:p>
    <w:tbl>
      <w:tblPr>
        <w:tblStyle w:val="a3"/>
        <w:tblW w:w="0" w:type="auto"/>
        <w:tblLook w:val="04A0"/>
      </w:tblPr>
      <w:tblGrid>
        <w:gridCol w:w="7054"/>
        <w:gridCol w:w="2517"/>
      </w:tblGrid>
      <w:tr w:rsidR="003B23F5" w:rsidTr="00BF1FFC">
        <w:tc>
          <w:tcPr>
            <w:tcW w:w="7054" w:type="dxa"/>
          </w:tcPr>
          <w:p w:rsidR="003B23F5" w:rsidRPr="00F7719D" w:rsidRDefault="003B23F5" w:rsidP="00BF1F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71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2517" w:type="dxa"/>
          </w:tcPr>
          <w:p w:rsidR="003B23F5" w:rsidRPr="00F7719D" w:rsidRDefault="003B23F5" w:rsidP="00BF1F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71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3B23F5" w:rsidTr="00BF1FFC">
        <w:tc>
          <w:tcPr>
            <w:tcW w:w="7054" w:type="dxa"/>
          </w:tcPr>
          <w:p w:rsidR="003B23F5" w:rsidRDefault="00194B1F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Соответствие деятельности </w:t>
            </w:r>
            <w:r w:rsidR="003B2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 требованиям законодательства в сфере образования (отсутствие предписаний надзорных органов, объективных жалоб) – за предыдущий год</w:t>
            </w:r>
          </w:p>
        </w:tc>
        <w:tc>
          <w:tcPr>
            <w:tcW w:w="2517" w:type="dxa"/>
          </w:tcPr>
          <w:p w:rsidR="003B23F5" w:rsidRDefault="003B23F5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3F5" w:rsidRDefault="003B23F5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3B23F5" w:rsidRDefault="003B23F5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3F5" w:rsidTr="00BF1FFC">
        <w:tc>
          <w:tcPr>
            <w:tcW w:w="7054" w:type="dxa"/>
          </w:tcPr>
          <w:p w:rsidR="003B23F5" w:rsidRDefault="003B23F5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Функционирование системы государствен</w:t>
            </w:r>
            <w:r w:rsidR="0019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-общественного управления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2517" w:type="dxa"/>
          </w:tcPr>
          <w:p w:rsidR="003B23F5" w:rsidRDefault="003B23F5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B23F5" w:rsidTr="00BF1FFC">
        <w:tc>
          <w:tcPr>
            <w:tcW w:w="7054" w:type="dxa"/>
          </w:tcPr>
          <w:p w:rsidR="003B23F5" w:rsidRDefault="003B23F5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Реализация социокультурных проектов (музей, театр, научное общество, социальные проекты)</w:t>
            </w:r>
          </w:p>
        </w:tc>
        <w:tc>
          <w:tcPr>
            <w:tcW w:w="2517" w:type="dxa"/>
          </w:tcPr>
          <w:p w:rsidR="003B23F5" w:rsidRDefault="003B23F5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B23F5" w:rsidTr="00BF1FFC">
        <w:tc>
          <w:tcPr>
            <w:tcW w:w="7054" w:type="dxa"/>
          </w:tcPr>
          <w:p w:rsidR="003B23F5" w:rsidRDefault="003B23F5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 </w:t>
            </w:r>
          </w:p>
        </w:tc>
        <w:tc>
          <w:tcPr>
            <w:tcW w:w="2517" w:type="dxa"/>
          </w:tcPr>
          <w:p w:rsidR="003B23F5" w:rsidRDefault="003B23F5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3F5" w:rsidRDefault="003B23F5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B23F5" w:rsidTr="00BF1FFC">
        <w:tc>
          <w:tcPr>
            <w:tcW w:w="7054" w:type="dxa"/>
          </w:tcPr>
          <w:p w:rsidR="003B23F5" w:rsidRDefault="003B23F5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Участие в процедурах независимой оценки качества образования</w:t>
            </w:r>
          </w:p>
        </w:tc>
        <w:tc>
          <w:tcPr>
            <w:tcW w:w="2517" w:type="dxa"/>
          </w:tcPr>
          <w:p w:rsidR="003B23F5" w:rsidRDefault="003B23F5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3B23F5" w:rsidRDefault="003B23F5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3F5" w:rsidTr="00BF1FFC">
        <w:tc>
          <w:tcPr>
            <w:tcW w:w="7054" w:type="dxa"/>
          </w:tcPr>
          <w:p w:rsidR="003B23F5" w:rsidRDefault="003B23F5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Соответствие результатов внутренней системы оценки качества образования результатам независимой системы оцен</w:t>
            </w:r>
            <w:r w:rsidR="0019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2517" w:type="dxa"/>
          </w:tcPr>
          <w:p w:rsidR="003B23F5" w:rsidRDefault="003B23F5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3F5" w:rsidRDefault="003B23F5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3B23F5" w:rsidRDefault="003B23F5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3F5" w:rsidRDefault="003B23F5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3F5" w:rsidTr="00BF1FFC">
        <w:tc>
          <w:tcPr>
            <w:tcW w:w="7054" w:type="dxa"/>
          </w:tcPr>
          <w:p w:rsidR="003B23F5" w:rsidRDefault="003B23F5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:</w:t>
            </w:r>
          </w:p>
          <w:p w:rsidR="003B23F5" w:rsidRDefault="00194B1F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граммы развития </w:t>
            </w:r>
            <w:r w:rsidR="003B2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,</w:t>
            </w:r>
          </w:p>
          <w:p w:rsidR="003B23F5" w:rsidRDefault="00194B1F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бразовательной программы </w:t>
            </w:r>
            <w:r w:rsidR="003B2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,</w:t>
            </w:r>
          </w:p>
          <w:p w:rsidR="003B23F5" w:rsidRDefault="003B23F5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граммы работы с одаренными детьми,</w:t>
            </w:r>
          </w:p>
          <w:p w:rsidR="003B23F5" w:rsidRDefault="003B23F5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граммы по сохранению и укреплению здоровья детей,</w:t>
            </w:r>
          </w:p>
          <w:p w:rsidR="003B23F5" w:rsidRDefault="003B23F5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граммы по коррекции развития ребенка,</w:t>
            </w:r>
          </w:p>
          <w:p w:rsidR="003B23F5" w:rsidRDefault="003B23F5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граммы работы с детьми из социально-неблагополучных семей</w:t>
            </w:r>
          </w:p>
        </w:tc>
        <w:tc>
          <w:tcPr>
            <w:tcW w:w="2517" w:type="dxa"/>
          </w:tcPr>
          <w:p w:rsidR="003B23F5" w:rsidRDefault="003B23F5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3F5" w:rsidRDefault="003B23F5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3F5" w:rsidRDefault="003B23F5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3F5" w:rsidRDefault="003B23F5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B23F5" w:rsidTr="00BF1FFC">
        <w:tc>
          <w:tcPr>
            <w:tcW w:w="7054" w:type="dxa"/>
          </w:tcPr>
          <w:p w:rsidR="003B23F5" w:rsidRDefault="003B23F5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Регулярность и частота использования результатов управленческого мониторинга реализ</w:t>
            </w:r>
            <w:r w:rsidR="0019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ции разработанных программ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У  </w:t>
            </w:r>
          </w:p>
        </w:tc>
        <w:tc>
          <w:tcPr>
            <w:tcW w:w="2517" w:type="dxa"/>
          </w:tcPr>
          <w:p w:rsidR="003B23F5" w:rsidRDefault="003B23F5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3F5" w:rsidRDefault="003B23F5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3B23F5" w:rsidRDefault="003B23F5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3F5" w:rsidRDefault="003B23F5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3F5" w:rsidRPr="0066708A" w:rsidTr="00BF1FFC">
        <w:tc>
          <w:tcPr>
            <w:tcW w:w="7054" w:type="dxa"/>
          </w:tcPr>
          <w:p w:rsidR="003B23F5" w:rsidRDefault="003B23F5" w:rsidP="00BF1FFC">
            <w:pPr>
              <w:tabs>
                <w:tab w:val="left" w:pos="474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70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  <w:t>Средний балл:</w:t>
            </w:r>
          </w:p>
          <w:p w:rsidR="003B23F5" w:rsidRPr="0066708A" w:rsidRDefault="003B23F5" w:rsidP="00BF1FFC">
            <w:pPr>
              <w:tabs>
                <w:tab w:val="left" w:pos="474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3B23F5" w:rsidRPr="0066708A" w:rsidRDefault="003B23F5" w:rsidP="00BF1F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</w:tbl>
    <w:p w:rsidR="007F27FB" w:rsidRDefault="007F27FB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B23F5" w:rsidTr="00BF1FFC">
        <w:tc>
          <w:tcPr>
            <w:tcW w:w="4785" w:type="dxa"/>
          </w:tcPr>
          <w:p w:rsidR="003B23F5" w:rsidRPr="00A16121" w:rsidRDefault="003B23F5" w:rsidP="00BF1F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6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более сильные аспекты управления</w:t>
            </w:r>
          </w:p>
        </w:tc>
        <w:tc>
          <w:tcPr>
            <w:tcW w:w="4786" w:type="dxa"/>
          </w:tcPr>
          <w:p w:rsidR="003B23F5" w:rsidRDefault="003B23F5" w:rsidP="00BF1F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6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кие факторы повлияли на результат?</w:t>
            </w:r>
          </w:p>
          <w:p w:rsidR="003B23F5" w:rsidRPr="00A16121" w:rsidRDefault="003B23F5" w:rsidP="00BF1F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B23F5" w:rsidTr="00BF1FFC">
        <w:tc>
          <w:tcPr>
            <w:tcW w:w="4785" w:type="dxa"/>
          </w:tcPr>
          <w:p w:rsidR="003B23F5" w:rsidRPr="00A16121" w:rsidRDefault="003B23F5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ффективная кадровая политика</w:t>
            </w:r>
          </w:p>
        </w:tc>
        <w:tc>
          <w:tcPr>
            <w:tcW w:w="4786" w:type="dxa"/>
          </w:tcPr>
          <w:p w:rsidR="003B23F5" w:rsidRDefault="003B23F5" w:rsidP="00BF1F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ышение квалификации педагогов</w:t>
            </w:r>
          </w:p>
          <w:p w:rsidR="003B23F5" w:rsidRDefault="003B23F5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ние условий для развития творческого потенциала педагогов</w:t>
            </w:r>
          </w:p>
          <w:p w:rsidR="003B23F5" w:rsidRDefault="003B23F5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3F5" w:rsidTr="00BF1FFC">
        <w:tc>
          <w:tcPr>
            <w:tcW w:w="4785" w:type="dxa"/>
          </w:tcPr>
          <w:p w:rsidR="003B23F5" w:rsidRDefault="003B23F5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Эффективное взаимодействие с родителями</w:t>
            </w:r>
          </w:p>
        </w:tc>
        <w:tc>
          <w:tcPr>
            <w:tcW w:w="4786" w:type="dxa"/>
          </w:tcPr>
          <w:p w:rsidR="003B23F5" w:rsidRDefault="003B23F5" w:rsidP="00BF1F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ширение системы работы с родителями (внедрение новых форм работы)</w:t>
            </w:r>
          </w:p>
          <w:p w:rsidR="003B23F5" w:rsidRDefault="003B23F5" w:rsidP="00BF1F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B23F5" w:rsidRDefault="003B23F5" w:rsidP="003B23F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393C" w:rsidRDefault="0059393C" w:rsidP="003B23F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61450" w:rsidRDefault="00261450" w:rsidP="003B23F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B23F5" w:rsidRPr="00946EC3" w:rsidRDefault="003B23F5" w:rsidP="003B23F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6E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еры улучшения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B23F5" w:rsidTr="00BF1FFC">
        <w:tc>
          <w:tcPr>
            <w:tcW w:w="4785" w:type="dxa"/>
          </w:tcPr>
          <w:p w:rsidR="003B23F5" w:rsidRDefault="003B23F5" w:rsidP="00BF1F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феры улучшения</w:t>
            </w:r>
          </w:p>
        </w:tc>
        <w:tc>
          <w:tcPr>
            <w:tcW w:w="4786" w:type="dxa"/>
          </w:tcPr>
          <w:p w:rsidR="003B23F5" w:rsidRDefault="003B23F5" w:rsidP="00BF1F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кие действия для этого необходимо предпринять?</w:t>
            </w:r>
          </w:p>
        </w:tc>
      </w:tr>
      <w:tr w:rsidR="003B23F5" w:rsidTr="00BF1FFC">
        <w:tc>
          <w:tcPr>
            <w:tcW w:w="4785" w:type="dxa"/>
          </w:tcPr>
          <w:p w:rsidR="003B23F5" w:rsidRPr="00A16121" w:rsidRDefault="003B23F5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етентность руководителя в области экономики, права, менеджмента</w:t>
            </w:r>
          </w:p>
        </w:tc>
        <w:tc>
          <w:tcPr>
            <w:tcW w:w="4786" w:type="dxa"/>
          </w:tcPr>
          <w:p w:rsidR="003B23F5" w:rsidRDefault="003B23F5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ческих и теоретических знаний руководителя в этих областях</w:t>
            </w:r>
          </w:p>
          <w:p w:rsidR="003B23F5" w:rsidRPr="00806FD8" w:rsidRDefault="003B23F5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3F5" w:rsidTr="00BF1FFC">
        <w:tc>
          <w:tcPr>
            <w:tcW w:w="4785" w:type="dxa"/>
          </w:tcPr>
          <w:p w:rsidR="003B23F5" w:rsidRPr="00A16121" w:rsidRDefault="003B23F5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ицит бюджетного финансирования</w:t>
            </w:r>
          </w:p>
        </w:tc>
        <w:tc>
          <w:tcPr>
            <w:tcW w:w="4786" w:type="dxa"/>
          </w:tcPr>
          <w:p w:rsidR="003B23F5" w:rsidRDefault="003B23F5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величение финансирования со стороны Учредителя</w:t>
            </w:r>
          </w:p>
          <w:p w:rsidR="003B23F5" w:rsidRPr="00806FD8" w:rsidRDefault="003B23F5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3F5" w:rsidTr="00BF1FFC">
        <w:tc>
          <w:tcPr>
            <w:tcW w:w="4785" w:type="dxa"/>
          </w:tcPr>
          <w:p w:rsidR="003B23F5" w:rsidRPr="00A16121" w:rsidRDefault="003B23F5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механизмов внебюджетной деятельности</w:t>
            </w:r>
          </w:p>
        </w:tc>
        <w:tc>
          <w:tcPr>
            <w:tcW w:w="4786" w:type="dxa"/>
          </w:tcPr>
          <w:p w:rsidR="003B23F5" w:rsidRDefault="003B23F5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дополнительных образовательных услуг</w:t>
            </w:r>
          </w:p>
          <w:p w:rsidR="003B23F5" w:rsidRPr="00806FD8" w:rsidRDefault="003B23F5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B23F5" w:rsidRDefault="003B23F5" w:rsidP="003B23F5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23F5" w:rsidRPr="003B23F5" w:rsidRDefault="0059393C" w:rsidP="003B23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3B23F5" w:rsidRPr="003B23F5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можно сделать вывод о достаточной эффективности и результативности управленчес</w:t>
      </w:r>
      <w:r w:rsidR="0019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й деятельности руководителя </w:t>
      </w:r>
      <w:r w:rsidR="003B23F5" w:rsidRPr="003B23F5">
        <w:rPr>
          <w:rFonts w:ascii="Times New Roman" w:eastAsia="Times New Roman" w:hAnsi="Times New Roman" w:cs="Times New Roman"/>
          <w:color w:val="000000"/>
          <w:sz w:val="28"/>
          <w:szCs w:val="28"/>
        </w:rPr>
        <w:t>ДОУ по обеспечению материально-технических условий для функционирования и развития учреждения.</w:t>
      </w:r>
    </w:p>
    <w:p w:rsidR="003B23F5" w:rsidRPr="003B23F5" w:rsidRDefault="003B23F5" w:rsidP="003B23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Целенаправленно используются бюджетные средства, внебюджетные средства используются на модернизацию инфраструктуры учреждения, замену оборудования, приобретение расходных материалов.</w:t>
      </w:r>
    </w:p>
    <w:p w:rsidR="003B23F5" w:rsidRDefault="003B23F5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83AD9" w:rsidRPr="00A45AE6" w:rsidRDefault="00E83AD9" w:rsidP="007F27FB">
      <w:pPr>
        <w:tabs>
          <w:tab w:val="left" w:pos="598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AE6">
        <w:rPr>
          <w:rFonts w:ascii="Times New Roman" w:hAnsi="Times New Roman" w:cs="Times New Roman"/>
          <w:b/>
          <w:sz w:val="28"/>
          <w:szCs w:val="28"/>
        </w:rPr>
        <w:t>2.</w:t>
      </w:r>
      <w:r w:rsidR="00946EC3" w:rsidRPr="00A45AE6">
        <w:rPr>
          <w:rFonts w:ascii="Times New Roman" w:hAnsi="Times New Roman" w:cs="Times New Roman"/>
          <w:b/>
          <w:sz w:val="28"/>
          <w:szCs w:val="28"/>
        </w:rPr>
        <w:t>3</w:t>
      </w:r>
      <w:r w:rsidRPr="00A45AE6">
        <w:rPr>
          <w:rFonts w:ascii="Times New Roman" w:hAnsi="Times New Roman" w:cs="Times New Roman"/>
          <w:b/>
          <w:sz w:val="28"/>
          <w:szCs w:val="28"/>
        </w:rPr>
        <w:t>. Организация образовательного процесса</w:t>
      </w:r>
    </w:p>
    <w:p w:rsidR="00A36807" w:rsidRDefault="00E83AD9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3AD9">
        <w:rPr>
          <w:rFonts w:ascii="Times New Roman" w:hAnsi="Times New Roman" w:cs="Times New Roman"/>
          <w:sz w:val="28"/>
          <w:szCs w:val="28"/>
        </w:rPr>
        <w:t xml:space="preserve"> В основе образовательного процесса лежит взаимодействие педагогического персонала, администрации и родителей.</w:t>
      </w:r>
    </w:p>
    <w:p w:rsidR="00A36807" w:rsidRDefault="00E83AD9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3AD9">
        <w:rPr>
          <w:rFonts w:ascii="Times New Roman" w:hAnsi="Times New Roman" w:cs="Times New Roman"/>
          <w:sz w:val="28"/>
          <w:szCs w:val="28"/>
        </w:rPr>
        <w:t xml:space="preserve"> Образовательный процесс осуществляется по двум режимам - с учетом теплого и холодного периода года. </w:t>
      </w:r>
    </w:p>
    <w:p w:rsidR="00A36807" w:rsidRDefault="0059393C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83AD9" w:rsidRPr="00E83AD9">
        <w:rPr>
          <w:rFonts w:ascii="Times New Roman" w:hAnsi="Times New Roman" w:cs="Times New Roman"/>
          <w:sz w:val="28"/>
          <w:szCs w:val="28"/>
        </w:rPr>
        <w:t>Образовательный процесс в ДОУ построен с учетом возрастных и индивидуальных особенностей воспитанников по основным направлениям развития детей – физическому, социально-коммуникативному, познавательному, речевому и художественно-эстетическому.</w:t>
      </w:r>
    </w:p>
    <w:p w:rsidR="00A36807" w:rsidRDefault="00E83AD9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3AD9">
        <w:rPr>
          <w:rFonts w:ascii="Times New Roman" w:hAnsi="Times New Roman" w:cs="Times New Roman"/>
          <w:sz w:val="28"/>
          <w:szCs w:val="28"/>
        </w:rPr>
        <w:t xml:space="preserve"> </w:t>
      </w:r>
      <w:r w:rsidR="0059393C">
        <w:rPr>
          <w:rFonts w:ascii="Times New Roman" w:hAnsi="Times New Roman" w:cs="Times New Roman"/>
          <w:sz w:val="28"/>
          <w:szCs w:val="28"/>
        </w:rPr>
        <w:t xml:space="preserve">  </w:t>
      </w:r>
      <w:r w:rsidRPr="00E83AD9">
        <w:rPr>
          <w:rFonts w:ascii="Times New Roman" w:hAnsi="Times New Roman" w:cs="Times New Roman"/>
          <w:sz w:val="28"/>
          <w:szCs w:val="28"/>
        </w:rPr>
        <w:t xml:space="preserve">Образовательный процесс реализуется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 </w:t>
      </w:r>
    </w:p>
    <w:p w:rsidR="00A36807" w:rsidRDefault="0059393C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83AD9" w:rsidRPr="00E83AD9">
        <w:rPr>
          <w:rFonts w:ascii="Times New Roman" w:hAnsi="Times New Roman" w:cs="Times New Roman"/>
          <w:sz w:val="28"/>
          <w:szCs w:val="28"/>
        </w:rPr>
        <w:t xml:space="preserve">Образовательный процесс реализуется через совместную деятельность детей и взрослых (организованная регламентированная деятельность и образовательная деятельность в режимных моментах) и самостоятельную деятельность детей. </w:t>
      </w:r>
    </w:p>
    <w:p w:rsidR="00A36807" w:rsidRDefault="0059393C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83AD9" w:rsidRPr="00E83AD9">
        <w:rPr>
          <w:rFonts w:ascii="Times New Roman" w:hAnsi="Times New Roman" w:cs="Times New Roman"/>
          <w:sz w:val="28"/>
          <w:szCs w:val="28"/>
        </w:rPr>
        <w:t>В работе ДОУ используются следующие педагогические технологии: - проблемное обучение</w:t>
      </w:r>
      <w:r w:rsidR="00A36807">
        <w:rPr>
          <w:rFonts w:ascii="Times New Roman" w:hAnsi="Times New Roman" w:cs="Times New Roman"/>
          <w:sz w:val="28"/>
          <w:szCs w:val="28"/>
        </w:rPr>
        <w:t>:</w:t>
      </w:r>
    </w:p>
    <w:p w:rsidR="00A36807" w:rsidRDefault="00E83AD9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3AD9">
        <w:rPr>
          <w:rFonts w:ascii="Times New Roman" w:hAnsi="Times New Roman" w:cs="Times New Roman"/>
          <w:sz w:val="28"/>
          <w:szCs w:val="28"/>
        </w:rPr>
        <w:t xml:space="preserve"> - игровые технологии, </w:t>
      </w:r>
    </w:p>
    <w:p w:rsidR="00A36807" w:rsidRDefault="00E83AD9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3AD9">
        <w:rPr>
          <w:rFonts w:ascii="Times New Roman" w:hAnsi="Times New Roman" w:cs="Times New Roman"/>
          <w:sz w:val="28"/>
          <w:szCs w:val="28"/>
        </w:rPr>
        <w:t xml:space="preserve">- проектная деятельность, </w:t>
      </w:r>
    </w:p>
    <w:p w:rsidR="00A36807" w:rsidRDefault="00E83AD9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3AD9">
        <w:rPr>
          <w:rFonts w:ascii="Times New Roman" w:hAnsi="Times New Roman" w:cs="Times New Roman"/>
          <w:sz w:val="28"/>
          <w:szCs w:val="28"/>
        </w:rPr>
        <w:t xml:space="preserve">- коллективное обучение, </w:t>
      </w:r>
    </w:p>
    <w:p w:rsidR="00A36807" w:rsidRDefault="00E83AD9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3AD9">
        <w:rPr>
          <w:rFonts w:ascii="Times New Roman" w:hAnsi="Times New Roman" w:cs="Times New Roman"/>
          <w:sz w:val="28"/>
          <w:szCs w:val="28"/>
        </w:rPr>
        <w:t xml:space="preserve">- здоровьесберегающие технологии. </w:t>
      </w:r>
    </w:p>
    <w:p w:rsidR="00A36807" w:rsidRDefault="00E83AD9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3AD9">
        <w:rPr>
          <w:rFonts w:ascii="Times New Roman" w:hAnsi="Times New Roman" w:cs="Times New Roman"/>
          <w:sz w:val="28"/>
          <w:szCs w:val="28"/>
        </w:rPr>
        <w:t>В 201</w:t>
      </w:r>
      <w:r w:rsidR="00A36807">
        <w:rPr>
          <w:rFonts w:ascii="Times New Roman" w:hAnsi="Times New Roman" w:cs="Times New Roman"/>
          <w:sz w:val="28"/>
          <w:szCs w:val="28"/>
        </w:rPr>
        <w:t>8</w:t>
      </w:r>
      <w:r w:rsidRPr="00E83AD9">
        <w:rPr>
          <w:rFonts w:ascii="Times New Roman" w:hAnsi="Times New Roman" w:cs="Times New Roman"/>
          <w:sz w:val="28"/>
          <w:szCs w:val="28"/>
        </w:rPr>
        <w:t xml:space="preserve"> учебном году педагоги ДОУ проводили активную работу по обмену и распространению своего педагогического опыта. </w:t>
      </w:r>
      <w:r w:rsidR="00A36807">
        <w:rPr>
          <w:rFonts w:ascii="Times New Roman" w:hAnsi="Times New Roman" w:cs="Times New Roman"/>
          <w:sz w:val="28"/>
          <w:szCs w:val="28"/>
        </w:rPr>
        <w:t xml:space="preserve">Посещение </w:t>
      </w:r>
      <w:r w:rsidRPr="00E83AD9">
        <w:rPr>
          <w:rFonts w:ascii="Times New Roman" w:hAnsi="Times New Roman" w:cs="Times New Roman"/>
          <w:sz w:val="28"/>
          <w:szCs w:val="28"/>
        </w:rPr>
        <w:t>муниципальн</w:t>
      </w:r>
      <w:r w:rsidR="00A36807">
        <w:rPr>
          <w:rFonts w:ascii="Times New Roman" w:hAnsi="Times New Roman" w:cs="Times New Roman"/>
          <w:sz w:val="28"/>
          <w:szCs w:val="28"/>
        </w:rPr>
        <w:t>ых</w:t>
      </w:r>
      <w:r w:rsidRPr="00E83AD9">
        <w:rPr>
          <w:rFonts w:ascii="Times New Roman" w:hAnsi="Times New Roman" w:cs="Times New Roman"/>
          <w:sz w:val="28"/>
          <w:szCs w:val="28"/>
        </w:rPr>
        <w:t xml:space="preserve"> опорн</w:t>
      </w:r>
      <w:r w:rsidR="00A36807">
        <w:rPr>
          <w:rFonts w:ascii="Times New Roman" w:hAnsi="Times New Roman" w:cs="Times New Roman"/>
          <w:sz w:val="28"/>
          <w:szCs w:val="28"/>
        </w:rPr>
        <w:t>ых</w:t>
      </w:r>
      <w:r w:rsidRPr="00E83AD9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A36807">
        <w:rPr>
          <w:rFonts w:ascii="Times New Roman" w:hAnsi="Times New Roman" w:cs="Times New Roman"/>
          <w:sz w:val="28"/>
          <w:szCs w:val="28"/>
        </w:rPr>
        <w:t>о</w:t>
      </w:r>
      <w:r w:rsidRPr="00E83AD9">
        <w:rPr>
          <w:rFonts w:ascii="Times New Roman" w:hAnsi="Times New Roman" w:cs="Times New Roman"/>
          <w:sz w:val="28"/>
          <w:szCs w:val="28"/>
        </w:rPr>
        <w:t>к.</w:t>
      </w:r>
    </w:p>
    <w:p w:rsidR="00A36807" w:rsidRPr="0059393C" w:rsidRDefault="00E83AD9" w:rsidP="0059393C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3" w:name="_GoBack"/>
      <w:r w:rsidRPr="006B6AD4">
        <w:rPr>
          <w:rFonts w:ascii="Times New Roman" w:hAnsi="Times New Roman" w:cs="Times New Roman"/>
          <w:b/>
          <w:sz w:val="28"/>
          <w:szCs w:val="28"/>
        </w:rPr>
        <w:t xml:space="preserve"> Вывод:</w:t>
      </w:r>
      <w:bookmarkEnd w:id="13"/>
      <w:r w:rsidR="00496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AD9">
        <w:rPr>
          <w:rFonts w:ascii="Times New Roman" w:hAnsi="Times New Roman" w:cs="Times New Roman"/>
          <w:sz w:val="28"/>
          <w:szCs w:val="28"/>
        </w:rPr>
        <w:t>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енка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36807" w:rsidRPr="009923EE" w:rsidTr="00BF1FFC">
        <w:tc>
          <w:tcPr>
            <w:tcW w:w="4785" w:type="dxa"/>
          </w:tcPr>
          <w:p w:rsidR="00A36807" w:rsidRPr="009923EE" w:rsidRDefault="00A36807" w:rsidP="00BF1FF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2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более сильные особенности преподавания (по анализу результатов за последний учебный год / за 3 года)</w:t>
            </w:r>
          </w:p>
        </w:tc>
        <w:tc>
          <w:tcPr>
            <w:tcW w:w="4786" w:type="dxa"/>
          </w:tcPr>
          <w:p w:rsidR="00A36807" w:rsidRPr="009923EE" w:rsidRDefault="00A36807" w:rsidP="00BF1FF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2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кие факторы повлияли на результат?</w:t>
            </w:r>
          </w:p>
        </w:tc>
      </w:tr>
      <w:tr w:rsidR="00A36807" w:rsidTr="00BF1FFC">
        <w:tc>
          <w:tcPr>
            <w:tcW w:w="4785" w:type="dxa"/>
          </w:tcPr>
          <w:p w:rsidR="00A36807" w:rsidRPr="009923EE" w:rsidRDefault="00A36807" w:rsidP="00BF1F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учшение качества планирования педагогами работы в группах за счет составления интегрированных рабочих программ</w:t>
            </w:r>
          </w:p>
        </w:tc>
        <w:tc>
          <w:tcPr>
            <w:tcW w:w="4786" w:type="dxa"/>
          </w:tcPr>
          <w:p w:rsidR="00A36807" w:rsidRDefault="00A36807" w:rsidP="00BF1F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-тематическая модель планирования</w:t>
            </w:r>
          </w:p>
          <w:p w:rsidR="00A36807" w:rsidRDefault="00A36807" w:rsidP="00BF1F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6807" w:rsidRDefault="00A36807" w:rsidP="00BF1F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6807" w:rsidRDefault="00A36807" w:rsidP="00BF1F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6807" w:rsidTr="00BF1FFC">
        <w:tc>
          <w:tcPr>
            <w:tcW w:w="4785" w:type="dxa"/>
          </w:tcPr>
          <w:p w:rsidR="00A36807" w:rsidRDefault="00A36807" w:rsidP="00BF1F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стоянно обновляемая база данных</w:t>
            </w:r>
          </w:p>
        </w:tc>
        <w:tc>
          <w:tcPr>
            <w:tcW w:w="4786" w:type="dxa"/>
          </w:tcPr>
          <w:p w:rsidR="00A36807" w:rsidRDefault="00A36807" w:rsidP="00BF1F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айта, использование ИКТ, современных методик</w:t>
            </w:r>
          </w:p>
          <w:p w:rsidR="00A36807" w:rsidRDefault="00A36807" w:rsidP="00BF1F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6807" w:rsidTr="00BF1FFC">
        <w:tc>
          <w:tcPr>
            <w:tcW w:w="4785" w:type="dxa"/>
          </w:tcPr>
          <w:p w:rsidR="00A36807" w:rsidRDefault="00A36807" w:rsidP="00BF1F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ариативность в работе с детьми</w:t>
            </w:r>
          </w:p>
        </w:tc>
        <w:tc>
          <w:tcPr>
            <w:tcW w:w="4786" w:type="dxa"/>
          </w:tcPr>
          <w:p w:rsidR="00A36807" w:rsidRDefault="00A36807" w:rsidP="00BF1F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ые ситуации, проекты, опыт, эксперимент, соревнования, досуги</w:t>
            </w:r>
          </w:p>
          <w:p w:rsidR="00A36807" w:rsidRDefault="00A36807" w:rsidP="00BF1F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36807" w:rsidRDefault="00A36807" w:rsidP="00A3680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6"/>
        <w:gridCol w:w="4785"/>
      </w:tblGrid>
      <w:tr w:rsidR="00A36807" w:rsidTr="0059393C">
        <w:tc>
          <w:tcPr>
            <w:tcW w:w="4786" w:type="dxa"/>
          </w:tcPr>
          <w:p w:rsidR="00A36807" w:rsidRPr="009923EE" w:rsidRDefault="0059393C" w:rsidP="00BF1FF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учшее, инновационное в ООП </w:t>
            </w:r>
            <w:r w:rsidR="00A36807" w:rsidRPr="00992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4785" w:type="dxa"/>
          </w:tcPr>
          <w:p w:rsidR="00A36807" w:rsidRPr="009923EE" w:rsidRDefault="00A36807" w:rsidP="00BF1FF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2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кие факторы повлияли на результаты?</w:t>
            </w:r>
          </w:p>
        </w:tc>
      </w:tr>
      <w:tr w:rsidR="00A36807" w:rsidTr="0059393C">
        <w:tc>
          <w:tcPr>
            <w:tcW w:w="4786" w:type="dxa"/>
          </w:tcPr>
          <w:p w:rsidR="00A36807" w:rsidRPr="009923EE" w:rsidRDefault="00A36807" w:rsidP="00BF1F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ветст</w:t>
            </w:r>
            <w:r w:rsidR="0019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е образовате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 № 170 ФГОС ДО</w:t>
            </w:r>
          </w:p>
        </w:tc>
        <w:tc>
          <w:tcPr>
            <w:tcW w:w="4785" w:type="dxa"/>
          </w:tcPr>
          <w:p w:rsidR="00A36807" w:rsidRDefault="00A36807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Министерства образования и науки Российской Федерации от 17 октября 2013 года № 1155 г. Москва «Об утверждении федерального государственного образовательного стандарта дошкольного образования»</w:t>
            </w:r>
          </w:p>
          <w:p w:rsidR="00A36807" w:rsidRDefault="00A36807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6807" w:rsidTr="0059393C">
        <w:tc>
          <w:tcPr>
            <w:tcW w:w="4786" w:type="dxa"/>
          </w:tcPr>
          <w:p w:rsidR="00A36807" w:rsidRDefault="00A36807" w:rsidP="00BF1F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здание модели образовательного процесса</w:t>
            </w:r>
          </w:p>
        </w:tc>
        <w:tc>
          <w:tcPr>
            <w:tcW w:w="4785" w:type="dxa"/>
          </w:tcPr>
          <w:p w:rsidR="00A36807" w:rsidRDefault="00A36807" w:rsidP="00BF1F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творческой группы</w:t>
            </w:r>
          </w:p>
          <w:p w:rsidR="00A36807" w:rsidRDefault="00A36807" w:rsidP="00BF1F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6807" w:rsidRDefault="00A36807" w:rsidP="00BF1F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36807" w:rsidRDefault="00A36807" w:rsidP="00A3680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36807" w:rsidTr="00BF1FFC">
        <w:tc>
          <w:tcPr>
            <w:tcW w:w="4785" w:type="dxa"/>
          </w:tcPr>
          <w:p w:rsidR="00A36807" w:rsidRPr="00046E66" w:rsidRDefault="00A36807" w:rsidP="00BF1F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6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спекты, нуждающиеся в улучшении</w:t>
            </w:r>
          </w:p>
        </w:tc>
        <w:tc>
          <w:tcPr>
            <w:tcW w:w="4786" w:type="dxa"/>
          </w:tcPr>
          <w:p w:rsidR="00A36807" w:rsidRPr="00046E66" w:rsidRDefault="00A36807" w:rsidP="00BF1F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6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кие действия необходимо предпринять</w:t>
            </w:r>
          </w:p>
        </w:tc>
      </w:tr>
      <w:tr w:rsidR="00A36807" w:rsidTr="00BF1FFC">
        <w:tc>
          <w:tcPr>
            <w:tcW w:w="4785" w:type="dxa"/>
          </w:tcPr>
          <w:p w:rsidR="00A36807" w:rsidRPr="00046E66" w:rsidRDefault="00A36807" w:rsidP="00BF1F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ышение педагогического мастерства воспитателей</w:t>
            </w:r>
          </w:p>
        </w:tc>
        <w:tc>
          <w:tcPr>
            <w:tcW w:w="4786" w:type="dxa"/>
          </w:tcPr>
          <w:p w:rsidR="00A36807" w:rsidRDefault="00A36807" w:rsidP="00BF1F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полнительная профессиональная переподготовка и подготовка педагогических кадров, дополнительное профессиональное образование</w:t>
            </w:r>
          </w:p>
          <w:p w:rsidR="00A36807" w:rsidRDefault="00A36807" w:rsidP="00BF1F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6807" w:rsidTr="00BF1FFC">
        <w:tc>
          <w:tcPr>
            <w:tcW w:w="4785" w:type="dxa"/>
          </w:tcPr>
          <w:p w:rsidR="00A36807" w:rsidRDefault="00A36807" w:rsidP="00BF1F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Эффективное использование ИКТ в образовательном процессе</w:t>
            </w:r>
          </w:p>
        </w:tc>
        <w:tc>
          <w:tcPr>
            <w:tcW w:w="4786" w:type="dxa"/>
          </w:tcPr>
          <w:p w:rsidR="00A36807" w:rsidRDefault="00A36807" w:rsidP="00BF1F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ие к сети Интернет  ноутбуков, находящихся на группах.</w:t>
            </w:r>
          </w:p>
          <w:p w:rsidR="00A36807" w:rsidRDefault="00A36807" w:rsidP="00BF1F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интерактивных досок для образовательного процесса.</w:t>
            </w:r>
          </w:p>
          <w:p w:rsidR="00A36807" w:rsidRDefault="00A36807" w:rsidP="00BF1F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педагогами занятий МОП, семинаров, посвященных внедрению ИКТ в образовательный процесс.</w:t>
            </w:r>
          </w:p>
        </w:tc>
      </w:tr>
    </w:tbl>
    <w:p w:rsidR="00A36807" w:rsidRDefault="00A36807" w:rsidP="00A3680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6807" w:rsidRPr="008C078F" w:rsidRDefault="008C078F" w:rsidP="00946EC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8C07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Вопрос 7 </w:t>
      </w:r>
      <w:r w:rsidR="00A36807" w:rsidRPr="008C07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Эффективность образовательного процесса и его организация</w:t>
      </w:r>
    </w:p>
    <w:p w:rsidR="005520BB" w:rsidRPr="008C078F" w:rsidRDefault="005520BB" w:rsidP="00A368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7621"/>
        <w:gridCol w:w="1950"/>
      </w:tblGrid>
      <w:tr w:rsidR="00A36807" w:rsidTr="00BF1FFC">
        <w:tc>
          <w:tcPr>
            <w:tcW w:w="7621" w:type="dxa"/>
          </w:tcPr>
          <w:p w:rsidR="00A36807" w:rsidRDefault="00A36807" w:rsidP="00BF1F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1950" w:type="dxa"/>
          </w:tcPr>
          <w:p w:rsidR="00A36807" w:rsidRDefault="00A36807" w:rsidP="00BF1F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A36807" w:rsidTr="00BF1FFC">
        <w:tc>
          <w:tcPr>
            <w:tcW w:w="7621" w:type="dxa"/>
          </w:tcPr>
          <w:p w:rsidR="00A36807" w:rsidRPr="00E831A2" w:rsidRDefault="00A36807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чие воспитанников-призеров конкурсов муниципального уровня (показатель за три последних года)</w:t>
            </w:r>
          </w:p>
        </w:tc>
        <w:tc>
          <w:tcPr>
            <w:tcW w:w="1950" w:type="dxa"/>
          </w:tcPr>
          <w:p w:rsidR="00A36807" w:rsidRDefault="00A36807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6807" w:rsidRDefault="00A36807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A36807" w:rsidRPr="00FA4854" w:rsidRDefault="00A36807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6807" w:rsidTr="00BF1FFC">
        <w:tc>
          <w:tcPr>
            <w:tcW w:w="7621" w:type="dxa"/>
          </w:tcPr>
          <w:p w:rsidR="00A36807" w:rsidRPr="00BB7C20" w:rsidRDefault="00A36807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чие воспитанников-призеров конкурсов областного уровня (показатель за три последних года)</w:t>
            </w:r>
          </w:p>
        </w:tc>
        <w:tc>
          <w:tcPr>
            <w:tcW w:w="1950" w:type="dxa"/>
          </w:tcPr>
          <w:p w:rsidR="00A36807" w:rsidRDefault="00A36807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6807" w:rsidRDefault="00A36807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A36807" w:rsidRPr="00BB7C20" w:rsidRDefault="00A36807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6807" w:rsidTr="00BF1FFC">
        <w:tc>
          <w:tcPr>
            <w:tcW w:w="7621" w:type="dxa"/>
          </w:tcPr>
          <w:p w:rsidR="00A36807" w:rsidRPr="00BB7C20" w:rsidRDefault="00A36807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чие воспитанников-призеров конкурсов всероссийского уровня (показатель за три последних года)</w:t>
            </w:r>
          </w:p>
        </w:tc>
        <w:tc>
          <w:tcPr>
            <w:tcW w:w="1950" w:type="dxa"/>
          </w:tcPr>
          <w:p w:rsidR="00A36807" w:rsidRDefault="00A36807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6807" w:rsidRDefault="00A36807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A36807" w:rsidRPr="00BB7C20" w:rsidRDefault="00A36807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6807" w:rsidTr="00BF1FFC">
        <w:tc>
          <w:tcPr>
            <w:tcW w:w="7621" w:type="dxa"/>
          </w:tcPr>
          <w:p w:rsidR="00A36807" w:rsidRPr="00BB7C20" w:rsidRDefault="00A36807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 w:rsidR="0019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ужков, действующих на баз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 (в том числе на основе договора с другими ОУ)</w:t>
            </w:r>
          </w:p>
        </w:tc>
        <w:tc>
          <w:tcPr>
            <w:tcW w:w="1950" w:type="dxa"/>
          </w:tcPr>
          <w:p w:rsidR="00A36807" w:rsidRDefault="00A36807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6807" w:rsidRDefault="00A36807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A36807" w:rsidRPr="00BB7C20" w:rsidRDefault="00A36807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6807" w:rsidTr="00BF1FFC">
        <w:tc>
          <w:tcPr>
            <w:tcW w:w="7621" w:type="dxa"/>
          </w:tcPr>
          <w:p w:rsidR="00A36807" w:rsidRPr="00BB7C20" w:rsidRDefault="00A36807" w:rsidP="00194B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оспитанников по индивидуальным образовательным маршрутам </w:t>
            </w:r>
          </w:p>
        </w:tc>
        <w:tc>
          <w:tcPr>
            <w:tcW w:w="1950" w:type="dxa"/>
          </w:tcPr>
          <w:p w:rsidR="00A36807" w:rsidRDefault="00A36807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6807" w:rsidRDefault="00A36807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A36807" w:rsidRPr="00BB7C20" w:rsidRDefault="00A36807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6807" w:rsidTr="00BF1FFC">
        <w:tc>
          <w:tcPr>
            <w:tcW w:w="7621" w:type="dxa"/>
          </w:tcPr>
          <w:p w:rsidR="00A36807" w:rsidRPr="00BB7C20" w:rsidRDefault="00A36807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ариативности ф</w:t>
            </w:r>
            <w:r w:rsidR="0019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м дошкольного образования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950" w:type="dxa"/>
          </w:tcPr>
          <w:p w:rsidR="00A36807" w:rsidRDefault="00A36807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A36807" w:rsidRPr="00BB7C20" w:rsidRDefault="00A36807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6807" w:rsidTr="00BF1FFC">
        <w:tc>
          <w:tcPr>
            <w:tcW w:w="7621" w:type="dxa"/>
          </w:tcPr>
          <w:p w:rsidR="00A36807" w:rsidRPr="00BB7C20" w:rsidRDefault="00A36807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 детей предпосылок к учебной деятельности на этапе завершения ими дошкольного образования</w:t>
            </w:r>
          </w:p>
        </w:tc>
        <w:tc>
          <w:tcPr>
            <w:tcW w:w="1950" w:type="dxa"/>
          </w:tcPr>
          <w:p w:rsidR="00A36807" w:rsidRDefault="00A36807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6807" w:rsidRDefault="00A36807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A36807" w:rsidRPr="00BB7C20" w:rsidRDefault="00A36807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6807" w:rsidTr="00BF1FFC">
        <w:tc>
          <w:tcPr>
            <w:tcW w:w="7621" w:type="dxa"/>
          </w:tcPr>
          <w:p w:rsidR="00A36807" w:rsidRPr="00BB7C20" w:rsidRDefault="00A36807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ость проведения мониторинговых исследований по выявлению потребностей и удовлетворенности родителей (законных п</w:t>
            </w:r>
            <w:r w:rsidR="0019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ставителей)  реализуемой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 образовательной программой</w:t>
            </w:r>
          </w:p>
        </w:tc>
        <w:tc>
          <w:tcPr>
            <w:tcW w:w="1950" w:type="dxa"/>
          </w:tcPr>
          <w:p w:rsidR="00A36807" w:rsidRDefault="00A36807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6807" w:rsidRPr="00BB7C20" w:rsidRDefault="00A36807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36807" w:rsidTr="00BF1FFC">
        <w:tc>
          <w:tcPr>
            <w:tcW w:w="7621" w:type="dxa"/>
          </w:tcPr>
          <w:p w:rsidR="00A36807" w:rsidRPr="00BB7C20" w:rsidRDefault="00A36807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удовлетворенности родителей (законны</w:t>
            </w:r>
            <w:r w:rsidR="0019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представителей) реализуем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 образовательной программой</w:t>
            </w:r>
          </w:p>
        </w:tc>
        <w:tc>
          <w:tcPr>
            <w:tcW w:w="1950" w:type="dxa"/>
          </w:tcPr>
          <w:p w:rsidR="00A36807" w:rsidRDefault="00A36807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6807" w:rsidRDefault="00A36807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A36807" w:rsidRPr="00BB7C20" w:rsidRDefault="00A36807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6807" w:rsidTr="00BF1FFC">
        <w:tc>
          <w:tcPr>
            <w:tcW w:w="7621" w:type="dxa"/>
          </w:tcPr>
          <w:p w:rsidR="00A36807" w:rsidRPr="00BB7C20" w:rsidRDefault="00A36807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эффективности реализации основ</w:t>
            </w:r>
            <w:r w:rsidR="0019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образовате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950" w:type="dxa"/>
          </w:tcPr>
          <w:p w:rsidR="00A36807" w:rsidRDefault="00A36807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6807" w:rsidRDefault="00A36807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A36807" w:rsidRPr="00BB7C20" w:rsidRDefault="00A36807" w:rsidP="00BF1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6807" w:rsidTr="00BF1FFC">
        <w:tc>
          <w:tcPr>
            <w:tcW w:w="7621" w:type="dxa"/>
          </w:tcPr>
          <w:p w:rsidR="00A36807" w:rsidRPr="00FA4854" w:rsidRDefault="00A36807" w:rsidP="00BF1FFC">
            <w:pPr>
              <w:tabs>
                <w:tab w:val="left" w:pos="501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A48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ий балл:</w:t>
            </w:r>
          </w:p>
        </w:tc>
        <w:tc>
          <w:tcPr>
            <w:tcW w:w="1950" w:type="dxa"/>
          </w:tcPr>
          <w:p w:rsidR="00A36807" w:rsidRDefault="00A36807" w:rsidP="00BF1F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8</w:t>
            </w:r>
          </w:p>
          <w:p w:rsidR="00A36807" w:rsidRPr="00314C36" w:rsidRDefault="00A36807" w:rsidP="00BF1F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520BB" w:rsidRPr="00A45AE6" w:rsidRDefault="005520BB" w:rsidP="007F27FB">
      <w:pPr>
        <w:tabs>
          <w:tab w:val="left" w:pos="598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AE6">
        <w:rPr>
          <w:rFonts w:ascii="Times New Roman" w:hAnsi="Times New Roman" w:cs="Times New Roman"/>
          <w:b/>
          <w:sz w:val="28"/>
          <w:szCs w:val="28"/>
        </w:rPr>
        <w:t>2.</w:t>
      </w:r>
      <w:r w:rsidR="00946EC3" w:rsidRPr="00A45AE6">
        <w:rPr>
          <w:rFonts w:ascii="Times New Roman" w:hAnsi="Times New Roman" w:cs="Times New Roman"/>
          <w:b/>
          <w:sz w:val="28"/>
          <w:szCs w:val="28"/>
        </w:rPr>
        <w:t>4</w:t>
      </w:r>
      <w:r w:rsidRPr="00A45AE6">
        <w:rPr>
          <w:rFonts w:ascii="Times New Roman" w:hAnsi="Times New Roman" w:cs="Times New Roman"/>
          <w:b/>
          <w:sz w:val="28"/>
          <w:szCs w:val="28"/>
        </w:rPr>
        <w:t>. Охват воспитанников дополнительным образованием</w:t>
      </w:r>
    </w:p>
    <w:p w:rsidR="005520BB" w:rsidRDefault="005520BB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20BB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4968E5">
        <w:rPr>
          <w:rFonts w:ascii="Times New Roman" w:hAnsi="Times New Roman" w:cs="Times New Roman"/>
          <w:sz w:val="28"/>
          <w:szCs w:val="28"/>
        </w:rPr>
        <w:t xml:space="preserve"> </w:t>
      </w:r>
      <w:r w:rsidRPr="005520BB">
        <w:rPr>
          <w:rFonts w:ascii="Times New Roman" w:hAnsi="Times New Roman" w:cs="Times New Roman"/>
          <w:sz w:val="28"/>
          <w:szCs w:val="28"/>
        </w:rPr>
        <w:t xml:space="preserve">учебном году дополнительное образование </w:t>
      </w:r>
      <w:r w:rsidR="00485141">
        <w:rPr>
          <w:rFonts w:ascii="Times New Roman" w:hAnsi="Times New Roman" w:cs="Times New Roman"/>
          <w:sz w:val="28"/>
          <w:szCs w:val="28"/>
        </w:rPr>
        <w:t>услуги не</w:t>
      </w:r>
      <w:r w:rsidRPr="005520BB">
        <w:rPr>
          <w:rFonts w:ascii="Times New Roman" w:hAnsi="Times New Roman" w:cs="Times New Roman"/>
          <w:sz w:val="28"/>
          <w:szCs w:val="28"/>
        </w:rPr>
        <w:t xml:space="preserve"> предоставлялись.</w:t>
      </w:r>
    </w:p>
    <w:p w:rsidR="005520BB" w:rsidRPr="00A45AE6" w:rsidRDefault="005520BB" w:rsidP="005520BB">
      <w:pPr>
        <w:tabs>
          <w:tab w:val="left" w:pos="598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AE6">
        <w:rPr>
          <w:rFonts w:ascii="Times New Roman" w:hAnsi="Times New Roman" w:cs="Times New Roman"/>
          <w:b/>
          <w:sz w:val="28"/>
          <w:szCs w:val="28"/>
        </w:rPr>
        <w:t xml:space="preserve"> 2.5 Результаты освоения образовательной программы воспитанниками </w:t>
      </w:r>
    </w:p>
    <w:p w:rsidR="005520BB" w:rsidRDefault="005520BB" w:rsidP="005520B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20BB">
        <w:rPr>
          <w:rFonts w:ascii="Times New Roman" w:hAnsi="Times New Roman" w:cs="Times New Roman"/>
          <w:sz w:val="28"/>
          <w:szCs w:val="28"/>
        </w:rPr>
        <w:t>Случаев травматизма среди детей и сотрудников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520BB">
        <w:rPr>
          <w:rFonts w:ascii="Times New Roman" w:hAnsi="Times New Roman" w:cs="Times New Roman"/>
          <w:sz w:val="28"/>
          <w:szCs w:val="28"/>
        </w:rPr>
        <w:t xml:space="preserve"> году не зарегистрировано. Адаптация детей к условиям ДОУ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520BB">
        <w:rPr>
          <w:rFonts w:ascii="Times New Roman" w:hAnsi="Times New Roman" w:cs="Times New Roman"/>
          <w:sz w:val="28"/>
          <w:szCs w:val="28"/>
        </w:rPr>
        <w:t xml:space="preserve"> году прошла удовлетворительно – у 95 % детей она протекала в легкой степени. </w:t>
      </w:r>
    </w:p>
    <w:p w:rsidR="005520BB" w:rsidRDefault="004968E5" w:rsidP="005520B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20BB" w:rsidRPr="005520BB">
        <w:rPr>
          <w:rFonts w:ascii="Times New Roman" w:hAnsi="Times New Roman" w:cs="Times New Roman"/>
          <w:sz w:val="28"/>
          <w:szCs w:val="28"/>
        </w:rPr>
        <w:t>Медицинский отчет и анализ заболеваемости за последние 3 года показал, что уровень заболеваемости детей ОРВИ остается почти на одном показателе. Основную массу случаев заболеваний дают дети младшей группы.</w:t>
      </w:r>
    </w:p>
    <w:p w:rsidR="005520BB" w:rsidRDefault="005520BB" w:rsidP="005520B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20BB">
        <w:rPr>
          <w:rFonts w:ascii="Times New Roman" w:hAnsi="Times New Roman" w:cs="Times New Roman"/>
          <w:sz w:val="28"/>
          <w:szCs w:val="28"/>
        </w:rPr>
        <w:t xml:space="preserve"> Благодаря комплексу профилактических и физкультурно-оздоровительных мероприятий наблюдается положительная динамика показателей по состоянию заболеваемости в целом, по группам здоровья. Проведена оценка состояния здоровья в соответствии с требованиями - в полном объеме. </w:t>
      </w:r>
    </w:p>
    <w:p w:rsidR="005520BB" w:rsidRPr="005520BB" w:rsidRDefault="005520BB" w:rsidP="005520BB">
      <w:pPr>
        <w:tabs>
          <w:tab w:val="left" w:pos="5985"/>
        </w:tabs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520BB">
        <w:rPr>
          <w:rFonts w:ascii="Times New Roman" w:hAnsi="Times New Roman" w:cs="Times New Roman"/>
          <w:sz w:val="28"/>
          <w:szCs w:val="28"/>
        </w:rPr>
        <w:t>Посещаемость воспитанников ДОУ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520BB">
        <w:rPr>
          <w:rFonts w:ascii="Times New Roman" w:hAnsi="Times New Roman" w:cs="Times New Roman"/>
          <w:sz w:val="28"/>
          <w:szCs w:val="28"/>
        </w:rPr>
        <w:t xml:space="preserve"> году составила 80%, заболеваемость – </w:t>
      </w:r>
      <w:r w:rsidR="00467CA5">
        <w:rPr>
          <w:rFonts w:ascii="Times New Roman" w:hAnsi="Times New Roman" w:cs="Times New Roman"/>
          <w:sz w:val="28"/>
          <w:szCs w:val="28"/>
        </w:rPr>
        <w:t>9,9</w:t>
      </w:r>
      <w:r w:rsidRPr="005520BB">
        <w:rPr>
          <w:rFonts w:ascii="Times New Roman" w:hAnsi="Times New Roman" w:cs="Times New Roman"/>
          <w:sz w:val="28"/>
          <w:szCs w:val="28"/>
        </w:rPr>
        <w:t xml:space="preserve"> д\дн. Согласно требованиям ФГОС ДО результаты освоения Программы сформулированы в виде целевых ориентиров, которые представляют собой возрастной портрет ребенка на конец раннего и конец дошкольного детства. Согла</w:t>
      </w:r>
      <w:r w:rsidR="00194B1F">
        <w:rPr>
          <w:rFonts w:ascii="Times New Roman" w:hAnsi="Times New Roman" w:cs="Times New Roman"/>
          <w:sz w:val="28"/>
          <w:szCs w:val="28"/>
        </w:rPr>
        <w:t xml:space="preserve">сно ФГОС ДО целевые ориентиры </w:t>
      </w:r>
      <w:r w:rsidRPr="005520BB">
        <w:rPr>
          <w:rFonts w:ascii="Times New Roman" w:hAnsi="Times New Roman" w:cs="Times New Roman"/>
          <w:sz w:val="28"/>
          <w:szCs w:val="28"/>
        </w:rPr>
        <w:t xml:space="preserve"> подлежат непосредственной оценке, в том числе и в виде педагогической диагностики (мониторинга), а освоение </w:t>
      </w:r>
      <w:r w:rsidR="00194B1F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5520BB">
        <w:rPr>
          <w:rFonts w:ascii="Times New Roman" w:hAnsi="Times New Roman" w:cs="Times New Roman"/>
          <w:sz w:val="28"/>
          <w:szCs w:val="28"/>
        </w:rPr>
        <w:t xml:space="preserve"> сопровождается проведением промежуточных аттестаций и итоговой аттестации воспитанников. Оценку особенностей развития детей и усвоения ими программы проводит воспитатель группы в рамках педагогической диагностики.</w:t>
      </w:r>
    </w:p>
    <w:p w:rsidR="005520BB" w:rsidRPr="005520BB" w:rsidRDefault="005520BB" w:rsidP="00A45AE6">
      <w:pPr>
        <w:tabs>
          <w:tab w:val="left" w:pos="5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0BB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</w:p>
    <w:p w:rsidR="005520BB" w:rsidRDefault="005520BB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20BB">
        <w:rPr>
          <w:rFonts w:ascii="Times New Roman" w:hAnsi="Times New Roman" w:cs="Times New Roman"/>
          <w:sz w:val="28"/>
          <w:szCs w:val="28"/>
        </w:rPr>
        <w:t xml:space="preserve">Воспитатели использовали в работе разнообразные варианты проведения физкультурных занятий, которые проводились как в помещении, так и на спортивной площадке. </w:t>
      </w:r>
    </w:p>
    <w:p w:rsidR="005520BB" w:rsidRDefault="005520BB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20BB">
        <w:rPr>
          <w:rFonts w:ascii="Times New Roman" w:hAnsi="Times New Roman" w:cs="Times New Roman"/>
          <w:sz w:val="28"/>
          <w:szCs w:val="28"/>
        </w:rPr>
        <w:t xml:space="preserve">На физкультурных занятиях в течение года дети осваивали новые движения, отрабатывали способы выполнения уже знакомых движений. На практических занятиях педагог побуждала детей выполнять физические упражнения, способствующие развитию координации движений, ловкости, гибкости. Укрепление физического и психического здоровья воспитанников, формирование у них основ двигательной и гигиенической культуры является базой для реализации образовательной программы. Условия ДОУ позволяют обеспечить физическую активность детей в полной мере. </w:t>
      </w:r>
    </w:p>
    <w:p w:rsidR="005520BB" w:rsidRDefault="005520BB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20BB">
        <w:rPr>
          <w:rFonts w:ascii="Times New Roman" w:hAnsi="Times New Roman" w:cs="Times New Roman"/>
          <w:sz w:val="28"/>
          <w:szCs w:val="28"/>
        </w:rPr>
        <w:t>В возрастных группах создана развивающая предметная среда, которая способствует укреплению здоровья детей. Мебель в группах подобрана с учетом роста и санитарно- гигиенических требований. Продумана система оздоровительных мероприятий и физического развития. В физкультурных уголках имеется спортивное оборудование.</w:t>
      </w:r>
    </w:p>
    <w:p w:rsidR="005520BB" w:rsidRDefault="005520BB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20BB">
        <w:rPr>
          <w:rFonts w:ascii="Times New Roman" w:hAnsi="Times New Roman" w:cs="Times New Roman"/>
          <w:sz w:val="28"/>
          <w:szCs w:val="28"/>
        </w:rPr>
        <w:t xml:space="preserve"> Результаты наблюдений показали, что воспитатели всех возрастных групп уделяют определенное внимание выполнению двигательного режима. Реализация двигательного режима выполнялась педагогами в полном объеме. </w:t>
      </w:r>
    </w:p>
    <w:p w:rsidR="005520BB" w:rsidRDefault="005520BB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20BB">
        <w:rPr>
          <w:rFonts w:ascii="Times New Roman" w:hAnsi="Times New Roman" w:cs="Times New Roman"/>
          <w:b/>
          <w:sz w:val="28"/>
          <w:szCs w:val="28"/>
        </w:rPr>
        <w:t>Вывод</w:t>
      </w:r>
      <w:r w:rsidRPr="005520BB">
        <w:rPr>
          <w:rFonts w:ascii="Times New Roman" w:hAnsi="Times New Roman" w:cs="Times New Roman"/>
          <w:sz w:val="28"/>
          <w:szCs w:val="28"/>
        </w:rPr>
        <w:t>: В целом, можно говорить о том, что реализация задачи по сохранению и укреплению здоровья детей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520BB">
        <w:rPr>
          <w:rFonts w:ascii="Times New Roman" w:hAnsi="Times New Roman" w:cs="Times New Roman"/>
          <w:sz w:val="28"/>
          <w:szCs w:val="28"/>
        </w:rPr>
        <w:t xml:space="preserve"> учебном году проведена коллективом успешно, работа по физическому развитию детей проводится в достаточном объеме. </w:t>
      </w:r>
    </w:p>
    <w:p w:rsidR="00485141" w:rsidRDefault="005520BB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20BB">
        <w:rPr>
          <w:rFonts w:ascii="Times New Roman" w:hAnsi="Times New Roman" w:cs="Times New Roman"/>
          <w:b/>
          <w:sz w:val="28"/>
          <w:szCs w:val="28"/>
        </w:rPr>
        <w:t>Проблемы:</w:t>
      </w:r>
      <w:r w:rsidRPr="005520BB">
        <w:rPr>
          <w:rFonts w:ascii="Times New Roman" w:hAnsi="Times New Roman" w:cs="Times New Roman"/>
          <w:sz w:val="28"/>
          <w:szCs w:val="28"/>
        </w:rPr>
        <w:t xml:space="preserve"> недостаточно места для организации работы по физическому развитию на группах, на участках мало оборудования для двигательной деятельности детей, недостаточно выносного материала на прогулку. </w:t>
      </w:r>
    </w:p>
    <w:p w:rsidR="00911A7E" w:rsidRDefault="005520BB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1A7E">
        <w:rPr>
          <w:rFonts w:ascii="Times New Roman" w:hAnsi="Times New Roman" w:cs="Times New Roman"/>
          <w:b/>
          <w:sz w:val="28"/>
          <w:szCs w:val="28"/>
        </w:rPr>
        <w:t>Перспективы дальнейшей работы :</w:t>
      </w:r>
    </w:p>
    <w:p w:rsidR="00911A7E" w:rsidRDefault="005520BB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20BB">
        <w:rPr>
          <w:rFonts w:ascii="Times New Roman" w:hAnsi="Times New Roman" w:cs="Times New Roman"/>
          <w:sz w:val="28"/>
          <w:szCs w:val="28"/>
        </w:rPr>
        <w:t>- продолжить совершенствовать п</w:t>
      </w:r>
      <w:r w:rsidR="00261450">
        <w:rPr>
          <w:rFonts w:ascii="Times New Roman" w:hAnsi="Times New Roman" w:cs="Times New Roman"/>
          <w:sz w:val="28"/>
          <w:szCs w:val="28"/>
        </w:rPr>
        <w:t>редметно – развивающую среду</w:t>
      </w:r>
      <w:r w:rsidRPr="005520BB">
        <w:rPr>
          <w:rFonts w:ascii="Times New Roman" w:hAnsi="Times New Roman" w:cs="Times New Roman"/>
          <w:sz w:val="28"/>
          <w:szCs w:val="28"/>
        </w:rPr>
        <w:t xml:space="preserve"> (в группах дополнить уголки спортивным оборудованием);</w:t>
      </w:r>
    </w:p>
    <w:p w:rsidR="00911A7E" w:rsidRDefault="005520BB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20BB">
        <w:rPr>
          <w:rFonts w:ascii="Times New Roman" w:hAnsi="Times New Roman" w:cs="Times New Roman"/>
          <w:sz w:val="28"/>
          <w:szCs w:val="28"/>
        </w:rPr>
        <w:t xml:space="preserve"> - планировать и проводить в системе индивидуальную работу с детьми в соответствии с результатами педагогического наблюдения;</w:t>
      </w:r>
    </w:p>
    <w:p w:rsidR="00911A7E" w:rsidRDefault="005520BB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20BB">
        <w:rPr>
          <w:rFonts w:ascii="Times New Roman" w:hAnsi="Times New Roman" w:cs="Times New Roman"/>
          <w:sz w:val="28"/>
          <w:szCs w:val="28"/>
        </w:rPr>
        <w:t xml:space="preserve"> - продолжать внедрять в процессе организованной деятельности по физической культуре игры с элементами спорта; </w:t>
      </w:r>
    </w:p>
    <w:p w:rsidR="00911A7E" w:rsidRDefault="005520BB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20BB">
        <w:rPr>
          <w:rFonts w:ascii="Times New Roman" w:hAnsi="Times New Roman" w:cs="Times New Roman"/>
          <w:sz w:val="28"/>
          <w:szCs w:val="28"/>
        </w:rPr>
        <w:t xml:space="preserve">- продолжить совместную работу с родителями по привитию здорового образа жизни используя различные формы: фотовыставки, консультации, родительские собрания, организации совместных досуговых мероприятий и др. - продолжить работу по профилактике заболеваемости и укреплению здоровья детей. </w:t>
      </w:r>
    </w:p>
    <w:p w:rsidR="00911A7E" w:rsidRDefault="005520BB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20BB">
        <w:rPr>
          <w:rFonts w:ascii="Times New Roman" w:hAnsi="Times New Roman" w:cs="Times New Roman"/>
          <w:sz w:val="28"/>
          <w:szCs w:val="28"/>
        </w:rPr>
        <w:t xml:space="preserve">- усилить контроль за проведением прогулок, организацией режима. </w:t>
      </w:r>
    </w:p>
    <w:p w:rsidR="00485141" w:rsidRDefault="00485141" w:rsidP="00911A7E">
      <w:pPr>
        <w:tabs>
          <w:tab w:val="left" w:pos="5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450" w:rsidRDefault="00261450" w:rsidP="00911A7E">
      <w:pPr>
        <w:tabs>
          <w:tab w:val="left" w:pos="5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A7E" w:rsidRPr="00911A7E" w:rsidRDefault="005520BB" w:rsidP="00911A7E">
      <w:pPr>
        <w:tabs>
          <w:tab w:val="left" w:pos="5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A7E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</w:p>
    <w:p w:rsidR="00911A7E" w:rsidRDefault="005520BB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20BB">
        <w:rPr>
          <w:rFonts w:ascii="Times New Roman" w:hAnsi="Times New Roman" w:cs="Times New Roman"/>
          <w:sz w:val="28"/>
          <w:szCs w:val="28"/>
        </w:rPr>
        <w:t xml:space="preserve">Работа педагогов по этому направлению основывалась на: </w:t>
      </w:r>
    </w:p>
    <w:p w:rsidR="00911A7E" w:rsidRDefault="005520BB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20BB">
        <w:rPr>
          <w:rFonts w:ascii="Times New Roman" w:hAnsi="Times New Roman" w:cs="Times New Roman"/>
          <w:sz w:val="28"/>
          <w:szCs w:val="28"/>
        </w:rPr>
        <w:t xml:space="preserve">-постоянном пополнении, изменении предметно-развивающей среды; </w:t>
      </w:r>
    </w:p>
    <w:p w:rsidR="00911A7E" w:rsidRDefault="005520BB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20BB">
        <w:rPr>
          <w:rFonts w:ascii="Times New Roman" w:hAnsi="Times New Roman" w:cs="Times New Roman"/>
          <w:sz w:val="28"/>
          <w:szCs w:val="28"/>
        </w:rPr>
        <w:t>-положительной мотивации на совместную образовательную деятельность.</w:t>
      </w:r>
    </w:p>
    <w:p w:rsidR="00911A7E" w:rsidRDefault="005520BB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20BB">
        <w:rPr>
          <w:rFonts w:ascii="Times New Roman" w:hAnsi="Times New Roman" w:cs="Times New Roman"/>
          <w:sz w:val="28"/>
          <w:szCs w:val="28"/>
        </w:rPr>
        <w:t xml:space="preserve"> В воспитательно-образовательном процессе опора делалась на такие виды познавательной активности, как наблюдение, познавательные беседы, экспериментирование. </w:t>
      </w:r>
    </w:p>
    <w:p w:rsidR="00911A7E" w:rsidRDefault="00485141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20BB" w:rsidRPr="005520BB">
        <w:rPr>
          <w:rFonts w:ascii="Times New Roman" w:hAnsi="Times New Roman" w:cs="Times New Roman"/>
          <w:sz w:val="28"/>
          <w:szCs w:val="28"/>
        </w:rPr>
        <w:t xml:space="preserve">Успешному решению задач математического развития способствовало наличие разнообразного дидактического материала, системы в работе. Работа по другим направлениям познавательного развития детей велась в соответствии с образовательной программой. Задачи реализовывались на занятиях и в свободной деятельности, часто использовались проектная и экспериментальная деятельность. Деятельность ребят была ориентирована, помогла осознать многостороннее значение природы, практическими методами получить не только новые знания, но и приобрести навыки бережного, созидательного отношения к окружающему миру. </w:t>
      </w:r>
    </w:p>
    <w:p w:rsidR="00911A7E" w:rsidRDefault="005520BB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20BB">
        <w:rPr>
          <w:rFonts w:ascii="Times New Roman" w:hAnsi="Times New Roman" w:cs="Times New Roman"/>
          <w:sz w:val="28"/>
          <w:szCs w:val="28"/>
        </w:rPr>
        <w:t xml:space="preserve">В результате проведенной работы у детей сформированы экологические представления о живой и неживой природе, умение сочувствовать и созерцать. </w:t>
      </w:r>
    </w:p>
    <w:p w:rsidR="00911A7E" w:rsidRDefault="005520BB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1A7E">
        <w:rPr>
          <w:rFonts w:ascii="Times New Roman" w:hAnsi="Times New Roman" w:cs="Times New Roman"/>
          <w:b/>
          <w:sz w:val="28"/>
          <w:szCs w:val="28"/>
        </w:rPr>
        <w:t>Вывод:</w:t>
      </w:r>
      <w:r w:rsidRPr="005520BB">
        <w:rPr>
          <w:rFonts w:ascii="Times New Roman" w:hAnsi="Times New Roman" w:cs="Times New Roman"/>
          <w:sz w:val="28"/>
          <w:szCs w:val="28"/>
        </w:rPr>
        <w:t xml:space="preserve"> работа по познавательному развитию детей проводится в достаточном объеме. </w:t>
      </w:r>
    </w:p>
    <w:p w:rsidR="00911A7E" w:rsidRDefault="005520BB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1A7E">
        <w:rPr>
          <w:rFonts w:ascii="Times New Roman" w:hAnsi="Times New Roman" w:cs="Times New Roman"/>
          <w:b/>
          <w:sz w:val="28"/>
          <w:szCs w:val="28"/>
        </w:rPr>
        <w:t>Проблемы</w:t>
      </w:r>
      <w:r w:rsidRPr="005520BB">
        <w:rPr>
          <w:rFonts w:ascii="Times New Roman" w:hAnsi="Times New Roman" w:cs="Times New Roman"/>
          <w:sz w:val="28"/>
          <w:szCs w:val="28"/>
        </w:rPr>
        <w:t xml:space="preserve">: мало методических и дидактических пособий по познавательному развитию, отвечающих требованиям программы в условиях введения ФГОС. </w:t>
      </w:r>
      <w:r w:rsidRPr="00911A7E">
        <w:rPr>
          <w:rFonts w:ascii="Times New Roman" w:hAnsi="Times New Roman" w:cs="Times New Roman"/>
          <w:b/>
          <w:sz w:val="28"/>
          <w:szCs w:val="28"/>
        </w:rPr>
        <w:t>Перспективы</w:t>
      </w:r>
      <w:r w:rsidRPr="005520BB">
        <w:rPr>
          <w:rFonts w:ascii="Times New Roman" w:hAnsi="Times New Roman" w:cs="Times New Roman"/>
          <w:sz w:val="28"/>
          <w:szCs w:val="28"/>
        </w:rPr>
        <w:t xml:space="preserve"> дальнейшей работы в данной области: </w:t>
      </w:r>
    </w:p>
    <w:p w:rsidR="00911A7E" w:rsidRDefault="005520BB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20BB">
        <w:rPr>
          <w:rFonts w:ascii="Times New Roman" w:hAnsi="Times New Roman" w:cs="Times New Roman"/>
          <w:sz w:val="28"/>
          <w:szCs w:val="28"/>
        </w:rPr>
        <w:t>- продолжить совершенствовать предметно – развивающую среду в соответствии с требованиями ФГОС ДО;</w:t>
      </w:r>
    </w:p>
    <w:p w:rsidR="00911A7E" w:rsidRDefault="005520BB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20BB">
        <w:rPr>
          <w:rFonts w:ascii="Times New Roman" w:hAnsi="Times New Roman" w:cs="Times New Roman"/>
          <w:sz w:val="28"/>
          <w:szCs w:val="28"/>
        </w:rPr>
        <w:t xml:space="preserve"> - планировать и проводить в системе индивидуальную работу с детьми в соответствии с результатами педагогического наблюдения </w:t>
      </w:r>
    </w:p>
    <w:p w:rsidR="00911A7E" w:rsidRPr="00911A7E" w:rsidRDefault="005520BB" w:rsidP="00911A7E">
      <w:pPr>
        <w:tabs>
          <w:tab w:val="left" w:pos="5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A7E">
        <w:rPr>
          <w:rFonts w:ascii="Times New Roman" w:hAnsi="Times New Roman" w:cs="Times New Roman"/>
          <w:b/>
          <w:sz w:val="28"/>
          <w:szCs w:val="28"/>
        </w:rPr>
        <w:t>Речевое развитие</w:t>
      </w:r>
    </w:p>
    <w:p w:rsidR="00911A7E" w:rsidRDefault="005520BB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20BB">
        <w:rPr>
          <w:rFonts w:ascii="Times New Roman" w:hAnsi="Times New Roman" w:cs="Times New Roman"/>
          <w:sz w:val="28"/>
          <w:szCs w:val="28"/>
        </w:rPr>
        <w:t xml:space="preserve"> Речевому развитию способствовала среда, созданная в групповых комнатах. В каждой группе оборудованы: книжный уголок, включающий подбор познавательной и художественной литературы, выставки, материалы для сюжетной игры «библиотека» (в старших группах), речевой уголок, оснащенный достаточным количеством дидактических игр и пособий. На протяжении всего учебного года велась интенсивная работа по совершенствованию и обогащению речи детей, формированию связной речи. Педагоги поощряли речевые инициативы детей – выслушивали детские вопросы, одобряли рассуждения и самостоятельные умозаключения. </w:t>
      </w:r>
    </w:p>
    <w:p w:rsidR="00911A7E" w:rsidRDefault="005520BB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20BB">
        <w:rPr>
          <w:rFonts w:ascii="Times New Roman" w:hAnsi="Times New Roman" w:cs="Times New Roman"/>
          <w:sz w:val="28"/>
          <w:szCs w:val="28"/>
        </w:rPr>
        <w:t>Решая задачи речевого развития, педагоги работали над всеми сторонами речи воспитанников, речевые задачи были интегрированы во все режимные процессы и деятельность детей.</w:t>
      </w:r>
    </w:p>
    <w:p w:rsidR="00911A7E" w:rsidRDefault="005520BB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1A7E">
        <w:rPr>
          <w:rFonts w:ascii="Times New Roman" w:hAnsi="Times New Roman" w:cs="Times New Roman"/>
          <w:b/>
          <w:sz w:val="28"/>
          <w:szCs w:val="28"/>
        </w:rPr>
        <w:t>Вывод:</w:t>
      </w:r>
      <w:r w:rsidRPr="005520BB">
        <w:rPr>
          <w:rFonts w:ascii="Times New Roman" w:hAnsi="Times New Roman" w:cs="Times New Roman"/>
          <w:sz w:val="28"/>
          <w:szCs w:val="28"/>
        </w:rPr>
        <w:t xml:space="preserve"> работа по речевому развитию детей проводится в достаточном объеме. </w:t>
      </w:r>
      <w:r w:rsidRPr="00911A7E">
        <w:rPr>
          <w:rFonts w:ascii="Times New Roman" w:hAnsi="Times New Roman" w:cs="Times New Roman"/>
          <w:b/>
          <w:sz w:val="28"/>
          <w:szCs w:val="28"/>
        </w:rPr>
        <w:t>Проблемы:</w:t>
      </w:r>
      <w:r w:rsidRPr="005520BB">
        <w:rPr>
          <w:rFonts w:ascii="Times New Roman" w:hAnsi="Times New Roman" w:cs="Times New Roman"/>
          <w:sz w:val="28"/>
          <w:szCs w:val="28"/>
        </w:rPr>
        <w:t xml:space="preserve"> в группах общеразвивающей направленности у детей возникли трудности в соста</w:t>
      </w:r>
      <w:r w:rsidR="00485141">
        <w:rPr>
          <w:rFonts w:ascii="Times New Roman" w:hAnsi="Times New Roman" w:cs="Times New Roman"/>
          <w:sz w:val="28"/>
          <w:szCs w:val="28"/>
        </w:rPr>
        <w:t>влении рассказов, пересказывании</w:t>
      </w:r>
      <w:r w:rsidRPr="005520BB">
        <w:rPr>
          <w:rFonts w:ascii="Times New Roman" w:hAnsi="Times New Roman" w:cs="Times New Roman"/>
          <w:sz w:val="28"/>
          <w:szCs w:val="28"/>
        </w:rPr>
        <w:t xml:space="preserve">, связной речи. Перспективы дальнейшей работы в данной области: </w:t>
      </w:r>
    </w:p>
    <w:p w:rsidR="00911A7E" w:rsidRDefault="005520BB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20BB">
        <w:rPr>
          <w:rFonts w:ascii="Times New Roman" w:hAnsi="Times New Roman" w:cs="Times New Roman"/>
          <w:sz w:val="28"/>
          <w:szCs w:val="28"/>
        </w:rPr>
        <w:sym w:font="Symbol" w:char="F0B7"/>
      </w:r>
      <w:r w:rsidRPr="005520BB">
        <w:rPr>
          <w:rFonts w:ascii="Times New Roman" w:hAnsi="Times New Roman" w:cs="Times New Roman"/>
          <w:sz w:val="28"/>
          <w:szCs w:val="28"/>
        </w:rPr>
        <w:t xml:space="preserve"> продолжить совершенствовать предметно – развивающую среду в соответствии с требованиями ФГОС ДО; </w:t>
      </w:r>
    </w:p>
    <w:p w:rsidR="00911A7E" w:rsidRDefault="005520BB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20BB">
        <w:rPr>
          <w:rFonts w:ascii="Times New Roman" w:hAnsi="Times New Roman" w:cs="Times New Roman"/>
          <w:sz w:val="28"/>
          <w:szCs w:val="28"/>
        </w:rPr>
        <w:sym w:font="Symbol" w:char="F0B7"/>
      </w:r>
      <w:r w:rsidRPr="005520BB">
        <w:rPr>
          <w:rFonts w:ascii="Times New Roman" w:hAnsi="Times New Roman" w:cs="Times New Roman"/>
          <w:sz w:val="28"/>
          <w:szCs w:val="28"/>
        </w:rPr>
        <w:t xml:space="preserve"> планировать и проводить в системе индивидуальную работу с детьми в соответствии с результатами педагогического наблюдения</w:t>
      </w:r>
      <w:r w:rsidR="00911A7E">
        <w:rPr>
          <w:rFonts w:ascii="Times New Roman" w:hAnsi="Times New Roman" w:cs="Times New Roman"/>
          <w:sz w:val="28"/>
          <w:szCs w:val="28"/>
        </w:rPr>
        <w:t>.</w:t>
      </w:r>
    </w:p>
    <w:p w:rsidR="00911A7E" w:rsidRPr="00911A7E" w:rsidRDefault="005520BB" w:rsidP="00911A7E">
      <w:pPr>
        <w:tabs>
          <w:tab w:val="left" w:pos="5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A7E">
        <w:rPr>
          <w:rFonts w:ascii="Times New Roman" w:hAnsi="Times New Roman" w:cs="Times New Roman"/>
          <w:b/>
          <w:sz w:val="28"/>
          <w:szCs w:val="28"/>
        </w:rPr>
        <w:t>Художественно - эстетическое развитие</w:t>
      </w:r>
    </w:p>
    <w:p w:rsidR="00911A7E" w:rsidRDefault="00485141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20BB" w:rsidRPr="005520BB">
        <w:rPr>
          <w:rFonts w:ascii="Times New Roman" w:hAnsi="Times New Roman" w:cs="Times New Roman"/>
          <w:sz w:val="28"/>
          <w:szCs w:val="28"/>
        </w:rPr>
        <w:t xml:space="preserve">В течение учебного года детям прививался интерес к эстетической стороне действительности, развивалась потребность в творческом самовыражении, воспитывалась инициативность и самостоятельность. Детей знакомили с разными видами искусства, народным творчеством. Дети занимались музыкальной, изобразительной, театрализованной, конструктивной деятельностью, организовывались сюжетно-ролевые игры. Работали над развитием фантазии и воображением ребенка. Расширились: сенсорный опыт дошкольников, эмоциональная отзывчивость. Постоянными стали выставки художественного творчества воспитанников и взрослых. </w:t>
      </w:r>
    </w:p>
    <w:p w:rsidR="008D788D" w:rsidRDefault="005520BB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1A7E">
        <w:rPr>
          <w:rFonts w:ascii="Times New Roman" w:hAnsi="Times New Roman" w:cs="Times New Roman"/>
          <w:b/>
          <w:sz w:val="28"/>
          <w:szCs w:val="28"/>
        </w:rPr>
        <w:t>Вывод</w:t>
      </w:r>
      <w:r w:rsidRPr="005520BB">
        <w:rPr>
          <w:rFonts w:ascii="Times New Roman" w:hAnsi="Times New Roman" w:cs="Times New Roman"/>
          <w:sz w:val="28"/>
          <w:szCs w:val="28"/>
        </w:rPr>
        <w:t xml:space="preserve">: работа по Художественно - эстетическому развитию детей проводится в достаточном объеме. </w:t>
      </w:r>
    </w:p>
    <w:p w:rsidR="008D788D" w:rsidRDefault="005520BB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88D">
        <w:rPr>
          <w:rFonts w:ascii="Times New Roman" w:hAnsi="Times New Roman" w:cs="Times New Roman"/>
          <w:b/>
          <w:sz w:val="28"/>
          <w:szCs w:val="28"/>
        </w:rPr>
        <w:t>Проблемы:</w:t>
      </w:r>
      <w:r w:rsidRPr="005520BB">
        <w:rPr>
          <w:rFonts w:ascii="Times New Roman" w:hAnsi="Times New Roman" w:cs="Times New Roman"/>
          <w:sz w:val="28"/>
          <w:szCs w:val="28"/>
        </w:rPr>
        <w:t xml:space="preserve"> в части формирования творческой личности ребенка, недостаточности овладения детьми художественно-эстетическими навыками, дети затрудняются импровизировать, сочинять, изображать предметы, недостаточно развиты навыки пользования ножницами. </w:t>
      </w:r>
    </w:p>
    <w:p w:rsidR="008D788D" w:rsidRDefault="005520BB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88D">
        <w:rPr>
          <w:rFonts w:ascii="Times New Roman" w:hAnsi="Times New Roman" w:cs="Times New Roman"/>
          <w:b/>
          <w:sz w:val="28"/>
          <w:szCs w:val="28"/>
        </w:rPr>
        <w:t>Перспективы</w:t>
      </w:r>
      <w:r w:rsidRPr="005520BB">
        <w:rPr>
          <w:rFonts w:ascii="Times New Roman" w:hAnsi="Times New Roman" w:cs="Times New Roman"/>
          <w:sz w:val="28"/>
          <w:szCs w:val="28"/>
        </w:rPr>
        <w:t xml:space="preserve"> дальнейшей работы в данной области: </w:t>
      </w:r>
    </w:p>
    <w:p w:rsidR="008D788D" w:rsidRDefault="005520BB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20BB">
        <w:rPr>
          <w:rFonts w:ascii="Times New Roman" w:hAnsi="Times New Roman" w:cs="Times New Roman"/>
          <w:sz w:val="28"/>
          <w:szCs w:val="28"/>
        </w:rPr>
        <w:sym w:font="Symbol" w:char="F0B7"/>
      </w:r>
      <w:r w:rsidRPr="005520BB">
        <w:rPr>
          <w:rFonts w:ascii="Times New Roman" w:hAnsi="Times New Roman" w:cs="Times New Roman"/>
          <w:sz w:val="28"/>
          <w:szCs w:val="28"/>
        </w:rPr>
        <w:t xml:space="preserve"> продолжить совершенствовать предметно – развивающую среду в соответствии с требованиями ФГОС ДО;</w:t>
      </w:r>
    </w:p>
    <w:p w:rsidR="008D788D" w:rsidRDefault="005520BB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20BB">
        <w:rPr>
          <w:rFonts w:ascii="Times New Roman" w:hAnsi="Times New Roman" w:cs="Times New Roman"/>
          <w:sz w:val="28"/>
          <w:szCs w:val="28"/>
        </w:rPr>
        <w:sym w:font="Symbol" w:char="F0B7"/>
      </w:r>
      <w:r w:rsidRPr="005520BB">
        <w:rPr>
          <w:rFonts w:ascii="Times New Roman" w:hAnsi="Times New Roman" w:cs="Times New Roman"/>
          <w:sz w:val="28"/>
          <w:szCs w:val="28"/>
        </w:rPr>
        <w:t xml:space="preserve"> планировать и проводить в системе индивидуальную работу с детьми в соответствии с результатами педагогического наблюдения; </w:t>
      </w:r>
    </w:p>
    <w:p w:rsidR="008D788D" w:rsidRDefault="005520BB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20BB">
        <w:rPr>
          <w:rFonts w:ascii="Times New Roman" w:hAnsi="Times New Roman" w:cs="Times New Roman"/>
          <w:sz w:val="28"/>
          <w:szCs w:val="28"/>
        </w:rPr>
        <w:sym w:font="Symbol" w:char="F0B7"/>
      </w:r>
      <w:r w:rsidRPr="005520BB">
        <w:rPr>
          <w:rFonts w:ascii="Times New Roman" w:hAnsi="Times New Roman" w:cs="Times New Roman"/>
          <w:sz w:val="28"/>
          <w:szCs w:val="28"/>
        </w:rPr>
        <w:t xml:space="preserve"> больше интегрировать работу по художественно - эстетическому развитию с другими образовательными областями, создавать условия для использования ее в самостоятельной деятельности. </w:t>
      </w:r>
    </w:p>
    <w:p w:rsidR="008D788D" w:rsidRPr="008D788D" w:rsidRDefault="005520BB" w:rsidP="00485141">
      <w:pPr>
        <w:tabs>
          <w:tab w:val="left" w:pos="5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88D">
        <w:rPr>
          <w:rFonts w:ascii="Times New Roman" w:hAnsi="Times New Roman" w:cs="Times New Roman"/>
          <w:b/>
          <w:sz w:val="28"/>
          <w:szCs w:val="28"/>
        </w:rPr>
        <w:t>Социально – коммуникативное развитие</w:t>
      </w:r>
    </w:p>
    <w:p w:rsidR="008D788D" w:rsidRDefault="00485141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20BB" w:rsidRPr="005520BB">
        <w:rPr>
          <w:rFonts w:ascii="Times New Roman" w:hAnsi="Times New Roman" w:cs="Times New Roman"/>
          <w:sz w:val="28"/>
          <w:szCs w:val="28"/>
        </w:rPr>
        <w:t xml:space="preserve">Работа по социально-коммуникативному развитию детей педагогами ДОУ осуществляется поэтапно: </w:t>
      </w:r>
    </w:p>
    <w:p w:rsidR="008D788D" w:rsidRDefault="005520BB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20BB">
        <w:rPr>
          <w:rFonts w:ascii="Times New Roman" w:hAnsi="Times New Roman" w:cs="Times New Roman"/>
          <w:sz w:val="28"/>
          <w:szCs w:val="28"/>
        </w:rPr>
        <w:t xml:space="preserve">- сбор информации об индивидуальных личностных особенностях воспитанников; </w:t>
      </w:r>
    </w:p>
    <w:p w:rsidR="008D788D" w:rsidRDefault="005520BB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20BB">
        <w:rPr>
          <w:rFonts w:ascii="Times New Roman" w:hAnsi="Times New Roman" w:cs="Times New Roman"/>
          <w:sz w:val="28"/>
          <w:szCs w:val="28"/>
        </w:rPr>
        <w:t xml:space="preserve">- систематическая работа с детьми по социально-коммуникативному развитию; - коррекция имеющихся социально-эмоциональных проблем. </w:t>
      </w:r>
    </w:p>
    <w:p w:rsidR="008D788D" w:rsidRDefault="00485141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20BB" w:rsidRPr="005520BB">
        <w:rPr>
          <w:rFonts w:ascii="Times New Roman" w:hAnsi="Times New Roman" w:cs="Times New Roman"/>
          <w:sz w:val="28"/>
          <w:szCs w:val="28"/>
        </w:rPr>
        <w:t xml:space="preserve">Анализ условий для реализации задач по социально-коммуникативному развитию позволяет сказать, что в учреждении предметно- развивающая среда способствует адаптации, комфортному пребыванию детей в детском саду. </w:t>
      </w:r>
    </w:p>
    <w:p w:rsidR="008D788D" w:rsidRDefault="00485141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20BB" w:rsidRPr="005520BB">
        <w:rPr>
          <w:rFonts w:ascii="Times New Roman" w:hAnsi="Times New Roman" w:cs="Times New Roman"/>
          <w:sz w:val="28"/>
          <w:szCs w:val="28"/>
        </w:rPr>
        <w:t xml:space="preserve">Проводится постоянная педагогическая работа по формированию положительного отношения к себе, другим людям, окружающему миру. Формы, методы и приемы, применяемые педагогами, развивают коммуникативную и социальную компетентность детей. </w:t>
      </w:r>
    </w:p>
    <w:p w:rsidR="008D788D" w:rsidRDefault="00485141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20BB" w:rsidRPr="005520BB">
        <w:rPr>
          <w:rFonts w:ascii="Times New Roman" w:hAnsi="Times New Roman" w:cs="Times New Roman"/>
          <w:sz w:val="28"/>
          <w:szCs w:val="28"/>
        </w:rPr>
        <w:t xml:space="preserve">Деятельность по данному направлению планируется как в перспективных планах возрастных групп, так и ежедневном плане воспитательно-образовательной работы. </w:t>
      </w:r>
    </w:p>
    <w:p w:rsidR="008D788D" w:rsidRDefault="00485141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20BB" w:rsidRPr="005520BB">
        <w:rPr>
          <w:rFonts w:ascii="Times New Roman" w:hAnsi="Times New Roman" w:cs="Times New Roman"/>
          <w:sz w:val="28"/>
          <w:szCs w:val="28"/>
        </w:rPr>
        <w:t xml:space="preserve">В детском саду созданы условия для реализации интересов детей в разных творческих играх, воспитатели развивают умения детей широко использовать игровую роль для развертывания разнообразных сюжетов, поощряют детскую инициативу в использовании нормативных способов разрешения конфликтов. Дети вместе с воспитателями осваивают множество социальных ролей, значимых для успешной адаптации в обществе, приобщаются к ценностям, традициям нашего общества. Во всех возрастных группах игра представлена непосредственно деятельностью и условиями, необходимыми для нее. </w:t>
      </w:r>
    </w:p>
    <w:p w:rsidR="008D788D" w:rsidRDefault="00485141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520BB" w:rsidRPr="005520BB">
        <w:rPr>
          <w:rFonts w:ascii="Times New Roman" w:hAnsi="Times New Roman" w:cs="Times New Roman"/>
          <w:sz w:val="28"/>
          <w:szCs w:val="28"/>
        </w:rPr>
        <w:t xml:space="preserve">Все занятия педагоги стараются проводить в игровой форме. </w:t>
      </w:r>
    </w:p>
    <w:p w:rsidR="008D788D" w:rsidRDefault="00485141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20BB" w:rsidRPr="005520BB">
        <w:rPr>
          <w:rFonts w:ascii="Times New Roman" w:hAnsi="Times New Roman" w:cs="Times New Roman"/>
          <w:sz w:val="28"/>
          <w:szCs w:val="28"/>
        </w:rPr>
        <w:t xml:space="preserve">В процесс организованной деятельности с детьми педагоги стремятся внести элементы новизны, включают игровые моменты, используют театрализованную педагогику, применяют наглядные пособия, электронные игры и презентации. Главной целью в вопросах ОБЖ педагоги видят в формировании у детей, начиная с младшего возраста навыков безопасного поведения в быту, в природе, на улицах, на дорогах, в обществе людей. Воспитание привычки к здоровому образу жизни; тренировку предвидеть опасных ситуаций и по возможности их избегания, а при необходимости – действия в соответствии с ситуацией. </w:t>
      </w:r>
    </w:p>
    <w:p w:rsidR="008D788D" w:rsidRDefault="00485141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20BB" w:rsidRPr="005520BB">
        <w:rPr>
          <w:rFonts w:ascii="Times New Roman" w:hAnsi="Times New Roman" w:cs="Times New Roman"/>
          <w:sz w:val="28"/>
          <w:szCs w:val="28"/>
        </w:rPr>
        <w:t xml:space="preserve">Работа по формированию безопасного поведения планируется и регулярно проводится во всех возрастных группах. Для эффективной планомерной работы по этому направлению: - создана предметно – развивающая среда: в групповых комнатах подобрана художественная литература, иллюстрации, атрибуты, игрушки, макеты перекрѐстков, светофора, настольно-печатные игры, оформлены альбомы по правилам дорожного движения, пожарной безопасности, безопасному поведению с незнакомыми людьми, наглядно оформлены номера телефонов экстренных служб. Разработано тематическое планирование по всем возрастным группам. Имеется методическое обеспечение: оформлены тематические подборки рекомендаций и памяток для родителей, для воспитателей, консультации, подборки стихов и загадок, конспекты занятий и досуговых мероприятий. Проводится определенная работа по духовно-  нравственному воспитанию и развитию детей. Задачи этой работы интегрированы в воспитательную работу ДОУ. </w:t>
      </w:r>
    </w:p>
    <w:p w:rsidR="008D788D" w:rsidRDefault="005520BB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88D">
        <w:rPr>
          <w:rFonts w:ascii="Times New Roman" w:hAnsi="Times New Roman" w:cs="Times New Roman"/>
          <w:b/>
          <w:sz w:val="28"/>
          <w:szCs w:val="28"/>
        </w:rPr>
        <w:t>Вывод:</w:t>
      </w:r>
      <w:r w:rsidRPr="005520BB">
        <w:rPr>
          <w:rFonts w:ascii="Times New Roman" w:hAnsi="Times New Roman" w:cs="Times New Roman"/>
          <w:sz w:val="28"/>
          <w:szCs w:val="28"/>
        </w:rPr>
        <w:t xml:space="preserve"> работа вед</w:t>
      </w:r>
      <w:r w:rsidR="008D788D">
        <w:rPr>
          <w:rFonts w:ascii="Times New Roman" w:hAnsi="Times New Roman" w:cs="Times New Roman"/>
          <w:sz w:val="28"/>
          <w:szCs w:val="28"/>
        </w:rPr>
        <w:t>е</w:t>
      </w:r>
      <w:r w:rsidRPr="005520BB">
        <w:rPr>
          <w:rFonts w:ascii="Times New Roman" w:hAnsi="Times New Roman" w:cs="Times New Roman"/>
          <w:sz w:val="28"/>
          <w:szCs w:val="28"/>
        </w:rPr>
        <w:t xml:space="preserve">тся системно, имеется связь с родителями, имеется методическая литература. Воспитанники показали, что могут отличить хороший поступок от плохого, уровень навыков правил поведения, эмоциональной отзывчивости значительно повысился. </w:t>
      </w:r>
    </w:p>
    <w:p w:rsidR="008D788D" w:rsidRDefault="005520BB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88D">
        <w:rPr>
          <w:rFonts w:ascii="Times New Roman" w:hAnsi="Times New Roman" w:cs="Times New Roman"/>
          <w:b/>
          <w:sz w:val="28"/>
          <w:szCs w:val="28"/>
        </w:rPr>
        <w:t>Проблемы</w:t>
      </w:r>
      <w:r w:rsidRPr="005520BB">
        <w:rPr>
          <w:rFonts w:ascii="Times New Roman" w:hAnsi="Times New Roman" w:cs="Times New Roman"/>
          <w:sz w:val="28"/>
          <w:szCs w:val="28"/>
        </w:rPr>
        <w:t xml:space="preserve">: сюжетно – ролевые игры еще не стали занимать лидирующее положение в режиме дня, дети затрудняются в распределении ролей в игре, недостаточно владеют навыками решения возникающих у них бытовых, учебных, игровых проблем посредством речи, общения с окружающими людьми, испытывают проблемы при поддержании беседы, высказывании своей точки зрения. Также у детей имеется достаточно проблем с правильным оцениванием своих поступков, они не в достаточной мере используют в речи вежливые слова, затрудняются в принятии установки на запоминание, зачастую неспособны сосредоточенно действовать на протяжении необходимого времени. </w:t>
      </w:r>
    </w:p>
    <w:p w:rsidR="008D788D" w:rsidRDefault="005520BB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88D">
        <w:rPr>
          <w:rFonts w:ascii="Times New Roman" w:hAnsi="Times New Roman" w:cs="Times New Roman"/>
          <w:b/>
          <w:sz w:val="28"/>
          <w:szCs w:val="28"/>
        </w:rPr>
        <w:t>Перспективы</w:t>
      </w:r>
      <w:r w:rsidRPr="005520BB">
        <w:rPr>
          <w:rFonts w:ascii="Times New Roman" w:hAnsi="Times New Roman" w:cs="Times New Roman"/>
          <w:sz w:val="28"/>
          <w:szCs w:val="28"/>
        </w:rPr>
        <w:t xml:space="preserve"> дальнейшей работы в данной области: </w:t>
      </w:r>
    </w:p>
    <w:p w:rsidR="008D788D" w:rsidRDefault="005520BB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20BB">
        <w:rPr>
          <w:rFonts w:ascii="Times New Roman" w:hAnsi="Times New Roman" w:cs="Times New Roman"/>
          <w:sz w:val="28"/>
          <w:szCs w:val="28"/>
        </w:rPr>
        <w:sym w:font="Symbol" w:char="F0B7"/>
      </w:r>
      <w:r w:rsidRPr="005520BB">
        <w:rPr>
          <w:rFonts w:ascii="Times New Roman" w:hAnsi="Times New Roman" w:cs="Times New Roman"/>
          <w:sz w:val="28"/>
          <w:szCs w:val="28"/>
        </w:rPr>
        <w:t xml:space="preserve"> планировать и проводить в системе индивидуальную работу с детьми в соответствии с результатами педагогического наблюдения; </w:t>
      </w:r>
    </w:p>
    <w:p w:rsidR="007F27FB" w:rsidRDefault="005520BB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20BB">
        <w:rPr>
          <w:rFonts w:ascii="Times New Roman" w:hAnsi="Times New Roman" w:cs="Times New Roman"/>
          <w:sz w:val="28"/>
          <w:szCs w:val="28"/>
        </w:rPr>
        <w:sym w:font="Symbol" w:char="F0B7"/>
      </w:r>
      <w:r w:rsidRPr="005520BB">
        <w:rPr>
          <w:rFonts w:ascii="Times New Roman" w:hAnsi="Times New Roman" w:cs="Times New Roman"/>
          <w:sz w:val="28"/>
          <w:szCs w:val="28"/>
        </w:rPr>
        <w:t xml:space="preserve"> больше интегрировать работу по социально-коммуникативному развитию с другими образовательными областями, создавать условия для использования ее в самостоятельной деятельности.</w:t>
      </w:r>
    </w:p>
    <w:p w:rsidR="008D788D" w:rsidRPr="00A45AE6" w:rsidRDefault="008D788D" w:rsidP="007F27FB">
      <w:pPr>
        <w:tabs>
          <w:tab w:val="left" w:pos="598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AE6">
        <w:rPr>
          <w:rFonts w:ascii="Times New Roman" w:hAnsi="Times New Roman" w:cs="Times New Roman"/>
          <w:b/>
          <w:sz w:val="28"/>
          <w:szCs w:val="28"/>
        </w:rPr>
        <w:t>2</w:t>
      </w:r>
      <w:r w:rsidR="00946EC3" w:rsidRPr="00A45AE6">
        <w:rPr>
          <w:rFonts w:ascii="Times New Roman" w:hAnsi="Times New Roman" w:cs="Times New Roman"/>
          <w:b/>
          <w:sz w:val="28"/>
          <w:szCs w:val="28"/>
        </w:rPr>
        <w:t>.6</w:t>
      </w:r>
      <w:r w:rsidRPr="00A45AE6">
        <w:rPr>
          <w:rFonts w:ascii="Times New Roman" w:hAnsi="Times New Roman" w:cs="Times New Roman"/>
          <w:b/>
          <w:sz w:val="28"/>
          <w:szCs w:val="28"/>
        </w:rPr>
        <w:t xml:space="preserve">. Достижения воспитанников </w:t>
      </w:r>
    </w:p>
    <w:p w:rsidR="008D788D" w:rsidRDefault="008D788D" w:rsidP="008D788D">
      <w:pPr>
        <w:tabs>
          <w:tab w:val="left" w:pos="5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88D">
        <w:rPr>
          <w:rFonts w:ascii="Times New Roman" w:hAnsi="Times New Roman" w:cs="Times New Roman"/>
          <w:b/>
          <w:sz w:val="28"/>
          <w:szCs w:val="28"/>
        </w:rPr>
        <w:t>Участие в конкурсах детей</w:t>
      </w:r>
    </w:p>
    <w:tbl>
      <w:tblPr>
        <w:tblStyle w:val="a3"/>
        <w:tblW w:w="0" w:type="auto"/>
        <w:tblLook w:val="04A0"/>
      </w:tblPr>
      <w:tblGrid>
        <w:gridCol w:w="534"/>
        <w:gridCol w:w="2409"/>
        <w:gridCol w:w="4447"/>
        <w:gridCol w:w="2464"/>
      </w:tblGrid>
      <w:tr w:rsidR="008D788D" w:rsidTr="005E4213">
        <w:tc>
          <w:tcPr>
            <w:tcW w:w="534" w:type="dxa"/>
          </w:tcPr>
          <w:p w:rsidR="008D788D" w:rsidRPr="008D788D" w:rsidRDefault="008D788D" w:rsidP="008D788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788D" w:rsidRDefault="008D788D" w:rsidP="008D788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8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8D788D" w:rsidRDefault="008D788D" w:rsidP="008D788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88D">
              <w:rPr>
                <w:rFonts w:ascii="Times New Roman" w:hAnsi="Times New Roman" w:cs="Times New Roman"/>
                <w:sz w:val="28"/>
                <w:szCs w:val="28"/>
              </w:rPr>
              <w:t>Фамилия, имя ребенка, возраст</w:t>
            </w:r>
          </w:p>
        </w:tc>
        <w:tc>
          <w:tcPr>
            <w:tcW w:w="4447" w:type="dxa"/>
          </w:tcPr>
          <w:p w:rsidR="008D788D" w:rsidRDefault="008D788D" w:rsidP="008D788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88D"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2464" w:type="dxa"/>
          </w:tcPr>
          <w:p w:rsidR="008D788D" w:rsidRDefault="008D788D" w:rsidP="008D788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88D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</w:tr>
      <w:tr w:rsidR="008D788D" w:rsidRPr="005E4213" w:rsidTr="005E4213">
        <w:tc>
          <w:tcPr>
            <w:tcW w:w="534" w:type="dxa"/>
          </w:tcPr>
          <w:p w:rsidR="008D788D" w:rsidRPr="005E4213" w:rsidRDefault="008D788D" w:rsidP="008D788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E4213" w:rsidRDefault="008D788D" w:rsidP="005E421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4213">
              <w:rPr>
                <w:rFonts w:ascii="Times New Roman" w:hAnsi="Times New Roman" w:cs="Times New Roman"/>
                <w:sz w:val="24"/>
                <w:szCs w:val="24"/>
              </w:rPr>
              <w:t>Команда воспитанников:</w:t>
            </w:r>
          </w:p>
          <w:p w:rsidR="008D788D" w:rsidRPr="005E4213" w:rsidRDefault="008D788D" w:rsidP="005E421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13">
              <w:rPr>
                <w:rFonts w:ascii="Times New Roman" w:hAnsi="Times New Roman" w:cs="Times New Roman"/>
                <w:sz w:val="24"/>
                <w:szCs w:val="24"/>
              </w:rPr>
              <w:t xml:space="preserve"> (6 человек)</w:t>
            </w:r>
          </w:p>
        </w:tc>
        <w:tc>
          <w:tcPr>
            <w:tcW w:w="4447" w:type="dxa"/>
          </w:tcPr>
          <w:p w:rsidR="00467CA5" w:rsidRPr="005E4213" w:rsidRDefault="008D788D" w:rsidP="00467CA5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4213">
              <w:rPr>
                <w:rFonts w:ascii="Times New Roman" w:hAnsi="Times New Roman" w:cs="Times New Roman"/>
                <w:sz w:val="24"/>
                <w:szCs w:val="24"/>
              </w:rPr>
              <w:t>Муниципальные соревнования среди дошкольных образовательных учреждений в рамках Спартакиады ДОУ «Малышок»,</w:t>
            </w:r>
          </w:p>
          <w:p w:rsidR="00467CA5" w:rsidRPr="005E4213" w:rsidRDefault="008D788D" w:rsidP="00467CA5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421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67CA5" w:rsidRPr="005E4213">
              <w:rPr>
                <w:rFonts w:ascii="Times New Roman" w:hAnsi="Times New Roman" w:cs="Times New Roman"/>
                <w:sz w:val="24"/>
                <w:szCs w:val="24"/>
              </w:rPr>
              <w:t>Дружный старт</w:t>
            </w:r>
            <w:r w:rsidRPr="005E42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D788D" w:rsidRPr="005E4213" w:rsidRDefault="00467CA5" w:rsidP="00467CA5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13">
              <w:rPr>
                <w:rFonts w:ascii="Times New Roman" w:hAnsi="Times New Roman" w:cs="Times New Roman"/>
                <w:sz w:val="24"/>
                <w:szCs w:val="24"/>
              </w:rPr>
              <w:t xml:space="preserve"> « Спортивное ориентирование»</w:t>
            </w:r>
          </w:p>
        </w:tc>
        <w:tc>
          <w:tcPr>
            <w:tcW w:w="2464" w:type="dxa"/>
          </w:tcPr>
          <w:p w:rsidR="008D788D" w:rsidRPr="005E4213" w:rsidRDefault="008D788D" w:rsidP="004968E5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13">
              <w:rPr>
                <w:rFonts w:ascii="Times New Roman" w:hAnsi="Times New Roman" w:cs="Times New Roman"/>
                <w:sz w:val="24"/>
                <w:szCs w:val="24"/>
              </w:rPr>
              <w:t>Январь 2018</w:t>
            </w:r>
          </w:p>
          <w:p w:rsidR="00467CA5" w:rsidRPr="005E4213" w:rsidRDefault="00467CA5" w:rsidP="004968E5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A5" w:rsidRPr="005E4213" w:rsidRDefault="00467CA5" w:rsidP="004968E5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A5" w:rsidRPr="005E4213" w:rsidRDefault="00467CA5" w:rsidP="004968E5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A5" w:rsidRPr="005E4213" w:rsidRDefault="00467CA5" w:rsidP="004968E5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13">
              <w:rPr>
                <w:rFonts w:ascii="Times New Roman" w:hAnsi="Times New Roman" w:cs="Times New Roman"/>
                <w:sz w:val="24"/>
                <w:szCs w:val="24"/>
              </w:rPr>
              <w:t>Сентябрь,2018</w:t>
            </w:r>
          </w:p>
          <w:p w:rsidR="00467CA5" w:rsidRPr="005E4213" w:rsidRDefault="00467CA5" w:rsidP="004968E5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13">
              <w:rPr>
                <w:rFonts w:ascii="Times New Roman" w:hAnsi="Times New Roman" w:cs="Times New Roman"/>
                <w:sz w:val="24"/>
                <w:szCs w:val="24"/>
              </w:rPr>
              <w:t>Май,2018</w:t>
            </w:r>
          </w:p>
        </w:tc>
      </w:tr>
      <w:tr w:rsidR="008D788D" w:rsidRPr="005E4213" w:rsidTr="005E4213">
        <w:tc>
          <w:tcPr>
            <w:tcW w:w="534" w:type="dxa"/>
          </w:tcPr>
          <w:p w:rsidR="008D788D" w:rsidRPr="005E4213" w:rsidRDefault="008D788D" w:rsidP="008D788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5E4213" w:rsidRDefault="008D788D" w:rsidP="005E421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4213">
              <w:rPr>
                <w:rFonts w:ascii="Times New Roman" w:hAnsi="Times New Roman" w:cs="Times New Roman"/>
                <w:sz w:val="24"/>
                <w:szCs w:val="24"/>
              </w:rPr>
              <w:t>Команда воспитанников:</w:t>
            </w:r>
          </w:p>
          <w:p w:rsidR="008D788D" w:rsidRPr="005E4213" w:rsidRDefault="008D788D" w:rsidP="005E4213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13">
              <w:rPr>
                <w:rFonts w:ascii="Times New Roman" w:hAnsi="Times New Roman" w:cs="Times New Roman"/>
                <w:sz w:val="24"/>
                <w:szCs w:val="24"/>
              </w:rPr>
              <w:t xml:space="preserve"> (6 человек)</w:t>
            </w:r>
          </w:p>
        </w:tc>
        <w:tc>
          <w:tcPr>
            <w:tcW w:w="4447" w:type="dxa"/>
          </w:tcPr>
          <w:p w:rsidR="008D788D" w:rsidRPr="005E4213" w:rsidRDefault="008D788D" w:rsidP="008D788D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13">
              <w:rPr>
                <w:rFonts w:ascii="Times New Roman" w:hAnsi="Times New Roman" w:cs="Times New Roman"/>
                <w:sz w:val="24"/>
                <w:szCs w:val="24"/>
              </w:rPr>
              <w:t>Муниципальные соревнования среди дошкольных образовательных учреждений в рамках Спартакиады ДОУ «Малышок»: - «Туристята»</w:t>
            </w:r>
          </w:p>
        </w:tc>
        <w:tc>
          <w:tcPr>
            <w:tcW w:w="2464" w:type="dxa"/>
          </w:tcPr>
          <w:p w:rsidR="008D788D" w:rsidRPr="005E4213" w:rsidRDefault="00467CA5" w:rsidP="004968E5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13">
              <w:rPr>
                <w:rFonts w:ascii="Times New Roman" w:hAnsi="Times New Roman" w:cs="Times New Roman"/>
                <w:sz w:val="24"/>
                <w:szCs w:val="24"/>
              </w:rPr>
              <w:t>Ноябрь,2018</w:t>
            </w:r>
          </w:p>
        </w:tc>
      </w:tr>
      <w:tr w:rsidR="008D788D" w:rsidRPr="005E4213" w:rsidTr="005E4213">
        <w:tc>
          <w:tcPr>
            <w:tcW w:w="534" w:type="dxa"/>
          </w:tcPr>
          <w:p w:rsidR="008D788D" w:rsidRPr="005E4213" w:rsidRDefault="00467CA5" w:rsidP="008D788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5E4213" w:rsidRDefault="00A033CC" w:rsidP="005E421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4213">
              <w:rPr>
                <w:rFonts w:ascii="Times New Roman" w:hAnsi="Times New Roman" w:cs="Times New Roman"/>
                <w:sz w:val="24"/>
                <w:szCs w:val="24"/>
              </w:rPr>
              <w:t>Толкачева Вика,</w:t>
            </w:r>
          </w:p>
          <w:p w:rsidR="00A033CC" w:rsidRPr="005E4213" w:rsidRDefault="00A033CC" w:rsidP="005E421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4213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8D788D" w:rsidRPr="005E4213" w:rsidRDefault="00467CA5" w:rsidP="005E421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4213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</w:p>
        </w:tc>
        <w:tc>
          <w:tcPr>
            <w:tcW w:w="4447" w:type="dxa"/>
          </w:tcPr>
          <w:p w:rsidR="008D788D" w:rsidRPr="005E4213" w:rsidRDefault="00467CA5" w:rsidP="00467CA5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13">
              <w:rPr>
                <w:rFonts w:ascii="Times New Roman" w:hAnsi="Times New Roman" w:cs="Times New Roman"/>
                <w:sz w:val="24"/>
                <w:szCs w:val="24"/>
              </w:rPr>
              <w:t>Семейный мини старт (семья  Толкачевых)</w:t>
            </w:r>
          </w:p>
        </w:tc>
        <w:tc>
          <w:tcPr>
            <w:tcW w:w="2464" w:type="dxa"/>
          </w:tcPr>
          <w:p w:rsidR="008D788D" w:rsidRPr="005E4213" w:rsidRDefault="00467CA5" w:rsidP="004968E5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13">
              <w:rPr>
                <w:rFonts w:ascii="Times New Roman" w:hAnsi="Times New Roman" w:cs="Times New Roman"/>
                <w:sz w:val="24"/>
                <w:szCs w:val="24"/>
              </w:rPr>
              <w:t>Май,2018</w:t>
            </w:r>
          </w:p>
        </w:tc>
      </w:tr>
      <w:tr w:rsidR="008D788D" w:rsidRPr="005E4213" w:rsidTr="005E4213">
        <w:tc>
          <w:tcPr>
            <w:tcW w:w="534" w:type="dxa"/>
          </w:tcPr>
          <w:p w:rsidR="008D788D" w:rsidRPr="005E4213" w:rsidRDefault="00467CA5" w:rsidP="008D788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0F0E62" w:rsidRPr="005E4213" w:rsidRDefault="000F0E62" w:rsidP="005E421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4213">
              <w:rPr>
                <w:rFonts w:ascii="Times New Roman" w:hAnsi="Times New Roman" w:cs="Times New Roman"/>
                <w:sz w:val="24"/>
                <w:szCs w:val="24"/>
              </w:rPr>
              <w:t>Кичайкин Егор,</w:t>
            </w:r>
          </w:p>
          <w:p w:rsidR="008D788D" w:rsidRPr="005E4213" w:rsidRDefault="000F0E62" w:rsidP="005E421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4213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447" w:type="dxa"/>
          </w:tcPr>
          <w:p w:rsidR="008D788D" w:rsidRPr="005E4213" w:rsidRDefault="000F0E62" w:rsidP="000F0E62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4213">
              <w:rPr>
                <w:rFonts w:ascii="Times New Roman" w:hAnsi="Times New Roman" w:cs="Times New Roman"/>
                <w:sz w:val="24"/>
                <w:szCs w:val="24"/>
              </w:rPr>
              <w:t>«Стань заметней на дороге»</w:t>
            </w:r>
          </w:p>
        </w:tc>
        <w:tc>
          <w:tcPr>
            <w:tcW w:w="2464" w:type="dxa"/>
          </w:tcPr>
          <w:p w:rsidR="008D788D" w:rsidRPr="005E4213" w:rsidRDefault="000F0E62" w:rsidP="004968E5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13">
              <w:rPr>
                <w:rFonts w:ascii="Times New Roman" w:hAnsi="Times New Roman" w:cs="Times New Roman"/>
                <w:sz w:val="24"/>
                <w:szCs w:val="24"/>
              </w:rPr>
              <w:t>Ноябрь, 2018</w:t>
            </w:r>
          </w:p>
        </w:tc>
      </w:tr>
      <w:tr w:rsidR="000F0E62" w:rsidRPr="005E4213" w:rsidTr="005E4213">
        <w:tc>
          <w:tcPr>
            <w:tcW w:w="534" w:type="dxa"/>
          </w:tcPr>
          <w:p w:rsidR="000F0E62" w:rsidRPr="005E4213" w:rsidRDefault="000F0E62" w:rsidP="008D788D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5E4213" w:rsidRDefault="000F0E62" w:rsidP="005E421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4213">
              <w:rPr>
                <w:rFonts w:ascii="Times New Roman" w:hAnsi="Times New Roman" w:cs="Times New Roman"/>
                <w:sz w:val="24"/>
                <w:szCs w:val="24"/>
              </w:rPr>
              <w:t>Сметанина Таня,</w:t>
            </w:r>
          </w:p>
          <w:p w:rsidR="000F0E62" w:rsidRPr="005E4213" w:rsidRDefault="000F0E62" w:rsidP="005E4213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4213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447" w:type="dxa"/>
          </w:tcPr>
          <w:p w:rsidR="000F0E62" w:rsidRPr="005E4213" w:rsidRDefault="000F0E62" w:rsidP="000F0E62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4213">
              <w:rPr>
                <w:rFonts w:ascii="Times New Roman" w:hAnsi="Times New Roman" w:cs="Times New Roman"/>
                <w:sz w:val="24"/>
                <w:szCs w:val="24"/>
              </w:rPr>
              <w:t>Конкурс Чтецов (к юбилею С.Михалкова)</w:t>
            </w:r>
          </w:p>
        </w:tc>
        <w:tc>
          <w:tcPr>
            <w:tcW w:w="2464" w:type="dxa"/>
          </w:tcPr>
          <w:p w:rsidR="000F0E62" w:rsidRPr="005E4213" w:rsidRDefault="00A033CC" w:rsidP="004968E5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13"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</w:p>
        </w:tc>
      </w:tr>
    </w:tbl>
    <w:p w:rsidR="008D788D" w:rsidRPr="005E4213" w:rsidRDefault="008D788D" w:rsidP="007F27FB">
      <w:pPr>
        <w:tabs>
          <w:tab w:val="left" w:pos="59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268" w:rsidRPr="00A45AE6" w:rsidRDefault="001F7268" w:rsidP="001F7268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45A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="00946EC3" w:rsidRPr="00A45A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Pr="00A45A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Внутренняя система оценки качества образования</w:t>
      </w:r>
    </w:p>
    <w:p w:rsidR="001F7268" w:rsidRPr="001F7268" w:rsidRDefault="004968E5" w:rsidP="001F72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1F7268" w:rsidRPr="001F726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851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чество образования в </w:t>
      </w:r>
      <w:r w:rsidR="001F7268" w:rsidRPr="001F7268">
        <w:rPr>
          <w:rFonts w:ascii="Times New Roman" w:eastAsia="Times New Roman" w:hAnsi="Times New Roman" w:cs="Times New Roman"/>
          <w:color w:val="000000"/>
          <w:sz w:val="28"/>
          <w:szCs w:val="28"/>
        </w:rPr>
        <w:t>ДОУ определяется совокупностью показателей, характеризующих различные аспекты образовательной деятельности: ее содержание, формы и методы обучения, материально-техническая база, кадровый состав.</w:t>
      </w:r>
    </w:p>
    <w:p w:rsidR="001F7268" w:rsidRPr="001F7268" w:rsidRDefault="00485141" w:rsidP="001F72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Все педагоги </w:t>
      </w:r>
      <w:r w:rsidR="001F7268" w:rsidRPr="001F7268">
        <w:rPr>
          <w:rFonts w:ascii="Times New Roman" w:eastAsia="Times New Roman" w:hAnsi="Times New Roman" w:cs="Times New Roman"/>
          <w:color w:val="000000"/>
          <w:sz w:val="28"/>
          <w:szCs w:val="28"/>
        </w:rPr>
        <w:t>ДОУ владеют содержанием основных образовательных областей и методикой обучения. Планирование образовательного процесса строится с учетом ФГОС дошкольного образования, используются различные средства и методы обучения, современные компьютерные технологии, учитываются возрастные и индивидуальные особенности детей. Таким образом,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фективность работы педагогов </w:t>
      </w:r>
      <w:r w:rsidR="001F7268" w:rsidRPr="001F7268">
        <w:rPr>
          <w:rFonts w:ascii="Times New Roman" w:eastAsia="Times New Roman" w:hAnsi="Times New Roman" w:cs="Times New Roman"/>
          <w:color w:val="000000"/>
          <w:sz w:val="28"/>
          <w:szCs w:val="28"/>
        </w:rPr>
        <w:t>ДОУ можно оценить удовлетворительно.</w:t>
      </w:r>
    </w:p>
    <w:p w:rsidR="001F7268" w:rsidRPr="001F7268" w:rsidRDefault="001F7268" w:rsidP="001F72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2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Совместная деятельность детей и педагогов способствует качественной подготовке воспитанников к школе. Выпускники успешно обучаются в общеобразовательных школах и лицеях города.</w:t>
      </w:r>
    </w:p>
    <w:p w:rsidR="001F7268" w:rsidRPr="001F7268" w:rsidRDefault="001F7268" w:rsidP="001F72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2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Профессионализм и творчество педагогов позволяют добиться хороших результатов в освоении воспитанниками образовательной программы и создают условия для самореализации детей, что подтверждается участием воспитанников в городских конкурсах, фестивалях, соревнованиях. </w:t>
      </w:r>
    </w:p>
    <w:p w:rsidR="001F7268" w:rsidRPr="001F7268" w:rsidRDefault="00485141" w:rsidP="001F72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1F7268" w:rsidRPr="001F7268">
        <w:rPr>
          <w:rFonts w:ascii="Times New Roman" w:eastAsia="Times New Roman" w:hAnsi="Times New Roman" w:cs="Times New Roman"/>
          <w:color w:val="000000"/>
          <w:sz w:val="28"/>
          <w:szCs w:val="28"/>
        </w:rPr>
        <w:t>ДОУ имеет достаточно высокий рейтинг среди родителей воспитанников, которые являются равноправными участниками  образовательных отношений.</w:t>
      </w:r>
    </w:p>
    <w:p w:rsidR="001F7268" w:rsidRPr="001F7268" w:rsidRDefault="001F7268" w:rsidP="001F72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2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Современные образовательные требования, предъявляемые к качеству образования в дошкольном учреждении, предполагают, что каждый педагог должен владеть современными образовательными технологиями и использовать их в практической работе.</w:t>
      </w:r>
      <w:r w:rsidR="004851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иболее популярными в нашем </w:t>
      </w:r>
      <w:r w:rsidRPr="001F7268">
        <w:rPr>
          <w:rFonts w:ascii="Times New Roman" w:eastAsia="Times New Roman" w:hAnsi="Times New Roman" w:cs="Times New Roman"/>
          <w:color w:val="000000"/>
          <w:sz w:val="28"/>
          <w:szCs w:val="28"/>
        </w:rPr>
        <w:t>ДОУ считаются:</w:t>
      </w:r>
    </w:p>
    <w:p w:rsidR="001F7268" w:rsidRPr="001F7268" w:rsidRDefault="001F7268" w:rsidP="001F7268">
      <w:pPr>
        <w:pStyle w:val="a9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 технологии,</w:t>
      </w:r>
    </w:p>
    <w:p w:rsidR="001F7268" w:rsidRPr="001F7268" w:rsidRDefault="001F7268" w:rsidP="001F7268">
      <w:pPr>
        <w:pStyle w:val="a9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коммуникативные,</w:t>
      </w:r>
    </w:p>
    <w:p w:rsidR="001F7268" w:rsidRPr="001F7268" w:rsidRDefault="001F7268" w:rsidP="001F7268">
      <w:pPr>
        <w:pStyle w:val="a9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и игрового обучения.   </w:t>
      </w:r>
    </w:p>
    <w:p w:rsidR="001F7268" w:rsidRPr="001F7268" w:rsidRDefault="001F7268" w:rsidP="001F72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268">
        <w:rPr>
          <w:rFonts w:ascii="Times New Roman" w:eastAsia="Times New Roman" w:hAnsi="Times New Roman" w:cs="Times New Roman"/>
          <w:color w:val="000000"/>
          <w:sz w:val="28"/>
          <w:szCs w:val="28"/>
        </w:rPr>
        <w:t>Все это позволяет разнообразить образовательную деятельность, сделать ее содержательной, яркой, насыщенной.</w:t>
      </w:r>
      <w:bookmarkStart w:id="14" w:name="_Hlk5629116"/>
    </w:p>
    <w:bookmarkEnd w:id="14"/>
    <w:p w:rsidR="00594718" w:rsidRDefault="00485141" w:rsidP="0059471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Эффективность деятельности </w:t>
      </w:r>
      <w:r w:rsidR="00594718" w:rsidRPr="005947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У</w:t>
      </w:r>
    </w:p>
    <w:tbl>
      <w:tblPr>
        <w:tblStyle w:val="a3"/>
        <w:tblW w:w="0" w:type="auto"/>
        <w:tblLook w:val="04A0"/>
      </w:tblPr>
      <w:tblGrid>
        <w:gridCol w:w="3284"/>
        <w:gridCol w:w="3285"/>
      </w:tblGrid>
      <w:tr w:rsidR="00594718" w:rsidTr="00594718">
        <w:tc>
          <w:tcPr>
            <w:tcW w:w="3284" w:type="dxa"/>
          </w:tcPr>
          <w:p w:rsidR="00594718" w:rsidRDefault="00594718" w:rsidP="005947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Вопрос </w:t>
            </w:r>
          </w:p>
        </w:tc>
        <w:tc>
          <w:tcPr>
            <w:tcW w:w="3285" w:type="dxa"/>
          </w:tcPr>
          <w:p w:rsidR="00594718" w:rsidRDefault="00594718" w:rsidP="005947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Баллы </w:t>
            </w:r>
          </w:p>
        </w:tc>
      </w:tr>
      <w:tr w:rsidR="00594718" w:rsidTr="00594718">
        <w:tc>
          <w:tcPr>
            <w:tcW w:w="3284" w:type="dxa"/>
          </w:tcPr>
          <w:p w:rsidR="00594718" w:rsidRDefault="00594718" w:rsidP="005947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285" w:type="dxa"/>
          </w:tcPr>
          <w:p w:rsidR="00594718" w:rsidRDefault="008C078F" w:rsidP="005947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,5</w:t>
            </w:r>
          </w:p>
        </w:tc>
      </w:tr>
      <w:tr w:rsidR="00594718" w:rsidTr="00594718">
        <w:tc>
          <w:tcPr>
            <w:tcW w:w="3284" w:type="dxa"/>
          </w:tcPr>
          <w:p w:rsidR="00594718" w:rsidRDefault="00594718" w:rsidP="005947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285" w:type="dxa"/>
          </w:tcPr>
          <w:p w:rsidR="00594718" w:rsidRDefault="008C078F" w:rsidP="005947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,5</w:t>
            </w:r>
          </w:p>
        </w:tc>
      </w:tr>
      <w:tr w:rsidR="00594718" w:rsidTr="00594718">
        <w:tc>
          <w:tcPr>
            <w:tcW w:w="3284" w:type="dxa"/>
          </w:tcPr>
          <w:p w:rsidR="00594718" w:rsidRDefault="00594718" w:rsidP="005947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3285" w:type="dxa"/>
          </w:tcPr>
          <w:p w:rsidR="00594718" w:rsidRDefault="008C078F" w:rsidP="005947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,5</w:t>
            </w:r>
          </w:p>
        </w:tc>
      </w:tr>
      <w:tr w:rsidR="00594718" w:rsidTr="00594718">
        <w:tc>
          <w:tcPr>
            <w:tcW w:w="3284" w:type="dxa"/>
          </w:tcPr>
          <w:p w:rsidR="00594718" w:rsidRDefault="00594718" w:rsidP="005947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3285" w:type="dxa"/>
          </w:tcPr>
          <w:p w:rsidR="00594718" w:rsidRDefault="008C078F" w:rsidP="005947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,6</w:t>
            </w:r>
          </w:p>
        </w:tc>
      </w:tr>
      <w:tr w:rsidR="00594718" w:rsidTr="00594718">
        <w:tc>
          <w:tcPr>
            <w:tcW w:w="3284" w:type="dxa"/>
          </w:tcPr>
          <w:p w:rsidR="00594718" w:rsidRDefault="00594718" w:rsidP="005947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3285" w:type="dxa"/>
          </w:tcPr>
          <w:p w:rsidR="00594718" w:rsidRDefault="008C078F" w:rsidP="005947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,5</w:t>
            </w:r>
          </w:p>
        </w:tc>
      </w:tr>
      <w:tr w:rsidR="00594718" w:rsidTr="00594718">
        <w:tc>
          <w:tcPr>
            <w:tcW w:w="3284" w:type="dxa"/>
          </w:tcPr>
          <w:p w:rsidR="00594718" w:rsidRDefault="00594718" w:rsidP="005947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3285" w:type="dxa"/>
          </w:tcPr>
          <w:p w:rsidR="00594718" w:rsidRDefault="008C078F" w:rsidP="005947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,3</w:t>
            </w:r>
          </w:p>
        </w:tc>
      </w:tr>
      <w:tr w:rsidR="00594718" w:rsidTr="00594718">
        <w:tc>
          <w:tcPr>
            <w:tcW w:w="3284" w:type="dxa"/>
          </w:tcPr>
          <w:p w:rsidR="00594718" w:rsidRDefault="00594718" w:rsidP="005947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3285" w:type="dxa"/>
          </w:tcPr>
          <w:p w:rsidR="00594718" w:rsidRDefault="008C078F" w:rsidP="005947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,8</w:t>
            </w:r>
          </w:p>
        </w:tc>
      </w:tr>
      <w:tr w:rsidR="008C078F" w:rsidTr="00594718">
        <w:tc>
          <w:tcPr>
            <w:tcW w:w="3284" w:type="dxa"/>
          </w:tcPr>
          <w:p w:rsidR="008C078F" w:rsidRDefault="008C078F" w:rsidP="005947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285" w:type="dxa"/>
          </w:tcPr>
          <w:p w:rsidR="008C078F" w:rsidRDefault="008C078F" w:rsidP="005947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,3</w:t>
            </w:r>
          </w:p>
        </w:tc>
      </w:tr>
    </w:tbl>
    <w:p w:rsidR="008C078F" w:rsidRDefault="008C078F" w:rsidP="008C078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5752"/>
        <w:gridCol w:w="3285"/>
      </w:tblGrid>
      <w:tr w:rsidR="00BF1FFC" w:rsidTr="00BF1FFC">
        <w:tc>
          <w:tcPr>
            <w:tcW w:w="817" w:type="dxa"/>
          </w:tcPr>
          <w:p w:rsidR="00BF1FFC" w:rsidRDefault="00BF1FFC" w:rsidP="008C07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752" w:type="dxa"/>
          </w:tcPr>
          <w:p w:rsidR="00BF1FFC" w:rsidRDefault="00BF1FFC" w:rsidP="008C07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казатели оценки эффективности деятельности учреждения</w:t>
            </w:r>
          </w:p>
        </w:tc>
        <w:tc>
          <w:tcPr>
            <w:tcW w:w="3285" w:type="dxa"/>
          </w:tcPr>
          <w:p w:rsidR="00BF1FFC" w:rsidRDefault="00BF1FFC" w:rsidP="008C07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и</w:t>
            </w:r>
          </w:p>
        </w:tc>
      </w:tr>
      <w:tr w:rsidR="00BF1FFC" w:rsidTr="00BF1FFC">
        <w:tc>
          <w:tcPr>
            <w:tcW w:w="817" w:type="dxa"/>
          </w:tcPr>
          <w:p w:rsidR="00BF1FFC" w:rsidRPr="00BF1FFC" w:rsidRDefault="00BF1FFC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52" w:type="dxa"/>
          </w:tcPr>
          <w:p w:rsidR="00BF1FFC" w:rsidRPr="00BF1FFC" w:rsidRDefault="00BF1FFC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муниципального задания по исполнению муниципальной услуги « Дошкольное образование детей»</w:t>
            </w:r>
          </w:p>
        </w:tc>
        <w:tc>
          <w:tcPr>
            <w:tcW w:w="3285" w:type="dxa"/>
          </w:tcPr>
          <w:p w:rsidR="00BF1FFC" w:rsidRPr="00BF1FFC" w:rsidRDefault="00BF1FFC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BF1FFC" w:rsidTr="00BF1FFC">
        <w:tc>
          <w:tcPr>
            <w:tcW w:w="817" w:type="dxa"/>
          </w:tcPr>
          <w:p w:rsidR="00BF1FFC" w:rsidRPr="00BF1FFC" w:rsidRDefault="00BF1FFC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52" w:type="dxa"/>
          </w:tcPr>
          <w:p w:rsidR="00BF1FFC" w:rsidRPr="00BF1FFC" w:rsidRDefault="00BF1FFC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исание надзорных органов</w:t>
            </w:r>
          </w:p>
          <w:p w:rsidR="00BF1FFC" w:rsidRPr="00BF1FFC" w:rsidRDefault="00BF1FFC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анные жалобы</w:t>
            </w:r>
          </w:p>
        </w:tc>
        <w:tc>
          <w:tcPr>
            <w:tcW w:w="3285" w:type="dxa"/>
          </w:tcPr>
          <w:p w:rsidR="00BF1FFC" w:rsidRPr="00BF1FFC" w:rsidRDefault="00BF1FFC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  <w:p w:rsidR="00BF1FFC" w:rsidRPr="00BF1FFC" w:rsidRDefault="00BF1FFC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BF1FFC" w:rsidTr="00BF1FFC">
        <w:tc>
          <w:tcPr>
            <w:tcW w:w="817" w:type="dxa"/>
          </w:tcPr>
          <w:p w:rsidR="00BF1FFC" w:rsidRPr="00BF1FFC" w:rsidRDefault="00BF1FFC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52" w:type="dxa"/>
          </w:tcPr>
          <w:p w:rsidR="00BF1FFC" w:rsidRPr="00BF1FFC" w:rsidRDefault="00BF1FFC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роста заработной платы работников по сравнению с предыдущим годом</w:t>
            </w:r>
          </w:p>
        </w:tc>
        <w:tc>
          <w:tcPr>
            <w:tcW w:w="3285" w:type="dxa"/>
          </w:tcPr>
          <w:p w:rsidR="00BF1FFC" w:rsidRPr="00BF1FFC" w:rsidRDefault="00BF1FFC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BF1FFC" w:rsidTr="00BF1FFC">
        <w:tc>
          <w:tcPr>
            <w:tcW w:w="817" w:type="dxa"/>
          </w:tcPr>
          <w:p w:rsidR="00BF1FFC" w:rsidRPr="00BF1FFC" w:rsidRDefault="00BF1FFC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5752" w:type="dxa"/>
          </w:tcPr>
          <w:p w:rsidR="00BF1FFC" w:rsidRPr="00BF1FFC" w:rsidRDefault="00BF1FFC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лана прохождения курсов повышения квалификации педагогов  в установленные сроки</w:t>
            </w:r>
          </w:p>
        </w:tc>
        <w:tc>
          <w:tcPr>
            <w:tcW w:w="3285" w:type="dxa"/>
          </w:tcPr>
          <w:p w:rsidR="00BF1FFC" w:rsidRPr="00BF1FFC" w:rsidRDefault="00BF1FFC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ы проходят в соответствии  с графиком , строго по плану, сроки соблюдаются .</w:t>
            </w:r>
          </w:p>
        </w:tc>
      </w:tr>
      <w:tr w:rsidR="00BF1FFC" w:rsidTr="00BF1FFC">
        <w:tc>
          <w:tcPr>
            <w:tcW w:w="817" w:type="dxa"/>
          </w:tcPr>
          <w:p w:rsidR="00BF1FFC" w:rsidRPr="00BF1FFC" w:rsidRDefault="00BF1FFC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52" w:type="dxa"/>
          </w:tcPr>
          <w:p w:rsidR="00BF1FFC" w:rsidRPr="00BF1FFC" w:rsidRDefault="00BF1FFC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ность контингента</w:t>
            </w:r>
          </w:p>
        </w:tc>
        <w:tc>
          <w:tcPr>
            <w:tcW w:w="3285" w:type="dxa"/>
          </w:tcPr>
          <w:p w:rsidR="00BF1FFC" w:rsidRPr="00BF1FFC" w:rsidRDefault="00BF1FFC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BF1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BF1FFC" w:rsidTr="00BF1FFC">
        <w:tc>
          <w:tcPr>
            <w:tcW w:w="817" w:type="dxa"/>
          </w:tcPr>
          <w:p w:rsidR="00BF1FFC" w:rsidRPr="00BF1FFC" w:rsidRDefault="00BF1FFC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52" w:type="dxa"/>
          </w:tcPr>
          <w:p w:rsidR="00BF1FFC" w:rsidRPr="00BF1FFC" w:rsidRDefault="00BF1FFC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бильность педагогического коллектива, укомплектованность кадрами</w:t>
            </w:r>
          </w:p>
        </w:tc>
        <w:tc>
          <w:tcPr>
            <w:tcW w:w="3285" w:type="dxa"/>
          </w:tcPr>
          <w:p w:rsidR="00BF1FFC" w:rsidRPr="00BF1FFC" w:rsidRDefault="00BF1FFC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 стабилен, укомплектован  педагогическими кадрами на 100%</w:t>
            </w:r>
          </w:p>
        </w:tc>
      </w:tr>
    </w:tbl>
    <w:p w:rsidR="00BF1FFC" w:rsidRDefault="00BF1FFC" w:rsidP="008C078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C078F" w:rsidRPr="003B23F5" w:rsidRDefault="00485141" w:rsidP="008C078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оритеты развития </w:t>
      </w:r>
      <w:r w:rsidR="008C078F" w:rsidRPr="003B23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У № 170 на 2018 – 2019г.г.</w:t>
      </w:r>
    </w:p>
    <w:p w:rsidR="008C078F" w:rsidRPr="003B23F5" w:rsidRDefault="008C078F" w:rsidP="008C078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F5">
        <w:rPr>
          <w:rFonts w:ascii="Times New Roman" w:eastAsia="Times New Roman" w:hAnsi="Times New Roman" w:cs="Times New Roman"/>
          <w:color w:val="000000"/>
          <w:sz w:val="28"/>
          <w:szCs w:val="28"/>
        </w:rPr>
        <w:t>1.Охрана и укрепление здоровья воспитанников, снижение заболеваемости.</w:t>
      </w:r>
    </w:p>
    <w:p w:rsidR="008C078F" w:rsidRPr="003B23F5" w:rsidRDefault="008C078F" w:rsidP="008C078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F5">
        <w:rPr>
          <w:rFonts w:ascii="Times New Roman" w:eastAsia="Times New Roman" w:hAnsi="Times New Roman" w:cs="Times New Roman"/>
          <w:color w:val="000000"/>
          <w:sz w:val="28"/>
          <w:szCs w:val="28"/>
        </w:rPr>
        <w:t>2. Открытие досуговой комнаты.</w:t>
      </w:r>
    </w:p>
    <w:p w:rsidR="008C078F" w:rsidRPr="003B23F5" w:rsidRDefault="008C078F" w:rsidP="008C078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F5">
        <w:rPr>
          <w:rFonts w:ascii="Times New Roman" w:eastAsia="Times New Roman" w:hAnsi="Times New Roman" w:cs="Times New Roman"/>
          <w:color w:val="000000"/>
          <w:sz w:val="28"/>
          <w:szCs w:val="28"/>
        </w:rPr>
        <w:t>3. Совершенствование системы работы с родителями воспитанников.</w:t>
      </w:r>
    </w:p>
    <w:p w:rsidR="008C078F" w:rsidRDefault="00485141" w:rsidP="008C078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ЦЕНКА УЛУЧШЕНИЯ ДЕЯТЕЛЬНОСТИ </w:t>
      </w:r>
      <w:r w:rsidR="008C0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У</w:t>
      </w:r>
    </w:p>
    <w:p w:rsidR="008C078F" w:rsidRPr="00D13B99" w:rsidRDefault="008C078F" w:rsidP="008C078F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ЗА ПОСЛЕДНИЕ 3  ГОДА)</w:t>
      </w:r>
    </w:p>
    <w:tbl>
      <w:tblPr>
        <w:tblStyle w:val="a3"/>
        <w:tblW w:w="0" w:type="auto"/>
        <w:tblLook w:val="04A0"/>
      </w:tblPr>
      <w:tblGrid>
        <w:gridCol w:w="2737"/>
        <w:gridCol w:w="2492"/>
        <w:gridCol w:w="2309"/>
        <w:gridCol w:w="2316"/>
      </w:tblGrid>
      <w:tr w:rsidR="008C078F" w:rsidTr="008C078F">
        <w:tc>
          <w:tcPr>
            <w:tcW w:w="2737" w:type="dxa"/>
          </w:tcPr>
          <w:p w:rsidR="008C078F" w:rsidRDefault="008C078F" w:rsidP="00BF1F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  <w:p w:rsidR="008C078F" w:rsidRDefault="008C078F" w:rsidP="00BF1F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неудовлетворительно)</w:t>
            </w:r>
          </w:p>
        </w:tc>
        <w:tc>
          <w:tcPr>
            <w:tcW w:w="2492" w:type="dxa"/>
          </w:tcPr>
          <w:p w:rsidR="008C078F" w:rsidRDefault="008C078F" w:rsidP="00BF1F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8C078F" w:rsidRDefault="008C078F" w:rsidP="00BF1F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удовлетворительно)</w:t>
            </w:r>
          </w:p>
        </w:tc>
        <w:tc>
          <w:tcPr>
            <w:tcW w:w="2309" w:type="dxa"/>
          </w:tcPr>
          <w:p w:rsidR="008C078F" w:rsidRDefault="008C078F" w:rsidP="00BF1F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C078F" w:rsidRDefault="008C078F" w:rsidP="00BF1F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хорошо)</w:t>
            </w:r>
          </w:p>
        </w:tc>
        <w:tc>
          <w:tcPr>
            <w:tcW w:w="2316" w:type="dxa"/>
          </w:tcPr>
          <w:p w:rsidR="008C078F" w:rsidRDefault="008C078F" w:rsidP="00BF1F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  <w:p w:rsidR="008C078F" w:rsidRDefault="008C078F" w:rsidP="00BF1F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отлично)</w:t>
            </w:r>
          </w:p>
        </w:tc>
      </w:tr>
      <w:tr w:rsidR="008C078F" w:rsidTr="008C078F">
        <w:tc>
          <w:tcPr>
            <w:tcW w:w="2737" w:type="dxa"/>
          </w:tcPr>
          <w:p w:rsidR="008C078F" w:rsidRDefault="008C078F" w:rsidP="00BF1FF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C078F" w:rsidRDefault="008C078F" w:rsidP="00BF1FF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</w:tcPr>
          <w:p w:rsidR="008C078F" w:rsidRDefault="008C078F" w:rsidP="00BF1F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C078F" w:rsidRDefault="008C078F" w:rsidP="00BF1F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C078F" w:rsidRDefault="008C078F" w:rsidP="00BF1F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</w:tcPr>
          <w:p w:rsidR="008C078F" w:rsidRDefault="008C078F" w:rsidP="00BF1F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C078F" w:rsidRDefault="008C078F" w:rsidP="00BF1F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2316" w:type="dxa"/>
          </w:tcPr>
          <w:p w:rsidR="008C078F" w:rsidRDefault="008C078F" w:rsidP="00BF1FF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94718" w:rsidRPr="00261450" w:rsidRDefault="008C078F" w:rsidP="0026145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3F5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уя деятельность коллектива за последние три года, можно отметить, что учреждение функционирует в режиме развития, строит свою деятельность  в соответствии с современными требованиями.</w:t>
      </w:r>
    </w:p>
    <w:tbl>
      <w:tblPr>
        <w:tblStyle w:val="a3"/>
        <w:tblW w:w="0" w:type="auto"/>
        <w:tblLook w:val="04A0"/>
      </w:tblPr>
      <w:tblGrid>
        <w:gridCol w:w="4361"/>
        <w:gridCol w:w="5210"/>
      </w:tblGrid>
      <w:tr w:rsidR="003B23F5" w:rsidTr="00BF1FFC">
        <w:tc>
          <w:tcPr>
            <w:tcW w:w="4361" w:type="dxa"/>
          </w:tcPr>
          <w:p w:rsidR="003B23F5" w:rsidRPr="004E34EC" w:rsidRDefault="003B23F5" w:rsidP="00BF1F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34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5210" w:type="dxa"/>
          </w:tcPr>
          <w:p w:rsidR="003B23F5" w:rsidRPr="004E34EC" w:rsidRDefault="003B23F5" w:rsidP="00BF1F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34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правленческие действия, обеспечивающие стабильную положительную динамику</w:t>
            </w:r>
          </w:p>
        </w:tc>
      </w:tr>
      <w:tr w:rsidR="003B23F5" w:rsidTr="00BF1FFC">
        <w:tc>
          <w:tcPr>
            <w:tcW w:w="4361" w:type="dxa"/>
          </w:tcPr>
          <w:p w:rsidR="003B23F5" w:rsidRDefault="003B23F5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муниципального задания по выполнению муниципальной услуги «Дошкольное образование детей»</w:t>
            </w:r>
          </w:p>
          <w:p w:rsidR="003B23F5" w:rsidRPr="004E34EC" w:rsidRDefault="003B23F5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3B23F5" w:rsidRDefault="003B23F5" w:rsidP="00BF1F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показателями, характеризующими объем и качество оказания услуги</w:t>
            </w:r>
          </w:p>
        </w:tc>
      </w:tr>
      <w:tr w:rsidR="003B23F5" w:rsidTr="00BF1FFC">
        <w:tc>
          <w:tcPr>
            <w:tcW w:w="4361" w:type="dxa"/>
          </w:tcPr>
          <w:p w:rsidR="003B23F5" w:rsidRDefault="003B23F5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табильность педагогического коллектива, укомплектованность кадрами</w:t>
            </w:r>
          </w:p>
        </w:tc>
        <w:tc>
          <w:tcPr>
            <w:tcW w:w="5210" w:type="dxa"/>
          </w:tcPr>
          <w:p w:rsidR="003B23F5" w:rsidRDefault="003B23F5" w:rsidP="00BF1F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 воспитателей с высшим педагогическим образованием, привлечение молодых педагогов, своевременное прохождение курсов повышения квалификации</w:t>
            </w:r>
          </w:p>
          <w:p w:rsidR="003B23F5" w:rsidRDefault="003B23F5" w:rsidP="00BF1F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F0E62" w:rsidRDefault="000F0E62" w:rsidP="003B23F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B23F5" w:rsidTr="00BF1FFC">
        <w:tc>
          <w:tcPr>
            <w:tcW w:w="4785" w:type="dxa"/>
          </w:tcPr>
          <w:p w:rsidR="003B23F5" w:rsidRPr="00B53BD5" w:rsidRDefault="003B23F5" w:rsidP="00BF1F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4786" w:type="dxa"/>
          </w:tcPr>
          <w:p w:rsidR="003B23F5" w:rsidRPr="00B53BD5" w:rsidRDefault="003B23F5" w:rsidP="00BF1F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B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правленческие действия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правленные на прогрессивные изменения</w:t>
            </w:r>
          </w:p>
        </w:tc>
      </w:tr>
      <w:tr w:rsidR="003B23F5" w:rsidTr="00BF1FFC">
        <w:tc>
          <w:tcPr>
            <w:tcW w:w="4785" w:type="dxa"/>
          </w:tcPr>
          <w:p w:rsidR="003B23F5" w:rsidRDefault="003B23F5" w:rsidP="00BF1F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ая база</w:t>
            </w:r>
          </w:p>
        </w:tc>
        <w:tc>
          <w:tcPr>
            <w:tcW w:w="4786" w:type="dxa"/>
          </w:tcPr>
          <w:p w:rsidR="003B23F5" w:rsidRDefault="003B23F5" w:rsidP="00BF1F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ие в соответствии с требованиями ФГОС дошкольного образования</w:t>
            </w:r>
          </w:p>
          <w:p w:rsidR="003B23F5" w:rsidRDefault="003B23F5" w:rsidP="00BF1F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3F5" w:rsidTr="00BF1FFC">
        <w:tc>
          <w:tcPr>
            <w:tcW w:w="4785" w:type="dxa"/>
          </w:tcPr>
          <w:p w:rsidR="003B23F5" w:rsidRDefault="003B23F5" w:rsidP="002614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r w:rsidR="00261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х услуг</w:t>
            </w:r>
          </w:p>
        </w:tc>
        <w:tc>
          <w:tcPr>
            <w:tcW w:w="4786" w:type="dxa"/>
          </w:tcPr>
          <w:p w:rsidR="003B23F5" w:rsidRDefault="003B23F5" w:rsidP="00BF1F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ыскание ресурсов для организации </w:t>
            </w:r>
            <w:r w:rsidR="00261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х услуг</w:t>
            </w:r>
          </w:p>
          <w:p w:rsidR="003B23F5" w:rsidRDefault="003B23F5" w:rsidP="00BF1F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B23F5" w:rsidRPr="00D53749" w:rsidRDefault="003B23F5" w:rsidP="003B23F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B23F5" w:rsidTr="00BF1FFC">
        <w:tc>
          <w:tcPr>
            <w:tcW w:w="4785" w:type="dxa"/>
          </w:tcPr>
          <w:p w:rsidR="003B23F5" w:rsidRPr="00B53BD5" w:rsidRDefault="003B23F5" w:rsidP="00BF1F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блема</w:t>
            </w:r>
          </w:p>
        </w:tc>
        <w:tc>
          <w:tcPr>
            <w:tcW w:w="4786" w:type="dxa"/>
          </w:tcPr>
          <w:p w:rsidR="003B23F5" w:rsidRDefault="003B23F5" w:rsidP="00BF1F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ебующаяся внешняя помощь</w:t>
            </w:r>
          </w:p>
          <w:p w:rsidR="003B23F5" w:rsidRPr="00B53BD5" w:rsidRDefault="003B23F5" w:rsidP="00BF1F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B23F5" w:rsidTr="00BF1FFC">
        <w:tc>
          <w:tcPr>
            <w:tcW w:w="4785" w:type="dxa"/>
          </w:tcPr>
          <w:p w:rsidR="003B23F5" w:rsidRDefault="003B23F5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 системы канализации МБДОУ</w:t>
            </w:r>
          </w:p>
        </w:tc>
        <w:tc>
          <w:tcPr>
            <w:tcW w:w="4786" w:type="dxa"/>
          </w:tcPr>
          <w:p w:rsidR="003B23F5" w:rsidRDefault="003B23F5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</w:t>
            </w:r>
          </w:p>
          <w:p w:rsidR="003B23F5" w:rsidRDefault="003B23F5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3F5" w:rsidTr="00BF1FFC">
        <w:tc>
          <w:tcPr>
            <w:tcW w:w="4785" w:type="dxa"/>
          </w:tcPr>
          <w:p w:rsidR="003B23F5" w:rsidRDefault="003B23F5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 прачечной</w:t>
            </w:r>
          </w:p>
        </w:tc>
        <w:tc>
          <w:tcPr>
            <w:tcW w:w="4786" w:type="dxa"/>
          </w:tcPr>
          <w:p w:rsidR="003B23F5" w:rsidRDefault="003B23F5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</w:t>
            </w:r>
          </w:p>
          <w:p w:rsidR="003B23F5" w:rsidRDefault="003B23F5" w:rsidP="00B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B23F5" w:rsidRPr="00F6342F" w:rsidRDefault="003B23F5" w:rsidP="003B23F5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78F" w:rsidRDefault="008C078F" w:rsidP="008C078F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46EC3" w:rsidRDefault="00946EC3" w:rsidP="00A159BD">
      <w:pPr>
        <w:tabs>
          <w:tab w:val="left" w:pos="7005"/>
          <w:tab w:val="left" w:pos="7035"/>
        </w:tabs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6EC3" w:rsidRDefault="00946EC3" w:rsidP="00A159BD">
      <w:pPr>
        <w:tabs>
          <w:tab w:val="left" w:pos="7005"/>
          <w:tab w:val="left" w:pos="7035"/>
        </w:tabs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6EC3" w:rsidRDefault="00946EC3" w:rsidP="00A159BD">
      <w:pPr>
        <w:tabs>
          <w:tab w:val="left" w:pos="7005"/>
          <w:tab w:val="left" w:pos="7035"/>
        </w:tabs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6EC3" w:rsidRDefault="00946EC3" w:rsidP="00A159BD">
      <w:pPr>
        <w:tabs>
          <w:tab w:val="left" w:pos="7005"/>
          <w:tab w:val="left" w:pos="7035"/>
        </w:tabs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6EC3" w:rsidRDefault="00946EC3" w:rsidP="00A159BD">
      <w:pPr>
        <w:tabs>
          <w:tab w:val="left" w:pos="7005"/>
          <w:tab w:val="left" w:pos="7035"/>
        </w:tabs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6EC3" w:rsidRDefault="00946EC3" w:rsidP="00A159BD">
      <w:pPr>
        <w:tabs>
          <w:tab w:val="left" w:pos="7005"/>
          <w:tab w:val="left" w:pos="7035"/>
        </w:tabs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6EC3" w:rsidRDefault="00946EC3" w:rsidP="00A159BD">
      <w:pPr>
        <w:tabs>
          <w:tab w:val="left" w:pos="7005"/>
          <w:tab w:val="left" w:pos="7035"/>
        </w:tabs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6EC3" w:rsidRDefault="00946EC3" w:rsidP="00A159BD">
      <w:pPr>
        <w:tabs>
          <w:tab w:val="left" w:pos="7005"/>
          <w:tab w:val="left" w:pos="7035"/>
        </w:tabs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6EC3" w:rsidRDefault="00946EC3" w:rsidP="00A159BD">
      <w:pPr>
        <w:tabs>
          <w:tab w:val="left" w:pos="7005"/>
          <w:tab w:val="left" w:pos="7035"/>
        </w:tabs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6EC3" w:rsidRDefault="00946EC3" w:rsidP="00A159BD">
      <w:pPr>
        <w:tabs>
          <w:tab w:val="left" w:pos="7005"/>
          <w:tab w:val="left" w:pos="7035"/>
        </w:tabs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6EC3" w:rsidRDefault="00946EC3" w:rsidP="00A159BD">
      <w:pPr>
        <w:tabs>
          <w:tab w:val="left" w:pos="7005"/>
          <w:tab w:val="left" w:pos="7035"/>
        </w:tabs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6EC3" w:rsidRDefault="00946EC3" w:rsidP="00A159BD">
      <w:pPr>
        <w:tabs>
          <w:tab w:val="left" w:pos="7005"/>
          <w:tab w:val="left" w:pos="7035"/>
        </w:tabs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B06A8" w:rsidRDefault="000B06A8" w:rsidP="000B06A8">
      <w:pPr>
        <w:tabs>
          <w:tab w:val="left" w:pos="7005"/>
          <w:tab w:val="left" w:pos="7035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bookmarkStart w:id="15" w:name="_Hlk5811364"/>
    </w:p>
    <w:p w:rsidR="00365A93" w:rsidRDefault="00365A93" w:rsidP="000B06A8">
      <w:pPr>
        <w:tabs>
          <w:tab w:val="left" w:pos="7005"/>
          <w:tab w:val="left" w:pos="7035"/>
        </w:tabs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A93" w:rsidRDefault="00365A93" w:rsidP="000B06A8">
      <w:pPr>
        <w:tabs>
          <w:tab w:val="left" w:pos="7005"/>
          <w:tab w:val="left" w:pos="7035"/>
        </w:tabs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141" w:rsidRDefault="00485141" w:rsidP="00485141">
      <w:pPr>
        <w:tabs>
          <w:tab w:val="left" w:pos="7005"/>
          <w:tab w:val="left" w:pos="7035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</w:p>
    <w:p w:rsidR="00261450" w:rsidRDefault="00261450" w:rsidP="00485141">
      <w:pPr>
        <w:tabs>
          <w:tab w:val="left" w:pos="7005"/>
          <w:tab w:val="left" w:pos="7035"/>
        </w:tabs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450" w:rsidRDefault="00261450" w:rsidP="00485141">
      <w:pPr>
        <w:tabs>
          <w:tab w:val="left" w:pos="7005"/>
          <w:tab w:val="left" w:pos="7035"/>
        </w:tabs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450" w:rsidRDefault="00261450" w:rsidP="00485141">
      <w:pPr>
        <w:tabs>
          <w:tab w:val="left" w:pos="7005"/>
          <w:tab w:val="left" w:pos="7035"/>
        </w:tabs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9BD" w:rsidRPr="00C810B3" w:rsidRDefault="00A159BD" w:rsidP="00485141">
      <w:pPr>
        <w:tabs>
          <w:tab w:val="left" w:pos="7005"/>
          <w:tab w:val="left" w:pos="7035"/>
        </w:tabs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0B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22D1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10B3">
        <w:rPr>
          <w:rFonts w:ascii="Times New Roman" w:hAnsi="Times New Roman" w:cs="Times New Roman"/>
          <w:b/>
          <w:sz w:val="28"/>
          <w:szCs w:val="28"/>
        </w:rPr>
        <w:t>АНАЛИЗ ПОКАЗАТЕЛЕЙ</w:t>
      </w:r>
    </w:p>
    <w:p w:rsidR="00A159BD" w:rsidRPr="00C810B3" w:rsidRDefault="00485141" w:rsidP="00A159BD">
      <w:pPr>
        <w:tabs>
          <w:tab w:val="left" w:pos="7005"/>
          <w:tab w:val="left" w:pos="70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И МБ</w:t>
      </w:r>
      <w:r w:rsidR="00A159BD" w:rsidRPr="00C810B3">
        <w:rPr>
          <w:rFonts w:ascii="Times New Roman" w:hAnsi="Times New Roman" w:cs="Times New Roman"/>
          <w:b/>
          <w:sz w:val="28"/>
          <w:szCs w:val="28"/>
        </w:rPr>
        <w:t>ДОУ «ДЕТСКИЙ САД № 1</w:t>
      </w:r>
      <w:r w:rsidR="00A159BD">
        <w:rPr>
          <w:rFonts w:ascii="Times New Roman" w:hAnsi="Times New Roman" w:cs="Times New Roman"/>
          <w:b/>
          <w:sz w:val="28"/>
          <w:szCs w:val="28"/>
        </w:rPr>
        <w:t xml:space="preserve">70» </w:t>
      </w:r>
    </w:p>
    <w:p w:rsidR="00A159BD" w:rsidRPr="00C810B3" w:rsidRDefault="00A159BD" w:rsidP="00A159BD">
      <w:pPr>
        <w:tabs>
          <w:tab w:val="left" w:pos="7005"/>
          <w:tab w:val="left" w:pos="70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</w:t>
      </w:r>
      <w:r w:rsidR="00946EC3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10B3">
        <w:rPr>
          <w:rFonts w:ascii="Times New Roman" w:hAnsi="Times New Roman" w:cs="Times New Roman"/>
          <w:b/>
          <w:sz w:val="28"/>
          <w:szCs w:val="28"/>
        </w:rPr>
        <w:t xml:space="preserve">УЧЕБНЫЙ ГОД </w:t>
      </w:r>
    </w:p>
    <w:bookmarkEnd w:id="15"/>
    <w:p w:rsidR="00A159BD" w:rsidRPr="002D169A" w:rsidRDefault="00A159BD" w:rsidP="00A159BD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62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6804"/>
        <w:gridCol w:w="1417"/>
        <w:gridCol w:w="1549"/>
      </w:tblGrid>
      <w:tr w:rsidR="00A159BD" w:rsidRPr="009C1BF2" w:rsidTr="00BF1F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Pr="009C1BF2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1B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Pr="009C1BF2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1B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Pr="009C1BF2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BF2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Pr="009C1BF2" w:rsidRDefault="00A159BD" w:rsidP="00BF1FF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1B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</w:t>
            </w:r>
          </w:p>
        </w:tc>
      </w:tr>
      <w:tr w:rsidR="00A159BD" w:rsidTr="00BF1F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Pr="00A67886" w:rsidRDefault="00A159BD" w:rsidP="00BF1FF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78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Pr="00A67886" w:rsidRDefault="00A159BD" w:rsidP="00BF1F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78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Pr="00812D03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Default="00A159BD" w:rsidP="00BF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59BD" w:rsidTr="00BF1F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численность воспитанников, осваивающих </w:t>
            </w:r>
          </w:p>
          <w:p w:rsidR="00A159BD" w:rsidRDefault="00A159BD" w:rsidP="00BF1F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ую программу дошкольного образова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9BD" w:rsidRPr="00812D03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Pr="003B717D" w:rsidRDefault="00A159BD" w:rsidP="00BF1F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A159BD" w:rsidRDefault="00A159BD" w:rsidP="00BF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6/100%</w:t>
            </w:r>
          </w:p>
        </w:tc>
      </w:tr>
      <w:tr w:rsidR="00A159BD" w:rsidTr="00BF1F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ежиме полного дня (8 - 12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Pr="00812D03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Default="00A159BD" w:rsidP="00BF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6/100%</w:t>
            </w:r>
          </w:p>
        </w:tc>
      </w:tr>
      <w:tr w:rsidR="00A159BD" w:rsidTr="00BF1F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ежиме кратковременного пребывания (3 - 5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Pr="00812D03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Default="00A159BD" w:rsidP="00BF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/0</w:t>
            </w:r>
          </w:p>
        </w:tc>
      </w:tr>
      <w:tr w:rsidR="00A159BD" w:rsidTr="00BF1F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мейной дошкольной групп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Pr="00812D03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Default="00A159BD" w:rsidP="00BF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/0</w:t>
            </w:r>
          </w:p>
        </w:tc>
      </w:tr>
      <w:tr w:rsidR="00A159BD" w:rsidTr="00BF1F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Pr="00812D03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Default="00A159BD" w:rsidP="00BF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/0</w:t>
            </w:r>
          </w:p>
        </w:tc>
      </w:tr>
      <w:tr w:rsidR="00A159BD" w:rsidTr="00BF1F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численность воспитанников в возрасте до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Pr="00812D03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Default="00A159BD" w:rsidP="00BF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/31%</w:t>
            </w:r>
          </w:p>
        </w:tc>
      </w:tr>
      <w:tr w:rsidR="00A159BD" w:rsidTr="00BF1F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численность воспитанников в возрасте от 3 до 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Pr="00812D03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Default="00A159BD" w:rsidP="00BF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/69%</w:t>
            </w:r>
          </w:p>
        </w:tc>
      </w:tr>
      <w:tr w:rsidR="00A159BD" w:rsidTr="00BF1F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159BD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Pr="00812D03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Pr="003B717D" w:rsidRDefault="00A159BD" w:rsidP="00BF1F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A159BD" w:rsidRDefault="00A159BD" w:rsidP="00BF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6/100%</w:t>
            </w:r>
          </w:p>
        </w:tc>
      </w:tr>
      <w:tr w:rsidR="00A159BD" w:rsidTr="00BF1F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ежиме полного дня (8 - 12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Pr="00812D03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Default="00A159BD" w:rsidP="00BF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6/100%</w:t>
            </w:r>
          </w:p>
        </w:tc>
      </w:tr>
      <w:tr w:rsidR="00A159BD" w:rsidTr="00BF1F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ежиме продленного дня (12 - 14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Pr="00812D03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Default="00A159BD" w:rsidP="00BF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/0</w:t>
            </w:r>
          </w:p>
        </w:tc>
      </w:tr>
      <w:tr w:rsidR="00A159BD" w:rsidTr="00BF1F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ежиме круглосуточ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Pr="00812D03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Default="00A159BD" w:rsidP="00BF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/0</w:t>
            </w:r>
          </w:p>
        </w:tc>
      </w:tr>
      <w:tr w:rsidR="00A159BD" w:rsidTr="00BF1F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Pr="00812D03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Default="00A159BD" w:rsidP="00BF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/0</w:t>
            </w:r>
          </w:p>
        </w:tc>
      </w:tr>
      <w:tr w:rsidR="00A159BD" w:rsidTr="00BF1F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Pr="00812D03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Default="00A159BD" w:rsidP="00BF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/0</w:t>
            </w:r>
          </w:p>
        </w:tc>
      </w:tr>
      <w:tr w:rsidR="00A159BD" w:rsidTr="00BF1F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Pr="00812D03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Default="00A159BD" w:rsidP="00BF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6/100%</w:t>
            </w:r>
          </w:p>
        </w:tc>
      </w:tr>
      <w:tr w:rsidR="00A159BD" w:rsidTr="00BF1F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рисмотру и ух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Pr="00812D03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Default="00A159BD" w:rsidP="00BF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6/100%</w:t>
            </w:r>
          </w:p>
        </w:tc>
      </w:tr>
      <w:tr w:rsidR="00A159BD" w:rsidTr="00BF1F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Pr="00812D03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Default="00A033CC" w:rsidP="00BF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9</w:t>
            </w:r>
          </w:p>
        </w:tc>
      </w:tr>
      <w:tr w:rsidR="00A159BD" w:rsidTr="00BF1F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Pr="00812D03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Default="00A159BD" w:rsidP="00BF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/100%</w:t>
            </w:r>
          </w:p>
        </w:tc>
      </w:tr>
      <w:tr w:rsidR="00A159BD" w:rsidTr="00BF1F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Pr="00812D03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Default="00A033CC" w:rsidP="00BF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/51</w:t>
            </w:r>
            <w:r w:rsidR="00A159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A159BD" w:rsidTr="00BF1FFC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Pr="00812D03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Default="00A159BD" w:rsidP="00BF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/60%</w:t>
            </w:r>
          </w:p>
        </w:tc>
      </w:tr>
      <w:tr w:rsidR="00A159BD" w:rsidTr="00BF1F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Pr="00812D03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Default="00A159BD" w:rsidP="00BF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/40%</w:t>
            </w:r>
          </w:p>
        </w:tc>
      </w:tr>
      <w:tr w:rsidR="00A159BD" w:rsidTr="00BF1F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Pr="00812D03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Default="00A159BD" w:rsidP="00BF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/40%</w:t>
            </w:r>
          </w:p>
        </w:tc>
      </w:tr>
      <w:tr w:rsidR="00A159BD" w:rsidTr="00BF1F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Pr="00812D03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Default="00A033CC" w:rsidP="00BF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/44</w:t>
            </w:r>
            <w:r w:rsidR="00A159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A159BD" w:rsidTr="00BF1F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Pr="00812D03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Default="00A159BD" w:rsidP="00BF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/0</w:t>
            </w:r>
          </w:p>
        </w:tc>
      </w:tr>
      <w:tr w:rsidR="00A159BD" w:rsidTr="00BF1F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Pr="00812D03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Default="00A033CC" w:rsidP="00BF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/44</w:t>
            </w:r>
            <w:r w:rsidR="00A159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A159BD" w:rsidTr="00BF1F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Pr="00812D03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Default="00A159BD" w:rsidP="00BF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59BD" w:rsidTr="00BF1F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Pr="00812D03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Default="000A7F4A" w:rsidP="00BF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/68</w:t>
            </w:r>
            <w:r w:rsidR="00A159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A159BD" w:rsidTr="00BF1F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ыше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Pr="00812D03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Default="000A7F4A" w:rsidP="00BF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/12</w:t>
            </w:r>
            <w:r w:rsidR="00A159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A159BD" w:rsidTr="00BF1F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Pr="00812D03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Default="00A159BD" w:rsidP="00BF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/28%</w:t>
            </w:r>
          </w:p>
        </w:tc>
      </w:tr>
      <w:tr w:rsidR="00A159BD" w:rsidTr="00BF1F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Pr="00812D03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Default="00A45AE6" w:rsidP="00BF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A159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12%</w:t>
            </w:r>
          </w:p>
        </w:tc>
      </w:tr>
      <w:tr w:rsidR="00A159BD" w:rsidTr="00BF1F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Pr="00812D03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Default="00A159BD" w:rsidP="00BF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159BD" w:rsidRDefault="00A159BD" w:rsidP="00BF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6/100% </w:t>
            </w:r>
          </w:p>
          <w:p w:rsidR="00A159BD" w:rsidRDefault="00A159BD" w:rsidP="00BF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  <w:p w:rsidR="00A159BD" w:rsidRDefault="00A159BD" w:rsidP="00BF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(адм.)/ /100%</w:t>
            </w:r>
          </w:p>
        </w:tc>
      </w:tr>
      <w:tr w:rsidR="00A159BD" w:rsidTr="00BF1F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159BD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Pr="00812D03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Default="00A159BD" w:rsidP="00BF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159BD" w:rsidRDefault="00A159BD" w:rsidP="00BF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/75%</w:t>
            </w:r>
          </w:p>
        </w:tc>
      </w:tr>
      <w:tr w:rsidR="00A159BD" w:rsidTr="00BF1F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Pr="00812D03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че-ло</w:t>
            </w: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Default="00A159BD" w:rsidP="00BF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/246</w:t>
            </w:r>
          </w:p>
        </w:tc>
      </w:tr>
      <w:tr w:rsidR="00A159BD" w:rsidTr="00BF1F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Pr="00812D03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Default="00A159BD" w:rsidP="00BF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59BD" w:rsidTr="00BF1F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ого руко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Pr="00812D03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Default="00A159BD" w:rsidP="00BF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A159BD" w:rsidTr="00BF1F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ктора по физической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Pr="00812D03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Default="00A159BD" w:rsidP="00BF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A159BD" w:rsidTr="00BF1F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я-логоп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Pr="00812D03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Default="00A159BD" w:rsidP="00BF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A159BD" w:rsidTr="00BF1F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п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Pr="00812D03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Default="00A159BD" w:rsidP="00BF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A159BD" w:rsidTr="00BF1F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я-дефекто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Pr="00812D03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Default="00A159BD" w:rsidP="00BF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A159BD" w:rsidTr="00BF1F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а-психо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Pr="00812D03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Default="00A159BD" w:rsidP="00BF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A159BD" w:rsidTr="00BF1F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Pr="00A67886" w:rsidRDefault="00A159BD" w:rsidP="00BF1FF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78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Pr="00A67886" w:rsidRDefault="00A159BD" w:rsidP="00BF1F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78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фрастру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Pr="00812D03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Default="00A159BD" w:rsidP="00BF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59BD" w:rsidTr="00BF1F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площадь помещений, в которых осуществляется </w:t>
            </w:r>
          </w:p>
          <w:p w:rsidR="00A159BD" w:rsidRDefault="00A159BD" w:rsidP="00BF1F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Pr="00812D03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Default="00A159BD" w:rsidP="00BF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,3 </w:t>
            </w:r>
          </w:p>
        </w:tc>
      </w:tr>
      <w:tr w:rsidR="00A159BD" w:rsidTr="00BF1F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Pr="00812D03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Default="00A159BD" w:rsidP="00BF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159BD" w:rsidTr="00BF1F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физкультурного з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Pr="00812D03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Default="00A159BD" w:rsidP="00BF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A159BD" w:rsidTr="00BF1F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музыкального з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Pr="00812D03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Default="00A159BD" w:rsidP="00BF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A159BD" w:rsidTr="00BF1F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D" w:rsidRDefault="00A159BD" w:rsidP="00BF1F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Pr="00812D03" w:rsidRDefault="00A159BD" w:rsidP="00BF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D" w:rsidRDefault="00A159BD" w:rsidP="00BF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</w:tbl>
    <w:p w:rsidR="00A159BD" w:rsidRPr="00F6342F" w:rsidRDefault="00A159BD" w:rsidP="00A159BD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23F5" w:rsidRDefault="003B23F5" w:rsidP="003B23F5">
      <w:pPr>
        <w:tabs>
          <w:tab w:val="left" w:pos="5985"/>
        </w:tabs>
        <w:rPr>
          <w:rFonts w:ascii="Times New Roman" w:hAnsi="Times New Roman" w:cs="Times New Roman"/>
          <w:sz w:val="24"/>
          <w:szCs w:val="24"/>
        </w:rPr>
      </w:pPr>
    </w:p>
    <w:p w:rsidR="007F27FB" w:rsidRPr="001F7268" w:rsidRDefault="007F27FB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F27FB" w:rsidRDefault="002D03CB" w:rsidP="007F27FB">
      <w:pPr>
        <w:tabs>
          <w:tab w:val="left" w:pos="5985"/>
        </w:tabs>
        <w:jc w:val="both"/>
        <w:rPr>
          <w:rFonts w:ascii="Arial" w:hAnsi="Arial" w:cs="Arial"/>
          <w:color w:val="4A4A4A"/>
          <w:sz w:val="17"/>
          <w:szCs w:val="17"/>
          <w:shd w:val="clear" w:color="auto" w:fill="FFFFFF"/>
        </w:rPr>
      </w:pPr>
      <w:r>
        <w:rPr>
          <w:rFonts w:ascii="Arial" w:hAnsi="Arial" w:cs="Arial"/>
          <w:color w:val="4A4A4A"/>
          <w:sz w:val="17"/>
          <w:szCs w:val="17"/>
          <w:shd w:val="clear" w:color="auto" w:fill="FFFFFF"/>
        </w:rPr>
        <w:t>12 апреля в нашем детском саду прошли увлекательные мероприятия, посвящённые Дню космонавтики: ребята смотрели слайд-программы, презентации, фильмы о космосе; посетили планетарий ДОУ. Воспитанники приняли участие в мини-проектах, играх, беседах, физкультурном досуге «Путешествие в космос». Организована выставка детских рисунков и поделок "Большое космическое путешествие».</w:t>
      </w:r>
    </w:p>
    <w:p w:rsidR="002D03CB" w:rsidRPr="001F7268" w:rsidRDefault="002D03CB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/>
          <w:color w:val="000000"/>
          <w:sz w:val="27"/>
          <w:szCs w:val="27"/>
          <w:shd w:val="clear" w:color="auto" w:fill="EEEEEE"/>
        </w:rPr>
        <w:t>Ко Дню космонавтики педагоги детского сада провели активную работу с детьми в группах: оформили материал о космонавтах в книжных уголках, провели беседы о космосе, подготовили иллюстрации и фотографии, приобщили детей к рисованию, лепке и аппликации на эту тему, провели физкультурные досуги.</w:t>
      </w:r>
    </w:p>
    <w:p w:rsidR="007F27FB" w:rsidRPr="001F7268" w:rsidRDefault="007F27FB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F27FB" w:rsidRPr="001F7268" w:rsidRDefault="007F27FB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F27FB" w:rsidRDefault="007F27FB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F27FB" w:rsidRDefault="007F27FB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F27FB" w:rsidRDefault="007F27FB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F27FB" w:rsidRDefault="007F27FB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F27FB" w:rsidRPr="00755171" w:rsidRDefault="007F27FB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F27FB" w:rsidRDefault="007F27FB" w:rsidP="007F27FB">
      <w:pPr>
        <w:tabs>
          <w:tab w:val="left" w:pos="59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7F27FB" w:rsidRDefault="007F27FB" w:rsidP="007F27F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27FB" w:rsidRDefault="007F27FB" w:rsidP="007F27F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27FB" w:rsidRDefault="007F27FB" w:rsidP="007F27F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27FB" w:rsidRDefault="007F27FB" w:rsidP="007F27F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27FB" w:rsidRDefault="007F27FB" w:rsidP="007F27F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27FB" w:rsidRDefault="007F27FB" w:rsidP="007F27F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27FB" w:rsidRDefault="007F27FB" w:rsidP="007F27F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27FB" w:rsidRDefault="007F27FB" w:rsidP="007F27F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27FB" w:rsidRDefault="007F27FB" w:rsidP="007F27F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27FB" w:rsidRDefault="007F27FB" w:rsidP="007F27F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27FB" w:rsidRDefault="007F27FB" w:rsidP="007F27F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27FB" w:rsidRDefault="007F27FB" w:rsidP="007F27F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27FB" w:rsidRDefault="007F27FB" w:rsidP="007F27F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27FB" w:rsidRDefault="007F27FB" w:rsidP="007F27F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27FB" w:rsidRDefault="007F27FB" w:rsidP="007F27F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27FB" w:rsidRDefault="007F27FB" w:rsidP="007F27F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27FB" w:rsidRDefault="007F27FB" w:rsidP="007F27F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27FB" w:rsidRDefault="007F27FB" w:rsidP="007F27F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27FB" w:rsidRDefault="007F27FB" w:rsidP="007F27F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27FB" w:rsidRDefault="007F27FB" w:rsidP="007F27F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27FB" w:rsidRDefault="007F27FB" w:rsidP="007F27F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27FB" w:rsidRDefault="007F27FB" w:rsidP="007F27F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27FB" w:rsidRPr="001B1AB3" w:rsidRDefault="007F27FB" w:rsidP="007F27FB">
      <w:pPr>
        <w:pStyle w:val="a9"/>
        <w:shd w:val="clear" w:color="auto" w:fill="FFFFFF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27FB" w:rsidRPr="003019A2" w:rsidRDefault="007F27FB" w:rsidP="007F27FB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27FB" w:rsidRPr="004966B2" w:rsidRDefault="007F27FB" w:rsidP="007F27FB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7F27FB" w:rsidRDefault="007F27FB" w:rsidP="007F27FB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27FB" w:rsidRDefault="007F27FB" w:rsidP="007F27FB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27FB" w:rsidRDefault="007F27FB" w:rsidP="007F27FB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27FB" w:rsidRDefault="007F27FB" w:rsidP="007F27FB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27FB" w:rsidRDefault="007F27FB" w:rsidP="007F27FB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27FB" w:rsidRPr="00203438" w:rsidRDefault="007F27FB" w:rsidP="007F27FB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27FB" w:rsidRDefault="007F27FB" w:rsidP="007F27FB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6" w:name="_Hlk5629528"/>
    </w:p>
    <w:bookmarkEnd w:id="16"/>
    <w:p w:rsidR="007F27FB" w:rsidRDefault="007F27FB" w:rsidP="007F27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</w:pPr>
    </w:p>
    <w:p w:rsidR="007F27FB" w:rsidRDefault="007F27FB" w:rsidP="007F27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</w:pPr>
    </w:p>
    <w:p w:rsidR="007F27FB" w:rsidRDefault="007F27FB" w:rsidP="007F27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</w:pPr>
    </w:p>
    <w:p w:rsidR="007F27FB" w:rsidRDefault="007F27FB" w:rsidP="007F27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</w:pPr>
    </w:p>
    <w:p w:rsidR="007F27FB" w:rsidRDefault="007F27FB" w:rsidP="007F27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</w:pPr>
    </w:p>
    <w:p w:rsidR="007F27FB" w:rsidRDefault="007F27FB" w:rsidP="007F27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</w:pPr>
    </w:p>
    <w:p w:rsidR="007F27FB" w:rsidRDefault="007F27FB" w:rsidP="007F27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</w:pPr>
    </w:p>
    <w:p w:rsidR="007F27FB" w:rsidRPr="00F530B9" w:rsidRDefault="007F27FB" w:rsidP="007F27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</w:pPr>
    </w:p>
    <w:p w:rsidR="007F27FB" w:rsidRPr="006E797C" w:rsidRDefault="007F27FB" w:rsidP="007F27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bookmarkStart w:id="17" w:name="_Hlk5806005"/>
    </w:p>
    <w:bookmarkEnd w:id="17"/>
    <w:p w:rsidR="007F27FB" w:rsidRDefault="007F27FB" w:rsidP="007F27F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7F27FB" w:rsidSect="00DF4EAD">
      <w:footerReference w:type="default" r:id="rId10"/>
      <w:pgSz w:w="11906" w:h="16838"/>
      <w:pgMar w:top="1134" w:right="1134" w:bottom="1134" w:left="1134" w:header="708" w:footer="708" w:gutter="0"/>
      <w:pgBorders w:display="firstPage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7F9" w:rsidRDefault="001E07F9" w:rsidP="000D17E4">
      <w:pPr>
        <w:spacing w:after="0" w:line="240" w:lineRule="auto"/>
      </w:pPr>
      <w:r>
        <w:separator/>
      </w:r>
    </w:p>
  </w:endnote>
  <w:endnote w:type="continuationSeparator" w:id="1">
    <w:p w:rsidR="001E07F9" w:rsidRDefault="001E07F9" w:rsidP="000D1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60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61450" w:rsidRPr="00002084" w:rsidRDefault="009048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020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61450" w:rsidRPr="0000208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020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006F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0020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61450" w:rsidRDefault="0026145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7F9" w:rsidRDefault="001E07F9" w:rsidP="000D17E4">
      <w:pPr>
        <w:spacing w:after="0" w:line="240" w:lineRule="auto"/>
      </w:pPr>
      <w:r>
        <w:separator/>
      </w:r>
    </w:p>
  </w:footnote>
  <w:footnote w:type="continuationSeparator" w:id="1">
    <w:p w:rsidR="001E07F9" w:rsidRDefault="001E07F9" w:rsidP="000D1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44CC"/>
    <w:multiLevelType w:val="hybridMultilevel"/>
    <w:tmpl w:val="04208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35119D"/>
    <w:multiLevelType w:val="hybridMultilevel"/>
    <w:tmpl w:val="1B3E9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6A1ECC"/>
    <w:multiLevelType w:val="hybridMultilevel"/>
    <w:tmpl w:val="709C7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749E1"/>
    <w:multiLevelType w:val="hybridMultilevel"/>
    <w:tmpl w:val="9808D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74BD5"/>
    <w:multiLevelType w:val="hybridMultilevel"/>
    <w:tmpl w:val="CF2A3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E469F"/>
    <w:multiLevelType w:val="hybridMultilevel"/>
    <w:tmpl w:val="497C6C6A"/>
    <w:lvl w:ilvl="0" w:tplc="8E6C2E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73841"/>
    <w:multiLevelType w:val="hybridMultilevel"/>
    <w:tmpl w:val="8F6C9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E7E1D"/>
    <w:multiLevelType w:val="hybridMultilevel"/>
    <w:tmpl w:val="D30A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97ED7"/>
    <w:multiLevelType w:val="hybridMultilevel"/>
    <w:tmpl w:val="B336C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4128C"/>
    <w:multiLevelType w:val="hybridMultilevel"/>
    <w:tmpl w:val="777A03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31303"/>
    <w:multiLevelType w:val="hybridMultilevel"/>
    <w:tmpl w:val="22347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363CA"/>
    <w:multiLevelType w:val="hybridMultilevel"/>
    <w:tmpl w:val="FCA87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309D1"/>
    <w:multiLevelType w:val="hybridMultilevel"/>
    <w:tmpl w:val="94EED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66635"/>
    <w:multiLevelType w:val="hybridMultilevel"/>
    <w:tmpl w:val="ABE4E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7548D"/>
    <w:multiLevelType w:val="hybridMultilevel"/>
    <w:tmpl w:val="1194D4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F2A26E1"/>
    <w:multiLevelType w:val="hybridMultilevel"/>
    <w:tmpl w:val="92FA0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F5FB1"/>
    <w:multiLevelType w:val="hybridMultilevel"/>
    <w:tmpl w:val="4CD4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43E7C"/>
    <w:multiLevelType w:val="hybridMultilevel"/>
    <w:tmpl w:val="D15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7E6130"/>
    <w:multiLevelType w:val="hybridMultilevel"/>
    <w:tmpl w:val="01C8A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456B1"/>
    <w:multiLevelType w:val="hybridMultilevel"/>
    <w:tmpl w:val="11427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84DD4"/>
    <w:multiLevelType w:val="hybridMultilevel"/>
    <w:tmpl w:val="90FA4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E14BF"/>
    <w:multiLevelType w:val="hybridMultilevel"/>
    <w:tmpl w:val="23EEB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05825"/>
    <w:multiLevelType w:val="hybridMultilevel"/>
    <w:tmpl w:val="AD0C5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504E1"/>
    <w:multiLevelType w:val="hybridMultilevel"/>
    <w:tmpl w:val="ECA40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212908"/>
    <w:multiLevelType w:val="hybridMultilevel"/>
    <w:tmpl w:val="A57AC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05AC5"/>
    <w:multiLevelType w:val="hybridMultilevel"/>
    <w:tmpl w:val="0F325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B544ED"/>
    <w:multiLevelType w:val="hybridMultilevel"/>
    <w:tmpl w:val="D4B6DF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4FB228A1"/>
    <w:multiLevelType w:val="hybridMultilevel"/>
    <w:tmpl w:val="BB82D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8B2F2D"/>
    <w:multiLevelType w:val="hybridMultilevel"/>
    <w:tmpl w:val="19FAE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2A4352"/>
    <w:multiLevelType w:val="hybridMultilevel"/>
    <w:tmpl w:val="5A0CE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53385C"/>
    <w:multiLevelType w:val="hybridMultilevel"/>
    <w:tmpl w:val="D21E86C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5697334D"/>
    <w:multiLevelType w:val="hybridMultilevel"/>
    <w:tmpl w:val="BFACB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85322C"/>
    <w:multiLevelType w:val="hybridMultilevel"/>
    <w:tmpl w:val="0FD49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8C55C9"/>
    <w:multiLevelType w:val="hybridMultilevel"/>
    <w:tmpl w:val="6EFAD72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4">
    <w:nsid w:val="5C486D85"/>
    <w:multiLevelType w:val="hybridMultilevel"/>
    <w:tmpl w:val="B93EF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9204D2"/>
    <w:multiLevelType w:val="hybridMultilevel"/>
    <w:tmpl w:val="19F4F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D05FEC"/>
    <w:multiLevelType w:val="hybridMultilevel"/>
    <w:tmpl w:val="4E64A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B40B7D"/>
    <w:multiLevelType w:val="hybridMultilevel"/>
    <w:tmpl w:val="DC8A1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594904"/>
    <w:multiLevelType w:val="hybridMultilevel"/>
    <w:tmpl w:val="B5B458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677072ED"/>
    <w:multiLevelType w:val="hybridMultilevel"/>
    <w:tmpl w:val="D8C6B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EF3D1E"/>
    <w:multiLevelType w:val="hybridMultilevel"/>
    <w:tmpl w:val="BBFE8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882177"/>
    <w:multiLevelType w:val="hybridMultilevel"/>
    <w:tmpl w:val="13EC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AA6178"/>
    <w:multiLevelType w:val="hybridMultilevel"/>
    <w:tmpl w:val="75E2C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DB3C28"/>
    <w:multiLevelType w:val="hybridMultilevel"/>
    <w:tmpl w:val="1EE45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385260"/>
    <w:multiLevelType w:val="hybridMultilevel"/>
    <w:tmpl w:val="C8CE2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3C4F66"/>
    <w:multiLevelType w:val="hybridMultilevel"/>
    <w:tmpl w:val="5F78E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FE39CF"/>
    <w:multiLevelType w:val="hybridMultilevel"/>
    <w:tmpl w:val="F06634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8AB7BF2"/>
    <w:multiLevelType w:val="hybridMultilevel"/>
    <w:tmpl w:val="7F8C9B8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>
    <w:nsid w:val="7A6258FB"/>
    <w:multiLevelType w:val="hybridMultilevel"/>
    <w:tmpl w:val="65A87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36"/>
  </w:num>
  <w:num w:numId="4">
    <w:abstractNumId w:val="41"/>
  </w:num>
  <w:num w:numId="5">
    <w:abstractNumId w:val="14"/>
  </w:num>
  <w:num w:numId="6">
    <w:abstractNumId w:val="39"/>
  </w:num>
  <w:num w:numId="7">
    <w:abstractNumId w:val="35"/>
  </w:num>
  <w:num w:numId="8">
    <w:abstractNumId w:val="25"/>
  </w:num>
  <w:num w:numId="9">
    <w:abstractNumId w:val="45"/>
  </w:num>
  <w:num w:numId="10">
    <w:abstractNumId w:val="18"/>
  </w:num>
  <w:num w:numId="11">
    <w:abstractNumId w:val="10"/>
  </w:num>
  <w:num w:numId="12">
    <w:abstractNumId w:val="15"/>
  </w:num>
  <w:num w:numId="13">
    <w:abstractNumId w:val="5"/>
  </w:num>
  <w:num w:numId="14">
    <w:abstractNumId w:val="19"/>
  </w:num>
  <w:num w:numId="15">
    <w:abstractNumId w:val="46"/>
  </w:num>
  <w:num w:numId="16">
    <w:abstractNumId w:val="42"/>
  </w:num>
  <w:num w:numId="17">
    <w:abstractNumId w:val="9"/>
  </w:num>
  <w:num w:numId="18">
    <w:abstractNumId w:val="7"/>
  </w:num>
  <w:num w:numId="19">
    <w:abstractNumId w:val="1"/>
  </w:num>
  <w:num w:numId="20">
    <w:abstractNumId w:val="3"/>
  </w:num>
  <w:num w:numId="21">
    <w:abstractNumId w:val="11"/>
  </w:num>
  <w:num w:numId="22">
    <w:abstractNumId w:val="37"/>
  </w:num>
  <w:num w:numId="23">
    <w:abstractNumId w:val="13"/>
  </w:num>
  <w:num w:numId="24">
    <w:abstractNumId w:val="23"/>
  </w:num>
  <w:num w:numId="25">
    <w:abstractNumId w:val="12"/>
  </w:num>
  <w:num w:numId="26">
    <w:abstractNumId w:val="16"/>
  </w:num>
  <w:num w:numId="27">
    <w:abstractNumId w:val="48"/>
  </w:num>
  <w:num w:numId="28">
    <w:abstractNumId w:val="29"/>
  </w:num>
  <w:num w:numId="29">
    <w:abstractNumId w:val="27"/>
  </w:num>
  <w:num w:numId="30">
    <w:abstractNumId w:val="44"/>
  </w:num>
  <w:num w:numId="31">
    <w:abstractNumId w:val="21"/>
  </w:num>
  <w:num w:numId="32">
    <w:abstractNumId w:val="31"/>
  </w:num>
  <w:num w:numId="33">
    <w:abstractNumId w:val="4"/>
  </w:num>
  <w:num w:numId="34">
    <w:abstractNumId w:val="30"/>
  </w:num>
  <w:num w:numId="35">
    <w:abstractNumId w:val="34"/>
  </w:num>
  <w:num w:numId="36">
    <w:abstractNumId w:val="28"/>
  </w:num>
  <w:num w:numId="37">
    <w:abstractNumId w:val="38"/>
  </w:num>
  <w:num w:numId="38">
    <w:abstractNumId w:val="8"/>
  </w:num>
  <w:num w:numId="39">
    <w:abstractNumId w:val="0"/>
  </w:num>
  <w:num w:numId="40">
    <w:abstractNumId w:val="17"/>
  </w:num>
  <w:num w:numId="41">
    <w:abstractNumId w:val="2"/>
  </w:num>
  <w:num w:numId="42">
    <w:abstractNumId w:val="47"/>
  </w:num>
  <w:num w:numId="43">
    <w:abstractNumId w:val="33"/>
  </w:num>
  <w:num w:numId="44">
    <w:abstractNumId w:val="24"/>
  </w:num>
  <w:num w:numId="45">
    <w:abstractNumId w:val="26"/>
  </w:num>
  <w:num w:numId="46">
    <w:abstractNumId w:val="43"/>
  </w:num>
  <w:num w:numId="47">
    <w:abstractNumId w:val="40"/>
  </w:num>
  <w:num w:numId="48">
    <w:abstractNumId w:val="20"/>
  </w:num>
  <w:num w:numId="49">
    <w:abstractNumId w:val="22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7F27FB"/>
    <w:rsid w:val="00006F62"/>
    <w:rsid w:val="00013DB4"/>
    <w:rsid w:val="00026099"/>
    <w:rsid w:val="000273CD"/>
    <w:rsid w:val="0003058E"/>
    <w:rsid w:val="000A01B2"/>
    <w:rsid w:val="000A7F4A"/>
    <w:rsid w:val="000B06A8"/>
    <w:rsid w:val="000D17E4"/>
    <w:rsid w:val="000D549F"/>
    <w:rsid w:val="000E5A4E"/>
    <w:rsid w:val="000F0E62"/>
    <w:rsid w:val="00144549"/>
    <w:rsid w:val="00175E0B"/>
    <w:rsid w:val="00193B9B"/>
    <w:rsid w:val="001941A4"/>
    <w:rsid w:val="00194B1F"/>
    <w:rsid w:val="001E07F9"/>
    <w:rsid w:val="001E0FF8"/>
    <w:rsid w:val="001F7268"/>
    <w:rsid w:val="00237FA0"/>
    <w:rsid w:val="00261450"/>
    <w:rsid w:val="002D03CB"/>
    <w:rsid w:val="002E200B"/>
    <w:rsid w:val="00310932"/>
    <w:rsid w:val="00365A93"/>
    <w:rsid w:val="003701B1"/>
    <w:rsid w:val="003B23F5"/>
    <w:rsid w:val="003C7AE4"/>
    <w:rsid w:val="003E7D9D"/>
    <w:rsid w:val="00404436"/>
    <w:rsid w:val="00411A49"/>
    <w:rsid w:val="00467CA5"/>
    <w:rsid w:val="00485141"/>
    <w:rsid w:val="004968E5"/>
    <w:rsid w:val="004B5982"/>
    <w:rsid w:val="004C3037"/>
    <w:rsid w:val="004D2945"/>
    <w:rsid w:val="004E7E92"/>
    <w:rsid w:val="004F6BA3"/>
    <w:rsid w:val="0055011B"/>
    <w:rsid w:val="005520BB"/>
    <w:rsid w:val="005627D5"/>
    <w:rsid w:val="0059393C"/>
    <w:rsid w:val="00594718"/>
    <w:rsid w:val="005A50D0"/>
    <w:rsid w:val="005B5FB0"/>
    <w:rsid w:val="005C76FA"/>
    <w:rsid w:val="005D246C"/>
    <w:rsid w:val="005E4213"/>
    <w:rsid w:val="005F006F"/>
    <w:rsid w:val="006136A6"/>
    <w:rsid w:val="00643B2D"/>
    <w:rsid w:val="00667B70"/>
    <w:rsid w:val="0067062F"/>
    <w:rsid w:val="00690C2C"/>
    <w:rsid w:val="006B6AD4"/>
    <w:rsid w:val="006C77C6"/>
    <w:rsid w:val="006D107B"/>
    <w:rsid w:val="006D1CBE"/>
    <w:rsid w:val="007258E0"/>
    <w:rsid w:val="00774338"/>
    <w:rsid w:val="007B4285"/>
    <w:rsid w:val="007D1C85"/>
    <w:rsid w:val="007F27FB"/>
    <w:rsid w:val="00810A21"/>
    <w:rsid w:val="008152D0"/>
    <w:rsid w:val="00820042"/>
    <w:rsid w:val="00882290"/>
    <w:rsid w:val="00883F2E"/>
    <w:rsid w:val="0089468D"/>
    <w:rsid w:val="008B5130"/>
    <w:rsid w:val="008C078F"/>
    <w:rsid w:val="008D788D"/>
    <w:rsid w:val="008F3A51"/>
    <w:rsid w:val="0090480B"/>
    <w:rsid w:val="00911A7E"/>
    <w:rsid w:val="00923C43"/>
    <w:rsid w:val="009327A2"/>
    <w:rsid w:val="00946EC3"/>
    <w:rsid w:val="00964256"/>
    <w:rsid w:val="009A125E"/>
    <w:rsid w:val="009B2490"/>
    <w:rsid w:val="009C4367"/>
    <w:rsid w:val="009C7A5D"/>
    <w:rsid w:val="00A033CC"/>
    <w:rsid w:val="00A159BD"/>
    <w:rsid w:val="00A36807"/>
    <w:rsid w:val="00A45AE6"/>
    <w:rsid w:val="00A61610"/>
    <w:rsid w:val="00AB42E0"/>
    <w:rsid w:val="00AC10C2"/>
    <w:rsid w:val="00B2354A"/>
    <w:rsid w:val="00B60C79"/>
    <w:rsid w:val="00BA75CE"/>
    <w:rsid w:val="00BB1AC5"/>
    <w:rsid w:val="00BF1FFC"/>
    <w:rsid w:val="00C61A68"/>
    <w:rsid w:val="00C937C5"/>
    <w:rsid w:val="00C96740"/>
    <w:rsid w:val="00CA077E"/>
    <w:rsid w:val="00D12B09"/>
    <w:rsid w:val="00D30A29"/>
    <w:rsid w:val="00D53075"/>
    <w:rsid w:val="00D969BA"/>
    <w:rsid w:val="00DB23D5"/>
    <w:rsid w:val="00DD31DC"/>
    <w:rsid w:val="00DF4EAD"/>
    <w:rsid w:val="00E07220"/>
    <w:rsid w:val="00E3491B"/>
    <w:rsid w:val="00E41E88"/>
    <w:rsid w:val="00E83AD9"/>
    <w:rsid w:val="00EA1068"/>
    <w:rsid w:val="00ED4927"/>
    <w:rsid w:val="00F058AF"/>
    <w:rsid w:val="00F32CF1"/>
    <w:rsid w:val="00F420B0"/>
    <w:rsid w:val="00F50C76"/>
    <w:rsid w:val="00FA6D26"/>
    <w:rsid w:val="00FE0CA0"/>
    <w:rsid w:val="00FF1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7F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F27F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7F27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F27FB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7F27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F27FB"/>
    <w:rPr>
      <w:rFonts w:eastAsiaTheme="minorHAnsi"/>
      <w:lang w:eastAsia="en-US"/>
    </w:rPr>
  </w:style>
  <w:style w:type="paragraph" w:styleId="a9">
    <w:name w:val="List Paragraph"/>
    <w:basedOn w:val="a"/>
    <w:uiPriority w:val="34"/>
    <w:qFormat/>
    <w:rsid w:val="007F27FB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7F27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Emphasis"/>
    <w:basedOn w:val="a0"/>
    <w:uiPriority w:val="20"/>
    <w:qFormat/>
    <w:rsid w:val="007F27FB"/>
    <w:rPr>
      <w:i/>
      <w:iCs/>
    </w:rPr>
  </w:style>
  <w:style w:type="paragraph" w:styleId="ab">
    <w:name w:val="No Spacing"/>
    <w:uiPriority w:val="1"/>
    <w:qFormat/>
    <w:rsid w:val="007F27FB"/>
    <w:pPr>
      <w:spacing w:after="0" w:line="240" w:lineRule="auto"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9C7A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04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44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u170@iv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69AED-46CC-4431-B4A3-DC9829AF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4</Pages>
  <Words>16316</Words>
  <Characters>93002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170</dc:creator>
  <cp:lastModifiedBy>dou170</cp:lastModifiedBy>
  <cp:revision>3</cp:revision>
  <cp:lastPrinted>2019-04-15T12:00:00Z</cp:lastPrinted>
  <dcterms:created xsi:type="dcterms:W3CDTF">2019-04-16T03:56:00Z</dcterms:created>
  <dcterms:modified xsi:type="dcterms:W3CDTF">2019-04-22T08:55:00Z</dcterms:modified>
</cp:coreProperties>
</file>